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084" w:rsidRDefault="001B1084">
      <w:pPr>
        <w:rPr>
          <w:rFonts w:hint="cs"/>
          <w:cs/>
        </w:rPr>
      </w:pPr>
      <w:bookmarkStart w:id="0" w:name="_GoBack"/>
      <w:bookmarkEnd w:id="0"/>
    </w:p>
    <w:tbl>
      <w:tblPr>
        <w:tblW w:w="16850" w:type="dxa"/>
        <w:tblLayout w:type="fixed"/>
        <w:tblLook w:val="04A0" w:firstRow="1" w:lastRow="0" w:firstColumn="1" w:lastColumn="0" w:noHBand="0" w:noVBand="1"/>
      </w:tblPr>
      <w:tblGrid>
        <w:gridCol w:w="151"/>
        <w:gridCol w:w="3"/>
        <w:gridCol w:w="7"/>
        <w:gridCol w:w="265"/>
        <w:gridCol w:w="271"/>
        <w:gridCol w:w="2"/>
        <w:gridCol w:w="100"/>
        <w:gridCol w:w="51"/>
        <w:gridCol w:w="1749"/>
        <w:gridCol w:w="2"/>
        <w:gridCol w:w="20"/>
        <w:gridCol w:w="11"/>
        <w:gridCol w:w="19"/>
        <w:gridCol w:w="6"/>
        <w:gridCol w:w="7"/>
        <w:gridCol w:w="26"/>
        <w:gridCol w:w="42"/>
        <w:gridCol w:w="47"/>
        <w:gridCol w:w="1191"/>
        <w:gridCol w:w="47"/>
        <w:gridCol w:w="104"/>
        <w:gridCol w:w="26"/>
        <w:gridCol w:w="43"/>
        <w:gridCol w:w="59"/>
        <w:gridCol w:w="15"/>
        <w:gridCol w:w="16"/>
        <w:gridCol w:w="6"/>
        <w:gridCol w:w="7"/>
        <w:gridCol w:w="1795"/>
        <w:gridCol w:w="320"/>
        <w:gridCol w:w="701"/>
        <w:gridCol w:w="24"/>
        <w:gridCol w:w="49"/>
        <w:gridCol w:w="13"/>
        <w:gridCol w:w="1"/>
        <w:gridCol w:w="16"/>
        <w:gridCol w:w="18"/>
        <w:gridCol w:w="7"/>
        <w:gridCol w:w="17"/>
        <w:gridCol w:w="91"/>
        <w:gridCol w:w="24"/>
        <w:gridCol w:w="104"/>
        <w:gridCol w:w="17"/>
        <w:gridCol w:w="698"/>
        <w:gridCol w:w="34"/>
        <w:gridCol w:w="142"/>
        <w:gridCol w:w="80"/>
        <w:gridCol w:w="14"/>
        <w:gridCol w:w="13"/>
        <w:gridCol w:w="43"/>
        <w:gridCol w:w="4"/>
        <w:gridCol w:w="187"/>
        <w:gridCol w:w="139"/>
        <w:gridCol w:w="19"/>
        <w:gridCol w:w="459"/>
        <w:gridCol w:w="34"/>
        <w:gridCol w:w="143"/>
        <w:gridCol w:w="70"/>
        <w:gridCol w:w="29"/>
        <w:gridCol w:w="71"/>
        <w:gridCol w:w="238"/>
        <w:gridCol w:w="270"/>
        <w:gridCol w:w="108"/>
        <w:gridCol w:w="84"/>
        <w:gridCol w:w="87"/>
        <w:gridCol w:w="34"/>
        <w:gridCol w:w="143"/>
        <w:gridCol w:w="76"/>
        <w:gridCol w:w="29"/>
        <w:gridCol w:w="127"/>
        <w:gridCol w:w="288"/>
        <w:gridCol w:w="10"/>
        <w:gridCol w:w="228"/>
        <w:gridCol w:w="199"/>
        <w:gridCol w:w="34"/>
        <w:gridCol w:w="35"/>
        <w:gridCol w:w="107"/>
        <w:gridCol w:w="1"/>
        <w:gridCol w:w="78"/>
        <w:gridCol w:w="29"/>
        <w:gridCol w:w="21"/>
        <w:gridCol w:w="2"/>
        <w:gridCol w:w="82"/>
        <w:gridCol w:w="87"/>
        <w:gridCol w:w="112"/>
        <w:gridCol w:w="140"/>
        <w:gridCol w:w="247"/>
        <w:gridCol w:w="371"/>
        <w:gridCol w:w="72"/>
        <w:gridCol w:w="48"/>
        <w:gridCol w:w="62"/>
        <w:gridCol w:w="1"/>
        <w:gridCol w:w="43"/>
        <w:gridCol w:w="21"/>
        <w:gridCol w:w="1"/>
        <w:gridCol w:w="12"/>
        <w:gridCol w:w="37"/>
        <w:gridCol w:w="19"/>
        <w:gridCol w:w="10"/>
        <w:gridCol w:w="8"/>
        <w:gridCol w:w="34"/>
        <w:gridCol w:w="91"/>
        <w:gridCol w:w="165"/>
        <w:gridCol w:w="89"/>
        <w:gridCol w:w="66"/>
        <w:gridCol w:w="24"/>
        <w:gridCol w:w="536"/>
        <w:gridCol w:w="198"/>
        <w:gridCol w:w="144"/>
        <w:gridCol w:w="61"/>
        <w:gridCol w:w="15"/>
        <w:gridCol w:w="16"/>
        <w:gridCol w:w="9"/>
        <w:gridCol w:w="24"/>
        <w:gridCol w:w="10"/>
        <w:gridCol w:w="47"/>
        <w:gridCol w:w="12"/>
        <w:gridCol w:w="22"/>
        <w:gridCol w:w="28"/>
        <w:gridCol w:w="6"/>
        <w:gridCol w:w="2"/>
        <w:gridCol w:w="7"/>
        <w:gridCol w:w="19"/>
        <w:gridCol w:w="57"/>
        <w:gridCol w:w="160"/>
        <w:gridCol w:w="16"/>
        <w:gridCol w:w="179"/>
        <w:gridCol w:w="107"/>
        <w:gridCol w:w="278"/>
        <w:gridCol w:w="165"/>
        <w:gridCol w:w="19"/>
        <w:gridCol w:w="15"/>
        <w:gridCol w:w="49"/>
        <w:gridCol w:w="1"/>
        <w:gridCol w:w="6"/>
        <w:gridCol w:w="8"/>
        <w:gridCol w:w="13"/>
        <w:gridCol w:w="33"/>
        <w:gridCol w:w="39"/>
        <w:gridCol w:w="14"/>
        <w:gridCol w:w="39"/>
        <w:gridCol w:w="6"/>
        <w:gridCol w:w="27"/>
        <w:gridCol w:w="15"/>
        <w:gridCol w:w="19"/>
        <w:gridCol w:w="73"/>
        <w:gridCol w:w="57"/>
        <w:gridCol w:w="70"/>
        <w:gridCol w:w="17"/>
        <w:gridCol w:w="229"/>
        <w:gridCol w:w="244"/>
      </w:tblGrid>
      <w:tr w:rsidR="000A176F" w:rsidRPr="00907268" w:rsidTr="002F2535">
        <w:trPr>
          <w:gridAfter w:val="12"/>
          <w:wAfter w:w="810" w:type="dxa"/>
          <w:trHeight w:val="405"/>
        </w:trPr>
        <w:tc>
          <w:tcPr>
            <w:tcW w:w="16040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58D" w:rsidRPr="008D20CF" w:rsidRDefault="00A940EA" w:rsidP="008D20C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8D20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DAF21A" wp14:editId="46867968">
                      <wp:simplePos x="0" y="0"/>
                      <wp:positionH relativeFrom="column">
                        <wp:posOffset>9201785</wp:posOffset>
                      </wp:positionH>
                      <wp:positionV relativeFrom="paragraph">
                        <wp:posOffset>226060</wp:posOffset>
                      </wp:positionV>
                      <wp:extent cx="809625" cy="2762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4F00" w:rsidRDefault="003D4F00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DAF2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724.55pt;margin-top:17.8pt;width:63.75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" fillcolor="white [3201]" strokeweight=".5pt">
                      <v:textbox>
                        <w:txbxContent>
                          <w:p w:rsidR="003D4F00" w:rsidRDefault="003D4F00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58D" w:rsidRPr="008D20C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ัญชีโครงการพัฒนา</w:t>
            </w:r>
            <w:r w:rsidR="0045458D" w:rsidRPr="008D20C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ท้องถิ่น</w:t>
            </w:r>
          </w:p>
          <w:p w:rsidR="00907268" w:rsidRPr="008D20CF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2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ผนพัฒนาท้องถิ่นสี่ปี (พ.ศ. </w:t>
            </w:r>
            <w:r w:rsidRPr="008D20CF">
              <w:rPr>
                <w:rFonts w:ascii="TH SarabunIT๙" w:eastAsia="Times New Roman" w:hAnsi="TH SarabunIT๙" w:cs="TH SarabunIT๙"/>
                <w:sz w:val="32"/>
                <w:szCs w:val="32"/>
              </w:rPr>
              <w:t>2561 - 2564)</w:t>
            </w:r>
          </w:p>
        </w:tc>
      </w:tr>
      <w:tr w:rsidR="000A176F" w:rsidRPr="00907268" w:rsidTr="002F2535">
        <w:trPr>
          <w:gridAfter w:val="12"/>
          <w:wAfter w:w="810" w:type="dxa"/>
          <w:trHeight w:val="405"/>
        </w:trPr>
        <w:tc>
          <w:tcPr>
            <w:tcW w:w="16040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8D20CF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2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หรับ</w:t>
            </w:r>
            <w:r w:rsidRPr="008D20C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8D2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รปกครองส่วนท้องถิ่นดำเนินการ</w:t>
            </w:r>
          </w:p>
        </w:tc>
      </w:tr>
      <w:tr w:rsidR="000A176F" w:rsidRPr="00907268" w:rsidTr="002F2535">
        <w:trPr>
          <w:gridAfter w:val="12"/>
          <w:wAfter w:w="810" w:type="dxa"/>
          <w:trHeight w:val="405"/>
        </w:trPr>
        <w:tc>
          <w:tcPr>
            <w:tcW w:w="16040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8D20CF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2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กุดรัง</w:t>
            </w:r>
          </w:p>
        </w:tc>
      </w:tr>
      <w:tr w:rsidR="000A176F" w:rsidRPr="00907268" w:rsidTr="002F2535">
        <w:trPr>
          <w:gridAfter w:val="12"/>
          <w:wAfter w:w="810" w:type="dxa"/>
          <w:trHeight w:val="405"/>
        </w:trPr>
        <w:tc>
          <w:tcPr>
            <w:tcW w:w="12318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. ยุทธศาสตร์จังหวัด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โครงสร้างการผลิตด้านการเกษตรให้เอื้อต่อผลผลิตสินค้าเกษตรและอาหารคุณภาพ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A176F" w:rsidRPr="00907268" w:rsidTr="002F2535">
        <w:trPr>
          <w:gridAfter w:val="12"/>
          <w:wAfter w:w="810" w:type="dxa"/>
          <w:trHeight w:val="405"/>
        </w:trPr>
        <w:tc>
          <w:tcPr>
            <w:tcW w:w="12318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. ยุทธศาสตร์การพัฒนาของ อปท. ในเขตจังหวัด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13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82450" w:rsidRPr="00907268" w:rsidTr="002F2535">
        <w:trPr>
          <w:gridAfter w:val="2"/>
          <w:wAfter w:w="473" w:type="dxa"/>
          <w:trHeight w:val="405"/>
        </w:trPr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E3B" w:rsidRPr="00907268" w:rsidRDefault="00907268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62EB" w:rsidRPr="00907268" w:rsidTr="002F2535">
        <w:trPr>
          <w:gridAfter w:val="2"/>
          <w:wAfter w:w="473" w:type="dxa"/>
          <w:trHeight w:val="405"/>
        </w:trPr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693D55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62EB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ถุประสงค์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637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3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17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9A2E9C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2EB" w:rsidRPr="00E82450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</w:tc>
        <w:tc>
          <w:tcPr>
            <w:tcW w:w="11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7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A2E9C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62EB" w:rsidRPr="00907268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62EB" w:rsidRPr="00907268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EB" w:rsidRPr="00907268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62EB" w:rsidRPr="00E82450" w:rsidRDefault="007B62EB" w:rsidP="002550C0">
            <w:pPr>
              <w:spacing w:after="0" w:line="240" w:lineRule="auto"/>
              <w:ind w:right="-10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2EB" w:rsidRPr="00E82450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2EB" w:rsidRPr="0090726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A2E9C" w:rsidRPr="00907268" w:rsidTr="002F2535">
        <w:trPr>
          <w:gridAfter w:val="12"/>
          <w:wAfter w:w="810" w:type="dxa"/>
          <w:trHeight w:val="68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1A3F" w:rsidRPr="00907268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3306D2" w:rsidRDefault="00371A3F" w:rsidP="00FA15C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ถนนลาดยางในเขตตำบลกุดรัง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3306D2" w:rsidRDefault="00371A3F" w:rsidP="003306D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3306D2" w:rsidRDefault="00371A3F" w:rsidP="00FA15C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306D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สร้างถนนลาดยางในเขตตำบลกุดรัง จำนวน </w:t>
            </w: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๘</w:t>
            </w: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,000,000</w:t>
            </w: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๘</w:t>
            </w: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,000,000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๘</w:t>
            </w: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,000,000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๘</w:t>
            </w: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,000,000</w:t>
            </w: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</w:t>
            </w:r>
            <w:r w:rsidRPr="00371A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ถ</w:t>
            </w: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นน</w:t>
            </w:r>
          </w:p>
          <w:p w:rsidR="00371A3F" w:rsidRP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ลาดยาง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1A3F" w:rsidRPr="00907268" w:rsidRDefault="00371A3F" w:rsidP="00D940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A2E9C" w:rsidRPr="00907268" w:rsidTr="002F2535">
        <w:trPr>
          <w:gridAfter w:val="12"/>
          <w:wAfter w:w="810" w:type="dxa"/>
          <w:trHeight w:val="97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1A3F" w:rsidRPr="00907268" w:rsidRDefault="00371A3F" w:rsidP="00E244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ED4BD1" w:rsidRDefault="00371A3F" w:rsidP="00ED4B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</w:rPr>
            </w:pPr>
            <w:r w:rsidRPr="00ED4BD1">
              <w:rPr>
                <w:rFonts w:ascii="TH SarabunIT๙" w:hAnsi="TH SarabunIT๙" w:cs="TH SarabunIT๙"/>
                <w:b/>
                <w:sz w:val="28"/>
                <w:cs/>
              </w:rPr>
              <w:t>ก่อสร้างถนนลงหินคลุก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ED4BD1" w:rsidRDefault="00371A3F" w:rsidP="00ED4BD1">
            <w:pPr>
              <w:pStyle w:val="a6"/>
              <w:jc w:val="left"/>
              <w:rPr>
                <w:rFonts w:ascii="TH SarabunIT๙" w:eastAsia="Times New Roman" w:hAnsi="TH SarabunIT๙" w:cs="TH SarabunIT๙"/>
                <w:bCs w:val="0"/>
                <w:sz w:val="28"/>
              </w:rPr>
            </w:pPr>
            <w:r w:rsidRPr="00ED4B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</w:t>
            </w:r>
            <w:r>
              <w:rPr>
                <w:rFonts w:ascii="TH SarabunIT๙" w:hAnsi="TH SarabunIT๙" w:cs="TH SarabunIT๙" w:hint="cs"/>
                <w:b w:val="0"/>
                <w:sz w:val="28"/>
                <w:cs/>
              </w:rPr>
              <w:t xml:space="preserve">  </w:t>
            </w:r>
            <w:r w:rsidRPr="00ED4B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ลอดภัย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ED4BD1" w:rsidRDefault="00371A3F" w:rsidP="00ED4B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ก่อสร้างถนนลงหินคลุกในเขตตำบลกุดรัง จำนวน  </w:t>
            </w:r>
            <w:r w:rsidRPr="00ED4BD1">
              <w:rPr>
                <w:rFonts w:ascii="TH SarabunIT๙" w:hAnsi="TH SarabunIT๙" w:cs="TH SarabunIT๙"/>
                <w:b/>
                <w:sz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ถนน</w:t>
            </w:r>
          </w:p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ินคลุก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3F" w:rsidRPr="00907268" w:rsidRDefault="00371A3F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1A3F" w:rsidRPr="0090726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8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3F" w:rsidRPr="00923453" w:rsidRDefault="00371A3F" w:rsidP="00FC47A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ถนนคอนกรีต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สริมเหล็ก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A3F" w:rsidRPr="00923453" w:rsidRDefault="00371A3F" w:rsidP="00ED4BD1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ED4BD1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สร้างถนนคอนกรีตเสริมเหล็กในเขตตำบลกุดรัง จำนวน 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ถน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อนกรีต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90726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907268" w:rsidRDefault="00371A3F" w:rsidP="00E244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923453" w:rsidRDefault="00371A3F" w:rsidP="00ED4BD1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สะพา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ท่อลอดเหลี่ยม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ารสัญจร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FA15C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ED4BD1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สร้างสะพานและท่อลอดเหลี่ยมในเขตตำบลกุดรัง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สะพาน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A3F" w:rsidRPr="00907268" w:rsidRDefault="00371A3F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907268" w:rsidRDefault="00371A3F" w:rsidP="00E244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8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FA15C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ทางเท้าเขตพื้นที่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923453" w:rsidRDefault="00371A3F" w:rsidP="00ED4BD1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ED4BD1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สร้างทางเท้าในเขตตำบลกุดรัง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3"/>
              <w:jc w:val="right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3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3306D2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ทางเท้า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3F" w:rsidRPr="00907268" w:rsidRDefault="00371A3F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B62EB" w:rsidRPr="00072948" w:rsidTr="002F2535">
        <w:trPr>
          <w:gridAfter w:val="9"/>
          <w:wAfter w:w="751" w:type="dxa"/>
          <w:trHeight w:val="465"/>
        </w:trPr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693D55" w:rsidRDefault="007B62EB" w:rsidP="007B62E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2EB" w:rsidRPr="00072948" w:rsidRDefault="007B62EB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A15C2" w:rsidRPr="00E82450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ถุประสงค์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637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3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17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9A2E9C" w:rsidRPr="00E82450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5C2" w:rsidRPr="00E82450" w:rsidRDefault="00FA15C2" w:rsidP="00FC47A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</w:tc>
        <w:tc>
          <w:tcPr>
            <w:tcW w:w="11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7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A2E9C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15C2" w:rsidRPr="00907268" w:rsidRDefault="00FA15C2" w:rsidP="00FC47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5C2" w:rsidRPr="00907268" w:rsidRDefault="00FA15C2" w:rsidP="00FC47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C2" w:rsidRPr="00907268" w:rsidRDefault="00FA15C2" w:rsidP="00FC47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907268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5C2" w:rsidRPr="00E82450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907268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5C2" w:rsidRPr="00907268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7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2" w:rsidRPr="00907268" w:rsidRDefault="00FA15C2" w:rsidP="00FC47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A2E9C" w:rsidRPr="00072948" w:rsidTr="002F2535">
        <w:trPr>
          <w:gridAfter w:val="12"/>
          <w:wAfter w:w="810" w:type="dxa"/>
          <w:trHeight w:val="889"/>
        </w:trPr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072948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8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1A3F" w:rsidRPr="00923453" w:rsidRDefault="00371A3F" w:rsidP="00242380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ทางระบายน้ำ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306D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ความสะดวกในกา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หลของน้ำ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42380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สร้างทางระบายน้ำในเขตตำบลกุดรัง 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3306D2" w:rsidRDefault="00371A3F" w:rsidP="003306D2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3306D2" w:rsidRDefault="00371A3F" w:rsidP="003306D2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ทางระบายน้ำ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ไหลของน้ำสะดวกและชุมชนสะอาด</w:t>
            </w:r>
          </w:p>
        </w:tc>
        <w:tc>
          <w:tcPr>
            <w:tcW w:w="1179" w:type="dxa"/>
            <w:gridSpan w:val="2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072948" w:rsidTr="002F2535">
        <w:trPr>
          <w:gridAfter w:val="12"/>
          <w:wAfter w:w="810" w:type="dxa"/>
          <w:trHeight w:val="84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072948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923453" w:rsidRDefault="00371A3F" w:rsidP="00242380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2F253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สนับสนุนหน่วยงานราชการ เช่น ทางหลวงชนบท ฯลฯ </w:t>
            </w:r>
            <w:r w:rsidRPr="002F253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รับปรุงและซ่อมแซมทางหลวงชนบทในพื้นที่</w:t>
            </w:r>
            <w:r w:rsidRPr="002F253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306D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4238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นับสนุนหน่วยงานราชการเพื่อปรับปรุงและซ่อมแซมทางหลวงชนบทในเขตตำบลกุดรัง</w:t>
            </w:r>
          </w:p>
          <w:p w:rsidR="00371A3F" w:rsidRPr="00923453" w:rsidRDefault="00371A3F" w:rsidP="00242380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3306D2" w:rsidRDefault="00371A3F" w:rsidP="003306D2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306D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371A3F" w:rsidRPr="003306D2" w:rsidRDefault="00371A3F" w:rsidP="003306D2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306D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00,000</w:t>
            </w:r>
          </w:p>
          <w:p w:rsidR="00371A3F" w:rsidRPr="003306D2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2"/>
          <w:wAfter w:w="810" w:type="dxa"/>
          <w:trHeight w:val="84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281DE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และ</w:t>
            </w: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ถนนลาดยาง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281DE5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281DE5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281DE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ับปรุงและซ่อมแซมถนนลาดยางในเขตตำบลกุดรัง จำนวน </w:t>
            </w: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ถนน</w:t>
            </w:r>
            <w:r w:rsidRPr="00371A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ลาดยาง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371A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2"/>
          <w:wAfter w:w="810" w:type="dxa"/>
          <w:trHeight w:val="84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923453" w:rsidRDefault="00371A3F" w:rsidP="00FC47A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ถนนลงหินคลุก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ับปรุงและซ่อมแซมถนนลงหินคลุกในเขตตำบลกุดรัง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ถนน</w:t>
            </w:r>
          </w:p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ินคลุก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2"/>
          <w:wAfter w:w="810" w:type="dxa"/>
          <w:trHeight w:val="84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923453" w:rsidRDefault="00371A3F" w:rsidP="00FC47A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สะพานเพื่อการสัญจร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ับปรุงและซ่อมแซมสะพานในเขตตำบลกุดรัง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สะพาน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2"/>
          <w:wAfter w:w="810" w:type="dxa"/>
          <w:trHeight w:val="84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923453" w:rsidRDefault="00371A3F" w:rsidP="00FC47A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ทางเท้าเขตพื้นที่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ับปรุงและซ่อมแซมทางเท้าในเขตตำบลกุดรัง 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ทางเท้า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2"/>
          <w:wAfter w:w="810" w:type="dxa"/>
          <w:trHeight w:val="84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3F" w:rsidRDefault="00371A3F" w:rsidP="00330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923453" w:rsidRDefault="00371A3F" w:rsidP="00FC47A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ทางระบายน้ำในเขตตำบลกุดรัง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ความสะดวกในการไหลของน้ำ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281DE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ับปรุงและซ่อมแซมทางระบายน้ำในเขตตำบลกุดรัง  จำนวน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81DE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A3F" w:rsidRPr="00281DE5" w:rsidRDefault="00371A3F" w:rsidP="00FC47A8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281DE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,000,000</w:t>
            </w:r>
          </w:p>
          <w:p w:rsidR="00371A3F" w:rsidRPr="00281DE5" w:rsidRDefault="00371A3F" w:rsidP="00FC47A8">
            <w:pPr>
              <w:pStyle w:val="a6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ิมาณทางระบายน้ำ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3F" w:rsidRPr="00923453" w:rsidRDefault="00371A3F" w:rsidP="00371A3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ไหลของน้ำสะดวกและชุมชนสะอาด</w:t>
            </w:r>
          </w:p>
        </w:tc>
        <w:tc>
          <w:tcPr>
            <w:tcW w:w="117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3F" w:rsidRPr="00072948" w:rsidRDefault="00371A3F" w:rsidP="007B6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4BD1" w:rsidRPr="00907268" w:rsidTr="002F2535">
        <w:trPr>
          <w:gridBefore w:val="8"/>
          <w:gridAfter w:val="2"/>
          <w:wBefore w:w="850" w:type="dxa"/>
          <w:wAfter w:w="473" w:type="dxa"/>
          <w:trHeight w:val="405"/>
        </w:trPr>
        <w:tc>
          <w:tcPr>
            <w:tcW w:w="6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Default="00ED4BD1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281DE5" w:rsidRDefault="00ED4BD1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281DE5" w:rsidRDefault="00281DE5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D4BD1" w:rsidRPr="00693D55" w:rsidRDefault="00ED4BD1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693D5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หมู่ที่ 1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BD1" w:rsidRPr="00907268" w:rsidRDefault="00ED4BD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ถุประสงค์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637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3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17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9A2E9C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7268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2550C0" w:rsidRPr="00E82450" w:rsidRDefault="002550C0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2550C0" w:rsidRPr="00E82450" w:rsidRDefault="002550C0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7268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2550C0" w:rsidRPr="00E82450" w:rsidRDefault="002550C0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2550C0" w:rsidRPr="00E82450" w:rsidRDefault="002550C0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7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E82450" w:rsidRDefault="00907268" w:rsidP="002550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A2E9C" w:rsidRPr="0090726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7B1" w:rsidRPr="00907268" w:rsidRDefault="00DF17B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17B1" w:rsidRPr="00907268" w:rsidRDefault="00DF17B1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หินคลุกบ้านกุดรัง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4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17B1" w:rsidRPr="00907268" w:rsidRDefault="00DF17B1" w:rsidP="005763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309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7B1" w:rsidRPr="00907268" w:rsidRDefault="00DF17B1" w:rsidP="0004051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ลงหินคลุก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1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จากไร่นางเพ็ญจันทร์-นานาง อรทัย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>870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 xml:space="preserve"> 0.12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ซ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120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17B1" w:rsidRPr="00907268" w:rsidRDefault="00DF17B1" w:rsidP="00DF17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154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17B1" w:rsidRPr="00907268" w:rsidRDefault="00DF17B1" w:rsidP="00DF17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14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17B1" w:rsidRPr="00907268" w:rsidRDefault="00DF17B1" w:rsidP="00DF17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13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17B1" w:rsidRPr="00907268" w:rsidRDefault="00DF17B1" w:rsidP="00DF17B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430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6C8" w:rsidRDefault="00AD2363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</w:t>
            </w:r>
          </w:p>
          <w:p w:rsidR="00DF17B1" w:rsidRPr="00907268" w:rsidRDefault="00AD2363" w:rsidP="000166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ญจรสะดวกและปลอดภัย</w:t>
            </w:r>
            <w:r w:rsidR="00DF17B1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557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17B1" w:rsidRPr="00907268" w:rsidRDefault="00DF17B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17B1" w:rsidRPr="00907268" w:rsidRDefault="00DF17B1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9A2E9C" w:rsidRPr="00907268" w:rsidTr="002F2535">
        <w:trPr>
          <w:gridAfter w:val="12"/>
          <w:wAfter w:w="810" w:type="dxa"/>
          <w:trHeight w:val="97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5763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7268" w:rsidRPr="0086280F" w:rsidRDefault="00907268" w:rsidP="00DD5B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88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2450" w:rsidRPr="0086280F" w:rsidRDefault="00907268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 คสล.บ้านกุดรัง</w:t>
            </w:r>
            <w:r w:rsidRPr="0086280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907268" w:rsidRPr="0086280F" w:rsidRDefault="00907268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86280F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415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68" w:rsidRPr="00907268" w:rsidRDefault="00907268" w:rsidP="0057634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090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Default="00907268" w:rsidP="00CD2D5C">
            <w:pPr>
              <w:spacing w:after="0" w:line="240" w:lineRule="auto"/>
              <w:ind w:left="-111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ถนน คสล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ากปากทางบ้านกุดรังถึงศูนย์ทุ่งหญ้า 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5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39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    </w:t>
            </w:r>
          </w:p>
          <w:p w:rsidR="00072948" w:rsidRDefault="00907268" w:rsidP="00CD2D5C">
            <w:pPr>
              <w:spacing w:after="0" w:line="240" w:lineRule="auto"/>
              <w:ind w:left="-111" w:firstLine="38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มัย ถึงบ้านนางพูนสุข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 ยาว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39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หนาเฉลี่ย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</w:p>
          <w:p w:rsidR="00693D55" w:rsidRPr="00907268" w:rsidRDefault="00693D55" w:rsidP="00CD2D5C">
            <w:pPr>
              <w:spacing w:after="0" w:line="240" w:lineRule="auto"/>
              <w:ind w:left="-111" w:firstLine="3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ำลี ถึง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ุทธาทิโก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ว้าง 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 xml:space="preserve">5  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 ยาว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8160A3">
              <w:rPr>
                <w:rFonts w:ascii="TH SarabunIT๙" w:eastAsia="Times New Roman" w:hAnsi="TH SarabunIT๙" w:cs="TH SarabunIT๙"/>
                <w:sz w:val="28"/>
              </w:rPr>
              <w:t>55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เฉลี่ย 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>0.1</w:t>
            </w:r>
            <w:r w:rsidR="008160A3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907268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20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907268" w:rsidRDefault="00F94DF5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907268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154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907268" w:rsidRDefault="00907268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14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907268" w:rsidRDefault="00907268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13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907268" w:rsidRDefault="00907268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430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68" w:rsidRPr="00907268" w:rsidRDefault="00AD2363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เดิน</w:t>
            </w:r>
            <w:r w:rsidR="00873B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างสะดวกและปลอดภัย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557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7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7268" w:rsidRPr="00907268" w:rsidRDefault="00907268" w:rsidP="009072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7268" w:rsidRPr="0086280F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86280F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2E9C" w:rsidRPr="00907268" w:rsidTr="002F2535">
        <w:trPr>
          <w:gridAfter w:val="12"/>
          <w:wAfter w:w="810" w:type="dxa"/>
          <w:trHeight w:val="48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E824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68" w:rsidRPr="00907268" w:rsidRDefault="00907268" w:rsidP="009072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D1121" w:rsidRPr="00072948" w:rsidTr="002F2535">
        <w:trPr>
          <w:gridAfter w:val="9"/>
          <w:wAfter w:w="751" w:type="dxa"/>
          <w:trHeight w:val="465"/>
        </w:trPr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693D55" w:rsidRDefault="00072948" w:rsidP="004870A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1.1 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693D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73B5A" w:rsidRPr="00072948" w:rsidTr="002F2535">
        <w:trPr>
          <w:gridAfter w:val="12"/>
          <w:wAfter w:w="810" w:type="dxa"/>
          <w:trHeight w:val="330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637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3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17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9A2E9C" w:rsidRPr="00072948" w:rsidTr="002F2535">
        <w:trPr>
          <w:gridAfter w:val="13"/>
          <w:wAfter w:w="849" w:type="dxa"/>
          <w:trHeight w:val="330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2948" w:rsidRPr="00E82450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948" w:rsidRPr="00E82450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E82450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1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E82450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A2E9C" w:rsidRPr="00072948" w:rsidTr="002F2535">
        <w:trPr>
          <w:gridAfter w:val="13"/>
          <w:wAfter w:w="849" w:type="dxa"/>
          <w:trHeight w:val="111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948" w:rsidRPr="00E82450" w:rsidRDefault="00072948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824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A2E9C" w:rsidRPr="00072948" w:rsidTr="002F2535">
        <w:trPr>
          <w:gridAfter w:val="13"/>
          <w:wAfter w:w="849" w:type="dxa"/>
          <w:trHeight w:val="2415"/>
        </w:trPr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72" w:rsidRPr="0086280F" w:rsidRDefault="001B1084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  <w:p w:rsidR="00BC773A" w:rsidRPr="0086280F" w:rsidRDefault="00BC773A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C773A" w:rsidRPr="0086280F" w:rsidRDefault="00BC773A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C773A" w:rsidRPr="0086280F" w:rsidRDefault="00BC773A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815572" w:rsidRPr="0086280F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86280F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86280F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572" w:rsidRPr="0086280F" w:rsidRDefault="00815572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86280F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</w:t>
            </w:r>
            <w:r w:rsidRPr="0086280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6280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บัว </w:t>
            </w:r>
          </w:p>
          <w:p w:rsidR="00815572" w:rsidRPr="0086280F" w:rsidRDefault="00815572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280F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2</w:t>
            </w:r>
          </w:p>
          <w:p w:rsidR="00BC773A" w:rsidRPr="0086280F" w:rsidRDefault="00BC773A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C773A" w:rsidRPr="0086280F" w:rsidRDefault="00BC773A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C773A" w:rsidRPr="0086280F" w:rsidRDefault="00BC773A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86280F" w:rsidRDefault="00815572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72" w:rsidRDefault="00815572" w:rsidP="00693D5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ในการสัญจรไปมาในการใช้ย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  <w:p w:rsidR="00815572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072948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72" w:rsidRDefault="00815572" w:rsidP="00E775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คสล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</w:p>
          <w:p w:rsidR="00815572" w:rsidRDefault="00815572" w:rsidP="004870AB">
            <w:pPr>
              <w:spacing w:after="0" w:line="240" w:lineRule="auto"/>
              <w:ind w:left="-38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จาก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07294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–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>6(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เชื่อมต่อจุดเดิมถึงบ่อขยะ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351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815572" w:rsidRDefault="00815572" w:rsidP="004870AB">
            <w:pPr>
              <w:spacing w:after="0" w:line="240" w:lineRule="auto"/>
              <w:ind w:left="-38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บุญเทียบเชื่อมถนนโสกขุ่น-โกสุมพิสัยกว้าง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9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CD2D5C" w:rsidRPr="00072948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หมู่บ้านหนองบัว ขนาดกว้าง 4 ม. ยาว 488 ม. หนาเฉลี่ย 0.15 ม.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7228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15572" w:rsidRPr="00772286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72" w:rsidRPr="00072948" w:rsidRDefault="00AD2363" w:rsidP="007722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72" w:rsidRPr="00072948" w:rsidRDefault="00815572" w:rsidP="0069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40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72" w:rsidRPr="00072948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3"/>
          <w:wAfter w:w="849" w:type="dxa"/>
          <w:trHeight w:val="1860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D5C" w:rsidRDefault="00CD2D5C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Default="001B1084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815572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072948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D5C" w:rsidRDefault="00CD2D5C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86280F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86280F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หินคลุก</w:t>
            </w:r>
          </w:p>
          <w:p w:rsidR="00815572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บัว </w:t>
            </w:r>
          </w:p>
          <w:p w:rsidR="00815572" w:rsidRPr="00072948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5C" w:rsidRDefault="00CD2D5C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</w:t>
            </w:r>
            <w:r w:rsidR="0077228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  <w:p w:rsidR="00BC773A" w:rsidRPr="00BC773A" w:rsidRDefault="00BC77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5C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815572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คลุก</w:t>
            </w:r>
          </w:p>
          <w:p w:rsidR="00815572" w:rsidRPr="00072948" w:rsidRDefault="00815572" w:rsidP="0004051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นานายสมพงษ์ ถึงนานายวิรัตน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ขนาดถนน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04051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2 ม.พร้อมปรับเกลี่ยเรียบ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D5C" w:rsidRDefault="00CD2D5C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15572" w:rsidRPr="00772286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D5C" w:rsidRDefault="00CD2D5C" w:rsidP="00CD2D5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/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D5C" w:rsidRDefault="00CD2D5C" w:rsidP="00CD2D5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/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D5C" w:rsidRDefault="00CD2D5C" w:rsidP="00CD2D5C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CD2D5C">
            <w:pPr>
              <w:spacing w:after="0"/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5C" w:rsidRDefault="00CD2D5C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072948" w:rsidRDefault="00AD2363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5C" w:rsidRDefault="00CD2D5C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072948" w:rsidRDefault="00815572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40" w:type="dxa"/>
            <w:gridSpan w:val="1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572" w:rsidRPr="00072948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7166" w:rsidRPr="00072948" w:rsidTr="002F2535">
        <w:trPr>
          <w:gridAfter w:val="13"/>
          <w:wAfter w:w="849" w:type="dxa"/>
          <w:trHeight w:val="1888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572" w:rsidRPr="00072948" w:rsidRDefault="001B1084" w:rsidP="0077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:rsidR="00815572" w:rsidRPr="00072948" w:rsidRDefault="00815572" w:rsidP="0077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5572" w:rsidRDefault="00815572" w:rsidP="0077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ยกร่องพูนดิ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บัว </w:t>
            </w:r>
          </w:p>
          <w:p w:rsidR="00815572" w:rsidRPr="00072948" w:rsidRDefault="008155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572" w:rsidRPr="00072948" w:rsidRDefault="008155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09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5572" w:rsidRDefault="00815572" w:rsidP="00C671E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2450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ยกร่องพูนดิน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ข้างวัดป่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ถนนกว้าง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F241C">
              <w:rPr>
                <w:rFonts w:ascii="TH SarabunIT๙" w:eastAsia="Times New Roman" w:hAnsi="TH SarabunIT๙" w:cs="TH SarabunIT๙"/>
                <w:sz w:val="28"/>
              </w:rPr>
              <w:t>700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70-1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815572" w:rsidRDefault="00815572" w:rsidP="00C671E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15572" w:rsidRPr="00072948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2948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572" w:rsidRPr="00772286" w:rsidRDefault="00815572" w:rsidP="0077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15572" w:rsidRPr="00772286" w:rsidRDefault="00815572" w:rsidP="0077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15572" w:rsidRPr="00772286" w:rsidRDefault="00815572" w:rsidP="007722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5572" w:rsidRPr="00772286" w:rsidRDefault="00815572" w:rsidP="00772286">
            <w:pPr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15572" w:rsidRPr="00772286" w:rsidRDefault="00815572" w:rsidP="00772286">
            <w:pPr>
              <w:spacing w:after="0" w:line="240" w:lineRule="auto"/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572" w:rsidRPr="00772286" w:rsidRDefault="00815572" w:rsidP="00772286">
            <w:pPr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15572" w:rsidRPr="00772286" w:rsidRDefault="00815572" w:rsidP="00772286">
            <w:pPr>
              <w:spacing w:after="0" w:line="240" w:lineRule="auto"/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15572" w:rsidRPr="00772286" w:rsidRDefault="00815572" w:rsidP="00772286">
            <w:pPr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15572" w:rsidRPr="00772286" w:rsidRDefault="00815572" w:rsidP="00772286">
            <w:pPr>
              <w:spacing w:after="0" w:line="240" w:lineRule="auto"/>
              <w:rPr>
                <w:sz w:val="28"/>
              </w:rPr>
            </w:pPr>
            <w:r w:rsidRPr="0077228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286" w:rsidRDefault="00AD2363" w:rsidP="00327A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AD2363" w:rsidRDefault="00AD2363" w:rsidP="00327A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Default="00AD2363" w:rsidP="00327A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Pr="00072948" w:rsidRDefault="00AD2363" w:rsidP="00327A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5572" w:rsidRDefault="00815572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772286" w:rsidRDefault="00772286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72286" w:rsidRPr="00072948" w:rsidRDefault="00772286" w:rsidP="00E824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572" w:rsidRPr="00072948" w:rsidRDefault="00815572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072948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948" w:rsidRPr="00072948" w:rsidRDefault="001B1084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Default="00072948" w:rsidP="00EC5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ทางเท้า คสล. รอบสระ</w:t>
            </w:r>
            <w:r w:rsidR="00EC5FE2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 หมู่ที่ 2</w:t>
            </w:r>
          </w:p>
          <w:p w:rsidR="00BC773A" w:rsidRDefault="00BC773A" w:rsidP="00EC5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C773A" w:rsidRPr="00072948" w:rsidRDefault="00BC773A" w:rsidP="00EC5F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2948" w:rsidRPr="00072948" w:rsidRDefault="00F26ABE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ดินทาง</w:t>
            </w:r>
            <w:r w:rsidR="00327AF1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ปลอดภัย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3090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948" w:rsidRPr="0086280F" w:rsidRDefault="00072948" w:rsidP="00F7438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86280F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เพื่อความสะดวกในการ</w:t>
            </w:r>
            <w:r w:rsidR="00F74385" w:rsidRPr="0086280F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ดินหรือวิ่งเพื่อสุขภาพ</w:t>
            </w:r>
          </w:p>
          <w:p w:rsidR="00F74385" w:rsidRPr="0086280F" w:rsidRDefault="0086280F" w:rsidP="008628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86280F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กว้าง 3 ม.  ยาว 100  ม.</w:t>
            </w: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948" w:rsidRPr="00072948" w:rsidRDefault="00072948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2948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1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948" w:rsidRPr="00072948" w:rsidRDefault="00072948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2948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2948" w:rsidRPr="00072948" w:rsidRDefault="00072948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2948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2948" w:rsidRPr="00072948" w:rsidRDefault="00072948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72948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43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2948" w:rsidRPr="00072948" w:rsidRDefault="00AD236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เดินทางสะดวกและสะดวกในการออกกำลังกาย</w:t>
            </w:r>
          </w:p>
        </w:tc>
        <w:tc>
          <w:tcPr>
            <w:tcW w:w="1591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2948" w:rsidRPr="00072948" w:rsidRDefault="00072948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A2E9C" w:rsidRPr="00072948" w:rsidTr="002F2535">
        <w:trPr>
          <w:gridAfter w:val="12"/>
          <w:wAfter w:w="810" w:type="dxa"/>
          <w:trHeight w:val="37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Pr="00DA6CEE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Pr="00DA6CEE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Pr="00DA6CEE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948" w:rsidRPr="00DA6CEE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43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1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072948" w:rsidTr="002F2535">
        <w:trPr>
          <w:gridAfter w:val="12"/>
          <w:wAfter w:w="810" w:type="dxa"/>
          <w:trHeight w:val="37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7294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3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91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2948" w:rsidRPr="00072948" w:rsidRDefault="00072948" w:rsidP="000729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48" w:rsidRPr="00072948" w:rsidRDefault="00072948" w:rsidP="0007294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294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73B5A" w:rsidRPr="00602257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4D" w:rsidRPr="00602257" w:rsidRDefault="001C714D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8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73A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.1 </w:t>
            </w: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(</w:t>
            </w: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</w:t>
            </w: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602257" w:rsidTr="002F2535">
        <w:trPr>
          <w:gridAfter w:val="12"/>
          <w:wAfter w:w="810" w:type="dxa"/>
          <w:trHeight w:val="1125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Pr="00602257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คสล.บ้านหนองป้าน หมู่ที่ 3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7" w:rsidRPr="00602257" w:rsidRDefault="00602257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06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 คสล.</w:t>
            </w:r>
          </w:p>
          <w:p w:rsid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สมบูรณ์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สระสาธารณะ(วัดเก่า)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5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39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4B552E" w:rsidRPr="00602257" w:rsidRDefault="00602257" w:rsidP="00221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มหมา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-บ้านนายอุทัย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สาระอินทร์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13243"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="001132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="00113243" w:rsidRPr="00907268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="001132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="00113243" w:rsidRPr="00907268">
              <w:rPr>
                <w:rFonts w:ascii="TH SarabunIT๙" w:eastAsia="Times New Roman" w:hAnsi="TH SarabunIT๙" w:cs="TH SarabunIT๙"/>
                <w:sz w:val="28"/>
              </w:rPr>
              <w:t xml:space="preserve">39 </w:t>
            </w:r>
            <w:r w:rsidR="001132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="00113243" w:rsidRPr="00907268">
              <w:rPr>
                <w:rFonts w:ascii="TH SarabunIT๙" w:eastAsia="Times New Roman" w:hAnsi="TH SarabunIT๙" w:cs="TH SarabunIT๙"/>
                <w:sz w:val="28"/>
              </w:rPr>
              <w:t>0.15</w:t>
            </w:r>
            <w:r w:rsidR="004B552E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="004B552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2257" w:rsidRPr="00DA6CEE" w:rsidRDefault="0011324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02257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2257" w:rsidRPr="00DA6CEE" w:rsidRDefault="0011324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02257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2257" w:rsidRPr="00DA6CEE" w:rsidRDefault="0011324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02257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3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2257" w:rsidRPr="00DA6CEE" w:rsidRDefault="0011324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02257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43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57" w:rsidRPr="00602257" w:rsidRDefault="00AD2363" w:rsidP="00221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7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6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602257" w:rsidTr="002F2535">
        <w:trPr>
          <w:gridAfter w:val="12"/>
          <w:wAfter w:w="810" w:type="dxa"/>
          <w:trHeight w:val="818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3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602257" w:rsidTr="002F2535">
        <w:trPr>
          <w:gridAfter w:val="12"/>
          <w:wAfter w:w="810" w:type="dxa"/>
          <w:trHeight w:val="424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lastRenderedPageBreak/>
              <w:t>2</w:t>
            </w: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66E10" w:rsidRPr="00602257" w:rsidRDefault="00966E10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535" w:rsidRDefault="002F2535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หนองป้าน หมู่ที่ 3</w:t>
            </w:r>
          </w:p>
          <w:p w:rsidR="00602257" w:rsidRPr="00602257" w:rsidRDefault="00602257" w:rsidP="00683DB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1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535" w:rsidRDefault="002F2535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83DB7" w:rsidRDefault="00683DB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535" w:rsidRDefault="002F2535" w:rsidP="001132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Default="00602257" w:rsidP="001132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ินคลุก</w:t>
            </w:r>
          </w:p>
          <w:p w:rsidR="00602257" w:rsidRDefault="00602257" w:rsidP="001132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วัด-นานายปั่นสาย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113243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ขนาดถนนกว้าง</w:t>
            </w:r>
            <w:r w:rsidR="001132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="00113243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113243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683DB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113243">
              <w:rPr>
                <w:rFonts w:ascii="TH SarabunIT๙" w:eastAsia="Times New Roman" w:hAnsi="TH SarabunIT๙" w:cs="TH SarabunIT๙"/>
                <w:sz w:val="28"/>
              </w:rPr>
              <w:t xml:space="preserve">0 </w:t>
            </w:r>
            <w:r w:rsidR="00113243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113243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13243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113243"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C671E5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683DB7" w:rsidRDefault="00113243" w:rsidP="00683DB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ป่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าธารณประโยชน์-กุดเม็ก</w:t>
            </w:r>
            <w:r w:rsidR="00683DB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683DB7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683DB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</w:t>
            </w:r>
            <w:r w:rsidR="00683DB7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683DB7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683DB7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="00683DB7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83DB7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83DB7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683DB7"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C671E5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113243" w:rsidRDefault="00683DB7" w:rsidP="00683DB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หนองป้าน ถึงบ้านกุดเม็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C671E5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9B6926" w:rsidRPr="00602257" w:rsidRDefault="00966E10" w:rsidP="0004051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หนองป้าน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ถึงบ้านโคกลี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040518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C671E5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2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535" w:rsidRDefault="002F2535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Pr="00DA6CEE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535" w:rsidRDefault="002F2535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Pr="00DA6CEE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535" w:rsidRDefault="002F2535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Default="00602257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Pr="00DA6CEE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535" w:rsidRDefault="002F2535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Default="00683DB7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4F00" w:rsidRPr="00DA6CEE" w:rsidRDefault="003D4F00" w:rsidP="003D4F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3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535" w:rsidRDefault="002F2535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Pr="00683DB7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535" w:rsidRDefault="002F2535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F6433" w:rsidRPr="00602257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602257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73A" w:rsidRDefault="001B1084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สะพาน คสล. ข้ามลำห้วยแท่น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ป้าน หมู่ที่ 3</w:t>
            </w:r>
          </w:p>
          <w:p w:rsidR="00BC773A" w:rsidRPr="00683DB7" w:rsidRDefault="00BC773A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8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084" w:rsidRDefault="001B1084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สัญจรสะดวกและปลอดภัย</w:t>
            </w:r>
          </w:p>
          <w:p w:rsidR="00BC773A" w:rsidRDefault="00BC773A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C773A" w:rsidRPr="00602257" w:rsidRDefault="00BC773A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084" w:rsidRPr="00602257" w:rsidRDefault="001B1084" w:rsidP="00422A4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สะพ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คสล. ข้ามลำห้วยแบบรถข้ามได้ </w:t>
            </w:r>
            <w:r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422A4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22A4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ว้าง</w:t>
            </w:r>
            <w:r w:rsidRPr="00422A4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 ม. </w:t>
            </w:r>
            <w:r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422A44">
              <w:rPr>
                <w:rFonts w:ascii="TH SarabunIT๙" w:eastAsia="Times New Roman" w:hAnsi="TH SarabunIT๙" w:cs="TH SarabunIT๙"/>
                <w:sz w:val="28"/>
              </w:rPr>
              <w:t xml:space="preserve">  7  </w:t>
            </w:r>
            <w:r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422A4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30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084" w:rsidRPr="00683DB7" w:rsidRDefault="001B1084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72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084" w:rsidRPr="00602257" w:rsidRDefault="001B1084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64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84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BC773A" w:rsidRDefault="00BC773A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773A" w:rsidRDefault="00BC773A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C773A" w:rsidRPr="00602257" w:rsidRDefault="00BC773A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602257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1084" w:rsidRDefault="001B1084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225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60225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0225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60225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0225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1B1084" w:rsidRPr="00602257" w:rsidRDefault="001B1084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1084" w:rsidRPr="00683DB7" w:rsidRDefault="001B1084" w:rsidP="009B6926">
            <w:pPr>
              <w:rPr>
                <w:sz w:val="24"/>
                <w:szCs w:val="24"/>
              </w:rPr>
            </w:pP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1084" w:rsidRPr="00683DB7" w:rsidRDefault="001B1084" w:rsidP="009B6926">
            <w:pPr>
              <w:rPr>
                <w:sz w:val="24"/>
                <w:szCs w:val="24"/>
              </w:rPr>
            </w:pP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1084" w:rsidRPr="00683DB7" w:rsidRDefault="001B1084" w:rsidP="009B6926">
            <w:pPr>
              <w:rPr>
                <w:sz w:val="24"/>
                <w:szCs w:val="24"/>
              </w:rPr>
            </w:pP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683DB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602257" w:rsidTr="002F2535">
        <w:trPr>
          <w:gridAfter w:val="12"/>
          <w:wAfter w:w="810" w:type="dxa"/>
          <w:trHeight w:val="454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084" w:rsidRPr="00602257" w:rsidRDefault="001B1084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084" w:rsidRPr="00602257" w:rsidRDefault="001B1084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7166" w:rsidRPr="00602257" w:rsidTr="002F2535">
        <w:trPr>
          <w:gridAfter w:val="12"/>
          <w:wAfter w:w="810" w:type="dxa"/>
          <w:trHeight w:val="465"/>
        </w:trPr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FE2" w:rsidRDefault="00EC5FE2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02257" w:rsidRPr="0060225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ยกร่องพูนดิ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ป้าน หมู่ที่ 3</w:t>
            </w:r>
          </w:p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257" w:rsidRPr="00602257" w:rsidRDefault="00FF6433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061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02257" w:rsidRPr="00602257" w:rsidRDefault="00FF6433" w:rsidP="005F00A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6433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</w:t>
            </w:r>
            <w:r w:rsidRPr="00FF6433">
              <w:rPr>
                <w:rFonts w:ascii="TH SarabunIT๙" w:eastAsia="Times New Roman" w:hAnsi="TH SarabunIT๙" w:cs="TH SarabunIT๙" w:hint="cs"/>
                <w:sz w:val="28"/>
                <w:cs/>
              </w:rPr>
              <w:t>างถนนยกร่องพูนดิน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จากข้างวัดถึง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กุดรังประชาสรรค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5F00AC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F241C"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="005F00AC">
              <w:rPr>
                <w:rFonts w:ascii="TH SarabunIT๙" w:eastAsia="Times New Roman" w:hAnsi="TH SarabunIT๙" w:cs="TH SarabunIT๙"/>
                <w:sz w:val="28"/>
              </w:rPr>
              <w:t>15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 0.</w:t>
            </w:r>
            <w:r w:rsidR="005F00AC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-1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C671E5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430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602257" w:rsidRPr="00602257" w:rsidRDefault="00602257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64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97166" w:rsidRPr="00602257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FF6433" w:rsidRPr="00602257" w:rsidRDefault="001B1084" w:rsidP="001B10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433" w:rsidRPr="00602257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433" w:rsidRPr="00602257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433" w:rsidRPr="00602257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F6433" w:rsidRPr="00DA6CEE" w:rsidRDefault="00FF643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4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6433" w:rsidRPr="00DA6CEE" w:rsidRDefault="00FF6433" w:rsidP="009B6926">
            <w:pPr>
              <w:rPr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F6433" w:rsidRPr="00DA6CEE" w:rsidRDefault="00FF6433" w:rsidP="009B6926">
            <w:pPr>
              <w:rPr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6433" w:rsidRPr="00DA6CEE" w:rsidRDefault="00FF6433" w:rsidP="009B6926">
            <w:pPr>
              <w:rPr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433" w:rsidRPr="00602257" w:rsidRDefault="00FF6433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433" w:rsidRPr="00602257" w:rsidRDefault="00FF6433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433" w:rsidRPr="00602257" w:rsidRDefault="00FF6433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602257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CE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CE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CE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57" w:rsidRPr="00DA6CEE" w:rsidRDefault="00602257" w:rsidP="006022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A6CE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57" w:rsidRPr="00602257" w:rsidRDefault="00602257" w:rsidP="006022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7166" w:rsidRPr="00602257" w:rsidTr="002F2535">
        <w:trPr>
          <w:gridAfter w:val="12"/>
          <w:wAfter w:w="810" w:type="dxa"/>
          <w:trHeight w:val="46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02257" w:rsidRPr="00602257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88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2257" w:rsidRDefault="00FF643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02257"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 ถนน คสล.ภายในหมู่บ้าน</w:t>
            </w:r>
          </w:p>
          <w:p w:rsidR="00FF6433" w:rsidRPr="00602257" w:rsidRDefault="00FF643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2257" w:rsidRPr="00602257" w:rsidRDefault="00FF643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061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6433" w:rsidRDefault="00FF643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ถนน คสล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ายในหมู่บ้าน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5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39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602257" w:rsidRPr="00602257" w:rsidRDefault="00FF643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</w:p>
        </w:tc>
        <w:tc>
          <w:tcPr>
            <w:tcW w:w="127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2257" w:rsidRPr="00DA6CEE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40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2257" w:rsidRPr="00DA6CEE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4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2257" w:rsidRPr="00DA6CEE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02257" w:rsidRPr="00DA6CEE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430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257" w:rsidRPr="00602257" w:rsidRDefault="00AD236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72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64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0225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602257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F6433" w:rsidRPr="00602257" w:rsidRDefault="00FF6433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8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8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61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30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257" w:rsidRPr="00602257" w:rsidRDefault="00602257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73B5A" w:rsidRPr="00370170" w:rsidTr="002F2535">
        <w:trPr>
          <w:gridAfter w:val="1"/>
          <w:wAfter w:w="244" w:type="dxa"/>
          <w:trHeight w:val="405"/>
        </w:trPr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926" w:rsidRPr="001B1084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BC773A" w:rsidRDefault="00370170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57634E" w:rsidRDefault="0057634E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F2535" w:rsidRDefault="00370170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 </w:t>
            </w:r>
          </w:p>
          <w:p w:rsidR="00370170" w:rsidRDefault="00370170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3701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3701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3701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3701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)</w:t>
            </w:r>
          </w:p>
          <w:p w:rsidR="00BC773A" w:rsidRPr="00370170" w:rsidRDefault="00BC773A" w:rsidP="001B10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73B5A" w:rsidRPr="00370170" w:rsidTr="002F2535">
        <w:trPr>
          <w:gridAfter w:val="12"/>
          <w:wAfter w:w="810" w:type="dxa"/>
          <w:trHeight w:val="405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3B5A" w:rsidRPr="001B1084" w:rsidRDefault="00873B5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3B5A" w:rsidRPr="001B1084" w:rsidRDefault="00873B5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5A" w:rsidRPr="001B1084" w:rsidRDefault="00873B5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047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5A" w:rsidRPr="001B1084" w:rsidRDefault="00873B5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637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5A" w:rsidRPr="001B1084" w:rsidRDefault="00873B5A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3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3B5A" w:rsidRPr="001B1084" w:rsidRDefault="00873B5A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5A" w:rsidRPr="001B1084" w:rsidRDefault="00873B5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17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5A" w:rsidRPr="001B1084" w:rsidRDefault="00873B5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0170" w:rsidRPr="001B1084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0170" w:rsidRPr="001B1084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1B1084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04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12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11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14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6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4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084" w:rsidRPr="001B1084" w:rsidRDefault="00370170" w:rsidP="001B10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41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1B1084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B108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6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A2E9C" w:rsidRPr="00370170" w:rsidTr="002F2535">
        <w:trPr>
          <w:gridAfter w:val="13"/>
          <w:wAfter w:w="849" w:type="dxa"/>
          <w:trHeight w:val="1125"/>
        </w:trPr>
        <w:tc>
          <w:tcPr>
            <w:tcW w:w="85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Default="001B1084" w:rsidP="001B10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DC2153" w:rsidRDefault="00DC215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C2153" w:rsidRDefault="00DC215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C2153" w:rsidRDefault="00DC215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C2153" w:rsidRDefault="00DC215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C2153" w:rsidRPr="00370170" w:rsidRDefault="00DC2153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ถนนยกร่องพูนดิ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หัวช้าง หมู่ที่ 4</w:t>
            </w: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</w:t>
            </w:r>
            <w:r w:rsidR="002869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F6433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้</w:t>
            </w:r>
            <w:r w:rsidRPr="00FF6433">
              <w:rPr>
                <w:rFonts w:ascii="TH SarabunIT๙" w:eastAsia="Times New Roman" w:hAnsi="TH SarabunIT๙" w:cs="TH SarabunIT๙" w:hint="cs"/>
                <w:sz w:val="28"/>
                <w:cs/>
              </w:rPr>
              <w:t>างถนนยกร่องพูนดิน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า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.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นายอุทิศ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ึง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นายทองสุข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ินไช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F241C">
              <w:rPr>
                <w:rFonts w:ascii="TH SarabunIT๙" w:eastAsia="Times New Roman" w:hAnsi="TH SarabunIT๙" w:cs="TH SarabunIT๙"/>
                <w:sz w:val="28"/>
              </w:rPr>
              <w:t>700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70-1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4B540F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ากนานายวรุฬ เกียงขวาถึงนานางดวงแก้ว</w:t>
            </w:r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รีชินเลิศ</w:t>
            </w:r>
            <w:r w:rsidR="00DA6CE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4B540F"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 w:rsidRPr="008F241C">
              <w:rPr>
                <w:rFonts w:ascii="TH SarabunIT๙" w:eastAsia="Times New Roman" w:hAnsi="TH SarabunIT๙" w:cs="TH SarabunIT๙"/>
                <w:sz w:val="28"/>
              </w:rPr>
              <w:t>700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4B540F"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70-1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BC773A" w:rsidRPr="00370170" w:rsidRDefault="00DA6CEE" w:rsidP="002F25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4B540F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หนองแสง</w:t>
            </w:r>
            <w:r w:rsidR="004B540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ึง</w:t>
            </w:r>
            <w:r w:rsidR="004B540F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="004B540F" w:rsidRPr="0037017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นายคมสันต์ จันทน์เทศ</w:t>
            </w:r>
            <w:r w:rsidR="004B540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4B540F"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 w:rsidRPr="008F241C">
              <w:rPr>
                <w:rFonts w:ascii="TH SarabunIT๙" w:eastAsia="Times New Roman" w:hAnsi="TH SarabunIT๙" w:cs="TH SarabunIT๙"/>
                <w:sz w:val="28"/>
              </w:rPr>
              <w:t>700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4B540F" w:rsidRPr="008F241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70-1 </w:t>
            </w:r>
            <w:r w:rsidR="004B540F"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20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25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4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370170" w:rsidRPr="00370170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68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6CEE" w:rsidRDefault="00DA6CEE" w:rsidP="009B69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A6CEE" w:rsidRDefault="00DA6CEE" w:rsidP="009B69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70170" w:rsidRPr="00370170" w:rsidRDefault="00370170" w:rsidP="009B69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370170" w:rsidRDefault="00370170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929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170" w:rsidRDefault="004B540F" w:rsidP="009B692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370170"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="00370170" w:rsidRPr="0037017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370170" w:rsidRPr="0037017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สล. </w:t>
            </w:r>
          </w:p>
          <w:p w:rsidR="004B540F" w:rsidRPr="00370170" w:rsidRDefault="004B540F" w:rsidP="009B6926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170" w:rsidRPr="00370170" w:rsidRDefault="004B540F" w:rsidP="00221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047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8C2" w:rsidRDefault="004B540F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ถนน คสล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4B540F" w:rsidRDefault="004728C2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</w:t>
            </w:r>
            <w:r w:rsidR="004B540F"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หนองพุก ขนาด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</w:rPr>
              <w:t xml:space="preserve">5  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</w:rPr>
              <w:t xml:space="preserve">39  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="004B540F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DC215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E9265B" w:rsidRDefault="004728C2" w:rsidP="00E926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="00E9265B">
              <w:rPr>
                <w:rFonts w:ascii="TH SarabunIT๙" w:eastAsia="Times New Roman" w:hAnsi="TH SarabunIT๙" w:cs="TH SarabunIT๙" w:hint="cs"/>
                <w:sz w:val="28"/>
                <w:cs/>
              </w:rPr>
              <w:t>ถนน คสล.ภายในหมู่บ้าน</w:t>
            </w:r>
            <w:r w:rsidR="00E9265B">
              <w:rPr>
                <w:rFonts w:ascii="TH SarabunIT๙" w:eastAsia="Times New Roman" w:hAnsi="TH SarabunIT๙" w:cs="TH SarabunIT๙" w:hint="cs"/>
                <w:sz w:val="28"/>
                <w:cs/>
              </w:rPr>
              <w:br/>
            </w:r>
            <w:r w:rsidR="00E9265B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="00E9265B" w:rsidRPr="00907268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="00E9265B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E9265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E9265B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E9265B" w:rsidRPr="00907268">
              <w:rPr>
                <w:rFonts w:ascii="TH SarabunIT๙" w:eastAsia="Times New Roman" w:hAnsi="TH SarabunIT๙" w:cs="TH SarabunIT๙"/>
                <w:sz w:val="28"/>
              </w:rPr>
              <w:t xml:space="preserve">39 </w:t>
            </w:r>
            <w:r w:rsidR="00E9265B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</w:p>
          <w:p w:rsidR="00DA6CEE" w:rsidRPr="00370170" w:rsidRDefault="00E9265B" w:rsidP="00221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2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2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4B540F" w:rsidRPr="00370170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71" w:type="dxa"/>
            <w:gridSpan w:val="1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170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  <w:p w:rsidR="004B540F" w:rsidRPr="00370170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540F" w:rsidRPr="00370170" w:rsidRDefault="00BC773A" w:rsidP="002219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929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B540F" w:rsidRPr="00DA6CEE" w:rsidRDefault="004B540F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2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81"/>
        </w:trPr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  <w:p w:rsidR="00BC773A" w:rsidRPr="00370170" w:rsidRDefault="00BC773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047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7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68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70" w:rsidRDefault="00BC773A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:rsidR="00E9265B" w:rsidRDefault="00E9265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9265B" w:rsidRDefault="00E9265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9265B" w:rsidRDefault="00E9265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9265B" w:rsidRDefault="00E9265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4274" w:rsidRDefault="00804274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4274" w:rsidRDefault="00804274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4274" w:rsidRDefault="00804274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9265B" w:rsidRPr="00370170" w:rsidRDefault="00E9265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0F" w:rsidRDefault="004B540F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โครงการ</w:t>
            </w:r>
            <w:r w:rsidR="00370170"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 w:rsidR="00370170" w:rsidRPr="0037017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370170"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พร้อมวางท่อระบายน้ำภายในเขตหมู่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ัวช้าง หมู่ที่ 4</w:t>
            </w:r>
            <w:r w:rsidR="00370170" w:rsidRPr="0037017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370170" w:rsidRDefault="00370170" w:rsidP="004728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D0786" w:rsidRDefault="008D0786" w:rsidP="004728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D0786" w:rsidRPr="00804274" w:rsidRDefault="008D0786" w:rsidP="004728C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8C2" w:rsidRDefault="004728C2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เพื่อความสะดวกในการสัญจรไปมาในการใช้ยาน</w:t>
            </w:r>
            <w:r w:rsidR="00DA6CE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  <w:p w:rsidR="004728C2" w:rsidRDefault="004728C2" w:rsidP="004728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728C2" w:rsidRDefault="004728C2" w:rsidP="004728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4274" w:rsidRDefault="00804274" w:rsidP="004728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4274" w:rsidRDefault="00804274" w:rsidP="004728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04274" w:rsidRPr="00370170" w:rsidRDefault="00804274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0F" w:rsidRDefault="004B540F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2257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ก่อสร้าง</w:t>
            </w:r>
            <w:r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คลุก</w:t>
            </w:r>
          </w:p>
          <w:p w:rsidR="004B540F" w:rsidRDefault="004B540F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บุญแฮม</w:t>
            </w:r>
            <w:r w:rsidRPr="0037017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เกียงขวาถึงนานางสุขสวรรค์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ขนาดถนน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54545">
              <w:rPr>
                <w:rFonts w:ascii="TH SarabunIT๙" w:eastAsia="Times New Roman" w:hAnsi="TH SarabunIT๙" w:cs="TH SarabunIT๙"/>
                <w:sz w:val="28"/>
              </w:rPr>
              <w:t>460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65454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2F2535" w:rsidRDefault="002F2535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F2535" w:rsidRDefault="002F2535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728C2" w:rsidRDefault="004728C2" w:rsidP="004B540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จากแยกหมู่ที่</w:t>
            </w:r>
            <w:r w:rsidRPr="00370170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ถึงถนนแจ้งสนิท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54545">
              <w:rPr>
                <w:rFonts w:ascii="TH SarabunIT๙" w:eastAsia="Times New Roman" w:hAnsi="TH SarabunIT๙" w:cs="TH SarabunIT๙"/>
                <w:sz w:val="28"/>
              </w:rPr>
              <w:t>460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65454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370170" w:rsidRDefault="004728C2" w:rsidP="008D07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t>จากสามแยกบ้านหัวช้าง-ป่าโคกกลาง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54545">
              <w:rPr>
                <w:rFonts w:ascii="TH SarabunIT๙" w:eastAsia="Times New Roman" w:hAnsi="TH SarabunIT๙" w:cs="TH SarabunIT๙"/>
                <w:sz w:val="28"/>
              </w:rPr>
              <w:t>460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65454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2 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57634E" w:rsidRPr="00370170" w:rsidRDefault="0057634E" w:rsidP="008D07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lastRenderedPageBreak/>
              <w:t>150,000</w:t>
            </w:r>
          </w:p>
        </w:tc>
        <w:tc>
          <w:tcPr>
            <w:tcW w:w="11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11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113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170" w:rsidRPr="00DA6CEE" w:rsidRDefault="00370170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141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CB4A0B" w:rsidRDefault="00CB4A0B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4A0B" w:rsidRDefault="00CB4A0B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4A0B" w:rsidRDefault="00CB4A0B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D2363" w:rsidRDefault="00AD2363" w:rsidP="00AD23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0170" w:rsidRP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7017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ระชาชนได้รับความสะดวกและปลอดภัย</w:t>
            </w:r>
          </w:p>
          <w:p w:rsidR="00CB4A0B" w:rsidRDefault="00CB4A0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4A0B" w:rsidRDefault="00CB4A0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4A0B" w:rsidRDefault="00CB4A0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4A0B" w:rsidRDefault="00CB4A0B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728C2" w:rsidRDefault="004728C2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728C2" w:rsidRDefault="004728C2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728C2" w:rsidRDefault="004728C2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728C2" w:rsidRPr="00370170" w:rsidRDefault="004728C2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70" w:rsidRDefault="00370170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01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กองช่าง</w:t>
            </w:r>
          </w:p>
          <w:p w:rsidR="004728C2" w:rsidRDefault="004728C2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728C2" w:rsidRDefault="004728C2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04274" w:rsidRPr="00370170" w:rsidRDefault="00804274" w:rsidP="003701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405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370170" w:rsidTr="002F2535">
        <w:trPr>
          <w:gridAfter w:val="13"/>
          <w:wAfter w:w="849" w:type="dxa"/>
          <w:trHeight w:val="1758"/>
        </w:trPr>
        <w:tc>
          <w:tcPr>
            <w:tcW w:w="8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4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170" w:rsidRPr="00370170" w:rsidRDefault="00370170" w:rsidP="003701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2E9C" w:rsidRPr="00414086" w:rsidTr="002F2535">
        <w:trPr>
          <w:trHeight w:val="576"/>
        </w:trPr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4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17A" w:rsidRDefault="00414086" w:rsidP="00ED61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3767DE" w:rsidRPr="00414086" w:rsidRDefault="00414086" w:rsidP="00ED61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(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A176F" w:rsidRPr="00414086" w:rsidRDefault="000A176F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2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7166" w:rsidRPr="00414086" w:rsidTr="002F2535">
        <w:trPr>
          <w:gridAfter w:val="16"/>
          <w:wAfter w:w="903" w:type="dxa"/>
          <w:trHeight w:val="420"/>
        </w:trPr>
        <w:tc>
          <w:tcPr>
            <w:tcW w:w="6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09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4662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7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ผลที่คาดว่า</w:t>
            </w:r>
          </w:p>
        </w:tc>
        <w:tc>
          <w:tcPr>
            <w:tcW w:w="113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</w:tc>
      </w:tr>
      <w:tr w:rsidR="00297166" w:rsidRPr="00414086" w:rsidTr="002F2535">
        <w:trPr>
          <w:gridAfter w:val="14"/>
          <w:wAfter w:w="882" w:type="dxa"/>
          <w:trHeight w:val="405"/>
        </w:trPr>
        <w:tc>
          <w:tcPr>
            <w:tcW w:w="699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2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3B5A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๒๕๖๑</w:t>
            </w:r>
          </w:p>
          <w:p w:rsidR="002F2535" w:rsidRPr="00414086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22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B5A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๒๕๖๒</w:t>
            </w:r>
          </w:p>
          <w:p w:rsidR="002F2535" w:rsidRPr="00414086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9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B5A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๒๕๖๓</w:t>
            </w:r>
          </w:p>
          <w:p w:rsidR="002F2535" w:rsidRPr="00414086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3B5A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๒๕๖๔</w:t>
            </w:r>
          </w:p>
          <w:p w:rsidR="002F2535" w:rsidRPr="00414086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4140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37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156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13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3B5A" w:rsidRPr="00414086" w:rsidRDefault="00873B5A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หลัก</w:t>
            </w:r>
          </w:p>
        </w:tc>
      </w:tr>
      <w:tr w:rsidR="00297166" w:rsidRPr="00414086" w:rsidTr="002F2535">
        <w:trPr>
          <w:gridAfter w:val="14"/>
          <w:wAfter w:w="882" w:type="dxa"/>
          <w:trHeight w:val="405"/>
        </w:trPr>
        <w:tc>
          <w:tcPr>
            <w:tcW w:w="69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6CEE" w:rsidRDefault="00945621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414086"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คลุกบ้านโคกลี่</w:t>
            </w:r>
          </w:p>
          <w:p w:rsidR="00945621" w:rsidRDefault="00945621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5</w:t>
            </w:r>
          </w:p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2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086" w:rsidRDefault="00945621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CB4A0B" w:rsidRDefault="00CB4A0B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B4A0B" w:rsidRPr="00414086" w:rsidRDefault="00CB4A0B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1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5621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1408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="00945621" w:rsidRPr="00602257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945621" w:rsidRPr="00602257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="00945621"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คลุก</w:t>
            </w:r>
          </w:p>
          <w:p w:rsidR="00414086" w:rsidRPr="00414086" w:rsidRDefault="00945621" w:rsidP="00A753F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ไพบูลย์ -ถนนแจ้งสนิท(เชื่อมต่อจุดเดิม)</w:t>
            </w:r>
            <w:r w:rsidRPr="0060225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ขนาดถนนกว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753F2">
              <w:rPr>
                <w:rFonts w:ascii="TH SarabunIT๙" w:eastAsia="Times New Roman" w:hAnsi="TH SarabunIT๙" w:cs="TH SarabunIT๙"/>
                <w:sz w:val="28"/>
              </w:rPr>
              <w:t>760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7294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72948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0 ม.</w:t>
            </w:r>
            <w:r w:rsidR="00DC215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23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25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9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03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37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7DE" w:rsidRDefault="003767DE" w:rsidP="003767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414086" w:rsidRPr="00945621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35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DA6C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414086" w:rsidTr="002F2535">
        <w:trPr>
          <w:gridAfter w:val="14"/>
          <w:wAfter w:w="882" w:type="dxa"/>
          <w:trHeight w:val="1345"/>
        </w:trPr>
        <w:tc>
          <w:tcPr>
            <w:tcW w:w="69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1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3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25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9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DA6CEE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73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3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414086" w:rsidTr="002F2535">
        <w:trPr>
          <w:gridAfter w:val="14"/>
          <w:wAfter w:w="882" w:type="dxa"/>
          <w:trHeight w:val="405"/>
        </w:trPr>
        <w:tc>
          <w:tcPr>
            <w:tcW w:w="699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552E" w:rsidRDefault="00827C3A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414086"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</w:t>
            </w:r>
            <w:r w:rsidR="00B26B23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คกลี่</w:t>
            </w:r>
          </w:p>
          <w:p w:rsidR="00B26B23" w:rsidRDefault="00B26B23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5</w:t>
            </w:r>
          </w:p>
          <w:p w:rsidR="00B26B23" w:rsidRDefault="00B26B23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2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6B23" w:rsidRDefault="00B26B23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1" w:type="dxa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6B23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="00B26B23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B26B23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ถนน คสล.</w:t>
            </w:r>
            <w:r w:rsidR="00B26B23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414086" w:rsidRDefault="00B26B23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โคกลี่-บ้านหนองป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5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="00827C3A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DA6CEE" w:rsidRDefault="00827C3A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A6CEE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สายสุดา ถึง ถนนแจ้งสนิท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827C3A" w:rsidRDefault="00DA6CEE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A6CEE"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จาก</w:t>
            </w:r>
            <w:r w:rsidRPr="00DA6CEE">
              <w:rPr>
                <w:rFonts w:ascii="TH SarabunIT๙" w:eastAsia="Times New Roman" w:hAnsi="TH SarabunIT๙" w:cs="TH SarabunIT๙" w:hint="cs"/>
                <w:sz w:val="28"/>
                <w:cs/>
              </w:rPr>
              <w:t>ปากทาง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บ้าน 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DA6CEE">
              <w:rPr>
                <w:rFonts w:ascii="TH SarabunIT๙" w:eastAsia="Times New Roman" w:hAnsi="TH SarabunIT๙" w:cs="TH SarabunIT๙"/>
                <w:sz w:val="28"/>
                <w:cs/>
              </w:rPr>
              <w:t>ถนนแจ้งสนิท</w:t>
            </w:r>
            <w:r w:rsidRPr="00DA6CE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กว้าง 4 ม. ยาว</w:t>
            </w:r>
            <w:r w:rsidRPr="00DA6CEE">
              <w:rPr>
                <w:rFonts w:ascii="TH SarabunIT๙" w:eastAsia="Times New Roman" w:hAnsi="TH SarabunIT๙" w:cs="TH SarabunIT๙"/>
                <w:sz w:val="28"/>
              </w:rPr>
              <w:t xml:space="preserve"> 107 </w:t>
            </w:r>
            <w:r w:rsidRPr="00DA6CEE">
              <w:rPr>
                <w:rFonts w:ascii="TH SarabunIT๙" w:eastAsia="Times New Roman" w:hAnsi="TH SarabunIT๙" w:cs="TH SarabunIT๙" w:hint="cs"/>
                <w:sz w:val="28"/>
                <w:cs/>
              </w:rPr>
              <w:t>ม. หนาเฉลี่ย  0.15 ม.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2C517A" w:rsidRDefault="002C517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2C517A" w:rsidRPr="00B26B23" w:rsidRDefault="002C517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32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DA6CEE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414086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225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DA6CEE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414086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96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DA6CEE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414086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032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DA6CEE" w:rsidRDefault="00DA6CEE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414086" w:rsidRPr="00DA6CEE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373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67DE" w:rsidRDefault="003767DE" w:rsidP="003767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3" w:type="dxa"/>
            <w:gridSpan w:val="1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DA6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35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DA6CE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414086" w:rsidTr="002F2535">
        <w:trPr>
          <w:gridAfter w:val="14"/>
          <w:wAfter w:w="882" w:type="dxa"/>
          <w:trHeight w:val="420"/>
        </w:trPr>
        <w:tc>
          <w:tcPr>
            <w:tcW w:w="69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086" w:rsidRPr="00414086" w:rsidRDefault="00414086" w:rsidP="004140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1" w:type="dxa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32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7A54A7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25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7A54A7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9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7A54A7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032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7A54A7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086" w:rsidRPr="00414086" w:rsidRDefault="00414086" w:rsidP="00B26B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3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086" w:rsidRPr="00414086" w:rsidRDefault="00414086" w:rsidP="0041408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414086" w:rsidTr="002F2535">
        <w:trPr>
          <w:gridAfter w:val="8"/>
          <w:wAfter w:w="724" w:type="dxa"/>
          <w:trHeight w:val="683"/>
        </w:trPr>
        <w:tc>
          <w:tcPr>
            <w:tcW w:w="697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12EC3" w:rsidRPr="002F2535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F25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92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481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312EC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85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B552E" w:rsidRPr="004B552E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552E">
              <w:rPr>
                <w:rFonts w:ascii="TH SarabunIT๙" w:eastAsia="Times New Roman" w:hAnsi="TH SarabunIT๙" w:cs="TH SarabunIT๙" w:hint="cs"/>
                <w:sz w:val="28"/>
                <w:cs/>
              </w:rPr>
              <w:t>ผลที่คาดว่า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B552E">
              <w:rPr>
                <w:rFonts w:ascii="TH SarabunIT๙" w:eastAsia="Times New Roman" w:hAnsi="TH SarabunIT๙" w:cs="TH SarabunIT๙" w:hint="cs"/>
                <w:sz w:val="28"/>
                <w:cs/>
              </w:rPr>
              <w:t>จะได้รับ</w:t>
            </w:r>
          </w:p>
        </w:tc>
        <w:tc>
          <w:tcPr>
            <w:tcW w:w="1433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12EC3" w:rsidRPr="004B552E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552E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297166" w:rsidRPr="00414086" w:rsidTr="002F2535">
        <w:trPr>
          <w:gridAfter w:val="8"/>
          <w:wAfter w:w="724" w:type="dxa"/>
          <w:trHeight w:val="420"/>
        </w:trPr>
        <w:tc>
          <w:tcPr>
            <w:tcW w:w="697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07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312EC3" w:rsidRPr="00312EC3" w:rsidRDefault="00312EC3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2EC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gridSpan w:val="1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14086" w:rsidRPr="00414086" w:rsidRDefault="00414086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414086" w:rsidTr="002F2535">
        <w:trPr>
          <w:gridAfter w:val="8"/>
          <w:wAfter w:w="724" w:type="dxa"/>
          <w:trHeight w:val="405"/>
        </w:trPr>
        <w:tc>
          <w:tcPr>
            <w:tcW w:w="697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414086" w:rsidRDefault="00B0653A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414086" w:rsidRDefault="00827C3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ยกร่องพูนดิ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คกลี่ หมู่ที่ 5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653A" w:rsidRDefault="00827C3A" w:rsidP="002C517A"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</w:t>
            </w:r>
            <w:r w:rsid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</w:tc>
        <w:tc>
          <w:tcPr>
            <w:tcW w:w="3092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312EC3" w:rsidRDefault="00827C3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12EC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ยกร่องพูนดิน</w:t>
            </w:r>
            <w:r w:rsidRPr="00312EC3">
              <w:rPr>
                <w:rFonts w:ascii="TH SarabunIT๙" w:eastAsia="Times New Roman" w:hAnsi="TH SarabunIT๙" w:cs="TH SarabunIT๙"/>
                <w:sz w:val="28"/>
                <w:cs/>
              </w:rPr>
              <w:t>จาก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="00312EC3"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นายประสิทธิ์ ตาไข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12EC3">
              <w:rPr>
                <w:rFonts w:ascii="TH SarabunIT๙" w:eastAsia="Times New Roman" w:hAnsi="TH SarabunIT๙" w:cs="TH SarabunIT๙"/>
                <w:sz w:val="28"/>
                <w:cs/>
              </w:rPr>
              <w:t>ถึง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312EC3"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>ลำห้วยแท่น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312EC3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4 ม. </w:t>
            </w:r>
            <w:r w:rsidRPr="00312EC3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312EC3">
              <w:rPr>
                <w:rFonts w:ascii="TH SarabunIT๙" w:eastAsia="Times New Roman" w:hAnsi="TH SarabunIT๙" w:cs="TH SarabunIT๙"/>
                <w:sz w:val="28"/>
              </w:rPr>
              <w:t xml:space="preserve"> 700 </w:t>
            </w:r>
            <w:r w:rsidRPr="00312EC3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312EC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12EC3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 0.70-1</w:t>
            </w:r>
            <w:r w:rsidR="00DC2153" w:rsidRPr="00312EC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พร้อมปรับเกลี่ยเรียบ</w:t>
            </w:r>
          </w:p>
        </w:tc>
        <w:tc>
          <w:tcPr>
            <w:tcW w:w="1079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312EC3" w:rsidRDefault="00892B43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27C3A" w:rsidRPr="00312EC3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312EC3" w:rsidRDefault="00892B43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27C3A" w:rsidRPr="00312EC3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312EC3" w:rsidRDefault="00892B43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27C3A" w:rsidRPr="00312EC3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312EC3" w:rsidRDefault="00892B43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27C3A" w:rsidRPr="00312EC3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418" w:type="dxa"/>
            <w:gridSpan w:val="1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67DE" w:rsidRDefault="003767DE" w:rsidP="003767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827C3A" w:rsidRPr="00414086" w:rsidRDefault="00827C3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414086" w:rsidRDefault="00827C3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7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7C3A" w:rsidRPr="00414086" w:rsidRDefault="00827C3A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408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414086" w:rsidTr="002F2535">
        <w:trPr>
          <w:gridAfter w:val="8"/>
          <w:wAfter w:w="724" w:type="dxa"/>
          <w:trHeight w:val="765"/>
        </w:trPr>
        <w:tc>
          <w:tcPr>
            <w:tcW w:w="6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414086" w:rsidRDefault="00B0653A" w:rsidP="00873B5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7A54A7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414086" w:rsidRPr="00892B43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ถนนภายในหมู่บ้าน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7A54A7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892B43"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ถนนภายในหมู่บ้าน</w:t>
            </w:r>
          </w:p>
        </w:tc>
        <w:tc>
          <w:tcPr>
            <w:tcW w:w="309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A54A7" w:rsidRPr="00892B43">
              <w:rPr>
                <w:rFonts w:ascii="TH SarabunIT๙" w:eastAsia="Times New Roman" w:hAnsi="TH SarabunIT๙" w:cs="TH SarabunIT๙"/>
                <w:sz w:val="28"/>
                <w:cs/>
              </w:rPr>
              <w:t>ล</w:t>
            </w:r>
            <w:r w:rsidR="007A54A7" w:rsidRPr="00892B43">
              <w:rPr>
                <w:rFonts w:ascii="TH SarabunIT๙" w:eastAsia="Times New Roman" w:hAnsi="TH SarabunIT๙" w:cs="TH SarabunIT๙" w:hint="cs"/>
                <w:sz w:val="28"/>
                <w:cs/>
              </w:rPr>
              <w:t>งหินคลุกภายในหมู่บ้าน ขนาดกว้าง 4 ม. ยาว</w:t>
            </w:r>
            <w:r w:rsidR="007A54A7" w:rsidRPr="00892B4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A54A7" w:rsidRPr="00892B43">
              <w:rPr>
                <w:rFonts w:ascii="TH SarabunIT๙" w:eastAsia="Times New Roman" w:hAnsi="TH SarabunIT๙" w:cs="TH SarabunIT๙" w:hint="cs"/>
                <w:sz w:val="28"/>
                <w:cs/>
              </w:rPr>
              <w:t>572</w:t>
            </w:r>
            <w:r w:rsidR="007A54A7" w:rsidRPr="00892B4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A54A7" w:rsidRPr="00892B43">
              <w:rPr>
                <w:rFonts w:ascii="TH SarabunIT๙" w:eastAsia="Times New Roman" w:hAnsi="TH SarabunIT๙" w:cs="TH SarabunIT๙" w:hint="cs"/>
                <w:sz w:val="28"/>
                <w:cs/>
              </w:rPr>
              <w:t>ม. หนาเฉลี่ย  0.15 ม. พร้อมปรับเกลี่ยเรียบ</w:t>
            </w:r>
          </w:p>
        </w:tc>
        <w:tc>
          <w:tcPr>
            <w:tcW w:w="107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๒๕๐</w:t>
            </w:r>
            <w:r w:rsidRPr="00892B4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๒๕๐</w:t>
            </w:r>
            <w:r w:rsidRPr="00892B4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๒๕๐</w:t>
            </w:r>
            <w:r w:rsidRPr="00892B4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๒๕๐</w:t>
            </w:r>
            <w:r w:rsidRPr="00892B4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3767DE" w:rsidP="009A2E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701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</w:t>
            </w:r>
          </w:p>
        </w:tc>
        <w:tc>
          <w:tcPr>
            <w:tcW w:w="1417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086" w:rsidRPr="00892B43" w:rsidRDefault="00414086" w:rsidP="00312E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92B4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82450" w:rsidRPr="000F482C" w:rsidTr="002F2535">
        <w:trPr>
          <w:gridAfter w:val="10"/>
          <w:wAfter w:w="757" w:type="dxa"/>
          <w:trHeight w:val="405"/>
        </w:trPr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64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3A" w:rsidRDefault="000F482C" w:rsidP="00B06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8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B0653A" w:rsidRPr="000F482C" w:rsidRDefault="000F482C" w:rsidP="009A2E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8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.1 </w:t>
            </w:r>
            <w:r w:rsidRPr="000F48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0F48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0F48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0F48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4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82C" w:rsidRPr="000F482C" w:rsidRDefault="000F482C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7166" w:rsidRPr="000F482C" w:rsidTr="002F2535">
        <w:trPr>
          <w:gridAfter w:val="21"/>
          <w:wAfter w:w="993" w:type="dxa"/>
          <w:trHeight w:val="405"/>
        </w:trPr>
        <w:tc>
          <w:tcPr>
            <w:tcW w:w="6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2C" w:rsidRPr="00CC0543" w:rsidRDefault="000F482C" w:rsidP="002F2535">
            <w:pPr>
              <w:spacing w:after="0" w:line="240" w:lineRule="auto"/>
              <w:ind w:left="-8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9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15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482C" w:rsidRPr="004B552E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552E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</w:tc>
      </w:tr>
      <w:tr w:rsidR="00297166" w:rsidRPr="000F482C" w:rsidTr="002F2535">
        <w:trPr>
          <w:gridAfter w:val="20"/>
          <w:wAfter w:w="974" w:type="dxa"/>
          <w:trHeight w:val="405"/>
        </w:trPr>
        <w:tc>
          <w:tcPr>
            <w:tcW w:w="6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482C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  <w:p w:rsidR="002F2535" w:rsidRPr="00CC0543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82C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  <w:p w:rsidR="002F2535" w:rsidRPr="00CC0543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82C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  <w:p w:rsidR="002F2535" w:rsidRPr="00CC0543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482C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  <w:p w:rsidR="002F2535" w:rsidRPr="00CC0543" w:rsidRDefault="002F2535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0F48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55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55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482C" w:rsidRPr="00CC0543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C054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82C" w:rsidRPr="004B552E" w:rsidRDefault="000F482C" w:rsidP="002F25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552E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หลัก</w:t>
            </w:r>
          </w:p>
        </w:tc>
      </w:tr>
      <w:tr w:rsidR="00297166" w:rsidRPr="000F482C" w:rsidTr="002F2535">
        <w:trPr>
          <w:gridAfter w:val="20"/>
          <w:wAfter w:w="974" w:type="dxa"/>
          <w:trHeight w:val="405"/>
        </w:trPr>
        <w:tc>
          <w:tcPr>
            <w:tcW w:w="69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2C51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A11248" w:rsidRDefault="00A11248" w:rsidP="002C51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Pr="000F482C" w:rsidRDefault="00A11248" w:rsidP="002C51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248" w:rsidRPr="000F482C" w:rsidRDefault="00A11248" w:rsidP="002C51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ถนนยกร่องพูนดินพร้อมล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ินคลุก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คลอง หมู่ที่ 6</w:t>
            </w:r>
          </w:p>
        </w:tc>
        <w:tc>
          <w:tcPr>
            <w:tcW w:w="1416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0F482C" w:rsidRDefault="00A11248" w:rsidP="002C51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ดวกในการสัญ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จรไปมาในการใช้ยานพาหนะ</w:t>
            </w:r>
          </w:p>
        </w:tc>
        <w:tc>
          <w:tcPr>
            <w:tcW w:w="3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Default="00A11248" w:rsidP="003C64C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73AA3">
              <w:rPr>
                <w:rFonts w:ascii="TH SarabunIT๙" w:eastAsia="Times New Roman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  <w:r w:rsidRPr="00873AA3">
              <w:rPr>
                <w:rFonts w:ascii="TH SarabunIT๙" w:eastAsia="Times New Roman" w:hAnsi="TH SarabunIT๙" w:cs="TH SarabunIT๙" w:hint="cs"/>
                <w:sz w:val="28"/>
                <w:cs/>
              </w:rPr>
              <w:t>อสร้าง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Pr="00873AA3">
              <w:rPr>
                <w:rFonts w:ascii="TH SarabunIT๙" w:eastAsia="Times New Roman" w:hAnsi="TH SarabunIT๙" w:cs="TH SarabunIT๙" w:hint="cs"/>
                <w:sz w:val="28"/>
                <w:cs/>
              </w:rPr>
              <w:t>ยกร่องพูนดิ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ลงหินคลุก</w:t>
            </w:r>
          </w:p>
          <w:p w:rsidR="002C517A" w:rsidRPr="000F482C" w:rsidRDefault="00A11248" w:rsidP="00A753F2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จา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นายประยูร สะสิมถึงบ้านนายวิไล เสริมสาย ขนาด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5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า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5 ม.</w:t>
            </w:r>
          </w:p>
        </w:tc>
        <w:tc>
          <w:tcPr>
            <w:tcW w:w="1113" w:type="dxa"/>
            <w:gridSpan w:val="1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A11248" w:rsidRDefault="00A11248" w:rsidP="00A112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11248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A11248" w:rsidRPr="00A11248" w:rsidRDefault="00A11248" w:rsidP="00A112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Pr="00A11248" w:rsidRDefault="00A11248" w:rsidP="00A112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Pr="00A11248" w:rsidRDefault="00A11248" w:rsidP="00A1124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A11248" w:rsidRDefault="00A11248" w:rsidP="00146BA9">
            <w:pPr>
              <w:rPr>
                <w:sz w:val="28"/>
              </w:rPr>
            </w:pPr>
            <w:r w:rsidRPr="00A11248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A11248" w:rsidRDefault="00A11248" w:rsidP="00146BA9">
            <w:pPr>
              <w:rPr>
                <w:sz w:val="28"/>
              </w:rPr>
            </w:pPr>
            <w:r w:rsidRPr="00A11248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A11248" w:rsidRDefault="00A11248" w:rsidP="00146BA9">
            <w:pPr>
              <w:rPr>
                <w:sz w:val="28"/>
              </w:rPr>
            </w:pPr>
            <w:r w:rsidRPr="00A11248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559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0F482C" w:rsidRDefault="003767DE" w:rsidP="002C51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9" w:type="dxa"/>
            <w:gridSpan w:val="2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0F482C" w:rsidRDefault="00A11248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34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1248" w:rsidRPr="000F482C" w:rsidRDefault="00A11248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0F482C" w:rsidTr="002F2535">
        <w:trPr>
          <w:gridAfter w:val="20"/>
          <w:wAfter w:w="974" w:type="dxa"/>
          <w:trHeight w:val="405"/>
        </w:trPr>
        <w:tc>
          <w:tcPr>
            <w:tcW w:w="69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5D11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่อสร้างถนน คสล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คลอง </w:t>
            </w:r>
          </w:p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6</w:t>
            </w:r>
          </w:p>
        </w:tc>
        <w:tc>
          <w:tcPr>
            <w:tcW w:w="1416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892B43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ก่อสร้าง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ถนน คสล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A11248" w:rsidRDefault="00A11248" w:rsidP="00892B43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จากวัด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นานายคำว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853FFE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A11248" w:rsidRDefault="00A11248" w:rsidP="00892B43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.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จากวัด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ถึง บ่อขยะ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smartTag w:uri="urn:schemas-microsoft-com:office:smarttags" w:element="metricconverter">
              <w:smartTagPr>
                <w:attr w:name="ProductID" w:val="5 ม."/>
              </w:smartTagPr>
              <w:r>
                <w:rPr>
                  <w:rFonts w:ascii="TH SarabunIT๙" w:eastAsia="Times New Roman" w:hAnsi="TH SarabunIT๙" w:cs="TH SarabunIT๙" w:hint="cs"/>
                  <w:sz w:val="28"/>
                  <w:cs/>
                </w:rPr>
                <w:t xml:space="preserve">5 </w:t>
              </w:r>
              <w:r w:rsidRPr="00907268">
                <w:rPr>
                  <w:rFonts w:ascii="TH SarabunIT๙" w:eastAsia="Times New Roman" w:hAnsi="TH SarabunIT๙" w:cs="TH SarabunIT๙"/>
                  <w:sz w:val="28"/>
                  <w:cs/>
                </w:rPr>
                <w:t>ม.</w:t>
              </w:r>
            </w:smartTag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7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smartTag w:uri="urn:schemas-microsoft-com:office:smarttags" w:element="metricconverter">
              <w:smartTagPr>
                <w:attr w:name="ProductID" w:val="0.15 ม."/>
              </w:smartTagPr>
              <w:r w:rsidRPr="00907268">
                <w:rPr>
                  <w:rFonts w:ascii="TH SarabunIT๙" w:eastAsia="Times New Roman" w:hAnsi="TH SarabunIT๙" w:cs="TH SarabunIT๙"/>
                  <w:sz w:val="28"/>
                </w:rPr>
                <w:t xml:space="preserve">0.15 </w:t>
              </w:r>
              <w:r w:rsidRPr="00907268">
                <w:rPr>
                  <w:rFonts w:ascii="TH SarabunIT๙" w:eastAsia="Times New Roman" w:hAnsi="TH SarabunIT๙" w:cs="TH SarabunIT๙"/>
                  <w:sz w:val="28"/>
                  <w:cs/>
                </w:rPr>
                <w:t>ม.</w:t>
              </w:r>
            </w:smartTag>
          </w:p>
          <w:p w:rsidR="00A11248" w:rsidRDefault="00A11248" w:rsidP="00583F80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ุนทร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ถึงบ้านนายสง่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98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2F2535" w:rsidRDefault="002F2535" w:rsidP="00583F80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Default="00A11248" w:rsidP="00583F80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จากสหกรณ์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ถึงบ้านนายวิไล</w:t>
            </w:r>
          </w:p>
          <w:p w:rsidR="00A11248" w:rsidRDefault="00A11248" w:rsidP="00583F80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98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A11248" w:rsidRDefault="00A11248" w:rsidP="00583F80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.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หนองคลอง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ถึงบ้านหัวช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7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A11248" w:rsidRPr="000F482C" w:rsidRDefault="00A11248" w:rsidP="006C42D2">
            <w:pPr>
              <w:spacing w:after="0" w:line="240" w:lineRule="auto"/>
              <w:ind w:left="-2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.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เส้นหลังโรงเรียนหนองคลอง-หัวขั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6C42D2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13" w:type="dxa"/>
            <w:gridSpan w:val="1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๓๐๐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67DE" w:rsidRDefault="003767DE" w:rsidP="003767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gridSpan w:val="2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892B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34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11248" w:rsidRPr="000F482C" w:rsidRDefault="00A11248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0F482C" w:rsidTr="002F2535">
        <w:trPr>
          <w:gridAfter w:val="20"/>
          <w:wAfter w:w="974" w:type="dxa"/>
          <w:trHeight w:val="405"/>
        </w:trPr>
        <w:tc>
          <w:tcPr>
            <w:tcW w:w="69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3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0F482C" w:rsidTr="002F2535">
        <w:trPr>
          <w:gridAfter w:val="20"/>
          <w:wAfter w:w="974" w:type="dxa"/>
          <w:trHeight w:val="405"/>
        </w:trPr>
        <w:tc>
          <w:tcPr>
            <w:tcW w:w="69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1248" w:rsidRPr="000F482C" w:rsidRDefault="00A11248" w:rsidP="00917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3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0F482C" w:rsidTr="002F2535">
        <w:trPr>
          <w:gridAfter w:val="20"/>
          <w:wAfter w:w="974" w:type="dxa"/>
          <w:trHeight w:val="405"/>
        </w:trPr>
        <w:tc>
          <w:tcPr>
            <w:tcW w:w="69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1248" w:rsidRPr="000F482C" w:rsidRDefault="00A11248" w:rsidP="00A12A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3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248" w:rsidRPr="00AD2DDE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0F482C" w:rsidTr="002F2535">
        <w:trPr>
          <w:gridAfter w:val="20"/>
          <w:wAfter w:w="974" w:type="dxa"/>
          <w:trHeight w:val="465"/>
        </w:trPr>
        <w:tc>
          <w:tcPr>
            <w:tcW w:w="69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1248" w:rsidRPr="000F482C" w:rsidRDefault="00A11248" w:rsidP="00A12A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3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0F482C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0F482C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  <w:p w:rsidR="00A11248" w:rsidRPr="000F482C" w:rsidRDefault="00A11248" w:rsidP="000F482C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</w:p>
        </w:tc>
        <w:tc>
          <w:tcPr>
            <w:tcW w:w="1559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0F482C" w:rsidTr="002F2535">
        <w:trPr>
          <w:gridAfter w:val="20"/>
          <w:wAfter w:w="974" w:type="dxa"/>
          <w:trHeight w:val="480"/>
        </w:trPr>
        <w:tc>
          <w:tcPr>
            <w:tcW w:w="69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248" w:rsidRPr="000F482C" w:rsidRDefault="00A11248" w:rsidP="00A12AF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3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0F482C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0F482C" w:rsidTr="002F2535">
        <w:trPr>
          <w:gridAfter w:val="20"/>
          <w:wAfter w:w="974" w:type="dxa"/>
          <w:trHeight w:val="465"/>
        </w:trPr>
        <w:tc>
          <w:tcPr>
            <w:tcW w:w="69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8" w:rsidRPr="000F482C" w:rsidRDefault="005D1121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0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8" w:rsidRPr="000F482C" w:rsidRDefault="00A11248" w:rsidP="00B065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ท่อลอดเหลี่ยม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เข้าหมู่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คลอง หมู่ที่ 6</w:t>
            </w:r>
          </w:p>
        </w:tc>
        <w:tc>
          <w:tcPr>
            <w:tcW w:w="1416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</w:t>
            </w:r>
          </w:p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ท่อลอดเหลี่ยม</w:t>
            </w:r>
            <w:r w:rsidR="00CC0543" w:rsidRPr="00CC0543">
              <w:rPr>
                <w:rFonts w:ascii="TH SarabunIT๙" w:eastAsia="Times New Roman" w:hAnsi="TH SarabunIT๙" w:cs="TH SarabunIT๙"/>
                <w:sz w:val="28"/>
                <w:cs/>
              </w:rPr>
              <w:t>เข้าหมู่บ้าน</w:t>
            </w:r>
            <w:r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CC0543"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ว้าง    </w:t>
            </w:r>
            <w:r w:rsidR="00CC0543"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.80 </w:t>
            </w:r>
            <w:r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.  ยาว </w:t>
            </w:r>
            <w:r w:rsidR="00CC0543"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ม.</w:t>
            </w:r>
            <w:r w:rsidR="00CC0543" w:rsidRP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13" w:type="dxa"/>
            <w:gridSpan w:val="1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3767DE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559" w:type="dxa"/>
            <w:gridSpan w:val="2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248" w:rsidRPr="000F482C" w:rsidRDefault="00A11248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34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F482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0F482C" w:rsidTr="002F2535">
        <w:trPr>
          <w:gridAfter w:val="20"/>
          <w:wAfter w:w="974" w:type="dxa"/>
          <w:trHeight w:val="420"/>
        </w:trPr>
        <w:tc>
          <w:tcPr>
            <w:tcW w:w="697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9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248" w:rsidRPr="000F482C" w:rsidRDefault="00A11248" w:rsidP="000F48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13" w:type="dxa"/>
            <w:gridSpan w:val="1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1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2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1248" w:rsidRPr="000F482C" w:rsidRDefault="00A11248" w:rsidP="000F482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B66E63" w:rsidTr="002F2535">
        <w:trPr>
          <w:gridBefore w:val="3"/>
          <w:wBefore w:w="161" w:type="dxa"/>
          <w:trHeight w:val="400"/>
        </w:trPr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5D1121" w:rsidRPr="00B66E63" w:rsidRDefault="005D1121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06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66E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.1 </w:t>
            </w:r>
            <w:r w:rsidRPr="00B66E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B66E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B66E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B66E6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54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48" w:rsidRPr="00B66E63" w:rsidRDefault="00A11248" w:rsidP="00B66E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405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อนโมง</w:t>
            </w:r>
          </w:p>
          <w:p w:rsidR="00CC054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7</w:t>
            </w:r>
          </w:p>
          <w:p w:rsidR="005D1121" w:rsidRDefault="005D1121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D1121" w:rsidRPr="00B66E63" w:rsidRDefault="005D1121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3116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ถนน คสล.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CC0543" w:rsidRDefault="00CC054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คำหนาย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หน้าวัดกลาง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ยาว </w:t>
            </w:r>
            <w:r w:rsidR="00C77C26">
              <w:rPr>
                <w:rFonts w:ascii="TH SarabunIT๙" w:eastAsia="Times New Roman" w:hAnsi="TH SarabunIT๙" w:cs="TH SarabunIT๙"/>
                <w:sz w:val="28"/>
              </w:rPr>
              <w:t>78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หนา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CC0543" w:rsidRDefault="00CC054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หน้าวัดกลางกุดรัง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-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รพ.สต.กุดรั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C77C26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หนา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CC0543" w:rsidRDefault="00CC054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0F48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อ้อมใจ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บ้านนางไสว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97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หนา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CC0543" w:rsidRDefault="00CC054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แยก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รพ.สต. - บ้านพ่อสินธุ์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สุนท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9A2E9C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86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หนา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>0.1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5F47F0" w:rsidRDefault="00CC054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อ้อมใจ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ถึงปากทางบ้านหนองแส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2F15FF">
              <w:rPr>
                <w:rFonts w:ascii="TH SarabunIT๙" w:eastAsia="Times New Roman" w:hAnsi="TH SarabunIT๙" w:cs="TH SarabunIT๙"/>
                <w:sz w:val="28"/>
              </w:rPr>
              <w:t>78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CC0543" w:rsidRDefault="00380D63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ช่วงหน้า</w:t>
            </w:r>
            <w:r w:rsidR="005F47F0">
              <w:rPr>
                <w:rFonts w:ascii="TH SarabunIT๙" w:eastAsia="Times New Roman" w:hAnsi="TH SarabunIT๙" w:cs="TH SarabunIT๙" w:hint="cs"/>
                <w:sz w:val="28"/>
                <w:cs/>
              </w:rPr>
              <w:t>รพ.สต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-บ้านหนองป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กว้าง 5 ม.  ยาว  </w:t>
            </w:r>
            <w:r w:rsidR="005F47F0">
              <w:rPr>
                <w:rFonts w:ascii="TH SarabunIT๙" w:eastAsia="Times New Roman" w:hAnsi="TH SarabunIT๙" w:cs="TH SarabunIT๙" w:hint="cs"/>
                <w:sz w:val="28"/>
                <w:cs/>
              </w:rPr>
              <w:t>8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เฉลี่ย 0.15 ม. พร้อมปรับเกลี่ยเรียบ</w:t>
            </w:r>
          </w:p>
          <w:p w:rsidR="00C43E7A" w:rsidRDefault="00C43E7A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43E7A" w:rsidRDefault="00C43E7A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43E7A" w:rsidRPr="00B66E63" w:rsidRDefault="00C43E7A" w:rsidP="0033405E">
            <w:pPr>
              <w:spacing w:after="0" w:line="240" w:lineRule="auto"/>
              <w:ind w:left="-89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380D6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380D6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380D6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380D6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CC0543"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609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767DE" w:rsidRDefault="003767DE" w:rsidP="003767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CC0543" w:rsidRPr="00B66E63" w:rsidRDefault="00CC0543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66" w:type="dxa"/>
            <w:gridSpan w:val="1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42" w:type="dxa"/>
            <w:gridSpan w:val="18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66E63" w:rsidRDefault="00CC0543" w:rsidP="00CC05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750"/>
        </w:trPr>
        <w:tc>
          <w:tcPr>
            <w:tcW w:w="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543" w:rsidRPr="00B66E63" w:rsidRDefault="00CC0543" w:rsidP="00CD14D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311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9" w:type="dxa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6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2" w:type="dxa"/>
            <w:gridSpan w:val="1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750"/>
        </w:trPr>
        <w:tc>
          <w:tcPr>
            <w:tcW w:w="5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543" w:rsidRPr="00B66E63" w:rsidRDefault="00CC0543" w:rsidP="00CD14D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1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9" w:type="dxa"/>
            <w:gridSpan w:val="2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66E63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66" w:type="dxa"/>
            <w:gridSpan w:val="1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0543" w:rsidRPr="00B66E63" w:rsidRDefault="00CC0543" w:rsidP="00CC05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2" w:type="dxa"/>
            <w:gridSpan w:val="1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750"/>
        </w:trPr>
        <w:tc>
          <w:tcPr>
            <w:tcW w:w="53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543" w:rsidRPr="00B66E63" w:rsidRDefault="00CC0543" w:rsidP="00CD14D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1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9" w:type="dxa"/>
            <w:gridSpan w:val="2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</w:p>
        </w:tc>
        <w:tc>
          <w:tcPr>
            <w:tcW w:w="1566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2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1548"/>
        </w:trPr>
        <w:tc>
          <w:tcPr>
            <w:tcW w:w="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0653A" w:rsidRPr="00B66E63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ัง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ประปาหมู่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๗</w:t>
            </w:r>
          </w:p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0653A" w:rsidRPr="00B66E63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น้ำอุปโภค-บริโภคอย่างเพียงพอ</w:t>
            </w:r>
          </w:p>
          <w:p w:rsidR="00B0653A" w:rsidRPr="00B66E63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1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ัง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ประป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จำหมู่บ้าน ขนาด สูง 30 ลบ.ม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B0653A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ังน้ำใสขนาด 100 ลบ.ม. ระบบกรองน้ำผิวดิน ขนาด 10 ลบ.ม.</w:t>
            </w:r>
          </w:p>
          <w:p w:rsidR="00B0653A" w:rsidRPr="00B66E63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8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Pr="00946A35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B0653A" w:rsidRPr="00946A35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0653A" w:rsidRPr="00946A35" w:rsidRDefault="00B0653A" w:rsidP="00CD2D5C">
            <w:pPr>
              <w:rPr>
                <w:rFonts w:ascii="TH SarabunIT๙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Pr="00946A35" w:rsidRDefault="00B0653A" w:rsidP="00CD2D5C">
            <w:pPr>
              <w:rPr>
                <w:rFonts w:ascii="TH SarabunIT๙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Pr="00946A35" w:rsidRDefault="00B0653A" w:rsidP="00CD2D5C">
            <w:pPr>
              <w:rPr>
                <w:rFonts w:ascii="TH SarabunIT๙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๓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609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Pr="00B66E63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บริโภคน้ำอย่างทั่วถึง</w:t>
            </w:r>
          </w:p>
        </w:tc>
        <w:tc>
          <w:tcPr>
            <w:tcW w:w="1566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653A" w:rsidRPr="00B66E63" w:rsidRDefault="00B0653A" w:rsidP="00CD2D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อุปโภคบริโภคอย่างเพียงพอ</w:t>
            </w:r>
          </w:p>
        </w:tc>
        <w:tc>
          <w:tcPr>
            <w:tcW w:w="1142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224C" w:rsidRDefault="00F3224C" w:rsidP="0094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3224C" w:rsidRDefault="00F3224C" w:rsidP="0094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0653A" w:rsidRPr="00B66E63" w:rsidRDefault="00B0653A" w:rsidP="0094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1125"/>
        </w:trPr>
        <w:tc>
          <w:tcPr>
            <w:tcW w:w="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Default="00B0653A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66E6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ดอนโมง หมู่ที่ 7</w:t>
            </w:r>
          </w:p>
        </w:tc>
        <w:tc>
          <w:tcPr>
            <w:tcW w:w="1416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="003767DE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ประชา ชนสัญจรสะดวกขึ้น</w:t>
            </w:r>
          </w:p>
        </w:tc>
        <w:tc>
          <w:tcPr>
            <w:tcW w:w="3116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คลุก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เชื่อมต่อระหว่างหมู่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กว้าง 5 ม.  ยาว  896 ม. หนาเฉลี่ย 0.15 ม. พร้อมปรับเกลี่ยเรียบ</w:t>
            </w:r>
          </w:p>
        </w:tc>
        <w:tc>
          <w:tcPr>
            <w:tcW w:w="1089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9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67DE" w:rsidRDefault="003767DE" w:rsidP="003767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ขึ้น</w:t>
            </w:r>
          </w:p>
          <w:p w:rsidR="00CC0543" w:rsidRPr="00B66E6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66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CC0543" w:rsidRPr="00B66E6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2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Default="00CC0543" w:rsidP="00B66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CC0543" w:rsidRDefault="00CC0543" w:rsidP="00B66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66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66E63" w:rsidRDefault="00CC0543" w:rsidP="00B66E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450"/>
        </w:trPr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B0653A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  <w:p w:rsidR="00CC0543" w:rsidRDefault="00CC0543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66E63" w:rsidRDefault="00CC0543" w:rsidP="004B55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เพื่อการเกษต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อนโมง หมู่ที่ 7</w:t>
            </w:r>
          </w:p>
          <w:p w:rsidR="00CC0543" w:rsidRPr="00B66E6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70FD0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66E6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16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ินคลุก </w:t>
            </w:r>
          </w:p>
          <w:p w:rsidR="00CC054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อ้อมใจ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นานายไตรรงค์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างเกตุ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ก</w:t>
            </w:r>
            <w:r w:rsidR="004B552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้าง 5 ม.  ยาว 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610</w:t>
            </w:r>
            <w:r w:rsidR="004B552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พร้อมปรับเกลี่ยเรียบ</w:t>
            </w:r>
          </w:p>
          <w:p w:rsid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ธาณา(กำนัน)-นานางจันทร์สุด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กว้าง 5 ม. ยาว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61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พร้อมปรับเกลี่ยเรียบ</w:t>
            </w:r>
          </w:p>
          <w:p w:rsidR="00BA0B93" w:rsidRDefault="00BA0B93" w:rsidP="00BA0B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งบุญจิตร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ถึงนาย</w:t>
            </w:r>
            <w:r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สุเมธ</w:t>
            </w:r>
            <w:r w:rsidRPr="00422A44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422A4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4 ม.  ยาว  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Pr="00422A4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 0.15 ม.พร้อ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เกลี่ยเรียบ</w:t>
            </w:r>
          </w:p>
          <w:p w:rsidR="00BA0B93" w:rsidRDefault="00BA0B93" w:rsidP="00BA0B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บุญเรือน</w:t>
            </w:r>
            <w:r w:rsidRPr="00B66E6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วิชาคำ-ไร่นายบุญเรือ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5 ม. ยาว  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61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</w:t>
            </w:r>
            <w:r w:rsidR="00A753F2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พร้อมปรับเกลี่ยเรียบ</w:t>
            </w:r>
          </w:p>
          <w:p w:rsidR="00BA0B93" w:rsidRPr="00B66E63" w:rsidRDefault="00BA0B9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946A3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46A35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946A35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9" w:type="dxa"/>
            <w:gridSpan w:val="2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E30" w:rsidRDefault="00061E30" w:rsidP="00061E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CC0543" w:rsidRPr="00B66E6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6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66E63" w:rsidRDefault="00CC0543" w:rsidP="00946A3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42" w:type="dxa"/>
            <w:gridSpan w:val="1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552E" w:rsidRDefault="004B552E" w:rsidP="0094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66E63" w:rsidRDefault="00CC0543" w:rsidP="00946A3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6E6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B66E63" w:rsidTr="002F2535">
        <w:trPr>
          <w:gridBefore w:val="3"/>
          <w:gridAfter w:val="17"/>
          <w:wBefore w:w="161" w:type="dxa"/>
          <w:wAfter w:w="909" w:type="dxa"/>
          <w:trHeight w:val="645"/>
        </w:trPr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543" w:rsidRPr="00B66E63" w:rsidRDefault="00CC0543" w:rsidP="00F059A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6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16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2212E9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2212E9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2212E9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2212E9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09" w:type="dxa"/>
            <w:gridSpan w:val="2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6" w:type="dxa"/>
            <w:gridSpan w:val="1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42" w:type="dxa"/>
            <w:gridSpan w:val="1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66E63" w:rsidRDefault="00CC0543" w:rsidP="00B66E6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43E7A" w:rsidRPr="00B3589C" w:rsidTr="002F2535">
        <w:trPr>
          <w:gridBefore w:val="1"/>
          <w:gridAfter w:val="4"/>
          <w:wBefore w:w="151" w:type="dxa"/>
          <w:wAfter w:w="560" w:type="dxa"/>
          <w:trHeight w:val="420"/>
        </w:trPr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B93" w:rsidRPr="00B3589C" w:rsidRDefault="00BA0B9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3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2E" w:rsidRDefault="00CC0543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589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11BDE" w:rsidRDefault="00411BDE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11BDE" w:rsidRDefault="00411BDE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11BDE" w:rsidRDefault="00411BDE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43E7A" w:rsidRDefault="00C43E7A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F2535" w:rsidRDefault="002F2535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F2535" w:rsidRDefault="002F2535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F2535" w:rsidRDefault="002F2535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11BDE" w:rsidRDefault="00411BDE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11BDE" w:rsidRDefault="00411BDE" w:rsidP="004B55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C0543" w:rsidRPr="00B3589C" w:rsidRDefault="00CC0543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589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Pr="00B3589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  <w:r w:rsidRPr="00B3589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(</w:t>
            </w:r>
            <w:r w:rsidRPr="00B3589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</w:t>
            </w:r>
            <w:r w:rsidRPr="00B3589C">
              <w:rPr>
                <w:rFonts w:ascii="TH SarabunIT๙" w:eastAsia="Times New Roman" w:hAnsi="TH SarabunIT๙" w:cs="TH SarabunIT๙"/>
                <w:sz w:val="32"/>
                <w:szCs w:val="32"/>
              </w:rPr>
              <w:t>8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6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21"/>
          <w:wBefore w:w="151" w:type="dxa"/>
          <w:wAfter w:w="993" w:type="dxa"/>
          <w:trHeight w:val="420"/>
        </w:trPr>
        <w:tc>
          <w:tcPr>
            <w:tcW w:w="5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2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4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63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491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38" w:type="dxa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6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139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420"/>
        </w:trPr>
        <w:tc>
          <w:tcPr>
            <w:tcW w:w="54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4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6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08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3589C">
              <w:rPr>
                <w:rFonts w:ascii="TH SarabunIT๙" w:eastAsia="Times New Roman" w:hAnsi="TH SarabunIT๙" w:cs="TH SarabunIT๙"/>
                <w:sz w:val="28"/>
              </w:rPr>
              <w:t>KPI</w:t>
            </w: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6" w:type="dxa"/>
            <w:gridSpan w:val="1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9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405"/>
        </w:trPr>
        <w:tc>
          <w:tcPr>
            <w:tcW w:w="54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กุดเม็ก 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8</w:t>
            </w:r>
          </w:p>
        </w:tc>
        <w:tc>
          <w:tcPr>
            <w:tcW w:w="1349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63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ถนนคสล.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จากวัด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ลำห้วยแท่น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4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97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จากถนนแจ้งสนิท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ดอนตาปู่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97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5F3907" w:rsidRPr="00C066B6" w:rsidRDefault="00CC0543" w:rsidP="00D16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สายบ้านกุดเม็ก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บ้านหนองป้าน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D16E54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08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72" w:type="dxa"/>
            <w:gridSpan w:val="2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E30" w:rsidRDefault="00061E30" w:rsidP="00061E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6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139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Pr="00B3589C" w:rsidRDefault="00CC0543" w:rsidP="00C066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465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543" w:rsidRPr="00B3589C" w:rsidRDefault="00CC0543" w:rsidP="00D173A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6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465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543" w:rsidRPr="00B3589C" w:rsidRDefault="00CC0543" w:rsidP="00D173A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6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120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543" w:rsidRPr="00B3589C" w:rsidRDefault="00CC0543" w:rsidP="00D173A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63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750"/>
        </w:trPr>
        <w:tc>
          <w:tcPr>
            <w:tcW w:w="54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3589C" w:rsidRDefault="00CC0543" w:rsidP="005F39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ยก</w:t>
            </w:r>
            <w:r w:rsidRPr="006F3801">
              <w:rPr>
                <w:rFonts w:ascii="TH SarabunIT๙" w:eastAsia="Times New Roman" w:hAnsi="TH SarabunIT๙" w:cs="TH SarabunIT๙"/>
                <w:sz w:val="28"/>
                <w:cs/>
              </w:rPr>
              <w:t>ร่องพูนดินพร้อม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ล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ินคลุก</w:t>
            </w: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3589C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066B6">
            <w:r w:rsidRPr="00C3255A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</w:t>
            </w:r>
            <w:r w:rsidR="00C066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3255A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</w:tc>
        <w:tc>
          <w:tcPr>
            <w:tcW w:w="3163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กร่องพูนดินพร้อมลงหินคลุก </w:t>
            </w: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บุญทัน</w:t>
            </w:r>
            <w:r w:rsidRPr="00B3589C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นานางทองมา นามทับ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527A0D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5F3907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.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จากแยกนานายบุญชู</w:t>
            </w:r>
            <w:r w:rsidRPr="00B3589C"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นานายณรงค์</w:t>
            </w:r>
            <w:r w:rsidRPr="00B3589C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บัวเผื่อ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smartTag w:uri="urn:schemas-microsoft-com:office:smarttags" w:element="metricconverter">
              <w:smartTagPr>
                <w:attr w:name="ProductID" w:val="4 ม."/>
              </w:smartTagPr>
              <w:r>
                <w:rPr>
                  <w:rFonts w:ascii="TH SarabunIT๙" w:eastAsia="Times New Roman" w:hAnsi="TH SarabunIT๙" w:cs="TH SarabunIT๙" w:hint="cs"/>
                  <w:sz w:val="28"/>
                  <w:cs/>
                </w:rPr>
                <w:t xml:space="preserve">4 </w:t>
              </w:r>
              <w:r w:rsidRPr="00907268">
                <w:rPr>
                  <w:rFonts w:ascii="TH SarabunIT๙" w:eastAsia="Times New Roman" w:hAnsi="TH SarabunIT๙" w:cs="TH SarabunIT๙"/>
                  <w:sz w:val="28"/>
                  <w:cs/>
                </w:rPr>
                <w:t>ม.</w:t>
              </w:r>
            </w:smartTag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527A0D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CC0543" w:rsidRDefault="005F3907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จากทิศใต้ของวัด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ลำห้วยแท่น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527A0D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CC0543" w:rsidRDefault="005F3907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อภิสิทธิ์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ถนนลาด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ยางบ้านหนองแสง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527A0D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หนา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="00CC0543"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CC0543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CC0543" w:rsidRDefault="005F3907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="00CC0543">
              <w:rPr>
                <w:rFonts w:ascii="TH SarabunIT๙" w:eastAsia="Times New Roman" w:hAnsi="TH SarabunIT๙" w:cs="TH SarabunIT๙"/>
                <w:sz w:val="28"/>
              </w:rPr>
              <w:t>..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บุญชู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</w:rPr>
              <w:t xml:space="preserve"> –</w:t>
            </w:r>
            <w:r w:rsidR="00CC0543"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นานายบัวรินทร์</w:t>
            </w:r>
          </w:p>
          <w:p w:rsidR="00411BDE" w:rsidRDefault="00CC0543" w:rsidP="00CB4A0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="00527A0D">
              <w:rPr>
                <w:rFonts w:ascii="TH SarabunIT๙" w:eastAsia="Times New Roman" w:hAnsi="TH SarabunIT๙" w:cs="TH SarabunIT๙"/>
                <w:sz w:val="28"/>
              </w:rPr>
              <w:t xml:space="preserve">512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หนา</w:t>
            </w:r>
          </w:p>
          <w:p w:rsidR="005F3907" w:rsidRPr="00B3589C" w:rsidRDefault="00CC0543" w:rsidP="009E06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08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4CEE" w:rsidRDefault="00264CEE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2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4CEE" w:rsidRDefault="00264CEE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4CEE" w:rsidRDefault="00264CEE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4CEE" w:rsidRDefault="00264CEE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066B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066B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C066B6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1E30" w:rsidRDefault="00061E30" w:rsidP="00061E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CC0543" w:rsidRPr="00B3589C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6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3589C" w:rsidRDefault="00CC0543" w:rsidP="00C066B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EE" w:rsidRDefault="00264CEE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750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0543" w:rsidRDefault="00CC0543" w:rsidP="00B3589C">
            <w:pPr>
              <w:spacing w:after="0" w:line="240" w:lineRule="auto"/>
            </w:pPr>
          </w:p>
        </w:tc>
        <w:tc>
          <w:tcPr>
            <w:tcW w:w="3163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1125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C0543" w:rsidRPr="00B3589C" w:rsidRDefault="00CC0543" w:rsidP="00BE291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B3589C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3163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Pr="00C066B6" w:rsidRDefault="00CC0543" w:rsidP="00C066B6">
            <w:pPr>
              <w:spacing w:after="0" w:line="240" w:lineRule="auto"/>
              <w:ind w:left="70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1388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543" w:rsidRPr="00B3589C" w:rsidRDefault="00CC0543" w:rsidP="00BE291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B3589C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3163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2" w:type="dxa"/>
            <w:gridSpan w:val="2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B3589C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405"/>
        </w:trPr>
        <w:tc>
          <w:tcPr>
            <w:tcW w:w="54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F2535" w:rsidRDefault="002F2535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Pr="00B3589C" w:rsidRDefault="003F0873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2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2535" w:rsidRDefault="002F2535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6326F" w:rsidRDefault="003F0873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ไหล่ทาง ถนน คสล.ภายในหมู่บ้าน บ้านกุดเม็ก </w:t>
            </w:r>
          </w:p>
          <w:p w:rsidR="003F0873" w:rsidRPr="00221903" w:rsidRDefault="003F0873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ม.8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F2535" w:rsidRDefault="002F2535" w:rsidP="00264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Pr="00221903" w:rsidRDefault="003F0873" w:rsidP="00264C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ความสะดวกในการสัญจร ในการใช้ยานพาหนะ</w:t>
            </w:r>
          </w:p>
        </w:tc>
        <w:tc>
          <w:tcPr>
            <w:tcW w:w="3163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Pr="00221903" w:rsidRDefault="003F0873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ไหล่ทางถนน คสล.ภายในหมู่บ้าน ขนาดกว้างข้างละ 1 ม. ทั้งสองข้างถนน</w:t>
            </w:r>
          </w:p>
        </w:tc>
        <w:tc>
          <w:tcPr>
            <w:tcW w:w="108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Pr="00221903" w:rsidRDefault="003F0873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1903"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Pr="00221903" w:rsidRDefault="003F0873" w:rsidP="00A04C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A04C83">
            <w:pPr>
              <w:spacing w:after="0"/>
              <w:rPr>
                <w:rFonts w:ascii="TH SarabunIT๙" w:hAnsi="TH SarabunIT๙" w:cs="TH SarabunIT๙"/>
              </w:rPr>
            </w:pPr>
          </w:p>
          <w:p w:rsidR="003F0873" w:rsidRPr="00221903" w:rsidRDefault="003F0873" w:rsidP="00A04C83">
            <w:pPr>
              <w:spacing w:after="0"/>
              <w:rPr>
                <w:rFonts w:ascii="TH SarabunIT๙" w:hAnsi="TH SarabunIT๙" w:cs="TH SarabunIT๙"/>
              </w:rPr>
            </w:pPr>
            <w:r w:rsidRPr="00221903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A04C83">
            <w:pPr>
              <w:spacing w:after="0"/>
              <w:rPr>
                <w:rFonts w:ascii="TH SarabunIT๙" w:hAnsi="TH SarabunIT๙" w:cs="TH SarabunIT๙"/>
              </w:rPr>
            </w:pPr>
          </w:p>
          <w:p w:rsidR="003F0873" w:rsidRPr="00221903" w:rsidRDefault="003F0873" w:rsidP="00A04C83">
            <w:pPr>
              <w:spacing w:after="0"/>
              <w:rPr>
                <w:rFonts w:ascii="TH SarabunIT๙" w:hAnsi="TH SarabunIT๙" w:cs="TH SarabunIT๙"/>
              </w:rPr>
            </w:pPr>
            <w:r w:rsidRPr="00221903">
              <w:rPr>
                <w:rFonts w:ascii="TH SarabunIT๙" w:hAnsi="TH SarabunIT๙" w:cs="TH SarabunIT๙"/>
                <w:cs/>
              </w:rPr>
              <w:t>100,000</w:t>
            </w:r>
          </w:p>
        </w:tc>
        <w:tc>
          <w:tcPr>
            <w:tcW w:w="1572" w:type="dxa"/>
            <w:gridSpan w:val="2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Default="003F0873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3F0873" w:rsidRPr="00B3589C" w:rsidRDefault="003F0873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6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A3914" w:rsidRDefault="007A391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Default="003F0873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3F0873" w:rsidRPr="00B3589C" w:rsidRDefault="003F0873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F0873" w:rsidRDefault="003F0873" w:rsidP="007277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Default="003F0873" w:rsidP="007277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3589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3F0873" w:rsidRDefault="003F0873" w:rsidP="007277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F0873" w:rsidRPr="00B3589C" w:rsidRDefault="003F0873" w:rsidP="0072779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B3589C" w:rsidTr="002F2535">
        <w:trPr>
          <w:gridBefore w:val="1"/>
          <w:gridAfter w:val="19"/>
          <w:wBefore w:w="151" w:type="dxa"/>
          <w:wAfter w:w="959" w:type="dxa"/>
          <w:trHeight w:val="266"/>
        </w:trPr>
        <w:tc>
          <w:tcPr>
            <w:tcW w:w="5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0543" w:rsidRPr="00B3589C" w:rsidRDefault="00CC0543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163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2" w:type="dxa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6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9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543" w:rsidRPr="00B3589C" w:rsidRDefault="00CC0543" w:rsidP="00B358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7166" w:rsidRPr="006C4330" w:rsidTr="002F2535">
        <w:trPr>
          <w:gridBefore w:val="1"/>
          <w:gridAfter w:val="17"/>
          <w:wBefore w:w="151" w:type="dxa"/>
          <w:wAfter w:w="909" w:type="dxa"/>
          <w:trHeight w:val="420"/>
        </w:trPr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4330" w:rsidRPr="006C4330" w:rsidRDefault="006C4330" w:rsidP="00F6674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566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59C" w:rsidRDefault="006C4330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6C4330" w:rsidRPr="006C4330" w:rsidRDefault="006C4330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.1 </w:t>
            </w: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อุตสาหกรรมและการโยธา</w:t>
            </w: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(</w:t>
            </w: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ที่</w:t>
            </w: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>9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43E7A" w:rsidRPr="006C4330" w:rsidTr="002F2535">
        <w:trPr>
          <w:gridBefore w:val="1"/>
          <w:gridAfter w:val="15"/>
          <w:wBefore w:w="151" w:type="dxa"/>
          <w:wAfter w:w="895" w:type="dxa"/>
          <w:trHeight w:val="420"/>
        </w:trPr>
        <w:tc>
          <w:tcPr>
            <w:tcW w:w="54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C4330" w:rsidRPr="006C4330" w:rsidRDefault="006C4330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26" w:type="dxa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7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2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634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203" w:type="dxa"/>
            <w:gridSpan w:val="2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C43E7A" w:rsidRPr="006C4330" w:rsidTr="007A3914">
        <w:trPr>
          <w:gridBefore w:val="2"/>
          <w:gridAfter w:val="15"/>
          <w:wBefore w:w="154" w:type="dxa"/>
          <w:wAfter w:w="895" w:type="dxa"/>
          <w:trHeight w:val="420"/>
        </w:trPr>
        <w:tc>
          <w:tcPr>
            <w:tcW w:w="5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16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352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>KPI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633" w:type="dxa"/>
            <w:gridSpan w:val="2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03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F66749" w:rsidRPr="006C4330" w:rsidTr="007A3914">
        <w:trPr>
          <w:gridBefore w:val="2"/>
          <w:gridAfter w:val="15"/>
          <w:wBefore w:w="154" w:type="dxa"/>
          <w:wAfter w:w="895" w:type="dxa"/>
          <w:trHeight w:val="1125"/>
        </w:trPr>
        <w:tc>
          <w:tcPr>
            <w:tcW w:w="54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Default="00221903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44" w:rsidRDefault="00422A4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44" w:rsidRDefault="00422A4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22A44" w:rsidRDefault="00422A44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4330" w:rsidRDefault="00FA6B3A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="00C97F1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ินคลุก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ใน</w:t>
            </w:r>
            <w:r w:rsidR="00C97F14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บ้าน</w:t>
            </w:r>
            <w:r w:rsidR="00FA6B3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A6B3A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ัวขัว หมู่ที่ 9</w:t>
            </w: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D1121" w:rsidRDefault="005D1121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FA6B3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D6163" w:rsidRDefault="00ED6163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6C4330" w:rsidRDefault="00F90682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25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Default="00026BCB" w:rsidP="009E06E8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</w:t>
            </w:r>
            <w:r w:rsidR="00C97F14">
              <w:rPr>
                <w:rFonts w:ascii="TH SarabunIT๙" w:eastAsia="Times New Roman" w:hAnsi="TH SarabunIT๙" w:cs="TH SarabunIT๙" w:hint="cs"/>
                <w:sz w:val="28"/>
                <w:cs/>
              </w:rPr>
              <w:t>คลุก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ED6163" w:rsidRDefault="00026BCB" w:rsidP="009E06E8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FA6B3A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ณรงค์</w:t>
            </w:r>
            <w:r w:rsidRPr="00FA6B3A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นานายจำปา</w:t>
            </w:r>
            <w:r w:rsidRPr="00FA6B3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A6B3A" w:rsidRPr="00FA6B3A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FA6B3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ว้าง</w:t>
            </w:r>
            <w:r w:rsidR="00FA6B3A" w:rsidRPr="00FA6B3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FA6B3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FA6B3A"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FA6B3A" w:rsidRPr="00FA6B3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B1046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="00FA6B3A" w:rsidRPr="00FA6B3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A6B3A"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FA6B3A" w:rsidRPr="00FA6B3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0.15 ม.</w:t>
            </w:r>
            <w:r w:rsidRPr="00FA6B3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A6B3A" w:rsidRPr="00FA6B3A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  <w:r w:rsidRPr="00355F3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  </w:t>
            </w:r>
          </w:p>
          <w:p w:rsidR="00C97F14" w:rsidRDefault="00C97F14" w:rsidP="009E06E8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C97F14">
              <w:rPr>
                <w:rFonts w:ascii="TH SarabunIT๙" w:eastAsia="Times New Roman" w:hAnsi="TH SarabunIT๙" w:cs="TH SarabunIT๙"/>
                <w:sz w:val="28"/>
              </w:rPr>
              <w:t>2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ณรงค์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นานายจำปา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4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B1046">
              <w:rPr>
                <w:rFonts w:ascii="TH SarabunIT๙" w:eastAsia="Times New Roman" w:hAnsi="TH SarabunIT๙" w:cs="TH SarabunIT๙"/>
                <w:sz w:val="28"/>
              </w:rPr>
              <w:t>760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0.10  </w:t>
            </w: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C97F14" w:rsidRPr="00146BA9" w:rsidRDefault="00C97F14" w:rsidP="009E06E8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สุระเยส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ปัตถาวะโร-ถนนแจ้งสนิท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4 ม. ยาว </w:t>
            </w:r>
            <w:r w:rsidR="00AB104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12 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 0.15 ม.พร้อมปรับเกลี่ยเรียบ</w:t>
            </w:r>
          </w:p>
          <w:p w:rsidR="00C97F14" w:rsidRPr="00146BA9" w:rsidRDefault="00C97F14" w:rsidP="009E06E8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วิไล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 xml:space="preserve"> - 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นานายสมนึก สีทับ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4 ม.ยาว </w:t>
            </w:r>
            <w:r w:rsidR="00AB1046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 0.15 ม.พร้อมปรับเกลี่ยเรียบ</w:t>
            </w:r>
          </w:p>
          <w:p w:rsidR="00C97F14" w:rsidRPr="00146BA9" w:rsidRDefault="00C97F14" w:rsidP="009E06E8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งต๋อม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นานายจำปา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4 ม.ยาว </w:t>
            </w:r>
            <w:r w:rsidR="00AB1046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 0.15 ม.พร้อมปรับเกลี่ยเรียบ</w:t>
            </w:r>
          </w:p>
          <w:p w:rsidR="00C43E7A" w:rsidRPr="006C4330" w:rsidRDefault="00C97F14" w:rsidP="00AB1046">
            <w:pPr>
              <w:spacing w:after="0" w:line="240" w:lineRule="auto"/>
              <w:ind w:left="-74" w:firstLine="7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ากปากทางบ้านหนองคลอง </w:t>
            </w:r>
            <w:r w:rsidRPr="00146BA9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146BA9">
              <w:rPr>
                <w:rFonts w:ascii="TH SarabunIT๙" w:eastAsia="Times New Roman" w:hAnsi="TH SarabunIT๙" w:cs="TH SarabunIT๙"/>
                <w:sz w:val="28"/>
                <w:cs/>
              </w:rPr>
              <w:t>โรงเรียนหนองคลองหัวขัว</w:t>
            </w:r>
            <w:r w:rsidR="00AB104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4 ม. ยาว  512 </w:t>
            </w:r>
            <w:r w:rsidRPr="00146BA9">
              <w:rPr>
                <w:rFonts w:ascii="TH SarabunIT๙" w:eastAsia="Times New Roman" w:hAnsi="TH SarabunIT๙" w:cs="TH SarabunIT๙" w:hint="cs"/>
                <w:sz w:val="28"/>
                <w:cs/>
              </w:rPr>
              <w:t>ม. หนา 0.15 ม.พร้อมปรับเกลี่ยเรียบ</w:t>
            </w:r>
          </w:p>
        </w:tc>
        <w:tc>
          <w:tcPr>
            <w:tcW w:w="116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Pr="00C43E7A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43E7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C43E7A" w:rsidRDefault="00F90682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Pr="00C43E7A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43E7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Pr="00C43E7A" w:rsidRDefault="00C97F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C43E7A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C43E7A" w:rsidRDefault="00F90682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Pr="00C43E7A" w:rsidRDefault="00026BCB" w:rsidP="005F3907">
            <w:pPr>
              <w:spacing w:after="0"/>
              <w:rPr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43E7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FA6B3A" w:rsidRPr="00C43E7A" w:rsidRDefault="00FA6B3A" w:rsidP="005F3907">
            <w:pPr>
              <w:rPr>
                <w:sz w:val="28"/>
              </w:rPr>
            </w:pPr>
          </w:p>
          <w:p w:rsidR="00FA6B3A" w:rsidRPr="00C43E7A" w:rsidRDefault="00FA6B3A" w:rsidP="005F3907">
            <w:pPr>
              <w:rPr>
                <w:sz w:val="28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Pr="00C43E7A" w:rsidRDefault="00026BCB" w:rsidP="005F3907">
            <w:pPr>
              <w:rPr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C43E7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43E7A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FA6B3A" w:rsidRPr="00C43E7A" w:rsidRDefault="00FA6B3A" w:rsidP="005F3907">
            <w:pPr>
              <w:rPr>
                <w:sz w:val="28"/>
              </w:rPr>
            </w:pPr>
          </w:p>
        </w:tc>
        <w:tc>
          <w:tcPr>
            <w:tcW w:w="1352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E30" w:rsidRDefault="00061E30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026BCB" w:rsidRPr="006C4330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33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BCB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E475AF" w:rsidRDefault="00E475AF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4330" w:rsidRDefault="00FA6B3A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BCB" w:rsidRDefault="00026BCB" w:rsidP="006F0A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A6B3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E475AF" w:rsidRDefault="00E475AF" w:rsidP="006F0A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475AF" w:rsidRPr="00FA6B3A" w:rsidRDefault="00E475AF" w:rsidP="006F0A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Default="00FA6B3A" w:rsidP="006F0A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  <w:p w:rsidR="00FA6B3A" w:rsidRPr="006C4330" w:rsidRDefault="00FA6B3A" w:rsidP="006F0A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</w:tr>
      <w:tr w:rsidR="00F66749" w:rsidRPr="006C4330" w:rsidTr="007A3914">
        <w:trPr>
          <w:gridBefore w:val="2"/>
          <w:gridAfter w:val="15"/>
          <w:wBefore w:w="154" w:type="dxa"/>
          <w:wAfter w:w="895" w:type="dxa"/>
          <w:trHeight w:val="405"/>
        </w:trPr>
        <w:tc>
          <w:tcPr>
            <w:tcW w:w="54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Default="00221903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F90682" w:rsidRDefault="00F90682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Default="00F90682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Default="00F90682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6C4330" w:rsidRDefault="00F90682" w:rsidP="00F6674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BCB" w:rsidRPr="006C4330" w:rsidRDefault="00026BCB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355F32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ัวขัว หมู่ที่ 9</w:t>
            </w:r>
          </w:p>
        </w:tc>
        <w:tc>
          <w:tcPr>
            <w:tcW w:w="1349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Default="00026BCB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355F32" w:rsidRDefault="00355F3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55F32" w:rsidRPr="006C4330" w:rsidRDefault="00355F3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25" w:type="dxa"/>
            <w:gridSpan w:val="1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F32" w:rsidRDefault="00026BCB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ถนนคสล.</w:t>
            </w:r>
          </w:p>
          <w:p w:rsidR="00026BCB" w:rsidRPr="00FD774F" w:rsidRDefault="00355F3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ถนนแจ้งสนิท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-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ถวิล</w:t>
            </w:r>
            <w:r w:rsidR="00026BCB"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ว้าง</w:t>
            </w:r>
            <w:r w:rsidR="00026BCB"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FD774F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026BCB"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026BCB"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026BCB"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16E54">
              <w:rPr>
                <w:rFonts w:ascii="TH SarabunIT๙" w:eastAsia="Times New Roman" w:hAnsi="TH SarabunIT๙" w:cs="TH SarabunIT๙"/>
                <w:sz w:val="28"/>
              </w:rPr>
              <w:t>78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="00026BCB"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</w:t>
            </w:r>
            <w:r w:rsidR="00026BCB" w:rsidRPr="00FD774F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FD774F" w:rsidRPr="00FD774F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="00026BCB"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</w:p>
          <w:p w:rsidR="00355F32" w:rsidRDefault="00355F3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จากโรงกลึง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สี</w:t>
            </w:r>
            <w:r w:rsidR="00FD774F"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D774F"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16E54">
              <w:rPr>
                <w:rFonts w:ascii="TH SarabunIT๙" w:eastAsia="Times New Roman" w:hAnsi="TH SarabunIT๙" w:cs="TH SarabunIT๙"/>
                <w:sz w:val="28"/>
              </w:rPr>
              <w:t>78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/>
                <w:sz w:val="28"/>
                <w:cs/>
              </w:rPr>
              <w:t>ม. หนา</w:t>
            </w: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FD774F" w:rsidRPr="00FD774F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FD77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FD774F"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</w:p>
          <w:p w:rsidR="00521B24" w:rsidRPr="006C4330" w:rsidRDefault="00521B24" w:rsidP="00D16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บ้านหัวขัว</w:t>
            </w:r>
            <w:r w:rsidR="00C91A0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91A06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="00C91A0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จอมทอง ขนาดกว้าง 5.00 ม. ยาว </w:t>
            </w:r>
            <w:r w:rsidR="00D16E54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="00C91A0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 0.15 ม. พร้อมลงไหล่ทาง</w:t>
            </w:r>
          </w:p>
        </w:tc>
        <w:tc>
          <w:tcPr>
            <w:tcW w:w="1169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Pr="006C60F2" w:rsidRDefault="00D16E54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026BCB" w:rsidRPr="006C60F2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FA6B3A" w:rsidRPr="006C60F2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60F2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60F2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6C60F2" w:rsidRDefault="00F9068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Pr="006C60F2" w:rsidRDefault="00D16E54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026BCB" w:rsidRPr="006C60F2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FA6B3A" w:rsidRPr="006C60F2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60F2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60F2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6C60F2" w:rsidRDefault="00F9068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Pr="006C60F2" w:rsidRDefault="00D16E54" w:rsidP="005D1121">
            <w:pPr>
              <w:rPr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026BCB" w:rsidRPr="006C60F2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FA6B3A" w:rsidRPr="006C60F2" w:rsidRDefault="00FA6B3A" w:rsidP="005D1121">
            <w:pPr>
              <w:rPr>
                <w:sz w:val="28"/>
              </w:rPr>
            </w:pPr>
          </w:p>
          <w:p w:rsidR="00FA6B3A" w:rsidRPr="006C60F2" w:rsidRDefault="00FA6B3A" w:rsidP="005D1121">
            <w:pPr>
              <w:rPr>
                <w:sz w:val="28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Pr="006C60F2" w:rsidRDefault="00D16E54" w:rsidP="00D16E54">
            <w:pPr>
              <w:rPr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="00026BCB" w:rsidRPr="006C60F2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352" w:type="dxa"/>
            <w:gridSpan w:val="1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E30" w:rsidRDefault="00061E30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ัญจรสะดวกและปลอดภัย</w:t>
            </w:r>
          </w:p>
          <w:p w:rsidR="00061E30" w:rsidRDefault="00061E30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61E30" w:rsidRDefault="00061E30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90682" w:rsidRPr="006C4330" w:rsidRDefault="00F90682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3" w:type="dxa"/>
            <w:gridSpan w:val="2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6BCB" w:rsidRDefault="00026BCB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FA6B3A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4330" w:rsidRDefault="00FA6B3A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3" w:type="dxa"/>
            <w:gridSpan w:val="2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F14" w:rsidRDefault="00C97F1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26BCB" w:rsidRDefault="00026BCB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</w:t>
            </w:r>
            <w:r w:rsidR="00FA6B3A"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าง</w:t>
            </w:r>
          </w:p>
          <w:p w:rsidR="00C97F14" w:rsidRDefault="00C97F1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97F14" w:rsidRDefault="00C97F1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Default="00FA6B3A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Default="00FA6B3A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Default="00FA6B3A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FA6B3A" w:rsidRPr="006C4330" w:rsidRDefault="00FA6B3A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66749" w:rsidRPr="006C4330" w:rsidTr="007A3914">
        <w:trPr>
          <w:gridBefore w:val="2"/>
          <w:gridAfter w:val="15"/>
          <w:wBefore w:w="154" w:type="dxa"/>
          <w:wAfter w:w="895" w:type="dxa"/>
          <w:trHeight w:val="750"/>
        </w:trPr>
        <w:tc>
          <w:tcPr>
            <w:tcW w:w="54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25" w:type="dxa"/>
            <w:gridSpan w:val="1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9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2" w:type="dxa"/>
            <w:gridSpan w:val="1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3" w:type="dxa"/>
            <w:gridSpan w:val="2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3" w:type="dxa"/>
            <w:gridSpan w:val="2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66749" w:rsidRPr="006C4330" w:rsidTr="007A3914">
        <w:trPr>
          <w:gridBefore w:val="2"/>
          <w:gridAfter w:val="15"/>
          <w:wBefore w:w="154" w:type="dxa"/>
          <w:wAfter w:w="895" w:type="dxa"/>
          <w:trHeight w:val="750"/>
        </w:trPr>
        <w:tc>
          <w:tcPr>
            <w:tcW w:w="545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9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25" w:type="dxa"/>
            <w:gridSpan w:val="1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69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60F2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52" w:type="dxa"/>
            <w:gridSpan w:val="1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3" w:type="dxa"/>
            <w:gridSpan w:val="2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3" w:type="dxa"/>
            <w:gridSpan w:val="2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F66749" w:rsidRPr="006C4330" w:rsidTr="007A3914">
        <w:trPr>
          <w:gridBefore w:val="2"/>
          <w:gridAfter w:val="15"/>
          <w:wBefore w:w="154" w:type="dxa"/>
          <w:wAfter w:w="895" w:type="dxa"/>
          <w:trHeight w:val="405"/>
        </w:trPr>
        <w:tc>
          <w:tcPr>
            <w:tcW w:w="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BA9" w:rsidRDefault="0022190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  <w:p w:rsidR="00146BA9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4330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ท่อลอดเหลี่ยม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ัวขัว </w:t>
            </w:r>
          </w:p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9</w:t>
            </w:r>
          </w:p>
          <w:p w:rsidR="00146BA9" w:rsidRPr="00DE2D95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</w:t>
            </w:r>
            <w:r w:rsidR="00061E30">
              <w:rPr>
                <w:rFonts w:ascii="TH SarabunIT๙" w:eastAsia="Times New Roman" w:hAnsi="TH SarabunIT๙" w:cs="TH SarabunIT๙" w:hint="cs"/>
                <w:sz w:val="28"/>
                <w:cs/>
              </w:rPr>
              <w:t>ไหลขอน้ำสะดวกและน้ำไม่ท่วมขัง</w:t>
            </w:r>
          </w:p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4330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สร้าง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ท่อลอดเหลี่ยม</w:t>
            </w:r>
          </w:p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ช่วงนานายสำลวย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าหล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0.80 ม.  ยาว 5  ม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เฉลี่ย 0.80 ม.</w:t>
            </w:r>
          </w:p>
          <w:p w:rsidR="00146BA9" w:rsidRPr="006C4330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ช่วงนานายสมนึก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สีทับ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0.80 ม.  ยาว 5  ม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เฉลี่ย 0.80 ม.</w:t>
            </w:r>
          </w:p>
        </w:tc>
        <w:tc>
          <w:tcPr>
            <w:tcW w:w="11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60F2" w:rsidRDefault="00146BA9" w:rsidP="00C1759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BA9" w:rsidRPr="006C60F2" w:rsidRDefault="00146BA9" w:rsidP="00F51FA2">
            <w:pPr>
              <w:spacing w:after="0"/>
              <w:rPr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50,</w:t>
            </w:r>
            <w:r w:rsidR="009E06E8" w:rsidRPr="006C60F2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  <w:r w:rsidRPr="006C60F2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1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BA9" w:rsidRPr="006C60F2" w:rsidRDefault="00146BA9" w:rsidP="00C1759C">
            <w:pPr>
              <w:spacing w:after="0"/>
              <w:rPr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13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BA9" w:rsidRDefault="00061E30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DE2D95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3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6BA9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146BA9" w:rsidRPr="006C4330" w:rsidRDefault="00146BA9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FD5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146BA9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4330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80E54" w:rsidRPr="006C4330" w:rsidTr="007A3914">
        <w:trPr>
          <w:gridBefore w:val="2"/>
          <w:wBefore w:w="154" w:type="dxa"/>
          <w:trHeight w:val="420"/>
        </w:trPr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749" w:rsidRPr="00FB4249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.</w:t>
            </w:r>
            <w:r w:rsidRPr="000629A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0629A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0629A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0629A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0629A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)</w:t>
            </w:r>
          </w:p>
        </w:tc>
        <w:tc>
          <w:tcPr>
            <w:tcW w:w="442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C60F2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260" w:type="dxa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845BDF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5BDF">
              <w:rPr>
                <w:rFonts w:ascii="TH SarabunIT๙" w:eastAsia="Times New Roman" w:hAnsi="TH SarabunIT๙" w:cs="TH SarabunIT๙"/>
                <w:sz w:val="28"/>
                <w:cs/>
              </w:rPr>
              <w:t>ผลที่คาดว่า</w:t>
            </w:r>
          </w:p>
          <w:p w:rsidR="00E66738" w:rsidRPr="00845BDF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5BD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45BDF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845BDF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5BDF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20"/>
        </w:trPr>
        <w:tc>
          <w:tcPr>
            <w:tcW w:w="6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6C4330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>KPI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8" w:type="dxa"/>
            <w:gridSpan w:val="1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845BDF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6738" w:rsidRPr="00845BDF" w:rsidRDefault="00E6673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5BDF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</w:t>
            </w: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80"/>
        </w:trPr>
        <w:tc>
          <w:tcPr>
            <w:tcW w:w="64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330" w:rsidRDefault="0022190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146BA9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46BA9" w:rsidRPr="006C4330" w:rsidRDefault="00146BA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4330" w:rsidRPr="006C4330" w:rsidRDefault="00026BCB" w:rsidP="006C60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สกขุ่น หมู่ที่ 10</w:t>
            </w:r>
          </w:p>
        </w:tc>
        <w:tc>
          <w:tcPr>
            <w:tcW w:w="1338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Default="00026BCB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E66738" w:rsidRDefault="00E66738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66738" w:rsidRDefault="00E66738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66738" w:rsidRDefault="00E66738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66738" w:rsidRPr="006C4330" w:rsidRDefault="00E66738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  <w:gridSpan w:val="18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D08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ก่อสร้างถนน คสล.</w:t>
            </w:r>
          </w:p>
          <w:p w:rsidR="00E66738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3D08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1.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จากบ้านนายธรรมนูญ-ถนนหัวช้าง-โสกขุ่น</w:t>
            </w:r>
          </w:p>
          <w:p w:rsidR="00E66738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>2.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จากถนนบ้านบ่อแก-หน้าที่ว่าการอำเภอกุดรัง</w:t>
            </w:r>
          </w:p>
          <w:p w:rsidR="00E66738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>3.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จากถนนแจ้งสนิท 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– 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นานางทองคำ ชาสมบัติ</w:t>
            </w:r>
          </w:p>
          <w:p w:rsidR="00E66738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>4.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จากถนนบ่อแก ถึงนานาย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คำปัน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 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แก้วหล่อน</w:t>
            </w:r>
          </w:p>
          <w:p w:rsidR="00E66738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D08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5.</w:t>
            </w:r>
            <w:r w:rsidR="00893473" w:rsidRPr="003D08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ถนนภายในหมู่บ้าน</w:t>
            </w:r>
          </w:p>
          <w:p w:rsidR="00E66738" w:rsidRPr="003D08D7" w:rsidRDefault="00E66738" w:rsidP="00E0640F">
            <w:pPr>
              <w:spacing w:after="0" w:line="240" w:lineRule="auto"/>
              <w:ind w:left="-37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</w:rPr>
              <w:t>6.</w:t>
            </w:r>
            <w:r w:rsidRPr="003D08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จากหอประปาโสกขุ่น-บ้านสว่าง</w:t>
            </w:r>
          </w:p>
          <w:p w:rsidR="005F3907" w:rsidRDefault="005F3907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3907" w:rsidRPr="00E66738" w:rsidRDefault="005F3907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66738" w:rsidRPr="00E66738" w:rsidRDefault="00E66738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C43E7A" w:rsidRDefault="00893473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C4330" w:rsidRPr="00C43E7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4330" w:rsidRPr="00C43E7A" w:rsidRDefault="0081675C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6C4330" w:rsidRPr="00C43E7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C43E7A" w:rsidRDefault="006C4330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C43E7A" w:rsidRDefault="006C4330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43E7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72E2" w:rsidRPr="007172E2" w:rsidRDefault="007172E2" w:rsidP="007172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2E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C4330" w:rsidRDefault="006C4330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146B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C43E7A">
            <w:pPr>
              <w:tabs>
                <w:tab w:val="left" w:pos="1925"/>
              </w:tabs>
              <w:spacing w:after="0" w:line="240" w:lineRule="auto"/>
              <w:ind w:right="29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4330" w:rsidRPr="006C4330" w:rsidRDefault="006C4330" w:rsidP="00E6673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8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4330" w:rsidRPr="006C4330" w:rsidRDefault="006C4330" w:rsidP="00E6673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8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4330" w:rsidRPr="006C4330" w:rsidRDefault="006C4330" w:rsidP="00E6673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8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  <w:gridSpan w:val="1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210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83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4330" w:rsidRPr="006C4330" w:rsidRDefault="006C4330" w:rsidP="00E6673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338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  <w:gridSpan w:val="1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221903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1922C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940EA" w:rsidRDefault="00A940EA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D6163" w:rsidRPr="006C4330" w:rsidRDefault="00ED6163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B7C15" w:rsidRDefault="00026BCB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 w:rsidR="001922C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สกขุ่น</w:t>
            </w:r>
          </w:p>
          <w:p w:rsidR="006C4330" w:rsidRPr="006C433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0</w:t>
            </w:r>
          </w:p>
        </w:tc>
        <w:tc>
          <w:tcPr>
            <w:tcW w:w="13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6163" w:rsidRPr="006C4330" w:rsidRDefault="00026BCB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</w:t>
            </w:r>
            <w:r w:rsidR="00A940E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</w:tc>
        <w:tc>
          <w:tcPr>
            <w:tcW w:w="326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6163" w:rsidRPr="006C4330" w:rsidRDefault="001922C0" w:rsidP="008C16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ลงหินคลุก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ถนนโกสุมพิสัย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-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นานายสัมฤทธิ์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ดีแหบ  ขนาดกว้าง 4 ม. ยาว  </w:t>
            </w:r>
            <w:r w:rsidR="008C1623">
              <w:rPr>
                <w:rFonts w:ascii="TH SarabunIT๙" w:eastAsia="Times New Roman" w:hAnsi="TH SarabunIT๙" w:cs="TH SarabunIT๙" w:hint="cs"/>
                <w:sz w:val="28"/>
                <w:cs/>
              </w:rPr>
              <w:t>38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</w:t>
            </w:r>
            <w:r w:rsidR="008C16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0 ม.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60F2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72E2" w:rsidRPr="007172E2" w:rsidRDefault="007172E2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2E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1922C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433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6163" w:rsidRPr="006C4330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6C4330" w:rsidP="00845B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1922C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22C0" w:rsidRPr="006C433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4330" w:rsidRPr="006C4330" w:rsidRDefault="006C4330" w:rsidP="001922C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1375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675C" w:rsidRPr="006C4330" w:rsidRDefault="00221903" w:rsidP="00845B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2C0" w:rsidRDefault="00026BCB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1922C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ท่อลอดเหลี่ยม</w:t>
            </w:r>
            <w:r w:rsid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922C0" w:rsidRP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สกขุ่น</w:t>
            </w:r>
          </w:p>
          <w:p w:rsidR="001B7C15" w:rsidRPr="001922C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0</w:t>
            </w:r>
            <w:r w:rsidR="001B7C1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33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675C" w:rsidRPr="006C433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7C15" w:rsidRPr="006C4330" w:rsidRDefault="001922C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ท่อลอด</w:t>
            </w:r>
            <w:r w:rsidR="006C4330" w:rsidRPr="004069E2">
              <w:rPr>
                <w:rFonts w:ascii="TH SarabunIT๙" w:eastAsia="Times New Roman" w:hAnsi="TH SarabunIT๙" w:cs="TH SarabunIT๙"/>
                <w:sz w:val="28"/>
                <w:cs/>
              </w:rPr>
              <w:t>เหลี่ยม</w:t>
            </w:r>
            <w:r w:rsidRPr="004069E2">
              <w:rPr>
                <w:rFonts w:ascii="TH SarabunIT๙" w:eastAsia="Times New Roman" w:hAnsi="TH SarabunIT๙" w:cs="TH SarabunIT๙"/>
                <w:sz w:val="28"/>
                <w:cs/>
              </w:rPr>
              <w:t>(ช่วงข้ามลำห้วยโสกขุ่นตอนบน)</w:t>
            </w:r>
            <w:r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</w:t>
            </w:r>
            <w:r w:rsidR="004069E2"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>0.80</w:t>
            </w:r>
            <w:r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 ยาว </w:t>
            </w:r>
            <w:r w:rsidR="004069E2"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ม.</w:t>
            </w:r>
            <w:r w:rsidR="004069E2" w:rsidRP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>สูงเฉลี่ย 0.80 ม.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0414" w:rsidRPr="004D407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2C0" w:rsidRPr="004D407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22C0" w:rsidRPr="004D407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12BF" w:rsidRPr="004D407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675C" w:rsidRPr="006C4330" w:rsidRDefault="007172E2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675C" w:rsidRPr="006C4330" w:rsidRDefault="007172E2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ความสะดวกและปลอดภัย</w:t>
            </w:r>
            <w:r w:rsidR="001B7C1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675C" w:rsidRPr="006C4330" w:rsidRDefault="006C4330" w:rsidP="00845B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1387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221903" w:rsidP="00845B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  <w:p w:rsidR="004D4072" w:rsidRDefault="004D4072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D4072" w:rsidRPr="006C4330" w:rsidRDefault="004D4072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4330" w:rsidRPr="006C4330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ถนนยกร่องพูนดินพร้อมลงหินคลุก</w:t>
            </w:r>
            <w:r w:rsidR="001922C0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สกขุ่น หมู่ที่ 10</w:t>
            </w:r>
          </w:p>
        </w:tc>
        <w:tc>
          <w:tcPr>
            <w:tcW w:w="1338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0414" w:rsidRPr="006C4330" w:rsidRDefault="00026BCB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3260" w:type="dxa"/>
            <w:gridSpan w:val="18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0414" w:rsidRPr="006C4330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430414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</w:t>
            </w:r>
            <w:r w:rsidR="006C4330" w:rsidRPr="00430414">
              <w:rPr>
                <w:rFonts w:ascii="TH SarabunIT๙" w:eastAsia="Times New Roman" w:hAnsi="TH SarabunIT๙" w:cs="TH SarabunIT๙"/>
                <w:sz w:val="28"/>
                <w:cs/>
              </w:rPr>
              <w:t>ยกร่องพูนดิน</w:t>
            </w:r>
            <w:r w:rsidRPr="00430414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ลงหินคลุก</w:t>
            </w:r>
            <w:r w:rsidR="006C4330" w:rsidRPr="0043041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3041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ากถนนบ่อแก </w:t>
            </w:r>
            <w:r w:rsidRPr="00430414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430414">
              <w:rPr>
                <w:rFonts w:ascii="TH SarabunIT๙" w:eastAsia="Times New Roman" w:hAnsi="TH SarabunIT๙" w:cs="TH SarabunIT๙"/>
                <w:sz w:val="28"/>
                <w:cs/>
              </w:rPr>
              <w:t>นานายทองส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กว้าง 4  ม. </w:t>
            </w:r>
            <w:r w:rsidR="006C4330" w:rsidRPr="00430414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200</w:t>
            </w:r>
            <w:r w:rsidR="006C4330" w:rsidRPr="0043041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6C4330" w:rsidRPr="0043041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Pr="00430414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30414" w:rsidRPr="004D4072" w:rsidRDefault="006C4330" w:rsidP="00845BD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430414" w:rsidRPr="004D4072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72E2" w:rsidRPr="007172E2" w:rsidRDefault="007172E2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2E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C4330" w:rsidRDefault="006C4330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6C4330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430414" w:rsidRPr="006C4330" w:rsidRDefault="00430414" w:rsidP="005F39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C15" w:rsidRDefault="001B7C1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430414" w:rsidRDefault="0043041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30414" w:rsidRPr="006C4330" w:rsidRDefault="0043041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20"/>
        </w:trPr>
        <w:tc>
          <w:tcPr>
            <w:tcW w:w="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D7D" w:rsidRPr="00430414" w:rsidRDefault="006C4330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43041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43041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43041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43041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43041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C60F2" w:rsidRPr="006C4330" w:rsidTr="007A3914">
        <w:trPr>
          <w:gridBefore w:val="2"/>
          <w:gridAfter w:val="6"/>
          <w:wBefore w:w="154" w:type="dxa"/>
          <w:wAfter w:w="690" w:type="dxa"/>
          <w:trHeight w:val="420"/>
        </w:trPr>
        <w:tc>
          <w:tcPr>
            <w:tcW w:w="6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3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66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AF1894" w:rsidRPr="006C4330" w:rsidTr="007A3914">
        <w:trPr>
          <w:gridBefore w:val="2"/>
          <w:gridAfter w:val="6"/>
          <w:wBefore w:w="154" w:type="dxa"/>
          <w:wAfter w:w="690" w:type="dxa"/>
          <w:trHeight w:val="420"/>
        </w:trPr>
        <w:tc>
          <w:tcPr>
            <w:tcW w:w="6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3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BA4179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1B7C15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3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026BCB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ยกร่องพูนดิน</w:t>
            </w:r>
            <w:r w:rsidR="004069E2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หมู่ที่ 11</w:t>
            </w:r>
          </w:p>
          <w:p w:rsidR="004069E2" w:rsidRPr="004D4072" w:rsidRDefault="004069E2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2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4072" w:rsidRPr="004D4072" w:rsidRDefault="00026BCB" w:rsidP="007172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</w:t>
            </w:r>
            <w:r w:rsidR="007172E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</w:tc>
        <w:tc>
          <w:tcPr>
            <w:tcW w:w="2966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069E2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ยกร่องพูนดิน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4D407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4D407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4D407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</w:rPr>
              <w:t xml:space="preserve">  1,400 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70-1 </w:t>
            </w: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72E2" w:rsidRPr="007172E2" w:rsidRDefault="007172E2" w:rsidP="007172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2E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Before w:val="2"/>
          <w:gridAfter w:val="6"/>
          <w:wBefore w:w="154" w:type="dxa"/>
          <w:wAfter w:w="690" w:type="dxa"/>
          <w:trHeight w:val="926"/>
        </w:trPr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2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66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Before w:val="2"/>
          <w:gridAfter w:val="6"/>
          <w:wBefore w:w="154" w:type="dxa"/>
          <w:wAfter w:w="690" w:type="dxa"/>
          <w:trHeight w:val="1397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1B7C15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026BCB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069E2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1</w:t>
            </w:r>
          </w:p>
        </w:tc>
        <w:tc>
          <w:tcPr>
            <w:tcW w:w="1632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72E2" w:rsidRDefault="00026BCB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</w:t>
            </w:r>
          </w:p>
          <w:p w:rsidR="00973D7D" w:rsidRPr="004D4072" w:rsidRDefault="00026BCB" w:rsidP="00C04A7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ในการใช้ยานพาหนะ</w:t>
            </w:r>
          </w:p>
        </w:tc>
        <w:tc>
          <w:tcPr>
            <w:tcW w:w="2966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0729" w:rsidRDefault="0072142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 คสล.</w:t>
            </w:r>
          </w:p>
          <w:p w:rsidR="006C4330" w:rsidRDefault="001E0729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สว่าง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ถึงบ้านโสกขุ่น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</w:rPr>
              <w:t xml:space="preserve">  78 </w:t>
            </w:r>
            <w:r w:rsidR="00721424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721424" w:rsidRPr="004D407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 0.15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1E0729" w:rsidRPr="004D4072" w:rsidRDefault="001E0729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B04FE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จากบ้านนางเกสอน ไผ่ป้อง ไปนานายนิวัติ ศรีอุดม ขนาดกว้าง 3 ม. ยาว 66 ม. หนา</w:t>
            </w:r>
            <w:r w:rsidR="007A3914" w:rsidRPr="00B04FE5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Pr="00B04FE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0.15 ม. 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D4072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417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72E2" w:rsidRPr="007172E2" w:rsidRDefault="007172E2" w:rsidP="007172E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172E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4D407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C04A7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914" w:rsidRDefault="007A391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Default="001B7C1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  <w:p w:rsidR="004D4072" w:rsidRDefault="004D4072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D4072" w:rsidRPr="006C4330" w:rsidRDefault="004D4072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026BCB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สะพานข้ามห้วยโสกขุ่น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069E2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1</w:t>
            </w:r>
          </w:p>
        </w:tc>
        <w:tc>
          <w:tcPr>
            <w:tcW w:w="1632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E0729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สัญจร</w:t>
            </w:r>
          </w:p>
          <w:p w:rsidR="006C4330" w:rsidRPr="006C4330" w:rsidRDefault="006C4330" w:rsidP="001E07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สะดวกและปลอด</w:t>
            </w:r>
            <w:r w:rsidR="001E072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ภัย</w:t>
            </w:r>
          </w:p>
        </w:tc>
        <w:tc>
          <w:tcPr>
            <w:tcW w:w="2966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721424" w:rsidRDefault="0072142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สะพานข้ามลำห้วยโสกขุ่น หมู่ที่ 11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ช่วงนานายสมพ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ไวเสนา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D4072" w:rsidRPr="004D4072">
              <w:rPr>
                <w:rFonts w:ascii="TH SarabunIT๙" w:eastAsia="Times New Roman" w:hAnsi="TH SarabunIT๙" w:cs="TH SarabunIT๙"/>
                <w:sz w:val="28"/>
              </w:rPr>
              <w:t xml:space="preserve">1.60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D4072" w:rsidRPr="004D4072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4D4072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4D4072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417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C04A7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C04A73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04A73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914" w:rsidRDefault="007A391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Before w:val="2"/>
          <w:gridAfter w:val="6"/>
          <w:wBefore w:w="154" w:type="dxa"/>
          <w:wAfter w:w="690" w:type="dxa"/>
          <w:trHeight w:val="405"/>
        </w:trPr>
        <w:tc>
          <w:tcPr>
            <w:tcW w:w="645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A73" w:rsidRDefault="001B7C1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  <w:p w:rsidR="00C04A73" w:rsidRDefault="00C04A7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04A73" w:rsidRPr="006C4330" w:rsidRDefault="00C04A7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6C4330" w:rsidRDefault="00C04A73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หมู่ที่ 11</w:t>
            </w:r>
          </w:p>
        </w:tc>
        <w:tc>
          <w:tcPr>
            <w:tcW w:w="1632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6C4330" w:rsidRDefault="00C04A73" w:rsidP="005D11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2966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6C4330" w:rsidRDefault="00C04A73" w:rsidP="00B45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ลงหินคลุก หมู่ที่ 11 ขนาดกว้าง 4  ม.  ยาว  </w:t>
            </w:r>
            <w:r w:rsid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76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หนา</w:t>
            </w:r>
            <w:r w:rsid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.10 ม.  พร้อมปรับเกลี่ยเรียบ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973D7D" w:rsidRDefault="00C04A73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973D7D" w:rsidRDefault="00C04A73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973D7D" w:rsidRDefault="00C04A73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973D7D" w:rsidRDefault="00C04A73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A73" w:rsidRDefault="00C04A73">
            <w:r w:rsidRPr="00F8080D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6C4330" w:rsidRDefault="00C04A73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A73" w:rsidRPr="006C4330" w:rsidRDefault="00C04A73" w:rsidP="00224F7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C60F2" w:rsidRPr="006C4330" w:rsidTr="007A3914">
        <w:trPr>
          <w:gridBefore w:val="7"/>
          <w:gridAfter w:val="6"/>
          <w:wBefore w:w="799" w:type="dxa"/>
          <w:wAfter w:w="690" w:type="dxa"/>
          <w:trHeight w:val="420"/>
        </w:trPr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Default="006712BF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6712BF" w:rsidRPr="006C4330" w:rsidRDefault="006712BF" w:rsidP="006C60F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BF" w:rsidRPr="006C4330" w:rsidRDefault="006712BF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5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5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5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48161D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8161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BA4179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6C4330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96BC1" w:rsidRPr="006C4330" w:rsidRDefault="00696BC1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75B3" w:rsidRDefault="00026BCB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</w:t>
            </w:r>
            <w:r w:rsidR="00DE35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E353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น้ำใส</w:t>
            </w:r>
          </w:p>
          <w:p w:rsidR="006C4330" w:rsidRPr="006C4330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2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026BCB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Pr="006C4330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6924" w:rsidRDefault="00F4692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คสล.</w:t>
            </w:r>
          </w:p>
          <w:p w:rsidR="00DE3536" w:rsidRDefault="00F46924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</w:t>
            </w:r>
            <w:r w:rsidR="00E975B3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</w:t>
            </w:r>
            <w:r w:rsidR="00E975B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วัดป่า</w:t>
            </w:r>
            <w:r w:rsidR="00DE35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6C4330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E975B3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E975B3">
              <w:rPr>
                <w:rFonts w:ascii="TH SarabunIT๙" w:eastAsia="Times New Roman" w:hAnsi="TH SarabunIT๙" w:cs="TH SarabunIT๙"/>
                <w:sz w:val="28"/>
              </w:rPr>
              <w:t>82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 0.1</w:t>
            </w:r>
            <w:r w:rsidR="00E975B3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ถนนแจ้งสนิท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ดอนตาปู่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บุญศรี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วัดป่า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มงคล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นางจินด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ฉันทนา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นางจินด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มร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ประช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นั่น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ลำห้วยแท่น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วัดกุดเม็ก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–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ขตตำบลวังใหม่</w:t>
            </w:r>
          </w:p>
          <w:p w:rsidR="00DE3536" w:rsidRPr="006C4330" w:rsidRDefault="00DE3536" w:rsidP="00B04FE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04FE5">
              <w:rPr>
                <w:rFonts w:ascii="TH SarabunIT๙" w:eastAsia="Times New Roman" w:hAnsi="TH SarabunIT๙" w:cs="TH SarabunIT๙"/>
                <w:sz w:val="28"/>
              </w:rPr>
              <w:t>39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45E54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45E54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45E54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45E54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A45E5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DE3536" w:rsidRPr="00A45E54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F7E" w:rsidRPr="00224F7E" w:rsidRDefault="006C4330" w:rsidP="00224F7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  <w:r w:rsidR="00224F7E" w:rsidRPr="00224F7E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4D4072" w:rsidRDefault="004D4072" w:rsidP="004D40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6C4330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Pr="006C4330" w:rsidRDefault="00DE3536" w:rsidP="004D40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</w:t>
            </w:r>
            <w:r w:rsidR="001977D9"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าง</w:t>
            </w:r>
          </w:p>
          <w:p w:rsidR="001977D9" w:rsidRDefault="001977D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77D9" w:rsidRDefault="001977D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77D9" w:rsidRDefault="001977D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77D9" w:rsidRDefault="001977D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977D9" w:rsidRDefault="001977D9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Pr="006C4330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F4692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536" w:rsidRDefault="00DE3536" w:rsidP="00DE35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DE35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DE35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DE35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DE35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DE35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3536" w:rsidRPr="006C4330" w:rsidRDefault="00DE3536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0EA" w:rsidRPr="006C4330" w:rsidRDefault="00A940EA" w:rsidP="00DE35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1407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  <w:p w:rsidR="00322EC5" w:rsidRDefault="00322EC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EC5" w:rsidRDefault="00322EC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EC5" w:rsidRDefault="00322EC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EC5" w:rsidRDefault="00322EC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EC5" w:rsidRDefault="00322EC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2EC5" w:rsidRPr="006C4330" w:rsidRDefault="00322EC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0F2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ยกร่องพูนดิน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F61E9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น้ำใส</w:t>
            </w:r>
          </w:p>
          <w:p w:rsidR="006C4330" w:rsidRPr="006C4330" w:rsidRDefault="00DF61E9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12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12BF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</w:t>
            </w:r>
          </w:p>
          <w:p w:rsidR="006C4330" w:rsidRPr="006C4330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26BCB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</w:tc>
        <w:tc>
          <w:tcPr>
            <w:tcW w:w="2950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61E9" w:rsidRDefault="00DF61E9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ยกร่องพูนดิน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6C4330" w:rsidRPr="00DF61E9" w:rsidRDefault="00DF61E9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สนั่น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นานายสมศักดิ์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กว้าง  4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าว  700 ม.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0.70-1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DF61E9" w:rsidRDefault="00DF61E9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สมบัติ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งอินเดช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นนแยกวัดป่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กว้าง  4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าว  700 ม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0.70-1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8C4FD5" w:rsidRPr="006C4330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6C60F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6C60F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6C60F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6C60F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C60F2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4F7E" w:rsidRPr="00224F7E" w:rsidRDefault="00224F7E" w:rsidP="00224F7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24F7E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D49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225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6D49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46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85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ทางเดินเท้ารอบสนามกีฬาหมู่บ้าน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322EC5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322EC5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น้ำใส หมู่ที่ 12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</w:t>
            </w:r>
            <w:r w:rsidR="00322EC5">
              <w:rPr>
                <w:rFonts w:ascii="TH SarabunIT๙" w:eastAsia="Times New Roman" w:hAnsi="TH SarabunIT๙" w:cs="TH SarabunIT๙" w:hint="cs"/>
                <w:sz w:val="28"/>
                <w:cs/>
              </w:rPr>
              <w:t>/ปลอดภัย ในการเดินและการออกกำลังกาย</w:t>
            </w:r>
          </w:p>
        </w:tc>
        <w:tc>
          <w:tcPr>
            <w:tcW w:w="2950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Default="006C4330" w:rsidP="00422A4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6C4330" w:rsidRPr="006C4330" w:rsidRDefault="00322EC5" w:rsidP="00422A4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ทางเดินเท้ารอบสนามกีฬาบ้านหนองน้ำใส หมู่ที่ 12 ขนาด 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422A44">
              <w:rPr>
                <w:rFonts w:ascii="TH SarabunIT๙" w:eastAsia="Times New Roman" w:hAnsi="TH SarabunIT๙" w:cs="TH SarabunIT๙"/>
                <w:sz w:val="28"/>
              </w:rPr>
              <w:t>1.50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</w:rPr>
              <w:t xml:space="preserve">      </w:t>
            </w:r>
            <w:r w:rsidR="00422A44" w:rsidRPr="00422A4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08-0.10 </w:t>
            </w:r>
            <w:r w:rsidR="006C4330" w:rsidRPr="00422A44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Pr="006C60F2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Pr="006C60F2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Pr="006C60F2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Pr="006C60F2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60F2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60F2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Default="008C4FD5" w:rsidP="00224F7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4F7E" w:rsidRPr="00224F7E" w:rsidRDefault="00224F7E" w:rsidP="00224F7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เดินทางสะดวกและปลอดภัยในการออกกำลังกาย</w:t>
            </w:r>
          </w:p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Default="008C4FD5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4FD5" w:rsidRDefault="008C4FD5" w:rsidP="006D49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6D49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50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170"/>
        </w:trPr>
        <w:tc>
          <w:tcPr>
            <w:tcW w:w="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179" w:rsidRDefault="006C433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BA4179" w:rsidRDefault="00BA4179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6160" w:rsidRDefault="0086616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6160" w:rsidRDefault="0086616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6160" w:rsidRDefault="0086616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6160" w:rsidRDefault="0086616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66160" w:rsidRDefault="0086616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A3914" w:rsidRDefault="007A3914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45347" w:rsidRDefault="00B45347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45347" w:rsidRDefault="00B45347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45347" w:rsidRDefault="00B45347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A3914" w:rsidRDefault="007A3914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A3914" w:rsidRDefault="007A3914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F1894" w:rsidRDefault="00AF1894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C4330" w:rsidRPr="006C4330" w:rsidRDefault="006C4330" w:rsidP="00A940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1.1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44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BA4179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5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BA4179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74322C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322C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322C" w:rsidRPr="006C4330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7CE1" w:rsidRDefault="00026BCB" w:rsidP="00CA7C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r w:rsidR="00CA7C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ศรีวิไล </w:t>
            </w:r>
          </w:p>
          <w:p w:rsidR="006C4330" w:rsidRPr="006D49C4" w:rsidRDefault="00C136B4" w:rsidP="00CA7CE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3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294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2A519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คสล. 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จากหลังโรงเรียน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คลองหัวขัว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  <w:cs/>
              </w:rPr>
              <w:t>-ทางเข้าบ้านหนองคลอง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</w:rPr>
              <w:t xml:space="preserve"> 48 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6D49C4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224F7E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4F7E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392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4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  <w:p w:rsidR="0074322C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322C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322C" w:rsidRPr="006C4330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8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250C" w:rsidRDefault="00026BCB" w:rsidP="00F625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="00F625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ินคลุก 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ศรีวิไล </w:t>
            </w:r>
          </w:p>
          <w:p w:rsidR="006C4330" w:rsidRPr="006D49C4" w:rsidRDefault="00C136B4" w:rsidP="00F625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3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294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A44C73" w:rsidP="00B453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ลง</w:t>
            </w:r>
            <w:r w:rsidR="00F6250C">
              <w:rPr>
                <w:rFonts w:ascii="TH SarabunIT๙" w:eastAsia="Times New Roman" w:hAnsi="TH SarabunIT๙" w:cs="TH SarabunIT๙" w:hint="cs"/>
                <w:sz w:val="28"/>
                <w:cs/>
              </w:rPr>
              <w:t>หินคลุก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เส้นหลังโรงเรียนบ้านหนองคลอง-หัวขัว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4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าว </w:t>
            </w:r>
            <w:r w:rsid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256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0.15 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4F7E" w:rsidRPr="00224F7E" w:rsidRDefault="00224F7E" w:rsidP="00224F7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24F7E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129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4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1381"/>
        </w:trPr>
        <w:tc>
          <w:tcPr>
            <w:tcW w:w="79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:rsidR="0074322C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322C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4322C" w:rsidRPr="006C4330" w:rsidRDefault="0074322C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5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026BCB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สะพานข้ามลำห้วยขี้หนู</w:t>
            </w:r>
            <w:r w:rsidR="006C4330"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136B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ศรีวิไล หมู่ที่ 13</w:t>
            </w:r>
          </w:p>
        </w:tc>
        <w:tc>
          <w:tcPr>
            <w:tcW w:w="1629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4C73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294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4C73" w:rsidRPr="006D49C4" w:rsidRDefault="00A44C73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สะพาน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ข้ามลำห้วยขี้หนู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ศรีวิไล หมู่ที่ 13  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ช่วงนานายทองมี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นานายสมาน</w:t>
            </w:r>
            <w:r w:rsidRPr="006D49C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</w:t>
            </w:r>
            <w:r w:rsidR="006D49C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ม. ยาว</w:t>
            </w:r>
            <w:r w:rsidR="006D49C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6D49C4"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0 </w:t>
            </w:r>
            <w:r w:rsidRPr="006D49C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6C4330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D49C4">
              <w:rPr>
                <w:rFonts w:ascii="TH SarabunIT๙" w:eastAsia="Times New Roman" w:hAnsi="TH SarabunIT๙" w:cs="TH SarabunIT๙"/>
                <w:sz w:val="26"/>
                <w:szCs w:val="26"/>
              </w:rPr>
              <w:t>500,000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D49C4" w:rsidRDefault="00175E31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เดินทางสะดวกและปลอดภัย</w:t>
            </w: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4C73" w:rsidRPr="006D49C4" w:rsidRDefault="00A44C73" w:rsidP="006D49C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4C73" w:rsidRPr="006D49C4" w:rsidRDefault="006C4330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A44C73" w:rsidRDefault="00A44C7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4C73" w:rsidRDefault="00A44C7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4C73" w:rsidRPr="006C4330" w:rsidRDefault="00A44C73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1337"/>
        </w:trPr>
        <w:tc>
          <w:tcPr>
            <w:tcW w:w="79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8C4FD5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8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026BCB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ยกร่องพูนดิน</w:t>
            </w:r>
            <w:r w:rsidR="00C136B4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ศรีวิไล หมู่ที่ 13</w:t>
            </w:r>
          </w:p>
        </w:tc>
        <w:tc>
          <w:tcPr>
            <w:tcW w:w="162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12D9" w:rsidRPr="006C4330" w:rsidRDefault="00236687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</w:t>
            </w:r>
            <w:r w:rsid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าน </w:t>
            </w: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พาหนะ</w:t>
            </w: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44C7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ยกร่องพูนดิน </w:t>
            </w:r>
            <w:r w:rsidR="00A44C73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สวัสดิ์</w:t>
            </w:r>
            <w:r w:rsidR="00A44C73" w:rsidRPr="006C4330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  <w:r w:rsidR="00A44C73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นานางลาวัลย์</w:t>
            </w:r>
            <w:r w:rsidR="00A44C7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กว้าง 4  ม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A44C73">
              <w:rPr>
                <w:rFonts w:ascii="TH SarabunIT๙" w:eastAsia="Times New Roman" w:hAnsi="TH SarabunIT๙" w:cs="TH SarabunIT๙"/>
                <w:sz w:val="28"/>
              </w:rPr>
              <w:t>37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 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  <w:r w:rsidR="00A44C73">
              <w:rPr>
                <w:rFonts w:ascii="TH SarabunIT๙" w:eastAsia="Times New Roman" w:hAnsi="TH SarabunIT๙" w:cs="TH SarabunIT๙" w:hint="cs"/>
                <w:sz w:val="28"/>
                <w:cs/>
              </w:rPr>
              <w:t>หนาเฉลี่ย 0.50 ม.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973D7D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973D7D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973D7D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973D7D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417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5E31" w:rsidRPr="00175E31" w:rsidRDefault="00175E31" w:rsidP="00175E3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75E31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973D7D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D5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.1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)</w:t>
            </w:r>
            <w:r w:rsidR="00A940EA">
              <w:rPr>
                <w:noProof/>
              </w:rPr>
              <w:t xml:space="preserve">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6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37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BA4179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6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E350F1">
              <w:rPr>
                <w:rFonts w:ascii="TH SarabunIT๙" w:eastAsia="Times New Roman" w:hAnsi="TH SarabunIT๙" w:cs="TH SarabunIT๙"/>
                <w:sz w:val="28"/>
              </w:rPr>
              <w:t>KPI</w:t>
            </w: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E350F1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350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BA4179" w:rsidRPr="006C4330" w:rsidTr="007A3914">
        <w:trPr>
          <w:gridAfter w:val="6"/>
          <w:wAfter w:w="690" w:type="dxa"/>
          <w:trHeight w:val="1570"/>
        </w:trPr>
        <w:tc>
          <w:tcPr>
            <w:tcW w:w="79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AD" w:rsidRDefault="008D45AD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8D45AD" w:rsidRDefault="008D45AD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D45AD" w:rsidRDefault="008D45AD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D45AD" w:rsidRPr="006C4330" w:rsidRDefault="008D45AD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45AD" w:rsidRPr="008D45AD" w:rsidRDefault="008D45AD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5A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ไหล่ทางถนน คสล. ภายในหมู่บ้าน บ้านหัวช้าง </w:t>
            </w:r>
          </w:p>
          <w:p w:rsidR="008D45AD" w:rsidRPr="00C4541C" w:rsidRDefault="008D45AD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8D45AD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4</w:t>
            </w:r>
          </w:p>
        </w:tc>
        <w:tc>
          <w:tcPr>
            <w:tcW w:w="1629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C4541C" w:rsidRDefault="008D45AD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6D49C4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293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C4541C" w:rsidRDefault="008D45AD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8D45A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ยายไหล่ทางถนน คสล.ภายในหมู่บ้าน  ขนาดกว้าง 1 </w:t>
            </w:r>
            <w:r w:rsidRPr="008D45AD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8D45A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1.50 ม. หนาเฉลี่ย 0.80-0.10 ม.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973D7D" w:rsidRDefault="008D45AD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973D7D" w:rsidRDefault="008D45AD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973D7D" w:rsidRDefault="008D45AD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973D7D" w:rsidRDefault="008D45AD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973D7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417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973D7D" w:rsidRDefault="008D45AD" w:rsidP="006F3F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75E31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D45AD" w:rsidRPr="006C4330" w:rsidRDefault="008D45AD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45AD" w:rsidRPr="006C4330" w:rsidRDefault="008D45AD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Default="006C4330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</w:p>
          <w:p w:rsidR="00D96AA6" w:rsidRDefault="00D96AA6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96AA6" w:rsidRDefault="00D96AA6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96AA6" w:rsidRDefault="00D96AA6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96AA6" w:rsidRDefault="00D96AA6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96AA6" w:rsidRPr="006C4330" w:rsidRDefault="00D96AA6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514B" w:rsidRDefault="00026BC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 w:rsidR="000D514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0D514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ัวช้าง </w:t>
            </w:r>
          </w:p>
          <w:p w:rsidR="006C4330" w:rsidRPr="000D514B" w:rsidRDefault="000D514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4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23668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</w:tc>
        <w:tc>
          <w:tcPr>
            <w:tcW w:w="2937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514B" w:rsidRDefault="000D514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หินคลุก</w:t>
            </w:r>
          </w:p>
          <w:p w:rsidR="006C4330" w:rsidRDefault="000D514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งเวิน ถึ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ช่างนู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กว้าง 4 ม.  ยาว  </w:t>
            </w:r>
            <w:r w:rsid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76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B45347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B45347"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0.</w:t>
            </w:r>
            <w:r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B45347"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0.</w:t>
            </w:r>
            <w:r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</w:t>
            </w:r>
            <w:r w:rsidRPr="0046067B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เกลี่ยเรียบ</w:t>
            </w:r>
          </w:p>
          <w:p w:rsidR="00D96AA6" w:rsidRPr="0046067B" w:rsidRDefault="000D514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D96AA6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.</w:t>
            </w:r>
            <w:r w:rsidRP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ากนานายคำพันธ์ ไชยบัง ถึง </w:t>
            </w:r>
            <w:r w:rsidR="00D96AA6" w:rsidRP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>แยกบ้านหนองป้าน- โคกลี่</w:t>
            </w:r>
            <w:r w:rsidRP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96AA6" w:rsidRP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4 ม.  ยาว  </w:t>
            </w:r>
            <w:r w:rsid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760 </w:t>
            </w:r>
            <w:r w:rsidR="00D96AA6" w:rsidRPr="00C912D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. </w:t>
            </w:r>
            <w:r w:rsidR="00D96AA6" w:rsidRPr="00C912D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96AA6" w:rsidRPr="00C912D9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B45347"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0.</w:t>
            </w:r>
            <w:r w:rsidR="00D96AA6"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B45347"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D96AA6" w:rsidRPr="00B4534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</w:t>
            </w:r>
            <w:r w:rsidR="00D96AA6" w:rsidRPr="0046067B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ปรับเกลี่ยเรียบ</w:t>
            </w:r>
          </w:p>
          <w:p w:rsidR="000D514B" w:rsidRPr="006C4330" w:rsidRDefault="000D514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P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2A5197" w:rsidRDefault="00C912D9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P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2A5197" w:rsidRDefault="00C912D9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P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2A5197" w:rsidRDefault="00C912D9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P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2A5197" w:rsidRDefault="00C912D9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45E8A" w:rsidRPr="00245E8A" w:rsidRDefault="00245E8A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45E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5E8A" w:rsidRDefault="00245E8A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765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0D514B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0D514B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0D514B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0D514B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1531"/>
        </w:trPr>
        <w:tc>
          <w:tcPr>
            <w:tcW w:w="7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</w:p>
          <w:p w:rsidR="00CC37A4" w:rsidRDefault="00CC37A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37A4" w:rsidRDefault="00CC37A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C37A4" w:rsidRPr="006C4330" w:rsidRDefault="00CC37A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EBF" w:rsidRPr="00D96AA6" w:rsidRDefault="00026BCB" w:rsidP="005D78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ยกร่องพูนดินเพื่อการเกษตร</w:t>
            </w:r>
            <w:r w:rsidR="00D96AA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96AA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ัวช้าง หมู่ที่ 14</w:t>
            </w: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สัญจรสะดวกและปลอดภัย</w:t>
            </w:r>
          </w:p>
        </w:tc>
        <w:tc>
          <w:tcPr>
            <w:tcW w:w="293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7A4" w:rsidRDefault="00D96AA6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ยกร่องพูนดินเพื่อการเกษตร </w:t>
            </w:r>
          </w:p>
          <w:p w:rsidR="00E350F1" w:rsidRPr="006C4330" w:rsidRDefault="00D96AA6" w:rsidP="00CC37A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C37A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ากนานายเจริญ เพ็งนาม-นานางสม ทาไชย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ยาว  </w:t>
            </w:r>
            <w:r w:rsidR="00CC37A4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 ม.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="000147D8">
              <w:rPr>
                <w:rFonts w:ascii="TH SarabunIT๙" w:eastAsia="Times New Roman" w:hAnsi="TH SarabunIT๙" w:cs="TH SarabunIT๙" w:hint="cs"/>
                <w:sz w:val="28"/>
                <w:cs/>
              </w:rPr>
              <w:t>เฉลี่ย 0.</w:t>
            </w:r>
            <w:r w:rsidR="00CC37A4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="000147D8">
              <w:rPr>
                <w:rFonts w:ascii="TH SarabunIT๙" w:eastAsia="Times New Roman" w:hAnsi="TH SarabunIT๙" w:cs="TH SarabunIT๙" w:hint="cs"/>
                <w:sz w:val="28"/>
                <w:cs/>
              </w:rPr>
              <w:t>0 ม.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๑๐๐</w:t>
            </w:r>
            <w:r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245E8A" w:rsidP="005D78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45E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660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Pr="006C4330" w:rsidRDefault="000147D8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64B5" w:rsidRPr="0046067B" w:rsidRDefault="00026BCB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6067B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46067B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="004264B5" w:rsidRPr="0046067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6C4330" w:rsidRPr="0046067B">
              <w:rPr>
                <w:rFonts w:ascii="TH SarabunIT๙" w:eastAsia="Times New Roman" w:hAnsi="TH SarabunIT๙" w:cs="TH SarabunIT๙"/>
                <w:sz w:val="28"/>
                <w:cs/>
              </w:rPr>
              <w:t>คสล.</w:t>
            </w:r>
            <w:r w:rsidR="004264B5" w:rsidRPr="0046067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หัวช้าง</w:t>
            </w:r>
          </w:p>
          <w:p w:rsidR="004264B5" w:rsidRPr="0046067B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6067B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4</w:t>
            </w:r>
          </w:p>
          <w:p w:rsidR="006C4330" w:rsidRPr="0046067B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236687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47D8" w:rsidRPr="006C4330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คสล. 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สั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บ้านหนองป้าน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6067B">
              <w:rPr>
                <w:rFonts w:ascii="TH SarabunIT๙" w:eastAsia="Times New Roman" w:hAnsi="TH SarabunIT๙" w:cs="TH SarabunIT๙"/>
                <w:sz w:val="28"/>
              </w:rPr>
              <w:t>78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ชัยศรี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  <w:r w:rsidR="004264B5">
              <w:rPr>
                <w:rFonts w:ascii="TH SarabunIT๙" w:eastAsia="Times New Roman" w:hAnsi="TH SarabunIT๙" w:cs="TH SarabunIT๙" w:hint="cs"/>
                <w:sz w:val="28"/>
                <w:cs/>
              </w:rPr>
              <w:t>ลำ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้วยแท่น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(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>3)</w:t>
            </w:r>
          </w:p>
          <w:p w:rsidR="004264B5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46067B">
              <w:rPr>
                <w:rFonts w:ascii="TH SarabunIT๙" w:eastAsia="Times New Roman" w:hAnsi="TH SarabunIT๙" w:cs="TH SarabunIT๙"/>
                <w:sz w:val="28"/>
              </w:rPr>
              <w:t>96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ผุสดีฯ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ถนนโสกขุ่นโกสุมพิสัย</w:t>
            </w:r>
          </w:p>
          <w:p w:rsidR="004264B5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62B0A">
              <w:rPr>
                <w:rFonts w:ascii="TH SarabunIT๙" w:eastAsia="Times New Roman" w:hAnsi="TH SarabunIT๙" w:cs="TH SarabunIT๙" w:hint="cs"/>
                <w:sz w:val="28"/>
                <w:cs/>
              </w:rPr>
              <w:t>96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สำพันธ์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ไชยบัง ถึงนานายเจริญ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็งนาม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62B0A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งบัวเวิน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ชรกอง- บ้าน</w:t>
            </w:r>
            <w:r w:rsidR="00CC37A4">
              <w:rPr>
                <w:rFonts w:ascii="TH SarabunIT๙" w:eastAsia="Times New Roman" w:hAnsi="TH SarabunIT๙" w:cs="TH SarabunIT๙" w:hint="cs"/>
                <w:sz w:val="28"/>
                <w:cs/>
              </w:rPr>
              <w:t>นาย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ธรรมนูญ ไชยวิเศษ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6C4330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62B0A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4264B5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สังข์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ถึงนานายสมหมาย</w:t>
            </w:r>
          </w:p>
          <w:p w:rsidR="000147D8" w:rsidRDefault="000147D8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92DB5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0147D8" w:rsidRPr="006C4330" w:rsidRDefault="004264B5" w:rsidP="00E350F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/>
                <w:sz w:val="28"/>
              </w:rPr>
              <w:t>7.</w:t>
            </w:r>
            <w:r w:rsidRPr="00692DB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จากจุดเดิม ถึง ถนนรอบเมือง</w:t>
            </w:r>
            <w:r w:rsidR="00B55E12" w:rsidRPr="00692DB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ขนาด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กว้าง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5 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ม.ยาว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78 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ม</w:t>
            </w:r>
            <w:r w:rsidR="00B55E12" w:rsidRPr="00692DB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.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หนา</w:t>
            </w:r>
            <w:r w:rsidR="00B55E12" w:rsidRPr="00692DB5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เฉลี่ย 0.15 </w:t>
            </w:r>
            <w:r w:rsidR="00B55E12" w:rsidRPr="00692DB5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2A5197" w:rsidRDefault="004264B5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A519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6C4330" w:rsidRPr="002A519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5E8A" w:rsidRPr="00245E8A" w:rsidRDefault="006C4330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  <w:r w:rsidR="00245E8A" w:rsidRPr="00245E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C912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A4179" w:rsidRPr="006C4330" w:rsidTr="007A3914">
        <w:trPr>
          <w:gridAfter w:val="6"/>
          <w:wAfter w:w="690" w:type="dxa"/>
          <w:trHeight w:val="435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0147D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0147D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75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0147D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1125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0147D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1125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0147D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201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330" w:rsidRPr="006C4330" w:rsidRDefault="006C4330" w:rsidP="000147D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4179" w:rsidRPr="006C4330" w:rsidTr="007A3914">
        <w:trPr>
          <w:gridAfter w:val="6"/>
          <w:wAfter w:w="690" w:type="dxa"/>
          <w:trHeight w:val="2281"/>
        </w:trPr>
        <w:tc>
          <w:tcPr>
            <w:tcW w:w="79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Default="00BB1AE7" w:rsidP="00AF18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  <w:p w:rsidR="00BB1AE7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6C4330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AE7" w:rsidRPr="00DD1DAF" w:rsidRDefault="00BB1AE7" w:rsidP="00AF18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ท่อลอดเหลี่ยม บ้านหัวช้าง</w:t>
            </w:r>
            <w:r w:rsidR="00AF189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14</w:t>
            </w:r>
          </w:p>
        </w:tc>
        <w:tc>
          <w:tcPr>
            <w:tcW w:w="1629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DD1DAF">
              <w:rPr>
                <w:rFonts w:ascii="TH SarabunIT๙" w:eastAsia="Times New Roman" w:hAnsi="TH SarabunIT๙" w:cs="TH SarabunIT๙"/>
                <w:sz w:val="28"/>
                <w:cs/>
              </w:rPr>
              <w:t>ท่อลอดเหลี่ยม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DD1DAF">
              <w:rPr>
                <w:rFonts w:ascii="TH SarabunIT๙" w:eastAsia="Times New Roman" w:hAnsi="TH SarabunIT๙" w:cs="TH SarabunIT๙"/>
                <w:sz w:val="28"/>
                <w:cs/>
              </w:rPr>
              <w:t>ช่วง</w:t>
            </w: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>นานางอาภรณ์และนานางลัคณาสายหยุด ขนาดกว้าง 0.80 ม.  ยาว 5  ม. สูงเฉลี่ย 0.80 ม.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ช่วงนานายอำคา  พลสิทธิ์ 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D1DAF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กว้าง 0.80 ม.  ยาว 5  ม. สูงเฉลี่ย 0.80 ม.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D1DAF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D1DAF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D1DAF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D1DAF">
              <w:rPr>
                <w:rFonts w:ascii="TH SarabunIT๙" w:eastAsia="Times New Roman" w:hAnsi="TH SarabunIT๙" w:cs="TH SarabunIT๙"/>
                <w:sz w:val="26"/>
                <w:szCs w:val="26"/>
              </w:rPr>
              <w:t>300,000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AE7" w:rsidRPr="00DD1DAF" w:rsidRDefault="00245E8A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น้ำไม่ท่วมขัง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D1DA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B1AE7" w:rsidRPr="00DD1DAF" w:rsidRDefault="00BB1AE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  <w:r w:rsidRPr="006C4330">
              <w:rPr>
                <w:rFonts w:ascii="TH SarabunPSK" w:eastAsia="Times New Roman" w:hAnsi="TH SarabunPSK" w:cs="TH SarabunPSK"/>
                <w:color w:val="0070C0"/>
                <w:sz w:val="28"/>
              </w:rPr>
              <w:t> </w:t>
            </w:r>
          </w:p>
        </w:tc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94" w:rsidRPr="00AF1894" w:rsidRDefault="006C4330" w:rsidP="00BB1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C4330" w:rsidRPr="006C4330" w:rsidRDefault="006C4330" w:rsidP="00CA7CE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1.1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(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5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6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9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37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BA4179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6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>KPI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AF1894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93117F" w:rsidRDefault="0093117F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3117F" w:rsidRPr="006C4330" w:rsidRDefault="0093117F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117F" w:rsidRDefault="00026BCB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</w:t>
            </w:r>
            <w:r w:rsidR="0093117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บัว </w:t>
            </w:r>
          </w:p>
          <w:p w:rsidR="006C4330" w:rsidRPr="006C4330" w:rsidRDefault="0093117F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5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23668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CA7CE1" w:rsidRPr="006C4330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117F" w:rsidRPr="0093117F" w:rsidRDefault="0093117F" w:rsidP="00692D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="006C4330" w:rsidRPr="0093117F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P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คสล.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ชื่อมต่อระหว่างหมู่บ้าน</w:t>
            </w:r>
            <w:r w:rsidR="002A519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92DB5">
              <w:rPr>
                <w:rFonts w:ascii="TH SarabunIT๙" w:eastAsia="Times New Roman" w:hAnsi="TH SarabunIT๙" w:cs="TH SarabunIT๙" w:hint="cs"/>
                <w:sz w:val="28"/>
                <w:cs/>
              </w:rPr>
              <w:t>78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AF189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AF189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AF189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๒๐๐</w:t>
            </w:r>
            <w:r w:rsidRPr="00AF189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F1894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5E8A" w:rsidRPr="00245E8A" w:rsidRDefault="00245E8A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45E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After w:val="6"/>
          <w:wAfter w:w="690" w:type="dxa"/>
          <w:trHeight w:val="48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AF1894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AF1894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AF1894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AF1894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510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Default="00CA7CE1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93117F" w:rsidRDefault="0093117F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3117F" w:rsidRDefault="0093117F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3117F" w:rsidRPr="006C4330" w:rsidRDefault="0093117F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026BCB" w:rsidP="00AF18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ท่อลอดเหลี่ยม</w:t>
            </w:r>
            <w:r w:rsid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หนองบัว หมู่ที่ 15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D74C92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6C4330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4C92" w:rsidRDefault="0093117F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ท่อลอดเหลี่ยม </w:t>
            </w:r>
          </w:p>
          <w:p w:rsidR="006C4330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15 ช่วงลำห้วยแฮด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C054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.80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C054F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DC054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C054F">
              <w:rPr>
                <w:rFonts w:ascii="TH SarabunIT๙" w:eastAsia="Times New Roman" w:hAnsi="TH SarabunIT๙" w:cs="TH SarabunIT๙" w:hint="cs"/>
                <w:sz w:val="28"/>
                <w:cs/>
              </w:rPr>
              <w:t>สูงเฉลี่ย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C054F">
              <w:rPr>
                <w:rFonts w:ascii="TH SarabunIT๙" w:eastAsia="Times New Roman" w:hAnsi="TH SarabunIT๙" w:cs="TH SarabunIT๙" w:hint="cs"/>
                <w:sz w:val="28"/>
                <w:cs/>
              </w:rPr>
              <w:t>0.80 ม.</w:t>
            </w:r>
          </w:p>
          <w:p w:rsidR="00D74C92" w:rsidRDefault="00D74C92" w:rsidP="00AF18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ช่วง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ถนน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2  - 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0.80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งเฉลี่ย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0.80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</w:p>
          <w:p w:rsidR="002A5197" w:rsidRDefault="002A5197" w:rsidP="00AF18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Pr="00DC054F" w:rsidRDefault="002A5197" w:rsidP="00AF18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AF1894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74C92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Default="00245E8A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D74C92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74C92" w:rsidRPr="006C4330" w:rsidRDefault="00D74C92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A45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After w:val="6"/>
          <w:wAfter w:w="690" w:type="dxa"/>
          <w:trHeight w:val="48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05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5197" w:rsidRDefault="002A5197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221903" w:rsidP="002A51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6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3117F" w:rsidRDefault="00026BCB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F6250C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 w:rsidR="00F6250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ินคลุก </w:t>
            </w:r>
            <w:r w:rsidR="009311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บัว </w:t>
            </w:r>
          </w:p>
          <w:p w:rsidR="006C4330" w:rsidRPr="006C4330" w:rsidRDefault="0093117F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15 </w:t>
            </w:r>
          </w:p>
        </w:tc>
        <w:tc>
          <w:tcPr>
            <w:tcW w:w="1629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Default="0023668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ยานพาหนะ</w:t>
            </w:r>
          </w:p>
          <w:p w:rsidR="00A45E54" w:rsidRPr="006C4330" w:rsidRDefault="00A45E54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F625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F625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D74C92" w:rsidP="00CC1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ง</w:t>
            </w:r>
            <w:r w:rsidR="00F6250C">
              <w:rPr>
                <w:rFonts w:ascii="TH SarabunIT๙" w:eastAsia="Times New Roman" w:hAnsi="TH SarabunIT๙" w:cs="TH SarabunIT๙" w:hint="cs"/>
                <w:sz w:val="28"/>
                <w:cs/>
              </w:rPr>
              <w:t>หินคลุก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้างลำห้วยแฮดทั้ง 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ฝั่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ท่อลอดเหลี่ยม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ฝายน้ำล้น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="006C4330"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="006C4330" w:rsidRPr="00CC16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6C4330" w:rsidRPr="00CC16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6C4330"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6C4330" w:rsidRPr="00CC16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าว 256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. 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 </w:t>
            </w: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0.15</w:t>
            </w:r>
            <w:r w:rsidR="006C4330" w:rsidRPr="00CC16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6C4330"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Pr="00AF1894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Pr="00AF1894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Pr="00AF1894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Pr="00AF1894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AF1894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1894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45E8A" w:rsidRPr="00245E8A" w:rsidRDefault="00245E8A" w:rsidP="00245E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45E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E1" w:rsidRDefault="00CA7CE1" w:rsidP="00A45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A5197" w:rsidRDefault="002A5197" w:rsidP="00A45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4330" w:rsidRPr="006C4330" w:rsidRDefault="006C4330" w:rsidP="00A45E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29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37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F189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28"/>
              </w:rPr>
            </w:pPr>
          </w:p>
        </w:tc>
        <w:tc>
          <w:tcPr>
            <w:tcW w:w="643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48D" w:rsidRDefault="0041048D" w:rsidP="00AF189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45E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A94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0C9CAC" wp14:editId="5CE36D97">
                      <wp:simplePos x="0" y="0"/>
                      <wp:positionH relativeFrom="column">
                        <wp:posOffset>9018905</wp:posOffset>
                      </wp:positionH>
                      <wp:positionV relativeFrom="paragraph">
                        <wp:posOffset>88265</wp:posOffset>
                      </wp:positionV>
                      <wp:extent cx="809625" cy="2762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C9CAC" id="Text Box 25" o:spid="_x0000_s1027" type="#_x0000_t202" style="position:absolute;margin-left:710.15pt;margin-top:6.95pt;width:63.7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" fillcolor="window" strokeweight=".5pt">
                      <v:textbox>
                        <w:txbxContent>
                          <w:p w:rsidR="003D4F00" w:rsidRDefault="003D4F00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</w:p>
          <w:p w:rsidR="0041048D" w:rsidRPr="00A45E54" w:rsidRDefault="0041048D" w:rsidP="0041048D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1 แผนงานอุตสาหกรรมและการโยธา หมู่ที่ 16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  <w:p w:rsidR="0041048D" w:rsidRPr="00A45E54" w:rsidRDefault="0041048D" w:rsidP="002A3C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48D" w:rsidRPr="006C4330" w:rsidRDefault="0041048D" w:rsidP="006C4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80E54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981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4537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558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</w:tc>
        <w:tc>
          <w:tcPr>
            <w:tcW w:w="1418" w:type="dxa"/>
            <w:gridSpan w:val="3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</w:tr>
      <w:tr w:rsidR="00BA4179" w:rsidRPr="006C4330" w:rsidTr="007A3914">
        <w:trPr>
          <w:gridAfter w:val="6"/>
          <w:wAfter w:w="690" w:type="dxa"/>
          <w:trHeight w:val="420"/>
        </w:trPr>
        <w:tc>
          <w:tcPr>
            <w:tcW w:w="7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8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>KPI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8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330" w:rsidRPr="006C4330" w:rsidRDefault="006C4330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AF1894" w:rsidRPr="006C4330" w:rsidTr="007A3914">
        <w:trPr>
          <w:gridAfter w:val="6"/>
          <w:wAfter w:w="690" w:type="dxa"/>
          <w:trHeight w:val="1565"/>
        </w:trPr>
        <w:tc>
          <w:tcPr>
            <w:tcW w:w="79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0015" w:rsidRPr="006C4330" w:rsidRDefault="00CA7CE1" w:rsidP="00DD1DA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91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CE1716" w:rsidRDefault="00330015" w:rsidP="003300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</w:t>
            </w:r>
          </w:p>
          <w:p w:rsidR="00330015" w:rsidRPr="00330015" w:rsidRDefault="00330015" w:rsidP="003300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สล.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กุดรัง หมู่ที่ 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1559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6C4330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พาหนะ</w:t>
            </w:r>
          </w:p>
        </w:tc>
        <w:tc>
          <w:tcPr>
            <w:tcW w:w="2981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. บ้านกุดรัง หมู่ที่ 16</w:t>
            </w:r>
          </w:p>
          <w:p w:rsidR="00330015" w:rsidRPr="006C4330" w:rsidRDefault="00330015" w:rsidP="003300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ส้นสระสไปร์ ไปถนนบ้านวังโจด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6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ฉลี่ย 0.15 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302A37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302A37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302A37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302A37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0015" w:rsidRPr="00AC4F36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C4F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330015" w:rsidRPr="006C4330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30015" w:rsidRPr="006C4330" w:rsidRDefault="00330015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0015" w:rsidRPr="006C4330" w:rsidRDefault="00330015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After w:val="6"/>
          <w:wAfter w:w="690" w:type="dxa"/>
          <w:trHeight w:val="973"/>
        </w:trPr>
        <w:tc>
          <w:tcPr>
            <w:tcW w:w="7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6C4330" w:rsidRDefault="00CA7CE1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5E54" w:rsidRPr="006C4330" w:rsidRDefault="00A45E54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กุดรัง หมู่ที่ 16</w:t>
            </w:r>
          </w:p>
        </w:tc>
        <w:tc>
          <w:tcPr>
            <w:tcW w:w="1559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6C4330" w:rsidRDefault="00A45E54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36687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สัญจรไปมาในการใช้พาหนะ</w:t>
            </w:r>
          </w:p>
        </w:tc>
        <w:tc>
          <w:tcPr>
            <w:tcW w:w="2981" w:type="dxa"/>
            <w:gridSpan w:val="1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Default="00A45E54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หินคลุก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กุดรัง หมู่ที่ 16</w:t>
            </w:r>
          </w:p>
          <w:p w:rsidR="00F6250C" w:rsidRDefault="00A45E54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ยประพิน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 -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นานางบัวลอย</w:t>
            </w:r>
          </w:p>
          <w:p w:rsidR="00F6250C" w:rsidRPr="00CC16AA" w:rsidRDefault="00F6250C" w:rsidP="00F625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ยาว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16AA">
              <w:rPr>
                <w:rFonts w:ascii="TH SarabunIT๙" w:eastAsia="Times New Roman" w:hAnsi="TH SarabunIT๙" w:cs="TH SarabunIT๙"/>
                <w:sz w:val="28"/>
              </w:rPr>
              <w:t>512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 w:rsidRPr="006C433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0.</w:t>
            </w:r>
            <w:r w:rsidR="00CC16AA"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A45E54" w:rsidRPr="006C4330" w:rsidRDefault="00F6250C" w:rsidP="00CC16A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จากนานางเฮียง  -นานายแสง  บุษบง</w:t>
            </w:r>
            <w:r w:rsidR="00537527"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16AA"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ขนาดยาว</w:t>
            </w:r>
            <w:r w:rsidR="00CC16AA"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512</w:t>
            </w:r>
            <w:r w:rsidR="00CC16AA"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="00CC16AA"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หนา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>๐.๑๕</w:t>
            </w:r>
            <w:r w:rsidRPr="00CC16A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C16A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134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302A37" w:rsidRDefault="00F6250C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5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302A37" w:rsidRDefault="00F6250C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302A37" w:rsidRDefault="00F6250C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302A37" w:rsidRDefault="00F6250C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02A3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A45E54" w:rsidRPr="00302A3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4F36" w:rsidRPr="00AC4F36" w:rsidRDefault="00AC4F36" w:rsidP="00AC4F3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C4F3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A45E54" w:rsidRPr="006C4330" w:rsidRDefault="00A45E54" w:rsidP="00973D7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8" w:type="dxa"/>
            <w:gridSpan w:val="1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5E54" w:rsidRPr="006C4330" w:rsidRDefault="00A45E54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1418" w:type="dxa"/>
            <w:gridSpan w:val="3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E54" w:rsidRPr="006C4330" w:rsidRDefault="00A45E54" w:rsidP="006C43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3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AF1894" w:rsidRPr="006C4330" w:rsidTr="007A3914">
        <w:trPr>
          <w:gridAfter w:val="6"/>
          <w:wAfter w:w="690" w:type="dxa"/>
          <w:trHeight w:val="1197"/>
        </w:trPr>
        <w:tc>
          <w:tcPr>
            <w:tcW w:w="7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6C4330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50C" w:rsidRPr="006C4330" w:rsidRDefault="00F6250C" w:rsidP="00A45E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6C4330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81" w:type="dxa"/>
            <w:gridSpan w:val="1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6C4330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054D79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5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054D79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054D79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054D79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250C" w:rsidRPr="006C4330" w:rsidRDefault="00F6250C" w:rsidP="006C4330">
            <w:pPr>
              <w:spacing w:after="0" w:line="240" w:lineRule="auto"/>
              <w:rPr>
                <w:rFonts w:ascii="Angsana New" w:eastAsia="Times New Roman" w:hAnsi="Angsana New" w:cs="AngsanaUPC"/>
                <w:sz w:val="32"/>
                <w:szCs w:val="32"/>
              </w:rPr>
            </w:pPr>
            <w:r w:rsidRPr="006C4330">
              <w:rPr>
                <w:rFonts w:ascii="Angsana New" w:eastAsia="Times New Roman" w:hAnsi="Angsana New" w:cs="AngsanaUPC" w:hint="cs"/>
                <w:sz w:val="32"/>
                <w:szCs w:val="32"/>
              </w:rPr>
              <w:t> </w:t>
            </w:r>
          </w:p>
        </w:tc>
        <w:tc>
          <w:tcPr>
            <w:tcW w:w="1558" w:type="dxa"/>
            <w:gridSpan w:val="1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6C4330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gridSpan w:val="3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50C" w:rsidRPr="006C4330" w:rsidRDefault="00F6250C" w:rsidP="006C43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370170" w:rsidRDefault="00370170"/>
    <w:tbl>
      <w:tblPr>
        <w:tblW w:w="18513" w:type="dxa"/>
        <w:tblInd w:w="407" w:type="dxa"/>
        <w:tblLayout w:type="fixed"/>
        <w:tblLook w:val="04A0" w:firstRow="1" w:lastRow="0" w:firstColumn="1" w:lastColumn="0" w:noHBand="0" w:noVBand="1"/>
      </w:tblPr>
      <w:tblGrid>
        <w:gridCol w:w="410"/>
        <w:gridCol w:w="1843"/>
        <w:gridCol w:w="1701"/>
        <w:gridCol w:w="2977"/>
        <w:gridCol w:w="1134"/>
        <w:gridCol w:w="1134"/>
        <w:gridCol w:w="1134"/>
        <w:gridCol w:w="1134"/>
        <w:gridCol w:w="1417"/>
        <w:gridCol w:w="1189"/>
        <w:gridCol w:w="284"/>
        <w:gridCol w:w="86"/>
        <w:gridCol w:w="150"/>
        <w:gridCol w:w="134"/>
        <w:gridCol w:w="822"/>
        <w:gridCol w:w="236"/>
        <w:gridCol w:w="76"/>
        <w:gridCol w:w="397"/>
        <w:gridCol w:w="236"/>
        <w:gridCol w:w="236"/>
        <w:gridCol w:w="1783"/>
      </w:tblGrid>
      <w:tr w:rsidR="00194F0D" w:rsidRPr="00907268" w:rsidTr="002A35C9">
        <w:trPr>
          <w:gridAfter w:val="7"/>
          <w:wAfter w:w="3786" w:type="dxa"/>
          <w:trHeight w:val="405"/>
        </w:trPr>
        <w:tc>
          <w:tcPr>
            <w:tcW w:w="14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88" w:rsidRDefault="00300A88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F6250C" w:rsidRDefault="00F6250C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F6250C" w:rsidRDefault="00F6250C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8B0B9A" w:rsidRDefault="008B0B9A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8B0B9A" w:rsidRDefault="008B0B9A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F6250C" w:rsidRDefault="00F6250C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F6250C" w:rsidRDefault="00F6250C" w:rsidP="00AE32F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:rsidR="00D25771" w:rsidRDefault="00300A88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20CF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บัญชีโครงการพัฒนา</w:t>
            </w:r>
            <w:r w:rsidRPr="008D20C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ท้องถิ่น</w:t>
            </w:r>
            <w:r w:rsidR="00A940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22944F" wp14:editId="14A06960">
                      <wp:simplePos x="0" y="0"/>
                      <wp:positionH relativeFrom="column">
                        <wp:posOffset>9095105</wp:posOffset>
                      </wp:positionH>
                      <wp:positionV relativeFrom="paragraph">
                        <wp:posOffset>107315</wp:posOffset>
                      </wp:positionV>
                      <wp:extent cx="809625" cy="27622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2944F" id="Text Box 26" o:spid="_x0000_s1028" type="#_x0000_t202" style="position:absolute;left:0;text-align:left;margin-left:716.15pt;margin-top:8.45pt;width:63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" fillcolor="window" strokeweight=".5pt">
                      <v:textbox>
                        <w:txbxContent>
                          <w:p w:rsidR="003D4F00" w:rsidRDefault="003D4F00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ผนพัฒนาท้องถิ่นสี่ปี (พ.ศ.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2561 - 2564)</w:t>
            </w:r>
          </w:p>
        </w:tc>
      </w:tr>
      <w:tr w:rsidR="00194F0D" w:rsidRPr="00907268" w:rsidTr="002A35C9">
        <w:trPr>
          <w:gridAfter w:val="7"/>
          <w:wAfter w:w="3786" w:type="dxa"/>
          <w:trHeight w:val="405"/>
        </w:trPr>
        <w:tc>
          <w:tcPr>
            <w:tcW w:w="14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หรับ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รปกครองส่วนท้องถิ่นดำเนินการ</w:t>
            </w:r>
          </w:p>
        </w:tc>
      </w:tr>
      <w:tr w:rsidR="00194F0D" w:rsidRPr="00907268" w:rsidTr="002A35C9">
        <w:trPr>
          <w:gridAfter w:val="7"/>
          <w:wAfter w:w="3786" w:type="dxa"/>
          <w:trHeight w:val="405"/>
        </w:trPr>
        <w:tc>
          <w:tcPr>
            <w:tcW w:w="14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กุดรัง</w:t>
            </w:r>
          </w:p>
        </w:tc>
      </w:tr>
      <w:tr w:rsidR="00194F0D" w:rsidRPr="00907268" w:rsidTr="002A35C9">
        <w:trPr>
          <w:gridAfter w:val="5"/>
          <w:wAfter w:w="2728" w:type="dxa"/>
          <w:trHeight w:val="405"/>
        </w:trPr>
        <w:tc>
          <w:tcPr>
            <w:tcW w:w="140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223038" w:rsidP="002230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.</w:t>
            </w:r>
            <w:r w:rsidR="00194F0D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ยุทธศาสตร์การพัฒนาของ อปท. ในเขตจังหวัดที่ </w:t>
            </w:r>
            <w:r w:rsidR="00194F0D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194F0D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94F0D" w:rsidRPr="00907268" w:rsidTr="00302A37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7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94F0D" w:rsidRPr="00907268" w:rsidTr="00302A37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370170" w:rsidRDefault="00194F0D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441B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 w:rsidR="00D25771" w:rsidRPr="00441B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441B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0D" w:rsidRPr="00907268" w:rsidRDefault="00194F0D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94F0D" w:rsidRPr="00907268" w:rsidTr="003D6685">
        <w:trPr>
          <w:gridAfter w:val="4"/>
          <w:wAfter w:w="2652" w:type="dxa"/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94F0D" w:rsidRPr="00907268" w:rsidTr="003D6685">
        <w:trPr>
          <w:gridAfter w:val="4"/>
          <w:wAfter w:w="2652" w:type="dxa"/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94F0D" w:rsidRPr="00441B95" w:rsidRDefault="00194F0D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F0D" w:rsidRDefault="00194F0D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D6685" w:rsidRPr="00441B95" w:rsidRDefault="003D6685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Default="00194F0D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3D6685" w:rsidRPr="00441B95" w:rsidRDefault="003D6685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F0D" w:rsidRDefault="00194F0D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3D6685" w:rsidRPr="00441B95" w:rsidRDefault="003D6685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Default="00194F0D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3D6685" w:rsidRPr="00441B95" w:rsidRDefault="003D6685" w:rsidP="003D66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F0D" w:rsidRPr="00441B95" w:rsidRDefault="00194F0D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B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25771" w:rsidRPr="00907268" w:rsidTr="003D6685">
        <w:trPr>
          <w:gridAfter w:val="4"/>
          <w:wAfter w:w="2652" w:type="dxa"/>
          <w:trHeight w:val="132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5771" w:rsidRPr="0026468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4A4920" w:rsidRDefault="00805ACD" w:rsidP="00441B95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D25771" w:rsidRPr="004A4920">
              <w:rPr>
                <w:rFonts w:ascii="TH SarabunIT๙" w:hAnsi="TH SarabunIT๙" w:cs="TH SarabunIT๙"/>
                <w:b/>
                <w:sz w:val="28"/>
                <w:cs/>
              </w:rPr>
              <w:t>ปรับปรุงภูมิทัศน์ในเขตพื้นที่ตำบลกุดรั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ละปรับปรุงแหล่งท่องเที่ยวและภูมิทัศน์ในพื้น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6269" w:rsidRDefault="00441B95" w:rsidP="00D13D0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ภูมิทัศน์</w:t>
            </w:r>
            <w:r w:rsidR="00D13D0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หนองโสกบักหมี่ บ้านหนองบัว </w:t>
            </w:r>
          </w:p>
          <w:p w:rsidR="00D25771" w:rsidRPr="00923453" w:rsidRDefault="00D13D07" w:rsidP="00D13D0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02A3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923453" w:rsidRDefault="00A01DDB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สุขภาพจิตและกายที่ด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หล่งท่องเที่ยวและภูมิทัศน์ในพื้นที่ตำบลกุดรังดีและน่าอยู่ยิ่งขึ้น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771" w:rsidRPr="00907268" w:rsidRDefault="00D25771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D25771" w:rsidRPr="00907268" w:rsidRDefault="00D25771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25771" w:rsidRPr="00907268" w:rsidTr="00302A37">
        <w:trPr>
          <w:gridAfter w:val="4"/>
          <w:wAfter w:w="2652" w:type="dxa"/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25771" w:rsidRPr="0026468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4A4920" w:rsidRDefault="00805ACD" w:rsidP="00805ACD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D25771" w:rsidRPr="004A4920">
              <w:rPr>
                <w:rFonts w:ascii="TH SarabunIT๙" w:hAnsi="TH SarabunIT๙" w:cs="TH SarabunIT๙"/>
                <w:b/>
                <w:sz w:val="28"/>
                <w:cs/>
              </w:rPr>
              <w:t>ขุดลอกลำห้วย แหล่งน้ำในพื้นที่ตำบลกุดรั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6848FE" w:rsidRDefault="006848FE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848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ลำห้วย แหล่งน้ำ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จำนวน </w:t>
            </w:r>
            <w:r w:rsidR="00D25771" w:rsidRPr="006848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="00D25771" w:rsidRPr="006848F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</w:t>
            </w:r>
            <w:r w:rsidR="00D25771" w:rsidRPr="006848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02A3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0,000</w:t>
            </w: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923453" w:rsidRDefault="00A01DDB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และประชาชนได้ใช้ประโยชน์อย่างเพียงพอและทั่วถึง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71" w:rsidRPr="00907268" w:rsidRDefault="00D25771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25771" w:rsidRPr="00264683" w:rsidTr="00302A37">
        <w:trPr>
          <w:gridAfter w:val="4"/>
          <w:wAfter w:w="2652" w:type="dxa"/>
          <w:trHeight w:val="9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5771" w:rsidRPr="0026468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71" w:rsidRPr="004A4920" w:rsidRDefault="00805ACD" w:rsidP="00441B95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848FE">
              <w:rPr>
                <w:rFonts w:ascii="TH SarabunIT๙" w:hAnsi="TH SarabunIT๙" w:cs="TH SarabunIT๙"/>
                <w:sz w:val="28"/>
                <w:cs/>
              </w:rPr>
              <w:t>เจาะน้ำบาดาล</w:t>
            </w:r>
            <w:r w:rsidR="00D25771" w:rsidRPr="004A4920">
              <w:rPr>
                <w:rFonts w:ascii="TH SarabunIT๙" w:hAnsi="TH SarabunIT๙" w:cs="TH SarabunIT๙"/>
                <w:sz w:val="28"/>
                <w:cs/>
              </w:rPr>
              <w:t>เพื่อการเกษตร</w:t>
            </w:r>
            <w:r w:rsidR="00D25771" w:rsidRPr="004A4920">
              <w:rPr>
                <w:rFonts w:ascii="TH SarabunIT๙" w:hAnsi="TH SarabunIT๙" w:cs="TH SarabunIT๙"/>
                <w:b/>
                <w:sz w:val="28"/>
                <w:cs/>
              </w:rPr>
              <w:t>ในพื้นที่ตำบลกุดรั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71" w:rsidRPr="006848FE" w:rsidRDefault="006848FE" w:rsidP="00441B95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848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จาะน้ำบาดาลเพื่อการเกษตรในพื้นที่ตำบลกุดรัง</w:t>
            </w:r>
            <w:r w:rsidR="00D25771" w:rsidRPr="006848F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02A3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71" w:rsidRPr="00923453" w:rsidRDefault="00A01DDB" w:rsidP="00A01DD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ะชาชนปลูกพืชการเกษตรได้ผลผลิตด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กรรมและเลี้ยงสัตว์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71" w:rsidRPr="00923453" w:rsidRDefault="00D25771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D25771" w:rsidRPr="00264683" w:rsidTr="00302A37">
        <w:trPr>
          <w:gridAfter w:val="4"/>
          <w:wAfter w:w="2652" w:type="dxa"/>
          <w:trHeight w:val="4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5771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4</w:t>
            </w:r>
          </w:p>
          <w:p w:rsidR="00D25771" w:rsidRPr="0026468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71" w:rsidRPr="00923453" w:rsidRDefault="00805ACD" w:rsidP="00D13D0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848FE"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6848FE" w:rsidRPr="006848FE"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</w:rPr>
              <w:t>ขุ</w:t>
            </w:r>
            <w:r w:rsidR="00D25771"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ดหนองน้ำเพื่อการเกษตร</w:t>
            </w:r>
            <w:r w:rsidR="00D25771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  <w:r w:rsidR="00D13D0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ภายในตำบลกุดรั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771" w:rsidRPr="00923453" w:rsidRDefault="00D13D07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848FE"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</w:rPr>
              <w:t>ขุ</w:t>
            </w:r>
            <w:r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ดหนองน้ำเพื่อการเกษตร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ุปโภคบริโภค ในพื้นที่ตำบลกุดรัง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D25771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6 หมู่บ้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02A3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0,000</w:t>
            </w: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25771" w:rsidRPr="00302A37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5771" w:rsidRPr="00302A37" w:rsidRDefault="00D25771" w:rsidP="00441B95">
            <w:pPr>
              <w:rPr>
                <w:b/>
                <w:sz w:val="28"/>
              </w:rPr>
            </w:pPr>
            <w:r w:rsidRPr="00302A37">
              <w:rPr>
                <w:rFonts w:ascii="TH SarabunIT๙" w:hAnsi="TH SarabunIT๙" w:cs="TH SarabunIT๙"/>
                <w:b/>
                <w:sz w:val="28"/>
                <w:cs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771" w:rsidRPr="00923453" w:rsidRDefault="00A01DDB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ะชาชนปลูกพืชการเกษตรได้ผลผลิตด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771" w:rsidRPr="00923453" w:rsidRDefault="00D25771" w:rsidP="00441B9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กรรมและเลี้ยงสัตว์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771" w:rsidRPr="00923453" w:rsidRDefault="00D25771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D25771" w:rsidRPr="00907268" w:rsidTr="002A35C9">
        <w:trPr>
          <w:gridAfter w:val="5"/>
          <w:wAfter w:w="2728" w:type="dxa"/>
          <w:trHeight w:val="405"/>
        </w:trPr>
        <w:tc>
          <w:tcPr>
            <w:tcW w:w="11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DDB" w:rsidRDefault="00A01DD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40EA" w:rsidRDefault="00A940EA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022D4D" wp14:editId="1F90D0E5">
                      <wp:simplePos x="0" y="0"/>
                      <wp:positionH relativeFrom="column">
                        <wp:posOffset>9094470</wp:posOffset>
                      </wp:positionH>
                      <wp:positionV relativeFrom="paragraph">
                        <wp:posOffset>46990</wp:posOffset>
                      </wp:positionV>
                      <wp:extent cx="809625" cy="276225"/>
                      <wp:effectExtent l="0" t="0" r="285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22D4D" id="Text Box 27" o:spid="_x0000_s1029" type="#_x0000_t202" style="position:absolute;margin-left:716.1pt;margin-top:3.7pt;width:63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" fillcolor="window" strokeweight=".5pt">
                      <v:textbox>
                        <w:txbxContent>
                          <w:p w:rsidR="003D4F00" w:rsidRDefault="003D4F00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5771" w:rsidRPr="00907268" w:rsidRDefault="00223038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. </w:t>
            </w:r>
            <w:r w:rsidR="00D25771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การพัฒนาของ อปท. ในเขตจังหวัดที่ </w:t>
            </w:r>
            <w:r w:rsidR="00D25771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D25771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25771" w:rsidRPr="00907268" w:rsidTr="003D6685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7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25771" w:rsidRPr="00907268" w:rsidTr="003D6685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6848FE" w:rsidRDefault="00D25771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6848F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ุตสาหกรรม</w:t>
            </w: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7302F" w:rsidRPr="006848F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หมู่ที่ 1)</w:t>
            </w:r>
          </w:p>
        </w:tc>
        <w:tc>
          <w:tcPr>
            <w:tcW w:w="7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71" w:rsidRPr="00907268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25771" w:rsidRPr="00907268" w:rsidTr="003D6685">
        <w:trPr>
          <w:gridAfter w:val="4"/>
          <w:wAfter w:w="2652" w:type="dxa"/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71" w:rsidRPr="006848FE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D25771" w:rsidRPr="00907268" w:rsidTr="003D6685">
        <w:trPr>
          <w:gridAfter w:val="4"/>
          <w:wAfter w:w="2652" w:type="dxa"/>
          <w:trHeight w:val="79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771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D6685" w:rsidRPr="006848FE" w:rsidRDefault="003D6685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5771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3D6685" w:rsidRPr="006848FE" w:rsidRDefault="003D6685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771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3D6685" w:rsidRPr="006848FE" w:rsidRDefault="003D6685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5771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3D6685" w:rsidRPr="006848FE" w:rsidRDefault="003D6685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5771" w:rsidRPr="006848FE" w:rsidRDefault="00D25771" w:rsidP="003D66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71" w:rsidRPr="006848FE" w:rsidRDefault="00D2577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848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B7C69" w:rsidRPr="00907268" w:rsidTr="003D6685">
        <w:trPr>
          <w:gridAfter w:val="4"/>
          <w:wAfter w:w="2652" w:type="dxa"/>
          <w:trHeight w:val="171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B7C69" w:rsidRPr="00264683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Default="000B7C69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Pr="00BB378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ลำ</w:t>
            </w:r>
            <w:r w:rsidRPr="00BB378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้วย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กุดรัง</w:t>
            </w:r>
          </w:p>
          <w:p w:rsidR="000B7C69" w:rsidRPr="00BB3780" w:rsidRDefault="000B7C69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ที่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923453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Default="000B7C6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B378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ลำ</w:t>
            </w:r>
            <w:r w:rsidRPr="00BB378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้วย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กุดรัง หมู่ที่ 1 </w:t>
            </w:r>
          </w:p>
          <w:p w:rsidR="000B7C69" w:rsidRPr="007A3914" w:rsidRDefault="000B7C6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7A39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ช่วงห้วยกิ๊บแกบ</w:t>
            </w:r>
          </w:p>
          <w:p w:rsidR="000B7C69" w:rsidRPr="00923453" w:rsidRDefault="000B7C6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A39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ช่วงห้วยหนองแป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3D6685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1,0</w:t>
            </w:r>
            <w:r w:rsidRPr="003D668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0B7C69" w:rsidRPr="003D6685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1,0</w:t>
            </w:r>
            <w:r w:rsidRPr="003D668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1,0</w:t>
            </w:r>
            <w:r w:rsidRPr="003D668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1,0</w:t>
            </w:r>
            <w:r w:rsidRPr="003D668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0B7C69" w:rsidRPr="003D6685" w:rsidRDefault="000B7C69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923453" w:rsidRDefault="00A01DDB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C69" w:rsidRPr="00923453" w:rsidRDefault="000B7C69" w:rsidP="006848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และประชาชนได้ใช้ประโยชน์อย่างเพีย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พอและทั่วถึง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69" w:rsidRPr="00907268" w:rsidRDefault="000B7C69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0B7C69" w:rsidRDefault="000B7C69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B7C69" w:rsidRPr="00907268" w:rsidRDefault="000B7C69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7302F" w:rsidRPr="00923453" w:rsidTr="003D6685">
        <w:trPr>
          <w:gridAfter w:val="4"/>
          <w:wAfter w:w="2652" w:type="dxa"/>
          <w:trHeight w:val="444"/>
        </w:trPr>
        <w:tc>
          <w:tcPr>
            <w:tcW w:w="144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2F" w:rsidRPr="003D6685" w:rsidRDefault="0037302F" w:rsidP="0037302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6"/>
                <w:szCs w:val="26"/>
                <w:cs/>
              </w:rPr>
            </w:pPr>
            <w:r w:rsidRPr="003D6685">
              <w:rPr>
                <w:rFonts w:ascii="TH SarabunIT๙" w:hAnsi="TH SarabunIT๙" w:cs="TH SarabunIT๙" w:hint="cs"/>
                <w:b w:val="0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2F" w:rsidRPr="00923453" w:rsidRDefault="0037302F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7302F" w:rsidRPr="00923453" w:rsidTr="003D6685">
        <w:trPr>
          <w:gridAfter w:val="4"/>
          <w:wAfter w:w="2652" w:type="dxa"/>
          <w:trHeight w:val="135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302F" w:rsidRPr="0026468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B709C4" w:rsidP="00B709C4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37302F"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่อสร้างฝายน้ำล้นลำห้วยแฮด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หนองบัวหมู่ที่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B709C4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่อสร้างฝายน้ำล้นลำห้วยแฮด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หนองบัว หมู่ที่ 2 </w:t>
            </w:r>
            <w:r w:rsidRPr="007A39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ช่วงลำห้วยแฮ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rPr>
                <w:b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rPr>
                <w:b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rPr>
                <w:b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A01DDB" w:rsidP="00A01DD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เพียงพอต่อการอุปโภคบริโภคของประชาชน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และประชาชนได้ใช้ประโยชน์อย่างเพีย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พอและทั่วถึง</w:t>
            </w:r>
          </w:p>
        </w:tc>
        <w:tc>
          <w:tcPr>
            <w:tcW w:w="1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2F" w:rsidRPr="00923453" w:rsidRDefault="0037302F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7302F" w:rsidRPr="00923453" w:rsidTr="003D6685">
        <w:trPr>
          <w:gridAfter w:val="4"/>
          <w:wAfter w:w="2652" w:type="dxa"/>
          <w:trHeight w:val="4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302F" w:rsidRPr="0026468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C4" w:rsidRPr="00923453" w:rsidRDefault="00B709C4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37302F"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ุดลอกโสกบักหมี</w:t>
            </w:r>
            <w:r w:rsidR="0037302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่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านหนองบัว หมู่ที่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9C4" w:rsidRDefault="00B709C4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ุดลอกโสกบักหมี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่</w:t>
            </w:r>
          </w:p>
          <w:p w:rsidR="00A01DDB" w:rsidRDefault="00B709C4" w:rsidP="00A01DDB">
            <w:pPr>
              <w:pStyle w:val="a6"/>
              <w:jc w:val="left"/>
              <w:rPr>
                <w:rFonts w:ascii="TH SarabunIT๙" w:hAnsi="TH SarabunIT๙" w:cs="TH SarabunIT๙"/>
                <w:bCs w:val="0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านหนองบัวหมู่ที่ 2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</w:t>
            </w:r>
          </w:p>
          <w:p w:rsidR="0037302F" w:rsidRPr="00923453" w:rsidRDefault="00A01DDB" w:rsidP="00A01DD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A39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="00B709C4" w:rsidRPr="007A39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สกบักหมี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300,000</w:t>
            </w: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37302F" w:rsidRPr="003D6685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rPr>
                <w:b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rPr>
                <w:b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02F" w:rsidRPr="003D6685" w:rsidRDefault="0037302F" w:rsidP="00B709C4">
            <w:pPr>
              <w:rPr>
                <w:b/>
                <w:sz w:val="26"/>
                <w:szCs w:val="26"/>
              </w:rPr>
            </w:pPr>
            <w:r w:rsidRPr="003D6685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๕</w:t>
            </w:r>
            <w:r w:rsidRPr="003D6685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A01DDB" w:rsidP="00A01DD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เพียงพอต่อการอุปโภคบริโภค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2F" w:rsidRPr="0092345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และประชาชนได้ใช้ประโยชน์อย่างเพีย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พอและทั่วถึง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02F" w:rsidRPr="00923453" w:rsidRDefault="0037302F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</w:tbl>
    <w:p w:rsidR="00194F0D" w:rsidRDefault="00194F0D" w:rsidP="00194F0D"/>
    <w:p w:rsidR="000B7C69" w:rsidRDefault="000B7C69" w:rsidP="00194F0D"/>
    <w:p w:rsidR="008D20CF" w:rsidRDefault="008D20CF" w:rsidP="00194F0D"/>
    <w:p w:rsidR="008D20CF" w:rsidRDefault="008D20CF" w:rsidP="00194F0D"/>
    <w:p w:rsidR="003D6685" w:rsidRDefault="003D6685" w:rsidP="00194F0D"/>
    <w:p w:rsidR="003D6685" w:rsidRDefault="003D6685" w:rsidP="00194F0D"/>
    <w:tbl>
      <w:tblPr>
        <w:tblW w:w="18509" w:type="dxa"/>
        <w:tblInd w:w="407" w:type="dxa"/>
        <w:tblLook w:val="04A0" w:firstRow="1" w:lastRow="0" w:firstColumn="1" w:lastColumn="0" w:noHBand="0" w:noVBand="1"/>
      </w:tblPr>
      <w:tblGrid>
        <w:gridCol w:w="410"/>
        <w:gridCol w:w="1843"/>
        <w:gridCol w:w="2977"/>
        <w:gridCol w:w="1842"/>
        <w:gridCol w:w="232"/>
        <w:gridCol w:w="902"/>
        <w:gridCol w:w="284"/>
        <w:gridCol w:w="708"/>
        <w:gridCol w:w="284"/>
        <w:gridCol w:w="708"/>
        <w:gridCol w:w="284"/>
        <w:gridCol w:w="850"/>
        <w:gridCol w:w="143"/>
        <w:gridCol w:w="141"/>
        <w:gridCol w:w="95"/>
        <w:gridCol w:w="1351"/>
        <w:gridCol w:w="171"/>
        <w:gridCol w:w="95"/>
        <w:gridCol w:w="159"/>
        <w:gridCol w:w="95"/>
        <w:gridCol w:w="1152"/>
        <w:gridCol w:w="1131"/>
        <w:gridCol w:w="397"/>
        <w:gridCol w:w="236"/>
        <w:gridCol w:w="236"/>
        <w:gridCol w:w="1783"/>
      </w:tblGrid>
      <w:tr w:rsidR="0037302F" w:rsidRPr="00907268" w:rsidTr="00211E76">
        <w:trPr>
          <w:gridAfter w:val="7"/>
          <w:wAfter w:w="5030" w:type="dxa"/>
          <w:trHeight w:val="405"/>
        </w:trPr>
        <w:tc>
          <w:tcPr>
            <w:tcW w:w="11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223038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37302F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อปท. ในเขตจังหวัดที่ </w:t>
            </w:r>
            <w:r w:rsidR="0037302F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37302F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E350F1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AEA416" wp14:editId="70D99F74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132715</wp:posOffset>
                      </wp:positionV>
                      <wp:extent cx="809625" cy="276225"/>
                      <wp:effectExtent l="0" t="0" r="28575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EA416" id="Text Box 28" o:spid="_x0000_s1030" type="#_x0000_t202" style="position:absolute;left:0;text-align:left;margin-left:42pt;margin-top:-10.45pt;width:63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" fillcolor="window" strokeweight=".5pt">
                      <v:textbox>
                        <w:txbxContent>
                          <w:p w:rsidR="003D4F00" w:rsidRDefault="003D4F00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302F" w:rsidRPr="00907268" w:rsidTr="002A35C9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302F" w:rsidRPr="00907268" w:rsidTr="002A35C9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370170" w:rsidRDefault="0037302F" w:rsidP="003730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3)</w:t>
            </w:r>
          </w:p>
        </w:tc>
        <w:tc>
          <w:tcPr>
            <w:tcW w:w="43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7302F" w:rsidRPr="00907268" w:rsidTr="002A35C9">
        <w:trPr>
          <w:gridAfter w:val="4"/>
          <w:wAfter w:w="2652" w:type="dxa"/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16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37302F" w:rsidRPr="00907268" w:rsidTr="002A35C9">
        <w:trPr>
          <w:gridAfter w:val="4"/>
          <w:wAfter w:w="2652" w:type="dxa"/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302F" w:rsidRPr="00B709C4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302F" w:rsidRPr="00B709C4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02F" w:rsidRPr="00B709C4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7302F" w:rsidRPr="00907268" w:rsidTr="002A35C9">
        <w:trPr>
          <w:gridAfter w:val="4"/>
          <w:wAfter w:w="2652" w:type="dxa"/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302F" w:rsidRPr="00907268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302F" w:rsidRPr="00907268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02F" w:rsidRPr="00907268" w:rsidRDefault="0037302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B709C4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709C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02F" w:rsidRPr="00907268" w:rsidRDefault="0037302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37302F" w:rsidRPr="00907268" w:rsidTr="000B7C69">
        <w:trPr>
          <w:gridAfter w:val="4"/>
          <w:wAfter w:w="2652" w:type="dxa"/>
          <w:trHeight w:val="134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7302F" w:rsidRPr="00CF2702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F270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D13D07" w:rsidP="00CF270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37302F" w:rsidRPr="00AA44E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ขุดลอกหนองสาธารณะ </w:t>
            </w:r>
            <w:r w:rsidR="00CF270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หนองป้าน หมู่ที่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A44E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0B7C69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A44E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ขุดลอกหนองสาธารณะ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านหนองป้าน หมู่ที่ 3 ช่วง</w:t>
            </w:r>
            <w:r w:rsidRPr="00AA44E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ระวัดเก่า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  <w:r w:rsidRPr="00960543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๑,๐</w:t>
            </w:r>
            <w:r w:rsidRPr="00960543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Pr="0096054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37302F" w:rsidRDefault="0037302F" w:rsidP="00B709C4">
            <w:pPr>
              <w:rPr>
                <w:b/>
                <w:cs/>
              </w:rPr>
            </w:pPr>
            <w:r w:rsidRPr="0037302F">
              <w:rPr>
                <w:rFonts w:ascii="TH SarabunIT๙" w:hAnsi="TH SarabunIT๙" w:cs="TH SarabunIT๙" w:hint="cs"/>
                <w:b/>
                <w:szCs w:val="22"/>
                <w:cs/>
              </w:rPr>
              <w:t>๑,๐</w:t>
            </w:r>
            <w:r w:rsidRPr="0037302F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37302F" w:rsidRDefault="0037302F" w:rsidP="00B709C4">
            <w:pPr>
              <w:rPr>
                <w:b/>
              </w:rPr>
            </w:pPr>
            <w:r w:rsidRPr="0037302F">
              <w:rPr>
                <w:rFonts w:ascii="TH SarabunIT๙" w:hAnsi="TH SarabunIT๙" w:cs="TH SarabunIT๙" w:hint="cs"/>
                <w:b/>
                <w:szCs w:val="22"/>
                <w:cs/>
              </w:rPr>
              <w:t>๑,๐</w:t>
            </w:r>
            <w:r w:rsidRPr="0037302F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37302F" w:rsidRDefault="0037302F" w:rsidP="00B709C4">
            <w:pPr>
              <w:rPr>
                <w:b/>
              </w:rPr>
            </w:pPr>
            <w:r w:rsidRPr="0037302F">
              <w:rPr>
                <w:rFonts w:ascii="TH SarabunIT๙" w:hAnsi="TH SarabunIT๙" w:cs="TH SarabunIT๙" w:hint="cs"/>
                <w:b/>
                <w:szCs w:val="22"/>
                <w:cs/>
              </w:rPr>
              <w:t>๑,๐</w:t>
            </w:r>
            <w:r w:rsidRPr="0037302F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A01DDB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เพียงพอต่อการอุปโภคบริโภค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A44E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และประชาชนได้ใช้ประโยชน์อย่างเพีย</w:t>
            </w:r>
            <w:r w:rsidRPr="00AA44E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</w:t>
            </w:r>
            <w:r w:rsidRPr="00AA44E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พอและทั่วถึง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302F" w:rsidRPr="00907268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37302F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302F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302F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302F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7302F" w:rsidRPr="00907268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7302F" w:rsidRPr="00907268" w:rsidTr="00B709C4">
        <w:trPr>
          <w:gridAfter w:val="4"/>
          <w:wAfter w:w="2652" w:type="dxa"/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7302F" w:rsidRPr="0026468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D13D07" w:rsidP="00C303F0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37302F" w:rsidRPr="00AA44E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ลอกลำห้วย</w:t>
            </w:r>
            <w:r w:rsidR="00C303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าน</w:t>
            </w:r>
            <w:r w:rsidR="0037302F" w:rsidRPr="00AA44E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หนองป้าน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37302F" w:rsidP="00B709C4">
            <w:pPr>
              <w:rPr>
                <w:b/>
              </w:rPr>
            </w:pPr>
            <w:r w:rsidRPr="00AA44E8">
              <w:rPr>
                <w:rFonts w:ascii="TH SarabunIT๙" w:hAnsi="TH SarabunIT๙" w:cs="TH SarabunIT๙"/>
                <w:b/>
                <w:sz w:val="28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Default="000B7C6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ลอกลำห้วย</w:t>
            </w:r>
          </w:p>
          <w:p w:rsidR="00CF2702" w:rsidRDefault="00C303F0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="00CF270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ากบ้านหนองป้านถึงบ้านโคกลี่</w:t>
            </w:r>
          </w:p>
          <w:p w:rsidR="00C303F0" w:rsidRPr="00AA44E8" w:rsidRDefault="00C303F0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AA44E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ากบ้านหนองป้าน ถึงบ้านหนองบัว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  <w:r w:rsidRPr="00960543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๑,๐</w:t>
            </w:r>
            <w:r w:rsidRPr="00960543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37302F" w:rsidRPr="00960543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37302F" w:rsidRDefault="0037302F" w:rsidP="00B709C4">
            <w:pPr>
              <w:rPr>
                <w:b/>
              </w:rPr>
            </w:pPr>
            <w:r w:rsidRPr="0037302F">
              <w:rPr>
                <w:rFonts w:ascii="TH SarabunIT๙" w:hAnsi="TH SarabunIT๙" w:cs="TH SarabunIT๙" w:hint="cs"/>
                <w:b/>
                <w:szCs w:val="22"/>
                <w:cs/>
              </w:rPr>
              <w:t>๑,๐</w:t>
            </w:r>
            <w:r w:rsidRPr="0037302F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37302F" w:rsidRDefault="0037302F" w:rsidP="00B709C4">
            <w:pPr>
              <w:rPr>
                <w:b/>
              </w:rPr>
            </w:pPr>
            <w:r w:rsidRPr="0037302F">
              <w:rPr>
                <w:rFonts w:ascii="TH SarabunIT๙" w:hAnsi="TH SarabunIT๙" w:cs="TH SarabunIT๙" w:hint="cs"/>
                <w:b/>
                <w:szCs w:val="22"/>
                <w:cs/>
              </w:rPr>
              <w:t>๑,๐</w:t>
            </w:r>
            <w:r w:rsidRPr="0037302F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37302F" w:rsidRDefault="0037302F" w:rsidP="00B709C4">
            <w:pPr>
              <w:rPr>
                <w:b/>
              </w:rPr>
            </w:pPr>
            <w:r w:rsidRPr="0037302F">
              <w:rPr>
                <w:rFonts w:ascii="TH SarabunIT๙" w:hAnsi="TH SarabunIT๙" w:cs="TH SarabunIT๙" w:hint="cs"/>
                <w:b/>
                <w:szCs w:val="22"/>
                <w:cs/>
              </w:rPr>
              <w:t>๑,๐</w:t>
            </w:r>
            <w:r w:rsidRPr="0037302F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A01DDB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302F" w:rsidRPr="00AA44E8" w:rsidRDefault="0037302F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A44E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และประชาชนได้ใช้ประโยชน์อย่างเพีย</w:t>
            </w:r>
            <w:r w:rsidRPr="00AA44E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</w:t>
            </w:r>
            <w:r w:rsidRPr="00AA44E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พอและทั่วถึง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02F" w:rsidRPr="00907268" w:rsidRDefault="0037302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32BD9" w:rsidRPr="00907268" w:rsidTr="00B709C4">
        <w:trPr>
          <w:gridAfter w:val="4"/>
          <w:wAfter w:w="2652" w:type="dxa"/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32BD9" w:rsidRDefault="00C303F0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AA44E8" w:rsidRDefault="00D13D07" w:rsidP="00C303F0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C32BD9" w:rsidRPr="00AA44E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ับปรุงภูมิ</w:t>
            </w:r>
            <w:r w:rsidR="00C303F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ัศน์ บ้านหนองป้าน หมู่ที่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AA44E8" w:rsidRDefault="00C32BD9" w:rsidP="00B709C4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AA44E8">
              <w:rPr>
                <w:rFonts w:ascii="TH SarabunIT๙" w:hAnsi="TH SarabunIT๙" w:cs="TH SarabunIT๙" w:hint="cs"/>
                <w:b/>
                <w:sz w:val="28"/>
                <w:cs/>
              </w:rPr>
              <w:t>เพื่อปรับปรุงภูมิทัศน์ภายในวัดเป็นสถานที่สวนสุขภาพ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AA44E8" w:rsidRDefault="00C303F0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ับปรุงภูมิทัศน์ภายในวัดบ้านหนองป้าน </w:t>
            </w:r>
            <w:r w:rsidR="007E23B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Default="00C32BD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A44E8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๑๐๐,๐๐๐</w:t>
            </w:r>
          </w:p>
          <w:p w:rsidR="00C32BD9" w:rsidRDefault="00C32BD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C32BD9" w:rsidRDefault="00C32BD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C32BD9" w:rsidRDefault="00C32BD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C32BD9" w:rsidRPr="00AA44E8" w:rsidRDefault="00C32BD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C32BD9" w:rsidRDefault="00C32BD9" w:rsidP="00B709C4">
            <w:pPr>
              <w:rPr>
                <w:b/>
              </w:rPr>
            </w:pPr>
            <w:r w:rsidRPr="00C32BD9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๑๐๐,๐๐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C32BD9" w:rsidRDefault="00C32BD9" w:rsidP="00B709C4">
            <w:pPr>
              <w:rPr>
                <w:b/>
              </w:rPr>
            </w:pPr>
            <w:r w:rsidRPr="00C32BD9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๑๐๐,๐๐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C32BD9" w:rsidRDefault="00C32BD9" w:rsidP="00B709C4">
            <w:pPr>
              <w:rPr>
                <w:b/>
              </w:rPr>
            </w:pPr>
            <w:r w:rsidRPr="00C32BD9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๑๐๐,๐๐๐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AA44E8" w:rsidRDefault="00BB6ED9" w:rsidP="00BB6ED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ที่ได้รับผลประโยชน์ในการใช้สถานที่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2BD9" w:rsidRPr="00AA44E8" w:rsidRDefault="00C32BD9" w:rsidP="00B709C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ส่งเสริมพัฒนาด้านร่างกายและจิตใจ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9" w:rsidRPr="0037302F" w:rsidRDefault="00C32BD9" w:rsidP="00AE32FE">
            <w:pPr>
              <w:pStyle w:val="a6"/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</w:rPr>
            </w:pPr>
            <w:r w:rsidRPr="0037302F"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</w:rPr>
              <w:t>สาธารณสุข</w:t>
            </w:r>
          </w:p>
        </w:tc>
      </w:tr>
      <w:tr w:rsidR="00C32BD9" w:rsidRPr="00907268" w:rsidTr="002A35C9">
        <w:trPr>
          <w:gridAfter w:val="6"/>
          <w:wAfter w:w="4935" w:type="dxa"/>
          <w:trHeight w:val="405"/>
        </w:trPr>
        <w:tc>
          <w:tcPr>
            <w:tcW w:w="11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C9" w:rsidRDefault="002A35C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A35C9" w:rsidRDefault="002A35C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50F1" w:rsidRDefault="00E350F1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50F1" w:rsidRDefault="00E350F1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50F1" w:rsidRDefault="00E350F1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50F1" w:rsidRDefault="00E350F1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50F1" w:rsidRDefault="00DE41B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E6D906" wp14:editId="1D20B3D1">
                      <wp:simplePos x="0" y="0"/>
                      <wp:positionH relativeFrom="column">
                        <wp:posOffset>9096375</wp:posOffset>
                      </wp:positionH>
                      <wp:positionV relativeFrom="paragraph">
                        <wp:posOffset>113030</wp:posOffset>
                      </wp:positionV>
                      <wp:extent cx="809625" cy="276225"/>
                      <wp:effectExtent l="0" t="0" r="28575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6D906" id="Text Box 29" o:spid="_x0000_s1031" type="#_x0000_t202" style="position:absolute;margin-left:716.25pt;margin-top:8.9pt;width:63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" fillcolor="window" strokeweight=".5pt">
                      <v:textbox>
                        <w:txbxContent>
                          <w:p w:rsidR="003D4F00" w:rsidRDefault="003D4F00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2BD9" w:rsidRPr="00907268" w:rsidRDefault="00C32BD9" w:rsidP="00DE41B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BD9" w:rsidRPr="00907268" w:rsidTr="002A35C9">
        <w:trPr>
          <w:gridAfter w:val="6"/>
          <w:wAfter w:w="4935" w:type="dxa"/>
          <w:trHeight w:val="405"/>
        </w:trPr>
        <w:tc>
          <w:tcPr>
            <w:tcW w:w="11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223038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C32BD9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อปท. ในเขตจังหวัดที่ </w:t>
            </w:r>
            <w:r w:rsidR="00C32BD9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C32BD9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BD9" w:rsidRPr="00907268" w:rsidTr="00211E76">
        <w:trPr>
          <w:gridAfter w:val="4"/>
          <w:wAfter w:w="2652" w:type="dxa"/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BD9" w:rsidRPr="00907268" w:rsidTr="00211E76">
        <w:trPr>
          <w:gridAfter w:val="4"/>
          <w:wAfter w:w="2652" w:type="dxa"/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370170" w:rsidRDefault="00C32BD9" w:rsidP="00C32B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4)</w:t>
            </w: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32BD9" w:rsidRPr="00907268" w:rsidTr="002A35C9">
        <w:trPr>
          <w:gridAfter w:val="4"/>
          <w:wAfter w:w="2652" w:type="dxa"/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32BD9" w:rsidRPr="00907268" w:rsidTr="002A35C9">
        <w:trPr>
          <w:gridAfter w:val="4"/>
          <w:wAfter w:w="2652" w:type="dxa"/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KPI)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ผิดชอบหลัก</w:t>
            </w:r>
          </w:p>
        </w:tc>
      </w:tr>
      <w:tr w:rsidR="00C32BD9" w:rsidRPr="00907268" w:rsidTr="002A35C9">
        <w:trPr>
          <w:gridAfter w:val="4"/>
          <w:wAfter w:w="2652" w:type="dxa"/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BD9" w:rsidRPr="00907268" w:rsidRDefault="00C32BD9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BD9" w:rsidRPr="00907268" w:rsidRDefault="00C32BD9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211E76" w:rsidRPr="00907268" w:rsidTr="005539BB">
        <w:trPr>
          <w:gridAfter w:val="4"/>
          <w:wAfter w:w="2652" w:type="dxa"/>
          <w:trHeight w:val="171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11E76" w:rsidRPr="00264683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367776" w:rsidRDefault="00D13D07" w:rsidP="005539BB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13D0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211E76"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ก่อสร้างฝายกั้นน้ำ</w:t>
            </w:r>
            <w:r w:rsidR="00C303F0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บ้านหัวช้าง หมู่ที่ 4</w:t>
            </w:r>
          </w:p>
          <w:p w:rsidR="00211E76" w:rsidRPr="00367776" w:rsidRDefault="00211E76" w:rsidP="005539BB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3677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ักเก็บน้ำไว้ใช้ประโยชน์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03F0" w:rsidRPr="00367776" w:rsidRDefault="00C303F0" w:rsidP="005539BB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ก่อสร้างฝายกั้นน้ำ</w:t>
            </w:r>
          </w:p>
          <w:p w:rsidR="00C303F0" w:rsidRDefault="00C303F0" w:rsidP="005539BB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ช่วง</w:t>
            </w:r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นางดวงแก้ว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</w:p>
          <w:p w:rsidR="00C303F0" w:rsidRDefault="00C303F0" w:rsidP="005539BB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 </w:t>
            </w:r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ศรีชินเลิศ</w:t>
            </w:r>
            <w:r w:rsidRPr="00367776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</w:p>
          <w:p w:rsidR="00C303F0" w:rsidRDefault="00C303F0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C303F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ช่วงนา นางบรรเลิง 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</w:t>
            </w:r>
          </w:p>
          <w:p w:rsidR="00211E76" w:rsidRPr="00367776" w:rsidRDefault="00C303F0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</w:t>
            </w:r>
            <w:r w:rsidRPr="00C303F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ก้วหล่อ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36777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211E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11E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11E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11E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11E76" w:rsidRPr="003677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211E76" w:rsidRDefault="00211E76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211E76" w:rsidRDefault="00211E76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211E76" w:rsidRDefault="00211E76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367776" w:rsidRDefault="00C45300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เพียงพอต่อการอุปโภคบริโภคของประชาชน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1E76" w:rsidRPr="00367776" w:rsidRDefault="00211E76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E76" w:rsidRPr="00907268" w:rsidRDefault="00211E76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211E76" w:rsidRDefault="00211E76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11E76" w:rsidRDefault="00211E76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11E76" w:rsidRDefault="00211E76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11E76" w:rsidRDefault="00211E76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11E76" w:rsidRPr="00907268" w:rsidRDefault="00211E76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539BB" w:rsidRPr="00907268" w:rsidTr="005539BB">
        <w:trPr>
          <w:gridAfter w:val="4"/>
          <w:wAfter w:w="2652" w:type="dxa"/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539BB" w:rsidRPr="00264683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หนองพุก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หัวช้าง หมู่ที่ 4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ร้อม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ภูมิทัศน์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ักเก็บน้ำไว้ใช้ประโยชน์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หนองพุ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หัวช้าง หมู่ที่ 4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ร้อม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ภูมิทัศน์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36777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C45300" w:rsidRDefault="00C45300">
            <w:pPr>
              <w:rPr>
                <w:b/>
              </w:rPr>
            </w:pPr>
            <w:r w:rsidRPr="00C45300">
              <w:rPr>
                <w:rFonts w:ascii="TH SarabunIT๙" w:hAnsi="TH SarabunIT๙" w:cs="TH SarabunIT๙" w:hint="cs"/>
                <w:b/>
                <w:sz w:val="28"/>
                <w:cs/>
              </w:rPr>
              <w:t>กักเก็บน้ำได้ปริมาณมาก เพียงพอต่อการอุปโภคบริโภค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9BB" w:rsidRPr="00907268" w:rsidRDefault="005539BB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539BB" w:rsidRPr="00907268" w:rsidTr="005539BB">
        <w:trPr>
          <w:gridAfter w:val="4"/>
          <w:wAfter w:w="2652" w:type="dxa"/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Default="005539BB" w:rsidP="005539BB">
            <w:pPr>
              <w:spacing w:after="0"/>
              <w:ind w:hanging="38"/>
              <w:rPr>
                <w:rFonts w:ascii="TH SarabunIT๙" w:hAnsi="TH SarabunIT๙" w:cs="TH SarabunIT๙"/>
                <w:bCs/>
                <w:sz w:val="28"/>
              </w:rPr>
            </w:pPr>
            <w:r w:rsidRPr="00D13D07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ก่อสร้างฝายน้ำล้นลำห้วยแฮด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(ตอนกลาง)</w:t>
            </w:r>
          </w:p>
          <w:p w:rsidR="005539BB" w:rsidRPr="005539BB" w:rsidRDefault="005539BB" w:rsidP="005539BB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539BB">
              <w:rPr>
                <w:rFonts w:ascii="TH SarabunIT๙" w:hAnsi="TH SarabunIT๙" w:cs="TH SarabunIT๙" w:hint="cs"/>
                <w:b/>
                <w:sz w:val="28"/>
                <w:cs/>
              </w:rPr>
              <w:t>บ้านหัวช้าง หมู่ที่ 4</w:t>
            </w:r>
          </w:p>
          <w:p w:rsidR="005539BB" w:rsidRPr="00367776" w:rsidRDefault="005539BB" w:rsidP="005539BB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E05D61" w:rsidRDefault="005539BB" w:rsidP="005539BB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ก่อสร้างฝายน้ำล้นลำห้วยแฮด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(ตอนกลาง)</w:t>
            </w:r>
          </w:p>
          <w:p w:rsidR="005539BB" w:rsidRP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5539B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ช่วงนานายคมสันต์ จันทน์เท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36777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C45300" w:rsidRDefault="00C45300">
            <w:pPr>
              <w:rPr>
                <w:b/>
              </w:rPr>
            </w:pPr>
            <w:r w:rsidRPr="00C45300">
              <w:rPr>
                <w:rFonts w:ascii="TH SarabunIT๙" w:hAnsi="TH SarabunIT๙" w:cs="TH SarabunIT๙" w:hint="cs"/>
                <w:b/>
                <w:sz w:val="28"/>
                <w:cs/>
              </w:rPr>
              <w:t>กักเก็บน้ำได้ปริมาณมาก เพียงพอต่อการอุปโภคบริโภคของประชาชน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9BB" w:rsidRPr="00907268" w:rsidRDefault="005539BB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539BB" w:rsidRPr="0037302F" w:rsidTr="005539BB">
        <w:trPr>
          <w:gridAfter w:val="4"/>
          <w:wAfter w:w="2652" w:type="dxa"/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Default="005539BB" w:rsidP="005539BB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  <w:r w:rsidRPr="00D13D07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ก่อสร้างคลองส่งน้ำ บ้านหัวช้าง </w:t>
            </w:r>
          </w:p>
          <w:p w:rsidR="005539BB" w:rsidRPr="00367776" w:rsidRDefault="005539BB" w:rsidP="005539BB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หมู่ที่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ยาย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5539BB" w:rsidRDefault="005539BB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539B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่อสร้างคลองส่งน้ำจากลำห้วยแฮดตอนกลาง-สระหนองพุก</w:t>
            </w:r>
            <w:r w:rsidR="007E23B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36777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211E76" w:rsidRDefault="005539BB" w:rsidP="005539BB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C45300" w:rsidRDefault="00C45300" w:rsidP="00C45300">
            <w:pPr>
              <w:spacing w:after="0"/>
              <w:rPr>
                <w:rFonts w:ascii="TH SarabunIT๙" w:hAnsi="TH SarabunIT๙" w:cs="TH SarabunIT๙"/>
                <w:b/>
                <w:cs/>
              </w:rPr>
            </w:pPr>
            <w:r w:rsidRPr="00C45300">
              <w:rPr>
                <w:rFonts w:ascii="TH SarabunIT๙" w:hAnsi="TH SarabunIT๙" w:cs="TH SarabunIT๙"/>
                <w:b/>
                <w:cs/>
              </w:rPr>
              <w:t>ประชาชนมีน้ำอุปโภคบริโภคในการเกษตรที่เพียงพอ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9BB" w:rsidRPr="00367776" w:rsidRDefault="005539BB" w:rsidP="005539B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BB" w:rsidRPr="0037302F" w:rsidRDefault="005539BB" w:rsidP="00AE32FE">
            <w:pPr>
              <w:pStyle w:val="a6"/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8D0786" w:rsidRDefault="008D0786"/>
    <w:p w:rsidR="00BF63A6" w:rsidRDefault="00A940E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2BD21" wp14:editId="385E6A7D">
                <wp:simplePos x="0" y="0"/>
                <wp:positionH relativeFrom="column">
                  <wp:posOffset>9354185</wp:posOffset>
                </wp:positionH>
                <wp:positionV relativeFrom="paragraph">
                  <wp:posOffset>54610</wp:posOffset>
                </wp:positionV>
                <wp:extent cx="809625" cy="276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Default="003D4F00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2BD21" id="Text Box 30" o:spid="_x0000_s1032" type="#_x0000_t202" style="position:absolute;margin-left:736.55pt;margin-top:4.3pt;width:63.75pt;height:21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" fillcolor="window" strokeweight=".5pt">
                <v:textbox>
                  <w:txbxContent>
                    <w:p w:rsidR="003D4F00" w:rsidRDefault="003D4F00" w:rsidP="00A940EA">
                      <w:r w:rsidRPr="00A940EA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  <w:r>
                        <w:rPr>
                          <w:rFonts w:hint="cs"/>
                          <w:cs/>
                        </w:rPr>
                        <w:t>´๐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13" w:type="dxa"/>
        <w:tblInd w:w="407" w:type="dxa"/>
        <w:tblLook w:val="04A0" w:firstRow="1" w:lastRow="0" w:firstColumn="1" w:lastColumn="0" w:noHBand="0" w:noVBand="1"/>
      </w:tblPr>
      <w:tblGrid>
        <w:gridCol w:w="410"/>
        <w:gridCol w:w="1843"/>
        <w:gridCol w:w="2977"/>
        <w:gridCol w:w="1842"/>
        <w:gridCol w:w="1134"/>
        <w:gridCol w:w="992"/>
        <w:gridCol w:w="992"/>
        <w:gridCol w:w="1134"/>
        <w:gridCol w:w="284"/>
        <w:gridCol w:w="1446"/>
        <w:gridCol w:w="1673"/>
        <w:gridCol w:w="1128"/>
      </w:tblGrid>
      <w:tr w:rsidR="00211E76" w:rsidRPr="00907268" w:rsidTr="00211E76">
        <w:trPr>
          <w:trHeight w:val="40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370170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4)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11E76" w:rsidRPr="00907268" w:rsidTr="002A35C9">
        <w:trPr>
          <w:trHeight w:val="40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211E76" w:rsidRPr="00907268" w:rsidTr="002A35C9">
        <w:trPr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1E76" w:rsidRPr="00C45300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1E76" w:rsidRPr="00C45300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E76" w:rsidRPr="00C45300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C4530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C45300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453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11E76" w:rsidRPr="00907268" w:rsidTr="002A35C9">
        <w:trPr>
          <w:trHeight w:val="40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1E76" w:rsidRPr="00907268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1E76" w:rsidRPr="00907268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E76" w:rsidRPr="00907268" w:rsidRDefault="00211E76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76" w:rsidRPr="00907268" w:rsidRDefault="00211E76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D5F" w:rsidRPr="00907268" w:rsidTr="000B7C69">
        <w:trPr>
          <w:trHeight w:val="171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06D5F" w:rsidRPr="00264683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B6" w:rsidRDefault="00D13D07" w:rsidP="007E23B6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  <w:r w:rsidRPr="00D13D0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606D5F" w:rsidRPr="00367776">
              <w:rPr>
                <w:rFonts w:ascii="TH SarabunIT๙" w:hAnsi="TH SarabunIT๙" w:cs="TH SarabunIT๙" w:hint="cs"/>
                <w:b/>
                <w:sz w:val="28"/>
                <w:cs/>
              </w:rPr>
              <w:t>ขุดลอกลำห้วย</w:t>
            </w:r>
            <w:r w:rsidR="007E23B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บ้านหัวช้าง</w:t>
            </w:r>
          </w:p>
          <w:p w:rsidR="007E23B6" w:rsidRPr="00367776" w:rsidRDefault="007E23B6" w:rsidP="007E23B6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หมู่ที่ 4</w:t>
            </w:r>
          </w:p>
          <w:p w:rsidR="00606D5F" w:rsidRPr="00367776" w:rsidRDefault="00606D5F" w:rsidP="000B7C69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ักเก็บน้ำไว้ใช้ประโยชน์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B6" w:rsidRPr="007E23B6" w:rsidRDefault="007E23B6" w:rsidP="007E23B6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7E23B6">
              <w:rPr>
                <w:rFonts w:ascii="TH SarabunIT๙" w:hAnsi="TH SarabunIT๙" w:cs="TH SarabunIT๙" w:hint="cs"/>
                <w:b/>
                <w:sz w:val="28"/>
                <w:cs/>
              </w:rPr>
              <w:t>ขุดลอกลำห้วยแฮด</w:t>
            </w:r>
          </w:p>
          <w:p w:rsidR="007E23B6" w:rsidRPr="007E23B6" w:rsidRDefault="007E23B6" w:rsidP="007E23B6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7E23B6">
              <w:rPr>
                <w:rFonts w:ascii="TH SarabunIT๙" w:hAnsi="TH SarabunIT๙" w:cs="TH SarabunIT๙" w:hint="cs"/>
                <w:b/>
                <w:sz w:val="28"/>
                <w:cs/>
              </w:rPr>
              <w:t>ขุดลอกลำห้วยพิมาน</w:t>
            </w:r>
          </w:p>
          <w:p w:rsidR="00606D5F" w:rsidRPr="007E23B6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7E23B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ลอกหนองน้ำสาธารณ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  <w:r w:rsidRPr="00367776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๑,</w:t>
            </w:r>
            <w:r w:rsidRPr="00367776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500,000</w:t>
            </w: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 w:hint="cs"/>
                <w:b/>
                <w:szCs w:val="22"/>
                <w:cs/>
              </w:rPr>
              <w:t>๑,</w:t>
            </w:r>
            <w:r w:rsidRPr="00211E76">
              <w:rPr>
                <w:rFonts w:ascii="TH SarabunIT๙" w:hAnsi="TH SarabunIT๙" w:cs="TH SarabunIT๙"/>
                <w:b/>
                <w:szCs w:val="22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 w:hint="cs"/>
                <w:b/>
                <w:szCs w:val="22"/>
                <w:cs/>
              </w:rPr>
              <w:t>๑,</w:t>
            </w:r>
            <w:r w:rsidRPr="00211E76">
              <w:rPr>
                <w:rFonts w:ascii="TH SarabunIT๙" w:hAnsi="TH SarabunIT๙" w:cs="TH SarabunIT๙"/>
                <w:b/>
                <w:szCs w:val="22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 w:hint="cs"/>
                <w:b/>
                <w:szCs w:val="22"/>
                <w:cs/>
              </w:rPr>
              <w:t>๑,</w:t>
            </w:r>
            <w:r w:rsidRPr="00211E76">
              <w:rPr>
                <w:rFonts w:ascii="TH SarabunIT๙" w:hAnsi="TH SarabunIT๙" w:cs="TH SarabunIT๙"/>
                <w:b/>
                <w:szCs w:val="22"/>
                <w:cs/>
              </w:rPr>
              <w:t>500,0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C45300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6D5F" w:rsidRPr="00907268" w:rsidRDefault="00606D5F" w:rsidP="00211E76">
            <w:pPr>
              <w:pStyle w:val="a6"/>
              <w:ind w:left="459" w:hanging="459"/>
              <w:rPr>
                <w:rFonts w:ascii="TH SarabunIT๙" w:eastAsia="Times New Roman" w:hAnsi="TH SarabunIT๙" w:cs="TH SarabunIT๙"/>
                <w:sz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606D5F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6D5F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6D5F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6D5F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06D5F" w:rsidRPr="00907268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6D5F" w:rsidRPr="00907268" w:rsidTr="000B7C69">
        <w:trPr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06D5F" w:rsidRPr="00264683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D13D07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B7C6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606D5F"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ฝายน้ำล้น</w:t>
            </w:r>
            <w:r w:rsidR="007E23B6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 </w:t>
            </w:r>
            <w:r w:rsidR="007E23B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หัวช้างหมู่ที่ 4</w:t>
            </w:r>
          </w:p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ักเก็บน้ำไว้ใช้ประโยชน์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B6" w:rsidRPr="00367776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ซ่อมแซมฝายน้ำล้น</w:t>
            </w:r>
          </w:p>
          <w:p w:rsidR="00606D5F" w:rsidRPr="00367776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่วงนานางเสงี่ยม พันชะค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36777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C45300" w:rsidRDefault="00C45300" w:rsidP="00DD72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530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</w:t>
            </w:r>
            <w:r w:rsidR="00DD721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นมีน้ำอุปโภคบริโภคในการเกษตร</w:t>
            </w:r>
            <w:r w:rsidR="00DD72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ากขึ้น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D5F" w:rsidRPr="00907268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6D5F" w:rsidRPr="00907268" w:rsidTr="000B7C69">
        <w:trPr>
          <w:trHeight w:val="158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606D5F"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ฝายน้ำล้นห้วยขี้หนู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  <w:p w:rsidR="007E23B6" w:rsidRPr="00367776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หัวช้างหมู่ที่ 4</w:t>
            </w:r>
          </w:p>
          <w:p w:rsidR="007E23B6" w:rsidRPr="00367776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23B6" w:rsidRDefault="007E23B6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ก่อสร้างฝายน้ำล้นห้วยขี้หนูแบบรถผ่านได้ </w:t>
            </w:r>
          </w:p>
          <w:p w:rsidR="00606D5F" w:rsidRPr="00367776" w:rsidRDefault="007E23B6" w:rsidP="007E23B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่วงนานายสุพรร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36777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606D5F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211E76" w:rsidRDefault="00606D5F" w:rsidP="000B7C69">
            <w:pPr>
              <w:rPr>
                <w:b/>
              </w:rPr>
            </w:pPr>
            <w:r w:rsidRPr="00211E7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C45300" w:rsidRDefault="00C45300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530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อุปโภคบริโภคในการเกษตรที่เพียงพอ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D5F" w:rsidRPr="00367776" w:rsidRDefault="00606D5F" w:rsidP="000B7C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677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5F" w:rsidRPr="00907268" w:rsidRDefault="00606D5F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211E76" w:rsidRDefault="00211E76" w:rsidP="00211E76"/>
    <w:p w:rsidR="00BF63A6" w:rsidRDefault="00BF63A6"/>
    <w:p w:rsidR="008D0786" w:rsidRDefault="008D0786"/>
    <w:p w:rsidR="008D0786" w:rsidRDefault="008D0786"/>
    <w:p w:rsidR="008D0786" w:rsidRDefault="008D0786"/>
    <w:p w:rsidR="00DE41BB" w:rsidRDefault="00DE41BB"/>
    <w:p w:rsidR="008D0786" w:rsidRPr="00211E76" w:rsidRDefault="008D0786"/>
    <w:tbl>
      <w:tblPr>
        <w:tblW w:w="159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"/>
        <w:gridCol w:w="351"/>
        <w:gridCol w:w="37"/>
        <w:gridCol w:w="15"/>
        <w:gridCol w:w="1839"/>
        <w:gridCol w:w="13"/>
        <w:gridCol w:w="145"/>
        <w:gridCol w:w="1685"/>
        <w:gridCol w:w="29"/>
        <w:gridCol w:w="11"/>
        <w:gridCol w:w="1111"/>
        <w:gridCol w:w="1897"/>
        <w:gridCol w:w="67"/>
        <w:gridCol w:w="1011"/>
        <w:gridCol w:w="56"/>
        <w:gridCol w:w="71"/>
        <w:gridCol w:w="923"/>
        <w:gridCol w:w="74"/>
        <w:gridCol w:w="919"/>
        <w:gridCol w:w="79"/>
        <w:gridCol w:w="1055"/>
        <w:gridCol w:w="78"/>
        <w:gridCol w:w="6"/>
        <w:gridCol w:w="200"/>
        <w:gridCol w:w="1416"/>
        <w:gridCol w:w="30"/>
        <w:gridCol w:w="48"/>
        <w:gridCol w:w="7"/>
        <w:gridCol w:w="115"/>
        <w:gridCol w:w="254"/>
        <w:gridCol w:w="1268"/>
        <w:gridCol w:w="56"/>
        <w:gridCol w:w="8"/>
        <w:gridCol w:w="992"/>
        <w:gridCol w:w="36"/>
      </w:tblGrid>
      <w:tr w:rsidR="00606D5F" w:rsidRPr="00907268" w:rsidTr="002F12E0">
        <w:trPr>
          <w:gridBefore w:val="1"/>
          <w:gridAfter w:val="5"/>
          <w:wBefore w:w="10" w:type="dxa"/>
          <w:wAfter w:w="2360" w:type="dxa"/>
          <w:trHeight w:val="405"/>
        </w:trPr>
        <w:tc>
          <w:tcPr>
            <w:tcW w:w="113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A940EA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280C8A" wp14:editId="3075B66B">
                      <wp:simplePos x="0" y="0"/>
                      <wp:positionH relativeFrom="column">
                        <wp:posOffset>9354185</wp:posOffset>
                      </wp:positionH>
                      <wp:positionV relativeFrom="paragraph">
                        <wp:posOffset>111760</wp:posOffset>
                      </wp:positionV>
                      <wp:extent cx="809625" cy="276225"/>
                      <wp:effectExtent l="0" t="0" r="28575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280C8A" id="Text Box 31" o:spid="_x0000_s1033" type="#_x0000_t202" style="position:absolute;margin-left:736.55pt;margin-top:8.8pt;width:63.7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" fillcolor="window" strokeweight=".5pt">
                      <v:textbox>
                        <w:txbxContent>
                          <w:p w:rsidR="003D4F00" w:rsidRDefault="003D4F00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606D5F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อปท. ในเขตจังหวัดที่ </w:t>
            </w:r>
            <w:r w:rsidR="00606D5F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606D5F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E32FE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E32FE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370170" w:rsidRDefault="00606D5F" w:rsidP="00606D5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5)</w:t>
            </w:r>
          </w:p>
        </w:tc>
        <w:tc>
          <w:tcPr>
            <w:tcW w:w="4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E32FE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AE32FE" w:rsidRPr="00907268" w:rsidTr="00DE41BB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6D5F" w:rsidRPr="007E23B6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6D5F" w:rsidRPr="007E23B6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D5F" w:rsidRPr="007E23B6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D5F" w:rsidRPr="007E23B6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6D5F" w:rsidRPr="007E23B6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6D5F" w:rsidRPr="007E23B6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6D5F" w:rsidRPr="007E23B6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7E23B6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23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E32FE" w:rsidRPr="00907268" w:rsidTr="00DE41BB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6D5F" w:rsidRPr="00907268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6D5F" w:rsidRPr="00907268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D5F" w:rsidRPr="00907268" w:rsidRDefault="00606D5F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6D5F" w:rsidRPr="00907268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5F" w:rsidRPr="00907268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6D5F" w:rsidRPr="00907268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5F" w:rsidRPr="00907268" w:rsidRDefault="00606D5F" w:rsidP="00DD72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5F" w:rsidRPr="00907268" w:rsidRDefault="00606D5F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062CE" w:rsidRPr="00907268" w:rsidTr="00DE41BB">
        <w:trPr>
          <w:gridBefore w:val="1"/>
          <w:wBefore w:w="10" w:type="dxa"/>
          <w:trHeight w:val="1582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B0AC9" w:rsidRPr="00264683" w:rsidRDefault="00491D9D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269" w:rsidRDefault="00CB3269" w:rsidP="00CB32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B0AC9" w:rsidRPr="00C5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พนังกั้นน้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9B0AC9" w:rsidRPr="00CB3269" w:rsidRDefault="00CB3269" w:rsidP="00CB326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ลี่ หมู่ที่ 5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เพื่อ</w:t>
            </w:r>
            <w:r w:rsidRPr="00C52264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ักเก็บน้ำ</w:t>
            </w: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ในการอุปโภคบริโภค และเพื่อการเกษตรกรรมและเลี้ยงสัตว์</w:t>
            </w:r>
          </w:p>
          <w:p w:rsidR="009B0AC9" w:rsidRPr="00C52264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52264" w:rsidRDefault="00CB3269" w:rsidP="00CB3269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ก่อสร้างพนังกั้นน้ำ ขนาดสู </w:t>
            </w:r>
            <w:r w:rsidR="009B0AC9"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เมตร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B3269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  <w:r w:rsidRPr="00CB3269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  <w:p w:rsidR="009B0AC9" w:rsidRPr="00CB3269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</w:p>
          <w:p w:rsidR="009B0AC9" w:rsidRPr="00CB3269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</w:p>
          <w:p w:rsidR="009B0AC9" w:rsidRPr="00CB3269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B3269" w:rsidRDefault="009B0AC9" w:rsidP="007E23B6">
            <w:pPr>
              <w:rPr>
                <w:sz w:val="26"/>
                <w:szCs w:val="26"/>
              </w:rPr>
            </w:pPr>
            <w:r w:rsidRPr="00CB3269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B3269" w:rsidRDefault="009B0AC9" w:rsidP="007E23B6">
            <w:pPr>
              <w:rPr>
                <w:sz w:val="26"/>
                <w:szCs w:val="26"/>
              </w:rPr>
            </w:pPr>
            <w:r w:rsidRPr="00CB3269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B3269" w:rsidRDefault="009B0AC9" w:rsidP="007E23B6">
            <w:pPr>
              <w:rPr>
                <w:sz w:val="26"/>
                <w:szCs w:val="26"/>
              </w:rPr>
            </w:pPr>
            <w:r w:rsidRPr="00CB3269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516049" w:rsidRDefault="00516049" w:rsidP="00516049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516049">
              <w:rPr>
                <w:rFonts w:ascii="TH SarabunIT๙" w:hAnsi="TH SarabunIT๙" w:cs="TH SarabunIT๙"/>
                <w:b/>
                <w:sz w:val="28"/>
                <w:cs/>
              </w:rPr>
              <w:t>ประชาชนมีน้ำอุปโภคบริโภคในการเกษตรที่เพียงพอ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52264" w:rsidRDefault="009B0AC9" w:rsidP="007E23B6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52264">
              <w:rPr>
                <w:rFonts w:ascii="TH SarabunIT๙" w:eastAsia="Cordia New" w:hAnsi="TH SarabunIT๙" w:cs="TH SarabunIT๙"/>
                <w:b/>
                <w:bCs/>
                <w:sz w:val="28"/>
                <w:szCs w:val="34"/>
                <w:cs/>
                <w:lang w:eastAsia="zh-CN"/>
              </w:rPr>
              <w:t>ม</w:t>
            </w:r>
            <w:r w:rsidRPr="00C52264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ีพนังกั้นน้ำ เพื่อกักเก็บน้ำ</w:t>
            </w: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ในการทำ</w:t>
            </w:r>
            <w:r w:rsidR="00232780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เ</w:t>
            </w: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กษตรกรรมและเลี้ยงสัตว์</w:t>
            </w:r>
          </w:p>
        </w:tc>
        <w:tc>
          <w:tcPr>
            <w:tcW w:w="10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AC9" w:rsidRPr="00907268" w:rsidRDefault="00491D9D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D721C" w:rsidRPr="0037302F" w:rsidTr="00DE41BB">
        <w:trPr>
          <w:gridBefore w:val="1"/>
          <w:wBefore w:w="10" w:type="dxa"/>
          <w:trHeight w:val="1582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D721C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Default="00DD721C" w:rsidP="007E23B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C5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สระกุดโจด</w:t>
            </w:r>
          </w:p>
          <w:p w:rsidR="00DD721C" w:rsidRPr="00C52264" w:rsidRDefault="00DD721C" w:rsidP="007E23B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คกลี่ หมู่ที่ 5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C52264" w:rsidRDefault="00DD721C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 </w:t>
            </w: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กรรมและเลี้ยงสัตว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Default="00DD721C" w:rsidP="00CB326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5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สระกุดโจด</w:t>
            </w:r>
          </w:p>
          <w:p w:rsidR="00DD721C" w:rsidRPr="00C52264" w:rsidRDefault="00DD721C" w:rsidP="00CB3269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โคกลี่ หมู่ที่ </w:t>
            </w: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DE41BB" w:rsidRDefault="00DD721C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  <w:p w:rsidR="00DD721C" w:rsidRPr="00DE41BB" w:rsidRDefault="00DD721C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</w:p>
          <w:p w:rsidR="00DD721C" w:rsidRPr="00DE41BB" w:rsidRDefault="00DD721C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</w:p>
          <w:p w:rsidR="00DD721C" w:rsidRPr="00DE41BB" w:rsidRDefault="00DD721C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lang w:eastAsia="zh-CN"/>
              </w:rPr>
            </w:pPr>
          </w:p>
          <w:p w:rsidR="00DD721C" w:rsidRPr="00DE41BB" w:rsidRDefault="00DD721C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DE41BB" w:rsidRDefault="00DD721C" w:rsidP="007E23B6">
            <w:pPr>
              <w:rPr>
                <w:sz w:val="26"/>
                <w:szCs w:val="26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DE41BB" w:rsidRDefault="00DD721C" w:rsidP="007E23B6">
            <w:pPr>
              <w:rPr>
                <w:sz w:val="26"/>
                <w:szCs w:val="26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DE41BB" w:rsidRDefault="00DD721C" w:rsidP="007E23B6">
            <w:pPr>
              <w:rPr>
                <w:sz w:val="26"/>
                <w:szCs w:val="26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516049" w:rsidRDefault="00DD721C" w:rsidP="00B31A17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516049">
              <w:rPr>
                <w:rFonts w:ascii="TH SarabunIT๙" w:hAnsi="TH SarabunIT๙" w:cs="TH SarabunIT๙"/>
                <w:b/>
                <w:sz w:val="28"/>
                <w:cs/>
              </w:rPr>
              <w:t>ประชาชนมีน้ำอุปโภคบริโภคในการเกษตรที่เพียงพอ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721C" w:rsidRPr="00C52264" w:rsidRDefault="00DD721C" w:rsidP="007E23B6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37302F" w:rsidRDefault="00DD721C" w:rsidP="00AE32FE">
            <w:pPr>
              <w:pStyle w:val="a6"/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AE32FE" w:rsidRPr="00907268" w:rsidTr="00DE41BB">
        <w:trPr>
          <w:gridBefore w:val="1"/>
          <w:wBefore w:w="10" w:type="dxa"/>
          <w:trHeight w:val="1672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B0AC9" w:rsidRPr="00264683" w:rsidRDefault="007E23B6" w:rsidP="00CB3269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52264" w:rsidRDefault="00CB3269" w:rsidP="007E23B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B0AC9" w:rsidRPr="00C5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ห้วย</w:t>
            </w:r>
            <w:r w:rsidR="006C6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โคกลี่ หมู่ที่ 5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52264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52264" w:rsidRDefault="00CB326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52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ห้วย</w:t>
            </w: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 บ้านโคกลี่ หมู่ที่ 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DE41BB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DE41BB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DE41BB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DE41BB" w:rsidRDefault="009B0AC9" w:rsidP="007E23B6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DE41BB"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  <w:t>๕00,000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516049" w:rsidRDefault="00CB3269" w:rsidP="007E23B6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 </w:t>
            </w:r>
            <w:r w:rsidR="00516049" w:rsidRPr="00516049">
              <w:rPr>
                <w:rFonts w:ascii="TH SarabunIT๙" w:hAnsi="TH SarabunIT๙" w:cs="TH SarabunIT๙" w:hint="cs"/>
                <w:b/>
                <w:sz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C9" w:rsidRPr="00C52264" w:rsidRDefault="009B0AC9" w:rsidP="007E23B6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52264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C9" w:rsidRPr="00907268" w:rsidRDefault="009B0AC9" w:rsidP="00AE32FE">
            <w:pPr>
              <w:pStyle w:val="a6"/>
              <w:ind w:left="459" w:hanging="459"/>
              <w:rPr>
                <w:rFonts w:ascii="TH SarabunIT๙" w:eastAsia="Times New Roman" w:hAnsi="TH SarabunIT๙" w:cs="TH SarabunIT๙"/>
                <w:sz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9B0AC9" w:rsidRDefault="009B0AC9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B0AC9" w:rsidRDefault="009B0AC9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B0AC9" w:rsidRPr="00907268" w:rsidRDefault="009B0AC9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82493" w:rsidRPr="00907268" w:rsidTr="002F12E0">
        <w:trPr>
          <w:gridBefore w:val="1"/>
          <w:wBefore w:w="10" w:type="dxa"/>
          <w:trHeight w:val="461"/>
        </w:trPr>
        <w:tc>
          <w:tcPr>
            <w:tcW w:w="159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93" w:rsidRPr="00CE1716" w:rsidRDefault="00082493" w:rsidP="00606D5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16"/>
                <w:szCs w:val="16"/>
              </w:rPr>
            </w:pPr>
          </w:p>
          <w:p w:rsidR="00082493" w:rsidRPr="00CE1716" w:rsidRDefault="00082493" w:rsidP="00082493">
            <w:pPr>
              <w:pStyle w:val="a6"/>
              <w:jc w:val="left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หมู่ที่ 6</w:t>
            </w:r>
          </w:p>
        </w:tc>
      </w:tr>
      <w:tr w:rsidR="00DD721C" w:rsidRPr="00907268" w:rsidTr="002F12E0">
        <w:trPr>
          <w:gridBefore w:val="1"/>
          <w:wBefore w:w="10" w:type="dxa"/>
          <w:trHeight w:val="461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21C" w:rsidRDefault="00CA551B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CE1716" w:rsidRDefault="00DD721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CE171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ขุดลอกลำห้วยแฮด </w:t>
            </w: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านหนองคลอง หมู่ที่ 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8D078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AA41D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A41D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  <w:p w:rsidR="008D0786" w:rsidRPr="00AA41DF" w:rsidRDefault="008D0786" w:rsidP="008D078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color w:val="FF0000"/>
                <w:sz w:val="28"/>
                <w:szCs w:val="28"/>
              </w:rPr>
            </w:pPr>
            <w:r w:rsidRPr="00AA41D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ุดลอกลำห้วยแฮด ถึงบ้านหัวช้าง</w:t>
            </w:r>
            <w:r>
              <w:rPr>
                <w:rFonts w:ascii="TH SarabunIT๙" w:hAnsi="TH SarabunIT๙" w:cs="TH SarabunIT๙" w:hint="cs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:rsidR="00DD721C" w:rsidRPr="006C6FDD" w:rsidRDefault="00DD721C" w:rsidP="006C6FDD">
            <w:pPr>
              <w:pStyle w:val="a6"/>
              <w:jc w:val="left"/>
              <w:rPr>
                <w:rFonts w:ascii="TH SarabunIT๙" w:hAnsi="TH SarabunIT๙" w:cs="TH SarabunIT๙"/>
                <w:bCs w:val="0"/>
                <w:color w:val="FF0000"/>
                <w:sz w:val="28"/>
                <w:szCs w:val="28"/>
                <w:cs/>
              </w:rPr>
            </w:pPr>
            <w:r w:rsidRPr="006C6FD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ที่ 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A41DF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DD721C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A41DF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9B0AC9" w:rsidRDefault="00DD721C" w:rsidP="00CB3269">
            <w:pPr>
              <w:rPr>
                <w:b/>
              </w:rPr>
            </w:pPr>
            <w:r w:rsidRPr="009B0AC9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9B0AC9" w:rsidRDefault="00DD721C" w:rsidP="00CB3269">
            <w:pPr>
              <w:rPr>
                <w:b/>
              </w:rPr>
            </w:pPr>
            <w:r w:rsidRPr="009B0AC9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9B0AC9" w:rsidRDefault="00DD721C" w:rsidP="00CB3269">
            <w:pPr>
              <w:rPr>
                <w:b/>
              </w:rPr>
            </w:pPr>
            <w:r w:rsidRPr="009B0AC9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D721C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D72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A41DF" w:rsidRDefault="00DD721C" w:rsidP="00CB32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A41D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907268" w:rsidRDefault="00DD721C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D721C" w:rsidRPr="00907268" w:rsidTr="002F12E0">
        <w:trPr>
          <w:gridBefore w:val="1"/>
          <w:wBefore w:w="10" w:type="dxa"/>
          <w:trHeight w:val="461"/>
        </w:trPr>
        <w:tc>
          <w:tcPr>
            <w:tcW w:w="148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0786" w:rsidRPr="00E21D01" w:rsidRDefault="00DD721C" w:rsidP="00DE41BB">
            <w:pPr>
              <w:pStyle w:val="a6"/>
              <w:jc w:val="left"/>
              <w:rPr>
                <w:rFonts w:ascii="TH SarabunIT๙" w:hAnsi="TH SarabunIT๙" w:cs="TH SarabunIT๙"/>
                <w:b w:val="0"/>
                <w:color w:val="FF0000"/>
                <w:sz w:val="28"/>
                <w:szCs w:val="28"/>
                <w:cs/>
              </w:rPr>
            </w:pPr>
            <w:r w:rsidRPr="00E21D01"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>หมู่ที่ 7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907268" w:rsidRDefault="00DD721C" w:rsidP="00AE32FE">
            <w:pPr>
              <w:pStyle w:val="a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D721C" w:rsidRPr="009B0AC9" w:rsidTr="00DE4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413" w:type="dxa"/>
            <w:gridSpan w:val="4"/>
            <w:shd w:val="clear" w:color="auto" w:fill="auto"/>
          </w:tcPr>
          <w:p w:rsidR="00DD721C" w:rsidRPr="007926FE" w:rsidRDefault="00DD721C" w:rsidP="00DE41BB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 w:rsidRPr="007926FE">
              <w:rPr>
                <w:rFonts w:ascii="TH SarabunIT๙" w:hAnsi="TH SarabunIT๙" w:cs="TH SarabunIT๙"/>
                <w:b/>
                <w:cs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DD721C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ปรับปรุงซ่อมแซมฝายน้ำล้น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ระหว่าง ม.7 และ</w:t>
            </w:r>
          </w:p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ม.15</w:t>
            </w:r>
          </w:p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กรรมและเลี้ยงสัตว์</w:t>
            </w:r>
          </w:p>
        </w:tc>
        <w:tc>
          <w:tcPr>
            <w:tcW w:w="3115" w:type="dxa"/>
            <w:gridSpan w:val="5"/>
            <w:shd w:val="clear" w:color="auto" w:fill="auto"/>
          </w:tcPr>
          <w:p w:rsidR="00DD721C" w:rsidRPr="009B0AC9" w:rsidRDefault="00DD721C" w:rsidP="006C6FDD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ปรับปรุงซ่อมแซมฝายน้ำล้น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ระหว่างบ้านดอนโมง หมู่ที่ 7 และบ้าน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หนองบัว</w:t>
            </w:r>
          </w:p>
          <w:p w:rsidR="00DD721C" w:rsidRPr="006C6FDD" w:rsidRDefault="00DD721C" w:rsidP="006C6FDD">
            <w:pPr>
              <w:spacing w:after="0"/>
              <w:rPr>
                <w:rFonts w:ascii="TH SarabunIT๙" w:hAnsi="TH SarabunIT๙" w:cs="TH SarabunIT๙"/>
                <w:b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หมู่ที่ 15 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เพิ่มความสูง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๑๕0,0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๑๕0,0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๑๕0,000</w:t>
            </w:r>
          </w:p>
        </w:tc>
        <w:tc>
          <w:tcPr>
            <w:tcW w:w="1133" w:type="dxa"/>
            <w:gridSpan w:val="2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๑๕0,000</w:t>
            </w:r>
          </w:p>
        </w:tc>
        <w:tc>
          <w:tcPr>
            <w:tcW w:w="1700" w:type="dxa"/>
            <w:gridSpan w:val="5"/>
          </w:tcPr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16049">
              <w:rPr>
                <w:rFonts w:ascii="TH SarabunIT๙" w:hAnsi="TH SarabunIT๙" w:cs="TH SarabunIT๙"/>
                <w:b/>
                <w:sz w:val="28"/>
                <w:cs/>
              </w:rPr>
              <w:t>ประชา</w:t>
            </w:r>
            <w:r>
              <w:rPr>
                <w:rFonts w:ascii="TH SarabunIT๙" w:hAnsi="TH SarabunIT๙" w:cs="TH SarabunIT๙"/>
                <w:b/>
                <w:sz w:val="28"/>
                <w:cs/>
              </w:rPr>
              <w:t>ชนมีน้ำอุปโภคบริโภคในการ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เพิ่ม</w:t>
            </w:r>
            <w:r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มากขึ้น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DD721C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กรรมและเลี้ยงสัตว์อย่างเพียงพอ</w:t>
            </w:r>
          </w:p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D721C" w:rsidRPr="009B0AC9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DD721C" w:rsidRPr="009B0AC9" w:rsidTr="00DE4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413" w:type="dxa"/>
            <w:gridSpan w:val="4"/>
            <w:shd w:val="clear" w:color="auto" w:fill="auto"/>
          </w:tcPr>
          <w:p w:rsidR="00DD721C" w:rsidRPr="009B0AC9" w:rsidRDefault="00DD721C" w:rsidP="00DE41BB">
            <w:pPr>
              <w:jc w:val="center"/>
              <w:rPr>
                <w:b/>
                <w:cs/>
              </w:rPr>
            </w:pPr>
            <w:r w:rsidRPr="009B0AC9">
              <w:rPr>
                <w:rFonts w:hint="cs"/>
                <w:b/>
                <w:cs/>
              </w:rPr>
              <w:t>๒</w:t>
            </w:r>
          </w:p>
        </w:tc>
        <w:tc>
          <w:tcPr>
            <w:tcW w:w="1839" w:type="dxa"/>
            <w:shd w:val="clear" w:color="auto" w:fill="auto"/>
          </w:tcPr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ขุดลอกลำห้วย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เพื่อพัฒนาแหล่งน้ำในการอุปโภคบริโภค และ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เพื่อการ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กรรมและเลี้ยงสัตว์</w:t>
            </w:r>
          </w:p>
        </w:tc>
        <w:tc>
          <w:tcPr>
            <w:tcW w:w="3115" w:type="dxa"/>
            <w:gridSpan w:val="5"/>
            <w:shd w:val="clear" w:color="auto" w:fill="auto"/>
          </w:tcPr>
          <w:p w:rsidR="00DD721C" w:rsidRPr="009B0AC9" w:rsidRDefault="00DD721C" w:rsidP="006C6FDD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ขุดลอกลำห้วย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</w:p>
          <w:p w:rsidR="00DD721C" w:rsidRPr="009B0AC9" w:rsidRDefault="00DD721C" w:rsidP="006C6FDD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-ลำห้วยแท่นตอนบน</w:t>
            </w:r>
          </w:p>
          <w:p w:rsidR="00DD721C" w:rsidRDefault="00DD721C" w:rsidP="006C6FDD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-ลำห้วยกุดแคน</w:t>
            </w:r>
          </w:p>
          <w:p w:rsidR="00DD721C" w:rsidRDefault="00DD721C" w:rsidP="006C6FDD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-สะพานข้ามศูนย์ทุ่งหญ้า</w:t>
            </w:r>
          </w:p>
          <w:p w:rsidR="00DD721C" w:rsidRPr="009B0AC9" w:rsidRDefault="00DD721C" w:rsidP="006C6FDD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DD721C" w:rsidRPr="00DE41BB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1133" w:type="dxa"/>
            <w:gridSpan w:val="2"/>
          </w:tcPr>
          <w:p w:rsidR="00DD721C" w:rsidRPr="00DE41BB" w:rsidRDefault="00DD721C" w:rsidP="00CB3269">
            <w:pPr>
              <w:spacing w:after="0"/>
              <w:rPr>
                <w:sz w:val="26"/>
                <w:szCs w:val="26"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1700" w:type="dxa"/>
            <w:gridSpan w:val="5"/>
          </w:tcPr>
          <w:p w:rsidR="00DD721C" w:rsidRPr="00DD721C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D721C">
              <w:rPr>
                <w:rFonts w:ascii="TH SarabunIT๙" w:hAnsi="TH SarabunIT๙" w:cs="TH SarabunIT๙" w:hint="cs"/>
                <w:b/>
                <w:sz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DD721C" w:rsidRPr="009B0AC9" w:rsidRDefault="00DD721C" w:rsidP="00CB3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กรรมและเลี้ยงสัตว์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D721C" w:rsidRPr="009B0AC9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B0AC9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DD721C" w:rsidRPr="009B0AC9" w:rsidTr="00DE4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15876" w:type="dxa"/>
            <w:gridSpan w:val="34"/>
            <w:shd w:val="clear" w:color="auto" w:fill="auto"/>
          </w:tcPr>
          <w:p w:rsidR="00DD721C" w:rsidRPr="00483403" w:rsidRDefault="00DD721C" w:rsidP="00DE41BB">
            <w:pPr>
              <w:spacing w:after="0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48340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ู่ที่ ๘</w:t>
            </w:r>
          </w:p>
        </w:tc>
      </w:tr>
      <w:tr w:rsidR="00DD721C" w:rsidRPr="0012356F" w:rsidTr="00DE4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413" w:type="dxa"/>
            <w:gridSpan w:val="4"/>
            <w:shd w:val="clear" w:color="auto" w:fill="auto"/>
          </w:tcPr>
          <w:p w:rsidR="00DD721C" w:rsidRPr="0012356F" w:rsidRDefault="00DD721C" w:rsidP="00DE41BB">
            <w:pPr>
              <w:jc w:val="center"/>
              <w:rPr>
                <w:rFonts w:ascii="TH SarabunIT๙" w:hAnsi="TH SarabunIT๙" w:cs="TH SarabunIT๙"/>
                <w:bCs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bCs/>
                <w:sz w:val="28"/>
              </w:rPr>
              <w:t>1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DD721C" w:rsidRPr="0012356F" w:rsidRDefault="00DD721C" w:rsidP="004D17B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12356F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กุดเม็ก หมู่ที่ 8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DD721C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เพื่อเป็นแหล่งกักเก็บในการอุปโภคบริโภค และเพื่อการเกษตร  กรรมและเลี้ยงสัตว์</w:t>
            </w:r>
          </w:p>
          <w:p w:rsidR="00DD721C" w:rsidRPr="0012356F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3115" w:type="dxa"/>
            <w:gridSpan w:val="5"/>
            <w:shd w:val="clear" w:color="auto" w:fill="auto"/>
          </w:tcPr>
          <w:p w:rsidR="00DD721C" w:rsidRPr="00356269" w:rsidRDefault="00DD721C" w:rsidP="0035626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sz w:val="28"/>
                <w:cs/>
              </w:rPr>
              <w:t>ก่อสร้างฝ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ล้น</w:t>
            </w:r>
            <w:r w:rsidRPr="0012356F">
              <w:rPr>
                <w:rFonts w:ascii="TH SarabunIT๙" w:hAnsi="TH SarabunIT๙" w:cs="TH SarabunIT๙"/>
                <w:sz w:val="28"/>
                <w:cs/>
              </w:rPr>
              <w:t xml:space="preserve"> คสล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2356F">
              <w:rPr>
                <w:rFonts w:ascii="TH SarabunIT๙" w:hAnsi="TH SarabunIT๙" w:cs="TH SarabunIT๙"/>
                <w:sz w:val="28"/>
                <w:cs/>
              </w:rPr>
              <w:t>แบบรถข้าม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กุดเม็ก หมู่ที่ ๘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วง</w:t>
            </w:r>
          </w:p>
          <w:p w:rsidR="00DD721C" w:rsidRPr="0012356F" w:rsidRDefault="00DD721C" w:rsidP="0035626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sz w:val="28"/>
                <w:cs/>
              </w:rPr>
              <w:t>-ระหว่างนาพ่อสนิท  บัวเผื่อน</w:t>
            </w:r>
          </w:p>
          <w:p w:rsidR="00DD721C" w:rsidRPr="0012356F" w:rsidRDefault="00DD721C" w:rsidP="0035626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2356F">
              <w:rPr>
                <w:rFonts w:ascii="TH SarabunIT๙" w:hAnsi="TH SarabunIT๙" w:cs="TH SarabunIT๙"/>
                <w:sz w:val="28"/>
                <w:cs/>
              </w:rPr>
              <w:t>-ห้วยม่วง (ช่วงนานางเก่ง  ลอมโฮม)</w:t>
            </w:r>
          </w:p>
          <w:p w:rsidR="00DD721C" w:rsidRPr="0012356F" w:rsidRDefault="00DD721C" w:rsidP="003562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</w:p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</w:p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1133" w:type="dxa"/>
            <w:gridSpan w:val="2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500,000</w:t>
            </w:r>
          </w:p>
        </w:tc>
        <w:tc>
          <w:tcPr>
            <w:tcW w:w="1700" w:type="dxa"/>
            <w:gridSpan w:val="5"/>
          </w:tcPr>
          <w:p w:rsidR="00DD721C" w:rsidRPr="0012356F" w:rsidRDefault="00753DAB" w:rsidP="00753DAB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16049">
              <w:rPr>
                <w:rFonts w:ascii="TH SarabunIT๙" w:hAnsi="TH SarabunIT๙" w:cs="TH SarabunIT๙"/>
                <w:b/>
                <w:sz w:val="28"/>
                <w:cs/>
              </w:rPr>
              <w:t>ประชา</w:t>
            </w:r>
            <w:r>
              <w:rPr>
                <w:rFonts w:ascii="TH SarabunIT๙" w:hAnsi="TH SarabunIT๙" w:cs="TH SarabunIT๙"/>
                <w:b/>
                <w:sz w:val="28"/>
                <w:cs/>
              </w:rPr>
              <w:t>ชนมีน้ำอุปโภคบริโภคในการ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และเลี้ยงสัตว์อย่างเพียงพอ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DD721C" w:rsidRPr="0012356F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ได้พัฒนาแหล่งน้ำในการทำเกษตรกรรมและเลี้ยงสัตว์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D721C" w:rsidRPr="0012356F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DD721C" w:rsidRPr="0012356F" w:rsidTr="00DE4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413" w:type="dxa"/>
            <w:gridSpan w:val="4"/>
            <w:shd w:val="clear" w:color="auto" w:fill="auto"/>
          </w:tcPr>
          <w:p w:rsidR="00DD721C" w:rsidRPr="0012356F" w:rsidRDefault="00DD721C" w:rsidP="00DE41BB">
            <w:pPr>
              <w:jc w:val="center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cs/>
              </w:rPr>
              <w:t>๒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DD721C" w:rsidRDefault="00DD721C" w:rsidP="002F12E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12356F">
              <w:rPr>
                <w:rFonts w:ascii="TH SarabunIT๙" w:hAnsi="TH SarabunIT๙" w:cs="TH SarabunIT๙"/>
                <w:sz w:val="28"/>
                <w:cs/>
              </w:rPr>
              <w:t>ขุดลอกลำห้วยพร้อมวางท่อ</w:t>
            </w:r>
          </w:p>
          <w:p w:rsidR="00DD721C" w:rsidRDefault="00DD721C" w:rsidP="002F12E0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DD721C" w:rsidRPr="0012356F" w:rsidRDefault="00DD721C" w:rsidP="002F12E0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DD721C" w:rsidRPr="0012356F" w:rsidRDefault="00DD721C" w:rsidP="009B0AC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DD721C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กรรมและเลี้ยงสัตว์</w:t>
            </w:r>
          </w:p>
          <w:p w:rsidR="00DD721C" w:rsidRPr="0012356F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3115" w:type="dxa"/>
            <w:gridSpan w:val="5"/>
            <w:shd w:val="clear" w:color="auto" w:fill="auto"/>
          </w:tcPr>
          <w:p w:rsidR="00DD721C" w:rsidRDefault="00DD721C" w:rsidP="002F12E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2356F">
              <w:rPr>
                <w:rFonts w:ascii="TH SarabunIT๙" w:hAnsi="TH SarabunIT๙" w:cs="TH SarabunIT๙"/>
                <w:sz w:val="28"/>
                <w:cs/>
              </w:rPr>
              <w:t>ขุดลอกลำห้วยพร้อมวางท่อทิศใต้ดอนปู่ตา</w:t>
            </w:r>
          </w:p>
          <w:p w:rsidR="00DD721C" w:rsidRPr="0012356F" w:rsidRDefault="00DD721C" w:rsidP="002F12E0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12356F">
              <w:rPr>
                <w:rFonts w:ascii="TH SarabunIT๙" w:hAnsi="TH SarabunIT๙" w:cs="TH SarabunIT๙"/>
                <w:sz w:val="28"/>
                <w:cs/>
              </w:rPr>
              <w:t xml:space="preserve">ช่วงปากทางหนองแสง  </w:t>
            </w: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1 แห่ง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๒๐0,0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๒๐0,0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๒00,000</w:t>
            </w:r>
          </w:p>
        </w:tc>
        <w:tc>
          <w:tcPr>
            <w:tcW w:w="1133" w:type="dxa"/>
            <w:gridSpan w:val="2"/>
          </w:tcPr>
          <w:p w:rsidR="00DD721C" w:rsidRPr="00DE41BB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๒00,000</w:t>
            </w:r>
          </w:p>
        </w:tc>
        <w:tc>
          <w:tcPr>
            <w:tcW w:w="1700" w:type="dxa"/>
            <w:gridSpan w:val="5"/>
          </w:tcPr>
          <w:p w:rsidR="00DD721C" w:rsidRPr="0012356F" w:rsidRDefault="00753DAB" w:rsidP="004D17B8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D721C">
              <w:rPr>
                <w:rFonts w:ascii="TH SarabunIT๙" w:hAnsi="TH SarabunIT๙" w:cs="TH SarabunIT๙" w:hint="cs"/>
                <w:b/>
                <w:sz w:val="28"/>
                <w:cs/>
              </w:rPr>
              <w:t>กักเก็บน้ำได้ปริมาณมาก ไม่มีวัชพืช น้ำไหลสะดวก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DD721C" w:rsidRPr="0012356F" w:rsidRDefault="00DD721C" w:rsidP="004D17B8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กรรมและเลี้ยงสัตว์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DD721C" w:rsidRPr="0012356F" w:rsidRDefault="00DD721C" w:rsidP="009B0AC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2356F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753DAB" w:rsidRPr="00907268" w:rsidTr="00753DAB">
        <w:trPr>
          <w:gridBefore w:val="3"/>
          <w:gridAfter w:val="2"/>
          <w:wBefore w:w="398" w:type="dxa"/>
          <w:wAfter w:w="1028" w:type="dxa"/>
          <w:trHeight w:val="405"/>
        </w:trPr>
        <w:tc>
          <w:tcPr>
            <w:tcW w:w="6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AB" w:rsidRDefault="00753DA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7926FE" w:rsidRDefault="007926FE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3DAB" w:rsidRDefault="00753DA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3DAB" w:rsidRDefault="00753DA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3DAB" w:rsidRDefault="00753DA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3DAB" w:rsidRPr="00E21D01" w:rsidRDefault="00753DAB" w:rsidP="00AE32F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21D0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4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AB" w:rsidRPr="00907268" w:rsidRDefault="00753DAB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DAB" w:rsidRDefault="00753DAB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Default="007926FE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26FE" w:rsidRPr="00907268" w:rsidRDefault="007926FE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C8E4C5E" wp14:editId="4A14628D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07645</wp:posOffset>
                      </wp:positionV>
                      <wp:extent cx="809625" cy="276225"/>
                      <wp:effectExtent l="0" t="0" r="2857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A940EA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E4C5E" id="Text Box 32" o:spid="_x0000_s1034" type="#_x0000_t202" style="position:absolute;left:0;text-align:left;margin-left:133pt;margin-top:16.35pt;width:63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" fillcolor="window" strokeweight=".5pt">
                      <v:textbox>
                        <w:txbxContent>
                          <w:p w:rsidR="003D4F00" w:rsidRDefault="003D4F00" w:rsidP="00A940EA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721C" w:rsidRPr="00907268" w:rsidTr="00BC61CF">
        <w:trPr>
          <w:trHeight w:val="496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21C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ุดลอกลำห้ว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ัวขัว</w:t>
            </w:r>
          </w:p>
          <w:p w:rsidR="00DD721C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๙</w:t>
            </w:r>
          </w:p>
          <w:p w:rsidR="00DD721C" w:rsidRPr="005F24E1" w:rsidRDefault="00DD721C" w:rsidP="00BC61CF">
            <w:pPr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เพื่อพัฒนาแ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ลำห้วย</w:t>
            </w:r>
          </w:p>
          <w:p w:rsidR="00DD721C" w:rsidRDefault="00DD721C" w:rsidP="00BC61C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BC61CF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ช่วงนานายก้วน </w:t>
            </w:r>
            <w:r w:rsidRPr="00BC61C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–</w:t>
            </w:r>
            <w:r w:rsidRPr="00BC61CF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นานายจำปา</w:t>
            </w:r>
          </w:p>
          <w:p w:rsidR="00DD721C" w:rsidRPr="005F24E1" w:rsidRDefault="00DD721C" w:rsidP="00BC61C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BC61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ขุดลอกลำห้วยแฮด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ช่วง</w:t>
            </w:r>
            <w:r w:rsidRPr="00BC6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ฝายกกโพธิ์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5</w:t>
            </w:r>
            <w:r w:rsidRPr="00DE41BB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5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5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5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894233" w:rsidRDefault="00894233" w:rsidP="00BC61C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5F24E1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BC61CF">
        <w:trPr>
          <w:trHeight w:val="496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21C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5F24E1">
              <w:rPr>
                <w:rFonts w:ascii="TH SarabunIT๙" w:hAnsi="TH SarabunIT๙" w:cs="TH SarabunIT๙" w:hint="cs"/>
                <w:b/>
                <w:sz w:val="28"/>
                <w:cs/>
              </w:rPr>
              <w:t>ปรับปรุงระบบน้ำอุปโภคบริโภคในชุมชน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เพื่อพัฒนา</w:t>
            </w:r>
            <w:r w:rsidRPr="005F24E1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/ปรับปรุง</w:t>
            </w:r>
            <w:r w:rsidRPr="005F24E1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น้ำในการอุปโภคบริโภค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BC61CF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C61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ระบบน้ำอุปโภคบริโภคในชุมชน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8A2075" w:rsidRDefault="008A2075" w:rsidP="008A207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น้ำอุปโภค บริโภค เพิ่มมากขึ้น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 w:rsidRPr="005F24E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รับผลประโยชน์จากการปรับปรุงอย่างทั่วถึงและเพียงพอ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5F24E1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BC61CF">
        <w:trPr>
          <w:trHeight w:val="496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21C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5F24E1">
              <w:rPr>
                <w:rFonts w:ascii="TH SarabunIT๙" w:hAnsi="TH SarabunIT๙" w:cs="TH SarabunIT๙" w:hint="cs"/>
                <w:b/>
                <w:sz w:val="28"/>
                <w:cs/>
              </w:rPr>
              <w:t>เจาะบาดาลเพื่อการเกษตร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เพื่อ</w:t>
            </w:r>
            <w:r w:rsidRPr="005F24E1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ให้มีแ</w:t>
            </w:r>
            <w:r w:rsidRPr="005F24E1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หล่งน้ำในการอุปโภคบริโภค และเพื่อการเกษตรกรรมและเลี้ยงสัตว์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 แห่ง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 w:val="26"/>
                <w:szCs w:val="26"/>
              </w:rPr>
            </w:pPr>
            <w:r w:rsidRPr="00DE41BB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1</w:t>
            </w:r>
            <w:r w:rsidRPr="00DE41BB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8A2075" w:rsidP="00BC61C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8A207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ปลูกพืชทางการเกษตรมีผลผลิตที่ด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5F24E1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BC61CF">
        <w:trPr>
          <w:trHeight w:val="496"/>
        </w:trPr>
        <w:tc>
          <w:tcPr>
            <w:tcW w:w="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721C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๔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5F24E1">
              <w:rPr>
                <w:rFonts w:ascii="TH SarabunIT๙" w:hAnsi="TH SarabunIT๙" w:cs="TH SarabunIT๙" w:hint="cs"/>
                <w:b/>
                <w:sz w:val="28"/>
                <w:cs/>
              </w:rPr>
              <w:t>ปรับปรุงภูมิทัศน์หนองอีเฒ่า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เพื่อ</w:t>
            </w:r>
            <w:r w:rsidRPr="005F24E1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พัฒนาเป็นแหล่งท่องเที่ยวและเป็นสถานที่พักผ่อนของประชาชน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 แห่ง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  <w:r w:rsidRPr="00DE41BB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1,0</w:t>
            </w:r>
            <w:r w:rsidRPr="00DE41BB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DD721C" w:rsidRPr="00DE41BB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Cs w:val="22"/>
              </w:rPr>
            </w:pPr>
            <w:r w:rsidRPr="00DE41BB">
              <w:rPr>
                <w:rFonts w:ascii="TH SarabunIT๙" w:hAnsi="TH SarabunIT๙" w:cs="TH SarabunIT๙" w:hint="cs"/>
                <w:b/>
                <w:szCs w:val="22"/>
                <w:cs/>
              </w:rPr>
              <w:t>1,0</w:t>
            </w:r>
            <w:r w:rsidRPr="00DE41BB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Cs w:val="22"/>
              </w:rPr>
            </w:pPr>
            <w:r w:rsidRPr="00DE41BB">
              <w:rPr>
                <w:rFonts w:ascii="TH SarabunIT๙" w:hAnsi="TH SarabunIT๙" w:cs="TH SarabunIT๙" w:hint="cs"/>
                <w:b/>
                <w:szCs w:val="22"/>
                <w:cs/>
              </w:rPr>
              <w:t>1,0</w:t>
            </w:r>
            <w:r w:rsidRPr="00DE41BB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E41BB" w:rsidRDefault="00DD721C" w:rsidP="002F12E0">
            <w:pPr>
              <w:rPr>
                <w:b/>
                <w:szCs w:val="22"/>
              </w:rPr>
            </w:pPr>
            <w:r w:rsidRPr="00DE41BB">
              <w:rPr>
                <w:rFonts w:ascii="TH SarabunIT๙" w:hAnsi="TH SarabunIT๙" w:cs="TH SarabunIT๙" w:hint="cs"/>
                <w:b/>
                <w:szCs w:val="22"/>
                <w:cs/>
              </w:rPr>
              <w:t>1,0</w:t>
            </w:r>
            <w:r w:rsidRPr="00DE41BB">
              <w:rPr>
                <w:rFonts w:ascii="TH SarabunIT๙" w:hAnsi="TH SarabunIT๙" w:cs="TH SarabunIT๙"/>
                <w:b/>
                <w:szCs w:val="22"/>
                <w:cs/>
              </w:rPr>
              <w:t>0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8A2075" w:rsidRDefault="00DD721C" w:rsidP="00BC61C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A207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ที่ได้รับผลประโยชน์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</w:rPr>
            </w:pPr>
            <w:r w:rsidRPr="005F24E1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เป็นแหล่งท่องเที่ยว</w:t>
            </w:r>
          </w:p>
          <w:p w:rsidR="00DD721C" w:rsidRPr="005F24E1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และสถานที่พักผ่อน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5F24E1" w:rsidRDefault="00DD721C" w:rsidP="00AE32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F24E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2F12E0">
        <w:trPr>
          <w:gridBefore w:val="1"/>
          <w:gridAfter w:val="5"/>
          <w:wBefore w:w="10" w:type="dxa"/>
          <w:wAfter w:w="2360" w:type="dxa"/>
          <w:trHeight w:val="405"/>
        </w:trPr>
        <w:tc>
          <w:tcPr>
            <w:tcW w:w="113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092AB5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19BB2D" wp14:editId="132E829E">
                      <wp:simplePos x="0" y="0"/>
                      <wp:positionH relativeFrom="column">
                        <wp:posOffset>9165590</wp:posOffset>
                      </wp:positionH>
                      <wp:positionV relativeFrom="paragraph">
                        <wp:posOffset>111760</wp:posOffset>
                      </wp:positionV>
                      <wp:extent cx="809625" cy="276225"/>
                      <wp:effectExtent l="0" t="0" r="28575" b="285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092AB5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19BB2D" id="Text Box 33" o:spid="_x0000_s1035" type="#_x0000_t202" style="position:absolute;margin-left:721.7pt;margin-top:8.8pt;width:63.75pt;height:21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" fillcolor="window" strokeweight=".5pt">
                      <v:textbox>
                        <w:txbxContent>
                          <w:p w:rsidR="003D4F00" w:rsidRDefault="003D4F00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21C" w:rsidRPr="00907268" w:rsidRDefault="00DD721C" w:rsidP="002230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gridAfter w:val="5"/>
          <w:wBefore w:w="10" w:type="dxa"/>
          <w:wAfter w:w="2360" w:type="dxa"/>
          <w:trHeight w:val="405"/>
        </w:trPr>
        <w:tc>
          <w:tcPr>
            <w:tcW w:w="113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อปท. ในเขตจังหวัด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37017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10)</w:t>
            </w:r>
          </w:p>
        </w:tc>
        <w:tc>
          <w:tcPr>
            <w:tcW w:w="4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21C" w:rsidRPr="00907268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BC61CF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DD721C" w:rsidRPr="00907268" w:rsidTr="00BC61CF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2F12E0" w:rsidRDefault="00DD721C" w:rsidP="002F12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D721C" w:rsidRPr="00907268" w:rsidTr="00BC61CF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721C" w:rsidRPr="002F12E0" w:rsidRDefault="00DD721C" w:rsidP="002F1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2F12E0" w:rsidRDefault="00DD721C" w:rsidP="00AE32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F12E0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DD721C" w:rsidRPr="00907268" w:rsidTr="00BC61CF">
        <w:trPr>
          <w:gridBefore w:val="1"/>
          <w:wBefore w:w="10" w:type="dxa"/>
          <w:trHeight w:val="496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1C" w:rsidRPr="00264683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ขุดลอกลำห้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โสกขุ่น ตอนบน พร้อมก่อสร้างฝายน้ำล้น</w:t>
            </w:r>
          </w:p>
          <w:p w:rsidR="00DD721C" w:rsidRPr="00AE32FE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</w:p>
          <w:p w:rsidR="00DD721C" w:rsidRPr="00AE32FE" w:rsidRDefault="00DD721C" w:rsidP="002F12E0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AE32FE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E32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E32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BC61CF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 w:rsidRPr="00AE32FE">
              <w:rPr>
                <w:rFonts w:ascii="TH SarabunIT๙" w:hAnsi="TH SarabunIT๙" w:cs="TH SarabunIT๙"/>
                <w:sz w:val="28"/>
                <w:cs/>
              </w:rPr>
              <w:t>ขุดลอกลำห้วยโสกขุ่น ตอนบน พร้อมก่อสร้างฝายน้ำล้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วง</w:t>
            </w:r>
          </w:p>
          <w:p w:rsidR="00DD721C" w:rsidRPr="00AE32FE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28"/>
                <w:cs/>
              </w:rPr>
              <w:t xml:space="preserve"> -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 xml:space="preserve">จากถนนแจ้งสนิท 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 xml:space="preserve"> - 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นานา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 xml:space="preserve">สมจิตร 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>ราชโคตร</w:t>
            </w:r>
          </w:p>
          <w:p w:rsidR="00DD721C" w:rsidRPr="00BC61CF" w:rsidRDefault="00DD721C" w:rsidP="00BC61CF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C61CF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  <w:r w:rsidRPr="00BC61C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จากนานายสัน  วังหอ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8A2075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BC61CF">
        <w:trPr>
          <w:gridBefore w:val="1"/>
          <w:wBefore w:w="10" w:type="dxa"/>
          <w:trHeight w:val="618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ขุดลอกสระน้ำ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>สาธารณะ</w:t>
            </w:r>
          </w:p>
          <w:p w:rsidR="00DD721C" w:rsidRPr="00AE32FE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AE32FE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E32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E32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 w:rsidRPr="00AE32FE">
              <w:rPr>
                <w:rFonts w:ascii="TH SarabunIT๙" w:hAnsi="TH SarabunIT๙" w:cs="TH SarabunIT๙"/>
                <w:sz w:val="28"/>
                <w:cs/>
              </w:rPr>
              <w:t>ขุดลอกสระน้ำ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>สาธารณะ</w:t>
            </w:r>
          </w:p>
          <w:p w:rsidR="00DD721C" w:rsidRPr="00AE32FE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 w:rsidRPr="00AE32FE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สระน้ำข้าง สภ.กุดรัง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8A2075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มีน้ำอุปโภค บริโภคในการเกษตรแลเลี้ยงสัตว์ที่เพียงพอ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BC61CF">
        <w:trPr>
          <w:gridBefore w:val="1"/>
          <w:wBefore w:w="10" w:type="dxa"/>
          <w:trHeight w:val="618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>ท่อลอดเหลี่ยม</w:t>
            </w:r>
          </w:p>
          <w:p w:rsidR="00DD721C" w:rsidRPr="00AE32FE" w:rsidRDefault="00DD721C" w:rsidP="002F12E0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BC61CF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C6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BC61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สัญจรสินค้าทางการเกษตร สะดวกและปลอดภัย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BC61CF" w:rsidRDefault="00DD721C" w:rsidP="00BC61CF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 w:rsidRPr="00BC61CF">
              <w:rPr>
                <w:rFonts w:ascii="TH SarabunIT๙" w:hAnsi="TH SarabunIT๙" w:cs="TH SarabunIT๙"/>
                <w:b/>
                <w:sz w:val="28"/>
                <w:cs/>
              </w:rPr>
              <w:t>ก่อสร้าง</w:t>
            </w:r>
            <w:r w:rsidRPr="00BC61CF">
              <w:rPr>
                <w:rFonts w:ascii="TH SarabunIT๙" w:hAnsi="TH SarabunIT๙" w:cs="TH SarabunIT๙" w:hint="cs"/>
                <w:b/>
                <w:sz w:val="28"/>
                <w:cs/>
              </w:rPr>
              <w:t>ท่อลอดเหลี่ยม</w:t>
            </w:r>
          </w:p>
          <w:p w:rsidR="00DD721C" w:rsidRPr="00BC61CF" w:rsidRDefault="00DD721C" w:rsidP="00BC61C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C61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BC6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่วงนานายคำปันฯ</w:t>
            </w:r>
            <w:r w:rsidRPr="00BC61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AE32FE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8A2075" w:rsidP="008A207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ได้รับความสะดวกในการขนส่งสินค้าทางการเกษตร ,เลี้ยงสัตว์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8A207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 w:rsidR="008A207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ะดวก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นการ</w:t>
            </w:r>
            <w:r w:rsidR="008A207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นส่งการ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BC61CF">
        <w:trPr>
          <w:gridBefore w:val="1"/>
          <w:wBefore w:w="10" w:type="dxa"/>
          <w:trHeight w:val="618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1C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ขุดลอกหนอ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AE32FE">
              <w:rPr>
                <w:rFonts w:ascii="TH SarabunIT๙" w:hAnsi="TH SarabunIT๙" w:cs="TH SarabunIT๙"/>
                <w:sz w:val="28"/>
                <w:cs/>
              </w:rPr>
              <w:t>น้ำสาธารณ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E32F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E32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E32F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D67D7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ุดลอกหนองน้ำสาธารณะ</w:t>
            </w:r>
          </w:p>
          <w:p w:rsidR="00DD721C" w:rsidRPr="00D67D76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ช่วง</w:t>
            </w:r>
            <w:r w:rsidRPr="00D67D7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านางสมจิตร</w:t>
            </w:r>
            <w:r w:rsidRPr="00D67D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-</w:t>
            </w:r>
            <w:r w:rsidRPr="00D67D7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านายบุญนำ โค</w:t>
            </w:r>
            <w:r w:rsidRPr="00D67D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ร</w:t>
            </w:r>
            <w:r w:rsidRPr="00D67D7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ีห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AE32FE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E32FE" w:rsidRDefault="00DD721C" w:rsidP="002F12E0">
            <w:pPr>
              <w:rPr>
                <w:b/>
                <w:sz w:val="24"/>
                <w:szCs w:val="24"/>
              </w:rPr>
            </w:pPr>
            <w:r w:rsidRPr="00AE32FE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8A2075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2F12E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907268" w:rsidTr="002F12E0">
        <w:trPr>
          <w:gridBefore w:val="1"/>
          <w:gridAfter w:val="5"/>
          <w:wBefore w:w="10" w:type="dxa"/>
          <w:wAfter w:w="2360" w:type="dxa"/>
          <w:trHeight w:val="405"/>
        </w:trPr>
        <w:tc>
          <w:tcPr>
            <w:tcW w:w="113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D721C" w:rsidRDefault="00E21D01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4D60622" wp14:editId="21B5F3AF">
                      <wp:simplePos x="0" y="0"/>
                      <wp:positionH relativeFrom="column">
                        <wp:posOffset>9091295</wp:posOffset>
                      </wp:positionH>
                      <wp:positionV relativeFrom="paragraph">
                        <wp:posOffset>92075</wp:posOffset>
                      </wp:positionV>
                      <wp:extent cx="809625" cy="276225"/>
                      <wp:effectExtent l="0" t="0" r="28575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092AB5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60622" id="Text Box 34" o:spid="_x0000_s1036" type="#_x0000_t202" style="position:absolute;margin-left:715.85pt;margin-top:7.25pt;width:63.7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" fillcolor="window" strokeweight=".5pt">
                      <v:textbox>
                        <w:txbxContent>
                          <w:p w:rsidR="003D4F00" w:rsidRDefault="003D4F00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21C" w:rsidRPr="00907268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gridAfter w:val="5"/>
          <w:wBefore w:w="10" w:type="dxa"/>
          <w:wAfter w:w="2360" w:type="dxa"/>
          <w:trHeight w:val="405"/>
        </w:trPr>
        <w:tc>
          <w:tcPr>
            <w:tcW w:w="113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อปท. ในเขตจังหวัด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370170" w:rsidRDefault="00DD721C" w:rsidP="00F401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11)</w:t>
            </w:r>
          </w:p>
        </w:tc>
        <w:tc>
          <w:tcPr>
            <w:tcW w:w="45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907268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DD721C" w:rsidRPr="00907268" w:rsidTr="002F12E0">
        <w:trPr>
          <w:gridBefore w:val="1"/>
          <w:wBefore w:w="10" w:type="dxa"/>
          <w:trHeight w:val="405"/>
        </w:trPr>
        <w:tc>
          <w:tcPr>
            <w:tcW w:w="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21C" w:rsidRPr="00D67D76" w:rsidRDefault="00DD721C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21C" w:rsidRPr="00D67D76" w:rsidRDefault="00DD721C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DD721C" w:rsidRPr="00A2648D" w:rsidTr="00D67D76">
        <w:trPr>
          <w:gridBefore w:val="1"/>
          <w:wBefore w:w="10" w:type="dxa"/>
          <w:trHeight w:val="1965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1C" w:rsidRPr="00264683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ท่อลอดเหลี่ยม</w:t>
            </w: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</w:p>
          <w:p w:rsidR="00DD721C" w:rsidRPr="00A2648D" w:rsidRDefault="00DD721C" w:rsidP="00D67D76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สัญจรสินค้าทางการเกษตร สะดวกและปลอดภัย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ท่อลอดเหลี่ยม</w:t>
            </w: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ช่วง</w:t>
            </w:r>
          </w:p>
          <w:p w:rsidR="00DD721C" w:rsidRPr="00A2648D" w:rsidRDefault="00DD721C" w:rsidP="00D67D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>ช่วงนานางทองอินทร์</w:t>
            </w:r>
          </w:p>
          <w:p w:rsidR="00DD721C" w:rsidRPr="00A2648D" w:rsidRDefault="00DD721C" w:rsidP="00D67D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>ช่วงนานายหัด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พันชะคาม </w:t>
            </w:r>
          </w:p>
          <w:p w:rsidR="00DD721C" w:rsidRPr="00A2648D" w:rsidRDefault="00DD721C" w:rsidP="00D67D76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A2648D">
              <w:rPr>
                <w:rFonts w:ascii="TH SarabunIT๙" w:hAnsi="TH SarabunIT๙" w:cs="TH SarabunIT๙"/>
                <w:b/>
                <w:sz w:val="28"/>
                <w:cs/>
              </w:rPr>
              <w:t>ช่วงนานายเรือง สีด้วง</w:t>
            </w:r>
          </w:p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่วงนานางปัน คุณเศษ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2648D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F40197" w:rsidRDefault="00DD721C" w:rsidP="00D67D76">
            <w:pPr>
              <w:spacing w:after="0"/>
              <w:rPr>
                <w:b/>
              </w:rPr>
            </w:pPr>
            <w:r w:rsidRPr="00F4019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F40197" w:rsidRDefault="00DD721C" w:rsidP="00D67D76">
            <w:pPr>
              <w:spacing w:after="0"/>
              <w:rPr>
                <w:b/>
              </w:rPr>
            </w:pPr>
            <w:r w:rsidRPr="00F4019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F40197" w:rsidRDefault="00DD721C" w:rsidP="00D67D76">
            <w:pPr>
              <w:spacing w:after="0"/>
              <w:rPr>
                <w:b/>
              </w:rPr>
            </w:pPr>
            <w:r w:rsidRPr="00F4019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8A2075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ได้รับความสะดวกในการขนส่งสินค้าทางการเกษตร</w:t>
            </w:r>
          </w:p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2B0B5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 w:rsidR="002B0B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ะดวก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นการ</w:t>
            </w:r>
            <w:r w:rsidR="002B0B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ส่งสินค้าทางการ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D721C" w:rsidRPr="00A2648D" w:rsidRDefault="00DD721C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DD721C" w:rsidRPr="00A2648D" w:rsidTr="00D67D76">
        <w:trPr>
          <w:gridBefore w:val="1"/>
          <w:wBefore w:w="10" w:type="dxa"/>
          <w:trHeight w:val="496"/>
        </w:trPr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2648D">
              <w:rPr>
                <w:rFonts w:ascii="TH SarabunIT๙" w:hAnsi="TH SarabunIT๙" w:cs="TH SarabunIT๙"/>
                <w:sz w:val="28"/>
                <w:cs/>
              </w:rPr>
              <w:t>ขุดลอก</w:t>
            </w:r>
            <w:r w:rsidRPr="00A2648D">
              <w:rPr>
                <w:rFonts w:ascii="TH SarabunIT๙" w:hAnsi="TH SarabunIT๙" w:cs="TH SarabunIT๙" w:hint="cs"/>
                <w:sz w:val="28"/>
                <w:cs/>
              </w:rPr>
              <w:t>ลำห้วยแท่น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D67D76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67D7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ุดลอก</w:t>
            </w:r>
            <w:r w:rsidRPr="00D67D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ลำห้วยแท่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2648D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F40197" w:rsidRDefault="00DD721C" w:rsidP="00D67D76">
            <w:pPr>
              <w:spacing w:after="0"/>
              <w:rPr>
                <w:b/>
              </w:rPr>
            </w:pPr>
            <w:r w:rsidRPr="00F4019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F40197" w:rsidRDefault="00DD721C" w:rsidP="00D67D76">
            <w:pPr>
              <w:spacing w:after="0"/>
              <w:rPr>
                <w:b/>
              </w:rPr>
            </w:pPr>
            <w:r w:rsidRPr="00F4019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F40197" w:rsidRDefault="00DD721C" w:rsidP="00D67D76">
            <w:pPr>
              <w:spacing w:after="0"/>
              <w:rPr>
                <w:b/>
              </w:rPr>
            </w:pPr>
            <w:r w:rsidRPr="00F4019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2B0B50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1C" w:rsidRPr="00A2648D" w:rsidRDefault="00DD721C" w:rsidP="00D67D7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2648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</w:tbl>
    <w:p w:rsidR="00194F0D" w:rsidRDefault="00194F0D"/>
    <w:p w:rsidR="00B16DD4" w:rsidRDefault="00B16DD4"/>
    <w:p w:rsidR="00B16DD4" w:rsidRDefault="00B16DD4"/>
    <w:p w:rsidR="00B16DD4" w:rsidRDefault="00B16DD4"/>
    <w:p w:rsidR="00B16DD4" w:rsidRDefault="00B16DD4"/>
    <w:p w:rsidR="00D67D76" w:rsidRDefault="00D67D76"/>
    <w:p w:rsidR="00DE41BB" w:rsidRDefault="00DE41BB"/>
    <w:p w:rsidR="00D67D76" w:rsidRDefault="00092AB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3B0696" wp14:editId="6C7876F1">
                <wp:simplePos x="0" y="0"/>
                <wp:positionH relativeFrom="column">
                  <wp:posOffset>9297035</wp:posOffset>
                </wp:positionH>
                <wp:positionV relativeFrom="paragraph">
                  <wp:posOffset>207010</wp:posOffset>
                </wp:positionV>
                <wp:extent cx="809625" cy="2762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Default="003D4F00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B0696" id="Text Box 35" o:spid="_x0000_s1037" type="#_x0000_t202" style="position:absolute;margin-left:732.05pt;margin-top:16.3pt;width:63.75pt;height:21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" fillcolor="window" strokeweight=".5pt">
                <v:textbox>
                  <w:txbxContent>
                    <w:p w:rsidR="003D4F00" w:rsidRDefault="003D4F00" w:rsidP="00092AB5">
                      <w:r w:rsidRPr="00A940EA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  <w:r>
                        <w:rPr>
                          <w:rFonts w:hint="cs"/>
                          <w:cs/>
                        </w:rPr>
                        <w:t>´๐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9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5"/>
        <w:gridCol w:w="1849"/>
        <w:gridCol w:w="1871"/>
        <w:gridCol w:w="3011"/>
        <w:gridCol w:w="1135"/>
        <w:gridCol w:w="995"/>
        <w:gridCol w:w="994"/>
        <w:gridCol w:w="938"/>
        <w:gridCol w:w="197"/>
        <w:gridCol w:w="284"/>
        <w:gridCol w:w="1504"/>
        <w:gridCol w:w="113"/>
        <w:gridCol w:w="254"/>
        <w:gridCol w:w="1269"/>
        <w:gridCol w:w="1093"/>
      </w:tblGrid>
      <w:tr w:rsidR="00B16DD4" w:rsidRPr="00907268" w:rsidTr="00B16DD4">
        <w:trPr>
          <w:gridAfter w:val="2"/>
          <w:wAfter w:w="2362" w:type="dxa"/>
          <w:trHeight w:val="405"/>
        </w:trPr>
        <w:tc>
          <w:tcPr>
            <w:tcW w:w="11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B16DD4">
        <w:trPr>
          <w:gridAfter w:val="2"/>
          <w:wAfter w:w="2362" w:type="dxa"/>
          <w:trHeight w:val="405"/>
        </w:trPr>
        <w:tc>
          <w:tcPr>
            <w:tcW w:w="11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223038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อปท. ในเขตจังหวัดที่ </w:t>
            </w:r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B16DD4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B16DD4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370170" w:rsidRDefault="00B16DD4" w:rsidP="00B16D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12)</w:t>
            </w:r>
          </w:p>
        </w:tc>
        <w:tc>
          <w:tcPr>
            <w:tcW w:w="4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2B0B50">
        <w:trPr>
          <w:trHeight w:val="40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B16DD4" w:rsidRPr="00907268" w:rsidTr="002B0B50">
        <w:trPr>
          <w:trHeight w:val="4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6DD4" w:rsidRPr="00D67D76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16DD4" w:rsidRPr="00D67D76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D4" w:rsidRPr="00D67D76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16DD4" w:rsidRPr="00907268" w:rsidTr="002B0B50">
        <w:trPr>
          <w:trHeight w:val="4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6DD4" w:rsidRPr="00907268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16DD4" w:rsidRPr="00907268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D4" w:rsidRPr="00907268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D67D76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67D7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16DD4" w:rsidRPr="00A2648D" w:rsidTr="002B0B50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D4" w:rsidRPr="00264683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D67D76" w:rsidRDefault="00356269" w:rsidP="009719F4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67D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B16DD4" w:rsidRPr="00D67D7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ลอกลำห้วย</w:t>
            </w:r>
            <w:r w:rsidR="009719F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หนองน้ำใส หมู่ที่ ๑๒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และ</w:t>
            </w:r>
            <w:r w:rsidR="00D67D7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เกษตร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F4" w:rsidRDefault="00D67D76" w:rsidP="009719F4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 w:rsidRPr="009719F4">
              <w:rPr>
                <w:rFonts w:ascii="TH SarabunIT๙" w:hAnsi="TH SarabunIT๙" w:cs="TH SarabunIT๙" w:hint="cs"/>
                <w:sz w:val="28"/>
                <w:cs/>
              </w:rPr>
              <w:t>ขุดลอกลำห้วย</w:t>
            </w:r>
          </w:p>
          <w:p w:rsidR="009719F4" w:rsidRPr="009719F4" w:rsidRDefault="009719F4" w:rsidP="009719F4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ำห้วยแท่น</w:t>
            </w:r>
          </w:p>
          <w:p w:rsidR="00B16DD4" w:rsidRPr="00C014A7" w:rsidRDefault="009719F4" w:rsidP="009719F4">
            <w:pPr>
              <w:spacing w:after="0"/>
              <w:ind w:left="38" w:hanging="38"/>
              <w:rPr>
                <w:rFonts w:ascii="TH SarabunIT๙" w:hAnsi="TH SarabunIT๙" w:cs="TH SarabunIT๙"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014A7">
              <w:rPr>
                <w:rFonts w:ascii="TH SarabunIT๙" w:hAnsi="TH SarabunIT๙" w:cs="TH SarabunIT๙"/>
                <w:sz w:val="28"/>
                <w:cs/>
              </w:rPr>
              <w:t>ลำห้วยพอก</w:t>
            </w:r>
            <w:r w:rsidRPr="00C014A7">
              <w:rPr>
                <w:rFonts w:ascii="TH SarabunIT๙" w:hAnsi="TH SarabunIT๙" w:cs="TH SarabunIT๙"/>
                <w:b/>
                <w:sz w:val="28"/>
                <w:cs/>
              </w:rPr>
              <w:t>(ช่วงฝายกั้นน้ำ-นานายทองจันทร์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๒</w:t>
            </w:r>
            <w:r w:rsidRPr="00C014A7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Pr="00C014A7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2B0B50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 w:rsidR="009719F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Default="00B16DD4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B16DD4" w:rsidRPr="00C014A7" w:rsidRDefault="00B16DD4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B16DD4" w:rsidRPr="00A2648D" w:rsidTr="002B0B50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D4" w:rsidRDefault="009719F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Default="00D67D76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B16DD4" w:rsidRPr="003445FB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 w:rsidR="00B16DD4">
              <w:rPr>
                <w:rFonts w:ascii="TH SarabunIT๙" w:hAnsi="TH SarabunIT๙" w:cs="TH SarabunIT๙" w:hint="cs"/>
                <w:sz w:val="28"/>
                <w:cs/>
              </w:rPr>
              <w:t xml:space="preserve"> คสล.</w:t>
            </w:r>
          </w:p>
          <w:p w:rsidR="00B16DD4" w:rsidRDefault="00D67D76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16DD4" w:rsidRPr="003445FB" w:rsidRDefault="00B16DD4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3445FB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445F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 w:rsidR="00D67D7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3445F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76" w:rsidRDefault="00D67D76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 w:rsidRPr="003445FB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สล.</w:t>
            </w:r>
          </w:p>
          <w:p w:rsidR="00D67D76" w:rsidRDefault="00D67D76" w:rsidP="00D67D76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445FB">
              <w:rPr>
                <w:rFonts w:ascii="TH SarabunIT๙" w:hAnsi="TH SarabunIT๙" w:cs="TH SarabunIT๙"/>
                <w:sz w:val="28"/>
                <w:cs/>
              </w:rPr>
              <w:t>ห้วยม่วง (ช่วงนานางเก่ง  ลอมโฮม)</w:t>
            </w:r>
          </w:p>
          <w:p w:rsidR="00B16DD4" w:rsidRPr="003445FB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๕</w:t>
            </w:r>
            <w:r w:rsidRPr="003445FB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Pr="003445FB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๕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๕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๕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3445FB" w:rsidRDefault="002B0B50" w:rsidP="002B0B5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แหล่งกักเก็บน้ำเพิ่มขึ้นประชาชน มีน้ำเพียงพอต่อการอุปโภคบริโภค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3445FB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445F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แหล่งน้ำในการทำเกษตร</w:t>
            </w:r>
            <w:r w:rsidR="002B0B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3445F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D4" w:rsidRPr="003445FB" w:rsidRDefault="00B16DD4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445F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B16DD4" w:rsidRPr="00A2648D" w:rsidTr="002B0B50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D4" w:rsidRDefault="009719F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๓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9719F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B16DD4"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</w:t>
            </w:r>
            <w:r w:rsidR="00B16DD4" w:rsidRPr="00C014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นองน้ำสาธารณะ (วัดป่า)</w:t>
            </w:r>
          </w:p>
          <w:p w:rsidR="00B16DD4" w:rsidRPr="00C014A7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D67D76" w:rsidRDefault="00B16DD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67D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และ</w:t>
            </w:r>
            <w:r w:rsidR="009719F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D67D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การเกษตร</w:t>
            </w:r>
            <w:r w:rsidR="00D67D7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D67D7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9719F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ุดลอก</w:t>
            </w:r>
            <w:r w:rsidRPr="00C014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นองน้ำสาธารณะ (วัดป่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C014A7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๒</w:t>
            </w:r>
            <w:r w:rsidRPr="00C014A7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B16DD4" w:rsidRPr="00C014A7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D67D76">
            <w:pPr>
              <w:rPr>
                <w:b/>
              </w:rPr>
            </w:pPr>
            <w:r w:rsidRPr="00B16DD4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2B0B50" w:rsidP="002B0B5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ักเก็บน้ำได้ปริมาณมาก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ียงพอต่อการอุปโภคบริโภค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B16DD4" w:rsidP="00D67D7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 w:rsidR="009719F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C014A7" w:rsidRDefault="00B16DD4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B16DD4" w:rsidRPr="00C014A7" w:rsidRDefault="00B16DD4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014A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</w:tbl>
    <w:p w:rsidR="00B16DD4" w:rsidRDefault="00B16DD4"/>
    <w:p w:rsidR="00194F0D" w:rsidRDefault="00194F0D"/>
    <w:p w:rsidR="009719F4" w:rsidRDefault="009719F4"/>
    <w:p w:rsidR="009719F4" w:rsidRDefault="009719F4"/>
    <w:p w:rsidR="008D20CF" w:rsidRDefault="008D20CF"/>
    <w:p w:rsidR="009719F4" w:rsidRDefault="00092AB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77DC35" wp14:editId="6547C361">
                <wp:simplePos x="0" y="0"/>
                <wp:positionH relativeFrom="column">
                  <wp:posOffset>9354185</wp:posOffset>
                </wp:positionH>
                <wp:positionV relativeFrom="paragraph">
                  <wp:posOffset>216535</wp:posOffset>
                </wp:positionV>
                <wp:extent cx="809625" cy="2762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Default="003D4F00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7DC35" id="Text Box 36" o:spid="_x0000_s1038" type="#_x0000_t202" style="position:absolute;margin-left:736.55pt;margin-top:17.05pt;width:63.75pt;height:21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" fillcolor="window" strokeweight=".5pt">
                <v:textbox>
                  <w:txbxContent>
                    <w:p w:rsidR="003D4F00" w:rsidRDefault="003D4F00" w:rsidP="00092AB5">
                      <w:r w:rsidRPr="00A940EA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  <w:r>
                        <w:rPr>
                          <w:rFonts w:hint="cs"/>
                          <w:cs/>
                        </w:rPr>
                        <w:t>´๐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9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5"/>
        <w:gridCol w:w="1849"/>
        <w:gridCol w:w="1871"/>
        <w:gridCol w:w="3011"/>
        <w:gridCol w:w="1085"/>
        <w:gridCol w:w="1045"/>
        <w:gridCol w:w="994"/>
        <w:gridCol w:w="1135"/>
        <w:gridCol w:w="284"/>
        <w:gridCol w:w="1447"/>
        <w:gridCol w:w="170"/>
        <w:gridCol w:w="254"/>
        <w:gridCol w:w="1269"/>
        <w:gridCol w:w="1093"/>
      </w:tblGrid>
      <w:tr w:rsidR="00B16DD4" w:rsidRPr="00907268" w:rsidTr="00C92A56">
        <w:trPr>
          <w:gridAfter w:val="2"/>
          <w:wAfter w:w="2362" w:type="dxa"/>
          <w:trHeight w:val="405"/>
        </w:trPr>
        <w:tc>
          <w:tcPr>
            <w:tcW w:w="11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2230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C92A56">
        <w:trPr>
          <w:gridAfter w:val="2"/>
          <w:wAfter w:w="2362" w:type="dxa"/>
          <w:trHeight w:val="405"/>
        </w:trPr>
        <w:tc>
          <w:tcPr>
            <w:tcW w:w="11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223038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อปท. ในเขตจังหวัดที่ </w:t>
            </w:r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B16DD4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C92A56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C92A56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370170" w:rsidRDefault="00B16DD4" w:rsidP="00B16DD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13)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07268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6DD4" w:rsidRPr="00907268" w:rsidTr="00C92A56">
        <w:trPr>
          <w:trHeight w:val="40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B16DD4" w:rsidRPr="00907268" w:rsidTr="00C92A56">
        <w:trPr>
          <w:trHeight w:val="4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16DD4" w:rsidRPr="00907268" w:rsidTr="00C92A56">
        <w:trPr>
          <w:trHeight w:val="4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DD4" w:rsidRPr="009719F4" w:rsidRDefault="00B16DD4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D4" w:rsidRPr="009719F4" w:rsidRDefault="00B16DD4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19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B16DD4" w:rsidRPr="00C014A7" w:rsidTr="009719F4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D4" w:rsidRPr="00264683" w:rsidRDefault="00B16DD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8969EC" w:rsidRDefault="00356269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719F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B16DD4"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ฝายน้ำ</w:t>
            </w:r>
            <w:r w:rsidR="00B16DD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ล้น คสล.</w:t>
            </w:r>
            <w:r w:rsidR="009719F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หมู่ที่ ๑๓</w:t>
            </w:r>
          </w:p>
          <w:p w:rsidR="00B16DD4" w:rsidRPr="008969EC" w:rsidRDefault="00B16DD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8969EC" w:rsidRDefault="00B16DD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 w:rsidR="009719F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8969EC" w:rsidRDefault="009719F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่อสร้างฝายน้ำ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ล้น คสล.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้วยขี้หน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Default="00B16DD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8969E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130586" w:rsidRPr="008969EC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9719F4">
            <w:pPr>
              <w:rPr>
                <w:b/>
              </w:rPr>
            </w:pP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9719F4">
            <w:pPr>
              <w:rPr>
                <w:b/>
              </w:rPr>
            </w:pP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B16DD4" w:rsidRDefault="00B16DD4" w:rsidP="009719F4">
            <w:pPr>
              <w:rPr>
                <w:b/>
              </w:rPr>
            </w:pPr>
            <w:r w:rsidRPr="00B16DD4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F4" w:rsidRPr="008969EC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ฝายกักเก็บน้ำเพิ่มขึ้น มีน้ำอุปโภค บริโภคที่เพียงพอ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4" w:rsidRPr="008969EC" w:rsidRDefault="00B16DD4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 w:rsidR="009719F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D4" w:rsidRPr="008969EC" w:rsidRDefault="00B16DD4" w:rsidP="0069611D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  <w:lang w:eastAsia="zh-CN"/>
              </w:rPr>
            </w:pP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130586" w:rsidRPr="003445FB" w:rsidTr="00C92A56">
        <w:trPr>
          <w:trHeight w:val="496"/>
        </w:trPr>
        <w:tc>
          <w:tcPr>
            <w:tcW w:w="159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6" w:rsidRPr="00130586" w:rsidRDefault="00130586" w:rsidP="00130586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130586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หมู่ที่ 14</w:t>
            </w:r>
          </w:p>
        </w:tc>
      </w:tr>
      <w:tr w:rsidR="00130586" w:rsidRPr="003445FB" w:rsidTr="00697117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586" w:rsidRDefault="00130586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8969EC" w:rsidRDefault="00356269" w:rsidP="009719F4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130586" w:rsidRPr="008969EC">
              <w:rPr>
                <w:rFonts w:ascii="TH SarabunIT๙" w:hAnsi="TH SarabunIT๙" w:cs="TH SarabunIT๙" w:hint="cs"/>
                <w:b/>
                <w:sz w:val="28"/>
                <w:cs/>
              </w:rPr>
              <w:t>ขุดลอกลำห้วยแท่นตอนบน</w:t>
            </w:r>
            <w:r w:rsidR="004566BF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บ้านหัวช้าง หมู่ที่ ๑๔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8969EC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 w:rsidR="004566B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4566BF" w:rsidRDefault="004566BF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566B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ลอกลำห้วยแท่นตอนบน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8969EC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๒</w:t>
            </w:r>
            <w:r w:rsidRPr="008969E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130586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130586" w:rsidRPr="008969EC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130586" w:rsidRDefault="00130586" w:rsidP="009719F4">
            <w:pPr>
              <w:rPr>
                <w:b/>
              </w:rPr>
            </w:pPr>
            <w:r w:rsidRPr="00130586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130586" w:rsidRDefault="00130586" w:rsidP="009719F4">
            <w:pPr>
              <w:rPr>
                <w:b/>
              </w:rPr>
            </w:pPr>
            <w:r w:rsidRPr="00130586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130586" w:rsidRDefault="00130586" w:rsidP="009719F4">
            <w:pPr>
              <w:rPr>
                <w:b/>
              </w:rPr>
            </w:pPr>
            <w:r w:rsidRPr="00130586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8969EC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86" w:rsidRPr="008969EC" w:rsidRDefault="00130586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86" w:rsidRPr="008969EC" w:rsidRDefault="00130586" w:rsidP="0069611D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  <w:lang w:eastAsia="zh-CN"/>
              </w:rPr>
            </w:pP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2B0B50" w:rsidRPr="003445FB" w:rsidTr="00697117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คสล. </w:t>
            </w: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 xml:space="preserve">ลำห้วยแท่น </w:t>
            </w:r>
            <w:r w:rsidRPr="008969EC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บ้านหัวช้าง </w:t>
            </w:r>
          </w:p>
          <w:p w:rsidR="002B0B50" w:rsidRPr="008969EC" w:rsidRDefault="002B0B50" w:rsidP="006971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หมู่ที่ ๑๔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4566BF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 xml:space="preserve">ก่อสร้างฝายน้ำล้นลำห้วยแท่น </w:t>
            </w:r>
          </w:p>
          <w:p w:rsidR="002B0B50" w:rsidRPr="008969EC" w:rsidRDefault="002B0B50" w:rsidP="004566BF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 w:rsidRPr="008969EC"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>ช่วงนานายสมหมาย</w:t>
            </w:r>
            <w:r w:rsidRPr="008969EC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</w:p>
          <w:p w:rsidR="002B0B50" w:rsidRDefault="002B0B50" w:rsidP="004566B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8969EC">
              <w:rPr>
                <w:rFonts w:ascii="TH SarabunIT๙" w:hAnsi="TH SarabunIT๙" w:cs="TH SarabunIT๙" w:hint="cs"/>
                <w:b w:val="0"/>
                <w:sz w:val="28"/>
                <w:cs/>
              </w:rPr>
              <w:t>-</w:t>
            </w:r>
            <w:r w:rsidRPr="004566B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ช่วงนานายอำคา </w:t>
            </w:r>
            <w:r w:rsidRPr="004566B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- </w:t>
            </w:r>
            <w:r w:rsidRPr="004566B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นานายสำเนียง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---    </w:t>
            </w:r>
          </w:p>
          <w:p w:rsidR="002B0B50" w:rsidRPr="008969EC" w:rsidRDefault="002B0B50" w:rsidP="004566B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 w:rsidRPr="006971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่วง</w:t>
            </w:r>
            <w:r w:rsidRPr="006971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นา</w:t>
            </w:r>
            <w:r w:rsidRPr="006971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นายชัยศรี</w:t>
            </w:r>
            <w:r w:rsidRPr="00697117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 </w:t>
            </w:r>
            <w:r w:rsidRPr="006971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ดไทย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8969E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2B0B50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Pr="008969EC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 w:val="0"/>
                <w:sz w:val="24"/>
                <w:szCs w:val="24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2B0B50" w:rsidRPr="00130586" w:rsidRDefault="002B0B50" w:rsidP="009719F4">
            <w:pPr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9719F4">
            <w:pPr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9719F4">
            <w:pPr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ฝายกักเก็บน้ำเพิ่มขึ้น มีน้ำอุปโภค บริโภคที่เพียงพอ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9719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0" w:rsidRPr="008969EC" w:rsidRDefault="002B0B50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2B0B50" w:rsidRPr="00907268" w:rsidTr="00C92A56">
        <w:trPr>
          <w:gridAfter w:val="2"/>
          <w:wAfter w:w="2362" w:type="dxa"/>
          <w:trHeight w:val="405"/>
        </w:trPr>
        <w:tc>
          <w:tcPr>
            <w:tcW w:w="11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B0B50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B0B50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B0B50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B0B50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B0B50" w:rsidRDefault="00092AB5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D1F502F" wp14:editId="0553DCCA">
                      <wp:simplePos x="0" y="0"/>
                      <wp:positionH relativeFrom="column">
                        <wp:posOffset>9104630</wp:posOffset>
                      </wp:positionH>
                      <wp:positionV relativeFrom="paragraph">
                        <wp:posOffset>183515</wp:posOffset>
                      </wp:positionV>
                      <wp:extent cx="809625" cy="276225"/>
                      <wp:effectExtent l="0" t="0" r="28575" b="285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092AB5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F502F" id="Text Box 37" o:spid="_x0000_s1039" type="#_x0000_t202" style="position:absolute;margin-left:716.9pt;margin-top:14.45pt;width:63.7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" fillcolor="window" strokeweight=".5pt">
                      <v:textbox>
                        <w:txbxContent>
                          <w:p w:rsidR="003D4F00" w:rsidRDefault="003D4F00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0B50" w:rsidRPr="00907268" w:rsidRDefault="002B0B50" w:rsidP="002230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0B50" w:rsidRPr="00907268" w:rsidTr="00C92A56">
        <w:trPr>
          <w:gridAfter w:val="2"/>
          <w:wAfter w:w="2362" w:type="dxa"/>
          <w:trHeight w:val="405"/>
        </w:trPr>
        <w:tc>
          <w:tcPr>
            <w:tcW w:w="11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อปท. ในเขตจังหวัด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0B50" w:rsidRPr="00907268" w:rsidTr="00C92A56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0B50" w:rsidRPr="00907268" w:rsidTr="00C92A56">
        <w:trPr>
          <w:trHeight w:val="40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370170" w:rsidRDefault="002B0B50" w:rsidP="001305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ตสาหกรรม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หมู่ที่ 15)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907268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B0B50" w:rsidRPr="00907268" w:rsidTr="00C92A56">
        <w:trPr>
          <w:trHeight w:val="40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2B0B50" w:rsidRPr="00907268" w:rsidTr="00C92A56">
        <w:trPr>
          <w:trHeight w:val="4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B0B50" w:rsidRPr="00907268" w:rsidTr="00C92A56">
        <w:trPr>
          <w:trHeight w:val="40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50" w:rsidRPr="00697117" w:rsidRDefault="002B0B50" w:rsidP="00696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50" w:rsidRPr="00697117" w:rsidRDefault="002B0B50" w:rsidP="006961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711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2B0B50" w:rsidRPr="008969EC" w:rsidTr="00697117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0" w:rsidRPr="00264683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ขุดลอกลำห้วย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บ้านหนองบัว หมู่ที่ ๑๕</w:t>
            </w:r>
          </w:p>
          <w:p w:rsidR="002B0B50" w:rsidRPr="00C66B86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ขุดลอกลำห้วย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ช่วง</w:t>
            </w:r>
          </w:p>
          <w:p w:rsidR="002B0B50" w:rsidRPr="00697117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-</w:t>
            </w:r>
            <w:r w:rsidRPr="00697117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จากบ้านหนองบัว </w:t>
            </w:r>
            <w:r w:rsidRPr="00697117">
              <w:rPr>
                <w:rFonts w:ascii="TH SarabunIT๙" w:hAnsi="TH SarabunIT๙" w:cs="TH SarabunIT๙"/>
                <w:b/>
                <w:sz w:val="28"/>
                <w:cs/>
              </w:rPr>
              <w:t>–</w:t>
            </w:r>
            <w:r w:rsidRPr="00697117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บ้านหัวช้าง</w:t>
            </w:r>
          </w:p>
          <w:p w:rsidR="002B0B50" w:rsidRPr="008969EC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71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จากบ้านหนองบัว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6971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6971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กุดเม็ก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8969EC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๒</w:t>
            </w:r>
            <w:r w:rsidRPr="008969E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Pr="008969EC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rPr>
                <w:b/>
              </w:rPr>
            </w:pPr>
            <w:r w:rsidRPr="00130586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rPr>
                <w:b/>
              </w:rPr>
            </w:pPr>
            <w:r w:rsidRPr="00130586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rPr>
                <w:b/>
              </w:rPr>
            </w:pPr>
            <w:r w:rsidRPr="00130586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ขุดลอกลำห้วย จำนวน ๒ แห่ง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8969EC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0" w:rsidRPr="008969EC" w:rsidRDefault="002B0B50" w:rsidP="0069611D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  <w:lang w:eastAsia="zh-CN"/>
              </w:rPr>
            </w:pPr>
            <w:r w:rsidRPr="008969EC">
              <w:rPr>
                <w:rFonts w:ascii="TH SarabunIT๙" w:hAnsi="TH SarabunIT๙" w:cs="TH SarabunIT๙"/>
                <w:b/>
                <w:sz w:val="28"/>
                <w:cs/>
              </w:rPr>
              <w:t>กองช่าง</w:t>
            </w:r>
          </w:p>
        </w:tc>
      </w:tr>
      <w:tr w:rsidR="002B0B50" w:rsidRPr="008969EC" w:rsidTr="00697117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C66B86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C66B86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สล.</w:t>
            </w:r>
            <w:r w:rsidRPr="00C66B8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B0B50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บ้านหนองบัวหมู่ที่ ๑๕</w:t>
            </w:r>
          </w:p>
          <w:p w:rsidR="002B0B50" w:rsidRPr="00C66B86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</w:rPr>
            </w:pPr>
          </w:p>
          <w:p w:rsidR="002B0B50" w:rsidRPr="00C66B86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C66B86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66B8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C66B8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C66B86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sz w:val="28"/>
              </w:rPr>
            </w:pPr>
            <w:r w:rsidRPr="00C66B86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สล.</w:t>
            </w:r>
            <w:r w:rsidRPr="00C66B8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B0B50" w:rsidRDefault="002B0B50" w:rsidP="00697117">
            <w:pPr>
              <w:spacing w:after="0"/>
              <w:ind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>ช่วงนานาย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วง </w:t>
            </w:r>
            <w:r w:rsidRPr="00C66B8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มพัง</w:t>
            </w:r>
          </w:p>
          <w:p w:rsidR="002B0B50" w:rsidRPr="00C66B86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69711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ช่วงนานาย</w:t>
            </w:r>
            <w:r w:rsidRPr="0069711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ินท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์</w:t>
            </w:r>
            <w:r w:rsidRPr="0069711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เค้าแคน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C66B8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500,000</w:t>
            </w: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Pr="00C66B86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5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C66B86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42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กเก็บน้ำได้ปริมาณมาก ไม่มีวัชพืช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พียงพอต่อการอุปโภคบริโภค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C66B86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66B8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กรรมและเลี้ยงสัตว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0" w:rsidRPr="002D1829" w:rsidRDefault="002B0B50" w:rsidP="0069611D">
            <w:pPr>
              <w:pStyle w:val="a6"/>
              <w:rPr>
                <w:rFonts w:ascii="TH SarabunIT๙" w:hAnsi="TH SarabunIT๙" w:cs="TH SarabunIT๙"/>
                <w:bCs w:val="0"/>
                <w:color w:val="FF0000"/>
                <w:sz w:val="28"/>
                <w:szCs w:val="28"/>
                <w:cs/>
              </w:rPr>
            </w:pPr>
            <w:r w:rsidRPr="00C66B8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2B0B50" w:rsidRPr="008969EC" w:rsidTr="00C92A56">
        <w:trPr>
          <w:trHeight w:val="456"/>
        </w:trPr>
        <w:tc>
          <w:tcPr>
            <w:tcW w:w="159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0" w:rsidRPr="000D0D62" w:rsidRDefault="002B0B50" w:rsidP="000D0D6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  <w:lang w:eastAsia="zh-CN"/>
              </w:rPr>
            </w:pPr>
            <w:r w:rsidRPr="000D0D62">
              <w:rPr>
                <w:rFonts w:ascii="TH SarabunIT๙" w:hAnsi="TH SarabunIT๙" w:cs="TH SarabunIT๙" w:hint="cs"/>
                <w:bCs/>
                <w:sz w:val="32"/>
                <w:szCs w:val="32"/>
                <w:cs/>
                <w:lang w:eastAsia="zh-CN"/>
              </w:rPr>
              <w:t>หมู่ที่ 16</w:t>
            </w:r>
          </w:p>
        </w:tc>
      </w:tr>
      <w:tr w:rsidR="002B0B50" w:rsidRPr="008969EC" w:rsidTr="000155F2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0" w:rsidRDefault="002B0B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568FA">
              <w:rPr>
                <w:rFonts w:ascii="TH SarabunIT๙" w:hAnsi="TH SarabunIT๙" w:cs="TH SarabunIT๙"/>
                <w:sz w:val="28"/>
                <w:cs/>
              </w:rPr>
              <w:t>เจา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่อบ</w:t>
            </w:r>
            <w:r w:rsidRPr="00A568FA">
              <w:rPr>
                <w:rFonts w:ascii="TH SarabunIT๙" w:hAnsi="TH SarabunIT๙" w:cs="TH SarabunIT๙"/>
                <w:sz w:val="28"/>
                <w:cs/>
              </w:rPr>
              <w:t>าดาลเพื่อการเกษตร</w:t>
            </w:r>
          </w:p>
          <w:p w:rsidR="002B0B50" w:rsidRPr="00A568FA" w:rsidRDefault="002B0B50" w:rsidP="006971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บ้านกุดรัง หมู่ที่ ๑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แหล่งน้ำในการอุปโภคบริโภค 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697117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9711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จาะ</w:t>
            </w:r>
            <w:r w:rsidRPr="0069711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่อบ</w:t>
            </w:r>
            <w:r w:rsidRPr="0069711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าดาล เพื่อการเกษต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กุดรัง หมู่ที่ ๑๖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568FA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00,000</w:t>
            </w: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spacing w:after="0"/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spacing w:after="0"/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spacing w:after="0"/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A568FA" w:rsidRDefault="002B0B50" w:rsidP="007433D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</w:t>
            </w:r>
            <w:r w:rsidR="007433D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น้ำที่เพียงพอต่อการเกษตร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แหล่งน้ำในการทำ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รรมและเลี้ยงสัตว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0" w:rsidRPr="00A568FA" w:rsidRDefault="002B0B50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2B0B50" w:rsidRPr="008969EC" w:rsidTr="000155F2">
        <w:trPr>
          <w:trHeight w:val="49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B50" w:rsidRDefault="002B0B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A568FA">
              <w:rPr>
                <w:rFonts w:ascii="TH SarabunIT๙" w:hAnsi="TH SarabunIT๙" w:cs="TH SarabunIT๙"/>
                <w:b/>
                <w:sz w:val="28"/>
                <w:cs/>
              </w:rPr>
              <w:t>ปรับปรุงภูมิทัศน์หมู่บ้าน</w:t>
            </w:r>
          </w:p>
          <w:p w:rsidR="002B0B50" w:rsidRPr="00A568FA" w:rsidRDefault="002B0B50" w:rsidP="006971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บ้านกุดรัง หมู่ที่ ๑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หมู่บ้านให้มี</w:t>
            </w:r>
          </w:p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ภูมิทัศน์ที่ดีขึ้น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697117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71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ภูมิทัศน์หมู่บ้า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กุดรัง หมู่ที่ ๑๖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A568FA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00,000</w:t>
            </w: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spacing w:after="0"/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00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spacing w:after="0"/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0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130586" w:rsidRDefault="002B0B50" w:rsidP="00697117">
            <w:pPr>
              <w:spacing w:after="0"/>
              <w:rPr>
                <w:b/>
              </w:rPr>
            </w:pPr>
            <w:r w:rsidRPr="00130586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00,0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A568FA" w:rsidRDefault="007433D7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ผู้ได้รับสุขภาพกายและใจที่ดี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0" w:rsidRPr="00A568FA" w:rsidRDefault="002B0B50" w:rsidP="006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มู่บ้านน่าอยู่ น่ามอง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0" w:rsidRPr="00A568FA" w:rsidRDefault="002B0B50" w:rsidP="0069611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568F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</w:tbl>
    <w:p w:rsidR="00835E37" w:rsidRDefault="00835E37"/>
    <w:p w:rsidR="00194F0D" w:rsidRDefault="00092AB5">
      <w:r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49F052" wp14:editId="189569CF">
                <wp:simplePos x="0" y="0"/>
                <wp:positionH relativeFrom="column">
                  <wp:posOffset>9125585</wp:posOffset>
                </wp:positionH>
                <wp:positionV relativeFrom="paragraph">
                  <wp:posOffset>43815</wp:posOffset>
                </wp:positionV>
                <wp:extent cx="885825" cy="3238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F00" w:rsidRPr="007433D7" w:rsidRDefault="003D4F0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33D7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9F052" id="Text Box 15" o:spid="_x0000_s1040" type="#_x0000_t202" style="position:absolute;margin-left:718.55pt;margin-top:3.45pt;width:69.75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" fillcolor="white [3201]" strokeweight=".5pt">
                <v:textbox>
                  <w:txbxContent>
                    <w:p w:rsidR="003D4F00" w:rsidRPr="007433D7" w:rsidRDefault="003D4F0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433D7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49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"/>
        <w:gridCol w:w="552"/>
        <w:gridCol w:w="48"/>
        <w:gridCol w:w="1653"/>
        <w:gridCol w:w="50"/>
        <w:gridCol w:w="92"/>
        <w:gridCol w:w="1559"/>
        <w:gridCol w:w="15"/>
        <w:gridCol w:w="127"/>
        <w:gridCol w:w="2551"/>
        <w:gridCol w:w="15"/>
        <w:gridCol w:w="1119"/>
        <w:gridCol w:w="86"/>
        <w:gridCol w:w="499"/>
        <w:gridCol w:w="549"/>
        <w:gridCol w:w="86"/>
        <w:gridCol w:w="979"/>
        <w:gridCol w:w="155"/>
        <w:gridCol w:w="56"/>
        <w:gridCol w:w="1078"/>
        <w:gridCol w:w="56"/>
        <w:gridCol w:w="90"/>
        <w:gridCol w:w="236"/>
        <w:gridCol w:w="892"/>
        <w:gridCol w:w="341"/>
        <w:gridCol w:w="86"/>
        <w:gridCol w:w="56"/>
        <w:gridCol w:w="734"/>
        <w:gridCol w:w="742"/>
        <w:gridCol w:w="225"/>
        <w:gridCol w:w="69"/>
        <w:gridCol w:w="1065"/>
        <w:gridCol w:w="73"/>
        <w:gridCol w:w="1131"/>
        <w:gridCol w:w="1128"/>
        <w:gridCol w:w="1129"/>
        <w:gridCol w:w="1129"/>
        <w:gridCol w:w="1129"/>
        <w:gridCol w:w="1129"/>
        <w:gridCol w:w="1129"/>
        <w:gridCol w:w="1129"/>
      </w:tblGrid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1593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4D17B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7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แผนพัฒนาท้องถิ่นสี่ปี (พ.ศ. </w:t>
            </w:r>
            <w:r w:rsidRPr="004D17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 - 2564)</w:t>
            </w: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1593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4D17B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7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หรับ</w:t>
            </w:r>
            <w:r w:rsidRPr="004D17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D17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กรปกครองส่วนท้องถิ่นดำเนินการ</w:t>
            </w: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1593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4D17B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7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กุดรัง</w:t>
            </w: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125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223038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="004553BE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ยุทธศาสตร์การพัฒนาของ อปท. ในเขตจังหวัดที่ </w:t>
            </w:r>
            <w:r w:rsidR="004553BE"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 </w:t>
            </w:r>
            <w:r w:rsidR="004553BE"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การผลิตและสร้างความมั่นคงทางเศรษฐกิจในท้องถิ่น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พัฒนาและปรับปรุงโครงสร้างพื้นฐาน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0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370170" w:rsidRDefault="004553BE" w:rsidP="00D25A5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0155F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 w:rsidRPr="000155F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คหะชุมชน</w:t>
            </w:r>
            <w:r w:rsidRPr="000155F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907268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0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BE" w:rsidRPr="000155F2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7433D7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33D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433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7433D7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33D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433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7433D7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33D7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433D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BE" w:rsidRPr="000155F2" w:rsidRDefault="004553BE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155F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D25A50" w:rsidRPr="00907268" w:rsidTr="00E453D0">
        <w:trPr>
          <w:gridBefore w:val="1"/>
          <w:gridAfter w:val="8"/>
          <w:wBefore w:w="15" w:type="dxa"/>
          <w:wAfter w:w="9033" w:type="dxa"/>
          <w:trHeight w:val="40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5A50" w:rsidRPr="007433D7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433D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Default="000155F2" w:rsidP="000155F2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D25A50" w:rsidRPr="002646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จาะบาดาลสาธารณูปโภค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25A50" w:rsidRPr="002646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ละสาธารณูปการ</w:t>
            </w:r>
          </w:p>
          <w:p w:rsidR="005861FC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5861FC" w:rsidRPr="00264683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26468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ัดหาแหล่งน้ำ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ห้บริการประชาชน</w:t>
            </w:r>
          </w:p>
          <w:p w:rsidR="005861FC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5861FC" w:rsidRPr="00264683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5F2" w:rsidRDefault="000155F2" w:rsidP="000155F2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6468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จาะบาดาลสาธารณูปโภคและสาธารณูปการ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ภายในตำบลกุดรัง</w:t>
            </w:r>
          </w:p>
          <w:p w:rsidR="005861FC" w:rsidRPr="00264683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0155F2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155F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5861FC" w:rsidRPr="000155F2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7433D7" w:rsidRDefault="00D25A50" w:rsidP="000155F2">
            <w:pPr>
              <w:spacing w:after="0"/>
              <w:rPr>
                <w:sz w:val="28"/>
              </w:rPr>
            </w:pPr>
            <w:r w:rsidRPr="007433D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7433D7" w:rsidRDefault="00D25A50" w:rsidP="000155F2">
            <w:pPr>
              <w:spacing w:after="0"/>
              <w:rPr>
                <w:sz w:val="28"/>
              </w:rPr>
            </w:pPr>
            <w:r w:rsidRPr="007433D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7433D7" w:rsidRDefault="00D25A50" w:rsidP="000155F2">
            <w:pPr>
              <w:spacing w:after="0"/>
              <w:rPr>
                <w:sz w:val="28"/>
              </w:rPr>
            </w:pPr>
            <w:r w:rsidRPr="007433D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264683" w:rsidRDefault="000155F2" w:rsidP="007433D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</w:t>
            </w:r>
            <w:r w:rsidR="007433D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ะชาชนที่ได้รับน้ำอุปโภค บริโภค </w:t>
            </w:r>
          </w:p>
        </w:tc>
        <w:tc>
          <w:tcPr>
            <w:tcW w:w="18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ภาค</w:t>
            </w:r>
            <w:r w:rsidRPr="0026468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ัว</w:t>
            </w:r>
            <w:r w:rsidRPr="0026468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รือนและการเกษตร</w:t>
            </w:r>
          </w:p>
          <w:p w:rsidR="005861FC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5861FC" w:rsidRPr="00264683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A50" w:rsidRPr="00907268" w:rsidRDefault="005861FC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48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3BE" w:rsidRPr="00907268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363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3BE" w:rsidRPr="00907268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553BE" w:rsidRPr="00907268" w:rsidTr="00E453D0">
        <w:trPr>
          <w:gridBefore w:val="1"/>
          <w:gridAfter w:val="8"/>
          <w:wBefore w:w="15" w:type="dxa"/>
          <w:wAfter w:w="9033" w:type="dxa"/>
          <w:trHeight w:val="316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5861FC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BE" w:rsidRPr="00907268" w:rsidRDefault="004553BE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3BE" w:rsidRPr="00907268" w:rsidRDefault="004553B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25A50" w:rsidRPr="00907268" w:rsidTr="00E453D0">
        <w:trPr>
          <w:gridBefore w:val="1"/>
          <w:gridAfter w:val="8"/>
          <w:wBefore w:w="15" w:type="dxa"/>
          <w:wAfter w:w="9033" w:type="dxa"/>
          <w:trHeight w:val="36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25A50" w:rsidRPr="00264683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61FC" w:rsidRPr="00264683" w:rsidRDefault="000155F2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D25A50"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วางระบบน้ำประปา ด้วยระบบพลังงานแสงอาทิตย์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26468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ร้างการใช้พลังงานทดแทนที่ยังยืนและเป็นมิตรกับสิ่งแวดล้อม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</w:p>
          <w:p w:rsidR="005861FC" w:rsidRPr="00264683" w:rsidRDefault="005861FC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5F2" w:rsidRDefault="000155F2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วางระบบน้ำประปา ด้วยระบบพลังงานแสงอาทิตย์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องค์กา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ศูนย์พัฒนาเด็กเล็ก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มู่บ้าน/ชุมชน</w:t>
            </w:r>
          </w:p>
          <w:p w:rsidR="00D25A50" w:rsidRPr="00264683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5861F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</w:t>
            </w:r>
            <w:r w:rsidRPr="005861FC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,๖</w:t>
            </w:r>
            <w:r w:rsidRPr="005861F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B132C7" w:rsidRDefault="00D25A50" w:rsidP="000155F2">
            <w:pPr>
              <w:spacing w:after="0"/>
              <w:rPr>
                <w:b/>
                <w:sz w:val="24"/>
                <w:szCs w:val="24"/>
              </w:rPr>
            </w:pPr>
            <w:r w:rsidRPr="00B132C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</w:t>
            </w:r>
            <w:r w:rsidRPr="00B132C7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,๖</w:t>
            </w:r>
            <w:r w:rsidRPr="00B132C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B132C7" w:rsidRDefault="00D25A50" w:rsidP="000155F2">
            <w:pPr>
              <w:spacing w:after="0"/>
              <w:rPr>
                <w:b/>
                <w:sz w:val="24"/>
                <w:szCs w:val="24"/>
              </w:rPr>
            </w:pPr>
            <w:r w:rsidRPr="00B132C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</w:t>
            </w:r>
            <w:r w:rsidRPr="00B132C7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,๖</w:t>
            </w:r>
            <w:r w:rsidRPr="00B132C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B132C7" w:rsidRDefault="00D25A50" w:rsidP="000155F2">
            <w:pPr>
              <w:spacing w:after="0"/>
              <w:rPr>
                <w:b/>
                <w:sz w:val="24"/>
                <w:szCs w:val="24"/>
              </w:rPr>
            </w:pPr>
            <w:r w:rsidRPr="00B132C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</w:t>
            </w:r>
            <w:r w:rsidRPr="00B132C7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,๖</w:t>
            </w:r>
            <w:r w:rsidRPr="00B132C7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264683" w:rsidRDefault="007433D7" w:rsidP="007433D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รับความสะดวกการไหลของน้ำ</w:t>
            </w:r>
            <w:r w:rsidR="000155F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ปา</w:t>
            </w:r>
          </w:p>
        </w:tc>
        <w:tc>
          <w:tcPr>
            <w:tcW w:w="18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264683" w:rsidRDefault="00D25A50" w:rsidP="000155F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6468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ให้หน่วยงานเป็นต้นแบบการใช้พลัง</w:t>
            </w:r>
            <w:r w:rsidR="000155F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26468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แบบพอเพียง</w:t>
            </w: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A50" w:rsidRPr="00907268" w:rsidRDefault="00D25A50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25A50" w:rsidRPr="00907268" w:rsidTr="00E453D0">
        <w:trPr>
          <w:gridBefore w:val="1"/>
          <w:gridAfter w:val="8"/>
          <w:wBefore w:w="15" w:type="dxa"/>
          <w:wAfter w:w="9033" w:type="dxa"/>
          <w:trHeight w:val="48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A50" w:rsidRPr="00907268" w:rsidRDefault="00D25A50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25A50" w:rsidRPr="00907268" w:rsidTr="00E453D0">
        <w:trPr>
          <w:gridBefore w:val="1"/>
          <w:gridAfter w:val="8"/>
          <w:wBefore w:w="15" w:type="dxa"/>
          <w:wAfter w:w="9033" w:type="dxa"/>
          <w:trHeight w:val="316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5861FC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A50" w:rsidRPr="00907268" w:rsidRDefault="00D25A50" w:rsidP="000155F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A50" w:rsidRPr="00907268" w:rsidRDefault="00D25A50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A262A" w:rsidRPr="00907268" w:rsidTr="00E453D0">
        <w:trPr>
          <w:gridBefore w:val="1"/>
          <w:wBefore w:w="15" w:type="dxa"/>
          <w:trHeight w:val="424"/>
        </w:trPr>
        <w:tc>
          <w:tcPr>
            <w:tcW w:w="15934" w:type="dxa"/>
            <w:gridSpan w:val="32"/>
            <w:tcBorders>
              <w:top w:val="nil"/>
            </w:tcBorders>
            <w:shd w:val="clear" w:color="auto" w:fill="auto"/>
            <w:vAlign w:val="bottom"/>
          </w:tcPr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A4CEE" w:rsidRDefault="00CA4CEE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A4CEE" w:rsidRDefault="00CA4CEE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23038" w:rsidRDefault="00223038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8536E" w:rsidRDefault="0088536E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A262A" w:rsidRDefault="00092AB5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0B8D7C" wp14:editId="053FC94F">
                      <wp:simplePos x="0" y="0"/>
                      <wp:positionH relativeFrom="column">
                        <wp:posOffset>9171305</wp:posOffset>
                      </wp:positionH>
                      <wp:positionV relativeFrom="paragraph">
                        <wp:posOffset>-64135</wp:posOffset>
                      </wp:positionV>
                      <wp:extent cx="809625" cy="276225"/>
                      <wp:effectExtent l="0" t="0" r="28575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092AB5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B8D7C" id="Text Box 38" o:spid="_x0000_s1041" type="#_x0000_t202" style="position:absolute;margin-left:722.15pt;margin-top:-5.05pt;width:63.7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" fillcolor="window" strokeweight=".5pt">
                      <v:textbox>
                        <w:txbxContent>
                          <w:p w:rsidR="003D4F00" w:rsidRDefault="003D4F00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62A" w:rsidRPr="000C08B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1</w:t>
            </w:r>
          </w:p>
          <w:p w:rsidR="0088536E" w:rsidRPr="0088536E" w:rsidRDefault="0088536E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1" w:type="dxa"/>
            <w:vAlign w:val="bottom"/>
          </w:tcPr>
          <w:p w:rsidR="004A262A" w:rsidRPr="00370170" w:rsidRDefault="004A262A" w:rsidP="004A26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</w:p>
        </w:tc>
        <w:tc>
          <w:tcPr>
            <w:tcW w:w="1128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Align w:val="bottom"/>
          </w:tcPr>
          <w:p w:rsidR="004A262A" w:rsidRPr="00907268" w:rsidRDefault="004A262A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A262A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0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2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A262A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692AFC">
              <w:rPr>
                <w:rFonts w:ascii="TH SarabunIT๙" w:eastAsia="Times New Roman" w:hAnsi="TH SarabunIT๙" w:cs="TH SarabunIT๙"/>
                <w:sz w:val="32"/>
                <w:szCs w:val="32"/>
              </w:rPr>
              <w:t>KPI</w:t>
            </w: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2A" w:rsidRPr="00692AFC" w:rsidRDefault="004A262A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A262A" w:rsidRPr="006C4330" w:rsidTr="00E453D0">
        <w:trPr>
          <w:gridBefore w:val="1"/>
          <w:gridAfter w:val="8"/>
          <w:wBefore w:w="15" w:type="dxa"/>
          <w:wAfter w:w="9033" w:type="dxa"/>
          <w:trHeight w:val="70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262A" w:rsidRPr="00923453" w:rsidRDefault="004A262A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 w:val="0"/>
                <w:sz w:val="28"/>
                <w:szCs w:val="28"/>
              </w:rPr>
              <w:t>1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Default="000155F2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4A262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ยายเขตประปา</w:t>
            </w:r>
            <w:r w:rsidR="006C271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A262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พลังงานแสงอาทิตย์</w:t>
            </w:r>
            <w:r w:rsidR="00EF0CA6"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 xml:space="preserve"> </w:t>
            </w:r>
            <w:r w:rsidR="00EF0CA6" w:rsidRPr="00EF0CA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กุดรัง หมู่ที่ ๑</w:t>
            </w:r>
          </w:p>
          <w:p w:rsidR="0088536E" w:rsidRPr="00264683" w:rsidRDefault="0088536E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264683" w:rsidRDefault="004A262A" w:rsidP="006C271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="006C271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ยายเขตประปา</w:t>
            </w: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ห้บริการ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ย่างทั่วถึง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264683" w:rsidRDefault="00223038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ยายเขตประปา</w:t>
            </w:r>
            <w:r w:rsidR="006C271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อุปโภค บริโภค ด้วย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พลังงานแสงอาทิตย์</w:t>
            </w:r>
            <w:r w:rsidR="00692AF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กุดรัง หมู่ที่ ๑</w:t>
            </w:r>
            <w:r w:rsidR="006C271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ได้อย่างเพียงพอ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6C2719" w:rsidRDefault="004A262A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C87F07" w:rsidRPr="006C2719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C87F07" w:rsidRPr="006C2719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C87F07" w:rsidRPr="006C2719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6C2719" w:rsidRDefault="004A262A" w:rsidP="00223038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6C2719" w:rsidRDefault="004A262A" w:rsidP="00223038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6C2719" w:rsidRDefault="004A262A" w:rsidP="00223038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264683" w:rsidRDefault="006C2719" w:rsidP="006C271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ำนวนประชาชนที่ได้รับน้ำอุปโภค บริโภค </w:t>
            </w:r>
          </w:p>
        </w:tc>
        <w:tc>
          <w:tcPr>
            <w:tcW w:w="182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262A" w:rsidRPr="00264683" w:rsidRDefault="004A262A" w:rsidP="006C271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A43F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</w:t>
            </w:r>
            <w:r w:rsidR="006C271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รบทุก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</w:t>
            </w:r>
            <w:r w:rsidRPr="009A43F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ครัว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A262A" w:rsidRPr="006C4330" w:rsidRDefault="00C87F07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A262A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D6AAC" w:rsidRPr="006C4330" w:rsidTr="00BC773A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AAC" w:rsidRPr="006C4330" w:rsidRDefault="000D6AAC" w:rsidP="000D6A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6AAC" w:rsidRPr="00CE1716" w:rsidRDefault="000D6AAC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ทางระบายน้ำพร้อม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ฝาปิด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และบ่อพักน้ำ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บ้านกุดรั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หมู่ที่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66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สะดวกในการระบายของน้ำ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AAC" w:rsidRPr="00CE1716" w:rsidRDefault="000D6AAC" w:rsidP="000D6AA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่อสร้างร่องระบายน้ำ พร้อมฝาปิดและบ่อพักน้ำ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ภายในหมู่บ้านกว้าง 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>0.40</w:t>
            </w:r>
            <w:r w:rsidRPr="00CE17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 ยาว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80  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AAC" w:rsidRPr="00CE1716" w:rsidRDefault="000D6AAC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ม่ท่วมขัง</w:t>
            </w:r>
          </w:p>
          <w:p w:rsidR="000D6AAC" w:rsidRPr="00CE1716" w:rsidRDefault="000D6AAC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AAC" w:rsidRPr="00CE1716" w:rsidRDefault="000D6AAC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4327E" w:rsidRPr="006C4330" w:rsidTr="00BC773A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15934" w:type="dxa"/>
            <w:gridSpan w:val="3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4327E" w:rsidRPr="0064327E" w:rsidRDefault="0064327E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327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2</w:t>
            </w:r>
          </w:p>
        </w:tc>
      </w:tr>
      <w:tr w:rsidR="0088536E" w:rsidRPr="006C4330" w:rsidTr="0088536E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6C4330" w:rsidRDefault="0088536E" w:rsidP="008853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CE1716" w:rsidRDefault="0088536E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ภาย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บัว หมู่ที่ 2</w:t>
            </w:r>
          </w:p>
          <w:p w:rsidR="0088536E" w:rsidRPr="00CE1716" w:rsidRDefault="0088536E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/ชุมชนสะอาด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สร้างร่องระบายน้ำภายในหมู่บ้าน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240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74B77" w:rsidRPr="006C4330" w:rsidTr="0088536E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4B77" w:rsidRDefault="00274B77" w:rsidP="008853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4B77" w:rsidRDefault="00274B77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บ้านหนองบัว </w:t>
            </w:r>
          </w:p>
          <w:p w:rsidR="00274B77" w:rsidRPr="00CE1716" w:rsidRDefault="00274B77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2</w:t>
            </w:r>
          </w:p>
        </w:tc>
        <w:tc>
          <w:tcPr>
            <w:tcW w:w="166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CE1716" w:rsidRDefault="00274B77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4B77" w:rsidRDefault="00274B77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274B77" w:rsidRPr="00CE1716" w:rsidRDefault="00274B77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6C2719" w:rsidRDefault="00274B77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274B77" w:rsidRPr="006C2719" w:rsidRDefault="00274B77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274B77" w:rsidRPr="006C2719" w:rsidRDefault="00274B77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274B77" w:rsidRPr="006C2719" w:rsidRDefault="00274B77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6C2719" w:rsidRDefault="00274B77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6C2719" w:rsidRDefault="00274B77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6C2719" w:rsidRDefault="00274B77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CE1716" w:rsidRDefault="00274B77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2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CE1716" w:rsidRDefault="00274B77" w:rsidP="00274B7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4B77" w:rsidRPr="00CE1716" w:rsidRDefault="00274B77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C08B7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11269" w:type="dxa"/>
            <w:gridSpan w:val="19"/>
            <w:tcBorders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0C08B7" w:rsidRPr="000C08B7" w:rsidRDefault="000C08B7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C08B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0C08B7" w:rsidRPr="006C4330" w:rsidRDefault="000C08B7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64" w:type="dxa"/>
            <w:gridSpan w:val="7"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0C08B7" w:rsidRPr="006C4330" w:rsidRDefault="000C08B7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87F07" w:rsidRPr="006C4330" w:rsidTr="00E453D0">
        <w:trPr>
          <w:gridBefore w:val="1"/>
          <w:gridAfter w:val="8"/>
          <w:wBefore w:w="15" w:type="dxa"/>
          <w:wAfter w:w="9033" w:type="dxa"/>
          <w:trHeight w:val="70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7F07" w:rsidRPr="006C4330" w:rsidRDefault="00C87F07" w:rsidP="002230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Default="000155F2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C87F0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าดาลเพื่อการ</w:t>
            </w:r>
            <w:r w:rsidR="00EF0CA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87F0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กษตร</w:t>
            </w:r>
            <w:r w:rsidR="00EF0CA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หนองป้าน หมู่ที่ ๓</w:t>
            </w:r>
          </w:p>
          <w:p w:rsidR="0088536E" w:rsidRPr="006C75E2" w:rsidRDefault="0088536E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6C75E2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C75E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6C75E2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าดาลเพื่อการเกษตร บ้านหนองป้าน หมู่ที่ ๓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47347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๗๕๐</w:t>
            </w:r>
            <w:r w:rsidRPr="0047347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,000</w:t>
            </w:r>
          </w:p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๗๕๐</w:t>
            </w:r>
            <w:r w:rsidRPr="0047347A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๗๕๐</w:t>
            </w:r>
            <w:r w:rsidRPr="0047347A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๗๕๐</w:t>
            </w:r>
            <w:r w:rsidRPr="0047347A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6C75E2" w:rsidRDefault="0047347A" w:rsidP="006C271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ปลูกพืชการเกษตรที่มีคุณภาพ</w:t>
            </w:r>
          </w:p>
        </w:tc>
        <w:tc>
          <w:tcPr>
            <w:tcW w:w="182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7F07" w:rsidRPr="006C75E2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C75E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ารเกษตรของประชาชน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7F07" w:rsidRPr="006C75E2" w:rsidRDefault="00C87F07" w:rsidP="00CE03A1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6C75E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4A262A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054D79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2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262A" w:rsidRPr="006C4330" w:rsidRDefault="004A262A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536E" w:rsidRPr="006C4330" w:rsidTr="00BC773A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6C4330" w:rsidRDefault="0088536E" w:rsidP="008853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Default="0088536E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(รอบหมู่บ้าน)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หนองป้าน หมู่ที่ 3</w:t>
            </w:r>
          </w:p>
          <w:p w:rsidR="0000084F" w:rsidRPr="00CE1716" w:rsidRDefault="0000084F" w:rsidP="0088536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CE171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่องระบายน้ำรอบหมู่บ้าน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80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8536E" w:rsidRPr="00CE1716" w:rsidRDefault="0088536E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0084F" w:rsidRPr="006C4330" w:rsidTr="0072779E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84F" w:rsidRDefault="0000084F" w:rsidP="008853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84F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บ้านหนองป้าน</w:t>
            </w:r>
          </w:p>
          <w:p w:rsidR="0000084F" w:rsidRDefault="0000084F" w:rsidP="000008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3</w:t>
            </w:r>
          </w:p>
          <w:p w:rsidR="0000084F" w:rsidRPr="00CE1716" w:rsidRDefault="0000084F" w:rsidP="000008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84F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6C2719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00084F" w:rsidRPr="006C2719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0084F" w:rsidRPr="006C2719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0084F" w:rsidRPr="006C2719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6C2719" w:rsidRDefault="0000084F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6C2719" w:rsidRDefault="0000084F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6C2719" w:rsidRDefault="0000084F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2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87F07" w:rsidRPr="006C4330" w:rsidTr="00E453D0">
        <w:trPr>
          <w:gridBefore w:val="1"/>
          <w:gridAfter w:val="8"/>
          <w:wBefore w:w="15" w:type="dxa"/>
          <w:wAfter w:w="9033" w:type="dxa"/>
          <w:trHeight w:val="449"/>
        </w:trPr>
        <w:tc>
          <w:tcPr>
            <w:tcW w:w="15934" w:type="dxa"/>
            <w:gridSpan w:val="3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F07" w:rsidRPr="00C87F07" w:rsidRDefault="00C87F07" w:rsidP="00C87F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7F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4</w:t>
            </w:r>
          </w:p>
        </w:tc>
      </w:tr>
      <w:tr w:rsidR="00C87F07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Default="00C87F07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87F07" w:rsidRDefault="00C87F07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C87F07" w:rsidRPr="006C4330" w:rsidRDefault="00C87F07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Default="000155F2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C87F07" w:rsidRPr="001A33E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าดาลทุกครัวเรือน</w:t>
            </w:r>
          </w:p>
          <w:p w:rsidR="00EF0CA6" w:rsidRDefault="00EF0CA6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้านหัวช้าง หมู่ที่ ๔</w:t>
            </w:r>
          </w:p>
          <w:p w:rsidR="0000084F" w:rsidRPr="001A33E4" w:rsidRDefault="0000084F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1A33E4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ให้เพียงพอต่อการอุปโภค-บริโภ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1A33E4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าดาลทุกครัวเรือ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ในหมู่บ้านหัวช้าง หมู่ที่ ๔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47347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๐๐,๐๐๐</w:t>
            </w:r>
          </w:p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๕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๕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๕๐๐,๐๐๐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1A33E4" w:rsidRDefault="0047347A" w:rsidP="00692AF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จำนวนประชาชนที่ได้รับน้ำอุปโภค บริโภค เพิ่มมากขึ้น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อุปโภคบริโภคอย่างเพียงพอ</w:t>
            </w:r>
          </w:p>
          <w:p w:rsidR="00C87F07" w:rsidRPr="001A33E4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F07" w:rsidRPr="001A33E4" w:rsidRDefault="00C87F07" w:rsidP="00CE03A1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C87F07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Default="00C87F07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Default="000155F2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C87F07"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ยายเขตประปาหมู่บ้าน พร้อม</w:t>
            </w:r>
            <w:r w:rsidR="00C87F0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้อแปลง/</w:t>
            </w:r>
            <w:r w:rsidR="00C87F07"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อถังน้ำ</w:t>
            </w:r>
            <w:r w:rsidR="00C87F07" w:rsidRPr="001A33E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วางระบบจ่ายน้ำ</w:t>
            </w:r>
            <w:r w:rsidR="00EF0CA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หัวช้าง หมู่ที่ ๔</w:t>
            </w:r>
          </w:p>
          <w:p w:rsidR="00C87F07" w:rsidRPr="001A33E4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1A33E4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ให้กับประชาช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92AFC" w:rsidRDefault="00692AFC" w:rsidP="00692AF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ยายเขตประปาหมู่บ้าน พร้อม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้อแปลง/</w:t>
            </w:r>
            <w:r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อถังน้ำ</w:t>
            </w:r>
            <w:r w:rsidRPr="001A33E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วางระบบจ่ายน้ำ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หัวช้าง หมู่ที่ ๔</w:t>
            </w:r>
          </w:p>
          <w:p w:rsidR="00C87F07" w:rsidRPr="001A33E4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47347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</w:t>
            </w:r>
            <w:r w:rsidRPr="0047347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C87F07" w:rsidRPr="0047347A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๕</w:t>
            </w:r>
            <w:r w:rsidRPr="0047347A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๕</w:t>
            </w:r>
            <w:r w:rsidRPr="0047347A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47347A" w:rsidRDefault="00C87F07" w:rsidP="00223038">
            <w:pPr>
              <w:rPr>
                <w:b/>
                <w:sz w:val="28"/>
              </w:rPr>
            </w:pPr>
            <w:r w:rsidRPr="0047347A">
              <w:rPr>
                <w:rFonts w:ascii="TH SarabunIT๙" w:hAnsi="TH SarabunIT๙" w:cs="TH SarabunIT๙" w:hint="cs"/>
                <w:b/>
                <w:sz w:val="28"/>
                <w:cs/>
              </w:rPr>
              <w:t>๕</w:t>
            </w:r>
            <w:r w:rsidRPr="0047347A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1A33E4" w:rsidRDefault="0047347A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ได้รับความสะดวกในการใช้น้ำอุปโภค บริโภค อย่างทั่วถึง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F07" w:rsidRPr="001A33E4" w:rsidRDefault="00C87F07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อุปโภคบริโภคอย่างเพียงพอ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F07" w:rsidRPr="001A33E4" w:rsidRDefault="00C87F07" w:rsidP="00CE03A1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A33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A42938" w:rsidRPr="006C4330" w:rsidTr="00BC773A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Default="00A42938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Default="00A42938" w:rsidP="00A429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ภายในหมู่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บ้านพร้อมบ่อพักน้ำ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ัวช้าง หมู่ที่ 4</w:t>
            </w:r>
          </w:p>
          <w:p w:rsidR="0000084F" w:rsidRPr="00CE1716" w:rsidRDefault="0000084F" w:rsidP="00A429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่องระบายน้ำ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320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 และไม่ท่วมขัง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0084F" w:rsidRPr="006C4330" w:rsidTr="0072779E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Default="0000084F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84F" w:rsidRDefault="0000084F" w:rsidP="000008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พร้อมหม้อแปลงบ้านหัวช้าง หมู่ที่ 4</w:t>
            </w:r>
          </w:p>
          <w:p w:rsidR="0000084F" w:rsidRPr="00CE1716" w:rsidRDefault="0000084F" w:rsidP="0000084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084F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00084F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</w:rPr>
            </w:pPr>
            <w:r w:rsidRPr="0000084F">
              <w:rPr>
                <w:rFonts w:ascii="TH SarabunIT๙" w:hAnsi="TH SarabunIT๙" w:cs="TH SarabunIT๙"/>
                <w:b w:val="0"/>
                <w:sz w:val="28"/>
                <w:szCs w:val="28"/>
              </w:rPr>
              <w:t>2</w:t>
            </w:r>
            <w:r w:rsidRPr="0000084F"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  <w:t>00,000</w:t>
            </w:r>
          </w:p>
          <w:p w:rsidR="0000084F" w:rsidRPr="0000084F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</w:rPr>
            </w:pPr>
          </w:p>
          <w:p w:rsidR="0000084F" w:rsidRPr="0000084F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</w:rPr>
            </w:pPr>
          </w:p>
          <w:p w:rsidR="0000084F" w:rsidRPr="0000084F" w:rsidRDefault="0000084F" w:rsidP="0072779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00084F" w:rsidRDefault="0000084F" w:rsidP="0072779E">
            <w:pPr>
              <w:rPr>
                <w:b/>
                <w:sz w:val="28"/>
              </w:rPr>
            </w:pPr>
            <w:r>
              <w:rPr>
                <w:rFonts w:ascii="TH SarabunIT๙" w:hAnsi="TH SarabunIT๙" w:cs="TH SarabunIT๙"/>
                <w:bCs/>
                <w:sz w:val="28"/>
              </w:rPr>
              <w:t>1</w:t>
            </w:r>
            <w:r w:rsidRPr="0000084F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00084F" w:rsidRDefault="0000084F" w:rsidP="0072779E">
            <w:pPr>
              <w:rPr>
                <w:b/>
                <w:sz w:val="28"/>
              </w:rPr>
            </w:pPr>
            <w:r>
              <w:rPr>
                <w:rFonts w:ascii="TH SarabunIT๙" w:hAnsi="TH SarabunIT๙" w:cs="TH SarabunIT๙"/>
                <w:bCs/>
                <w:sz w:val="28"/>
              </w:rPr>
              <w:t>1</w:t>
            </w:r>
            <w:r w:rsidRPr="0000084F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00084F" w:rsidRDefault="0000084F" w:rsidP="0000084F">
            <w:pPr>
              <w:rPr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1</w:t>
            </w:r>
            <w:r w:rsidRPr="0000084F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084F" w:rsidRPr="00CE1716" w:rsidRDefault="0000084F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87F07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15934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7F07" w:rsidRPr="00CE1716" w:rsidRDefault="00C87F07" w:rsidP="00C87F07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หมู่ที่ 5</w:t>
            </w:r>
          </w:p>
        </w:tc>
      </w:tr>
      <w:tr w:rsidR="00C87F07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Default="00692AFC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F0CA6" w:rsidRPr="00CE1716" w:rsidRDefault="000155F2" w:rsidP="00EF0CA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E1716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 w:rsidRPr="00CE171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 w:rsidR="00C87F07" w:rsidRPr="00CE1716">
              <w:rPr>
                <w:rFonts w:ascii="TH SarabunIT๙" w:hAnsi="TH SarabunIT๙" w:cs="TH SarabunIT๙" w:hint="cs"/>
                <w:sz w:val="28"/>
                <w:cs/>
              </w:rPr>
              <w:t>ก่อสร้างประปาอุปโภค-บริโภคภายในหมู่</w:t>
            </w:r>
            <w:r w:rsidR="00EF0CA6" w:rsidRPr="00CE171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87F07" w:rsidRPr="00CE1716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="00EF0CA6" w:rsidRPr="00CE1716">
              <w:rPr>
                <w:rFonts w:ascii="TH SarabunIT๙" w:hAnsi="TH SarabunIT๙" w:cs="TH SarabunIT๙" w:hint="cs"/>
                <w:sz w:val="28"/>
                <w:cs/>
              </w:rPr>
              <w:t xml:space="preserve"> บ้านโคกลี่ </w:t>
            </w:r>
          </w:p>
          <w:p w:rsidR="00C87F07" w:rsidRDefault="00EF0CA6" w:rsidP="00EF0CA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E1716">
              <w:rPr>
                <w:rFonts w:ascii="TH SarabunIT๙" w:hAnsi="TH SarabunIT๙" w:cs="TH SarabunIT๙" w:hint="cs"/>
                <w:sz w:val="28"/>
                <w:cs/>
              </w:rPr>
              <w:t>หมู่ที่ ๕</w:t>
            </w:r>
          </w:p>
          <w:p w:rsidR="00754D54" w:rsidRPr="00CE1716" w:rsidRDefault="00754D54" w:rsidP="00EF0CA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C87F07" w:rsidP="00692AFC">
            <w:pPr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เพื่อประชาชนได้รับน้ำอุปโภค-บริโภคอย่างเพียงพอ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692AFC" w:rsidP="001E5260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sz w:val="28"/>
                <w:cs/>
              </w:rPr>
              <w:t>ก่อสร้างประปาอุปโภค-บริโภคภายในหมู่บ้าน</w:t>
            </w: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 บ้านโคกลี่ หมู่ที่ ๕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C87F07" w:rsidP="00692AFC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  <w:p w:rsidR="00C87F07" w:rsidRPr="00CE1716" w:rsidRDefault="00C87F07" w:rsidP="00692AFC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</w:p>
          <w:p w:rsidR="00C87F07" w:rsidRPr="00CE1716" w:rsidRDefault="00C87F07" w:rsidP="00692AFC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C87F07" w:rsidP="00692AFC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C87F07" w:rsidP="00692AFC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C87F07" w:rsidP="00692AFC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47347A" w:rsidP="00692AFC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จำนวนประชาชนที่ได้รับน้ำอุปโภค บริโภค เพิ่มมากขึ้น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692AFC" w:rsidP="00692AFC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ประชาชนมีน้ำอุปโภคบริโภคอย่างเพียงพอ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87F07" w:rsidRPr="00CE1716" w:rsidRDefault="00C87F07" w:rsidP="00692AFC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องช่าง</w:t>
            </w:r>
          </w:p>
        </w:tc>
      </w:tr>
      <w:tr w:rsidR="00A42938" w:rsidRPr="006C4330" w:rsidTr="00E453D0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Default="00A42938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A429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16"/>
                <w:szCs w:val="16"/>
              </w:rPr>
              <w:t> 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ภาย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คกลี่ หมู่ที่ 5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การกระบายน้ำทิ้งไม่กักขัง และส่งกลิ่นเหม็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่องระบายน้ำ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320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๔๐๐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๔๐๐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๔๐๐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๔๐๐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754D54" w:rsidRPr="006C4330" w:rsidTr="0072779E">
        <w:trPr>
          <w:gridBefore w:val="1"/>
          <w:gridAfter w:val="8"/>
          <w:wBefore w:w="15" w:type="dxa"/>
          <w:wAfter w:w="9033" w:type="dxa"/>
          <w:trHeight w:val="42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Default="00754D54" w:rsidP="00A429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4D54" w:rsidRDefault="00754D54" w:rsidP="00754D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พร้อมหม้อแปลงบ้านโคกลี่ หมู่ที่ 5</w:t>
            </w:r>
          </w:p>
          <w:p w:rsidR="00754D54" w:rsidRPr="00CE1716" w:rsidRDefault="00754D54" w:rsidP="00754D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4D54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6C2719" w:rsidRDefault="00754D54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6C2719" w:rsidRDefault="00754D54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6C2719" w:rsidRDefault="00754D54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2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87F07" w:rsidRPr="000C08B7" w:rsidTr="00E453D0">
        <w:trPr>
          <w:gridAfter w:val="9"/>
          <w:wAfter w:w="9106" w:type="dxa"/>
          <w:trHeight w:val="555"/>
        </w:trPr>
        <w:tc>
          <w:tcPr>
            <w:tcW w:w="15876" w:type="dxa"/>
            <w:gridSpan w:val="32"/>
            <w:tcBorders>
              <w:top w:val="nil"/>
            </w:tcBorders>
            <w:shd w:val="clear" w:color="auto" w:fill="auto"/>
            <w:vAlign w:val="bottom"/>
          </w:tcPr>
          <w:p w:rsidR="00C87F07" w:rsidRPr="00CE1716" w:rsidRDefault="00C87F07" w:rsidP="000B614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 w:rsidR="000B6149" w:rsidRPr="00CE17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B6149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692AFC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92A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0B6149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7F07" w:rsidRPr="00692AFC" w:rsidRDefault="00C87F07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</w:rPr>
              <w:t>KPI</w:t>
            </w: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F07" w:rsidRPr="00CE1716" w:rsidRDefault="00C87F07" w:rsidP="00CE03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92AFC" w:rsidRPr="006C4330" w:rsidTr="00E453D0">
        <w:trPr>
          <w:gridAfter w:val="9"/>
          <w:wAfter w:w="9106" w:type="dxa"/>
          <w:trHeight w:val="70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AFC" w:rsidRPr="00923453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ขุดบ่อบาดาลเพื่อการ เกษตร</w:t>
            </w:r>
            <w:r w:rsidR="00EF0CA6"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หนองคลอง หมู่ที่ ๖</w:t>
            </w:r>
          </w:p>
          <w:p w:rsidR="00754D54" w:rsidRPr="00CE1716" w:rsidRDefault="00754D54" w:rsidP="00223038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692AF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าดาลเพื่อการเกษตร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๗๕๐</w:t>
            </w:r>
            <w:r w:rsidRPr="00CE171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,000</w:t>
            </w:r>
          </w:p>
          <w:p w:rsidR="00692AFC" w:rsidRPr="00CE1716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CE1716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CE1716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223038">
            <w:pPr>
              <w:rPr>
                <w:b/>
                <w:sz w:val="28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>๗๕๐</w:t>
            </w: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223038">
            <w:pPr>
              <w:rPr>
                <w:b/>
                <w:sz w:val="28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>๗๕๐</w:t>
            </w: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223038">
            <w:pPr>
              <w:rPr>
                <w:b/>
                <w:sz w:val="28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>๗๕๐</w:t>
            </w: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2C0D" w:rsidRPr="00CE1716" w:rsidRDefault="002D25C4" w:rsidP="001971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ปลูกพืชการเกษตรที่มีคุณภาพ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CE1716" w:rsidRDefault="00692AFC" w:rsidP="0022303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ารเกษตรของประชาชน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2AFC" w:rsidRPr="00CE1716" w:rsidRDefault="00692AFC" w:rsidP="00CE03A1">
            <w:pPr>
              <w:pStyle w:val="a6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2AFC" w:rsidRPr="006C4330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54D54" w:rsidRPr="006C4330" w:rsidTr="0072779E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D54" w:rsidRPr="006C4330" w:rsidRDefault="00754D54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D54" w:rsidRDefault="00754D54" w:rsidP="00754D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พร้อมหม้อแปลง บ้านโคกลี่  หมู่ที่ </w:t>
            </w:r>
            <w:r w:rsidR="00221903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  <w:p w:rsidR="00754D54" w:rsidRPr="00CE1716" w:rsidRDefault="00754D54" w:rsidP="00754D5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D54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754D54" w:rsidRPr="006C2719" w:rsidRDefault="00754D54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6C2719" w:rsidRDefault="00754D54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6C2719" w:rsidRDefault="00754D54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6C2719" w:rsidRDefault="00754D54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54" w:rsidRPr="00CE1716" w:rsidRDefault="00754D54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C1289" w:rsidRPr="006C4330" w:rsidTr="00812E3B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1289" w:rsidRDefault="008C1289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C12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C1289" w:rsidRPr="00CE1716" w:rsidRDefault="008C1289" w:rsidP="008C12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ประปาบ้านหนองคลอง หมู่ที่ 6 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C1289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ระชาชนได้บริโภคน้ำอุปโภค-บริโภคได้อย่างทั่วถึง</w:t>
            </w:r>
          </w:p>
          <w:p w:rsidR="00DE41BB" w:rsidRPr="00CE1716" w:rsidRDefault="00DE41BB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ประปาหมู่บ้าน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นระชากรได้บริโภค-อุปโภคน้ำทุกครัวเรือน</w:t>
            </w:r>
          </w:p>
        </w:tc>
        <w:tc>
          <w:tcPr>
            <w:tcW w:w="18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3914" w:rsidRDefault="007A3914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การบริโภค-อุปโภคน้ำอย่างเพียงพอ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1289" w:rsidRPr="00CE1716" w:rsidRDefault="008C1289" w:rsidP="00812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4327E" w:rsidRPr="006C4330" w:rsidTr="00BC773A">
        <w:trPr>
          <w:gridAfter w:val="9"/>
          <w:wAfter w:w="9106" w:type="dxa"/>
          <w:trHeight w:val="316"/>
        </w:trPr>
        <w:tc>
          <w:tcPr>
            <w:tcW w:w="15876" w:type="dxa"/>
            <w:gridSpan w:val="3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327E" w:rsidRPr="00CE1716" w:rsidRDefault="0064327E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7</w:t>
            </w:r>
          </w:p>
        </w:tc>
      </w:tr>
      <w:tr w:rsidR="00A42938" w:rsidRPr="006C4330" w:rsidTr="00BC773A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1903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221903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1903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1903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1903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1903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21903" w:rsidRPr="006C4330" w:rsidRDefault="00221903" w:rsidP="00CE03A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รอบหมู่บ้าน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ดอนโมง หมู่ที่ 7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่องระบายน้ำ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ศิมาภรณ์-บ้าน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นายเชาว์ กางเกตุ ขนาด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04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สายทอง-หลั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พ.สต.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04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A42938" w:rsidRDefault="00A42938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จากหน้า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พสต.-บ้านนางประมวล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ดวงอ่อนนาม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04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DE41BB" w:rsidRPr="00CE1716" w:rsidRDefault="00DE41BB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42938" w:rsidRPr="00CE1716" w:rsidRDefault="00A4293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92AFC" w:rsidRPr="006C4330" w:rsidTr="00E453D0">
        <w:trPr>
          <w:gridAfter w:val="9"/>
          <w:wAfter w:w="9106" w:type="dxa"/>
          <w:trHeight w:val="152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E37425">
            <w:pPr>
              <w:pStyle w:val="a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8</w:t>
            </w:r>
          </w:p>
        </w:tc>
      </w:tr>
      <w:tr w:rsidR="00692AFC" w:rsidRPr="006C4330" w:rsidTr="00E453D0">
        <w:trPr>
          <w:gridAfter w:val="9"/>
          <w:wAfter w:w="9106" w:type="dxa"/>
          <w:trHeight w:val="14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692AFC" w:rsidRPr="006C4330" w:rsidRDefault="00692AFC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ขุดบ่อบาดาลพร้อมเครื่องกรองน้ำเพื่อบริโภค</w:t>
            </w:r>
            <w:r w:rsidR="007736BF"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กุดเม็ก หมู่ที่ 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เพื่อประชาชนได้รับน้ำอุปโภค-บริโภคอย่างเพียงพอ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7736BF" w:rsidP="007736B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sz w:val="28"/>
                <w:cs/>
              </w:rPr>
              <w:t>ขุดบ่อบาดาลภายในหมู่บ้านพร้อมเครื่องกรองน้ำเพื่อบริโภ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๕๐๐,๐๐๐</w:t>
            </w:r>
          </w:p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</w:p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๕๐๐,๐๐๐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๕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๕๐๐,๐๐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25C4" w:rsidRPr="00CE1716" w:rsidRDefault="002D25C4" w:rsidP="005F2C0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ที่ได้บริโภคน้ำอุปโภค บริโภคที่</w:t>
            </w:r>
            <w:r w:rsidR="00627155"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ิ่มขึ้น</w:t>
            </w: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สะ</w:t>
            </w:r>
          </w:p>
          <w:p w:rsidR="00692AFC" w:rsidRPr="00CE1716" w:rsidRDefault="002D25C4" w:rsidP="0062715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cs/>
              </w:rPr>
            </w:pP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าด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ประชาชนได้รับน้ำอุปโภค-บริโภคที่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องช่าง</w:t>
            </w:r>
          </w:p>
        </w:tc>
      </w:tr>
      <w:tr w:rsidR="004313FB" w:rsidRPr="006C4330" w:rsidTr="00BC773A">
        <w:trPr>
          <w:gridAfter w:val="9"/>
          <w:wAfter w:w="9106" w:type="dxa"/>
          <w:trHeight w:val="14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Default="004313FB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313FB" w:rsidRDefault="004313FB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1BB" w:rsidRPr="00CE1716" w:rsidRDefault="004313FB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ภาย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กุดเม็ก หมู่ที่ 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CE1716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  <w:t> 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่องระบาย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ภาย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 กว้าง 0.40 ม.</w:t>
            </w:r>
          </w:p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ยาว  160 ม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/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/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13FB" w:rsidRPr="00CE1716" w:rsidRDefault="004313FB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3FB" w:rsidRPr="00CE1716" w:rsidRDefault="004313FB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C1289" w:rsidRPr="006C4330" w:rsidTr="00BC773A">
        <w:trPr>
          <w:gridAfter w:val="9"/>
          <w:wAfter w:w="9106" w:type="dxa"/>
          <w:trHeight w:val="140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Default="008C1289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C12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ประปาบ้านกุดเม็ก หมู่ที่ 8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ระชาชนได้บริโภคน้ำอุปโภค-บริโภคได้อย่างทั่วถึ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ประปา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นระชากรได้บริโภค-อุปโภคน้ำทุกครัวเรือน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การบริโภค-อุปโภคน้ำอย่าง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1289" w:rsidRPr="00CE1716" w:rsidRDefault="008C1289" w:rsidP="00812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554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E1716" w:rsidRDefault="00692AFC" w:rsidP="00F31704">
            <w:pPr>
              <w:rPr>
                <w:rFonts w:ascii="TH SarabunIT๙" w:eastAsia="Cordia New" w:hAnsi="TH SarabunIT๙" w:cs="TH SarabunIT๙"/>
                <w:bCs/>
                <w:sz w:val="32"/>
                <w:szCs w:val="32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Cs/>
                <w:sz w:val="32"/>
                <w:szCs w:val="32"/>
                <w:cs/>
                <w:lang w:eastAsia="zh-CN"/>
              </w:rPr>
              <w:t>หมู่ที่ 9</w:t>
            </w:r>
          </w:p>
        </w:tc>
      </w:tr>
      <w:tr w:rsidR="00692AFC" w:rsidRPr="006C4330" w:rsidTr="00E453D0">
        <w:trPr>
          <w:gridAfter w:val="9"/>
          <w:wAfter w:w="9106" w:type="dxa"/>
          <w:trHeight w:val="2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Default="00692AFC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ขุดบ่อบาดาลภายในหมู่บ้าน</w:t>
            </w:r>
            <w:r w:rsidR="007736BF"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บ้านหัวขัว หมู่ที่ 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เพื่อประชาชนได้รับน้ำอุปโภค-บริโภคอย่างเพียงพอ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7736BF" w:rsidP="007736BF">
            <w:pPr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sz w:val="28"/>
                <w:cs/>
              </w:rPr>
              <w:t>ขุดบ่อบาดาลภายใน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b/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b/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b/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7736BF" w:rsidP="00627155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E171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27155"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ำนวนประชาชนที่ได้บริโภคน้ำอุปโภค บริโภคที่เพิ่มขึ้น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ประชาชนได้รับรับอุปโภค-บริโภคที่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92AFC" w:rsidRPr="00CE1716" w:rsidRDefault="00692AFC" w:rsidP="00CE03A1">
            <w:pPr>
              <w:jc w:val="center"/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องช่าง</w:t>
            </w:r>
          </w:p>
          <w:p w:rsidR="00544F9F" w:rsidRPr="00CE1716" w:rsidRDefault="00544F9F" w:rsidP="00CE03A1">
            <w:pPr>
              <w:jc w:val="center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</w:tr>
      <w:tr w:rsidR="005F5481" w:rsidRPr="006C4330" w:rsidTr="007A3914">
        <w:trPr>
          <w:gridAfter w:val="9"/>
          <w:wAfter w:w="9106" w:type="dxa"/>
          <w:trHeight w:val="2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Default="00E25E05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5481" w:rsidRPr="00CE1716" w:rsidRDefault="005F5481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ภายในหมู่บ้าน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หัวขัว</w:t>
            </w:r>
            <w:r w:rsidR="007A3914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5F5481" w:rsidRPr="00CE1716" w:rsidRDefault="005F5481" w:rsidP="007A391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0.40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jc w:val="center"/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jc w:val="center"/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jc w:val="center"/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C1289" w:rsidRPr="006C4330" w:rsidTr="00812E3B">
        <w:trPr>
          <w:gridAfter w:val="9"/>
          <w:wAfter w:w="9106" w:type="dxa"/>
          <w:trHeight w:val="2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Default="008C1289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C12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ประปาบ้านหัวขัว หมู่ที่ 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ระชาชนได้บริโภคน้ำอุปโภค-บริโภคได้อย่างทั่วถึ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ประปา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นระชากรได้บริโภค-อุปโภคน้ำทุกครัวเรือน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C1289" w:rsidRPr="00CE1716" w:rsidRDefault="008C1289" w:rsidP="00812E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การบริโภค-อุปโภคน้ำอย่าง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C1289" w:rsidRPr="00CE1716" w:rsidRDefault="008C1289" w:rsidP="00812E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482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92AFC" w:rsidRPr="00CE1716" w:rsidRDefault="00692AFC" w:rsidP="00327DF5">
            <w:pPr>
              <w:rPr>
                <w:rFonts w:ascii="TH SarabunIT๙" w:eastAsia="Cordia New" w:hAnsi="TH SarabunIT๙" w:cs="TH SarabunIT๙"/>
                <w:bCs/>
                <w:sz w:val="32"/>
                <w:szCs w:val="32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Cs/>
                <w:sz w:val="32"/>
                <w:szCs w:val="32"/>
                <w:cs/>
                <w:lang w:eastAsia="zh-CN"/>
              </w:rPr>
              <w:t>หมู่ที่ 10</w:t>
            </w:r>
          </w:p>
        </w:tc>
      </w:tr>
      <w:tr w:rsidR="00692AFC" w:rsidRPr="006C4330" w:rsidTr="00E453D0">
        <w:trPr>
          <w:gridAfter w:val="9"/>
          <w:wAfter w:w="9106" w:type="dxa"/>
          <w:trHeight w:val="16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Default="00692AFC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บ่อบาดาลใช้พลังงานแสงอาทิตย์</w:t>
            </w:r>
            <w:r w:rsidR="007736BF"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โสกขุ่น หมู่ที่ ๑๐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เพื่อประชาชนได้รับน้ำอุปโภค </w:t>
            </w:r>
            <w:r w:rsidRPr="00CE1716"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–</w:t>
            </w: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บริโภคอย่างเพียงพอและประหยัดค่าใช้จ่าย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7736BF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>ขุดบ่อบาดาลใช้พลังงานแสงอาทิตย์ในชุมช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</w:p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27155" w:rsidP="00627155">
            <w:pPr>
              <w:pStyle w:val="a6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ำนวนประชาชนที่ได้บริโภคน้ำอุปโภค บริโภคที่เพิ่มขึ้น </w:t>
            </w:r>
            <w:r w:rsidRPr="00CE171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ประชาชนได้รับรับอุปโภค-บริโภคที่เพียงพอ</w:t>
            </w:r>
            <w:r w:rsidR="00627155"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และประหยัดค่าใช้จ่า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2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Default="00692AFC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E17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บ่อบาดาลเพื่อการ</w:t>
            </w:r>
            <w:r w:rsidR="007736BF"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กษตร</w:t>
            </w:r>
            <w:r w:rsidR="00EF0CA6" w:rsidRPr="00CE171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้านโสกขุ่น หมู่ที่ ๑๐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7736BF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>ขุดบ่อบาดาลเพื่อการ เกษต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sz w:val="28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27155" w:rsidP="00627155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จำนวนประชาชนทำการเกษตรและมีผลผลิตทางการ เกษตรมีคุณภาพ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ได้ส่งเสริมการเกษตรของประชาช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2AFC" w:rsidRPr="00CE1716" w:rsidRDefault="00692AFC" w:rsidP="007736BF">
            <w:pP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CE171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องช่าง</w:t>
            </w:r>
          </w:p>
        </w:tc>
      </w:tr>
      <w:tr w:rsidR="005F5481" w:rsidRPr="006C4330" w:rsidTr="00CE1716">
        <w:trPr>
          <w:gridAfter w:val="9"/>
          <w:wAfter w:w="9106" w:type="dxa"/>
          <w:trHeight w:val="2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Default="00CE1716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สกขุ่น หมู่ที่ 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ร่องระบายน้ำ 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ากหน้าที่ว่าการอำเภอ-ลำห้วยโสกขุ่น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ขาด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บริเวณตลาดกล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สกขุ่น 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ากบ้านนายพุทธา 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นานางสมจิตร(เชื่อมต่อจุดเดิม)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F5481" w:rsidRPr="00CE1716" w:rsidRDefault="005F5481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B6412" w:rsidRPr="006C4330" w:rsidTr="00CE1716">
        <w:trPr>
          <w:gridAfter w:val="9"/>
          <w:wAfter w:w="9106" w:type="dxa"/>
          <w:trHeight w:val="2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Default="00AB6412" w:rsidP="007736B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ประปาบ้านโสกขุ่น หมู่ที่ 1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ระชาชนได้บริโภคน้ำอุปโภค-บริโภคได้อย่างทั่วถึ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ประปา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AB6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นระชากรได้บริโภค-อุปโภคน้ำทุกครัวเรือน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6412" w:rsidRPr="00CE1716" w:rsidRDefault="00AB6412" w:rsidP="00AB641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การบริโภค-อุปโภคน้ำอย่าง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6412" w:rsidRPr="00CE1716" w:rsidRDefault="00AB6412" w:rsidP="00AB64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92AFC" w:rsidRPr="000C08B7" w:rsidTr="00E453D0">
        <w:trPr>
          <w:gridAfter w:val="9"/>
          <w:wAfter w:w="9106" w:type="dxa"/>
          <w:trHeight w:val="561"/>
        </w:trPr>
        <w:tc>
          <w:tcPr>
            <w:tcW w:w="15876" w:type="dxa"/>
            <w:gridSpan w:val="32"/>
            <w:tcBorders>
              <w:top w:val="nil"/>
            </w:tcBorders>
            <w:shd w:val="clear" w:color="auto" w:fill="auto"/>
            <w:vAlign w:val="bottom"/>
          </w:tcPr>
          <w:p w:rsidR="00692AFC" w:rsidRPr="00CE1716" w:rsidRDefault="00692AFC" w:rsidP="0052652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E171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ู่ที่ 11</w:t>
            </w:r>
          </w:p>
          <w:p w:rsidR="00092AB5" w:rsidRPr="00CE1716" w:rsidRDefault="00092AB5" w:rsidP="0052652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92AFC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692AFC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FC" w:rsidRPr="00EF0CA6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EF0CA6">
              <w:rPr>
                <w:rFonts w:ascii="TH SarabunIT๙" w:eastAsia="Times New Roman" w:hAnsi="TH SarabunIT๙" w:cs="TH SarabunIT๙"/>
                <w:sz w:val="32"/>
                <w:szCs w:val="32"/>
              </w:rPr>
              <w:t>KPI</w:t>
            </w: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3959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EF0CA6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F0CA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92AFC" w:rsidRPr="006C4330" w:rsidTr="00E453D0">
        <w:trPr>
          <w:gridAfter w:val="9"/>
          <w:wAfter w:w="9106" w:type="dxa"/>
          <w:trHeight w:val="70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AFC" w:rsidRPr="00923453" w:rsidRDefault="00692AFC" w:rsidP="007736BF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64587" w:rsidRDefault="00692AFC" w:rsidP="003959C1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155F2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ขุดบ่อ</w:t>
            </w:r>
            <w:r w:rsidRPr="00E64587">
              <w:rPr>
                <w:rFonts w:ascii="TH SarabunIT๙" w:hAnsi="TH SarabunIT๙" w:cs="TH SarabunIT๙" w:hint="cs"/>
                <w:b/>
                <w:sz w:val="28"/>
                <w:cs/>
              </w:rPr>
              <w:t>บาดาลเพื่อการ</w:t>
            </w:r>
            <w:r w:rsidR="007736BF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E64587">
              <w:rPr>
                <w:rFonts w:ascii="TH SarabunIT๙" w:hAnsi="TH SarabunIT๙" w:cs="TH SarabunIT๙" w:hint="cs"/>
                <w:b/>
                <w:sz w:val="28"/>
                <w:cs/>
              </w:rPr>
              <w:t>เกษตร</w:t>
            </w:r>
            <w:r w:rsidR="00A1094E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 w:rsidR="00A1094E">
              <w:rPr>
                <w:rFonts w:ascii="TH SarabunIT๙" w:hAnsi="TH SarabunIT๙" w:cs="TH SarabunIT๙" w:hint="cs"/>
                <w:b/>
                <w:sz w:val="28"/>
                <w:cs/>
              </w:rPr>
              <w:t>บ้านสว่าง หมู่ที่ ๑๑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64587" w:rsidRDefault="00692AFC" w:rsidP="003959C1">
            <w:pPr>
              <w:spacing w:after="0"/>
              <w:rPr>
                <w:rFonts w:ascii="TH SarabunIT๙" w:eastAsia="Cordia New" w:hAnsi="TH SarabunIT๙" w:cs="TH SarabunIT๙"/>
                <w:b/>
                <w:sz w:val="26"/>
                <w:szCs w:val="26"/>
                <w:cs/>
                <w:lang w:eastAsia="zh-CN"/>
              </w:rPr>
            </w:pPr>
            <w:r w:rsidRPr="00E64587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 xml:space="preserve">เพื่อประชาชนได้รับน้ำอุปโภค </w:t>
            </w:r>
            <w:r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  <w:t>–</w:t>
            </w:r>
            <w:r w:rsidRPr="00E64587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บริโภคอย่างเพียงพอและประหยัดค่าใช้จ่าย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36BF" w:rsidRDefault="007736BF" w:rsidP="003959C1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ขุดบ่อบาดาลเพื่อการเกษตร</w:t>
            </w:r>
          </w:p>
          <w:p w:rsidR="00692AFC" w:rsidRPr="00E64587" w:rsidRDefault="00EF0CA6" w:rsidP="003959C1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ด้วย</w:t>
            </w:r>
            <w:r w:rsidR="007736BF">
              <w:rPr>
                <w:rFonts w:ascii="TH SarabunIT๙" w:hAnsi="TH SarabunIT๙" w:cs="TH SarabunIT๙" w:hint="cs"/>
                <w:b/>
                <w:sz w:val="28"/>
                <w:cs/>
              </w:rPr>
              <w:t>ระบบ</w:t>
            </w:r>
            <w:r w:rsidR="007736BF" w:rsidRPr="00E64587">
              <w:rPr>
                <w:rFonts w:ascii="TH SarabunIT๙" w:hAnsi="TH SarabunIT๙" w:cs="TH SarabunIT๙" w:hint="cs"/>
                <w:b/>
                <w:sz w:val="28"/>
                <w:cs/>
              </w:rPr>
              <w:t>ไฟฟ้า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และ</w:t>
            </w:r>
            <w:r w:rsidR="007736BF" w:rsidRPr="00E64587">
              <w:rPr>
                <w:rFonts w:ascii="TH SarabunIT๙" w:hAnsi="TH SarabunIT๙" w:cs="TH SarabunIT๙" w:hint="cs"/>
                <w:b/>
                <w:sz w:val="28"/>
                <w:cs/>
              </w:rPr>
              <w:t>พลังงานแสงอาทิตย์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F0CA6" w:rsidRDefault="00692AFC" w:rsidP="003959C1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  <w:r w:rsidRPr="00EF0CA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  <w:p w:rsidR="00692AFC" w:rsidRPr="00EF0CA6" w:rsidRDefault="00692AFC" w:rsidP="003959C1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lang w:eastAsia="zh-CN"/>
              </w:rPr>
            </w:pPr>
          </w:p>
          <w:p w:rsidR="00692AFC" w:rsidRPr="00EF0CA6" w:rsidRDefault="00692AFC" w:rsidP="003959C1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F0CA6" w:rsidRDefault="00692AFC" w:rsidP="003959C1">
            <w:pPr>
              <w:spacing w:after="0"/>
              <w:rPr>
                <w:sz w:val="28"/>
              </w:rPr>
            </w:pPr>
            <w:r w:rsidRPr="00EF0CA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F0CA6" w:rsidRDefault="00692AFC" w:rsidP="003959C1">
            <w:pPr>
              <w:spacing w:after="0"/>
              <w:rPr>
                <w:sz w:val="28"/>
              </w:rPr>
            </w:pPr>
            <w:r w:rsidRPr="00EF0CA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F0CA6" w:rsidRDefault="00692AFC" w:rsidP="003959C1">
            <w:pPr>
              <w:spacing w:after="0"/>
              <w:rPr>
                <w:sz w:val="28"/>
              </w:rPr>
            </w:pPr>
            <w:r w:rsidRPr="00EF0CA6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๓๐๐,๐๐๐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64587" w:rsidRDefault="003959C1" w:rsidP="003959C1">
            <w:pPr>
              <w:spacing w:after="0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จำนวนประชาชนทำการเกษตรและมีผลผลิตทางการ เกษตรมีคุณภาพ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E64587" w:rsidRDefault="00692AFC" w:rsidP="003959C1">
            <w:pPr>
              <w:spacing w:after="0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E64587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ประชาชนได้รับรับอุปโภค-บริโภคที่เพียงพอ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2AFC" w:rsidRPr="00E64587" w:rsidRDefault="00692AFC" w:rsidP="00F90AE7">
            <w:pPr>
              <w:jc w:val="center"/>
              <w:rPr>
                <w:rFonts w:ascii="TH SarabunIT๙" w:eastAsia="Cordia New" w:hAnsi="TH SarabunIT๙" w:cs="TH SarabunIT๙"/>
                <w:b/>
                <w:sz w:val="28"/>
                <w:cs/>
                <w:lang w:eastAsia="zh-CN"/>
              </w:rPr>
            </w:pPr>
            <w:r w:rsidRPr="00E64587">
              <w:rPr>
                <w:rFonts w:ascii="TH SarabunIT๙" w:eastAsia="Cordia New" w:hAnsi="TH SarabunIT๙" w:cs="TH SarabunIT๙" w:hint="cs"/>
                <w:b/>
                <w:sz w:val="28"/>
                <w:cs/>
                <w:lang w:eastAsia="zh-CN"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054D79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054D79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054D79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054D79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81F08" w:rsidRPr="006C4330" w:rsidTr="00BC773A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F08" w:rsidRPr="006C4330" w:rsidRDefault="00E81F08" w:rsidP="00E81F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ภายในหมู่บ้าน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สว่าง หมู่ที่ 11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ภายในหมู่บ้านสว่าง หมู่ที่11 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160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8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08" w:rsidRPr="00CE1716" w:rsidRDefault="00E81F08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F08" w:rsidRPr="00CE1716" w:rsidRDefault="00E81F08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25E05" w:rsidRPr="006C4330" w:rsidTr="0072779E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E81F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Pr="00CE1716" w:rsidRDefault="00E25E05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บ้านสว่าง  หมู่ที่ 11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152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E37425" w:rsidRDefault="00692AFC" w:rsidP="00526527">
            <w:pPr>
              <w:pStyle w:val="a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2</w:t>
            </w:r>
          </w:p>
        </w:tc>
      </w:tr>
      <w:tr w:rsidR="00692AFC" w:rsidRPr="006C4330" w:rsidTr="00E453D0">
        <w:trPr>
          <w:gridAfter w:val="9"/>
          <w:wAfter w:w="9106" w:type="dxa"/>
          <w:trHeight w:val="5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94E" w:rsidRPr="00B16959" w:rsidRDefault="00692AFC" w:rsidP="00A1094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ซ่อมแซม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ะบบน้ำ</w:t>
            </w:r>
            <w:r w:rsidR="00A109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ปาหมู่บ้าน</w:t>
            </w:r>
            <w:r w:rsidR="00A109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นองน้ำใส หมู่ ๑๒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B16959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ให้กับประชาช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B16959" w:rsidRDefault="00EF0CA6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ซ่อมแซม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ะบบน้ำประปาหมู่บ้า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หนองน้ำใส หมู่ที่ ๑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B16959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C91E2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C91E2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C91E2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C91E2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C91E2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C91E2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B16959" w:rsidRDefault="003959C1" w:rsidP="003959C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 w:rsidRPr="0062715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ับความสะดวกในการ</w:t>
            </w:r>
            <w:r w:rsidRPr="0062715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ุปโภคบริโภค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62715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น้ำ</w:t>
            </w:r>
            <w:r w:rsidRPr="0062715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ิ่มขึ้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B16959" w:rsidRDefault="00EF0CA6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ำนวยความสะดวกให้</w:t>
            </w:r>
            <w:r w:rsidR="00692AFC"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ย่าง</w:t>
            </w:r>
            <w:r w:rsidR="00EF0CA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่อเนื่อง</w:t>
            </w:r>
          </w:p>
          <w:p w:rsidR="00EF0CA6" w:rsidRPr="00B16959" w:rsidRDefault="00EF0CA6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B16959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3959C1" w:rsidRPr="006C4330" w:rsidTr="00E453D0">
        <w:trPr>
          <w:gridAfter w:val="9"/>
          <w:wAfter w:w="9106" w:type="dxa"/>
          <w:trHeight w:val="5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Default="003959C1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Pr="00B16959" w:rsidRDefault="003959C1" w:rsidP="003959C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บ่อ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าดาล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หมู่ ๑๒</w:t>
            </w:r>
            <w:r w:rsidR="00E25E0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ร้อมเครื่องกรองน้ำบริโภค หมู่ ๑๒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Pr="00B16959" w:rsidRDefault="003959C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ประชาชนมีน้ำใช้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อย่างเพียงพอ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Pr="00B16959" w:rsidRDefault="003959C1" w:rsidP="00E25E0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บ่อ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าดาล</w:t>
            </w:r>
            <w:r w:rsidR="00E25E0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ร้อมเครื่องกรองน้ำ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บ้านหนองน้ำใส หมู่ที่ ๑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Default="003959C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๓๐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3959C1" w:rsidRDefault="003959C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959C1" w:rsidRDefault="003959C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959C1" w:rsidRPr="00B16959" w:rsidRDefault="003959C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Default="003959C1" w:rsidP="00EF0CA6">
            <w:r w:rsidRPr="000B06B1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0B06B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Default="003959C1" w:rsidP="00EF0CA6">
            <w:r w:rsidRPr="000B06B1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0B06B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Default="003959C1" w:rsidP="00EF0CA6">
            <w:r w:rsidRPr="000B06B1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0B06B1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Pr="00E64587" w:rsidRDefault="003959C1" w:rsidP="00093641">
            <w:pPr>
              <w:spacing w:after="0"/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จำนวนประชาชน</w:t>
            </w:r>
            <w:r w:rsidR="00093641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ได้รับน้ำสาธารณู </w:t>
            </w:r>
            <w:r w:rsidR="00093641">
              <w:rPr>
                <w:rFonts w:ascii="TH SarabunIT๙" w:hAnsi="TH SarabunIT๙" w:cs="TH SarabunIT๙"/>
                <w:b/>
                <w:sz w:val="28"/>
                <w:cs/>
              </w:rPr>
              <w:t>–</w:t>
            </w:r>
            <w:r w:rsidR="00093641">
              <w:rPr>
                <w:rFonts w:ascii="TH SarabunIT๙" w:hAnsi="TH SarabunIT๙" w:cs="TH SarabunIT๙" w:hint="cs"/>
                <w:b/>
                <w:sz w:val="28"/>
                <w:cs/>
              </w:rPr>
              <w:t>ปโภค,พืชการ เกษตรมี</w:t>
            </w:r>
            <w:r w:rsidR="00093641">
              <w:rPr>
                <w:rFonts w:ascii="TH SarabunIT๙" w:eastAsia="Cordia New" w:hAnsi="TH SarabunIT๙" w:cs="TH SarabunIT๙" w:hint="cs"/>
                <w:sz w:val="28"/>
                <w:cs/>
                <w:lang w:eastAsia="zh-CN"/>
              </w:rPr>
              <w:t>ผลผลิตดี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9C1" w:rsidRPr="00B16959" w:rsidRDefault="003959C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สาธารณู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- </w:t>
            </w: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โภค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อย่างเพียง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B1695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9C1" w:rsidRPr="00B16959" w:rsidRDefault="003959C1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1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E25E05" w:rsidRPr="006C4330" w:rsidTr="0072779E">
        <w:trPr>
          <w:gridAfter w:val="9"/>
          <w:wAfter w:w="9106" w:type="dxa"/>
          <w:trHeight w:val="54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Default="00E25E05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บ้านหนองน้ำใส</w:t>
            </w:r>
          </w:p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3B7E72" w:rsidRPr="006C4330" w:rsidTr="00BC773A">
        <w:trPr>
          <w:gridAfter w:val="9"/>
          <w:wAfter w:w="9106" w:type="dxa"/>
          <w:trHeight w:val="54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Default="003B7E72" w:rsidP="003B7E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พร้อมฝาปิด ภาย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น้ำใส หมู่ที่ 12</w:t>
            </w:r>
          </w:p>
          <w:p w:rsidR="00CE1716" w:rsidRPr="00CE1716" w:rsidRDefault="00CE1716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 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40 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434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A73F02" w:rsidRDefault="00692AFC" w:rsidP="00A73F02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A73F02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หมู่ที่ 13</w:t>
            </w:r>
          </w:p>
        </w:tc>
      </w:tr>
      <w:tr w:rsidR="00692AFC" w:rsidRPr="006C4330" w:rsidTr="00E453D0">
        <w:trPr>
          <w:gridAfter w:val="9"/>
          <w:wAfter w:w="9106" w:type="dxa"/>
          <w:trHeight w:val="54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ind w:right="-251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บ่อบาดาลเพื่อการเกษตร</w:t>
            </w:r>
          </w:p>
          <w:p w:rsidR="00A1094E" w:rsidRPr="00A1094E" w:rsidRDefault="00A1094E" w:rsidP="00EF0CA6">
            <w:pPr>
              <w:pStyle w:val="a6"/>
              <w:ind w:right="-251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109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ที่ 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5F2C0D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บ่อบาดาลเพื่อการเกษต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1A34E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1A34E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1A34E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093641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ปลูกพืชการเกษตรได้ผลผลิตดี มีคุณภาพ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ารเกษตรของประชาช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3C55CA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54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094E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ิดตั้งพลังงานไฟฟ้าแสงสว่างภายในหมู่บ้าน</w:t>
            </w:r>
          </w:p>
          <w:p w:rsidR="00692AFC" w:rsidRPr="003C55CA" w:rsidRDefault="00A1094E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A109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ที่ 13</w:t>
            </w:r>
            <w:r w:rsidR="00692AFC"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เพิ่มความสว่างในชุมช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5F2C0D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ติดตั้งพลังงานไฟฟ้าแสงสว่างภายในหมู่บ้าน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931F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931F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931F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093641" w:rsidP="0009364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ความปลอดภัยและทรัพย์สิน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ไฟฟ้าแสงสว่างอย่าง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3C55CA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11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ระบบน้ำประปาหมู่บ้าน</w:t>
            </w:r>
            <w:r w:rsidR="00A109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A1094E" w:rsidRPr="00A109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ที่ 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3C55C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มีน้ำอุปโภคบริโภค</w:t>
            </w: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ห้กับประชาชน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5F2C0D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ระบบน้ำประปาหมู่บ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CD5AD6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CD5AD6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CD5AD6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093641" w:rsidP="005F2C0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รับความสะดวกในการใช้น้ำประปาเพิ่มขึ้น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</w:t>
            </w:r>
          </w:p>
          <w:p w:rsidR="00692AFC" w:rsidRPr="003C55CA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ย่างเพียงพ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3C55CA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55C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3B7E72" w:rsidRPr="006C4330" w:rsidTr="00E453D0">
        <w:trPr>
          <w:gridAfter w:val="9"/>
          <w:wAfter w:w="9106" w:type="dxa"/>
          <w:trHeight w:val="11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Default="00CE1716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ระหว่างหมู่บ้าน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ศรีวิไล หมู่ที่ 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ระหว่างหมู่บ้าน จาก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บ้านหนองคลอ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–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บ้านศรีวิไล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ความกว้าง 0.40 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 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ยาว 160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สัญจรสะดวกและปลอดภัย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3B7E72" w:rsidRPr="006C4330" w:rsidTr="00DE41BB">
        <w:trPr>
          <w:gridAfter w:val="9"/>
          <w:wAfter w:w="9106" w:type="dxa"/>
          <w:trHeight w:val="5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Default="00CE1716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ภายในหมู่บ้าน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ศรีวิไล หมู่ที่ 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ภายในหมู่บ้าน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3B7E72" w:rsidRDefault="003B7E72" w:rsidP="00DE41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ศรีวิไล หมู่ที่ 13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นาดกว้าง 0.40 ม.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160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</w:p>
          <w:p w:rsidR="00DE41BB" w:rsidRPr="00CE1716" w:rsidRDefault="00DE41BB" w:rsidP="00DE41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25E05" w:rsidRPr="006C4330" w:rsidTr="0072779E">
        <w:trPr>
          <w:gridAfter w:val="9"/>
          <w:wAfter w:w="9106" w:type="dxa"/>
          <w:trHeight w:val="11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Default="00E25E05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บ้านศรีวิไล</w:t>
            </w:r>
          </w:p>
          <w:p w:rsidR="00E25E05" w:rsidRPr="00CE1716" w:rsidRDefault="00E25E05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92AFC" w:rsidRPr="000C08B7" w:rsidTr="00E453D0">
        <w:trPr>
          <w:gridAfter w:val="9"/>
          <w:wAfter w:w="9106" w:type="dxa"/>
          <w:trHeight w:val="347"/>
        </w:trPr>
        <w:tc>
          <w:tcPr>
            <w:tcW w:w="15876" w:type="dxa"/>
            <w:gridSpan w:val="32"/>
            <w:tcBorders>
              <w:top w:val="nil"/>
            </w:tcBorders>
            <w:shd w:val="clear" w:color="auto" w:fill="auto"/>
            <w:vAlign w:val="bottom"/>
          </w:tcPr>
          <w:p w:rsidR="00692AFC" w:rsidRPr="000C08B7" w:rsidRDefault="00692AFC" w:rsidP="00A73F0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C08B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692AFC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692AFC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A672AB">
              <w:rPr>
                <w:rFonts w:ascii="TH SarabunIT๙" w:eastAsia="Times New Roman" w:hAnsi="TH SarabunIT๙" w:cs="TH SarabunIT๙"/>
                <w:sz w:val="32"/>
                <w:szCs w:val="32"/>
              </w:rPr>
              <w:t>KPI</w:t>
            </w: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AFC" w:rsidRPr="00A672AB" w:rsidRDefault="00692AFC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92AFC" w:rsidRPr="006C75E2" w:rsidTr="00E453D0">
        <w:trPr>
          <w:gridAfter w:val="9"/>
          <w:wAfter w:w="9106" w:type="dxa"/>
          <w:trHeight w:val="70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2AFC" w:rsidRPr="00923453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จาะ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่อ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าดาล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พร้อมถังกักเก็บน้ำ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ดยใช้พลังงานแสงอาทิตย์</w:t>
            </w:r>
            <w:r w:rsidR="003C313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ม.๑๔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ประชาชนมีน้ำใช้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อย่างเพียงพ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ลดค่าใช้จ่าย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8969EC" w:rsidRDefault="00A1094E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ุด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จาะ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่อ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าดาล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พร้อมถังกักเก็บน้ำ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ดยใช้พลังงานแสงอาทิตย์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๓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Default="00692AFC" w:rsidP="00EF0CA6">
            <w:r w:rsidRPr="00EA093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A093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Default="00692AFC" w:rsidP="00EF0CA6">
            <w:r w:rsidRPr="00EA093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A093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Default="00692AFC" w:rsidP="00EF0CA6">
            <w:r w:rsidRPr="00EA0930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EA093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8969EC" w:rsidRDefault="004167F4" w:rsidP="004167F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ปลูกพืชการเกษตรได้ผลผลิตดี และมีน้ำอุปโภค บริโภคเพิ่มขึ้น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สาธารณูปโภค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พื่อการเกษตรอย่างเพียงพ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ลดค่าใช้จ่าย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2AFC" w:rsidRPr="008969EC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054D79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054D79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054D79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054D79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6C4330" w:rsidRDefault="00692AFC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92AFC" w:rsidRPr="006C4330" w:rsidTr="00E453D0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ติดตั้งไฟฟ้าแสงสว่างภายในหมู่บ้าน  </w:t>
            </w:r>
            <w:r w:rsidR="003C313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.๑๔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เพิ่มความสว่างในชุมชน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3C3136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ติดตั้งไฟฟ้าแสงสว่างภายในหมู่บ้าน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0616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0616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0616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0616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0616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0616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4167F4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ความปลอดภัยและทรัพย์สิน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วามปลอดภัย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ย่างเพียงพอ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8969EC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6C4330" w:rsidTr="00E453D0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ับปรุงระบบน้ำประปาหมู่บ้าน</w:t>
            </w:r>
            <w:r w:rsidR="003C313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ม.๑๔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ให้กับประชาชน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 โครงการ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A633FB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633FB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A633FB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633FB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A633FB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633FB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E453D0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รับความสะดวกในการใช้น้ำประปาเพิ่มขึ้น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</w:t>
            </w:r>
          </w:p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ย่างเพียงพอ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8969EC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3B7E72" w:rsidRPr="006C4330" w:rsidTr="00E453D0">
        <w:trPr>
          <w:gridAfter w:val="9"/>
          <w:wAfter w:w="9106" w:type="dxa"/>
          <w:trHeight w:val="316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Default="00CE1716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ภาย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ะบายน้ำภายในหมู่บ้าน  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แม่ขาล – บ้านนายชัยศรี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กว้าง 0.40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80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ยพุทธ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ประตูวัด หัวช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ขนาดกว้าง 0.40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80</w:t>
            </w:r>
            <w:r w:rsidR="00DE41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="00DE41BB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จากบ้านนางหนา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ังษา-บ้านนางวิไลวรรณ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ขนาดกว้าง 0.40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80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92AFC" w:rsidRPr="00E37425" w:rsidTr="00E453D0">
        <w:trPr>
          <w:gridAfter w:val="9"/>
          <w:wAfter w:w="9106" w:type="dxa"/>
          <w:trHeight w:val="152"/>
        </w:trPr>
        <w:tc>
          <w:tcPr>
            <w:tcW w:w="15876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E37425" w:rsidRDefault="00692AFC" w:rsidP="00F90AE7">
            <w:pPr>
              <w:pStyle w:val="a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5</w:t>
            </w:r>
          </w:p>
        </w:tc>
      </w:tr>
      <w:tr w:rsidR="00692AFC" w:rsidRPr="00493971" w:rsidTr="00E453D0">
        <w:trPr>
          <w:gridAfter w:val="9"/>
          <w:wAfter w:w="9106" w:type="dxa"/>
          <w:trHeight w:val="1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  <w:p w:rsidR="00692AFC" w:rsidRPr="006C4330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136" w:rsidRPr="00C41D6D" w:rsidRDefault="00692AFC" w:rsidP="003C313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C41D6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่อสร้างระบบประปาภายในหมู่บ้าน</w:t>
            </w:r>
            <w:r w:rsidR="003C313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3C313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มู่ที่ ๑๕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ประชาชนมีน้ำใช้</w:t>
            </w: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อย่างเพียงพอ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3C3136" w:rsidP="003C313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่อสร้างระบบประปาภายในหมู่บ้าน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มู่ที่ ๑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</w:t>
            </w: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D44AA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44AA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D44AA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44AA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D44AA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44AA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E453D0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น้ำอุปโภค บริโภค เพิ่มขึ้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สาธารณูปโภค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อย่างเพียงพอ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41D6D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493971" w:rsidTr="00E453D0">
        <w:trPr>
          <w:gridAfter w:val="9"/>
          <w:wAfter w:w="9106" w:type="dxa"/>
          <w:trHeight w:val="11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C41D6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ยายเขตระบบประปา</w:t>
            </w:r>
            <w:r w:rsidR="00E453D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="00E453D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การเกษตร</w:t>
            </w:r>
          </w:p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ประชาชนมีน้ำใช้</w:t>
            </w: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อย่างเพียงพอ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136" w:rsidRPr="00C41D6D" w:rsidRDefault="003C3136" w:rsidP="003C3136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ยายเขตระบบประปา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ช่วง</w:t>
            </w:r>
          </w:p>
          <w:p w:rsidR="00692AFC" w:rsidRPr="00C41D6D" w:rsidRDefault="003C3136" w:rsidP="003C313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จากบ้านหนองบัว-กู่กุดรัง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หมู่ที่ ๑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24234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24234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024234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E453D0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น้ำเพื่อการเกษตรเพิ่มขึ้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C41D6D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สาธารณูปโภค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อย่างเพียงพอ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C41D6D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692AFC" w:rsidRPr="00493971" w:rsidTr="00E453D0">
        <w:trPr>
          <w:gridAfter w:val="9"/>
          <w:wAfter w:w="9106" w:type="dxa"/>
          <w:trHeight w:val="6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136" w:rsidRPr="00C66B86" w:rsidRDefault="00692AFC" w:rsidP="00E453D0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C66B8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</w:t>
            </w:r>
            <w:r w:rsidR="00A672A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C66B8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าลเพื่อการ</w:t>
            </w:r>
            <w:r w:rsidR="00E453D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66B8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กษตร</w:t>
            </w:r>
            <w:r w:rsidR="00A672A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3C313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มู่ที่ ๑๕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72AB" w:rsidRDefault="00A672AB" w:rsidP="00A672AB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66B8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C66B8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าลเพื่อการเกษตรภายในหมู่บ้าน</w:t>
            </w:r>
          </w:p>
          <w:p w:rsidR="00692AFC" w:rsidRPr="008969EC" w:rsidRDefault="00A672AB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มู่ที่ ๑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692AF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B96403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B96403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Default="00692AFC" w:rsidP="00EF0CA6">
            <w:r w:rsidRPr="00B96403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A672AB" w:rsidRDefault="00E453D0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ปลูกพืชการเกษตรได้ผลผลิตดี มีคุณภาพ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2AFC" w:rsidRPr="008969EC" w:rsidRDefault="00692AFC" w:rsidP="00EF0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ารเกษตรของประชาช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2AFC" w:rsidRPr="008969EC" w:rsidRDefault="00692AFC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3B7E72" w:rsidRPr="00493971" w:rsidTr="00E453D0">
        <w:trPr>
          <w:gridAfter w:val="9"/>
          <w:wAfter w:w="9106" w:type="dxa"/>
          <w:trHeight w:val="6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Default="00CE1716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ร่อง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ระบายน้ำภายในหมู่บ้าน</w:t>
            </w:r>
          </w:p>
          <w:p w:rsidR="003B7E72" w:rsidRDefault="003B7E72" w:rsidP="00CE171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 หมู่ที่ 15</w:t>
            </w:r>
          </w:p>
          <w:p w:rsidR="00E25E05" w:rsidRPr="00CE1716" w:rsidRDefault="00E25E05" w:rsidP="00CE171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ภายในหมู่บ้าน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 หมู่ที่ 15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กว้าง 0.40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2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๐๐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CE171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๐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25E05" w:rsidRPr="00493971" w:rsidTr="0072779E">
        <w:trPr>
          <w:gridAfter w:val="9"/>
          <w:wAfter w:w="9106" w:type="dxa"/>
          <w:trHeight w:val="6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Default="00E25E05" w:rsidP="00EF0CA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บ้านหนองบัว </w:t>
            </w:r>
          </w:p>
          <w:p w:rsidR="00E25E05" w:rsidRDefault="00E25E05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5</w:t>
            </w:r>
          </w:p>
          <w:p w:rsidR="00E25E05" w:rsidRPr="00CE1716" w:rsidRDefault="00E25E05" w:rsidP="00E25E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171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4E0606" w:rsidRPr="000C08B7" w:rsidTr="00E453D0">
        <w:trPr>
          <w:gridAfter w:val="9"/>
          <w:wAfter w:w="9106" w:type="dxa"/>
          <w:trHeight w:val="347"/>
        </w:trPr>
        <w:tc>
          <w:tcPr>
            <w:tcW w:w="15876" w:type="dxa"/>
            <w:gridSpan w:val="32"/>
            <w:tcBorders>
              <w:top w:val="nil"/>
            </w:tcBorders>
            <w:shd w:val="clear" w:color="auto" w:fill="auto"/>
            <w:vAlign w:val="bottom"/>
          </w:tcPr>
          <w:p w:rsidR="001E5260" w:rsidRDefault="001E5260" w:rsidP="004E0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E0606" w:rsidRPr="000C08B7" w:rsidRDefault="004E0606" w:rsidP="004E060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C08B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4E0606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A672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ี่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6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E0606" w:rsidRPr="006C4330" w:rsidTr="00E453D0">
        <w:trPr>
          <w:gridAfter w:val="9"/>
          <w:wAfter w:w="9106" w:type="dxa"/>
          <w:trHeight w:val="42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606" w:rsidRPr="00A672AB" w:rsidRDefault="004E0606" w:rsidP="00F90A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72A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F0F43" w:rsidRPr="006C75E2" w:rsidTr="00E453D0">
        <w:trPr>
          <w:gridAfter w:val="9"/>
          <w:wAfter w:w="9106" w:type="dxa"/>
          <w:trHeight w:val="1282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0F43" w:rsidRPr="00923453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Default="000155F2" w:rsidP="008C5543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 w:rsidRPr="000155F2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 w:rsidR="004F0F43">
              <w:rPr>
                <w:rFonts w:ascii="TH SarabunIT๙" w:hAnsi="TH SarabunIT๙" w:cs="TH SarabunIT๙" w:hint="cs"/>
                <w:sz w:val="28"/>
                <w:cs/>
              </w:rPr>
              <w:t>จัดหาซัมเมิร์ส</w:t>
            </w:r>
            <w:r w:rsidR="00F43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0F43">
              <w:rPr>
                <w:rFonts w:ascii="TH SarabunIT๙" w:hAnsi="TH SarabunIT๙" w:cs="TH SarabunIT๙" w:hint="cs"/>
                <w:sz w:val="28"/>
                <w:cs/>
              </w:rPr>
              <w:t>ระบบพลังงานแสงอาทิตย์</w:t>
            </w:r>
          </w:p>
          <w:p w:rsidR="00E25E05" w:rsidRDefault="008C5543" w:rsidP="00DE41BB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๑๖</w:t>
            </w:r>
          </w:p>
          <w:p w:rsidR="00DE41BB" w:rsidRPr="00BF5805" w:rsidRDefault="00DE41BB" w:rsidP="00DE41BB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C41D6D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ประชาชนมีน้ำใช้</w:t>
            </w: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ูปโภค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ย่างเพีย</w:t>
            </w:r>
            <w:r w:rsidRPr="00E25E0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พอ 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8C5543" w:rsidRDefault="008C5543" w:rsidP="00A672AB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C554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หาซัมเมิร์ส ระบบพลังงานแสงอาทิตย์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C41D6D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8C5543" w:rsidRDefault="004F0F43" w:rsidP="00A672AB">
            <w:pPr>
              <w:rPr>
                <w:b/>
              </w:rPr>
            </w:pPr>
            <w:r w:rsidRPr="008C554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8C5543" w:rsidRDefault="004F0F43" w:rsidP="00A672AB">
            <w:pPr>
              <w:rPr>
                <w:b/>
              </w:rPr>
            </w:pPr>
            <w:r w:rsidRPr="008C554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8C5543" w:rsidRDefault="004F0F43" w:rsidP="00A672AB">
            <w:pPr>
              <w:rPr>
                <w:b/>
              </w:rPr>
            </w:pPr>
            <w:r w:rsidRPr="008C554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53D0" w:rsidRPr="00C41D6D" w:rsidRDefault="00E453D0" w:rsidP="00E25E0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รับความสะดวกในการใช้น้ำอย่างต่อเนื่อง</w:t>
            </w:r>
          </w:p>
        </w:tc>
        <w:tc>
          <w:tcPr>
            <w:tcW w:w="18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F43" w:rsidRPr="00C41D6D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C41D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น้ำใช้สาธารณูปโภค</w:t>
            </w:r>
            <w:r w:rsidRPr="00C41D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อย่างเพียงพอ 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F43" w:rsidRPr="008969EC" w:rsidRDefault="004F0F43" w:rsidP="00F90AE7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4F0F43" w:rsidRPr="006C4330" w:rsidTr="00544F9F">
        <w:trPr>
          <w:gridAfter w:val="9"/>
          <w:wAfter w:w="9106" w:type="dxa"/>
          <w:trHeight w:val="1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6C4330" w:rsidRDefault="00927356" w:rsidP="00A672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BF5805" w:rsidRDefault="000155F2" w:rsidP="008C5543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 w:rsidRPr="000155F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4F0F43">
              <w:rPr>
                <w:rFonts w:ascii="TH SarabunIT๙" w:hAnsi="TH SarabunIT๙" w:cs="TH SarabunIT๙" w:hint="cs"/>
                <w:sz w:val="28"/>
                <w:cs/>
              </w:rPr>
              <w:t>ขุดบ่อบาดาลเพื่อการ</w:t>
            </w:r>
            <w:r w:rsidR="008C55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F0F43">
              <w:rPr>
                <w:rFonts w:ascii="TH SarabunIT๙" w:hAnsi="TH SarabunIT๙" w:cs="TH SarabunIT๙" w:hint="cs"/>
                <w:sz w:val="28"/>
                <w:cs/>
              </w:rPr>
              <w:t>เกษตร</w:t>
            </w:r>
            <w:r w:rsidR="008C554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C5543">
              <w:rPr>
                <w:rFonts w:ascii="TH SarabunIT๙" w:hAnsi="TH SarabunIT๙" w:cs="TH SarabunIT๙" w:hint="cs"/>
                <w:sz w:val="28"/>
                <w:cs/>
              </w:rPr>
              <w:t>หมู่ที่ ๑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969EC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ละ</w:t>
            </w:r>
            <w:r w:rsidRPr="008969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C5543" w:rsidRDefault="008C5543" w:rsidP="00A672AB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C554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ุดบ่อบาดาลเพื่อการเกษต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969EC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C5543" w:rsidRDefault="004F0F43" w:rsidP="00A672AB">
            <w:pPr>
              <w:rPr>
                <w:b/>
              </w:rPr>
            </w:pPr>
            <w:r w:rsidRPr="008C554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C5543" w:rsidRDefault="004F0F43" w:rsidP="00A672AB">
            <w:pPr>
              <w:rPr>
                <w:b/>
              </w:rPr>
            </w:pPr>
            <w:r w:rsidRPr="008C554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C5543" w:rsidRDefault="004F0F43" w:rsidP="00A672AB">
            <w:pPr>
              <w:rPr>
                <w:b/>
              </w:rPr>
            </w:pPr>
            <w:r w:rsidRPr="008C554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F0F43" w:rsidRPr="008C5543" w:rsidRDefault="00E453D0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ประชาชนปลูกพืชการเกษตรได้ผลผลิตดี มีคุณภาพ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F43" w:rsidRPr="008969EC" w:rsidRDefault="004F0F43" w:rsidP="00A672A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969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ารเกษตรของประชาชน</w:t>
            </w: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0F43" w:rsidRPr="006C4330" w:rsidRDefault="004F0F43" w:rsidP="00F90A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B7E72" w:rsidRPr="006C4330" w:rsidTr="00544F9F">
        <w:trPr>
          <w:gridAfter w:val="9"/>
          <w:wAfter w:w="9106" w:type="dxa"/>
          <w:trHeight w:val="1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Default="00CE1716" w:rsidP="00A672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3B7E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่องระบายน้ำพร้อมฝาครอบภายในหมู่บ้าน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กุดรัง หมู่ที่ 16</w:t>
            </w:r>
          </w:p>
          <w:p w:rsidR="003B7E72" w:rsidRPr="00CE1716" w:rsidRDefault="003B7E72" w:rsidP="003B7E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ร่องระบายน้ำพร้อมฝาครอบภายในหมู่บ้านกุดรัง หมู่ที่ 16 ขนาด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40 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ยาว 80 ม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และไม่ท่วมขั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3B7E72" w:rsidRPr="006C4330" w:rsidTr="00BC773A">
        <w:trPr>
          <w:gridAfter w:val="9"/>
          <w:wAfter w:w="9106" w:type="dxa"/>
          <w:trHeight w:val="1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Default="00CE1716" w:rsidP="00A672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ร่องระบายน้ำภายในหมู่บ้าน</w:t>
            </w:r>
          </w:p>
          <w:p w:rsidR="003B7E72" w:rsidRPr="00CE1716" w:rsidRDefault="003B7E72" w:rsidP="003B7E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กุดรัง หมู่ที่ 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ไหลของน้ำสะดวก/ชุมชนสะอา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ร่องระบายน้ำภายในหมู่บ้าน</w:t>
            </w:r>
          </w:p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กุดรัง หมู่ที่ 16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ยาว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8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 กว้าง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0.40 </w:t>
            </w: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CE1716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E1716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 w:hint="cs"/>
                <w:sz w:val="28"/>
                <w:cs/>
              </w:rPr>
              <w:t>น้ำไหลสะดวกขึ้นไม่ท่วมขัง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ารไหลของน้ำสะดวก/ชุมชนสะอาด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B7E72" w:rsidRPr="00CE1716" w:rsidRDefault="003B7E72" w:rsidP="00BC77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171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25E05" w:rsidRPr="006C4330" w:rsidTr="00490366">
        <w:trPr>
          <w:gridAfter w:val="9"/>
          <w:wAfter w:w="9106" w:type="dxa"/>
          <w:trHeight w:val="2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Default="00E25E05" w:rsidP="00A672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4903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เพื่อการเกษตร บ้านกุดรัง หมู่ที่ 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CE1716">
              <w:rPr>
                <w:rFonts w:ascii="TH SarabunIT๙" w:hAnsi="TH SarabunIT๙" w:cs="TH SarabunIT๙"/>
                <w:b/>
                <w:sz w:val="28"/>
                <w:cs/>
              </w:rPr>
              <w:t>เพื่ออำนวยความสะดวกและส่งเสริมการเกษต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5E05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เขตไฟฟ้าเพื่อการเกษตรเพื่อให้ประชาชนทำการเกษตรได้อย่างมีคุณภาพ</w:t>
            </w:r>
          </w:p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C271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25E05" w:rsidRPr="006C2719" w:rsidRDefault="00E25E05" w:rsidP="007277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6C2719" w:rsidRDefault="00E25E05" w:rsidP="0072779E">
            <w:pPr>
              <w:rPr>
                <w:b/>
                <w:sz w:val="28"/>
              </w:rPr>
            </w:pPr>
            <w:r w:rsidRPr="006C2719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ประชาชนผู้ได้รับผลประโยชน์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าทางการเกษตรสมบูรณ์ มีคุณภาพ มีรายได้เพิ่มขึ้น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5E05" w:rsidRPr="00CE1716" w:rsidRDefault="00E25E05" w:rsidP="007277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BD2247" w:rsidRDefault="00BD2247"/>
    <w:tbl>
      <w:tblPr>
        <w:tblW w:w="15867" w:type="dxa"/>
        <w:tblInd w:w="534" w:type="dxa"/>
        <w:tblLook w:val="04A0" w:firstRow="1" w:lastRow="0" w:firstColumn="1" w:lastColumn="0" w:noHBand="0" w:noVBand="1"/>
      </w:tblPr>
      <w:tblGrid>
        <w:gridCol w:w="357"/>
        <w:gridCol w:w="1687"/>
        <w:gridCol w:w="1641"/>
        <w:gridCol w:w="2977"/>
        <w:gridCol w:w="231"/>
        <w:gridCol w:w="99"/>
        <w:gridCol w:w="804"/>
        <w:gridCol w:w="113"/>
        <w:gridCol w:w="70"/>
        <w:gridCol w:w="951"/>
        <w:gridCol w:w="555"/>
        <w:gridCol w:w="461"/>
        <w:gridCol w:w="860"/>
        <w:gridCol w:w="156"/>
        <w:gridCol w:w="101"/>
        <w:gridCol w:w="757"/>
        <w:gridCol w:w="937"/>
        <w:gridCol w:w="1843"/>
        <w:gridCol w:w="1128"/>
        <w:gridCol w:w="139"/>
      </w:tblGrid>
      <w:tr w:rsidR="00BF63A6" w:rsidRPr="00907268" w:rsidTr="00494450">
        <w:trPr>
          <w:trHeight w:val="405"/>
        </w:trPr>
        <w:tc>
          <w:tcPr>
            <w:tcW w:w="15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E72" w:rsidRDefault="003B7E72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76D" w:rsidRDefault="00A6076D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92AB5" w:rsidRDefault="00092AB5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D438333" wp14:editId="320D2C12">
                      <wp:simplePos x="0" y="0"/>
                      <wp:positionH relativeFrom="column">
                        <wp:posOffset>9026525</wp:posOffset>
                      </wp:positionH>
                      <wp:positionV relativeFrom="paragraph">
                        <wp:posOffset>98425</wp:posOffset>
                      </wp:positionV>
                      <wp:extent cx="809625" cy="276225"/>
                      <wp:effectExtent l="0" t="0" r="28575" b="2857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092AB5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38333" id="Text Box 42" o:spid="_x0000_s1042" type="#_x0000_t202" style="position:absolute;left:0;text-align:left;margin-left:710.75pt;margin-top:7.75pt;width:63.7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" fillcolor="window" strokeweight=".5pt">
                      <v:textbox>
                        <w:txbxContent>
                          <w:p w:rsidR="003D4F00" w:rsidRDefault="003D4F00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ผนพัฒนาท้องถิ่นสี่ปี (พ.ศ.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2561 - 2564)</w:t>
            </w:r>
          </w:p>
        </w:tc>
      </w:tr>
      <w:tr w:rsidR="00BF63A6" w:rsidRPr="00907268" w:rsidTr="00494450">
        <w:trPr>
          <w:trHeight w:val="405"/>
        </w:trPr>
        <w:tc>
          <w:tcPr>
            <w:tcW w:w="15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หรับ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รปกครองส่วนท้องถิ่นดำเนินการ</w:t>
            </w:r>
          </w:p>
        </w:tc>
      </w:tr>
      <w:tr w:rsidR="00BF63A6" w:rsidRPr="00907268" w:rsidTr="00494450">
        <w:trPr>
          <w:trHeight w:val="405"/>
        </w:trPr>
        <w:tc>
          <w:tcPr>
            <w:tcW w:w="15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กุดรัง</w:t>
            </w:r>
          </w:p>
        </w:tc>
      </w:tr>
      <w:tr w:rsidR="00BF63A6" w:rsidRPr="00907268" w:rsidTr="00494450">
        <w:trPr>
          <w:gridAfter w:val="4"/>
          <w:wAfter w:w="4047" w:type="dxa"/>
          <w:trHeight w:val="405"/>
        </w:trPr>
        <w:tc>
          <w:tcPr>
            <w:tcW w:w="118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Default="00BF63A6" w:rsidP="003F5D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จังหวัดที่ </w:t>
            </w:r>
            <w:r w:rsidR="00142D50" w:rsidRPr="00142D5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142D50"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่งเสริมและพัฒนาการจัดการศึกษาเพื่อยกระดับสู่การเป็นศูนย์กลางบริการทางการศึกษาและวัฒนธรรมของ</w:t>
            </w:r>
          </w:p>
          <w:p w:rsidR="00BF63A6" w:rsidRPr="00142D50" w:rsidRDefault="00494450" w:rsidP="003F5DC3">
            <w:pPr>
              <w:pStyle w:val="a5"/>
              <w:spacing w:after="0" w:line="240" w:lineRule="auto"/>
              <w:ind w:left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</w:t>
            </w:r>
            <w:r w:rsidR="00142D50"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คตะวันออกเฉียงเหนือ</w:t>
            </w:r>
            <w:r w:rsidR="00BF63A6" w:rsidRPr="00142D5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BF63A6" w:rsidRPr="00907268" w:rsidTr="00494450">
        <w:trPr>
          <w:gridAfter w:val="4"/>
          <w:wAfter w:w="4047" w:type="dxa"/>
          <w:trHeight w:val="405"/>
        </w:trPr>
        <w:tc>
          <w:tcPr>
            <w:tcW w:w="118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142D50" w:rsidRDefault="00BF63A6" w:rsidP="003F5D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ของ อปท. ในเขตจังหวัด</w:t>
            </w:r>
            <w:r w:rsidR="00142D50"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</w:t>
            </w:r>
            <w:r w:rsidR="00142D50"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Pr="00142D5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 </w:t>
            </w:r>
            <w:r w:rsidR="00142D50" w:rsidRPr="00142D5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142D5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="00142D50"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การศึกษาและสร้างสังคมแห่งการเรียนรู้ในท้องถิ่น</w:t>
            </w:r>
          </w:p>
        </w:tc>
      </w:tr>
      <w:tr w:rsidR="00BF63A6" w:rsidRPr="00907268" w:rsidTr="00494450">
        <w:trPr>
          <w:gridAfter w:val="5"/>
          <w:wAfter w:w="4804" w:type="dxa"/>
          <w:trHeight w:val="40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="00142D5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การพัฒนาการศึกษาและเรียนรู้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F63A6" w:rsidRPr="00907268" w:rsidTr="00494450">
        <w:trPr>
          <w:gridAfter w:val="5"/>
          <w:wAfter w:w="4804" w:type="dxa"/>
          <w:trHeight w:val="40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370170" w:rsidRDefault="00BF63A6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1.1 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 w:rsid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3A6" w:rsidRPr="00907268" w:rsidRDefault="00BF63A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F63A6" w:rsidRPr="00907268" w:rsidTr="00DE41BB">
        <w:trPr>
          <w:gridAfter w:val="1"/>
          <w:wAfter w:w="139" w:type="dxa"/>
          <w:trHeight w:val="40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BF63A6" w:rsidRPr="00907268" w:rsidTr="00EE5037">
        <w:trPr>
          <w:gridAfter w:val="1"/>
          <w:wAfter w:w="139" w:type="dxa"/>
          <w:trHeight w:val="405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3A6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DE41BB" w:rsidRPr="00B26D92" w:rsidRDefault="00DE41BB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A6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DE41BB" w:rsidRPr="00B26D92" w:rsidRDefault="00DE41BB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3A6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DE41BB" w:rsidRPr="00B26D92" w:rsidRDefault="00DE41BB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A6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DE41BB" w:rsidRPr="00B26D92" w:rsidRDefault="00DE41BB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A6" w:rsidRPr="00B26D92" w:rsidRDefault="00BF63A6" w:rsidP="00DE41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25728" w:rsidRPr="00907268" w:rsidTr="00EE5037">
        <w:trPr>
          <w:gridAfter w:val="1"/>
          <w:wAfter w:w="139" w:type="dxa"/>
          <w:trHeight w:val="405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726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728" w:rsidRPr="00923453" w:rsidRDefault="00325728" w:rsidP="000A7B6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ัดหาวัสดุการศึกษา/อุปกรณ์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สริมทักษะการเรียนการสอนศูนย์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ัฒนา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เด็กเล็ก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คุณภาพการศึกษ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ัดหาวัสดุการศึกษา/อุปกรณ์เสริมทักษะการเรียนการสอ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ให้กับ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ัฒนา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เล็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ทั้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4 แห่ง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ตำบลกุดรัง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25728" w:rsidRPr="009A18ED" w:rsidRDefault="0032572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25728" w:rsidRPr="009A18ED" w:rsidRDefault="0032572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25728" w:rsidRPr="009A18ED" w:rsidRDefault="0032572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25728" w:rsidRPr="009A18ED" w:rsidRDefault="00325728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7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728" w:rsidRPr="00923453" w:rsidRDefault="00325728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ที่ได้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ับประโยชน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นักเรียนมีคุณภาพการ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ศึกษามากยิ่ง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ึ้น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728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25728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25728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25728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25728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กองการศึกษา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325728" w:rsidRPr="00907268" w:rsidTr="00EE5037">
        <w:trPr>
          <w:gridAfter w:val="1"/>
          <w:wAfter w:w="139" w:type="dxa"/>
          <w:trHeight w:val="152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A18ED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A18ED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A18ED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A18ED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25728" w:rsidRPr="00907268" w:rsidTr="00EE5037">
        <w:trPr>
          <w:gridAfter w:val="1"/>
          <w:wAfter w:w="139" w:type="dxa"/>
          <w:trHeight w:val="2022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572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  <w:p w:rsidR="0032572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572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572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25728" w:rsidRPr="00907268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ศักยภาพการเรียนรู้เด็กและเยาวชนตำบลกุดรั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คุณภาพการ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E52289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5228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และพัฒนาคุณภาพด้านการศึกษาให้กับ</w:t>
            </w:r>
            <w:r w:rsidRPr="00E5228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</w:t>
            </w:r>
            <w:r w:rsidRPr="00E5228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</w:t>
            </w:r>
            <w:r w:rsidRPr="00E5228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ยาวชน ทั้งในและนอกระบบ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A18ED" w:rsidRDefault="00325728" w:rsidP="003F5DC3">
            <w:pPr>
              <w:pStyle w:val="a6"/>
              <w:jc w:val="right"/>
              <w:rPr>
                <w:rFonts w:ascii="TH SarabunIT๙" w:hAnsi="TH SarabunIT๙" w:cs="TH SarabunIT๙"/>
                <w:b w:val="0"/>
                <w:sz w:val="28"/>
                <w:szCs w:val="28"/>
                <w:cs/>
              </w:rPr>
            </w:pPr>
            <w:r w:rsidRPr="009A18ED">
              <w:rPr>
                <w:rFonts w:ascii="TH SarabunIT๙" w:hAnsi="TH SarabunIT๙" w:cs="TH SarabunIT๙"/>
                <w:b w:val="0"/>
                <w:sz w:val="28"/>
                <w:szCs w:val="28"/>
              </w:rPr>
              <w:t>1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A18ED" w:rsidRDefault="0032572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A18ED" w:rsidRDefault="0032572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A18ED" w:rsidRDefault="00325728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A18E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728" w:rsidRPr="00923453" w:rsidRDefault="00325728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ยาว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ุณภาพ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ด้า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ศึกษามากยิ่งขึ้น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8" w:rsidRPr="00923453" w:rsidRDefault="0032572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B26D92" w:rsidRPr="00907268" w:rsidTr="00494450">
        <w:trPr>
          <w:gridAfter w:val="1"/>
          <w:wAfter w:w="139" w:type="dxa"/>
          <w:trHeight w:val="480"/>
        </w:trPr>
        <w:tc>
          <w:tcPr>
            <w:tcW w:w="15728" w:type="dxa"/>
            <w:gridSpan w:val="19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B26D92" w:rsidRPr="00923453" w:rsidRDefault="00B26D92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25728" w:rsidRPr="00907268" w:rsidTr="00494450">
        <w:trPr>
          <w:gridAfter w:val="5"/>
          <w:wAfter w:w="4804" w:type="dxa"/>
          <w:trHeight w:val="40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59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807579" w:rsidRDefault="0080757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07579" w:rsidRDefault="0080757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F5DC3" w:rsidRDefault="00092AB5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D98C4F2" wp14:editId="78C86981">
                      <wp:simplePos x="0" y="0"/>
                      <wp:positionH relativeFrom="column">
                        <wp:posOffset>8790305</wp:posOffset>
                      </wp:positionH>
                      <wp:positionV relativeFrom="paragraph">
                        <wp:posOffset>21590</wp:posOffset>
                      </wp:positionV>
                      <wp:extent cx="809625" cy="276225"/>
                      <wp:effectExtent l="0" t="0" r="28575" b="2857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Default="003D4F00" w:rsidP="00092AB5">
                                  <w:r w:rsidRPr="00A940E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´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8C4F2" id="Text Box 43" o:spid="_x0000_s1043" type="#_x0000_t202" style="position:absolute;margin-left:692.15pt;margin-top:1.7pt;width:63.7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" fillcolor="window" strokeweight=".5pt">
                      <v:textbox>
                        <w:txbxContent>
                          <w:p w:rsidR="003D4F00" w:rsidRDefault="003D4F00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5728" w:rsidRPr="00B26D92" w:rsidRDefault="00325728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1.1 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B26D9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  <w:r w:rsidR="00093A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28" w:rsidRPr="00907268" w:rsidRDefault="00325728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94450" w:rsidRPr="00907268" w:rsidTr="00BF671F">
        <w:trPr>
          <w:gridAfter w:val="1"/>
          <w:wAfter w:w="139" w:type="dxa"/>
          <w:trHeight w:val="40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0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94450" w:rsidRPr="00907268" w:rsidTr="00BF671F">
        <w:trPr>
          <w:gridAfter w:val="1"/>
          <w:wAfter w:w="139" w:type="dxa"/>
          <w:trHeight w:val="468"/>
        </w:trPr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5728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F671F" w:rsidRPr="00B26D92" w:rsidRDefault="00BF671F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728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BF671F" w:rsidRPr="00B26D92" w:rsidRDefault="00BF671F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5728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BF671F" w:rsidRPr="00B26D92" w:rsidRDefault="00BF671F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728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BF671F" w:rsidRPr="00B26D92" w:rsidRDefault="00BF671F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728" w:rsidRPr="00B26D92" w:rsidRDefault="00325728" w:rsidP="00BF67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F22429" w:rsidRPr="00907268" w:rsidTr="00BF671F">
        <w:trPr>
          <w:gridAfter w:val="1"/>
          <w:wAfter w:w="139" w:type="dxa"/>
          <w:trHeight w:val="405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2429" w:rsidRPr="00907268" w:rsidRDefault="00F22429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429" w:rsidRPr="00923453" w:rsidRDefault="00F22429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จัดตั้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้อง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มุด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ศูนย์อินเตอร์เน็ตประจำหมู่บ้าน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429" w:rsidRPr="00923453" w:rsidRDefault="00F22429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คุณ</w:t>
            </w:r>
            <w:r w:rsid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ภาพ</w:t>
            </w:r>
            <w:r w:rsid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า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</w:t>
            </w:r>
            <w:r w:rsid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ศึกษา</w:t>
            </w:r>
            <w:r w:rsidR="009A18E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กับประชาชนและเด็กนักเรียน</w:t>
            </w:r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429" w:rsidRPr="00F22429" w:rsidRDefault="00F22429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ัดตั้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้องสมุด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ศูนย์อินเตอร์เน็ตประจำหมู่บ้าน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ภายในตำบล  จำนวน 16 หมู่บ้าน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2429" w:rsidRPr="00F22429" w:rsidRDefault="00F22429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2242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F2242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2429" w:rsidRPr="00F22429" w:rsidRDefault="00F22429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F2242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F2242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2429" w:rsidRPr="00F22429" w:rsidRDefault="00F22429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F2242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F2242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22429" w:rsidRPr="00F22429" w:rsidRDefault="00F22429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2242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F2242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429" w:rsidRPr="00923453" w:rsidRDefault="00F22429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ผู้ใช้ห้องสมุดและศูนย์อินเตอร์เน็ตประจำหมู่บ้าน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429" w:rsidRPr="00923453" w:rsidRDefault="00F22429" w:rsidP="00C20C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/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นักเรีย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ได้ศึกษาหาความรู้เพิ่มเติม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A1A" w:rsidRDefault="00093A1A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93A1A" w:rsidRDefault="00093A1A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F22429" w:rsidRPr="00923453" w:rsidRDefault="00F22429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การศึกษา</w:t>
            </w:r>
          </w:p>
        </w:tc>
      </w:tr>
      <w:tr w:rsidR="00F22429" w:rsidRPr="00907268" w:rsidTr="00494450">
        <w:trPr>
          <w:gridAfter w:val="1"/>
          <w:wAfter w:w="139" w:type="dxa"/>
          <w:trHeight w:val="152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22429" w:rsidRDefault="00C767A7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  <w:p w:rsidR="000A7B61" w:rsidRDefault="000A7B61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A7B61" w:rsidRDefault="000A7B61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A7B61" w:rsidRDefault="000A7B61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A7B61" w:rsidRPr="00907268" w:rsidRDefault="000A7B61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429" w:rsidRPr="00907268" w:rsidRDefault="00F22429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94450" w:rsidRPr="00907268" w:rsidTr="00494450">
        <w:trPr>
          <w:gridAfter w:val="1"/>
          <w:wAfter w:w="139" w:type="dxa"/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79D6" w:rsidRPr="00907268" w:rsidRDefault="00D2097C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9D6" w:rsidRPr="00923453" w:rsidRDefault="003A79D6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6317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ยายหมู่บ้านในการให้</w:t>
            </w:r>
            <w:r w:rsidR="004944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6317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ริการรถ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ับ-ส่ง</w:t>
            </w:r>
            <w:r w:rsidR="006317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79D6" w:rsidRPr="00923453" w:rsidRDefault="003A79D6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เพิ่ม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บริการ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ห้กับ</w:t>
            </w:r>
            <w:r w:rsidR="004944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นักเรียน</w:t>
            </w:r>
          </w:p>
        </w:tc>
        <w:tc>
          <w:tcPr>
            <w:tcW w:w="32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9D6" w:rsidRPr="00923453" w:rsidRDefault="006317EC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ริการรถ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รับ-ส่ง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นักเรียน</w:t>
            </w:r>
            <w:r w:rsidR="004944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ศูนย์พัฒนาเด็กเล็กในตำบลกุดรัง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รอบคลุมทั้ง</w:t>
            </w:r>
            <w:r w:rsidR="004944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16 หมู่บ้าน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79D6" w:rsidRPr="006317EC" w:rsidRDefault="003A79D6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317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79D6" w:rsidRPr="006317EC" w:rsidRDefault="003A79D6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317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79D6" w:rsidRPr="006317EC" w:rsidRDefault="003A79D6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317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79D6" w:rsidRPr="006317EC" w:rsidRDefault="00494450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317EC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9D6" w:rsidRPr="00923453" w:rsidRDefault="00494450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เด็กนัก</w:t>
            </w:r>
            <w:r w:rsidR="00C20CF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รียน ศูนย์พัฒนาเด็กเล็กในตำบลกุดรังที่ได้รับบริการรถรับ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ส่ง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9D6" w:rsidRPr="00923453" w:rsidRDefault="003A79D6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นักเรียน</w:t>
            </w:r>
            <w:r w:rsidR="004944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ศูนย์พัฒนาเด็กเล็กในตำบลกุดรังได้รับบริการรถรับ</w:t>
            </w:r>
            <w:r w:rsidR="0049445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–</w:t>
            </w:r>
            <w:r w:rsidR="0049445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 อย่างทั่วถึ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79D6" w:rsidRDefault="003A79D6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F5DC3" w:rsidRPr="00907268" w:rsidTr="003F5DC3">
        <w:trPr>
          <w:gridAfter w:val="1"/>
          <w:wAfter w:w="139" w:type="dxa"/>
          <w:trHeight w:val="139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DC3" w:rsidRDefault="003F5DC3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6317EC" w:rsidRDefault="003F5DC3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6317EC" w:rsidRDefault="003F5DC3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6317EC" w:rsidRDefault="003F5DC3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6317EC" w:rsidRDefault="003F5DC3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3F5DC3" w:rsidRPr="00907268" w:rsidTr="003F5DC3">
        <w:trPr>
          <w:gridAfter w:val="1"/>
          <w:wAfter w:w="139" w:type="dxa"/>
          <w:trHeight w:val="79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F5DC3" w:rsidRDefault="00D2097C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  <w:p w:rsidR="003F5DC3" w:rsidRDefault="003F5DC3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จัดตั้งศูนย์สุขภาวะ(กายใจสังคมปัญญา)เด็กและเยาวชน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ร้างและส่ง เสริมการพัฒนา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วามปลอดภัยแก่เด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็กและเยาวชน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ัดตั้งศูนย์สุขภาวะ(กายใจสังคมปัญญา)เด็กและเยาวชน จำนวน 1 แห่ง เช่น ศูนย์ดนตรี กีฬา ภาษา สุขศึกษา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นเขตตำบลกุดรัง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237BE4" w:rsidRDefault="003F5DC3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237BE4" w:rsidRDefault="003F5DC3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237BE4" w:rsidRDefault="003F5DC3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237BE4" w:rsidRDefault="003F5DC3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เด็กและเยาวชนที่ใช้พื้นที่ศูนย์สุขภาวะในการจัด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เยาวชนในตำบลกุดรัง มีสุขภาวะทางกาย และใจที่ดี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C20CFE" w:rsidRPr="00907268" w:rsidTr="00C20CFE">
        <w:trPr>
          <w:gridAfter w:val="1"/>
          <w:wAfter w:w="139" w:type="dxa"/>
          <w:trHeight w:val="79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20CFE" w:rsidRDefault="00C20CFE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FE" w:rsidRPr="003A414E" w:rsidRDefault="00C20CFE" w:rsidP="00C20C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นับสนุนนม และอาหาร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CFE" w:rsidRPr="00923453" w:rsidRDefault="00C20CFE" w:rsidP="00C20C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เพื่อส่งเสริมและ</w: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  <w:lang w:eastAsia="en-US"/>
              </w:rPr>
              <w:t>พั</w:t>
            </w: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ฒนา</w: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  <w:lang w:eastAsia="en-US"/>
              </w:rPr>
              <w:t xml:space="preserve"> </w:t>
            </w: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คุณภาพ</w: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  <w:lang w:eastAsia="en-US"/>
              </w:rPr>
              <w:t>ทางด้านร่างกายและสติปัญญาของ</w:t>
            </w: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นักเรียน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0CFE" w:rsidRPr="00923453" w:rsidRDefault="00C20CFE" w:rsidP="00C20C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นับสนุนนม และอาหารกลางวันให้กับนักเรียน ชั้น อนุบาล และ ป.1-ป.6 ของโรงเรียนในสังกัด สพป.มหาสารคาม เขต 3 จำนวน 4 แห่ง และศูนย์พัฒนาเด็กเล็ก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CFE" w:rsidRPr="00C20CFE" w:rsidRDefault="00C20CFE" w:rsidP="00C20C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๓</w:t>
            </w:r>
            <w:r w:rsidRPr="00C20CFE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700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CFE" w:rsidRPr="00C20CFE" w:rsidRDefault="00C20CFE" w:rsidP="00C20CFE">
            <w:pPr>
              <w:rPr>
                <w:b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szCs w:val="22"/>
                <w:cs/>
              </w:rPr>
              <w:t>๓</w:t>
            </w:r>
            <w:r w:rsidRPr="00C20CFE">
              <w:rPr>
                <w:rFonts w:ascii="TH SarabunIT๙" w:hAnsi="TH SarabunIT๙" w:cs="TH SarabunIT๙" w:hint="cs"/>
                <w:b/>
                <w:szCs w:val="22"/>
                <w:cs/>
              </w:rPr>
              <w:t>,700,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CFE" w:rsidRPr="00C20CFE" w:rsidRDefault="00C20CFE" w:rsidP="00C20CFE">
            <w:pPr>
              <w:rPr>
                <w:b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szCs w:val="22"/>
                <w:cs/>
              </w:rPr>
              <w:t>๓</w:t>
            </w:r>
            <w:r w:rsidRPr="00C20CFE">
              <w:rPr>
                <w:rFonts w:ascii="TH SarabunIT๙" w:hAnsi="TH SarabunIT๙" w:cs="TH SarabunIT๙" w:hint="cs"/>
                <w:b/>
                <w:szCs w:val="22"/>
                <w:cs/>
              </w:rPr>
              <w:t>,700,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CFE" w:rsidRPr="00C20CFE" w:rsidRDefault="00C20CFE" w:rsidP="00C20CFE">
            <w:pPr>
              <w:rPr>
                <w:b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szCs w:val="22"/>
                <w:cs/>
              </w:rPr>
              <w:t>๓</w:t>
            </w:r>
            <w:r w:rsidRPr="00C20CFE">
              <w:rPr>
                <w:rFonts w:ascii="TH SarabunIT๙" w:hAnsi="TH SarabunIT๙" w:cs="TH SarabunIT๙" w:hint="cs"/>
                <w:b/>
                <w:szCs w:val="22"/>
                <w:cs/>
              </w:rPr>
              <w:t>,700,00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FE" w:rsidRPr="00923453" w:rsidRDefault="00C20CFE" w:rsidP="00C20C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  <w:lang w:eastAsia="en-US"/>
              </w:rPr>
              <w:t>ร้อยละของ</w:t>
            </w: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จำนวนผู้</w:t>
            </w:r>
            <w:r>
              <w:rPr>
                <w:rFonts w:ascii="TH SarabunIT๙" w:eastAsia="Times New Roman" w:hAnsi="TH SarabunIT๙" w:cs="TH SarabunIT๙" w:hint="cs"/>
                <w:b w:val="0"/>
                <w:bCs w:val="0"/>
                <w:sz w:val="28"/>
                <w:szCs w:val="28"/>
                <w:cs/>
                <w:lang w:eastAsia="en-US"/>
              </w:rPr>
              <w:t>เด็กนักเรียนที่ได้</w:t>
            </w: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รับผลประโยช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CFE" w:rsidRPr="00923453" w:rsidRDefault="00C20CFE" w:rsidP="00C20C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D51A7">
              <w:rPr>
                <w:rFonts w:ascii="TH SarabunIT๙" w:eastAsia="Times New Roman" w:hAnsi="TH SarabunIT๙" w:cs="TH SarabunIT๙"/>
                <w:b w:val="0"/>
                <w:bCs w:val="0"/>
                <w:sz w:val="28"/>
                <w:szCs w:val="28"/>
                <w:cs/>
                <w:lang w:eastAsia="en-US"/>
              </w:rPr>
              <w:t>เด็กนักเรียนมีคุณภาพการศึกษามากยิ่งขึ้น</w:t>
            </w:r>
          </w:p>
        </w:tc>
        <w:tc>
          <w:tcPr>
            <w:tcW w:w="11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CFE" w:rsidRDefault="00C20CFE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3F5DC3" w:rsidRPr="00907268" w:rsidTr="003F5DC3">
        <w:trPr>
          <w:gridAfter w:val="1"/>
          <w:wAfter w:w="139" w:type="dxa"/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DC3" w:rsidRPr="00907268" w:rsidRDefault="003F5DC3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DC3" w:rsidRPr="00907268" w:rsidRDefault="003F5DC3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</w:tbl>
    <w:p w:rsidR="00BF63A6" w:rsidRDefault="00BF63A6" w:rsidP="003F5DC3">
      <w:pPr>
        <w:spacing w:after="0"/>
      </w:pPr>
    </w:p>
    <w:p w:rsidR="000A7B61" w:rsidRDefault="000A7B61" w:rsidP="003F5DC3">
      <w:pPr>
        <w:spacing w:after="0"/>
      </w:pPr>
    </w:p>
    <w:p w:rsidR="00640980" w:rsidRDefault="00640980" w:rsidP="003F5DC3">
      <w:pPr>
        <w:spacing w:after="0"/>
      </w:pPr>
    </w:p>
    <w:tbl>
      <w:tblPr>
        <w:tblW w:w="15877" w:type="dxa"/>
        <w:tblInd w:w="250" w:type="dxa"/>
        <w:tblLook w:val="04A0" w:firstRow="1" w:lastRow="0" w:firstColumn="1" w:lastColumn="0" w:noHBand="0" w:noVBand="1"/>
      </w:tblPr>
      <w:tblGrid>
        <w:gridCol w:w="468"/>
        <w:gridCol w:w="2360"/>
        <w:gridCol w:w="1992"/>
        <w:gridCol w:w="2366"/>
        <w:gridCol w:w="102"/>
        <w:gridCol w:w="974"/>
        <w:gridCol w:w="1104"/>
        <w:gridCol w:w="503"/>
        <w:gridCol w:w="567"/>
        <w:gridCol w:w="877"/>
        <w:gridCol w:w="242"/>
        <w:gridCol w:w="70"/>
        <w:gridCol w:w="1417"/>
        <w:gridCol w:w="1701"/>
        <w:gridCol w:w="1134"/>
      </w:tblGrid>
      <w:tr w:rsidR="005A4879" w:rsidRPr="00907268" w:rsidTr="00A6076D">
        <w:trPr>
          <w:gridAfter w:val="4"/>
          <w:wAfter w:w="4322" w:type="dxa"/>
          <w:trHeight w:val="4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B5" w:rsidRDefault="00092AB5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20CFE" w:rsidRDefault="00C20CFE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92AB5" w:rsidRPr="00907268" w:rsidRDefault="00092AB5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1.1 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B26D9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  <w:r w:rsidR="00093A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0681" w:rsidRPr="00907268" w:rsidTr="00A6076D">
        <w:trPr>
          <w:trHeight w:val="40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3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820681" w:rsidRPr="00907268" w:rsidTr="00A6076D">
        <w:trPr>
          <w:trHeight w:val="46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4450" w:rsidRPr="00B26D92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4450" w:rsidRPr="00B26D92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0" w:rsidRPr="00B26D92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B26D92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20681" w:rsidRPr="00907268" w:rsidTr="00A6076D">
        <w:trPr>
          <w:trHeight w:val="40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94450" w:rsidRPr="00907268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4450" w:rsidRPr="00907268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50" w:rsidRPr="00907268" w:rsidRDefault="00494450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50" w:rsidRPr="00907268" w:rsidRDefault="00494450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20681" w:rsidRPr="00907268" w:rsidTr="00C06755">
        <w:trPr>
          <w:trHeight w:val="11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37BE4" w:rsidRPr="00907268" w:rsidRDefault="003F5DC3" w:rsidP="000A7B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923453" w:rsidRDefault="00237BE4" w:rsidP="00465CA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465CA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ัดซื้อ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ครื่องปรับ</w:t>
            </w:r>
            <w:r w:rsidR="008D20C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ากาศศูนย์พัฒนาเด็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ล็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923453" w:rsidRDefault="00237BE4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อำนวยความสะดวกแก่เด็กนักเรีย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923453" w:rsidRDefault="00237BE4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ิดตั้งเครื่องปรับอากาศศูนย์พัฒนาเด็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ล็ก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ทั้ง 4 แห่ง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237BE4" w:rsidRDefault="00237BE4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๑0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237BE4" w:rsidRDefault="00237BE4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๑0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237BE4" w:rsidRDefault="00237BE4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๑00,00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237BE4" w:rsidRDefault="00237BE4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BE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๑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923453" w:rsidRDefault="002D2B3A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เด็กที่ได้รับความสะดวก</w:t>
            </w:r>
            <w:r w:rsid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บ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BE4" w:rsidRPr="00923453" w:rsidRDefault="00237BE4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นักเรียนมี</w:t>
            </w:r>
            <w:r w:rsidR="002D2B3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ุขภาพกายและใจที่ดี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7BE4" w:rsidRPr="00923453" w:rsidRDefault="00237BE4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820681" w:rsidRPr="00907268" w:rsidTr="00A6076D">
        <w:trPr>
          <w:trHeight w:val="12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6958" w:rsidRPr="00907268" w:rsidRDefault="00C767A7" w:rsidP="000A7B6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8" w:rsidRPr="00923453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รวมศูนย์พัฒนาเด็กเล็กทั้ง ๔ ศูนย์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8" w:rsidRPr="00923453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="00DF4C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มีบุคลากรทางการศึกษาได้ดูแลใส่ใจในการเรียนได้อย่างมีประสิทธิภาพ และดูแลทั่วถึง มีระบบการบริหารที่ชัดเจน</w:t>
            </w: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8" w:rsidRPr="00923453" w:rsidRDefault="00DF4C34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จำนวนนักเรียนศูนย์พัฒนาเด็กเล็กในตำบลกุดรังทั้ง 4 แห่ง รวมเป็น 1 แห่ง</w:t>
            </w: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958" w:rsidRPr="003C6958" w:rsidRDefault="003C695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695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958" w:rsidRPr="003C6958" w:rsidRDefault="003C695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C695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958" w:rsidRPr="003C6958" w:rsidRDefault="003C6958" w:rsidP="003F5DC3">
            <w:pPr>
              <w:pStyle w:val="a6"/>
              <w:jc w:val="righ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C695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958" w:rsidRPr="003C6958" w:rsidRDefault="003C6958" w:rsidP="003F5DC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C695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34" w:rsidRDefault="00DF4C34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เด็ก</w:t>
            </w:r>
          </w:p>
          <w:p w:rsidR="003C6958" w:rsidRPr="00923453" w:rsidRDefault="00DF4C34" w:rsidP="003E6C4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นักเรียนศูนย์พัฒนาเด็กเล็กที่</w:t>
            </w:r>
            <w:r w:rsidR="003E6C4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วมทั้งสิ้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3E6C4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 แห่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58" w:rsidRPr="00923453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นักเรียน</w:t>
            </w:r>
            <w:r w:rsidR="00DF4C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รับความ ดูแลเอาใส่ใจจากบุคลา- กรทางกาศึกษาอย่างทั่วถึง เด็กมีคุณภาพทางการศึกษาและมีการบริหารที่ชัดเจน</w:t>
            </w:r>
            <w:r w:rsidR="00BC63DA">
              <w:rPr>
                <w:rFonts w:ascii="TH SarabunIT๙" w:hAnsi="TH SarabunIT๙" w:cs="TH SarabunIT๙" w:hint="cs"/>
                <w:bCs w:val="0"/>
                <w:vanish/>
                <w:sz w:val="28"/>
                <w:szCs w:val="28"/>
                <w:cs/>
              </w:rPr>
              <w:pgNum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958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C6958" w:rsidRDefault="00093A1A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การศึกษา</w:t>
            </w:r>
          </w:p>
          <w:p w:rsidR="003C6958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C6958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C6958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3C6958" w:rsidRPr="00923453" w:rsidRDefault="003C6958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F5DC3" w:rsidRPr="00907268" w:rsidTr="00A6076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F5DC3" w:rsidRPr="00907268" w:rsidRDefault="00F44407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5DC3" w:rsidRPr="003F5DC3" w:rsidRDefault="00835E37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3F5DC3"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สอนเสริมนักเรียนภาคฤดูร้อน</w:t>
            </w:r>
            <w:r w:rsidR="003F5DC3"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3F5DC3"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วิชาภาษา</w:t>
            </w:r>
            <w:r w:rsidR="003F5DC3"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3F5DC3"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งกฤษ, ภาษากลุ่มประเทศอาเซียน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5DC3" w:rsidRP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ทักษะเด็กนักเรีย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3F5DC3" w:rsidRDefault="007A5C87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อนวิชาภาษาอังกฤษ,ภาษากลุ่มประเทศอาเซี่ยน ให้กับนักเรียน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3F5DC3" w:rsidRPr="003C6958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3F5DC3" w:rsidRPr="003C6958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3F5DC3" w:rsidRPr="003C6958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3F5DC3" w:rsidRPr="003C6958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ทักษะ</w:t>
            </w:r>
          </w:p>
          <w:p w:rsidR="003F5DC3" w:rsidRPr="0092345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นักเรียน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Default="003F5DC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A6076D" w:rsidRPr="00907268" w:rsidTr="001F16F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076D" w:rsidRDefault="001F16FD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FD" w:rsidRDefault="00A6076D" w:rsidP="001F16F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วันเด็กแห่งชาติ</w:t>
            </w:r>
          </w:p>
          <w:p w:rsidR="001F16FD" w:rsidRDefault="001F16FD" w:rsidP="001F16F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1F16FD" w:rsidRDefault="001F16FD" w:rsidP="001F16F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D" w:rsidRPr="003F5DC3" w:rsidRDefault="00A6076D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ให้เด็กรู้จักหน้าที่ของต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D" w:rsidRDefault="00A6076D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ในพื้นที่ตำบลกุดรัง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6D" w:rsidRDefault="00A6076D" w:rsidP="00A60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7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6D" w:rsidRPr="00A6076D" w:rsidRDefault="00A6076D">
            <w:pPr>
              <w:rPr>
                <w:b/>
              </w:rPr>
            </w:pPr>
            <w:r w:rsidRPr="00A6076D">
              <w:rPr>
                <w:rFonts w:ascii="TH SarabunIT๙" w:hAnsi="TH SarabunIT๙" w:cs="TH SarabunIT๙" w:hint="cs"/>
                <w:b/>
                <w:sz w:val="28"/>
                <w:cs/>
              </w:rPr>
              <w:t>7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6D" w:rsidRPr="00A6076D" w:rsidRDefault="00A6076D">
            <w:pPr>
              <w:rPr>
                <w:b/>
              </w:rPr>
            </w:pPr>
            <w:r w:rsidRPr="00A6076D">
              <w:rPr>
                <w:rFonts w:ascii="TH SarabunIT๙" w:hAnsi="TH SarabunIT๙" w:cs="TH SarabunIT๙" w:hint="cs"/>
                <w:b/>
                <w:sz w:val="28"/>
                <w:cs/>
              </w:rPr>
              <w:t>70,00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6D" w:rsidRPr="00A6076D" w:rsidRDefault="00A6076D">
            <w:pPr>
              <w:rPr>
                <w:b/>
              </w:rPr>
            </w:pPr>
            <w:r w:rsidRPr="00A6076D">
              <w:rPr>
                <w:rFonts w:ascii="TH SarabunIT๙" w:hAnsi="TH SarabunIT๙" w:cs="TH SarabunIT๙" w:hint="cs"/>
                <w:b/>
                <w:sz w:val="28"/>
                <w:cs/>
              </w:rPr>
              <w:t>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D" w:rsidRPr="00923453" w:rsidRDefault="00A6076D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เด็กที่เข้าร่วม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6D" w:rsidRPr="00923453" w:rsidRDefault="00A6076D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รู้จักหน้าที่ของตนและมีความรับผิดชอบมากขึ้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76D" w:rsidRDefault="00A6076D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1F16FD" w:rsidRPr="00907268" w:rsidTr="001F16F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16FD" w:rsidRDefault="001F16FD" w:rsidP="003F5DC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FD" w:rsidRDefault="001F16FD" w:rsidP="001F16F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เสริมสร้างพัฒนาทักษะเด็ก</w:t>
            </w:r>
          </w:p>
          <w:p w:rsidR="00E00720" w:rsidRDefault="00E00720" w:rsidP="001F16F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00720" w:rsidRDefault="00E00720" w:rsidP="001F16F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6FD" w:rsidRDefault="001F16FD" w:rsidP="00C0675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</w:t>
            </w:r>
            <w:r w:rsidR="00C0675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ัฒนา</w:t>
            </w:r>
            <w:r w:rsidR="00C0675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ักษะการเรียนรู้ของเด็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6FD" w:rsidRDefault="00C0675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นักเรียนศูนย์พัฒนาเด็กเล็กในตำบลกุดรังทั้ง 4 แห่ง</w:t>
            </w:r>
          </w:p>
          <w:p w:rsidR="009A12F3" w:rsidRDefault="009A12F3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6FD" w:rsidRDefault="00C06755" w:rsidP="00A60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6FD" w:rsidRPr="00C06755" w:rsidRDefault="00C06755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C06755">
              <w:rPr>
                <w:rFonts w:ascii="TH SarabunIT๙" w:hAnsi="TH SarabunIT๙" w:cs="TH SarabunIT๙" w:hint="cs"/>
                <w:b/>
                <w:sz w:val="28"/>
                <w:cs/>
              </w:rPr>
              <w:t>2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6FD" w:rsidRPr="00C06755" w:rsidRDefault="00C06755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C06755">
              <w:rPr>
                <w:rFonts w:ascii="TH SarabunIT๙" w:hAnsi="TH SarabunIT๙" w:cs="TH SarabunIT๙" w:hint="cs"/>
                <w:b/>
                <w:sz w:val="28"/>
                <w:cs/>
              </w:rPr>
              <w:t>20,00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6FD" w:rsidRPr="00C06755" w:rsidRDefault="00C06755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C06755">
              <w:rPr>
                <w:rFonts w:ascii="TH SarabunIT๙" w:hAnsi="TH SarabunIT๙" w:cs="TH SarabunIT๙" w:hint="cs"/>
                <w:b/>
                <w:sz w:val="28"/>
                <w:cs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6FD" w:rsidRDefault="00C0675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เด็กที่เข้าร่วม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6FD" w:rsidRDefault="00C06755" w:rsidP="009A12F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มี</w:t>
            </w:r>
            <w:r w:rsidR="009A12F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ักษะการเรียนรู้ที่ดีขึ้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6FD" w:rsidRDefault="001F16FD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</w:tbl>
    <w:p w:rsidR="00494450" w:rsidRDefault="00494450" w:rsidP="003F5DC3">
      <w:pPr>
        <w:spacing w:after="0"/>
      </w:pPr>
    </w:p>
    <w:p w:rsidR="003F5DC3" w:rsidRDefault="003F5DC3" w:rsidP="003F5DC3">
      <w:pPr>
        <w:spacing w:after="0"/>
      </w:pPr>
    </w:p>
    <w:p w:rsidR="003F5DC3" w:rsidRDefault="003F5DC3" w:rsidP="003F5DC3">
      <w:pPr>
        <w:spacing w:after="0"/>
      </w:pPr>
    </w:p>
    <w:p w:rsidR="00F44407" w:rsidRDefault="00F44407" w:rsidP="003F5DC3">
      <w:pPr>
        <w:spacing w:after="0"/>
      </w:pPr>
    </w:p>
    <w:p w:rsidR="00F44407" w:rsidRDefault="00092AB5" w:rsidP="003F5DC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58CAA2" wp14:editId="1D628431">
                <wp:simplePos x="0" y="0"/>
                <wp:positionH relativeFrom="column">
                  <wp:posOffset>9308465</wp:posOffset>
                </wp:positionH>
                <wp:positionV relativeFrom="paragraph">
                  <wp:posOffset>21590</wp:posOffset>
                </wp:positionV>
                <wp:extent cx="809625" cy="2762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Default="003D4F00" w:rsidP="00092AB5">
                            <w:r w:rsidRPr="00A940EA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´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CAA2" id="Text Box 44" o:spid="_x0000_s1044" type="#_x0000_t202" style="position:absolute;margin-left:732.95pt;margin-top:1.7pt;width:63.7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" fillcolor="window" strokeweight=".5pt">
                <v:textbox>
                  <w:txbxContent>
                    <w:p w:rsidR="003D4F00" w:rsidRDefault="003D4F00" w:rsidP="00092AB5">
                      <w:r w:rsidRPr="00A940EA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  <w:r>
                        <w:rPr>
                          <w:rFonts w:hint="cs"/>
                          <w:cs/>
                        </w:rPr>
                        <w:t>´๐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51" w:type="dxa"/>
        <w:tblInd w:w="250" w:type="dxa"/>
        <w:tblLook w:val="04A0" w:firstRow="1" w:lastRow="0" w:firstColumn="1" w:lastColumn="0" w:noHBand="0" w:noVBand="1"/>
      </w:tblPr>
      <w:tblGrid>
        <w:gridCol w:w="284"/>
        <w:gridCol w:w="326"/>
        <w:gridCol w:w="31"/>
        <w:gridCol w:w="216"/>
        <w:gridCol w:w="216"/>
        <w:gridCol w:w="1762"/>
        <w:gridCol w:w="115"/>
        <w:gridCol w:w="216"/>
        <w:gridCol w:w="216"/>
        <w:gridCol w:w="1438"/>
        <w:gridCol w:w="142"/>
        <w:gridCol w:w="1984"/>
        <w:gridCol w:w="209"/>
        <w:gridCol w:w="216"/>
        <w:gridCol w:w="142"/>
        <w:gridCol w:w="142"/>
        <w:gridCol w:w="374"/>
        <w:gridCol w:w="341"/>
        <w:gridCol w:w="277"/>
        <w:gridCol w:w="47"/>
        <w:gridCol w:w="520"/>
        <w:gridCol w:w="236"/>
        <w:gridCol w:w="286"/>
        <w:gridCol w:w="45"/>
        <w:gridCol w:w="202"/>
        <w:gridCol w:w="365"/>
        <w:gridCol w:w="281"/>
        <w:gridCol w:w="144"/>
        <w:gridCol w:w="193"/>
        <w:gridCol w:w="483"/>
        <w:gridCol w:w="33"/>
        <w:gridCol w:w="183"/>
        <w:gridCol w:w="216"/>
        <w:gridCol w:w="26"/>
        <w:gridCol w:w="291"/>
        <w:gridCol w:w="843"/>
        <w:gridCol w:w="148"/>
        <w:gridCol w:w="341"/>
        <w:gridCol w:w="78"/>
        <w:gridCol w:w="1134"/>
        <w:gridCol w:w="181"/>
        <w:gridCol w:w="106"/>
        <w:gridCol w:w="847"/>
        <w:gridCol w:w="175"/>
      </w:tblGrid>
      <w:tr w:rsidR="000015B6" w:rsidRPr="00907268" w:rsidTr="004D0841">
        <w:trPr>
          <w:gridAfter w:val="11"/>
          <w:wAfter w:w="4170" w:type="dxa"/>
          <w:trHeight w:val="405"/>
        </w:trPr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5B6" w:rsidRPr="00907268" w:rsidRDefault="000015B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7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5B6" w:rsidRPr="00B26D92" w:rsidRDefault="000015B6" w:rsidP="003F5D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1.1 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 w:rsidRPr="00B26D9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  <w:r w:rsidR="00093A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(ต่อ)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5B6" w:rsidRPr="00907268" w:rsidRDefault="000015B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5B6" w:rsidRPr="00907268" w:rsidRDefault="000015B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5B6" w:rsidRPr="00907268" w:rsidRDefault="000015B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5B6" w:rsidRPr="00907268" w:rsidRDefault="000015B6" w:rsidP="003F5D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015B6" w:rsidRPr="00907268" w:rsidTr="004D0841">
        <w:trPr>
          <w:gridAfter w:val="1"/>
          <w:wAfter w:w="175" w:type="dxa"/>
          <w:trHeight w:val="405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10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0015B6" w:rsidRPr="00907268" w:rsidTr="004D0841">
        <w:trPr>
          <w:gridAfter w:val="1"/>
          <w:wAfter w:w="175" w:type="dxa"/>
          <w:trHeight w:val="468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15B6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40980" w:rsidRPr="00B26D92" w:rsidRDefault="00640980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15B6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40980" w:rsidRPr="00B26D92" w:rsidRDefault="00640980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15B6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40980" w:rsidRPr="00B26D92" w:rsidRDefault="00640980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15B6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40980" w:rsidRPr="00B26D92" w:rsidRDefault="00640980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B6" w:rsidRPr="00B26D92" w:rsidRDefault="000015B6" w:rsidP="006409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F5DC3" w:rsidRPr="003F5DC3" w:rsidTr="004D0841">
        <w:trPr>
          <w:gridAfter w:val="1"/>
          <w:wAfter w:w="175" w:type="dxa"/>
          <w:trHeight w:val="1121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F5DC3" w:rsidRPr="00907268" w:rsidRDefault="00F44407" w:rsidP="00E007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E00720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835E37" w:rsidP="007E44B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3F5DC3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ฝึก</w:t>
            </w:r>
            <w:r w:rsidR="0047674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3F5DC3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บรมบุคลากรทางการศึกษา ศพด. 4 แห่ง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</w:t>
            </w:r>
            <w:r w:rsidR="00D937EF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ริมและพัฒนาทักษะครูและบุคลากร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8D5A0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รูผู้ดูแลเด็ก</w:t>
            </w:r>
            <w:r w:rsidR="008D5A0D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ศพด.ทั้ง ๔ แห่ง เข้ารับการอบรม  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จำนวน </w:t>
            </w:r>
            <w:r w:rsidR="008D5A0D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๘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FB66D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</w:t>
            </w:r>
            <w:r w:rsidR="00FB66D1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ข้ารับการอบร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ทักษะ</w:t>
            </w:r>
          </w:p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รูผู้ดูแลเด็ก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DC3" w:rsidRPr="00FB66D1" w:rsidRDefault="003F5DC3" w:rsidP="007B0D5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F5DC3" w:rsidRPr="003F5DC3" w:rsidTr="004D0841">
        <w:trPr>
          <w:gridAfter w:val="1"/>
          <w:wAfter w:w="175" w:type="dxa"/>
          <w:trHeight w:val="653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F5DC3" w:rsidRPr="00907268" w:rsidRDefault="00F44407" w:rsidP="004D0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4D0841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FB66D1" w:rsidRDefault="00835E37" w:rsidP="007E44B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3F5DC3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ศึกษาดูงานบุคลากรทางการศึกษ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</w:t>
            </w:r>
            <w:r w:rsidR="00D937EF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ริมและพัฒนาทักษะครูและบุคลากร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FB66D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รูผู้ดูแลเด็ก</w:t>
            </w:r>
            <w:r w:rsidR="00FB66D1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  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จำนวน </w:t>
            </w:r>
            <w:r w:rsid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๘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FB66D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</w:t>
            </w:r>
            <w:r w:rsid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ศึกษาดูงาน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ทักษะ</w:t>
            </w:r>
          </w:p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ครูผู้ดูแลเด็ก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7B0D5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3F5DC3" w:rsidRPr="003F5DC3" w:rsidTr="004D0841">
        <w:trPr>
          <w:gridAfter w:val="1"/>
          <w:wAfter w:w="175" w:type="dxa"/>
          <w:trHeight w:val="139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DC3" w:rsidRPr="00907268" w:rsidRDefault="003F5DC3" w:rsidP="007A5C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C3" w:rsidRPr="00FB66D1" w:rsidRDefault="003F5DC3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DC3" w:rsidRPr="00FB66D1" w:rsidRDefault="003F5DC3" w:rsidP="007B0D5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</w:tr>
      <w:tr w:rsidR="00092AB5" w:rsidRPr="003F5DC3" w:rsidTr="004D0841">
        <w:trPr>
          <w:gridAfter w:val="1"/>
          <w:wAfter w:w="175" w:type="dxa"/>
          <w:trHeight w:val="48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2AB5" w:rsidRPr="00907268" w:rsidRDefault="00092AB5" w:rsidP="004D0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4D084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5" w:rsidRPr="00FB66D1" w:rsidRDefault="00835E37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092AB5"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ัฒนาส่งเสริมศูนย์การเรียนรู้และศูนย์อบรมกลุ่มประชาชนอาเซียน</w:t>
            </w:r>
          </w:p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ทักษะการสื่อสารของประชาชน/เด็ก นักเรียน /ทั่วไป</w:t>
            </w:r>
          </w:p>
        </w:tc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การเรียนรู้ให้</w:t>
            </w: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ะชาชน,นักเรียน,เด็กเยาวชนทั่วไป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ในตำบลกุดรัง </w:t>
            </w: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มีความพร้อมเท่าทั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หตุการณ์ปัจจุบัน</w:t>
            </w:r>
          </w:p>
        </w:tc>
        <w:tc>
          <w:tcPr>
            <w:tcW w:w="12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17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00,000</w:t>
            </w:r>
          </w:p>
        </w:tc>
        <w:tc>
          <w:tcPr>
            <w:tcW w:w="103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00,000</w:t>
            </w:r>
          </w:p>
        </w:tc>
        <w:tc>
          <w:tcPr>
            <w:tcW w:w="13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FB66D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อบรม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0740A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ัฒนาทักษะประชาชน,นักเรียน,เด็กเยาวชน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092AB5" w:rsidRPr="003F5DC3" w:rsidTr="004D0841">
        <w:trPr>
          <w:gridAfter w:val="1"/>
          <w:wAfter w:w="175" w:type="dxa"/>
          <w:trHeight w:val="48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2AB5" w:rsidRDefault="00092AB5" w:rsidP="004D0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4D0841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ส่งเสริมวิชาการร่วมกับสถาบันการศึกษาและส่วนราชการ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ความร่วมมือทางวิชาการ</w:t>
            </w:r>
          </w:p>
        </w:tc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FB66D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นำ,พนักงานส่วนตำบล,เยาวชน,ประชาชนทั่วไป ภายในตำบลกุดรัง</w:t>
            </w:r>
          </w:p>
        </w:tc>
        <w:tc>
          <w:tcPr>
            <w:tcW w:w="12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17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03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0,000</w:t>
            </w:r>
          </w:p>
        </w:tc>
        <w:tc>
          <w:tcPr>
            <w:tcW w:w="13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FB66D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ข้าร่วมโครงการ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FB66D1" w:rsidRDefault="00092AB5" w:rsidP="003F5D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รับการพัฒนาทักษะและงบประมาณ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B5" w:rsidRPr="00FB66D1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092AB5" w:rsidRPr="003F5DC3" w:rsidTr="004D0841">
        <w:trPr>
          <w:gridAfter w:val="1"/>
          <w:wAfter w:w="175" w:type="dxa"/>
          <w:trHeight w:val="480"/>
        </w:trPr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2AB5" w:rsidRDefault="00092AB5" w:rsidP="004D08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4D0841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B5" w:rsidRDefault="00835E37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092AB5"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ัดหาครุภัณฑ์สำนักงาน อบต.</w:t>
            </w:r>
          </w:p>
          <w:p w:rsidR="00092AB5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</w:t>
            </w: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ะบบบริหารงานของ อบต.กุดรัง</w:t>
            </w:r>
          </w:p>
        </w:tc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ุคลากร อบต.กุดรัง</w:t>
            </w:r>
          </w:p>
        </w:tc>
        <w:tc>
          <w:tcPr>
            <w:tcW w:w="12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</w:t>
            </w: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</w:t>
            </w: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</w:t>
            </w: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0</w:t>
            </w: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3F5DC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พัฒนาทักษะ</w:t>
            </w:r>
          </w:p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3F5DC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บริหารงาน อบต.อย่างมีประสิทธิภาพ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92AB5" w:rsidRPr="003F5DC3" w:rsidRDefault="00092AB5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640980" w:rsidRPr="00907268" w:rsidTr="004D0841">
        <w:trPr>
          <w:gridAfter w:val="11"/>
          <w:wAfter w:w="4170" w:type="dxa"/>
          <w:trHeight w:val="405"/>
        </w:trPr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80" w:rsidRPr="00907268" w:rsidRDefault="004D0841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2 </w:t>
            </w:r>
          </w:p>
        </w:tc>
        <w:tc>
          <w:tcPr>
            <w:tcW w:w="67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80" w:rsidRPr="00B26D92" w:rsidRDefault="004D0841" w:rsidP="00844D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80" w:rsidRPr="00907268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80" w:rsidRPr="00907268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80" w:rsidRPr="00907268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80" w:rsidRPr="00907268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40980" w:rsidRPr="00907268" w:rsidTr="004D0841">
        <w:trPr>
          <w:gridAfter w:val="1"/>
          <w:wAfter w:w="175" w:type="dxa"/>
          <w:trHeight w:val="405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10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640980" w:rsidRPr="00907268" w:rsidTr="004D0841">
        <w:trPr>
          <w:gridAfter w:val="1"/>
          <w:wAfter w:w="175" w:type="dxa"/>
          <w:trHeight w:val="468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โครงการ)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980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0980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980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0980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80" w:rsidRPr="00B26D92" w:rsidRDefault="00640980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640980" w:rsidRPr="003F5DC3" w:rsidTr="004D0841">
        <w:trPr>
          <w:gridAfter w:val="1"/>
          <w:wAfter w:w="175" w:type="dxa"/>
          <w:trHeight w:val="1121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40980" w:rsidRPr="00907268" w:rsidRDefault="00640980" w:rsidP="00DC37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640980" w:rsidP="004D084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</w:t>
            </w:r>
            <w:r w:rsidR="004D084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พัฒนาการทักษะการใช้ชีวิตของเด็กและเยาวชน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640980" w:rsidP="004D084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</w:t>
            </w: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</w:t>
            </w: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ริมและพัฒนาทักษะ</w:t>
            </w:r>
            <w:r w:rsidR="004D084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และเยาวชนในตำบลกุดรัง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4D0841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และเยาวชนในตำบลกุดรัง จำนวน 50 คน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4D0841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640980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4D0841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640980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4D0841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640980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4D0841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640980"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640980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B66D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</w:t>
            </w:r>
            <w:r w:rsidRPr="00FB66D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ข้ารับการอบร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0980" w:rsidRPr="00FB66D1" w:rsidRDefault="004D0841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และเยาวชนมีทักษะการใฃ้ชีวิตที่ดีขึ้น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0980" w:rsidRPr="00FB66D1" w:rsidRDefault="00640980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2E6E59" w:rsidRPr="00907268" w:rsidTr="004D0841">
        <w:trPr>
          <w:gridBefore w:val="1"/>
          <w:wBefore w:w="284" w:type="dxa"/>
          <w:trHeight w:val="405"/>
        </w:trPr>
        <w:tc>
          <w:tcPr>
            <w:tcW w:w="1576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841" w:rsidRDefault="004D0841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BC1896" w:rsidRPr="00BC1896" w:rsidRDefault="00BC1896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0ECCB" wp14:editId="7DA8D7EC">
                      <wp:simplePos x="0" y="0"/>
                      <wp:positionH relativeFrom="column">
                        <wp:posOffset>8902700</wp:posOffset>
                      </wp:positionH>
                      <wp:positionV relativeFrom="paragraph">
                        <wp:posOffset>57150</wp:posOffset>
                      </wp:positionV>
                      <wp:extent cx="857250" cy="3429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4F00" w:rsidRPr="00442022" w:rsidRDefault="003D4F00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0ECCB" id="Text Box 1" o:spid="_x0000_s1045" type="#_x0000_t202" style="position:absolute;left:0;text-align:left;margin-left:701pt;margin-top:4.5pt;width:6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rhkwIAALk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" fillcolor="white [3201]" strokeweight=".5pt">
                      <v:textbox>
                        <w:txbxContent>
                          <w:p w:rsidR="003D4F00" w:rsidRPr="00442022" w:rsidRDefault="003D4F0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022" w:rsidRDefault="00442022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442022" w:rsidRDefault="00442022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442022" w:rsidRDefault="00442022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  <w:r w:rsidR="001E52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ค์การบริหารส่วนตำบลกุดรัง</w:t>
            </w:r>
          </w:p>
          <w:p w:rsidR="002E6E59" w:rsidRPr="00C807CC" w:rsidRDefault="00442022" w:rsidP="008A3AB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202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พัฒนากลุ่มจังหวั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ยุทธศาสตร์ที่ 1  </w:t>
            </w:r>
            <w:r w:rsidRPr="00C807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พัฒนาคุณภาพและมาตรฐานการผลิตภาคการเกษตร </w:t>
            </w:r>
          </w:p>
          <w:p w:rsidR="00442022" w:rsidRDefault="00442022" w:rsidP="008A3AB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3A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จังหวัดที่ </w:t>
            </w:r>
            <w:r w:rsidR="008A3AB5" w:rsidRPr="008A3A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8A3AB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ปรับปรุงโครงสร้างการผลิตด้านการเกษตรให้เอื้อต่อผลผลิตสินค้าเกษตรและอาหารคุณภาพ</w:t>
            </w:r>
          </w:p>
          <w:p w:rsidR="008A3AB5" w:rsidRDefault="008A3AB5" w:rsidP="008A3AB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ของ อปท. ในเขตจังหวัด</w:t>
            </w:r>
            <w:r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ธศาสตร์ที่ 3  การพัฒนาโครงสร้างการผลิตและสร้างความมั่นคงทางเศรษฐกิจในท้องถิ่น</w:t>
            </w:r>
          </w:p>
          <w:p w:rsidR="008A3AB5" w:rsidRDefault="008A3AB5" w:rsidP="003379C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3A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ข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อบต.</w:t>
            </w:r>
            <w:r w:rsidR="003379C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379C5" w:rsidRPr="003379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3379C5" w:rsidRPr="008A3AB5" w:rsidRDefault="003379C5" w:rsidP="003379C5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1 แผนงานการเกษตร</w:t>
            </w:r>
          </w:p>
        </w:tc>
      </w:tr>
      <w:tr w:rsidR="00A6496B" w:rsidRPr="00B26D92" w:rsidTr="004D0841">
        <w:trPr>
          <w:gridBefore w:val="1"/>
          <w:wBefore w:w="284" w:type="dxa"/>
          <w:trHeight w:val="405"/>
        </w:trPr>
        <w:tc>
          <w:tcPr>
            <w:tcW w:w="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E59" w:rsidRPr="00B26D92" w:rsidRDefault="002E6E59" w:rsidP="00C862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59" w:rsidRPr="00B26D92" w:rsidRDefault="002E6E59" w:rsidP="00C862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A6496B" w:rsidRPr="00B26D92" w:rsidTr="004D0841">
        <w:trPr>
          <w:gridBefore w:val="1"/>
          <w:wBefore w:w="284" w:type="dxa"/>
          <w:trHeight w:val="405"/>
        </w:trPr>
        <w:tc>
          <w:tcPr>
            <w:tcW w:w="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6E59" w:rsidRPr="00B26D92" w:rsidRDefault="002E6E59" w:rsidP="003B1E0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E6E59" w:rsidRPr="00B26D92" w:rsidRDefault="002E6E59" w:rsidP="00C862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E59" w:rsidRPr="00B26D92" w:rsidRDefault="002E6E59" w:rsidP="00C862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1E52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59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A12F3" w:rsidRPr="00B26D92" w:rsidRDefault="009A12F3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9A12F3" w:rsidRPr="00B26D92" w:rsidRDefault="009A12F3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59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9A12F3" w:rsidRPr="00B26D92" w:rsidRDefault="009A12F3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9A12F3" w:rsidRPr="00B26D92" w:rsidRDefault="009A12F3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59" w:rsidRPr="00B26D92" w:rsidRDefault="002E6E59" w:rsidP="003B1E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6496B" w:rsidRPr="00923453" w:rsidTr="004D0841">
        <w:trPr>
          <w:gridBefore w:val="1"/>
          <w:wBefore w:w="284" w:type="dxa"/>
          <w:trHeight w:val="610"/>
        </w:trPr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278" w:rsidRPr="00907268" w:rsidRDefault="00C86278" w:rsidP="00C807C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E37638" w:rsidRDefault="00C807CC" w:rsidP="00C807CC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86278" w:rsidRPr="00E37638">
              <w:rPr>
                <w:rFonts w:ascii="TH SarabunIT๙" w:hAnsi="TH SarabunIT๙" w:cs="TH SarabunIT๙"/>
                <w:sz w:val="28"/>
                <w:cs/>
              </w:rPr>
              <w:t>อบรม/ส่งเสริมการทำน้ำหมักชีวภาพจากผักผลไม้</w:t>
            </w:r>
            <w:r w:rsidR="00C86278"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เศษอาหาร</w:t>
            </w:r>
          </w:p>
        </w:tc>
        <w:tc>
          <w:tcPr>
            <w:tcW w:w="2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E37638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คุณภาพชีวิต 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C807CC" w:rsidRDefault="00C807CC" w:rsidP="00C807C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ลุ่มอาชีพ /ประชาชนภายในตำบลกุดรัง</w:t>
            </w:r>
          </w:p>
        </w:tc>
        <w:tc>
          <w:tcPr>
            <w:tcW w:w="10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E37638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E37638" w:rsidRDefault="00C86278" w:rsidP="00C807CC">
            <w:pPr>
              <w:rPr>
                <w:b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E3763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E37638" w:rsidRDefault="00C86278" w:rsidP="00C807CC">
            <w:pPr>
              <w:rPr>
                <w:b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E3763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E37638" w:rsidRDefault="00C86278" w:rsidP="00C807CC">
            <w:pPr>
              <w:rPr>
                <w:b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E3763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E37638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</w:t>
            </w:r>
            <w:r w:rsidR="00C807C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ข้าร่วมโครงการ</w:t>
            </w:r>
          </w:p>
        </w:tc>
        <w:tc>
          <w:tcPr>
            <w:tcW w:w="17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E37638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C86278" w:rsidRPr="00E37638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8" w:rsidRPr="00E37638" w:rsidRDefault="00C86278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เกษตร</w:t>
            </w:r>
          </w:p>
        </w:tc>
      </w:tr>
      <w:tr w:rsidR="00A6496B" w:rsidRPr="00923453" w:rsidTr="004D0841">
        <w:trPr>
          <w:gridBefore w:val="1"/>
          <w:wBefore w:w="284" w:type="dxa"/>
          <w:trHeight w:val="610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6278" w:rsidRPr="00907268" w:rsidRDefault="00C86278" w:rsidP="00C807C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CC" w:rsidRDefault="00C807CC" w:rsidP="00C807CC">
            <w:pPr>
              <w:spacing w:after="0"/>
              <w:ind w:hanging="4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86278" w:rsidRPr="004A4920">
              <w:rPr>
                <w:rFonts w:ascii="TH SarabunIT๙" w:hAnsi="TH SarabunIT๙" w:cs="TH SarabunIT๙"/>
                <w:sz w:val="28"/>
                <w:cs/>
              </w:rPr>
              <w:t>ส่งเสริมปรัชญา</w:t>
            </w:r>
          </w:p>
          <w:p w:rsidR="00C86278" w:rsidRPr="004A4920" w:rsidRDefault="00C86278" w:rsidP="00C807CC">
            <w:pPr>
              <w:spacing w:after="0"/>
              <w:ind w:hanging="40"/>
              <w:rPr>
                <w:rFonts w:ascii="TH SarabunIT๙" w:hAnsi="TH SarabunIT๙" w:cs="TH SarabunIT๙"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>เศรษฐกิจพอเพียงในครอบ</w:t>
            </w:r>
            <w:r w:rsidR="009A12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A4920">
              <w:rPr>
                <w:rFonts w:ascii="TH SarabunIT๙" w:hAnsi="TH SarabunIT๙" w:cs="TH SarabunIT๙"/>
                <w:sz w:val="28"/>
                <w:cs/>
              </w:rPr>
              <w:t>คร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A4920">
              <w:rPr>
                <w:rFonts w:ascii="TH SarabunIT๙" w:hAnsi="TH SarabunIT๙" w:cs="TH SarabunIT๙"/>
                <w:sz w:val="28"/>
                <w:cs/>
              </w:rPr>
              <w:t>และ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หมู่บ้าน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คุณภาพชีวิต เศรษฐกิจ</w:t>
            </w:r>
            <w:r w:rsidR="00C807C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C807CC" w:rsidRDefault="00C807CC" w:rsidP="00C807C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ชาชนภายในตำบลกุดรัง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07CC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ประชา</w:t>
            </w:r>
            <w:r w:rsidR="00DC373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ชนที่ร่วมโครงการในตำบลกุดรัง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8" w:rsidRPr="00923453" w:rsidRDefault="00C86278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ส่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สริมเกษตร</w:t>
            </w:r>
          </w:p>
        </w:tc>
      </w:tr>
      <w:tr w:rsidR="00A6496B" w:rsidRPr="00923453" w:rsidTr="004D0841">
        <w:trPr>
          <w:gridBefore w:val="1"/>
          <w:wBefore w:w="284" w:type="dxa"/>
          <w:trHeight w:val="758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6278" w:rsidRPr="00907268" w:rsidRDefault="00C86278" w:rsidP="00C807C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4A4920" w:rsidRDefault="00C807CC" w:rsidP="009A12F3">
            <w:pPr>
              <w:spacing w:after="0"/>
              <w:ind w:hanging="4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86278" w:rsidRPr="004A4920">
              <w:rPr>
                <w:rFonts w:ascii="TH SarabunIT๙" w:hAnsi="TH SarabunIT๙" w:cs="TH SarabunIT๙"/>
                <w:sz w:val="28"/>
                <w:cs/>
              </w:rPr>
              <w:t>ปรับปรุงคุณภาพดิน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ดินมีคุณภาพมากยิ่งขึ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07CC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นำชุมชน/หมอดิน/ประชาชนในตำบลกุดรัง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</w:t>
            </w:r>
            <w:r w:rsidR="00C807C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ข้าร่วมโครงการ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7F7CFC" w:rsidRDefault="00C86278" w:rsidP="00E37638">
            <w:pPr>
              <w:jc w:val="center"/>
              <w:rPr>
                <w:b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</w:t>
            </w: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เสริมเกษตร</w:t>
            </w:r>
          </w:p>
        </w:tc>
      </w:tr>
      <w:tr w:rsidR="00A6496B" w:rsidRPr="00923453" w:rsidTr="004D0841">
        <w:trPr>
          <w:gridBefore w:val="1"/>
          <w:wBefore w:w="284" w:type="dxa"/>
          <w:trHeight w:val="610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6278" w:rsidRPr="00907268" w:rsidRDefault="00C86278" w:rsidP="00C807C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4A4920" w:rsidRDefault="00C807CC" w:rsidP="001E52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86278" w:rsidRPr="004A4920">
              <w:rPr>
                <w:rFonts w:ascii="TH SarabunIT๙" w:hAnsi="TH SarabunIT๙" w:cs="TH SarabunIT๙"/>
                <w:sz w:val="28"/>
                <w:cs/>
              </w:rPr>
              <w:t>ส่งเสริมการจัดตั้งธนาคารข้าวประจำหมู่บ้าน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คุณภาพชีวิต 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นำชุมชนตำบลกุดรัง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การจัด ตั้งธนาคารข้าว ๑ แห่ง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7F7CFC" w:rsidRDefault="00C86278" w:rsidP="00E37638">
            <w:pPr>
              <w:jc w:val="center"/>
              <w:rPr>
                <w:b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</w:t>
            </w: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เสริมเกษตร</w:t>
            </w:r>
          </w:p>
        </w:tc>
      </w:tr>
      <w:tr w:rsidR="00A6496B" w:rsidRPr="00923453" w:rsidTr="004D0841">
        <w:trPr>
          <w:gridBefore w:val="1"/>
          <w:wBefore w:w="284" w:type="dxa"/>
          <w:trHeight w:val="610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6278" w:rsidRPr="00907268" w:rsidRDefault="00C86278" w:rsidP="00C807C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4A4920" w:rsidRDefault="00C807CC" w:rsidP="00581F83">
            <w:pPr>
              <w:spacing w:after="0"/>
              <w:ind w:hanging="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86278">
              <w:rPr>
                <w:rFonts w:ascii="TH SarabunIT๙" w:hAnsi="TH SarabunIT๙" w:cs="TH SarabunIT๙" w:hint="cs"/>
                <w:sz w:val="28"/>
                <w:cs/>
              </w:rPr>
              <w:t>สนับสนุนการจัดตั้งศูนย์</w:t>
            </w:r>
            <w:r w:rsidR="00C86278" w:rsidRPr="004A4920">
              <w:rPr>
                <w:rFonts w:ascii="TH SarabunIT๙" w:hAnsi="TH SarabunIT๙" w:cs="TH SarabunIT๙"/>
                <w:sz w:val="28"/>
                <w:cs/>
              </w:rPr>
              <w:t xml:space="preserve">เศรษฐกิจพอเพียงในชุมชน/หมู่บ้าน 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คุณภาพชีวิต 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นับสนุนศูนย์เศรษฐกิจพอพียง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7F7CFC" w:rsidRDefault="00C86278" w:rsidP="00E37638">
            <w:pPr>
              <w:jc w:val="center"/>
              <w:rPr>
                <w:b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</w:t>
            </w: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เสริมเกษตร</w:t>
            </w:r>
          </w:p>
        </w:tc>
      </w:tr>
      <w:tr w:rsidR="00A6496B" w:rsidRPr="00923453" w:rsidTr="004D0841">
        <w:trPr>
          <w:gridBefore w:val="1"/>
          <w:wBefore w:w="284" w:type="dxa"/>
          <w:trHeight w:val="610"/>
        </w:trPr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6278" w:rsidRPr="00907268" w:rsidRDefault="00C86278" w:rsidP="00C807C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4A4920" w:rsidRDefault="00C807CC" w:rsidP="00581F8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86278" w:rsidRPr="004A4920">
              <w:rPr>
                <w:rFonts w:ascii="TH SarabunIT๙" w:hAnsi="TH SarabunIT๙" w:cs="TH SarabunIT๙"/>
                <w:sz w:val="28"/>
                <w:cs/>
              </w:rPr>
              <w:t>ส่งเสริมการปลูกผักปลอดสารพิษในครอบครัว</w:t>
            </w:r>
            <w:r w:rsidR="00581F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86278" w:rsidRPr="004A4920">
              <w:rPr>
                <w:rFonts w:ascii="TH SarabunIT๙" w:hAnsi="TH SarabunIT๙" w:cs="TH SarabunIT๙"/>
                <w:sz w:val="28"/>
                <w:cs/>
              </w:rPr>
              <w:t xml:space="preserve">และชุมชน 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คุณภาพชีวิต 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ภายในตำบลกุดรัง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C86278" w:rsidRDefault="00C86278" w:rsidP="00C807CC">
            <w:pPr>
              <w:rPr>
                <w:b/>
              </w:rPr>
            </w:pPr>
            <w:r w:rsidRPr="00C86278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C8627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581F83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ผู้ปลูกผักปลอดสารพิษภายในตำบลกุดรัง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C86278" w:rsidRPr="00923453" w:rsidRDefault="00C86278" w:rsidP="00C807C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278" w:rsidRPr="007F7CFC" w:rsidRDefault="00C86278" w:rsidP="00E37638">
            <w:pPr>
              <w:jc w:val="center"/>
              <w:rPr>
                <w:b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</w:t>
            </w: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เสริมเกษตร</w:t>
            </w:r>
          </w:p>
        </w:tc>
      </w:tr>
      <w:tr w:rsidR="00036498" w:rsidRPr="008A3AB5" w:rsidTr="004D0841">
        <w:trPr>
          <w:gridBefore w:val="1"/>
          <w:wBefore w:w="284" w:type="dxa"/>
          <w:trHeight w:val="405"/>
        </w:trPr>
        <w:tc>
          <w:tcPr>
            <w:tcW w:w="1576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6498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76149" wp14:editId="30EC0C15">
                      <wp:simplePos x="0" y="0"/>
                      <wp:positionH relativeFrom="column">
                        <wp:posOffset>8961755</wp:posOffset>
                      </wp:positionH>
                      <wp:positionV relativeFrom="paragraph">
                        <wp:posOffset>164465</wp:posOffset>
                      </wp:positionV>
                      <wp:extent cx="771525" cy="3429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036498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ผ</w:t>
                                  </w: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 .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76149" id="Text Box 2" o:spid="_x0000_s1046" type="#_x0000_t202" style="position:absolute;left:0;text-align:left;margin-left:705.65pt;margin-top:12.95pt;width:6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" fillcolor="window" strokeweight=".5pt">
                      <v:textbox>
                        <w:txbxContent>
                          <w:p w:rsidR="003D4F00" w:rsidRPr="00442022" w:rsidRDefault="003D4F00" w:rsidP="0003649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ผ</w:t>
                            </w: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.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6498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036498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036498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036498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036498" w:rsidRPr="00036498" w:rsidRDefault="00036498" w:rsidP="0003649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พัฒน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เศรษฐกิจและสังคมแห่งชาติ ฉบับที่ 1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ที่ 3</w:t>
            </w:r>
            <w:r w:rsidRPr="000364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ร้างความเข้มแข็งทางเศรษฐกิจและแข่งขันได้อย่างยั่งยืน</w:t>
            </w:r>
            <w:r w:rsidRPr="000364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36498" w:rsidRDefault="00036498" w:rsidP="0003649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พัฒนากลุ่มจังหวัด  ยุทธศาสตร์ที่ </w:t>
            </w:r>
            <w:r w:rsidRPr="008A3AB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การพัฒนาคุณภาพและมาตรฐานการผลิตภาคการเกษตร</w:t>
            </w:r>
          </w:p>
          <w:p w:rsidR="00036498" w:rsidRDefault="00036498" w:rsidP="0003649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</w:t>
            </w: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ที่ 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C337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</w:t>
            </w:r>
            <w:r w:rsidR="008308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ป</w:t>
            </w:r>
            <w:r w:rsidR="00C337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ุงโครงสร้างการผลิตด้านการเกษตรให้เอื้อต่อผลผลิตสินค้าเกษตรและอาหารคุณภาพ</w:t>
            </w:r>
          </w:p>
          <w:p w:rsidR="00036498" w:rsidRDefault="00036498" w:rsidP="00036498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42D5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ของ อปท. ในเขตจังหวัด</w:t>
            </w:r>
            <w:r w:rsidRPr="00142D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ธศาสตร์ที่ 3  การพัฒนาโครงสร้างการผลิตและสร้างความมั่นคงทางเศรษฐกิจในท้องถิ่น</w:t>
            </w:r>
          </w:p>
          <w:p w:rsidR="00036498" w:rsidRPr="00C33790" w:rsidRDefault="00036498" w:rsidP="00C33790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3379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</w:t>
            </w:r>
            <w:r w:rsidR="00C3379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C3379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ตร์ของ</w:t>
            </w:r>
            <w:r w:rsidR="00C3379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379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อบต.  </w:t>
            </w:r>
            <w:r w:rsidRPr="00C3379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036498" w:rsidRPr="008A3AB5" w:rsidRDefault="00036498" w:rsidP="00E37638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1 แผนงานการเกษตร</w:t>
            </w:r>
          </w:p>
        </w:tc>
      </w:tr>
      <w:tr w:rsidR="00A6496B" w:rsidRPr="00B26D92" w:rsidTr="004D0841">
        <w:trPr>
          <w:gridBefore w:val="1"/>
          <w:wBefore w:w="284" w:type="dxa"/>
          <w:trHeight w:val="405"/>
        </w:trPr>
        <w:tc>
          <w:tcPr>
            <w:tcW w:w="7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4252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ผลที่คาดว่า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</w:tc>
      </w:tr>
      <w:tr w:rsidR="00A6496B" w:rsidRPr="00B26D92" w:rsidTr="004D0841">
        <w:trPr>
          <w:gridBefore w:val="1"/>
          <w:wBefore w:w="284" w:type="dxa"/>
          <w:trHeight w:val="405"/>
        </w:trPr>
        <w:tc>
          <w:tcPr>
            <w:tcW w:w="7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หลัก</w:t>
            </w:r>
          </w:p>
        </w:tc>
      </w:tr>
      <w:tr w:rsidR="00A6496B" w:rsidRPr="00907268" w:rsidTr="004D0841">
        <w:trPr>
          <w:gridBefore w:val="1"/>
          <w:wBefore w:w="284" w:type="dxa"/>
          <w:trHeight w:val="405"/>
        </w:trPr>
        <w:tc>
          <w:tcPr>
            <w:tcW w:w="7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498" w:rsidRPr="00093A1A" w:rsidRDefault="00036498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98" w:rsidRPr="00093A1A" w:rsidRDefault="00036498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98" w:rsidRPr="00093A1A" w:rsidRDefault="00036498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496B" w:rsidRPr="00923453" w:rsidTr="007A3914">
        <w:trPr>
          <w:gridBefore w:val="1"/>
          <w:wBefore w:w="284" w:type="dxa"/>
          <w:trHeight w:val="610"/>
        </w:trPr>
        <w:tc>
          <w:tcPr>
            <w:tcW w:w="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7D10" w:rsidRPr="00907268" w:rsidRDefault="00FD7D10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9F2145" w:rsidP="00214EDC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FD7D10" w:rsidRPr="00041BFF">
              <w:rPr>
                <w:rFonts w:ascii="TH SarabunIT๙" w:hAnsi="TH SarabunIT๙" w:cs="TH SarabunIT๙"/>
                <w:b/>
                <w:sz w:val="28"/>
                <w:cs/>
              </w:rPr>
              <w:t>จัดตั้งศูนย์ประชาสัมพันธ์และแสดงสินค้า</w:t>
            </w:r>
            <w:r w:rsidR="00FD7D10"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แปรรูปทางการเกษตรและสินค้า </w:t>
            </w:r>
            <w:r w:rsidR="00FD7D10" w:rsidRPr="00041BFF">
              <w:rPr>
                <w:rFonts w:ascii="TH SarabunIT๙" w:hAnsi="TH SarabunIT๙" w:cs="TH SarabunIT๙"/>
                <w:b/>
                <w:sz w:val="28"/>
              </w:rPr>
              <w:t>OTOP</w:t>
            </w:r>
            <w:r w:rsidR="00FD7D10" w:rsidRPr="00041BFF">
              <w:rPr>
                <w:rFonts w:ascii="TH SarabunIT๙" w:hAnsi="TH SarabunIT๙" w:cs="TH SarabunIT๙"/>
                <w:b/>
                <w:sz w:val="28"/>
                <w:cs/>
              </w:rPr>
              <w:t xml:space="preserve">  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</w:t>
            </w:r>
          </w:p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ินค้าผลิตภัณฑ์ชุมชน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8B061C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  <w:r w:rsidR="008B06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ตั้งศูนย์ประชาสัมพันธ์และแสดงสินค้าแปรรูปทางการเกษตร(สินค้า </w:t>
            </w:r>
            <w:r w:rsidR="008B061C">
              <w:rPr>
                <w:rFonts w:ascii="TH SarabunIT๙" w:hAnsi="TH SarabunIT๙" w:cs="TH SarabunIT๙"/>
                <w:bCs w:val="0"/>
                <w:sz w:val="28"/>
                <w:szCs w:val="28"/>
              </w:rPr>
              <w:t>OTOP</w:t>
            </w:r>
            <w:r w:rsidR="008B06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1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</w:t>
            </w:r>
            <w:r w:rsidRPr="00041BF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</w:t>
            </w: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rPr>
                <w:b/>
              </w:rPr>
            </w:pP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5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0</w:t>
            </w: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0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rPr>
                <w:b/>
              </w:rPr>
            </w:pP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5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0</w:t>
            </w: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rPr>
                <w:b/>
              </w:rPr>
            </w:pP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5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0</w:t>
            </w: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8B061C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ร้าน</w:t>
            </w:r>
            <w:r w:rsidR="008B06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สดงสินค้าทางการ เกษตร</w:t>
            </w: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  <w:r w:rsidR="008B06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(</w:t>
            </w:r>
            <w:r w:rsidRPr="00041BFF">
              <w:rPr>
                <w:rFonts w:ascii="TH SarabunIT๙" w:hAnsi="TH SarabunIT๙" w:cs="TH SarabunIT๙"/>
                <w:b w:val="0"/>
                <w:sz w:val="28"/>
                <w:szCs w:val="28"/>
              </w:rPr>
              <w:t>Otop</w:t>
            </w:r>
            <w:r w:rsidR="008B061C">
              <w:rPr>
                <w:rFonts w:ascii="TH SarabunIT๙" w:hAnsi="TH SarabunIT๙" w:cs="TH SarabunIT๙" w:hint="cs"/>
                <w:b w:val="0"/>
                <w:sz w:val="28"/>
                <w:szCs w:val="28"/>
                <w:cs/>
              </w:rPr>
              <w:t xml:space="preserve">) </w:t>
            </w:r>
            <w:r w:rsidR="008B061C" w:rsidRPr="008B061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 ๑ แห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</w:t>
            </w:r>
          </w:p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ลิตภัณฑ์ชุมชน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A6496B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="00581DA7" w:rsidRPr="00041BF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</w:t>
            </w:r>
            <w:r w:rsidRPr="00041BF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เกษตร</w:t>
            </w:r>
          </w:p>
        </w:tc>
      </w:tr>
      <w:tr w:rsidR="00A6496B" w:rsidRPr="00923453" w:rsidTr="007A3914">
        <w:trPr>
          <w:gridBefore w:val="1"/>
          <w:wBefore w:w="284" w:type="dxa"/>
          <w:trHeight w:val="610"/>
        </w:trPr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7D10" w:rsidRDefault="00CF6369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9F2145" w:rsidP="009F2145">
            <w:pPr>
              <w:spacing w:after="0"/>
              <w:ind w:left="45" w:hanging="45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FD7D10" w:rsidRPr="00041BFF">
              <w:rPr>
                <w:rFonts w:ascii="TH SarabunIT๙" w:hAnsi="TH SarabunIT๙" w:cs="TH SarabunIT๙"/>
                <w:b/>
                <w:sz w:val="28"/>
                <w:cs/>
              </w:rPr>
              <w:t>ส่งเสริม</w:t>
            </w:r>
            <w:r w:rsidR="00FD7D10"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สนับสนุนศูนย์ต้นแบบ</w:t>
            </w:r>
            <w:r w:rsidR="00FD7D10" w:rsidRPr="00041BFF">
              <w:rPr>
                <w:rFonts w:ascii="TH SarabunIT๙" w:hAnsi="TH SarabunIT๙" w:cs="TH SarabunIT๙"/>
                <w:b/>
                <w:sz w:val="28"/>
                <w:cs/>
              </w:rPr>
              <w:t>เกษตรกร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เสริมของชุมชน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Default="008B061C" w:rsidP="009F214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นับสนุนศูนย์ต้นแบบ</w:t>
            </w:r>
            <w:r w:rsidR="009F214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เกษตร </w:t>
            </w:r>
          </w:p>
          <w:p w:rsidR="009F2145" w:rsidRPr="009F2145" w:rsidRDefault="009F2145" w:rsidP="009F214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F214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ลูกอ้อย/มันปะหลัง</w:t>
            </w:r>
            <w:r w:rsidRPr="009F2145">
              <w:rPr>
                <w:rFonts w:ascii="TH SarabunIT๙" w:hAnsi="TH SarabunIT๙" w:cs="TH SarabunIT๙"/>
                <w:bCs w:val="0"/>
                <w:sz w:val="28"/>
                <w:szCs w:val="28"/>
              </w:rPr>
              <w:t>/</w:t>
            </w:r>
            <w:r w:rsidRPr="009F214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ตงโม</w:t>
            </w:r>
            <w:r w:rsidRPr="009F2145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F2145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/ข้าวโพด และพืชหมุนเวียนตามฤดู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041BF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rPr>
                <w:b/>
              </w:rPr>
            </w:pP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rPr>
                <w:b/>
              </w:rPr>
            </w:pP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FD7D10" w:rsidP="008B061C">
            <w:pPr>
              <w:rPr>
                <w:b/>
              </w:rPr>
            </w:pP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041BFF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041BFF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1BF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รายได้เสริม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041BFF" w:rsidRDefault="00673E9D" w:rsidP="00E37638">
            <w:pPr>
              <w:jc w:val="center"/>
              <w:rPr>
                <w:b/>
              </w:rPr>
            </w:pP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="00581DA7"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ส่งเสริม</w:t>
            </w:r>
            <w:r w:rsidRPr="00041BFF">
              <w:rPr>
                <w:rFonts w:ascii="TH SarabunIT๙" w:hAnsi="TH SarabunIT๙" w:cs="TH SarabunIT๙" w:hint="cs"/>
                <w:b/>
                <w:sz w:val="28"/>
                <w:cs/>
              </w:rPr>
              <w:t>การเกษตร</w:t>
            </w:r>
          </w:p>
        </w:tc>
      </w:tr>
      <w:tr w:rsidR="0023380C" w:rsidRPr="00923453" w:rsidTr="004D0841">
        <w:trPr>
          <w:gridBefore w:val="1"/>
          <w:wBefore w:w="284" w:type="dxa"/>
          <w:trHeight w:val="841"/>
        </w:trPr>
        <w:tc>
          <w:tcPr>
            <w:tcW w:w="15767" w:type="dxa"/>
            <w:gridSpan w:val="43"/>
            <w:tcBorders>
              <w:bottom w:val="single" w:sz="4" w:space="0" w:color="auto"/>
            </w:tcBorders>
            <w:shd w:val="clear" w:color="auto" w:fill="auto"/>
            <w:noWrap/>
          </w:tcPr>
          <w:p w:rsidR="0023380C" w:rsidRDefault="0023380C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E44B5" w:rsidRDefault="007E44B5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E44B5" w:rsidRDefault="007E44B5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E44B5" w:rsidRDefault="007E44B5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720" w:rsidRDefault="00E00720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00720" w:rsidRDefault="00E00720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E44B5" w:rsidRDefault="007E44B5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3380C" w:rsidRDefault="00A6496B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0173FB" wp14:editId="50CB2226">
                      <wp:simplePos x="0" y="0"/>
                      <wp:positionH relativeFrom="column">
                        <wp:posOffset>8750300</wp:posOffset>
                      </wp:positionH>
                      <wp:positionV relativeFrom="paragraph">
                        <wp:posOffset>74930</wp:posOffset>
                      </wp:positionV>
                      <wp:extent cx="857250" cy="342900"/>
                      <wp:effectExtent l="0" t="0" r="1905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A6496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 xml:space="preserve">แบบ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ผ</w:t>
                                  </w: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173FB" id="Text Box 22" o:spid="_x0000_s1047" type="#_x0000_t202" style="position:absolute;left:0;text-align:left;margin-left:689pt;margin-top:5.9pt;width:67.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" fillcolor="window" strokeweight=".5pt">
                      <v:textbox>
                        <w:txbxContent>
                          <w:p w:rsidR="003D4F00" w:rsidRPr="00442022" w:rsidRDefault="003D4F00" w:rsidP="00A6496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</w:t>
                            </w: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380C" w:rsidRPr="00435AAB" w:rsidRDefault="0023380C" w:rsidP="0023380C">
            <w:pPr>
              <w:tabs>
                <w:tab w:val="left" w:pos="0"/>
              </w:tabs>
              <w:ind w:left="-10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1 แผนงานการเกษต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(ต่อ)</w:t>
            </w:r>
          </w:p>
        </w:tc>
      </w:tr>
      <w:tr w:rsidR="00A6496B" w:rsidRPr="00923453" w:rsidTr="004D0841">
        <w:trPr>
          <w:gridBefore w:val="1"/>
          <w:wBefore w:w="284" w:type="dxa"/>
          <w:trHeight w:val="440"/>
        </w:trPr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23380C" w:rsidRDefault="0023380C" w:rsidP="00A6496B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23380C" w:rsidRDefault="0023380C" w:rsidP="00A6496B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  <w:p w:rsidR="0023380C" w:rsidRDefault="0023380C" w:rsidP="00A6496B">
            <w:pPr>
              <w:tabs>
                <w:tab w:val="left" w:pos="0"/>
              </w:tabs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80C" w:rsidRDefault="0023380C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23380C" w:rsidRDefault="0023380C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</w:p>
          <w:p w:rsidR="0023380C" w:rsidRDefault="0023380C" w:rsidP="00A6496B">
            <w:pPr>
              <w:tabs>
                <w:tab w:val="left" w:pos="0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80C" w:rsidRDefault="0023380C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23380C" w:rsidRDefault="0023380C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ตถุประสงค์</w:t>
            </w:r>
          </w:p>
          <w:p w:rsidR="0023380C" w:rsidRDefault="0023380C" w:rsidP="00A6496B">
            <w:pPr>
              <w:tabs>
                <w:tab w:val="left" w:pos="0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80C" w:rsidRDefault="0023380C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ป้าหมาย</w:t>
            </w:r>
          </w:p>
          <w:p w:rsidR="0023380C" w:rsidRDefault="0023380C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ผลผลิตของโครงการ)</w:t>
            </w:r>
          </w:p>
          <w:p w:rsidR="0023380C" w:rsidRDefault="0023380C" w:rsidP="00A6496B">
            <w:pPr>
              <w:tabs>
                <w:tab w:val="left" w:pos="0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6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 w:rsidP="0023380C">
            <w:pPr>
              <w:tabs>
                <w:tab w:val="left" w:pos="0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80C" w:rsidRDefault="00A6496B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ัวชี้วัด</w:t>
            </w:r>
          </w:p>
          <w:p w:rsidR="0023380C" w:rsidRDefault="00A6496B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8"/>
              </w:rPr>
              <w:t>KPI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80C" w:rsidRDefault="00A6496B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80C" w:rsidRDefault="00A6496B" w:rsidP="00A649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รับผิดชอบหลัก</w:t>
            </w:r>
          </w:p>
        </w:tc>
      </w:tr>
      <w:tr w:rsidR="00A6496B" w:rsidRPr="00923453" w:rsidTr="007A3914">
        <w:trPr>
          <w:gridBefore w:val="1"/>
          <w:wBefore w:w="284" w:type="dxa"/>
          <w:trHeight w:val="841"/>
        </w:trPr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3380C" w:rsidRDefault="0023380C" w:rsidP="0023380C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0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3380C" w:rsidRPr="00B26D92" w:rsidRDefault="0023380C" w:rsidP="0023380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 w:rsidP="0023380C">
            <w:pPr>
              <w:tabs>
                <w:tab w:val="left" w:pos="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23380C" w:rsidRPr="00B26D92" w:rsidRDefault="0023380C" w:rsidP="0023380C">
            <w:pPr>
              <w:tabs>
                <w:tab w:val="left" w:pos="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 w:rsidP="0023380C">
            <w:pPr>
              <w:tabs>
                <w:tab w:val="left" w:pos="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23380C" w:rsidRPr="00B26D92" w:rsidRDefault="0023380C" w:rsidP="0023380C">
            <w:pPr>
              <w:tabs>
                <w:tab w:val="left" w:pos="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 w:rsidP="0023380C">
            <w:pPr>
              <w:tabs>
                <w:tab w:val="left" w:pos="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23380C" w:rsidRPr="00B26D92" w:rsidRDefault="0023380C" w:rsidP="0023380C">
            <w:pPr>
              <w:tabs>
                <w:tab w:val="left" w:pos="0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9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C" w:rsidRDefault="002338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0C" w:rsidRDefault="002338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093A1A" w:rsidRPr="00923453" w:rsidTr="004D0841">
        <w:trPr>
          <w:gridBefore w:val="1"/>
          <w:wBefore w:w="284" w:type="dxa"/>
          <w:trHeight w:val="610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7D10" w:rsidRDefault="007E44B5" w:rsidP="008B06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2F557E" w:rsidRDefault="009F2145" w:rsidP="002F557E">
            <w:pPr>
              <w:spacing w:after="0"/>
              <w:ind w:left="-102"/>
              <w:rPr>
                <w:rFonts w:ascii="TH SarabunIT๙" w:hAnsi="TH SarabunIT๙" w:cs="TH SarabunIT๙"/>
                <w:sz w:val="28"/>
                <w:cs/>
              </w:rPr>
            </w:pPr>
            <w:r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CA3212" w:rsidRPr="002F557E">
              <w:rPr>
                <w:rFonts w:ascii="TH SarabunIT๙" w:hAnsi="TH SarabunIT๙" w:cs="TH SarabunIT๙" w:hint="cs"/>
                <w:sz w:val="28"/>
                <w:cs/>
              </w:rPr>
              <w:t>ส่งเสริมสนับสนุนศูนย์</w:t>
            </w:r>
            <w:r w:rsidR="00CF6369" w:rsidRPr="002F557E">
              <w:rPr>
                <w:rFonts w:ascii="TH SarabunIT๙" w:hAnsi="TH SarabunIT๙" w:cs="TH SarabunIT๙" w:hint="cs"/>
                <w:sz w:val="28"/>
                <w:cs/>
              </w:rPr>
              <w:t>เรียนรู้ตามโครงการ</w:t>
            </w:r>
            <w:r w:rsidR="00043674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="00CF6369" w:rsidRPr="002F557E">
              <w:rPr>
                <w:rFonts w:ascii="TH SarabunIT๙" w:hAnsi="TH SarabunIT๙" w:cs="TH SarabunIT๙" w:hint="cs"/>
                <w:sz w:val="28"/>
                <w:cs/>
              </w:rPr>
              <w:t>ระราชดำริ(กลุ่มวิสาหกิจชุมชน)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2F557E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</w:t>
            </w: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  <w:p w:rsidR="00FD7D10" w:rsidRPr="002F557E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</w:rPr>
            </w:pPr>
            <w:r w:rsidRPr="002F557E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องชุมชน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2F557E" w:rsidRDefault="00237A88" w:rsidP="008B061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F557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ส่งเสริมสนับสนุนศูนย์เรียนรู้ตามโครงการพระราชดำริ(กลุ่มวิสาหกิจชุมชน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2F557E" w:rsidRDefault="00556A7F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๓</w:t>
            </w:r>
            <w:r w:rsidR="00FD7D10"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0,000</w:t>
            </w:r>
          </w:p>
          <w:p w:rsidR="00FD7D10" w:rsidRPr="002F557E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2F557E" w:rsidRDefault="00FD7D10" w:rsidP="008B061C">
            <w:pPr>
              <w:rPr>
                <w:b/>
              </w:rPr>
            </w:pPr>
            <w:r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300,0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2F557E" w:rsidRDefault="00FD7D10" w:rsidP="008B061C">
            <w:pPr>
              <w:rPr>
                <w:b/>
              </w:rPr>
            </w:pPr>
            <w:r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300,000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2F557E" w:rsidRDefault="00FD7D10" w:rsidP="008B061C">
            <w:pPr>
              <w:rPr>
                <w:b/>
              </w:rPr>
            </w:pPr>
            <w:r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300,00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2F557E" w:rsidRDefault="002F557E" w:rsidP="002F557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10" w:rsidRPr="002F557E" w:rsidRDefault="00FD7D10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รับความสะดวกและประหยัดเวลาในการขนส่ง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D10" w:rsidRPr="002F557E" w:rsidRDefault="00673E9D" w:rsidP="00E37638">
            <w:pPr>
              <w:jc w:val="center"/>
              <w:rPr>
                <w:b/>
              </w:rPr>
            </w:pPr>
            <w:r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="00581DA7"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ส่งเสริม</w:t>
            </w:r>
            <w:r w:rsidRPr="002F557E">
              <w:rPr>
                <w:rFonts w:ascii="TH SarabunIT๙" w:hAnsi="TH SarabunIT๙" w:cs="TH SarabunIT๙" w:hint="cs"/>
                <w:b/>
                <w:sz w:val="28"/>
                <w:cs/>
              </w:rPr>
              <w:t>การเกษตร</w:t>
            </w:r>
          </w:p>
        </w:tc>
      </w:tr>
      <w:tr w:rsidR="00093A1A" w:rsidRPr="00923453" w:rsidTr="004D0841">
        <w:trPr>
          <w:gridBefore w:val="1"/>
          <w:wBefore w:w="284" w:type="dxa"/>
          <w:trHeight w:val="610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7E" w:rsidRDefault="007E44B5" w:rsidP="008B06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435AAB" w:rsidRDefault="002F557E" w:rsidP="009F2145">
            <w:pPr>
              <w:spacing w:after="0"/>
              <w:ind w:left="3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435AAB">
              <w:rPr>
                <w:rFonts w:ascii="TH SarabunIT๙" w:hAnsi="TH SarabunIT๙" w:cs="TH SarabunIT๙" w:hint="cs"/>
                <w:sz w:val="28"/>
                <w:cs/>
              </w:rPr>
              <w:t>ส่งเสริมการเกษตรแบบน้ำหยดจากพลังงานแสงอาทิตย์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923453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</w:t>
            </w:r>
          </w:p>
          <w:p w:rsidR="002F557E" w:rsidRPr="00D81409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8140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อง</w:t>
            </w:r>
            <w:r w:rsidRPr="00D8140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B4216A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การเกษตรแบบน้ำหยด จากพลังงานแสงอาทิตย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2F557E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๐0,000</w:t>
            </w:r>
          </w:p>
          <w:p w:rsidR="002F557E" w:rsidRPr="002F557E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2F557E" w:rsidRPr="002F557E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๐0,000</w:t>
            </w:r>
          </w:p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๐0,000</w:t>
            </w:r>
          </w:p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๐0,000</w:t>
            </w:r>
          </w:p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2F557E" w:rsidRPr="002F557E" w:rsidRDefault="002F557E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923453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กษตรกรได้ผลผลิตเพิ่มขึ้น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7E" w:rsidRPr="00435AAB" w:rsidRDefault="002F557E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35AA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ส่งเสริมการเกษตร</w:t>
            </w:r>
          </w:p>
        </w:tc>
      </w:tr>
      <w:tr w:rsidR="00093A1A" w:rsidRPr="00923453" w:rsidTr="004D0841">
        <w:trPr>
          <w:gridBefore w:val="1"/>
          <w:wBefore w:w="284" w:type="dxa"/>
          <w:trHeight w:val="610"/>
        </w:trPr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7E" w:rsidRDefault="007E44B5" w:rsidP="008B061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435AAB" w:rsidRDefault="002F557E" w:rsidP="002F557E">
            <w:pPr>
              <w:spacing w:after="0"/>
              <w:ind w:left="3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435AAB">
              <w:rPr>
                <w:rFonts w:ascii="TH SarabunIT๙" w:hAnsi="TH SarabunIT๙" w:cs="TH SarabunIT๙" w:hint="cs"/>
                <w:sz w:val="28"/>
                <w:cs/>
              </w:rPr>
              <w:t>สนับสนุนศูนย์เรียนรู้เกษตรทฤษฎีให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435AAB">
              <w:rPr>
                <w:rFonts w:ascii="TH SarabunIT๙" w:hAnsi="TH SarabunIT๙" w:cs="TH SarabunIT๙" w:hint="cs"/>
                <w:sz w:val="28"/>
                <w:cs/>
              </w:rPr>
              <w:t>เกษตรอินทรีย์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2F557E" w:rsidRDefault="002F557E" w:rsidP="002F557E">
            <w:pPr>
              <w:pStyle w:val="a6"/>
              <w:ind w:left="-108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เป็นศูนย์เรียนรู้ตามปรัชญา</w:t>
            </w:r>
          </w:p>
          <w:p w:rsidR="002F557E" w:rsidRPr="00CF6369" w:rsidRDefault="002F557E" w:rsidP="002F557E">
            <w:pPr>
              <w:pStyle w:val="a6"/>
              <w:ind w:left="-108"/>
              <w:jc w:val="left"/>
              <w:rPr>
                <w:rFonts w:ascii="TH SarabunIT๙" w:hAnsi="TH SarabunIT๙" w:cs="TH SarabunIT๙"/>
                <w:bCs w:val="0"/>
                <w:color w:val="FF0000"/>
                <w:sz w:val="28"/>
                <w:szCs w:val="28"/>
                <w:cs/>
              </w:rPr>
            </w:pPr>
            <w:r w:rsidRPr="002F557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เศรษฐกิจพอเพียง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2F557E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2F557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นับสนุนศูนย์เรียนรู้เกษตรทฤษฎีใหม่/เกษตรอินทรีย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D2011D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2011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๓๐๐,๐๐๐</w:t>
            </w:r>
          </w:p>
          <w:p w:rsidR="002F557E" w:rsidRPr="00D2011D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D2011D" w:rsidRDefault="002F557E">
            <w:pPr>
              <w:rPr>
                <w:b/>
                <w:sz w:val="28"/>
              </w:rPr>
            </w:pPr>
            <w:r w:rsidRPr="00D2011D">
              <w:rPr>
                <w:rFonts w:ascii="TH SarabunIT๙" w:hAnsi="TH SarabunIT๙" w:cs="TH SarabunIT๙" w:hint="cs"/>
                <w:b/>
                <w:sz w:val="28"/>
                <w:cs/>
              </w:rPr>
              <w:t>๓๐๐,๐๐๐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D2011D" w:rsidRDefault="002F557E">
            <w:pPr>
              <w:rPr>
                <w:b/>
                <w:sz w:val="28"/>
              </w:rPr>
            </w:pPr>
            <w:r w:rsidRPr="00D2011D">
              <w:rPr>
                <w:rFonts w:ascii="TH SarabunIT๙" w:hAnsi="TH SarabunIT๙" w:cs="TH SarabunIT๙" w:hint="cs"/>
                <w:b/>
                <w:sz w:val="28"/>
                <w:cs/>
              </w:rPr>
              <w:t>๓๐๐,๐๐๐</w:t>
            </w:r>
          </w:p>
        </w:tc>
        <w:tc>
          <w:tcPr>
            <w:tcW w:w="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7E" w:rsidRPr="00D2011D" w:rsidRDefault="002F557E">
            <w:pPr>
              <w:rPr>
                <w:b/>
                <w:sz w:val="28"/>
              </w:rPr>
            </w:pPr>
            <w:r w:rsidRPr="00D2011D">
              <w:rPr>
                <w:rFonts w:ascii="TH SarabunIT๙" w:hAnsi="TH SarabunIT๙" w:cs="TH SarabunIT๙" w:hint="cs"/>
                <w:b/>
                <w:sz w:val="28"/>
                <w:cs/>
              </w:rPr>
              <w:t>๓๐๐,๐๐๐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D2011D" w:rsidRDefault="00D2011D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2011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7E" w:rsidRPr="00D2011D" w:rsidRDefault="002F557E" w:rsidP="008B061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2011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ศูนย์เรียนรู้ตามยุทธศาสตร์พระราชทาน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7E" w:rsidRPr="00D2011D" w:rsidRDefault="002F557E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2011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ส่งเสริมการเกษตร</w:t>
            </w:r>
          </w:p>
        </w:tc>
      </w:tr>
    </w:tbl>
    <w:p w:rsidR="00036498" w:rsidRDefault="00036498" w:rsidP="00640246">
      <w:pPr>
        <w:spacing w:after="0"/>
      </w:pPr>
    </w:p>
    <w:p w:rsidR="00581DA7" w:rsidRDefault="00581DA7" w:rsidP="00640246">
      <w:pPr>
        <w:spacing w:after="0"/>
      </w:pPr>
    </w:p>
    <w:p w:rsidR="00581DA7" w:rsidRDefault="00581DA7" w:rsidP="00640246">
      <w:pPr>
        <w:spacing w:after="0"/>
      </w:pPr>
    </w:p>
    <w:p w:rsidR="00581DA7" w:rsidRDefault="00581DA7" w:rsidP="00640246">
      <w:pPr>
        <w:spacing w:after="0"/>
      </w:pPr>
    </w:p>
    <w:p w:rsidR="00581DA7" w:rsidRDefault="00581DA7" w:rsidP="00640246">
      <w:pPr>
        <w:spacing w:after="0"/>
      </w:pPr>
    </w:p>
    <w:p w:rsidR="00041BFF" w:rsidRDefault="00041BFF" w:rsidP="00640246">
      <w:pPr>
        <w:spacing w:after="0"/>
      </w:pPr>
    </w:p>
    <w:p w:rsidR="00041BFF" w:rsidRDefault="00041BFF" w:rsidP="00640246">
      <w:pPr>
        <w:spacing w:after="0"/>
      </w:pPr>
    </w:p>
    <w:p w:rsidR="00E00720" w:rsidRDefault="00E00720" w:rsidP="00640246">
      <w:pPr>
        <w:spacing w:after="0"/>
      </w:pPr>
    </w:p>
    <w:p w:rsidR="00041BFF" w:rsidRDefault="00041BFF" w:rsidP="00640246">
      <w:pPr>
        <w:spacing w:after="0"/>
      </w:pPr>
    </w:p>
    <w:p w:rsidR="00041BFF" w:rsidRDefault="00041BFF" w:rsidP="00640246">
      <w:pPr>
        <w:spacing w:after="0"/>
      </w:pPr>
    </w:p>
    <w:p w:rsidR="00041BFF" w:rsidRDefault="00041BFF" w:rsidP="00640246">
      <w:pPr>
        <w:spacing w:after="0"/>
      </w:pPr>
    </w:p>
    <w:p w:rsidR="00041BFF" w:rsidRDefault="00041BFF" w:rsidP="00640246">
      <w:pPr>
        <w:spacing w:after="0"/>
      </w:pPr>
    </w:p>
    <w:p w:rsidR="00581DA7" w:rsidRDefault="00581DA7" w:rsidP="00640246">
      <w:pPr>
        <w:spacing w:after="0"/>
      </w:pPr>
    </w:p>
    <w:p w:rsidR="00581DA7" w:rsidRDefault="00581DA7" w:rsidP="00640246">
      <w:pPr>
        <w:spacing w:after="0"/>
      </w:pPr>
    </w:p>
    <w:p w:rsidR="00581DA7" w:rsidRDefault="00BC1896" w:rsidP="00640246">
      <w:pPr>
        <w:spacing w:after="0"/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13302" wp14:editId="075EA34E">
                <wp:simplePos x="0" y="0"/>
                <wp:positionH relativeFrom="column">
                  <wp:posOffset>9295130</wp:posOffset>
                </wp:positionH>
                <wp:positionV relativeFrom="paragraph">
                  <wp:posOffset>153670</wp:posOffset>
                </wp:positionV>
                <wp:extent cx="8572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Pr="00442022" w:rsidRDefault="003D4F00" w:rsidP="00581D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3302" id="Text Box 3" o:spid="_x0000_s1048" type="#_x0000_t202" style="position:absolute;margin-left:731.9pt;margin-top:12.1pt;width:67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" fillcolor="window" strokeweight=".5pt">
                <v:textbox>
                  <w:txbxContent>
                    <w:p w:rsidR="003D4F00" w:rsidRPr="00442022" w:rsidRDefault="003D4F00" w:rsidP="00581DA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42022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</w:p>
                  </w:txbxContent>
                </v:textbox>
              </v:shape>
            </w:pict>
          </mc:Fallback>
        </mc:AlternateContent>
      </w:r>
    </w:p>
    <w:p w:rsidR="004A6923" w:rsidRDefault="004A6923" w:rsidP="00640246">
      <w:pPr>
        <w:spacing w:after="0"/>
      </w:pPr>
    </w:p>
    <w:tbl>
      <w:tblPr>
        <w:tblW w:w="15947" w:type="dxa"/>
        <w:tblInd w:w="534" w:type="dxa"/>
        <w:tblLook w:val="04A0" w:firstRow="1" w:lastRow="0" w:firstColumn="1" w:lastColumn="0" w:noHBand="0" w:noVBand="1"/>
      </w:tblPr>
      <w:tblGrid>
        <w:gridCol w:w="541"/>
        <w:gridCol w:w="2269"/>
        <w:gridCol w:w="404"/>
        <w:gridCol w:w="1388"/>
        <w:gridCol w:w="216"/>
        <w:gridCol w:w="2012"/>
        <w:gridCol w:w="216"/>
        <w:gridCol w:w="990"/>
        <w:gridCol w:w="216"/>
        <w:gridCol w:w="935"/>
        <w:gridCol w:w="216"/>
        <w:gridCol w:w="987"/>
        <w:gridCol w:w="216"/>
        <w:gridCol w:w="1146"/>
        <w:gridCol w:w="86"/>
        <w:gridCol w:w="1083"/>
        <w:gridCol w:w="216"/>
        <w:gridCol w:w="1184"/>
        <w:gridCol w:w="498"/>
        <w:gridCol w:w="1128"/>
      </w:tblGrid>
      <w:tr w:rsidR="00581DA7" w:rsidRPr="008A3AB5" w:rsidTr="00922DEC">
        <w:trPr>
          <w:trHeight w:val="405"/>
        </w:trPr>
        <w:tc>
          <w:tcPr>
            <w:tcW w:w="159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DA7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581DA7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581DA7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581DA7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435AAB" w:rsidRPr="0020416F" w:rsidRDefault="00435AAB" w:rsidP="00435AAB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ผนยุทธศาสตร์ชาติ 20 ปี   ยุทธศาสตร์ที่  </w:t>
            </w:r>
            <w:r w:rsidR="00780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0416F" w:rsidRPr="002041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</w:t>
            </w:r>
            <w:r w:rsidR="007809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ไทยมีศักยภาพและสามารถปรับตัวรองรับบริบทการพัฒนาในอนาคต</w:t>
            </w:r>
          </w:p>
          <w:p w:rsidR="00581DA7" w:rsidRPr="00435AAB" w:rsidRDefault="00581DA7" w:rsidP="00435AAB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5A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พัฒนาเศรษฐกิจและสังคมแห่งชาติ ฉบับที่ 12 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 w:rsid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สริมสร้างและพัฒนาศักยภาพทุนมนุษย์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81DA7" w:rsidRDefault="00581DA7" w:rsidP="00435AAB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</w:t>
            </w: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 w:rsid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คุณภาพชีวิตของประชาชน สู่สังคมเอื้ออาทรและสมานฉันท์</w:t>
            </w:r>
          </w:p>
          <w:p w:rsidR="00581DA7" w:rsidRPr="00041BFF" w:rsidRDefault="00041BFF" w:rsidP="00041BFF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581DA7"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="00581DA7"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สตร์ของ อบต.  </w:t>
            </w:r>
            <w:r w:rsidR="00581DA7"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581DA7" w:rsidRPr="008A3AB5" w:rsidRDefault="00581DA7" w:rsidP="00715FA9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สังคม</w:t>
            </w:r>
            <w:r w:rsidR="00715FA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งเคราะห์</w:t>
            </w:r>
          </w:p>
        </w:tc>
      </w:tr>
      <w:tr w:rsidR="00922DEC" w:rsidRPr="00B26D92" w:rsidTr="00922DEC">
        <w:trPr>
          <w:trHeight w:val="4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เป้าหมาย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ผลที่คาดว่า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922DE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</w:t>
            </w:r>
          </w:p>
        </w:tc>
      </w:tr>
      <w:tr w:rsidR="00922DEC" w:rsidRPr="00B26D92" w:rsidTr="00922DEC">
        <w:trPr>
          <w:trHeight w:val="4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1DA7" w:rsidRPr="00093A1A" w:rsidRDefault="00581DA7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1DA7" w:rsidRPr="00093A1A" w:rsidRDefault="00581DA7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DA7" w:rsidRPr="00093A1A" w:rsidRDefault="00581DA7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ผลผลิตของโครงการ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(KPI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จะได้รับ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093A1A" w:rsidRDefault="00581DA7" w:rsidP="00922DE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  <w:cs/>
              </w:rPr>
              <w:t>รับผิดชอบหลัก</w:t>
            </w:r>
          </w:p>
        </w:tc>
      </w:tr>
      <w:tr w:rsidR="00922DEC" w:rsidRPr="00907268" w:rsidTr="00922DEC">
        <w:trPr>
          <w:trHeight w:val="4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1DA7" w:rsidRPr="00907268" w:rsidRDefault="00581DA7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1DA7" w:rsidRPr="00907268" w:rsidRDefault="00581DA7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DA7" w:rsidRPr="00907268" w:rsidRDefault="00581DA7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DA7" w:rsidRPr="00907268" w:rsidRDefault="00581DA7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22DEC" w:rsidRPr="00923453" w:rsidTr="00922DEC">
        <w:trPr>
          <w:trHeight w:val="6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1DA7" w:rsidRPr="00907268" w:rsidRDefault="00581DA7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2E278A" w:rsidP="002E278A">
            <w:pPr>
              <w:spacing w:after="0"/>
              <w:jc w:val="both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581DA7" w:rsidRPr="00E37638">
              <w:rPr>
                <w:rFonts w:ascii="TH SarabunIT๙" w:hAnsi="TH SarabunIT๙" w:cs="TH SarabunIT๙"/>
                <w:b/>
                <w:sz w:val="28"/>
                <w:cs/>
              </w:rPr>
              <w:t xml:space="preserve">ส่งเสริมและสนับสนุนจัดตั้งกลุ่มอาชีพเพื่อเกิดรายได้เสริม </w:t>
            </w: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เสริมของชุม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2945A2" w:rsidRDefault="002945A2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945A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ัดตั้งกลุ่มอาชีพเพื่อเกิดรายได้เสริม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2945A2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2945A2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</w:t>
            </w:r>
            <w:r w:rsidRPr="002945A2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,๐</w:t>
            </w:r>
            <w:r w:rsidRPr="002945A2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581DA7" w:rsidRPr="002945A2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81DA7" w:rsidRPr="002945A2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81DA7" w:rsidRPr="002945A2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2945A2" w:rsidRDefault="00581DA7" w:rsidP="002E278A">
            <w:pPr>
              <w:rPr>
                <w:b/>
                <w:sz w:val="24"/>
                <w:szCs w:val="24"/>
              </w:rPr>
            </w:pPr>
            <w:r w:rsidRPr="002945A2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</w:t>
            </w:r>
            <w:r w:rsidRPr="002945A2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,๐</w:t>
            </w:r>
            <w:r w:rsidRPr="002945A2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2945A2" w:rsidRDefault="00581DA7" w:rsidP="002E278A">
            <w:pPr>
              <w:rPr>
                <w:b/>
                <w:sz w:val="24"/>
                <w:szCs w:val="24"/>
              </w:rPr>
            </w:pPr>
            <w:r w:rsidRPr="002945A2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</w:t>
            </w:r>
            <w:r w:rsidRPr="002945A2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,๐</w:t>
            </w:r>
            <w:r w:rsidRPr="002945A2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2945A2" w:rsidRDefault="00581DA7" w:rsidP="002E278A">
            <w:pPr>
              <w:rPr>
                <w:b/>
                <w:sz w:val="24"/>
                <w:szCs w:val="24"/>
              </w:rPr>
            </w:pPr>
            <w:r w:rsidRPr="002945A2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1</w:t>
            </w:r>
            <w:r w:rsidRPr="002945A2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,๐</w:t>
            </w:r>
            <w:r w:rsidRPr="002945A2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ผลประโยชน์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รายได้เสริม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581DA7" w:rsidP="00922DEC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สวัสดิ</w:t>
            </w:r>
          </w:p>
          <w:p w:rsidR="00581DA7" w:rsidRPr="007F7CFC" w:rsidRDefault="00581DA7" w:rsidP="00922DEC">
            <w:pPr>
              <w:spacing w:after="0"/>
              <w:rPr>
                <w:b/>
              </w:rPr>
            </w:pP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922DEC" w:rsidRPr="00923453" w:rsidTr="00922DEC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1DA7" w:rsidRDefault="0020416F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4A4920" w:rsidRDefault="002E278A" w:rsidP="002E278A">
            <w:pPr>
              <w:spacing w:after="0"/>
              <w:jc w:val="both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581DA7" w:rsidRPr="004A4920">
              <w:rPr>
                <w:rFonts w:ascii="TH SarabunIT๙" w:hAnsi="TH SarabunIT๙" w:cs="TH SarabunIT๙"/>
                <w:b/>
                <w:sz w:val="28"/>
                <w:cs/>
              </w:rPr>
              <w:t>อบรม</w:t>
            </w:r>
            <w:r w:rsidR="00041BFF">
              <w:rPr>
                <w:rFonts w:ascii="TH SarabunIT๙" w:hAnsi="TH SarabunIT๙" w:cs="TH SarabunIT๙" w:hint="cs"/>
                <w:b/>
                <w:sz w:val="28"/>
                <w:cs/>
              </w:rPr>
              <w:t>ให้</w:t>
            </w:r>
            <w:r w:rsidR="00581DA7" w:rsidRPr="004A4920">
              <w:rPr>
                <w:rFonts w:ascii="TH SarabunIT๙" w:hAnsi="TH SarabunIT๙" w:cs="TH SarabunIT๙"/>
                <w:b/>
                <w:sz w:val="28"/>
                <w:cs/>
              </w:rPr>
              <w:t>ความรู้ช่างเสริมสวย,ช่างซ่อม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,</w:t>
            </w:r>
            <w:r w:rsidR="00581DA7" w:rsidRPr="004A4920">
              <w:rPr>
                <w:rFonts w:ascii="TH SarabunIT๙" w:hAnsi="TH SarabunIT๙" w:cs="TH SarabunIT๙"/>
                <w:b/>
                <w:sz w:val="28"/>
                <w:cs/>
              </w:rPr>
              <w:t>เครื่องยนต์เล็ก,รถ</w:t>
            </w:r>
            <w:r w:rsidR="00581DA7">
              <w:rPr>
                <w:rFonts w:ascii="TH SarabunIT๙" w:hAnsi="TH SarabunIT๙" w:cs="TH SarabunIT๙" w:hint="cs"/>
                <w:b/>
                <w:sz w:val="28"/>
                <w:cs/>
              </w:rPr>
              <w:t>จักรยานยนต์</w:t>
            </w:r>
            <w:r w:rsidR="00581DA7" w:rsidRPr="004A4920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เสริมของชุม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2945A2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ประกอบอาชีพด้านช่าง</w:t>
            </w:r>
            <w:r w:rsidRPr="002945A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สริมสวย,ช่างซ่อม</w:t>
            </w:r>
            <w:r w:rsidRPr="002945A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,</w:t>
            </w:r>
            <w:r w:rsidRPr="002945A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ครื่อง</w:t>
            </w:r>
            <w:r w:rsidR="00922D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2945A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ยนต์เล็ก</w:t>
            </w:r>
            <w:r w:rsidR="00922DEC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2945A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,รถ</w:t>
            </w:r>
            <w:r w:rsidRPr="002945A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ักรยานยนต์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ใน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  <w:p w:rsidR="00581DA7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2945A2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945A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2945A2" w:rsidP="002945A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ประกอบอาชีพมีรายได้เพิ่มขึ้น และพัฒนาฝีมือ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581DA7" w:rsidP="00922DEC">
            <w:pPr>
              <w:spacing w:after="0"/>
              <w:ind w:right="105"/>
              <w:rPr>
                <w:rFonts w:ascii="TH SarabunIT๙" w:hAnsi="TH SarabunIT๙" w:cs="TH SarabunIT๙"/>
                <w:b/>
                <w:sz w:val="28"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สวัสดิ</w:t>
            </w:r>
          </w:p>
          <w:p w:rsidR="00922DEC" w:rsidRDefault="00922DEC" w:rsidP="00922DEC">
            <w:pPr>
              <w:spacing w:after="0"/>
              <w:ind w:right="105"/>
              <w:rPr>
                <w:rFonts w:ascii="TH SarabunIT๙" w:hAnsi="TH SarabunIT๙" w:cs="TH SarabunIT๙"/>
                <w:b/>
                <w:sz w:val="28"/>
              </w:rPr>
            </w:pPr>
          </w:p>
          <w:p w:rsidR="00581DA7" w:rsidRPr="007F7CFC" w:rsidRDefault="00581DA7" w:rsidP="00922DEC">
            <w:pPr>
              <w:spacing w:after="0"/>
              <w:ind w:right="105"/>
              <w:rPr>
                <w:b/>
                <w:cs/>
              </w:rPr>
            </w:pP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922DEC" w:rsidRPr="00923453" w:rsidTr="00922DEC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1DA7" w:rsidRDefault="0020416F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4A4920" w:rsidRDefault="002E278A" w:rsidP="00B43264">
            <w:pPr>
              <w:spacing w:after="0"/>
              <w:jc w:val="both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581DA7" w:rsidRPr="004A4920">
              <w:rPr>
                <w:rFonts w:ascii="TH SarabunIT๙" w:hAnsi="TH SarabunIT๙" w:cs="TH SarabunIT๙"/>
                <w:sz w:val="28"/>
                <w:cs/>
              </w:rPr>
              <w:t>ส่งเสริมสนับสนุนกลุ่มอาชีพ/กลุ่มวิสาหกิ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81DA7" w:rsidRPr="004A4920">
              <w:rPr>
                <w:rFonts w:ascii="TH SarabunIT๙" w:hAnsi="TH SarabunIT๙" w:cs="TH SarabunIT๙"/>
                <w:sz w:val="28"/>
                <w:cs/>
              </w:rPr>
              <w:t>ชุมชน/ภูมิปัญญา</w:t>
            </w:r>
            <w:r w:rsidR="00B43264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เสริมของชุม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2945A2" w:rsidRDefault="002945A2" w:rsidP="00922DE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945A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ลุ่มอาชีพ/อาชีพเสริม/</w:t>
            </w:r>
            <w:r w:rsidR="00922DE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</w:t>
            </w:r>
            <w:r w:rsidRPr="002945A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ลุ่มวิสาหกิจ</w:t>
            </w:r>
            <w:r w:rsidRPr="002945A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945A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ชุมชน/ภูมิ</w:t>
            </w:r>
            <w:r w:rsidR="00922DE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ัญ</w:t>
            </w:r>
            <w:r w:rsidRPr="002945A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ญาผู้สูง</w:t>
            </w:r>
            <w:r w:rsidR="00922DE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945A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ใน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กลุ่มที่รับการส่งเสริม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2945A2" w:rsidP="002945A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ลุ่มอาชีพมีมีศักยภาพในการบริหารกลุ่ม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581DA7" w:rsidP="00922DEC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สวัสดิ</w:t>
            </w:r>
            <w:r w:rsidR="00922DEC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</w:p>
          <w:p w:rsidR="00581DA7" w:rsidRPr="007F7CFC" w:rsidRDefault="00581DA7" w:rsidP="00922DEC">
            <w:pPr>
              <w:spacing w:after="0"/>
              <w:rPr>
                <w:b/>
              </w:rPr>
            </w:pP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922DEC" w:rsidRPr="00923453" w:rsidTr="00922DEC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1DA7" w:rsidRDefault="0020416F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4A4920" w:rsidRDefault="002E278A" w:rsidP="002E278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581DA7" w:rsidRPr="004A4920">
              <w:rPr>
                <w:rFonts w:ascii="TH SarabunIT๙" w:hAnsi="TH SarabunIT๙" w:cs="TH SarabunIT๙"/>
                <w:sz w:val="28"/>
                <w:cs/>
              </w:rPr>
              <w:t>ส่งเสริมอาชีพเด็กเยาวชนตำบลกุดรัง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เสริมเด็กเยาว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071340" w:rsidRDefault="00071340" w:rsidP="002E278A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71340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็กเยาวชน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FD7D10" w:rsidRDefault="00581DA7" w:rsidP="002E278A">
            <w:pPr>
              <w:rPr>
                <w:b/>
              </w:rPr>
            </w:pP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1</w:t>
            </w:r>
            <w:r w:rsidRPr="00FD7D10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FD7D10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581DA7" w:rsidP="000B609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ได้รับ</w:t>
            </w:r>
            <w:r w:rsid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ลประโยชน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923453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รายได้เสริม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581DA7" w:rsidP="00922DEC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7F7CFC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สวัสดิ</w:t>
            </w:r>
          </w:p>
          <w:p w:rsidR="00581DA7" w:rsidRPr="007F7CFC" w:rsidRDefault="00581DA7" w:rsidP="00922DEC">
            <w:pPr>
              <w:spacing w:after="0"/>
              <w:rPr>
                <w:b/>
              </w:rPr>
            </w:pPr>
            <w:r w:rsidRPr="007F7CFC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922DEC" w:rsidRPr="00041BFF" w:rsidTr="00922DEC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1DA7" w:rsidRDefault="0020416F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2E278A" w:rsidP="002E278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581DA7" w:rsidRPr="00E37638">
              <w:rPr>
                <w:rFonts w:ascii="TH SarabunIT๙" w:hAnsi="TH SarabunIT๙" w:cs="TH SarabunIT๙" w:hint="cs"/>
                <w:sz w:val="28"/>
                <w:cs/>
              </w:rPr>
              <w:t xml:space="preserve">ส่งเสริมอาชีพ กองทุนพัฒนาบทบาทสตรี ตำบลกุดรัง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</w:t>
            </w:r>
          </w:p>
          <w:p w:rsidR="00581DA7" w:rsidRPr="00E37638" w:rsidRDefault="00581DA7" w:rsidP="002E278A">
            <w:pPr>
              <w:spacing w:after="0"/>
              <w:rPr>
                <w:b/>
              </w:rPr>
            </w:pPr>
            <w:r w:rsidRPr="00E37638">
              <w:rPr>
                <w:rFonts w:ascii="TH SarabunIT๙" w:hAnsi="TH SarabunIT๙" w:cs="TH SarabunIT๙"/>
                <w:b/>
                <w:sz w:val="28"/>
                <w:cs/>
              </w:rPr>
              <w:t>ของชุม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071340" w:rsidRDefault="00071340" w:rsidP="00922DE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7134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่งเสริมอาชีพกองทุนพัฒนา</w:t>
            </w:r>
            <w:r w:rsidR="00922DE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7134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ทบาทสตรี 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E37638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E3763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</w:t>
            </w:r>
            <w:r w:rsidRPr="00E37638">
              <w:rPr>
                <w:rFonts w:ascii="TH SarabunIT๙" w:hAnsi="TH SarabunIT๙" w:cs="TH SarabunIT๙"/>
                <w:bCs w:val="0"/>
                <w:sz w:val="28"/>
                <w:szCs w:val="28"/>
              </w:rPr>
              <w:t>,</w:t>
            </w:r>
            <w:r w:rsidRPr="00E3763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00</w:t>
            </w:r>
          </w:p>
          <w:p w:rsidR="00581DA7" w:rsidRPr="00E37638" w:rsidRDefault="00581DA7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E37638" w:rsidRDefault="00581DA7" w:rsidP="002E278A">
            <w:pPr>
              <w:rPr>
                <w:b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100</w:t>
            </w:r>
            <w:r w:rsidRPr="00E37638">
              <w:rPr>
                <w:rFonts w:ascii="TH SarabunIT๙" w:hAnsi="TH SarabunIT๙" w:cs="TH SarabunIT๙"/>
                <w:b/>
                <w:sz w:val="28"/>
              </w:rPr>
              <w:t>,</w:t>
            </w: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E37638" w:rsidRDefault="00581DA7" w:rsidP="002E278A">
            <w:pPr>
              <w:rPr>
                <w:b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100</w:t>
            </w:r>
            <w:r w:rsidRPr="00E37638">
              <w:rPr>
                <w:rFonts w:ascii="TH SarabunIT๙" w:hAnsi="TH SarabunIT๙" w:cs="TH SarabunIT๙"/>
                <w:b/>
                <w:sz w:val="28"/>
              </w:rPr>
              <w:t>,</w:t>
            </w: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DA7" w:rsidRPr="00E37638" w:rsidRDefault="00581DA7" w:rsidP="002E278A">
            <w:pPr>
              <w:rPr>
                <w:b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100</w:t>
            </w:r>
            <w:r w:rsidRPr="00E37638">
              <w:rPr>
                <w:rFonts w:ascii="TH SarabunIT๙" w:hAnsi="TH SarabunIT๙" w:cs="TH SarabunIT๙"/>
                <w:b/>
                <w:sz w:val="28"/>
              </w:rPr>
              <w:t>,</w:t>
            </w: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071340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7" w:rsidRPr="00E37638" w:rsidRDefault="00581DA7" w:rsidP="0007134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3763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ได้ผลผลิตที่ดีขึ้น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581DA7" w:rsidP="00922DEC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E37638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="000B6092">
              <w:rPr>
                <w:rFonts w:ascii="TH SarabunIT๙" w:hAnsi="TH SarabunIT๙" w:cs="TH SarabunIT๙" w:hint="cs"/>
                <w:b/>
                <w:sz w:val="28"/>
                <w:cs/>
              </w:rPr>
              <w:t>ส</w:t>
            </w:r>
            <w:r w:rsidRPr="00E37638">
              <w:rPr>
                <w:rFonts w:ascii="TH SarabunIT๙" w:hAnsi="TH SarabunIT๙" w:cs="TH SarabunIT๙"/>
                <w:b/>
                <w:sz w:val="28"/>
                <w:cs/>
              </w:rPr>
              <w:t>วัสดิ</w:t>
            </w:r>
          </w:p>
          <w:p w:rsidR="00581DA7" w:rsidRPr="00E37638" w:rsidRDefault="00581DA7" w:rsidP="00922DEC">
            <w:pPr>
              <w:spacing w:after="0"/>
              <w:rPr>
                <w:b/>
              </w:rPr>
            </w:pPr>
            <w:r w:rsidRPr="00E37638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B43264" w:rsidRPr="00041BFF" w:rsidTr="00922DEC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3264" w:rsidRDefault="00B43264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43264" w:rsidRDefault="00B43264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43264" w:rsidRDefault="00B43264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43264" w:rsidRDefault="00B43264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64" w:rsidRDefault="00B43264" w:rsidP="002E278A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64" w:rsidRPr="00E37638" w:rsidRDefault="00B43264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64" w:rsidRPr="00071340" w:rsidRDefault="00B43264" w:rsidP="00922DE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264" w:rsidRPr="00E37638" w:rsidRDefault="00B43264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264" w:rsidRPr="00E37638" w:rsidRDefault="00B43264" w:rsidP="002E278A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264" w:rsidRPr="00E37638" w:rsidRDefault="00B43264" w:rsidP="002E278A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264" w:rsidRPr="00E37638" w:rsidRDefault="00B43264" w:rsidP="002E278A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64" w:rsidRPr="00923453" w:rsidRDefault="00B43264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64" w:rsidRPr="00E37638" w:rsidRDefault="00B43264" w:rsidP="0007134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264" w:rsidRPr="00E37638" w:rsidRDefault="00B43264" w:rsidP="00922DEC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</w:tr>
      <w:tr w:rsidR="00922DEC" w:rsidRPr="00041BFF" w:rsidTr="00566959">
        <w:trPr>
          <w:trHeight w:val="38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DEC" w:rsidRDefault="00922DEC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22DEC" w:rsidRDefault="00922DEC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  <w:p w:rsidR="00922DEC" w:rsidRDefault="00922DEC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C" w:rsidRDefault="00922DEC" w:rsidP="00566959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C" w:rsidRPr="00E37638" w:rsidRDefault="00922DEC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C" w:rsidRDefault="00922DEC" w:rsidP="00566959">
            <w:pPr>
              <w:pStyle w:val="a6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ป้าหมาย</w:t>
            </w:r>
          </w:p>
          <w:p w:rsidR="00922DEC" w:rsidRPr="00071340" w:rsidRDefault="00922DEC" w:rsidP="00566959">
            <w:pPr>
              <w:pStyle w:val="a6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EC" w:rsidRPr="00E37638" w:rsidRDefault="00922DEC" w:rsidP="00566959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C" w:rsidRDefault="00922DEC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ัวชี้วัด</w:t>
            </w:r>
          </w:p>
          <w:p w:rsidR="00922DEC" w:rsidRPr="00923453" w:rsidRDefault="00922DEC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EC" w:rsidRPr="00E37638" w:rsidRDefault="00922DEC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EC" w:rsidRPr="00E37638" w:rsidRDefault="00922DEC" w:rsidP="0056695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หน่วยงานรับผิดชอบหลัก</w:t>
            </w:r>
          </w:p>
        </w:tc>
      </w:tr>
      <w:tr w:rsidR="00922DEC" w:rsidRPr="00041BFF" w:rsidTr="00922DEC">
        <w:trPr>
          <w:trHeight w:val="87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2DEC" w:rsidRDefault="00922DEC" w:rsidP="002E278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EC" w:rsidRDefault="00922DEC" w:rsidP="002E278A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16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EC" w:rsidRPr="00E37638" w:rsidRDefault="00922DEC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2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EC" w:rsidRPr="00071340" w:rsidRDefault="00922DEC" w:rsidP="00922DEC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1</w:t>
            </w:r>
          </w:p>
          <w:p w:rsidR="00922DEC" w:rsidRPr="00093A1A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922DEC" w:rsidRPr="00093A1A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  <w:p w:rsidR="00922DEC" w:rsidRPr="00093A1A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93A1A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  <w:p w:rsidR="00922DEC" w:rsidRPr="00093A1A" w:rsidRDefault="00922DEC" w:rsidP="00922D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EC" w:rsidRPr="00923453" w:rsidRDefault="00922DEC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EC" w:rsidRPr="00E37638" w:rsidRDefault="00922DEC" w:rsidP="0007134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Pr="00E37638" w:rsidRDefault="00922DEC" w:rsidP="00922DEC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</w:tr>
      <w:tr w:rsidR="00922DEC" w:rsidRPr="00041BFF" w:rsidTr="007A3914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416F" w:rsidRDefault="0020416F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6F" w:rsidRPr="0020416F" w:rsidRDefault="002E278A" w:rsidP="00071340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20416F" w:rsidRPr="0020416F">
              <w:rPr>
                <w:rFonts w:ascii="TH SarabunIT๙" w:hAnsi="TH SarabunIT๙" w:cs="TH SarabunIT๙"/>
                <w:b/>
                <w:sz w:val="28"/>
                <w:cs/>
              </w:rPr>
              <w:t>ส่งเสริมและพัฒนาศักยภาพ อช.</w:t>
            </w:r>
            <w:r w:rsidR="00071340">
              <w:rPr>
                <w:rFonts w:ascii="TH SarabunIT๙" w:hAnsi="TH SarabunIT๙" w:cs="TH SarabunIT๙" w:hint="cs"/>
                <w:b/>
                <w:sz w:val="28"/>
                <w:cs/>
              </w:rPr>
              <w:t>,</w:t>
            </w:r>
            <w:r w:rsidR="0020416F" w:rsidRPr="0020416F">
              <w:rPr>
                <w:rFonts w:ascii="TH SarabunIT๙" w:hAnsi="TH SarabunIT๙" w:cs="TH SarabunIT๙"/>
                <w:b/>
                <w:sz w:val="28"/>
                <w:cs/>
              </w:rPr>
              <w:t xml:space="preserve"> อสม.</w:t>
            </w:r>
            <w:r w:rsidR="0020416F"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ฯลฯ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6F" w:rsidRPr="0020416F" w:rsidRDefault="0020416F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ประชา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6F" w:rsidRPr="0020416F" w:rsidRDefault="00071340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ช. และ อสม. 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16F" w:rsidRPr="0020416F" w:rsidRDefault="0020416F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16F" w:rsidRPr="0020416F" w:rsidRDefault="00071340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16F" w:rsidRPr="0020416F" w:rsidRDefault="0020416F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16F" w:rsidRPr="00071340" w:rsidRDefault="0020416F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7134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6F" w:rsidRPr="0020416F" w:rsidRDefault="00071340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6F" w:rsidRPr="0020416F" w:rsidRDefault="0020416F" w:rsidP="0007134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คุณภาพ</w:t>
            </w:r>
            <w:r w:rsidR="0007134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ีวิตที่ดีขึ้น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20416F" w:rsidP="001F16FD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สวัสดิ</w:t>
            </w:r>
          </w:p>
          <w:p w:rsidR="0020416F" w:rsidRPr="0020416F" w:rsidRDefault="0020416F" w:rsidP="000B6092">
            <w:pPr>
              <w:spacing w:after="0"/>
              <w:rPr>
                <w:b/>
              </w:rPr>
            </w:pP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922DEC" w:rsidRPr="00041BFF" w:rsidTr="007A3914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0083" w:rsidRDefault="00B43264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Default="002945A2" w:rsidP="00071340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870083" w:rsidRPr="00DF32C9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ิ</w:t>
            </w:r>
            <w:r w:rsidR="00071340">
              <w:rPr>
                <w:rFonts w:ascii="TH SarabunIT๙" w:hAnsi="TH SarabunIT๙" w:cs="TH SarabunIT๙"/>
                <w:b/>
                <w:sz w:val="28"/>
                <w:cs/>
              </w:rPr>
              <w:t>จกรรมพัฒนาคุณภาพชีวิตผู้สูงอายุ</w:t>
            </w:r>
            <w:r w:rsidR="00071340">
              <w:rPr>
                <w:rFonts w:ascii="TH SarabunIT๙" w:hAnsi="TH SarabunIT๙" w:cs="TH SarabunIT๙" w:hint="cs"/>
                <w:b/>
                <w:sz w:val="28"/>
                <w:cs/>
              </w:rPr>
              <w:t>,</w:t>
            </w:r>
            <w:r w:rsidR="00870083" w:rsidRPr="00DF32C9">
              <w:rPr>
                <w:rFonts w:ascii="TH SarabunIT๙" w:hAnsi="TH SarabunIT๙" w:cs="TH SarabunIT๙" w:hint="cs"/>
                <w:b/>
                <w:sz w:val="28"/>
                <w:cs/>
              </w:rPr>
              <w:t>เด็กและเยาวชน</w:t>
            </w:r>
            <w:r w:rsidR="00071340">
              <w:rPr>
                <w:rFonts w:ascii="TH SarabunIT๙" w:hAnsi="TH SarabunIT๙" w:cs="TH SarabunIT๙" w:hint="cs"/>
                <w:b/>
                <w:sz w:val="28"/>
                <w:cs/>
              </w:rPr>
              <w:t>,</w:t>
            </w:r>
            <w:r w:rsidR="00870083" w:rsidRPr="00DF32C9">
              <w:rPr>
                <w:rFonts w:ascii="TH SarabunIT๙" w:hAnsi="TH SarabunIT๙" w:cs="TH SarabunIT๙" w:hint="cs"/>
                <w:b/>
                <w:sz w:val="28"/>
                <w:cs/>
              </w:rPr>
              <w:t>ผู้พิการ และผู้ด้อย</w:t>
            </w:r>
            <w:r w:rsidR="00071340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="00870083" w:rsidRPr="00DF32C9">
              <w:rPr>
                <w:rFonts w:ascii="TH SarabunIT๙" w:hAnsi="TH SarabunIT๙" w:cs="TH SarabunIT๙" w:hint="cs"/>
                <w:b/>
                <w:sz w:val="28"/>
                <w:cs/>
              </w:rPr>
              <w:t>โอกาส</w:t>
            </w:r>
            <w:r w:rsidR="00071340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="00870083" w:rsidRPr="00DF32C9">
              <w:rPr>
                <w:rFonts w:ascii="TH SarabunIT๙" w:hAnsi="TH SarabunIT๙" w:cs="TH SarabunIT๙" w:hint="cs"/>
                <w:b/>
                <w:sz w:val="28"/>
                <w:cs/>
              </w:rPr>
              <w:t>ที่ไม่มีผู้ดูแล</w:t>
            </w:r>
          </w:p>
          <w:p w:rsidR="001F16FD" w:rsidRPr="001F16FD" w:rsidRDefault="001F16FD" w:rsidP="00071340">
            <w:pPr>
              <w:spacing w:after="0"/>
              <w:rPr>
                <w:rFonts w:ascii="TH SarabunIT๙" w:hAnsi="TH SarabunIT๙" w:cs="TH SarabunIT๙"/>
                <w:b/>
                <w:sz w:val="16"/>
                <w:szCs w:val="16"/>
                <w:cs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DF32C9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F32C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</w:t>
            </w:r>
          </w:p>
          <w:p w:rsidR="00870083" w:rsidRPr="00DF32C9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F32C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สูงอายุ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DF32C9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F32C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สูงอายุ</w:t>
            </w:r>
            <w:r w:rsidRPr="00DF32C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</w:t>
            </w:r>
            <w:r w:rsidRPr="00DF32C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ด็กและเยาวชน</w:t>
            </w:r>
            <w:r w:rsidRPr="00DF32C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/</w:t>
            </w:r>
            <w:r w:rsidRPr="00DF32C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พิการ และผู้ด้อยโอกาส</w:t>
            </w:r>
            <w:r w:rsid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ภายใน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923453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A21679" w:rsidRDefault="00870083" w:rsidP="002E278A">
            <w:pPr>
              <w:rPr>
                <w:b/>
              </w:rPr>
            </w:pPr>
            <w:r w:rsidRPr="00A21679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A21679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A21679" w:rsidRDefault="00870083" w:rsidP="002E278A">
            <w:pPr>
              <w:rPr>
                <w:b/>
              </w:rPr>
            </w:pPr>
            <w:r w:rsidRPr="00A21679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A21679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A21679" w:rsidRDefault="00870083" w:rsidP="002E278A">
            <w:pPr>
              <w:rPr>
                <w:b/>
              </w:rPr>
            </w:pPr>
            <w:r w:rsidRPr="00A21679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A21679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923453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เข้าร่วมกิจกรรม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923453" w:rsidRDefault="000B6092" w:rsidP="000B609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เข้าร่วมโครงการ</w:t>
            </w:r>
            <w:r w:rsidR="00870083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</w:t>
            </w:r>
            <w:r w:rsidR="0007134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870083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ีวิตที่ดีขึ้น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870083" w:rsidP="000B609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วัสดิ</w:t>
            </w:r>
          </w:p>
          <w:p w:rsidR="00870083" w:rsidRPr="00923453" w:rsidRDefault="00870083" w:rsidP="000B609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สังคม</w:t>
            </w:r>
          </w:p>
        </w:tc>
      </w:tr>
      <w:tr w:rsidR="00922DEC" w:rsidRPr="00041BFF" w:rsidTr="007A3914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0083" w:rsidRDefault="00B43264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4A4920" w:rsidRDefault="002945A2" w:rsidP="000B6092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870083"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และต่อยอดอาสาสมัครดูแลผู้สูงอายุและผู้พิการ</w:t>
            </w:r>
            <w:r w:rsidR="000B609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ที่บ้าน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923453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ผู้สูงอายุ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0B6092" w:rsidRDefault="000B6092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B609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าสาสมัครดูแลผู้สูงอายุและผู้พิการ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923453" w:rsidRDefault="00870083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870083" w:rsidRDefault="00870083" w:rsidP="002E278A">
            <w:pPr>
              <w:rPr>
                <w:b/>
              </w:rPr>
            </w:pPr>
            <w:r w:rsidRPr="0087008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870083" w:rsidRDefault="00870083" w:rsidP="002E278A">
            <w:pPr>
              <w:rPr>
                <w:b/>
              </w:rPr>
            </w:pPr>
            <w:r w:rsidRPr="0087008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083" w:rsidRPr="00870083" w:rsidRDefault="00870083" w:rsidP="002E278A">
            <w:pPr>
              <w:rPr>
                <w:b/>
              </w:rPr>
            </w:pPr>
            <w:r w:rsidRPr="00870083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923453" w:rsidRDefault="000B6092" w:rsidP="000B609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 อผส.ที่ได้รับการส่งเสริม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083" w:rsidRPr="00923453" w:rsidRDefault="00870083" w:rsidP="0007134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สูงอายุและผู้พิการ</w:t>
            </w:r>
          </w:p>
          <w:p w:rsidR="00870083" w:rsidRPr="00923453" w:rsidRDefault="00870083" w:rsidP="0007134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870083" w:rsidP="00922DEC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9113F8">
              <w:rPr>
                <w:rFonts w:ascii="TH SarabunIT๙" w:hAnsi="TH SarabunIT๙" w:cs="TH SarabunIT๙"/>
                <w:b/>
                <w:sz w:val="28"/>
                <w:cs/>
              </w:rPr>
              <w:t>สวัสดิ</w:t>
            </w:r>
          </w:p>
          <w:p w:rsidR="00870083" w:rsidRPr="009113F8" w:rsidRDefault="00870083" w:rsidP="00922DEC">
            <w:pPr>
              <w:spacing w:after="0"/>
              <w:rPr>
                <w:b/>
              </w:rPr>
            </w:pPr>
            <w:r w:rsidRPr="009113F8">
              <w:rPr>
                <w:rFonts w:ascii="TH SarabunIT๙" w:hAnsi="TH SarabunIT๙" w:cs="TH SarabunIT๙"/>
                <w:b/>
                <w:sz w:val="28"/>
                <w:cs/>
              </w:rPr>
              <w:t>การสังคม</w:t>
            </w:r>
          </w:p>
        </w:tc>
      </w:tr>
      <w:tr w:rsidR="00922DEC" w:rsidRPr="00041BFF" w:rsidTr="007A3914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06BA" w:rsidRDefault="00B43264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BA" w:rsidRPr="000B6092" w:rsidRDefault="006206BA" w:rsidP="002E278A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B6092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โรงเรียนผู้สูงวัย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BA" w:rsidRPr="000B6092" w:rsidRDefault="006206BA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และพัฒนาคุณภาพชีวิต</w:t>
            </w:r>
            <w:r w:rsidR="000B6092" w:rsidRP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ผู้สูงอายุ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BA" w:rsidRPr="000B6092" w:rsidRDefault="006206BA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สูงอายุใน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6BA" w:rsidRPr="000B6092" w:rsidRDefault="006206BA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๐๐,๐๐๐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6BA" w:rsidRPr="000B6092" w:rsidRDefault="006206BA" w:rsidP="002E278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B609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๐๐,๐๐๐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6BA" w:rsidRPr="000B6092" w:rsidRDefault="006206BA" w:rsidP="002E278A">
            <w:pPr>
              <w:rPr>
                <w:b/>
              </w:rPr>
            </w:pPr>
            <w:r w:rsidRPr="000B6092">
              <w:rPr>
                <w:rFonts w:ascii="TH SarabunIT๙" w:hAnsi="TH SarabunIT๙" w:cs="TH SarabunIT๙" w:hint="cs"/>
                <w:b/>
                <w:sz w:val="28"/>
                <w:cs/>
              </w:rPr>
              <w:t>๕๐๐,๐๐๐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6BA" w:rsidRPr="000B6092" w:rsidRDefault="006206BA" w:rsidP="002E278A">
            <w:pPr>
              <w:rPr>
                <w:b/>
              </w:rPr>
            </w:pPr>
            <w:r w:rsidRPr="000B6092">
              <w:rPr>
                <w:rFonts w:ascii="TH SarabunIT๙" w:hAnsi="TH SarabunIT๙" w:cs="TH SarabunIT๙" w:hint="cs"/>
                <w:b/>
                <w:sz w:val="28"/>
                <w:cs/>
              </w:rPr>
              <w:t>๕๐๐,๐๐๐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BA" w:rsidRPr="000B6092" w:rsidRDefault="006206BA" w:rsidP="002E27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6092">
              <w:rPr>
                <w:rFonts w:ascii="TH SarabunIT๙" w:hAnsi="TH SarabunIT๙" w:cs="TH SarabunIT๙"/>
                <w:sz w:val="28"/>
                <w:cs/>
              </w:rPr>
              <w:t>ผู้เข้าร่วมกิจกรรม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092" w:rsidRPr="000B6092" w:rsidRDefault="006206BA" w:rsidP="001F16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6092">
              <w:rPr>
                <w:rFonts w:ascii="TH SarabunIT๙" w:hAnsi="TH SarabunIT๙" w:cs="TH SarabunIT๙"/>
                <w:sz w:val="28"/>
                <w:cs/>
              </w:rPr>
              <w:t>ผู้สูงอายุ มี</w:t>
            </w:r>
            <w:r w:rsidR="000B6092" w:rsidRPr="000B6092">
              <w:rPr>
                <w:rFonts w:ascii="TH SarabunIT๙" w:hAnsi="TH SarabunIT๙" w:cs="TH SarabunIT๙" w:hint="cs"/>
                <w:sz w:val="28"/>
                <w:cs/>
              </w:rPr>
              <w:t>คุณภาพ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DEC" w:rsidRDefault="006206BA" w:rsidP="00922DE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B6092">
              <w:rPr>
                <w:rFonts w:ascii="TH SarabunIT๙" w:hAnsi="TH SarabunIT๙" w:cs="TH SarabunIT๙"/>
                <w:sz w:val="28"/>
                <w:cs/>
              </w:rPr>
              <w:t>กองสวัสดิ</w:t>
            </w:r>
          </w:p>
          <w:p w:rsidR="006206BA" w:rsidRPr="000B6092" w:rsidRDefault="006206BA" w:rsidP="00922DE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B6092">
              <w:rPr>
                <w:rFonts w:ascii="TH SarabunIT๙" w:hAnsi="TH SarabunIT๙" w:cs="TH SarabunIT๙"/>
                <w:sz w:val="28"/>
                <w:cs/>
              </w:rPr>
              <w:t>การสังคม</w:t>
            </w:r>
          </w:p>
        </w:tc>
      </w:tr>
      <w:tr w:rsidR="00041BFF" w:rsidRPr="008A3AB5" w:rsidTr="00922DEC">
        <w:trPr>
          <w:trHeight w:val="405"/>
        </w:trPr>
        <w:tc>
          <w:tcPr>
            <w:tcW w:w="159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7A3" w:rsidRDefault="008517A3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517A3" w:rsidRDefault="008517A3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517A3" w:rsidRDefault="008517A3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3264" w:rsidRDefault="00B43264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3264" w:rsidRDefault="00B43264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3264" w:rsidRDefault="00B43264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3264" w:rsidRDefault="00B43264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517A3" w:rsidRDefault="008517A3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517A3" w:rsidRDefault="00BC1896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8AD4BD" wp14:editId="041048B4">
                      <wp:simplePos x="0" y="0"/>
                      <wp:positionH relativeFrom="column">
                        <wp:posOffset>8963660</wp:posOffset>
                      </wp:positionH>
                      <wp:positionV relativeFrom="paragraph">
                        <wp:posOffset>96520</wp:posOffset>
                      </wp:positionV>
                      <wp:extent cx="857250" cy="342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041BFF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AD4BD" id="Text Box 4" o:spid="_x0000_s1049" type="#_x0000_t202" style="position:absolute;left:0;text-align:left;margin-left:705.8pt;margin-top:7.6pt;width:67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" fillcolor="window" strokeweight=".5pt">
                      <v:textbox>
                        <w:txbxContent>
                          <w:p w:rsidR="003D4F00" w:rsidRPr="00442022" w:rsidRDefault="003D4F00" w:rsidP="00041BF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1BFF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041BFF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041BFF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041BFF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041BFF" w:rsidRPr="00435AAB" w:rsidRDefault="00041BFF" w:rsidP="00041BF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ผนยุทธศาสตร์ชาติ 20 ปี   ยุทธศาสตร์ที่  </w:t>
            </w:r>
            <w:r w:rsidR="005E16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  </w:t>
            </w:r>
            <w:r w:rsidR="005E1608" w:rsidRPr="002041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</w:t>
            </w:r>
            <w:r w:rsidR="005E16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ไทยมีศักยภาพและสามารถปรับตัวรองรับบริบทการพัฒนาในอนาคต</w:t>
            </w:r>
          </w:p>
          <w:p w:rsidR="00041BFF" w:rsidRPr="00435AAB" w:rsidRDefault="00041BFF" w:rsidP="00041BF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5A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พัฒนาเศรษฐกิจและสังคมแห่งชาติ ฉบับที่ 12 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สริมสร้างและพัฒนาศักยภาพทุนมนุษย์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41BFF" w:rsidRDefault="00041BFF" w:rsidP="00041BF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</w:t>
            </w: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คุณภาพชีวิตของประชาชน สู่สังคมเอื้ออาทรและสมานฉันท์</w:t>
            </w:r>
          </w:p>
          <w:p w:rsidR="00041BFF" w:rsidRPr="00041BFF" w:rsidRDefault="00041BFF" w:rsidP="00E37638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อบต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041BFF" w:rsidRPr="008A3AB5" w:rsidRDefault="00041BFF" w:rsidP="00715FA9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715FA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การเกษตร</w:t>
            </w:r>
          </w:p>
        </w:tc>
      </w:tr>
      <w:tr w:rsidR="00922DEC" w:rsidRPr="00B26D92" w:rsidTr="00922DEC">
        <w:trPr>
          <w:trHeight w:val="4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00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922DEC" w:rsidRPr="00B26D92" w:rsidTr="00922DEC">
        <w:trPr>
          <w:trHeight w:val="4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BFF" w:rsidRPr="00B26D92" w:rsidRDefault="00041BFF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BFF" w:rsidRPr="00B26D92" w:rsidRDefault="00041BFF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BFF" w:rsidRPr="00B26D92" w:rsidRDefault="00041BFF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B26D92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22DEC" w:rsidRPr="00907268" w:rsidTr="00922DEC">
        <w:trPr>
          <w:trHeight w:val="4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BFF" w:rsidRPr="00907268" w:rsidRDefault="00041BFF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1BFF" w:rsidRPr="00907268" w:rsidRDefault="00041BFF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BFF" w:rsidRPr="00907268" w:rsidRDefault="00041BFF" w:rsidP="00E376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FF" w:rsidRPr="00907268" w:rsidRDefault="00041BFF" w:rsidP="00E376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922DEC" w:rsidRPr="00923453" w:rsidTr="007A3914">
        <w:trPr>
          <w:trHeight w:val="6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1BFF" w:rsidRPr="00907268" w:rsidRDefault="00041BFF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FF" w:rsidRPr="0020416F" w:rsidRDefault="002945A2" w:rsidP="000B6092">
            <w:pPr>
              <w:spacing w:after="0"/>
              <w:ind w:left="37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041BFF" w:rsidRPr="0020416F">
              <w:rPr>
                <w:rFonts w:ascii="TH SarabunIT๙" w:hAnsi="TH SarabunIT๙" w:cs="TH SarabunIT๙"/>
                <w:b/>
                <w:sz w:val="28"/>
                <w:cs/>
              </w:rPr>
              <w:t>อบรมให้การความรู้การพัฒนาสินค้าและการแปรรูปผลิตภัณฑ์การเกษตร</w:t>
            </w:r>
          </w:p>
        </w:tc>
        <w:tc>
          <w:tcPr>
            <w:tcW w:w="1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FF" w:rsidRPr="0020416F" w:rsidRDefault="00041BFF" w:rsidP="008517A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</w:t>
            </w:r>
            <w:r w:rsidR="008517A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ินค้าด้วยการแปรรูปผลิตภัณฑ์การเกษตร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FF" w:rsidRPr="0020416F" w:rsidRDefault="008517A3" w:rsidP="008517A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,เกษตรกร,กลุ่มอาชีพ ภายในตำบลกุดรัง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0416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E37638">
            <w:pPr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E37638">
            <w:pPr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E37638">
            <w:pPr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50,000</w:t>
            </w:r>
          </w:p>
        </w:tc>
        <w:tc>
          <w:tcPr>
            <w:tcW w:w="1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 w:rsidRPr="0020416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รถแปรรูปสินค้าทางการเกษตรได้เพื่อเพิ่ม</w:t>
            </w: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รายไ</w:t>
            </w:r>
            <w:r w:rsidRPr="0020416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ด้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E37638">
            <w:pPr>
              <w:jc w:val="center"/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เสริมการเกษตร</w:t>
            </w:r>
          </w:p>
        </w:tc>
      </w:tr>
      <w:tr w:rsidR="00922DEC" w:rsidRPr="00923453" w:rsidTr="007A3914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1BFF" w:rsidRDefault="0020416F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FF" w:rsidRPr="0020416F" w:rsidRDefault="002945A2" w:rsidP="000B6092">
            <w:pPr>
              <w:spacing w:after="0"/>
              <w:ind w:left="37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041BFF" w:rsidRPr="0020416F">
              <w:rPr>
                <w:rFonts w:ascii="TH SarabunIT๙" w:hAnsi="TH SarabunIT๙" w:cs="TH SarabunIT๙"/>
                <w:b/>
                <w:sz w:val="28"/>
                <w:cs/>
              </w:rPr>
              <w:t xml:space="preserve">ศึกษาดูงานด้านการส่งเสริมการเกษตรอาชีพเสริมพร้อมขั้นตอนการผลิตสินค้า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FF" w:rsidRPr="0020416F" w:rsidRDefault="00041BFF" w:rsidP="008517A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อาชีพเสริม</w:t>
            </w:r>
          </w:p>
          <w:p w:rsidR="00041BFF" w:rsidRPr="0020416F" w:rsidRDefault="00041BFF" w:rsidP="008517A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องชุมชน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FF" w:rsidRPr="0020416F" w:rsidRDefault="00D3776D" w:rsidP="008517A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กษตรกรใน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0416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  <w:p w:rsidR="00041BFF" w:rsidRPr="0020416F" w:rsidRDefault="00041BF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D3776D">
            <w:pPr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๒</w:t>
            </w: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D3776D">
            <w:pPr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๒</w:t>
            </w: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D3776D">
            <w:pPr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๒</w:t>
            </w:r>
            <w:r w:rsidRPr="0020416F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FF" w:rsidRPr="0020416F" w:rsidRDefault="00041BFF" w:rsidP="00E37638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0416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FF" w:rsidRPr="0020416F" w:rsidRDefault="00D3776D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รายได้เส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ิม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BFF" w:rsidRPr="0020416F" w:rsidRDefault="00041BFF" w:rsidP="00E37638">
            <w:pPr>
              <w:jc w:val="center"/>
              <w:rPr>
                <w:b/>
              </w:rPr>
            </w:pPr>
            <w:r w:rsidRPr="0020416F"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เสริมการเกษตร</w:t>
            </w:r>
          </w:p>
        </w:tc>
      </w:tr>
      <w:tr w:rsidR="00922DEC" w:rsidRPr="00923453" w:rsidTr="007A3914">
        <w:trPr>
          <w:trHeight w:val="6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2FA0" w:rsidRDefault="00D3776D" w:rsidP="007A39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D3776D" w:rsidRDefault="00BC2FA0" w:rsidP="00BC2FA0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3776D">
              <w:rPr>
                <w:rFonts w:ascii="TH SarabunIT๙" w:eastAsia="Times New Roman" w:hAnsi="TH SarabunIT๙" w:cs="TH SarabunIT๙" w:hint="cs"/>
                <w:b/>
                <w:sz w:val="28"/>
                <w:cs/>
              </w:rPr>
              <w:t>โครงการพัฒนาศักยภาพคณะกรมการและสมาชิกกลุ่มวิสาหกิจชุมชนตำบลกุด</w:t>
            </w:r>
            <w:r w:rsidRPr="00D3776D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รัง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20416F" w:rsidRDefault="00BC2FA0" w:rsidP="00BC6E4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พัฒนาศักยภาพคณะกรรมการและสมาชิกกลุ่มวิสาหกิจชุมชนฯ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20416F" w:rsidRDefault="00BC2FA0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คณะกรรมการและสมาชิกกลุ่มวิสาหกิจชุมชนฯ </w:t>
            </w:r>
            <w:r w:rsid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20416F" w:rsidRDefault="00BC2FA0" w:rsidP="00BC2FA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>
            <w:pPr>
              <w:rPr>
                <w:b/>
              </w:rPr>
            </w:pPr>
            <w:r w:rsidRPr="00BC2FA0">
              <w:rPr>
                <w:rFonts w:ascii="TH SarabunIT๙" w:hAnsi="TH SarabunIT๙" w:cs="TH SarabunIT๙" w:hint="cs"/>
                <w:b/>
                <w:sz w:val="28"/>
                <w:cs/>
              </w:rPr>
              <w:t>50,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>
            <w:pPr>
              <w:rPr>
                <w:b/>
              </w:rPr>
            </w:pPr>
            <w:r w:rsidRPr="00BC2FA0">
              <w:rPr>
                <w:rFonts w:ascii="TH SarabunIT๙" w:hAnsi="TH SarabunIT๙" w:cs="TH SarabunIT๙" w:hint="cs"/>
                <w:b/>
                <w:sz w:val="28"/>
                <w:cs/>
              </w:rPr>
              <w:t>50,000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>
            <w:pPr>
              <w:rPr>
                <w:b/>
              </w:rPr>
            </w:pPr>
            <w:r w:rsidRPr="00BC2FA0">
              <w:rPr>
                <w:rFonts w:ascii="TH SarabunIT๙" w:hAnsi="TH SarabunIT๙" w:cs="TH SarabunIT๙" w:hint="cs"/>
                <w:b/>
                <w:sz w:val="28"/>
                <w:cs/>
              </w:rPr>
              <w:t>50,0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20416F" w:rsidRDefault="00BC2FA0" w:rsidP="00BC2FA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ผู้ได้รับการพัฒนาศักยภาพ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20416F" w:rsidRDefault="00BC2FA0" w:rsidP="00BC2FA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ณะกรรมการและสมาชิกกลุ่มวิสาหกิจชุมชนฯมีศักยภาพที่ดีขึ้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20416F" w:rsidRDefault="00BC2FA0" w:rsidP="00CB58E6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กองส่งเสริมการเกษตร</w:t>
            </w:r>
          </w:p>
        </w:tc>
      </w:tr>
    </w:tbl>
    <w:p w:rsidR="0020416F" w:rsidRDefault="0020416F" w:rsidP="00640246">
      <w:pPr>
        <w:spacing w:after="0"/>
      </w:pPr>
    </w:p>
    <w:p w:rsidR="0020416F" w:rsidRDefault="0020416F" w:rsidP="00640246">
      <w:pPr>
        <w:spacing w:after="0"/>
      </w:pPr>
    </w:p>
    <w:p w:rsidR="00D3776D" w:rsidRDefault="00D3776D" w:rsidP="00640246">
      <w:pPr>
        <w:spacing w:after="0"/>
      </w:pPr>
    </w:p>
    <w:p w:rsidR="0020416F" w:rsidRDefault="00BC1896" w:rsidP="00640246">
      <w:pPr>
        <w:spacing w:after="0"/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86384" wp14:editId="7F7E938B">
                <wp:simplePos x="0" y="0"/>
                <wp:positionH relativeFrom="column">
                  <wp:posOffset>9295130</wp:posOffset>
                </wp:positionH>
                <wp:positionV relativeFrom="paragraph">
                  <wp:posOffset>128905</wp:posOffset>
                </wp:positionV>
                <wp:extent cx="857250" cy="342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Pr="00442022" w:rsidRDefault="003D4F00" w:rsidP="008447E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6384" id="Text Box 7" o:spid="_x0000_s1050" type="#_x0000_t202" style="position:absolute;margin-left:731.9pt;margin-top:10.15pt;width:67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" fillcolor="window" strokeweight=".5pt">
                <v:textbox>
                  <w:txbxContent>
                    <w:p w:rsidR="003D4F00" w:rsidRPr="00442022" w:rsidRDefault="003D4F00" w:rsidP="008447E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42022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947" w:type="dxa"/>
        <w:tblInd w:w="534" w:type="dxa"/>
        <w:tblLook w:val="04A0" w:firstRow="1" w:lastRow="0" w:firstColumn="1" w:lastColumn="0" w:noHBand="0" w:noVBand="1"/>
      </w:tblPr>
      <w:tblGrid>
        <w:gridCol w:w="563"/>
        <w:gridCol w:w="2543"/>
        <w:gridCol w:w="1555"/>
        <w:gridCol w:w="2364"/>
        <w:gridCol w:w="1180"/>
        <w:gridCol w:w="1055"/>
        <w:gridCol w:w="1070"/>
        <w:gridCol w:w="1149"/>
        <w:gridCol w:w="1543"/>
        <w:gridCol w:w="1720"/>
        <w:gridCol w:w="77"/>
        <w:gridCol w:w="1128"/>
      </w:tblGrid>
      <w:tr w:rsidR="008447EB" w:rsidRPr="008A3AB5" w:rsidTr="00CB58E6">
        <w:trPr>
          <w:trHeight w:val="405"/>
        </w:trPr>
        <w:tc>
          <w:tcPr>
            <w:tcW w:w="159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7EB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8447EB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8447EB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8447EB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8447EB" w:rsidRPr="00435AAB" w:rsidRDefault="008447EB" w:rsidP="008447E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ผนยุทธศาสตร์ชาติ 20 ปี   ยุทธศาสตร์ที่  </w:t>
            </w:r>
            <w:r w:rsidR="005E16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  </w:t>
            </w:r>
            <w:r w:rsidR="005E1608" w:rsidRPr="002041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</w:t>
            </w:r>
            <w:r w:rsidR="005E16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ไทยมีศักยภาพและสามารถปรับตัวรองรับบริบทการพัฒนาในอนาคต</w:t>
            </w:r>
          </w:p>
          <w:p w:rsidR="008447EB" w:rsidRPr="00435AAB" w:rsidRDefault="008447EB" w:rsidP="008447E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5A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พัฒนาเศรษฐกิจและสังคมแห่งชาติ ฉบับที่ 12 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สริมสร้างและพัฒนาศักยภาพทุนมนุษย์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447EB" w:rsidRDefault="008447EB" w:rsidP="008447EB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</w:t>
            </w: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คุณภาพชีวิตของประชาชน สู่สังคมเอื้ออาทรและสมานฉันท์</w:t>
            </w:r>
          </w:p>
          <w:p w:rsidR="008447EB" w:rsidRPr="00041BFF" w:rsidRDefault="008447EB" w:rsidP="00CB58E6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อบต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8447EB" w:rsidRPr="008A3AB5" w:rsidRDefault="008447EB" w:rsidP="00715FA9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715FA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8447EB" w:rsidRPr="00B26D92" w:rsidTr="00CB58E6">
        <w:trPr>
          <w:trHeight w:val="40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8447EB" w:rsidRPr="00B26D92" w:rsidTr="00F26521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47EB" w:rsidRPr="00B26D92" w:rsidRDefault="008447EB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7EB" w:rsidRPr="00B26D92" w:rsidRDefault="008447EB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7EB" w:rsidRPr="00B26D92" w:rsidRDefault="008447EB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EB" w:rsidRPr="00B26D92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47EB" w:rsidRPr="00B26D92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EB" w:rsidRPr="00B26D92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47EB" w:rsidRPr="00B26D92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B26D92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447EB" w:rsidRPr="00907268" w:rsidTr="00F26521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47EB" w:rsidRPr="00907268" w:rsidRDefault="008447EB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7EB" w:rsidRPr="00907268" w:rsidRDefault="008447EB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7EB" w:rsidRPr="00907268" w:rsidRDefault="008447EB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907268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7EB" w:rsidRPr="00907268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7EB" w:rsidRPr="00907268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7EB" w:rsidRPr="00907268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7EB" w:rsidRPr="00907268" w:rsidRDefault="008447EB" w:rsidP="00F265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907268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7EB" w:rsidRPr="00907268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EB" w:rsidRPr="00907268" w:rsidRDefault="008447E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447EB" w:rsidRPr="0020416F" w:rsidTr="00D3776D">
        <w:trPr>
          <w:trHeight w:val="6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47EB" w:rsidRPr="00907268" w:rsidRDefault="008447EB" w:rsidP="00D377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EB" w:rsidRPr="002376C0" w:rsidRDefault="002945A2" w:rsidP="00043674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8447EB" w:rsidRPr="002376C0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ารทำงานสภา</w:t>
            </w:r>
            <w:r w:rsidR="00043674">
              <w:rPr>
                <w:rFonts w:ascii="TH SarabunIT๙" w:hAnsi="TH SarabunIT๙" w:cs="TH SarabunIT๙" w:hint="cs"/>
                <w:b/>
                <w:sz w:val="28"/>
                <w:cs/>
              </w:rPr>
              <w:t>องค์กรชุมชน (สภากุดรัง)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EB" w:rsidRPr="002376C0" w:rsidRDefault="008447EB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6C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บูรณาการทำงานร่วมกับเครือข่าย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EB" w:rsidRPr="002376C0" w:rsidRDefault="008447EB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6C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ภาคีเครือข่าย</w:t>
            </w:r>
            <w:r w:rsidR="002232D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, </w:t>
            </w:r>
            <w:r w:rsidRPr="002376C0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ภาคประชาชน</w:t>
            </w:r>
            <w:r w:rsidR="002232D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,ส่วนราชการ</w:t>
            </w:r>
            <w:r w:rsidR="0007142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7EB" w:rsidRPr="00872F33" w:rsidRDefault="008447EB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7EB" w:rsidRPr="00872F33" w:rsidRDefault="002376C0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7EB" w:rsidRPr="00872F33" w:rsidRDefault="008447EB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7EB" w:rsidRPr="00872F33" w:rsidRDefault="008447EB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EB" w:rsidRPr="002376C0" w:rsidRDefault="00712A2C" w:rsidP="00712A2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โครงการที่ผ่านความเห็น ชอบจากสภากุดรัง</w:t>
            </w:r>
          </w:p>
        </w:tc>
        <w:tc>
          <w:tcPr>
            <w:tcW w:w="1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EB" w:rsidRPr="002376C0" w:rsidRDefault="00712A2C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ารทำงานร่วมกับภาคีเครือข่ายสะดวกขึ้น อย่างมีประสิทธิ ภาพ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7EB" w:rsidRPr="002376C0" w:rsidRDefault="008447EB" w:rsidP="00CB58E6">
            <w:pPr>
              <w:jc w:val="center"/>
              <w:rPr>
                <w:b/>
              </w:rPr>
            </w:pPr>
            <w:r w:rsidRPr="002376C0">
              <w:rPr>
                <w:rFonts w:ascii="TH SarabunIT๙" w:hAnsi="TH SarabunIT๙" w:cs="TH SarabunIT๙"/>
                <w:b/>
                <w:sz w:val="28"/>
                <w:cs/>
              </w:rPr>
              <w:t>สำนักปลัด</w:t>
            </w:r>
          </w:p>
          <w:p w:rsidR="008447EB" w:rsidRPr="002376C0" w:rsidRDefault="008447EB" w:rsidP="00CB58E6">
            <w:pPr>
              <w:jc w:val="center"/>
              <w:rPr>
                <w:b/>
                <w:cs/>
              </w:rPr>
            </w:pPr>
          </w:p>
        </w:tc>
      </w:tr>
      <w:tr w:rsidR="00043674" w:rsidRPr="0020416F" w:rsidTr="00D3776D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3674" w:rsidRDefault="007A3914" w:rsidP="00D3776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Default="00043674" w:rsidP="00D3776D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พัฒนาศักยภาพการปฏิบัติงานของผู้บริหาร,ส.อบต.,ผู้นำ,พนักงาน อบต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Default="00043674" w:rsidP="00F2652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เพิ่มศักยภาพและทราบบทบาทหน้าที่ของตน ในการทำงานให้มีประสิทธิภาพ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043674" w:rsidRDefault="00043674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4367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บริหาร,ส.อบต.,ผู้นำ,พนักงาน อบต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872F33" w:rsidRDefault="00043674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2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043674" w:rsidRDefault="00043674">
            <w:pPr>
              <w:rPr>
                <w:b/>
              </w:rPr>
            </w:pPr>
            <w:r w:rsidRPr="00043674">
              <w:rPr>
                <w:rFonts w:ascii="TH SarabunIT๙" w:hAnsi="TH SarabunIT๙" w:cs="TH SarabunIT๙" w:hint="cs"/>
                <w:b/>
                <w:sz w:val="28"/>
                <w:cs/>
              </w:rPr>
              <w:t>12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043674" w:rsidRDefault="00043674">
            <w:pPr>
              <w:rPr>
                <w:b/>
              </w:rPr>
            </w:pPr>
            <w:r w:rsidRPr="00043674">
              <w:rPr>
                <w:rFonts w:ascii="TH SarabunIT๙" w:hAnsi="TH SarabunIT๙" w:cs="TH SarabunIT๙" w:hint="cs"/>
                <w:b/>
                <w:sz w:val="28"/>
                <w:cs/>
              </w:rPr>
              <w:t>12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043674" w:rsidRDefault="00043674">
            <w:pPr>
              <w:rPr>
                <w:b/>
              </w:rPr>
            </w:pPr>
            <w:r w:rsidRPr="00043674">
              <w:rPr>
                <w:rFonts w:ascii="TH SarabunIT๙" w:hAnsi="TH SarabunIT๙" w:cs="TH SarabunIT๙" w:hint="cs"/>
                <w:b/>
                <w:sz w:val="28"/>
                <w:cs/>
              </w:rPr>
              <w:t>12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923453" w:rsidRDefault="00043674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ได้รับการพัฒนาศักยภาพ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Default="00043674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4367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ริหาร,ส.อบต.,ผู้นำ,พนักงาน อบต.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ทราบบทบาทหน้าที่ของตนและการทำงานมีประสิทธิภาพ</w:t>
            </w:r>
          </w:p>
          <w:p w:rsidR="00043674" w:rsidRDefault="00043674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043674" w:rsidRPr="00043674" w:rsidRDefault="00043674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74" w:rsidRPr="00923453" w:rsidRDefault="00043674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872F33" w:rsidRPr="0020416F" w:rsidTr="000D306D">
        <w:trPr>
          <w:trHeight w:val="610"/>
        </w:trPr>
        <w:tc>
          <w:tcPr>
            <w:tcW w:w="1594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306D" w:rsidRDefault="00872F33" w:rsidP="00117E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16"/>
                <w:szCs w:val="16"/>
              </w:rPr>
            </w:pPr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    </w:t>
            </w:r>
            <w:r w:rsidR="00117E23"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   </w:t>
            </w:r>
          </w:p>
          <w:p w:rsidR="00043674" w:rsidRDefault="00043674" w:rsidP="00117E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16"/>
                <w:szCs w:val="16"/>
              </w:rPr>
            </w:pPr>
          </w:p>
          <w:p w:rsidR="00043674" w:rsidRDefault="00043674" w:rsidP="00117E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16"/>
                <w:szCs w:val="16"/>
              </w:rPr>
            </w:pPr>
          </w:p>
          <w:p w:rsidR="00043674" w:rsidRDefault="00043674" w:rsidP="00117E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16"/>
                <w:szCs w:val="16"/>
              </w:rPr>
            </w:pPr>
          </w:p>
          <w:p w:rsidR="00043674" w:rsidRPr="000D306D" w:rsidRDefault="00043674" w:rsidP="00117E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16"/>
                <w:szCs w:val="16"/>
              </w:rPr>
            </w:pPr>
          </w:p>
          <w:p w:rsidR="00000A78" w:rsidRDefault="00000A78" w:rsidP="00117E23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  <w:p w:rsidR="00000A78" w:rsidRDefault="00000A78" w:rsidP="00117E23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  <w:p w:rsidR="00000A78" w:rsidRDefault="00000A78" w:rsidP="00117E23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  <w:p w:rsidR="00000A78" w:rsidRDefault="00000A78" w:rsidP="00117E23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  <w:p w:rsidR="00872F33" w:rsidRPr="000D306D" w:rsidRDefault="00872F33" w:rsidP="00117E23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0D306D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1.4  แผนงานการรักษาความสงบภายใน</w:t>
            </w:r>
          </w:p>
        </w:tc>
      </w:tr>
      <w:tr w:rsidR="00872F33" w:rsidRPr="0020416F" w:rsidTr="00D3776D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2F33" w:rsidRPr="000D306D" w:rsidRDefault="00872F33" w:rsidP="00B432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306D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0D306D" w:rsidRDefault="00872F33" w:rsidP="00D3776D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D306D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พัฒนาศักยภาพสมาชิก อปพร. ตำบลกุดรั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0D306D" w:rsidRDefault="00872F33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พัฒนาศักยภาพสมาชิก อปพร.ต.กุดรัง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0D306D" w:rsidRDefault="00872F33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อปพร. ต.กุดรัง  จำนวน  120 ค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0D306D" w:rsidRDefault="00872F33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0D306D" w:rsidRDefault="00872F33" w:rsidP="00D3776D">
            <w:pPr>
              <w:rPr>
                <w:b/>
                <w:sz w:val="28"/>
              </w:rPr>
            </w:pPr>
            <w:r w:rsidRPr="000D306D">
              <w:rPr>
                <w:rFonts w:ascii="TH SarabunIT๙" w:hAnsi="TH SarabunIT๙" w:cs="TH SarabunIT๙" w:hint="cs"/>
                <w:b/>
                <w:sz w:val="28"/>
                <w:cs/>
              </w:rPr>
              <w:t>10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0D306D" w:rsidRDefault="00872F33" w:rsidP="00D3776D">
            <w:pPr>
              <w:rPr>
                <w:b/>
                <w:sz w:val="28"/>
              </w:rPr>
            </w:pPr>
            <w:r w:rsidRPr="000D306D">
              <w:rPr>
                <w:rFonts w:ascii="TH SarabunIT๙" w:hAnsi="TH SarabunIT๙" w:cs="TH SarabunIT๙" w:hint="cs"/>
                <w:b/>
                <w:sz w:val="28"/>
                <w:cs/>
              </w:rPr>
              <w:t>10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0D306D" w:rsidRDefault="00872F33" w:rsidP="00D3776D">
            <w:pPr>
              <w:rPr>
                <w:b/>
                <w:sz w:val="28"/>
              </w:rPr>
            </w:pPr>
            <w:r w:rsidRPr="000D306D">
              <w:rPr>
                <w:rFonts w:ascii="TH SarabunIT๙" w:hAnsi="TH SarabunIT๙" w:cs="TH SarabunIT๙" w:hint="cs"/>
                <w:b/>
                <w:sz w:val="28"/>
                <w:cs/>
              </w:rPr>
              <w:t>10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0D306D" w:rsidRDefault="00872F33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ได้รับการพัฒนาศักยภาพ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0D306D" w:rsidRDefault="00872F33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D30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มีศักยภาพที่ดีขึ้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33" w:rsidRPr="00923453" w:rsidRDefault="00872F33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043674" w:rsidRPr="0020416F" w:rsidTr="00416169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3674" w:rsidRPr="000D306D" w:rsidRDefault="00043674" w:rsidP="00B432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4A4920" w:rsidRDefault="00043674" w:rsidP="00AA125E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ารทำงานอาสาสมัครป้องกันภัยฝ่ายพลเรือ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92345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นับสนุนการปฏิบัติหน้าที่ของ อปพร.ให้เข้มแข็ง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92345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สมาชิก อปพร. ภายในตำบลกุดรั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872F3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872F3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872F3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872F3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92345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สมาชิก อปพร.ที่ปฏิบัติหน้าที่เป็นประจำ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674" w:rsidRPr="00923453" w:rsidRDefault="00043674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มีการปฏิบัติหน้าที่ อย่างเข้มแข็ง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674" w:rsidRPr="00923453" w:rsidRDefault="00416169" w:rsidP="0041616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ภายใน</w:t>
            </w:r>
          </w:p>
        </w:tc>
      </w:tr>
      <w:tr w:rsidR="004A6923" w:rsidRPr="0020416F" w:rsidTr="00416169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23" w:rsidRDefault="004A6923" w:rsidP="00B432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3" w:rsidRDefault="004A6923" w:rsidP="004A692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จัดซื้อเครื่องแต่งกายชุดฝึก อปพร. หรือชุดปฏิบัติการ อปพร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ให้มีความพร้อม ความเป็นระเบียบในการปฏิบัติหน้าที่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 ต.กุดรั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23" w:rsidRPr="00872F3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23" w:rsidRPr="00872F3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23" w:rsidRPr="00872F3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23" w:rsidRPr="00872F3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3" w:rsidRDefault="004A6923" w:rsidP="004A69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ำนวนสมาชิก อปพร.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23" w:rsidRDefault="004A6923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 มีความพร้อมในการปฏิบัติหน้าที่ และเป็นระเบียบ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23" w:rsidRPr="00923453" w:rsidRDefault="004A6923" w:rsidP="0041616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ภายใน</w:t>
            </w:r>
          </w:p>
        </w:tc>
      </w:tr>
      <w:tr w:rsidR="00416169" w:rsidRPr="0020416F" w:rsidTr="00416169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6169" w:rsidRDefault="00416169" w:rsidP="00B432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416169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โครงการจัดการบริหารศูนย์ </w:t>
            </w:r>
          </w:p>
          <w:p w:rsidR="00416169" w:rsidRDefault="00416169" w:rsidP="00416169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อปพร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ให้ศูนย์ อปพร. มีการบริหารที่ดี เพื่อการบริการและช่วยเหลือได้ทันท่วงท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 ต.กุดรั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4A69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สมาชิก อปพร. ที่เข้าร่วมโครงการ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4161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ศูนย์ อปพร. มี สมาชิก ที่เพียงพอในการบริหารศูนย์ </w:t>
            </w:r>
          </w:p>
          <w:p w:rsidR="00416169" w:rsidRDefault="00416169" w:rsidP="0041616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ปพร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Default="00416169" w:rsidP="0041616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ภายใน</w:t>
            </w:r>
          </w:p>
        </w:tc>
      </w:tr>
      <w:tr w:rsidR="00416169" w:rsidRPr="0020416F" w:rsidTr="00D3776D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6169" w:rsidRDefault="00416169" w:rsidP="00B432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4A692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ฝึกอบรมให้ความรู้การบริการ การแพทย์ฉุกเฉินเบื้องต้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 ให้มีทักษะในการช่วยเหลือผู้ป่วยเบื้องต้นอย่างถูกวิธ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416169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 ต.กุดรั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169" w:rsidRPr="00872F33" w:rsidRDefault="00416169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744AAB" w:rsidP="004A692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สมาชิก อปพร. ที่เข้ารับการอบรม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69" w:rsidRDefault="00744AAB" w:rsidP="00AA125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ปพร. มีความรู้และทักษะในการช่วยเหลือผู้ป่วยเบื้องต้นอย่างถูกวิธ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69" w:rsidRDefault="00744AAB" w:rsidP="00AA12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ภายใน</w:t>
            </w:r>
          </w:p>
        </w:tc>
      </w:tr>
      <w:tr w:rsidR="00A21679" w:rsidRPr="0020416F" w:rsidTr="00872F33">
        <w:trPr>
          <w:trHeight w:val="610"/>
        </w:trPr>
        <w:tc>
          <w:tcPr>
            <w:tcW w:w="1594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1896" w:rsidRDefault="00A21679" w:rsidP="00451ED3">
            <w:pPr>
              <w:pStyle w:val="a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117E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A6923" w:rsidRDefault="00BC1896" w:rsidP="00451ED3">
            <w:pPr>
              <w:pStyle w:val="a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A21679" w:rsidRPr="00A21679" w:rsidRDefault="00BC1896" w:rsidP="00451ED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21679" w:rsidRPr="00A216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="00117E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 </w:t>
            </w:r>
            <w:r w:rsidR="00A21679" w:rsidRPr="00A216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ผนงาน</w:t>
            </w:r>
            <w:r w:rsidR="00A216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สาธารณสุข</w:t>
            </w:r>
            <w:r w:rsidR="00A21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</w:t>
            </w:r>
            <w:r w:rsidR="00A21679" w:rsidRPr="00A21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ล้อม</w:t>
            </w:r>
          </w:p>
        </w:tc>
      </w:tr>
      <w:tr w:rsidR="00872F33" w:rsidRPr="0020416F" w:rsidTr="00D3776D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2F33" w:rsidRDefault="00872F33" w:rsidP="00117E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33" w:rsidRPr="004A4920" w:rsidRDefault="002945A2" w:rsidP="00CB58E6">
            <w:pPr>
              <w:ind w:left="38" w:hanging="38"/>
              <w:jc w:val="thaiDistribute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872F33"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ารทำงานอาสาสมัครสาธารณสุขหมู่บ้า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33" w:rsidRPr="00923453" w:rsidRDefault="00872F33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บูรณาการทำงานร่วมกับเครือข่าย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33" w:rsidRPr="00923453" w:rsidRDefault="00D3776D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สม. ตำบลกุดรั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872F33" w:rsidRDefault="00872F33" w:rsidP="00872F3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</w:t>
            </w:r>
            <w:r w:rsidRPr="00872F3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</w:t>
            </w:r>
            <w:r w:rsidRPr="00872F3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872F33" w:rsidRDefault="00872F33">
            <w:pPr>
              <w:rPr>
                <w:b/>
              </w:rPr>
            </w:pPr>
            <w:r w:rsidRPr="00872F33">
              <w:rPr>
                <w:rFonts w:ascii="TH SarabunIT๙" w:hAnsi="TH SarabunIT๙" w:cs="TH SarabunIT๙"/>
                <w:b/>
                <w:sz w:val="28"/>
                <w:cs/>
              </w:rPr>
              <w:t>5</w:t>
            </w:r>
            <w:r w:rsidRPr="00872F33">
              <w:rPr>
                <w:rFonts w:ascii="TH SarabunIT๙" w:hAnsi="TH SarabunIT๙" w:cs="TH SarabunIT๙" w:hint="cs"/>
                <w:b/>
                <w:sz w:val="28"/>
                <w:cs/>
              </w:rPr>
              <w:t>๐</w:t>
            </w:r>
            <w:r w:rsidRPr="00872F33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872F33" w:rsidRDefault="00872F33">
            <w:pPr>
              <w:rPr>
                <w:b/>
              </w:rPr>
            </w:pPr>
            <w:r w:rsidRPr="00872F33">
              <w:rPr>
                <w:rFonts w:ascii="TH SarabunIT๙" w:hAnsi="TH SarabunIT๙" w:cs="TH SarabunIT๙"/>
                <w:b/>
                <w:sz w:val="28"/>
                <w:cs/>
              </w:rPr>
              <w:t>5</w:t>
            </w:r>
            <w:r w:rsidRPr="00872F33">
              <w:rPr>
                <w:rFonts w:ascii="TH SarabunIT๙" w:hAnsi="TH SarabunIT๙" w:cs="TH SarabunIT๙" w:hint="cs"/>
                <w:b/>
                <w:sz w:val="28"/>
                <w:cs/>
              </w:rPr>
              <w:t>๐</w:t>
            </w:r>
            <w:r w:rsidRPr="00872F33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F33" w:rsidRPr="00872F33" w:rsidRDefault="00872F33">
            <w:pPr>
              <w:rPr>
                <w:b/>
              </w:rPr>
            </w:pPr>
            <w:r w:rsidRPr="00872F33">
              <w:rPr>
                <w:rFonts w:ascii="TH SarabunIT๙" w:hAnsi="TH SarabunIT๙" w:cs="TH SarabunIT๙"/>
                <w:b/>
                <w:sz w:val="28"/>
                <w:cs/>
              </w:rPr>
              <w:t>5</w:t>
            </w:r>
            <w:r w:rsidRPr="00872F33">
              <w:rPr>
                <w:rFonts w:ascii="TH SarabunIT๙" w:hAnsi="TH SarabunIT๙" w:cs="TH SarabunIT๙" w:hint="cs"/>
                <w:b/>
                <w:sz w:val="28"/>
                <w:cs/>
              </w:rPr>
              <w:t>๐</w:t>
            </w:r>
            <w:r w:rsidRPr="00872F33">
              <w:rPr>
                <w:rFonts w:ascii="TH SarabunIT๙" w:hAnsi="TH SarabunIT๙" w:cs="TH SarabunIT๙"/>
                <w:b/>
                <w:sz w:val="28"/>
                <w:cs/>
              </w:rPr>
              <w:t>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923453" w:rsidRDefault="00872F33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3" w:rsidRPr="00923453" w:rsidRDefault="00872F33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ครือข่ายมีบทบาทในการพัฒนาท้องถิ่น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33" w:rsidRDefault="00872F33" w:rsidP="00CB58E6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สาธารณสุขและสิ่งแวดล้อม</w:t>
            </w:r>
          </w:p>
          <w:p w:rsidR="00872F33" w:rsidRPr="00923453" w:rsidRDefault="00872F33" w:rsidP="00CB58E6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</w:tr>
      <w:tr w:rsidR="00BC2FA0" w:rsidRPr="0020416F" w:rsidTr="00451ED3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2FA0" w:rsidRDefault="00BC2FA0" w:rsidP="00117E2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A0" w:rsidRPr="004A4920" w:rsidRDefault="00BC2FA0" w:rsidP="00BC2FA0">
            <w:pPr>
              <w:ind w:left="38" w:hanging="38"/>
              <w:jc w:val="thaiDistribute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พัฒนาศักยภาพสมาชิก อช. กุดรั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A0" w:rsidRDefault="00BC2FA0" w:rsidP="00BC2FA0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พัฒนาศักย-</w:t>
            </w:r>
          </w:p>
          <w:p w:rsidR="00BC2FA0" w:rsidRPr="00923453" w:rsidRDefault="00BC2FA0" w:rsidP="00BC2FA0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ภาพสมาชิก อช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A0" w:rsidRPr="00923453" w:rsidRDefault="00BC2FA0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 อช. ตำบลกุดรัง  จำนวน 64 ค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 w:rsidP="00451ED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C2FA0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>
            <w:pPr>
              <w:rPr>
                <w:b/>
              </w:rPr>
            </w:pPr>
            <w:r w:rsidRPr="00BC2FA0">
              <w:rPr>
                <w:rFonts w:ascii="TH SarabunIT๙" w:hAnsi="TH SarabunIT๙" w:cs="TH SarabunIT๙" w:hint="cs"/>
                <w:b/>
                <w:sz w:val="28"/>
                <w:cs/>
              </w:rPr>
              <w:t>2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>
            <w:pPr>
              <w:rPr>
                <w:b/>
              </w:rPr>
            </w:pPr>
            <w:r w:rsidRPr="00BC2FA0">
              <w:rPr>
                <w:rFonts w:ascii="TH SarabunIT๙" w:hAnsi="TH SarabunIT๙" w:cs="TH SarabunIT๙" w:hint="cs"/>
                <w:b/>
                <w:sz w:val="28"/>
                <w:cs/>
              </w:rPr>
              <w:t>20,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A0" w:rsidRPr="00BC2FA0" w:rsidRDefault="00BC2FA0">
            <w:pPr>
              <w:rPr>
                <w:b/>
              </w:rPr>
            </w:pPr>
            <w:r w:rsidRPr="00BC2FA0">
              <w:rPr>
                <w:rFonts w:ascii="TH SarabunIT๙" w:hAnsi="TH SarabunIT๙" w:cs="TH SarabunIT๙" w:hint="cs"/>
                <w:b/>
                <w:sz w:val="28"/>
                <w:cs/>
              </w:rPr>
              <w:t>20,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BC2FA0" w:rsidRDefault="00BC2FA0">
            <w:pPr>
              <w:rPr>
                <w:rFonts w:ascii="TH SarabunIT๙" w:hAnsi="TH SarabunIT๙" w:cs="TH SarabunIT๙"/>
                <w:b/>
              </w:rPr>
            </w:pPr>
            <w:r w:rsidRPr="00BC2FA0">
              <w:rPr>
                <w:rFonts w:ascii="TH SarabunIT๙" w:hAnsi="TH SarabunIT๙" w:cs="TH SarabunIT๙"/>
                <w:b/>
                <w:cs/>
              </w:rPr>
              <w:t>จำนวนผู้ได้รับการพัฒนาศักยภาพ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A0" w:rsidRPr="00923453" w:rsidRDefault="00BC2FA0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มีศักยภาพในการปฏิบัติหน้าที่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A0" w:rsidRDefault="00BC2FA0" w:rsidP="00CB58E6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</w:tbl>
    <w:p w:rsidR="0020416F" w:rsidRDefault="0020416F" w:rsidP="00640246">
      <w:pPr>
        <w:spacing w:after="0"/>
      </w:pPr>
    </w:p>
    <w:tbl>
      <w:tblPr>
        <w:tblW w:w="15876" w:type="dxa"/>
        <w:tblInd w:w="534" w:type="dxa"/>
        <w:tblLook w:val="04A0" w:firstRow="1" w:lastRow="0" w:firstColumn="1" w:lastColumn="0" w:noHBand="0" w:noVBand="1"/>
      </w:tblPr>
      <w:tblGrid>
        <w:gridCol w:w="141"/>
        <w:gridCol w:w="422"/>
        <w:gridCol w:w="85"/>
        <w:gridCol w:w="2207"/>
        <w:gridCol w:w="251"/>
        <w:gridCol w:w="1555"/>
        <w:gridCol w:w="300"/>
        <w:gridCol w:w="96"/>
        <w:gridCol w:w="1656"/>
        <w:gridCol w:w="312"/>
        <w:gridCol w:w="875"/>
        <w:gridCol w:w="305"/>
        <w:gridCol w:w="882"/>
        <w:gridCol w:w="173"/>
        <w:gridCol w:w="1014"/>
        <w:gridCol w:w="56"/>
        <w:gridCol w:w="1131"/>
        <w:gridCol w:w="18"/>
        <w:gridCol w:w="1562"/>
        <w:gridCol w:w="188"/>
        <w:gridCol w:w="19"/>
        <w:gridCol w:w="1494"/>
        <w:gridCol w:w="1134"/>
      </w:tblGrid>
      <w:tr w:rsidR="003E08F3" w:rsidRPr="008A3AB5" w:rsidTr="00214EDC">
        <w:trPr>
          <w:gridBefore w:val="1"/>
          <w:wBefore w:w="141" w:type="dxa"/>
          <w:trHeight w:val="405"/>
        </w:trPr>
        <w:tc>
          <w:tcPr>
            <w:tcW w:w="15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C59" w:rsidRDefault="00401C59"/>
          <w:p w:rsidR="00686A72" w:rsidRDefault="00000A78"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2479F49" wp14:editId="30B67861">
                      <wp:simplePos x="0" y="0"/>
                      <wp:positionH relativeFrom="column">
                        <wp:posOffset>8726805</wp:posOffset>
                      </wp:positionH>
                      <wp:positionV relativeFrom="paragraph">
                        <wp:posOffset>297815</wp:posOffset>
                      </wp:positionV>
                      <wp:extent cx="857250" cy="34290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000A78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79F49" id="Text Box 18" o:spid="_x0000_s1051" type="#_x0000_t202" style="position:absolute;margin-left:687.15pt;margin-top:23.45pt;width:67.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" fillcolor="window" strokeweight=".5pt">
                      <v:textbox>
                        <w:txbxContent>
                          <w:p w:rsidR="003D4F00" w:rsidRPr="00442022" w:rsidRDefault="003D4F00" w:rsidP="00000A7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15308" w:type="dxa"/>
              <w:tblInd w:w="93" w:type="dxa"/>
              <w:tblLook w:val="04A0" w:firstRow="1" w:lastRow="0" w:firstColumn="1" w:lastColumn="0" w:noHBand="0" w:noVBand="1"/>
            </w:tblPr>
            <w:tblGrid>
              <w:gridCol w:w="357"/>
              <w:gridCol w:w="2561"/>
              <w:gridCol w:w="1605"/>
              <w:gridCol w:w="1497"/>
              <w:gridCol w:w="1187"/>
              <w:gridCol w:w="1187"/>
              <w:gridCol w:w="1187"/>
              <w:gridCol w:w="1187"/>
              <w:gridCol w:w="1745"/>
              <w:gridCol w:w="1640"/>
              <w:gridCol w:w="1155"/>
            </w:tblGrid>
            <w:tr w:rsidR="00451ED3" w:rsidRPr="00FD5925" w:rsidTr="00451ED3">
              <w:trPr>
                <w:trHeight w:val="405"/>
              </w:trPr>
              <w:tc>
                <w:tcPr>
                  <w:tcW w:w="15308" w:type="dxa"/>
                  <w:gridSpan w:val="11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175E7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175E7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ายละเอียดโครงการพัฒนา</w:t>
                  </w:r>
                </w:p>
                <w:p w:rsidR="00451ED3" w:rsidRPr="009175E7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175E7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พัฒนาท้องถิ่นสี่ปี (พ.ศ. 2561-2564)</w:t>
                  </w:r>
                </w:p>
                <w:p w:rsidR="00451ED3" w:rsidRPr="009175E7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175E7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สำหรับ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โครงการพัฒนาที่</w:t>
                  </w:r>
                  <w:r w:rsidRPr="009175E7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รปกครองส่วนท้องถิ่น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ดำเนินการโดยไม่ได้ใช้งบประมาณ</w:t>
                  </w:r>
                </w:p>
                <w:p w:rsidR="00451ED3" w:rsidRPr="009175E7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175E7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กุดรัง</w:t>
                  </w:r>
                </w:p>
                <w:p w:rsidR="00451ED3" w:rsidRPr="00D9128C" w:rsidRDefault="00451ED3" w:rsidP="00451ED3">
                  <w:pPr>
                    <w:pStyle w:val="a5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D9128C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การพัฒนาจังหวัดมหาสารคาม พ.ศ. 2561-2564  ประเด็นยุทธศาสตร์ที่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D9128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พัฒนาคุณภาพชีวิตของประชาชน สู่สังคมเอื้ออาทรและสมานฉันท์</w:t>
                  </w:r>
                </w:p>
                <w:p w:rsidR="00451ED3" w:rsidRPr="00D9128C" w:rsidRDefault="00451ED3" w:rsidP="00451ED3">
                  <w:pPr>
                    <w:pStyle w:val="a5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D9128C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ของ อบต.  ประเด็นยุทศาสตร์ที่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D9128C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ด้านการส่งเสริม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คุณภาพชีวิตและความเข้มแข็ง ในชุมชนและสังคม</w:t>
                  </w:r>
                </w:p>
                <w:p w:rsidR="00451ED3" w:rsidRPr="00FD5925" w:rsidRDefault="00451ED3" w:rsidP="00451ED3">
                  <w:pPr>
                    <w:spacing w:after="0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</w:t>
                  </w:r>
                  <w:r w:rsidRPr="00FD5925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.1 แผนงาน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องสังคมสงเคราะห์</w:t>
                  </w:r>
                </w:p>
              </w:tc>
            </w:tr>
            <w:tr w:rsidR="00451ED3" w:rsidRPr="00B26D92" w:rsidTr="00BC1896">
              <w:trPr>
                <w:trHeight w:val="70"/>
              </w:trPr>
              <w:tc>
                <w:tcPr>
                  <w:tcW w:w="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474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และที่ผ่านมา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ที่คาดว่า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</w:p>
              </w:tc>
            </w:tr>
            <w:tr w:rsidR="00451ED3" w:rsidRPr="00B26D92" w:rsidTr="00451ED3">
              <w:trPr>
                <w:trHeight w:val="405"/>
              </w:trPr>
              <w:tc>
                <w:tcPr>
                  <w:tcW w:w="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>(</w:t>
                  </w: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1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(KPI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ะได้รับ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B26D92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ับผิดชอบหลัก</w:t>
                  </w:r>
                </w:p>
              </w:tc>
            </w:tr>
            <w:tr w:rsidR="00451ED3" w:rsidRPr="00907268" w:rsidTr="00451ED3">
              <w:trPr>
                <w:trHeight w:val="405"/>
              </w:trPr>
              <w:tc>
                <w:tcPr>
                  <w:tcW w:w="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1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51ED3" w:rsidRPr="00907268" w:rsidRDefault="00451ED3" w:rsidP="00451ED3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  <w:tr w:rsidR="00451ED3" w:rsidRPr="005D50D4" w:rsidTr="00451ED3">
              <w:trPr>
                <w:trHeight w:val="910"/>
              </w:trPr>
              <w:tc>
                <w:tcPr>
                  <w:tcW w:w="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451ED3" w:rsidRPr="00EF41D9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EF41D9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  <w:p w:rsidR="00451ED3" w:rsidRPr="00EF41D9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  <w:p w:rsidR="00451ED3" w:rsidRPr="00EF41D9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50090F">
                  <w:pPr>
                    <w:spacing w:after="0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ส่งเสริมสนับสนุนการสร้างหลักประกันรายได้ให้แก่ผู้สูงอายุ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พัฒนาคุณภาพชีวิตผู้สูงอายุ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ผู้สูงอายุ</w:t>
                  </w:r>
                  <w:r w:rsidR="0050090F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ภายในตำบลกุดรัง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8,000,000</w:t>
                  </w:r>
                </w:p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/>
                    <w:rPr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8,000,0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/>
                    <w:rPr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8,000,00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/>
                    <w:rPr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8,000,000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50090F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จำนวนผู้ได้รับผลประโยชน์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ผู้สูงอายุมีคุณภาพ</w:t>
                  </w: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ชีวิตที่ดีขึ้น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5D50D4" w:rsidRDefault="00451ED3" w:rsidP="00451ED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กองสังคมสงเคราะห์</w:t>
                  </w:r>
                </w:p>
              </w:tc>
            </w:tr>
            <w:tr w:rsidR="00451ED3" w:rsidTr="00451ED3">
              <w:trPr>
                <w:trHeight w:val="610"/>
              </w:trPr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EF41D9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Default="00451ED3" w:rsidP="00451ED3">
                  <w:pPr>
                    <w:spacing w:after="0"/>
                    <w:rPr>
                      <w:rFonts w:ascii="TH SarabunIT๙" w:hAnsi="TH SarabunIT๙" w:cs="TH SarabunIT๙"/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ส่งเสริมสนับสนุนการสร้างหลักประกันรายได้ให้แก่ผู้พิการ</w:t>
                  </w:r>
                </w:p>
                <w:p w:rsidR="003A33F5" w:rsidRPr="00EF41D9" w:rsidRDefault="003A33F5" w:rsidP="00451ED3">
                  <w:pPr>
                    <w:spacing w:after="0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พัฒนาคุณภาพชีวิตผู้</w:t>
                  </w: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พิการ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ผู้</w:t>
                  </w: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พิการ</w:t>
                  </w:r>
                  <w:r w:rsidR="0050090F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ภายในตำบลกุดรัง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1,700,0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1,700,0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1,700,0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1,700,000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50090F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จำนวนผู้ได้รับผลประโยชน์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ผู้</w:t>
                  </w: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พิการ</w:t>
                  </w: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มีคุณภาพ</w:t>
                  </w: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ชีวิตที่ดีขึ้น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Default="00451ED3" w:rsidP="00451ED3">
                  <w:pPr>
                    <w:spacing w:after="0"/>
                  </w:pPr>
                  <w:r w:rsidRPr="00721DDC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กองสังคมสงเคราะห์</w:t>
                  </w:r>
                </w:p>
              </w:tc>
            </w:tr>
            <w:tr w:rsidR="00451ED3" w:rsidTr="00451ED3">
              <w:trPr>
                <w:trHeight w:val="610"/>
              </w:trPr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EF41D9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Default="00451ED3" w:rsidP="00451ED3">
                  <w:pPr>
                    <w:spacing w:after="0"/>
                    <w:rPr>
                      <w:rFonts w:ascii="TH SarabunIT๙" w:hAnsi="TH SarabunIT๙" w:cs="TH SarabunIT๙"/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ส่งเสริมสนับสนุนการสงเคราะห์เบี้ยยังชีพผู้ป่วยเอดส์</w:t>
                  </w:r>
                </w:p>
                <w:p w:rsidR="003A33F5" w:rsidRPr="00EF41D9" w:rsidRDefault="003A33F5" w:rsidP="00451ED3">
                  <w:pPr>
                    <w:spacing w:after="0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พัฒนาคุณภาพชีวิตผู้</w:t>
                  </w: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ป่วยเอดส์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50090F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ผู้</w:t>
                  </w: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ป่วยเอดส์</w:t>
                  </w:r>
                  <w:r w:rsidR="0050090F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ภาย ในตำบลกุดรัง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50,0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/>
                    <w:rPr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50,0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/>
                    <w:rPr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50,000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Pr="00EF41D9" w:rsidRDefault="00451ED3" w:rsidP="00451ED3">
                  <w:pPr>
                    <w:spacing w:after="0"/>
                    <w:rPr>
                      <w:b/>
                      <w:sz w:val="28"/>
                    </w:rPr>
                  </w:pPr>
                  <w:r w:rsidRPr="00EF41D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50,000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50090F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จำนวนผู้ได้รับผลประโยชน์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ED3" w:rsidRPr="00EF41D9" w:rsidRDefault="00451ED3" w:rsidP="00451ED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ผู้</w:t>
                  </w:r>
                  <w:r w:rsidRPr="00EF41D9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ป่วยเอดส์</w:t>
                  </w:r>
                  <w:r w:rsidRPr="00EF41D9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มีคุณภาพชีวิตที่ดีขึ้น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51ED3" w:rsidRDefault="00451ED3" w:rsidP="00451ED3">
                  <w:pPr>
                    <w:spacing w:after="0"/>
                  </w:pPr>
                  <w:r w:rsidRPr="00721DDC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กองสังคมสงเคราะห์</w:t>
                  </w:r>
                </w:p>
              </w:tc>
            </w:tr>
          </w:tbl>
          <w:p w:rsidR="00451ED3" w:rsidRDefault="00451ED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6A72" w:rsidRDefault="00686A72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6A72" w:rsidRDefault="00686A72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6A72" w:rsidRDefault="00686A72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00A78" w:rsidRDefault="00000A78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00A78" w:rsidRDefault="00000A78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86A72" w:rsidRDefault="00686A72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51ED3" w:rsidRDefault="00451ED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00A78" w:rsidRDefault="00000A78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08F3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34F84E" wp14:editId="0226A4BA">
                      <wp:simplePos x="0" y="0"/>
                      <wp:positionH relativeFrom="column">
                        <wp:posOffset>8956040</wp:posOffset>
                      </wp:positionH>
                      <wp:positionV relativeFrom="paragraph">
                        <wp:posOffset>37465</wp:posOffset>
                      </wp:positionV>
                      <wp:extent cx="857250" cy="3429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3E08F3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4F84E" id="Text Box 5" o:spid="_x0000_s1052" type="#_x0000_t202" style="position:absolute;left:0;text-align:left;margin-left:705.2pt;margin-top:2.95pt;width:67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" fillcolor="window" strokeweight=".5pt">
                      <v:textbox>
                        <w:txbxContent>
                          <w:p w:rsidR="003D4F00" w:rsidRPr="00442022" w:rsidRDefault="003D4F00" w:rsidP="003E08F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3E08F3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3E08F3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3E08F3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3E08F3" w:rsidRDefault="003E08F3" w:rsidP="003E08F3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การพัฒนาของ อปท.ในเขตจังหวั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ธศาสตร์ที่ 4 การพัฒนาและเสริมสร้างประสิทธิภาพองค์กร</w:t>
            </w:r>
          </w:p>
          <w:p w:rsidR="003E08F3" w:rsidRPr="00041BFF" w:rsidRDefault="003E08F3" w:rsidP="00CB58E6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อบต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เด็นยุท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ด้านการส่งเสริ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ลงทุน พาณิชยกรรม การบริการและการท่องเที่ยว</w:t>
            </w:r>
          </w:p>
          <w:p w:rsidR="003E08F3" w:rsidRPr="008A3AB5" w:rsidRDefault="003E08F3" w:rsidP="003E08F3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807579" w:rsidRPr="00B26D92" w:rsidTr="00214EDC">
        <w:trPr>
          <w:gridBefore w:val="1"/>
          <w:wBefore w:w="141" w:type="dxa"/>
          <w:trHeight w:val="405"/>
        </w:trPr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74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807579" w:rsidRPr="00B26D92" w:rsidTr="00214EDC">
        <w:trPr>
          <w:gridBefore w:val="1"/>
          <w:wBefore w:w="141" w:type="dxa"/>
          <w:trHeight w:val="405"/>
        </w:trPr>
        <w:tc>
          <w:tcPr>
            <w:tcW w:w="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8F3" w:rsidRPr="00B26D92" w:rsidRDefault="003E08F3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8F3" w:rsidRPr="00B26D92" w:rsidRDefault="003E08F3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8F3" w:rsidRPr="00B26D92" w:rsidRDefault="003E08F3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B26D92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807579" w:rsidRPr="00907268" w:rsidTr="00214EDC">
        <w:trPr>
          <w:gridBefore w:val="1"/>
          <w:wBefore w:w="141" w:type="dxa"/>
          <w:trHeight w:val="405"/>
        </w:trPr>
        <w:tc>
          <w:tcPr>
            <w:tcW w:w="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8F3" w:rsidRPr="00907268" w:rsidRDefault="003E08F3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08F3" w:rsidRPr="00907268" w:rsidRDefault="003E08F3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8F3" w:rsidRPr="00907268" w:rsidRDefault="003E08F3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8F3" w:rsidRPr="00907268" w:rsidRDefault="003E08F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807579" w:rsidRPr="00AE0DF0" w:rsidTr="00214EDC">
        <w:trPr>
          <w:gridBefore w:val="1"/>
          <w:wBefore w:w="141" w:type="dxa"/>
          <w:trHeight w:val="61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266F" w:rsidRDefault="00E5266F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4A4920" w:rsidRDefault="00436B99" w:rsidP="00D3776D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E5266F">
              <w:rPr>
                <w:rFonts w:ascii="TH SarabunIT๙" w:hAnsi="TH SarabunIT๙" w:cs="TH SarabunIT๙" w:hint="cs"/>
                <w:b/>
                <w:sz w:val="28"/>
                <w:cs/>
              </w:rPr>
              <w:t>ส่งเสริมพัฒนาระบบสารบรรณอิเล็กทรอนิกส์องค์กรปกครองส่วนท้องถิ่น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897A36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897A36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เพื่อให้มีระบบส</w:t>
            </w: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 xml:space="preserve">ารบรรณอิเล็กทรอนิกส์ที่มีประสิทธิ </w:t>
            </w:r>
            <w:r w:rsidRPr="00897A36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ภาพ</w:t>
            </w: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 xml:space="preserve"> เพื่อประชาสัมพันธ์ ข้อมูลข่าวสารขององค์กรให้ประชาชนทราบย่างทั่วถึง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254F6A" w:rsidRDefault="00D3776D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จนท.ที่เกี่ยวข้อง ในอบต.กุดรัง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254F6A" w:rsidRDefault="00436B99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จำนวนบุคลากรในการเข้าร่วมโครง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254F6A" w:rsidRDefault="00D3776D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254F6A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จนท.สามารถจัดทำระบบสารบรรณฯได้</w:t>
            </w:r>
            <w:r w:rsidR="00E5266F" w:rsidRPr="00254F6A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อปท. มีระบบสารบรรณที่มีประสิทธิภา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6F" w:rsidRPr="00923453" w:rsidRDefault="00E5266F" w:rsidP="00CB58E6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สำนักปลัด</w:t>
            </w:r>
          </w:p>
        </w:tc>
      </w:tr>
      <w:tr w:rsidR="00807579" w:rsidRPr="00AE0DF0" w:rsidTr="00214EDC">
        <w:trPr>
          <w:gridBefore w:val="1"/>
          <w:wBefore w:w="141" w:type="dxa"/>
          <w:trHeight w:val="61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266F" w:rsidRDefault="00E5266F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926D8A" w:rsidRDefault="00E5266F" w:rsidP="00D377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26D8A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</w:t>
            </w:r>
            <w:r w:rsidRPr="00926D8A">
              <w:rPr>
                <w:rFonts w:ascii="TH SarabunIT๙" w:hAnsi="TH SarabunIT๙" w:cs="TH SarabunIT๙"/>
                <w:sz w:val="28"/>
                <w:cs/>
              </w:rPr>
              <w:t>ซ่อมแซม</w:t>
            </w:r>
            <w:r w:rsidRPr="00926D8A">
              <w:rPr>
                <w:rFonts w:ascii="TH SarabunIT๙" w:hAnsi="TH SarabunIT๙" w:cs="TH SarabunIT๙" w:hint="cs"/>
                <w:sz w:val="28"/>
                <w:cs/>
              </w:rPr>
              <w:t>ตู้ยาม /</w:t>
            </w:r>
            <w:r w:rsidRPr="00926D8A">
              <w:rPr>
                <w:rFonts w:ascii="TH SarabunIT๙" w:hAnsi="TH SarabunIT๙" w:cs="TH SarabunIT๙"/>
                <w:sz w:val="28"/>
                <w:cs/>
              </w:rPr>
              <w:t>ศูนย์กู้ชีพ กู้ภัย อบต.กุดรัง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926D8A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6D8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926D8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ักษาทรัพย์สินทางราชการและ</w:t>
            </w:r>
            <w:r w:rsidRPr="00926D8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ำนวยความสะดวก</w:t>
            </w:r>
            <w:r w:rsidRPr="00926D8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การ</w:t>
            </w:r>
            <w:r w:rsidRPr="00926D8A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องรับการให้บริการประชาชน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923453" w:rsidRDefault="00436B99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ศูนย์กู้ชีพ กู้ภัย อบต.กุดรัง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๐</w:t>
            </w:r>
            <w:r w:rsidRPr="00D377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๐</w:t>
            </w:r>
            <w:r w:rsidRPr="00D377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๐</w:t>
            </w:r>
            <w:r w:rsidRPr="00D377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D3776D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3776D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๐</w:t>
            </w:r>
            <w:r w:rsidRPr="00D3776D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923453" w:rsidRDefault="00436B99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ับ</w:t>
            </w:r>
            <w:r w:rsidR="00E21D0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ุงซ่อมแซมศูนย์ฯจำนวน</w:t>
            </w:r>
            <w:r w:rsidR="00E21D0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๑ ศูนย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923453" w:rsidRDefault="00E5266F" w:rsidP="00D3776D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รัพย์สินทางราชการไม่เสียหาย และ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องรับการให้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บริการประชา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ตลอด 24 ช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6F" w:rsidRPr="00923453" w:rsidRDefault="00E5266F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214EDC" w:rsidRPr="00AE0DF0" w:rsidTr="00214EDC">
        <w:trPr>
          <w:gridBefore w:val="1"/>
          <w:wBefore w:w="141" w:type="dxa"/>
          <w:trHeight w:val="61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4EDC" w:rsidRDefault="00214EDC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DC" w:rsidRPr="00926D8A" w:rsidRDefault="00214EDC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36B99">
              <w:rPr>
                <w:rFonts w:ascii="TH SarabunIT๙" w:hAnsi="TH SarabunIT๙" w:cs="TH SarabunIT๙"/>
                <w:b/>
                <w:sz w:val="28"/>
                <w:cs/>
              </w:rPr>
              <w:t>จัดซื้อรถกู้ชีพ กู้ภัย พร้อมวัสดุครุภัณฑ์ประจำรถ ตามแบบมาตรฐาน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/ซื้อรถยนต์ส่วนกลาง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DC" w:rsidRPr="00923453" w:rsidRDefault="00214EDC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ให้บริการ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อย่างทันท่วงที/สะดวกในการประสานงาน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DC" w:rsidRDefault="00214EDC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-ซื้อรถกู้ชีพ กู้ภัยพร้อมวัสดุครุภัณฑ์ </w:t>
            </w:r>
          </w:p>
          <w:p w:rsidR="00214EDC" w:rsidRPr="00923453" w:rsidRDefault="00214EDC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ซื้อรถยนต์ส่วนกลาง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EDC" w:rsidRPr="00451ED3" w:rsidRDefault="00214EDC" w:rsidP="00214ED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,๗๓๔</w:t>
            </w:r>
            <w:r w:rsidRPr="00451ED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EDC" w:rsidRPr="00214EDC" w:rsidRDefault="00214EDC">
            <w:pPr>
              <w:rPr>
                <w:b/>
                <w:sz w:val="28"/>
              </w:rPr>
            </w:pPr>
            <w:r w:rsidRPr="00214EDC">
              <w:rPr>
                <w:rFonts w:ascii="TH SarabunIT๙" w:hAnsi="TH SarabunIT๙" w:cs="TH SarabunIT๙" w:hint="cs"/>
                <w:b/>
                <w:sz w:val="28"/>
                <w:cs/>
              </w:rPr>
              <w:t>๒,๗๓๔</w:t>
            </w:r>
            <w:r w:rsidRPr="00214EDC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EDC" w:rsidRPr="00214EDC" w:rsidRDefault="00214EDC">
            <w:pPr>
              <w:rPr>
                <w:b/>
                <w:sz w:val="28"/>
              </w:rPr>
            </w:pPr>
            <w:r w:rsidRPr="00214EDC">
              <w:rPr>
                <w:rFonts w:ascii="TH SarabunIT๙" w:hAnsi="TH SarabunIT๙" w:cs="TH SarabunIT๙" w:hint="cs"/>
                <w:b/>
                <w:sz w:val="28"/>
                <w:cs/>
              </w:rPr>
              <w:t>๒,๗๓๔</w:t>
            </w:r>
            <w:r w:rsidRPr="00214EDC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EDC" w:rsidRPr="00214EDC" w:rsidRDefault="00214EDC">
            <w:pPr>
              <w:rPr>
                <w:b/>
                <w:sz w:val="28"/>
              </w:rPr>
            </w:pPr>
            <w:r w:rsidRPr="00214EDC">
              <w:rPr>
                <w:rFonts w:ascii="TH SarabunIT๙" w:hAnsi="TH SarabunIT๙" w:cs="TH SarabunIT๙" w:hint="cs"/>
                <w:b/>
                <w:sz w:val="28"/>
                <w:cs/>
              </w:rPr>
              <w:t>๒,๗๓๔</w:t>
            </w:r>
            <w:r w:rsidRPr="00214EDC">
              <w:rPr>
                <w:rFonts w:ascii="TH SarabunIT๙" w:hAnsi="TH SarabunIT๙" w:cs="TH SarabunIT๙"/>
                <w:b/>
                <w:sz w:val="28"/>
                <w:cs/>
              </w:rPr>
              <w:t>,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DC" w:rsidRDefault="00214EDC" w:rsidP="00214EDC">
            <w:pPr>
              <w:pStyle w:val="a6"/>
              <w:ind w:left="-88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ถกู้ชีพ กู้ภัย พร้อมวัสดุอุป- กรณ์ จำนวน ๑ คัน</w:t>
            </w:r>
          </w:p>
          <w:p w:rsidR="00214EDC" w:rsidRPr="00923453" w:rsidRDefault="00214EDC" w:rsidP="00214EDC">
            <w:pPr>
              <w:pStyle w:val="a6"/>
              <w:ind w:left="-88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-รถยนต์ส่วน กลาง ๑ คั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DC" w:rsidRPr="00923453" w:rsidRDefault="00214EDC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บริการ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สะดวกในการติดต่อประสา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EDC" w:rsidRPr="00063795" w:rsidRDefault="00214EDC" w:rsidP="003B7F5E">
            <w:pPr>
              <w:jc w:val="center"/>
              <w:rPr>
                <w:b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ำนักปลัด</w:t>
            </w:r>
          </w:p>
        </w:tc>
      </w:tr>
      <w:tr w:rsidR="00807579" w:rsidRPr="00AE0DF0" w:rsidTr="00214EDC">
        <w:trPr>
          <w:gridBefore w:val="1"/>
          <w:wBefore w:w="141" w:type="dxa"/>
          <w:trHeight w:val="1133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266F" w:rsidRDefault="00E5266F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Default="00E5266F" w:rsidP="0034023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ผังตำบล</w:t>
            </w:r>
          </w:p>
          <w:p w:rsidR="00E5266F" w:rsidRDefault="00E5266F" w:rsidP="0034023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</w:rPr>
            </w:pPr>
          </w:p>
          <w:p w:rsidR="00E5266F" w:rsidRDefault="00E5266F" w:rsidP="0034023F">
            <w:pPr>
              <w:spacing w:after="0"/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Default="00E5266F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ทำข้อมูลที่ดินในการพัฒนา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Default="0050090F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แผนผังตำบลกุดรัง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451ED3" w:rsidRDefault="00E21D0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</w:t>
            </w:r>
            <w:r w:rsidR="00E5266F" w:rsidRPr="00451ED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๐,๐๐๐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451ED3" w:rsidRDefault="00E5266F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51ED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๐๐,๐๐๐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451ED3" w:rsidRDefault="00E5266F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51ED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๐๐,๐๐๐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66F" w:rsidRPr="00451ED3" w:rsidRDefault="00E5266F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451ED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๕๐๐,๐๐๐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50090F" w:rsidRDefault="00E5266F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ข้อมูลที่ดินและมีผังตำบลในพิกัด</w:t>
            </w:r>
            <w:r>
              <w:rPr>
                <w:rFonts w:ascii="TH SarabunIT๙" w:hAnsi="TH SarabunIT๙" w:cs="TH SarabunIT๙"/>
                <w:bCs w:val="0"/>
                <w:sz w:val="28"/>
                <w:szCs w:val="28"/>
              </w:rPr>
              <w:t>GPS</w:t>
            </w:r>
            <w:r w:rsidR="0050090F">
              <w:rPr>
                <w:rFonts w:ascii="TH SarabunIT๙" w:hAnsi="TH SarabunIT๙" w:cs="TH SarabunIT๙"/>
                <w:bCs w:val="0"/>
                <w:sz w:val="28"/>
                <w:szCs w:val="28"/>
              </w:rPr>
              <w:t xml:space="preserve"> </w:t>
            </w:r>
            <w:r w:rsidR="0050090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 ๑ ชุด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6F" w:rsidRPr="00923453" w:rsidRDefault="00E5266F" w:rsidP="009C465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นำไปใช้ในการพัฒนาแก้ไขการบุกรุกที่ดินและใช้เพื่อจัดเก็บภาษ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66F" w:rsidRPr="00923453" w:rsidRDefault="00E5266F" w:rsidP="000B631B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E811D3" w:rsidRPr="00AE0DF0" w:rsidTr="00214EDC">
        <w:trPr>
          <w:gridBefore w:val="1"/>
          <w:wBefore w:w="141" w:type="dxa"/>
          <w:trHeight w:val="148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50090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 xml:space="preserve">ข้อบัญญัติองค์การบริหารส่วนตำบลกุดรัง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21CF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เพื่อแก้ไขปัญหาชุมชน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21CF" w:rsidRDefault="0050090F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จัดทำข้อบัญญัติตำบลกุดรัง </w:t>
            </w:r>
            <w:r w:rsidRPr="0050090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รื่อง การจัดผังเมืองและควบคุมอาคาร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  <w:p w:rsidR="00D455E1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455E1" w:rsidRPr="008021CF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Default="00D455E1" w:rsidP="0034023F">
            <w:r w:rsidRPr="00963F5D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Default="00D455E1" w:rsidP="0034023F">
            <w:r w:rsidRPr="00963F5D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Default="00D455E1" w:rsidP="0034023F">
            <w:r w:rsidRPr="00963F5D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21CF" w:rsidRDefault="006D23A5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ข้อบัญญัติฯ จำนวน ๑ เล่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21CF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21CF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ำนักงานปลัด</w:t>
            </w:r>
          </w:p>
        </w:tc>
      </w:tr>
      <w:tr w:rsidR="00807579" w:rsidRPr="00AE0DF0" w:rsidTr="00214EDC">
        <w:trPr>
          <w:gridBefore w:val="1"/>
          <w:wBefore w:w="141" w:type="dxa"/>
          <w:trHeight w:val="1485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579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79" w:rsidRPr="00807579" w:rsidRDefault="00807579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จัดทำแผนที่ภาษีในเขตตำบลกุดรัง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79" w:rsidRPr="008021CF" w:rsidRDefault="0080757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เพื่อแก้ไขปัญหาชุมชน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79" w:rsidRPr="008021CF" w:rsidRDefault="006D23A5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แผนที่ภาษีตำบลกุดรัง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79" w:rsidRPr="008021CF" w:rsidRDefault="00E21D0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="00807579"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79" w:rsidRPr="008021CF" w:rsidRDefault="00807579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79" w:rsidRPr="008021CF" w:rsidRDefault="00807579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79" w:rsidRPr="008021CF" w:rsidRDefault="00807579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0,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79" w:rsidRPr="008021CF" w:rsidRDefault="006D23A5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แผนที่ภาษี ตำบลกุดรัง จำนวน</w:t>
            </w:r>
            <w:r w:rsidR="00E21D0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 หมู่บ้า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79" w:rsidRPr="008021CF" w:rsidRDefault="0080757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21C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579" w:rsidRPr="008021CF" w:rsidRDefault="009055BB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3534E6" w:rsidRPr="00AE0DF0" w:rsidTr="00214EDC">
        <w:trPr>
          <w:gridBefore w:val="1"/>
          <w:wBefore w:w="141" w:type="dxa"/>
          <w:trHeight w:val="566"/>
        </w:trPr>
        <w:tc>
          <w:tcPr>
            <w:tcW w:w="15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534E6" w:rsidRPr="006D23A5" w:rsidRDefault="003534E6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                 </w:t>
            </w:r>
          </w:p>
          <w:p w:rsidR="003534E6" w:rsidRPr="003534E6" w:rsidRDefault="003534E6" w:rsidP="003A33F5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                </w:t>
            </w:r>
            <w:r w:rsidRPr="003534E6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๑.๒ แผนงานเคหะและชุมชน</w:t>
            </w:r>
          </w:p>
        </w:tc>
      </w:tr>
      <w:tr w:rsidR="00E811D3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6D23A5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ส่งเสริมการใช้พลังงาน</w:t>
            </w:r>
            <w:r w:rsidR="006D23A5">
              <w:rPr>
                <w:rFonts w:ascii="TH SarabunIT๙" w:hAnsi="TH SarabunIT๙" w:cs="TH SarabunIT๙" w:hint="cs"/>
                <w:b/>
                <w:sz w:val="28"/>
                <w:cs/>
              </w:rPr>
              <w:t>แสงอาทิตย์</w:t>
            </w: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ในอาคาร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9055BB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ลด คชจ.หันมาใช้</w:t>
            </w:r>
            <w:r w:rsidR="00D455E1" w:rsidRPr="0080757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ลังงานแสงอาทิตย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6D23A5" w:rsidP="006D23A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ลังงานแสงอาทิตย์ในอาคารสำนักงาน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807579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3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rPr>
                <w:b/>
                <w:sz w:val="26"/>
                <w:szCs w:val="26"/>
              </w:rPr>
            </w:pPr>
            <w:r w:rsidRPr="00807579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3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rPr>
                <w:b/>
                <w:sz w:val="26"/>
                <w:szCs w:val="26"/>
              </w:rPr>
            </w:pPr>
            <w:r w:rsidRPr="00807579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3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rPr>
                <w:b/>
                <w:sz w:val="26"/>
                <w:szCs w:val="26"/>
              </w:rPr>
            </w:pPr>
            <w:r w:rsidRPr="00807579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3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183F1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เงิน</w:t>
            </w:r>
            <w:r w:rsidR="00D455E1" w:rsidRPr="0080757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่าใช้จ่ายไฟฟ้า</w:t>
            </w:r>
            <w:r w:rsidR="009055B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ลดล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่าใช้จ่ายสำนักงานลดล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7579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E811D3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 xml:space="preserve">ก่อสร้างสำนักงาน อบต. </w:t>
            </w: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แห่งใหม่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รองรับการให้บริการประชาช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183F14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าคารสำนักงาน อบต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3,0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3,0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3,0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3,0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อาคารสำนักงาน อบต. จำนวน ๑ หลั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7579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E811D3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ปรับ</w:t>
            </w: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ปรุง/</w:t>
            </w: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ซ่อมแซมสำนักงาน อบต.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รองรับการให้บริการประชาช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ับปรุง,ซ่อมแซม สนง. อบต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E21D0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</w:t>
            </w:r>
            <w:r w:rsidR="00D455E1" w:rsidRPr="0080757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E21D01" w:rsidP="0034023F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="00D455E1" w:rsidRPr="00807579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E21D01" w:rsidP="0034023F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="00D455E1" w:rsidRPr="00807579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E21D01" w:rsidP="0034023F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="00D455E1" w:rsidRPr="00807579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อาคารปลอดภัย มั่นคง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7579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E811D3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ปรับ</w:t>
            </w: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ปรุง/</w:t>
            </w: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ซ่อมแซม</w:t>
            </w: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ศูนย์เรียนรู้/ศูนย์พัฒนาคุณภาพชีวิตผู้สูงอายุ/ศูนย์พัฒนาเด็กเล็ก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รองรับการให้บริการประชาช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183F14" w:rsidRDefault="00183F14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83F1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ศูนย์เรียนรู้/ศูนย์พัฒนาคุณภาพชีวิตผู้สูงอายุ/ศูนย์พัฒนาเด็กเล็ก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2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E21D01">
            <w:pPr>
              <w:rPr>
                <w:sz w:val="26"/>
                <w:szCs w:val="26"/>
              </w:rPr>
            </w:pPr>
            <w:r w:rsidRPr="00807579">
              <w:rPr>
                <w:rFonts w:ascii="TH SarabunIT๙" w:hAnsi="TH SarabunIT๙" w:cs="TH SarabunIT๙"/>
                <w:sz w:val="26"/>
                <w:szCs w:val="26"/>
                <w:cs/>
              </w:rPr>
              <w:t>2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E21D01">
            <w:pPr>
              <w:rPr>
                <w:sz w:val="26"/>
                <w:szCs w:val="26"/>
              </w:rPr>
            </w:pPr>
            <w:r w:rsidRPr="00807579">
              <w:rPr>
                <w:rFonts w:ascii="TH SarabunIT๙" w:hAnsi="TH SarabunIT๙" w:cs="TH SarabunIT๙"/>
                <w:sz w:val="26"/>
                <w:szCs w:val="26"/>
                <w:cs/>
              </w:rPr>
              <w:t>2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E21D01">
            <w:pPr>
              <w:rPr>
                <w:sz w:val="26"/>
                <w:szCs w:val="26"/>
              </w:rPr>
            </w:pPr>
            <w:r w:rsidRPr="00807579">
              <w:rPr>
                <w:rFonts w:ascii="TH SarabunIT๙" w:hAnsi="TH SarabunIT๙" w:cs="TH SarabunIT๙"/>
                <w:sz w:val="26"/>
                <w:szCs w:val="26"/>
                <w:cs/>
              </w:rPr>
              <w:t>2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83F1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าคารปลอดภัย มั่นค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7579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E811D3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จัดทำป้ายบอกเส้นทาง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เพื่อแก้ไขปัญหาชุมชน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183F14" w:rsidP="00E21D0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้ายบอก</w:t>
            </w:r>
            <w:r w:rsidR="00E21D0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</w:t>
            </w:r>
            <w:r w:rsidR="00F8366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้น</w:t>
            </w:r>
            <w:r w:rsidR="00E21D0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าง</w:t>
            </w:r>
            <w:r w:rsidR="00F8366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ำหรับผู้ใช้รถใช้ถนน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807579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๑</w:t>
            </w:r>
            <w:r w:rsidRPr="0080757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rPr>
                <w:b/>
                <w:sz w:val="26"/>
                <w:szCs w:val="26"/>
              </w:rPr>
            </w:pPr>
            <w:r w:rsidRPr="00807579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๑</w:t>
            </w:r>
            <w:r w:rsidRPr="00807579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rPr>
                <w:b/>
                <w:sz w:val="26"/>
                <w:szCs w:val="26"/>
              </w:rPr>
            </w:pPr>
            <w:r w:rsidRPr="00807579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๑</w:t>
            </w:r>
            <w:r w:rsidRPr="00807579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807579" w:rsidRDefault="00D455E1" w:rsidP="0034023F">
            <w:pPr>
              <w:rPr>
                <w:b/>
                <w:sz w:val="26"/>
                <w:szCs w:val="26"/>
              </w:rPr>
            </w:pPr>
            <w:r w:rsidRPr="00807579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๑</w:t>
            </w:r>
            <w:r w:rsidRPr="00807579"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F8366A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7579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E811D3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55E1" w:rsidRDefault="0080757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807579">
              <w:rPr>
                <w:rFonts w:ascii="TH SarabunIT๙" w:hAnsi="TH SarabunIT๙" w:cs="TH SarabunIT๙"/>
                <w:b/>
                <w:sz w:val="28"/>
                <w:cs/>
              </w:rPr>
              <w:t>โครงการแก้ไขปัญหาที่ดินทำกิน ที่สาธารณประโยชน์ ที่ป่าสงวน ที่ราชพัสดุ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เพื่อแก้ไขปัญหาชุมชน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F8366A" w:rsidP="00F8366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ผู้ประ</w:t>
            </w:r>
            <w:r w:rsidR="00E21D0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บปัญหาที่ดิน ที่ทำกิน ที่อยู่อาศัย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E21D0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๓</w:t>
            </w:r>
            <w:r w:rsidR="00D455E1"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E21D01" w:rsidP="00E21D01">
            <w:pPr>
              <w:rPr>
                <w:b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๓</w:t>
            </w:r>
            <w:r w:rsidR="00D455E1"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E21D01" w:rsidP="0034023F">
            <w:pPr>
              <w:rPr>
                <w:b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๓</w:t>
            </w:r>
            <w:r w:rsidR="00D455E1"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5E1" w:rsidRPr="00E21D01" w:rsidRDefault="00E21D01" w:rsidP="0034023F">
            <w:pPr>
              <w:rPr>
                <w:b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๓</w:t>
            </w:r>
            <w:r w:rsidR="00D455E1"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F8366A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จำนวนผู้ได้รับผลประโยชน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E1" w:rsidRPr="00807579" w:rsidRDefault="00D455E1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ได้รับผล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5E1" w:rsidRPr="00807579" w:rsidRDefault="00D455E1" w:rsidP="00692AF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566959" w:rsidRPr="00AE0DF0" w:rsidTr="00214EDC">
        <w:trPr>
          <w:gridBefore w:val="1"/>
          <w:wBefore w:w="141" w:type="dxa"/>
          <w:trHeight w:val="441"/>
        </w:trPr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4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959" w:rsidRDefault="00566959" w:rsidP="00566959">
            <w:pPr>
              <w:jc w:val="center"/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566959" w:rsidRDefault="00566959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56695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ัวชี้วัด</w:t>
            </w:r>
          </w:p>
          <w:p w:rsidR="00566959" w:rsidRDefault="00566959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566959">
              <w:rPr>
                <w:rFonts w:ascii="TH SarabunIT๙" w:hAnsi="TH SarabunIT๙" w:cs="TH SarabunIT๙"/>
                <w:bCs w:val="0"/>
                <w:sz w:val="28"/>
                <w:szCs w:val="28"/>
              </w:rPr>
              <w:t>(KPI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807579" w:rsidRDefault="00566959" w:rsidP="00566959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959" w:rsidRPr="00807579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566959" w:rsidRPr="00AE0DF0" w:rsidTr="00214EDC">
        <w:trPr>
          <w:gridBefore w:val="1"/>
          <w:wBefore w:w="141" w:type="dxa"/>
          <w:trHeight w:val="810"/>
        </w:trPr>
        <w:tc>
          <w:tcPr>
            <w:tcW w:w="5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959" w:rsidRDefault="0056695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807579" w:rsidRDefault="00566959" w:rsidP="0034023F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22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959" w:rsidRPr="00807579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59" w:rsidRDefault="00566959" w:rsidP="00F8366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566959" w:rsidRPr="00B26D92" w:rsidRDefault="00566959" w:rsidP="0056695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807579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959" w:rsidRPr="00807579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566959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Default="00566959" w:rsidP="0034023F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E811D3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ก่อสร้าง</w:t>
            </w:r>
            <w:r w:rsidRPr="00E811D3">
              <w:rPr>
                <w:rFonts w:ascii="TH SarabunIT๙" w:hAnsi="TH SarabunIT๙" w:cs="TH SarabunIT๙"/>
                <w:b/>
                <w:sz w:val="28"/>
                <w:cs/>
              </w:rPr>
              <w:t>ศาลาอเนกประสงค์หมู่บ้าน</w:t>
            </w:r>
          </w:p>
          <w:p w:rsidR="00566959" w:rsidRPr="00E811D3" w:rsidRDefault="00566959" w:rsidP="0034023F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811D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ศาลาจัดกิจกรรมกรรมของประชาช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811D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่อสร้าง</w:t>
            </w:r>
            <w:r w:rsidRPr="00E811D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ศาลาอเนกประสงค์หมู่บ้าน</w:t>
            </w:r>
            <w:r w:rsidRPr="00E811D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หมู่ที่ ๑และหมู่ที่ ๑๓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E811D3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๒</w:t>
            </w:r>
            <w:r w:rsidRPr="00E811D3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</w:p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811D3" w:rsidRDefault="00566959" w:rsidP="0034023F">
            <w:pPr>
              <w:rPr>
                <w:b/>
              </w:rPr>
            </w:pPr>
            <w:r w:rsidRPr="00E811D3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E811D3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811D3" w:rsidRDefault="00566959" w:rsidP="0034023F">
            <w:pPr>
              <w:rPr>
                <w:b/>
              </w:rPr>
            </w:pPr>
            <w:r w:rsidRPr="00E811D3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E811D3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811D3" w:rsidRDefault="00566959" w:rsidP="0034023F">
            <w:pPr>
              <w:rPr>
                <w:b/>
              </w:rPr>
            </w:pPr>
            <w:r w:rsidRPr="00E811D3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๒</w:t>
            </w:r>
            <w:r w:rsidRPr="00E811D3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ศาลาอเนกประสงค์ จำนวน ๑ หลั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E811D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811D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มีศาลาจัดกิจกรรมที่มั่นค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959" w:rsidRPr="00E811D3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E811D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566959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264683" w:rsidRDefault="00566959" w:rsidP="0079298F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155F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264683">
              <w:rPr>
                <w:rFonts w:ascii="TH SarabunIT๙" w:hAnsi="TH SarabunIT๙" w:cs="TH SarabunIT๙"/>
                <w:b/>
                <w:sz w:val="28"/>
                <w:cs/>
              </w:rPr>
              <w:t>จัด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ซื้อ</w:t>
            </w:r>
            <w:r w:rsidRPr="00264683">
              <w:rPr>
                <w:rFonts w:ascii="TH SarabunIT๙" w:hAnsi="TH SarabunIT๙" w:cs="TH SarabunIT๙"/>
                <w:b/>
                <w:sz w:val="28"/>
                <w:cs/>
              </w:rPr>
              <w:t>รถกระเช้า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="009C465B">
              <w:rPr>
                <w:rFonts w:ascii="TH SarabunIT๙" w:hAnsi="TH SarabunIT๙" w:cs="TH SarabunIT๙" w:hint="cs"/>
                <w:b/>
                <w:sz w:val="28"/>
                <w:cs/>
              </w:rPr>
              <w:t>หรือชุดอุปกรณ์กระเช้าดัดแปลงกับรถยนต์อื่น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แก้ไขปัญหาระบบไฟฟ้าภายในชุมชน</w:t>
            </w:r>
          </w:p>
          <w:p w:rsidR="00566959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566959" w:rsidRPr="0026468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264683" w:rsidRDefault="00566959" w:rsidP="00FB162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ถกระเช้าเพื่อซ่อมไฟฟ้า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5861FC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5861FC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๑,๕</w:t>
            </w:r>
            <w:r w:rsidRPr="005861FC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B1620" w:rsidRDefault="00566959" w:rsidP="0034023F">
            <w:pPr>
              <w:spacing w:after="0"/>
              <w:rPr>
                <w:b/>
                <w:sz w:val="24"/>
                <w:szCs w:val="24"/>
              </w:rPr>
            </w:pPr>
            <w:r w:rsidRPr="00FB1620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๑,๕</w:t>
            </w:r>
            <w:r w:rsidRPr="00FB1620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B1620" w:rsidRDefault="00566959" w:rsidP="0034023F">
            <w:pPr>
              <w:spacing w:after="0"/>
              <w:rPr>
                <w:b/>
                <w:sz w:val="24"/>
                <w:szCs w:val="24"/>
              </w:rPr>
            </w:pPr>
            <w:r w:rsidRPr="00FB1620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๑,๕</w:t>
            </w:r>
            <w:r w:rsidRPr="00FB1620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B1620" w:rsidRDefault="00566959" w:rsidP="0034023F">
            <w:pPr>
              <w:spacing w:after="0"/>
              <w:rPr>
                <w:b/>
                <w:sz w:val="24"/>
                <w:szCs w:val="24"/>
              </w:rPr>
            </w:pPr>
            <w:r w:rsidRPr="00FB1620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๑,๕</w:t>
            </w:r>
            <w:r w:rsidRPr="00FB1620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264683" w:rsidRDefault="00566959" w:rsidP="00FB162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ถกระเช้า จำนวน ๑ คัน</w:t>
            </w:r>
            <w:r w:rsidR="009C465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หรือชุดอุปกรณ์ดัดแปลง จำนวน ๑ ชุด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264683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แก้ไขปัญญาระบบไฟฟ้าภายในชุมชนได้อย่างรวดเร็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959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566959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26468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  <w:p w:rsidR="00566959" w:rsidRPr="00264683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566959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0A7B61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โครงการก่อสร้างศูนย์พัฒนาเด็กเล็ก ตำบลกุดรัง 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0A7B61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A7B61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ห้มีอาคารที่รองรับแก่เด็กนักเรียนศูนย์พัฒนาเด็กเล็กที่เป็นมาตรฐาน สามารถเป็นแหล่งเรียนรู้ได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0A7B61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่อสร้างศูนย์พัฒนาเด็กเล็ก ตำบลกุดรัง </w:t>
            </w:r>
          </w:p>
          <w:p w:rsidR="00566959" w:rsidRPr="000A7B61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0A7B61" w:rsidRDefault="00566959" w:rsidP="001F611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๒</w:t>
            </w:r>
            <w:r w:rsidRPr="000A7B61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๕</w:t>
            </w:r>
            <w:r w:rsidRPr="000A7B6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0A7B61" w:rsidRDefault="00566959" w:rsidP="001F611F">
            <w:pPr>
              <w:spacing w:after="0"/>
              <w:rPr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0A7B6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0A7B6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0A7B61" w:rsidRDefault="00566959" w:rsidP="001F611F">
            <w:pPr>
              <w:spacing w:after="0"/>
              <w:rPr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0A7B6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0A7B6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0A7B61" w:rsidRDefault="00566959" w:rsidP="001F611F">
            <w:pPr>
              <w:spacing w:after="0"/>
              <w:rPr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  <w:r w:rsidRPr="000A7B6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0A7B6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0A7B61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อาคารศูนย์พัฒนาเด็กเล็ก จำนวน ๑ หลั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0A7B61" w:rsidRDefault="00566959" w:rsidP="003402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ความสะดวก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0A7B61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สบายในการบริหารจัดการด้านการเรียนการสอน เป็นแหล่งเรียนรู้ และศึกษาดูงา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0A7B61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566959" w:rsidRPr="00AE0DF0" w:rsidTr="00214EDC">
        <w:trPr>
          <w:gridBefore w:val="1"/>
          <w:wBefore w:w="141" w:type="dxa"/>
          <w:trHeight w:val="87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E5266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807579" w:rsidRDefault="00566959" w:rsidP="00F51943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่อสร้าง</w:t>
            </w:r>
            <w:r w:rsidRPr="00807579">
              <w:rPr>
                <w:rFonts w:ascii="TH SarabunIT๙" w:hAnsi="TH SarabunIT๙" w:cs="TH SarabunIT๙" w:hint="cs"/>
                <w:b/>
                <w:sz w:val="28"/>
                <w:cs/>
              </w:rPr>
              <w:t>ศูนย์พัฒนาคุณภาพชีวิตผู้สูงอายุ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807579" w:rsidRDefault="00566959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เพื่อเป็นโรงเรียนผู้สูงอายุ ในการทำกิจกรรมการเรียนการสอนของโรงเรียน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F51943" w:rsidRDefault="00566959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F519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่อสร้างศูนย์พัฒนาคุณภาพชีวิตผู้สูงอายุ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ตำบลกุดรัง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21D01" w:rsidRDefault="00566959" w:rsidP="00F5194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2,</w:t>
            </w:r>
            <w:r w:rsidRPr="00E21D01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๕</w:t>
            </w:r>
            <w:r w:rsidRPr="00E21D01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21D01" w:rsidRDefault="00566959">
            <w:pPr>
              <w:rPr>
                <w:b/>
                <w:sz w:val="24"/>
                <w:szCs w:val="24"/>
              </w:rPr>
            </w:pPr>
            <w:r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2,</w:t>
            </w:r>
            <w:r w:rsidRPr="00E21D01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๕</w:t>
            </w:r>
            <w:r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21D01" w:rsidRDefault="00566959">
            <w:pPr>
              <w:rPr>
                <w:b/>
                <w:sz w:val="24"/>
                <w:szCs w:val="24"/>
              </w:rPr>
            </w:pPr>
            <w:r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2,</w:t>
            </w:r>
            <w:r w:rsidRPr="00E21D01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๕</w:t>
            </w:r>
            <w:r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21D01" w:rsidRDefault="00566959">
            <w:pPr>
              <w:rPr>
                <w:b/>
                <w:sz w:val="24"/>
                <w:szCs w:val="24"/>
              </w:rPr>
            </w:pPr>
            <w:r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2,</w:t>
            </w:r>
            <w:r w:rsidRPr="00E21D01">
              <w:rPr>
                <w:rFonts w:ascii="TH SarabunIT๙" w:hAnsi="TH SarabunIT๙" w:cs="TH SarabunIT๙" w:hint="cs"/>
                <w:b/>
                <w:sz w:val="24"/>
                <w:szCs w:val="24"/>
                <w:cs/>
              </w:rPr>
              <w:t>๕</w:t>
            </w:r>
            <w:r w:rsidRPr="00E21D01">
              <w:rPr>
                <w:rFonts w:ascii="TH SarabunIT๙" w:hAnsi="TH SarabunIT๙" w:cs="TH SarabunIT๙"/>
                <w:b/>
                <w:sz w:val="24"/>
                <w:szCs w:val="24"/>
                <w:cs/>
              </w:rPr>
              <w:t>00,000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807579" w:rsidRDefault="00566959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นักเรียนผู้สูงอายุมากขึ้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807579" w:rsidRDefault="00566959" w:rsidP="007926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สูงอายุมีความรู้เท่าเทียมประเทศอาเซี่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959" w:rsidRPr="00807579" w:rsidRDefault="00566959" w:rsidP="0056695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80757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องช่าง</w:t>
            </w:r>
          </w:p>
        </w:tc>
      </w:tr>
      <w:tr w:rsidR="00566959" w:rsidRPr="00AE0DF0" w:rsidTr="00214EDC">
        <w:trPr>
          <w:gridBefore w:val="1"/>
          <w:wBefore w:w="141" w:type="dxa"/>
          <w:trHeight w:val="641"/>
        </w:trPr>
        <w:tc>
          <w:tcPr>
            <w:tcW w:w="7759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66959" w:rsidRPr="00807579" w:rsidRDefault="00566959" w:rsidP="000B631B">
            <w:pPr>
              <w:pStyle w:val="a6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566959" w:rsidRPr="00807579" w:rsidRDefault="00566959" w:rsidP="000B631B">
            <w:pPr>
              <w:pStyle w:val="a6"/>
              <w:rPr>
                <w:rFonts w:ascii="TH SarabunIT๙" w:hAnsi="TH SarabunIT๙" w:cs="TH SarabunIT๙"/>
                <w:bCs w:val="0"/>
                <w:sz w:val="22"/>
                <w:szCs w:val="22"/>
              </w:rPr>
            </w:pPr>
          </w:p>
          <w:p w:rsidR="00401C59" w:rsidRPr="00807579" w:rsidRDefault="00401C59" w:rsidP="000B631B">
            <w:pPr>
              <w:pStyle w:val="a6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566959" w:rsidRPr="00807579" w:rsidRDefault="00566959" w:rsidP="000B631B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6789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566959" w:rsidRPr="00807579" w:rsidRDefault="00566959" w:rsidP="000B631B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566959" w:rsidRPr="00AE0DF0" w:rsidTr="00214EDC">
        <w:trPr>
          <w:gridBefore w:val="1"/>
          <w:wBefore w:w="141" w:type="dxa"/>
          <w:trHeight w:val="14714"/>
        </w:trPr>
        <w:tc>
          <w:tcPr>
            <w:tcW w:w="15735" w:type="dxa"/>
            <w:gridSpan w:val="22"/>
            <w:tcBorders>
              <w:bottom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page" w:horzAnchor="margin" w:tblpY="1301"/>
              <w:tblOverlap w:val="never"/>
              <w:tblW w:w="15479" w:type="dxa"/>
              <w:tblLook w:val="04A0" w:firstRow="1" w:lastRow="0" w:firstColumn="1" w:lastColumn="0" w:noHBand="0" w:noVBand="1"/>
            </w:tblPr>
            <w:tblGrid>
              <w:gridCol w:w="427"/>
              <w:gridCol w:w="140"/>
              <w:gridCol w:w="1995"/>
              <w:gridCol w:w="1725"/>
              <w:gridCol w:w="2004"/>
              <w:gridCol w:w="1072"/>
              <w:gridCol w:w="1075"/>
              <w:gridCol w:w="1071"/>
              <w:gridCol w:w="1071"/>
              <w:gridCol w:w="1581"/>
              <w:gridCol w:w="2190"/>
              <w:gridCol w:w="1128"/>
            </w:tblGrid>
            <w:tr w:rsidR="00566959" w:rsidRPr="008A3AB5" w:rsidTr="009E5D81">
              <w:trPr>
                <w:trHeight w:val="1701"/>
              </w:trPr>
              <w:tc>
                <w:tcPr>
                  <w:tcW w:w="1547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959" w:rsidRPr="000B631B" w:rsidRDefault="00566959" w:rsidP="00D2097C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Cs/>
                      <w:sz w:val="32"/>
                      <w:szCs w:val="32"/>
                      <w:cs/>
                    </w:rPr>
                  </w:pPr>
                  <w:r w:rsidRPr="00926D8A"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b/>
                      <w:sz w:val="32"/>
                      <w:szCs w:val="32"/>
                      <w:cs/>
                    </w:rPr>
                    <w:t xml:space="preserve">            </w:t>
                  </w:r>
                  <w:r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>1.๓</w:t>
                  </w:r>
                  <w:r w:rsidRPr="000B631B">
                    <w:rPr>
                      <w:rFonts w:ascii="TH SarabunIT๙" w:hAnsi="TH SarabunIT๙" w:cs="TH SarabunIT๙" w:hint="cs"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0B631B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งานการเกษตร</w:t>
                  </w:r>
                </w:p>
              </w:tc>
            </w:tr>
            <w:tr w:rsidR="00566959" w:rsidRPr="00B26D92" w:rsidTr="009E5D81">
              <w:trPr>
                <w:trHeight w:val="693"/>
              </w:trPr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19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  <w:p w:rsidR="009E5D81" w:rsidRPr="00B26D92" w:rsidRDefault="009E5D81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>(</w:t>
                  </w: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ผลผลิตของโครงการ)</w:t>
                  </w:r>
                </w:p>
              </w:tc>
              <w:tc>
                <w:tcPr>
                  <w:tcW w:w="428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และที่ผ่านมา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ที่คาดว่า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</w:p>
              </w:tc>
            </w:tr>
            <w:tr w:rsidR="00566959" w:rsidRPr="00B26D92" w:rsidTr="009E5D81">
              <w:trPr>
                <w:trHeight w:val="698"/>
              </w:trPr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9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1</w:t>
                  </w:r>
                </w:p>
                <w:p w:rsidR="009E5D81" w:rsidRPr="00B26D92" w:rsidRDefault="009E5D81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2</w:t>
                  </w:r>
                </w:p>
                <w:p w:rsidR="009E5D81" w:rsidRPr="00B26D92" w:rsidRDefault="009E5D81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3</w:t>
                  </w:r>
                </w:p>
                <w:p w:rsidR="009E5D81" w:rsidRPr="00B26D92" w:rsidRDefault="009E5D81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4</w:t>
                  </w:r>
                </w:p>
                <w:p w:rsidR="009E5D81" w:rsidRPr="00B26D92" w:rsidRDefault="009E5D81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(KPI)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ะได้รับ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9E5D8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ับผิดชอบหลัก</w:t>
                  </w:r>
                </w:p>
              </w:tc>
            </w:tr>
            <w:tr w:rsidR="00566959" w:rsidRPr="00907268" w:rsidTr="009E5D81">
              <w:trPr>
                <w:trHeight w:val="405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566959" w:rsidRPr="00907268" w:rsidRDefault="00566959" w:rsidP="0048318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566959" w:rsidRPr="004A4920" w:rsidRDefault="00566959" w:rsidP="00FB1620">
                  <w:pPr>
                    <w:ind w:left="38" w:hanging="38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  <w:r w:rsidRPr="004A4920"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  <w:t>ก่อสร้างตลาดกลางรับซื้อ/จำหน่าย สินค้าการเกษตรและการพาณิชย์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66959" w:rsidRPr="00923453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บริการประชาชนในพื้นที่ตำบลกุดรัง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923453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่อสร้างตลาดกลางรับซื้อ จำหน่าย การเกษตร และพาณิชย์ ในตำบลกุดรัง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Pr="00FB1620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FB1620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FB1620" w:rsidRDefault="00566959" w:rsidP="00AD2363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FB1620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Pr="00FB1620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FB1620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FB1620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FB1620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923453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จำนวนผู้รับผลประโยชน์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Pr="00923453" w:rsidRDefault="00566959" w:rsidP="00FB162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ได้บริการประชาชนในพื้นที่ตำบลกุดรัง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6959" w:rsidRPr="00923453" w:rsidRDefault="00566959" w:rsidP="003B7F5E">
                  <w:pPr>
                    <w:pStyle w:val="a6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อง</w:t>
                  </w: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ส่งเสริมการเกษตร</w:t>
                  </w:r>
                </w:p>
              </w:tc>
            </w:tr>
            <w:tr w:rsidR="00566959" w:rsidRPr="00907268" w:rsidTr="003D5C39">
              <w:trPr>
                <w:trHeight w:val="405"/>
              </w:trPr>
              <w:tc>
                <w:tcPr>
                  <w:tcW w:w="15479" w:type="dxa"/>
                  <w:gridSpan w:val="12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:rsidR="00566959" w:rsidRDefault="00566959" w:rsidP="0019151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566959" w:rsidRPr="000B631B" w:rsidRDefault="00566959" w:rsidP="000B631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B631B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               1.4  </w:t>
                  </w:r>
                  <w:r w:rsidRPr="000B631B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งานสาธารณสุข</w:t>
                  </w:r>
                </w:p>
              </w:tc>
            </w:tr>
            <w:tr w:rsidR="00566959" w:rsidRPr="00AE0DF0" w:rsidTr="003D5C39">
              <w:trPr>
                <w:trHeight w:val="610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Default="003A33F5" w:rsidP="0048318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4A4920" w:rsidRDefault="00566959" w:rsidP="0048318E">
                  <w:pPr>
                    <w:spacing w:after="0"/>
                    <w:ind w:left="38" w:hanging="38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  <w:r w:rsidRPr="00C02266"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  <w:t>ก่อสร้างอาคารตลาดสดที่ได้คุณภาพตามมาตรฐาน</w:t>
                  </w:r>
                  <w:r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 xml:space="preserve"> </w:t>
                  </w:r>
                  <w:r w:rsidRPr="00C02266"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  <w:t>สาธารณสุข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บริการประชาชนในพื้นที่ตำบลกุดรัง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48318E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48318E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ก่อสร้างอาคารตลาดสด</w:t>
                  </w: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ในตำบลกุดรัง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B15BA5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B15BA5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B15BA5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B15BA5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B15BA5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B15BA5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B15BA5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</w:pPr>
                  <w:r w:rsidRPr="00B15BA5">
                    <w:rPr>
                      <w:rFonts w:ascii="TH SarabunIT๙" w:hAnsi="TH SarabunIT๙" w:cs="TH SarabunIT๙"/>
                      <w:bCs w:val="0"/>
                      <w:sz w:val="24"/>
                      <w:szCs w:val="24"/>
                      <w:cs/>
                    </w:rPr>
                    <w:t>๑,๐๐0,0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จำนวนผู้รับผลประโยชน์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48318E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ได้บริการประชาชนในพื้นที่ตำบลกุดรัง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6959" w:rsidRPr="00923453" w:rsidRDefault="00566959" w:rsidP="00673396">
                  <w:pPr>
                    <w:pStyle w:val="a6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อง</w:t>
                  </w: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สาธารณสุขและสิ่งแวดล้อม</w:t>
                  </w:r>
                </w:p>
              </w:tc>
            </w:tr>
          </w:tbl>
          <w:tbl>
            <w:tblPr>
              <w:tblpPr w:leftFromText="180" w:rightFromText="180" w:vertAnchor="text" w:horzAnchor="margin" w:tblpY="-14052"/>
              <w:tblOverlap w:val="never"/>
              <w:tblW w:w="15451" w:type="dxa"/>
              <w:tblLook w:val="04A0" w:firstRow="1" w:lastRow="0" w:firstColumn="1" w:lastColumn="0" w:noHBand="0" w:noVBand="1"/>
            </w:tblPr>
            <w:tblGrid>
              <w:gridCol w:w="548"/>
              <w:gridCol w:w="1949"/>
              <w:gridCol w:w="1665"/>
              <w:gridCol w:w="1940"/>
              <w:gridCol w:w="1269"/>
              <w:gridCol w:w="1134"/>
              <w:gridCol w:w="993"/>
              <w:gridCol w:w="1134"/>
              <w:gridCol w:w="1547"/>
              <w:gridCol w:w="2138"/>
              <w:gridCol w:w="1134"/>
            </w:tblGrid>
            <w:tr w:rsidR="00566959" w:rsidRPr="008A3AB5" w:rsidTr="007A3914">
              <w:trPr>
                <w:trHeight w:val="1282"/>
              </w:trPr>
              <w:tc>
                <w:tcPr>
                  <w:tcW w:w="15451" w:type="dxa"/>
                  <w:gridSpan w:val="11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566959" w:rsidRDefault="00401C59" w:rsidP="003B7F5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18913A47" wp14:editId="16758140">
                            <wp:simplePos x="0" y="0"/>
                            <wp:positionH relativeFrom="column">
                              <wp:posOffset>879221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857250" cy="342900"/>
                            <wp:effectExtent l="0" t="0" r="19050" b="19050"/>
                            <wp:wrapNone/>
                            <wp:docPr id="45" name="Text Box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572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D4F00" w:rsidRPr="00442022" w:rsidRDefault="003D4F00" w:rsidP="00BC1896">
                                        <w:pPr>
                                          <w:rPr>
                                            <w:rFonts w:ascii="TH SarabunIT๙" w:hAnsi="TH SarabunIT๙" w:cs="TH SarabunIT๙"/>
                                          </w:rPr>
                                        </w:pPr>
                                        <w:r w:rsidRPr="00442022">
                                          <w:rPr>
                                            <w:rFonts w:ascii="TH SarabunIT๙" w:hAnsi="TH SarabunIT๙" w:cs="TH SarabunIT๙"/>
                                            <w:cs/>
                                          </w:rPr>
                                          <w:t>แบบ ผ. ๐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913A47" id="Text Box 45" o:spid="_x0000_s1053" type="#_x0000_t202" style="position:absolute;left:0;text-align:left;margin-left:692.3pt;margin-top:2.2pt;width:67.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" fillcolor="window" strokeweight=".5pt">
                            <v:textbox>
                              <w:txbxContent>
                                <w:p w:rsidR="003D4F00" w:rsidRPr="00442022" w:rsidRDefault="003D4F00" w:rsidP="00BC1896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66959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รายละเอียดโครงการพัฒนา </w:t>
                  </w:r>
                </w:p>
                <w:p w:rsidR="00566959" w:rsidRDefault="00566959" w:rsidP="003B7F5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แผนพัฒนาท้องถิ่นสี่ปี (พ.ศ. 2561-2564)</w:t>
                  </w:r>
                </w:p>
                <w:p w:rsidR="00566959" w:rsidRDefault="00566959" w:rsidP="003B7F5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สำหรับ องค์กรปกครองส่วนท้องถิ่นดำเนินการ</w:t>
                  </w:r>
                </w:p>
                <w:p w:rsidR="00566959" w:rsidRDefault="00566959" w:rsidP="003B7F5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กุดรัง</w:t>
                  </w:r>
                </w:p>
                <w:p w:rsidR="00566959" w:rsidRDefault="00566959" w:rsidP="003B7F5E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ยุทธศาสตร์ชาติ 20 ปี   ด้านที่ 5  ด้านเศรษฐกิจและสังคมพัฒนาอย่างเป็นมิตรกับสิ่งแวดล้อม</w:t>
                  </w:r>
                </w:p>
                <w:p w:rsidR="00566959" w:rsidRPr="003D2192" w:rsidRDefault="00566959" w:rsidP="003B7F5E">
                  <w:pPr>
                    <w:pStyle w:val="a5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แผนพัฒนาเศรษฐกิจและสังคมแห่งชาติ ฉบับที่ 12 ยุทธศาสตร์ที่ 4  การเติบโตที่เป็นมิตรกับสิ่งแวดล้อมเพื่อการพัฒนาอย่างยั่งยืน</w:t>
                  </w:r>
                </w:p>
                <w:p w:rsidR="00566959" w:rsidRPr="00041BFF" w:rsidRDefault="00566959" w:rsidP="003B7F5E">
                  <w:pPr>
                    <w:spacing w:after="0" w:line="240" w:lineRule="auto"/>
                    <w:ind w:left="677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1. </w:t>
                  </w:r>
                  <w:r w:rsidRPr="00041BFF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ของ อบต.  </w:t>
                  </w:r>
                  <w:r w:rsidRPr="00041BFF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ประเด็นยุทศาสตร์ที่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041BFF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ด้านการส่งเสริม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การลงทุน พาณิชยกรรม การบริการและการท่องเที่ยว</w:t>
                  </w:r>
                </w:p>
                <w:p w:rsidR="00566959" w:rsidRPr="008A3AB5" w:rsidRDefault="00566959" w:rsidP="003B7F5E">
                  <w:pPr>
                    <w:pStyle w:val="a5"/>
                    <w:spacing w:after="0" w:line="240" w:lineRule="auto"/>
                    <w:ind w:left="1037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566959" w:rsidRPr="00B26D92" w:rsidTr="007A3914">
              <w:trPr>
                <w:trHeight w:val="500"/>
              </w:trPr>
              <w:tc>
                <w:tcPr>
                  <w:tcW w:w="5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1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453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และที่ผ่านมา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ที่คาดว่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</w:p>
              </w:tc>
            </w:tr>
            <w:tr w:rsidR="009E5D81" w:rsidRPr="00B26D92" w:rsidTr="007A3914">
              <w:trPr>
                <w:trHeight w:val="902"/>
              </w:trPr>
              <w:tc>
                <w:tcPr>
                  <w:tcW w:w="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>(</w:t>
                  </w: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ผลผลิตของโครงการ)</w:t>
                  </w:r>
                </w:p>
                <w:p w:rsidR="00401C59" w:rsidRPr="00B26D92" w:rsidRDefault="00401C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1</w:t>
                  </w:r>
                </w:p>
                <w:p w:rsidR="00737405" w:rsidRPr="00B26D92" w:rsidRDefault="00737405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2</w:t>
                  </w:r>
                </w:p>
                <w:p w:rsidR="00737405" w:rsidRPr="00B26D92" w:rsidRDefault="00737405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3</w:t>
                  </w:r>
                </w:p>
                <w:p w:rsidR="00737405" w:rsidRPr="00B26D92" w:rsidRDefault="00737405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2564</w:t>
                  </w:r>
                </w:p>
                <w:p w:rsidR="00737405" w:rsidRPr="00B26D92" w:rsidRDefault="00737405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(</w:t>
                  </w:r>
                  <w:r w:rsidRPr="00907268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าท)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(KPI)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ะได้รั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6959" w:rsidRPr="00B26D92" w:rsidRDefault="00566959" w:rsidP="0073740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26D92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ับผิดชอบหลัก</w:t>
                  </w:r>
                </w:p>
              </w:tc>
            </w:tr>
            <w:tr w:rsidR="009E5D81" w:rsidRPr="00FE0D31" w:rsidTr="007A3914">
              <w:trPr>
                <w:trHeight w:val="61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Default="00566959" w:rsidP="00B15BA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4D3F" w:rsidRDefault="00844D3F" w:rsidP="00116E70">
                  <w:pPr>
                    <w:spacing w:after="0"/>
                    <w:ind w:left="38" w:hanging="38"/>
                    <w:rPr>
                      <w:rFonts w:ascii="TH SarabunIT๙" w:hAnsi="TH SarabunIT๙" w:cs="TH SarabunIT๙"/>
                      <w:b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โครงการธนาคารน้ำ</w:t>
                  </w:r>
                </w:p>
                <w:p w:rsidR="00566959" w:rsidRPr="003D5C39" w:rsidRDefault="00844D3F" w:rsidP="00116E70">
                  <w:pPr>
                    <w:spacing w:after="0"/>
                    <w:ind w:left="38" w:hanging="38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ใต้ดิน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844D3F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</w:t>
                  </w:r>
                  <w:r w:rsidR="00844D3F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สำรวจและจัดทำระบบธนาคารน้ำใต้ดิน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844D3F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ภายในตำบลกุดรัง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844D3F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500</w:t>
                  </w:r>
                  <w:r w:rsidR="00566959"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844D3F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50</w:t>
                  </w:r>
                  <w:r w:rsidR="00566959"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844D3F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50</w:t>
                  </w:r>
                  <w:r w:rsidR="00566959"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844D3F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50</w:t>
                  </w:r>
                  <w:r w:rsidR="00566959"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,000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844D3F" w:rsidP="00844D3F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มีระบบน้ำที่ดี น้ำเพียงพอในการเกษตร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ได้ส่งเสริมการเกษตร</w:t>
                  </w:r>
                </w:p>
                <w:p w:rsidR="00566959" w:rsidRPr="00923453" w:rsidRDefault="00566959" w:rsidP="00844D3F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ของประชาชน</w:t>
                  </w:r>
                  <w:r w:rsidR="00844D3F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 xml:space="preserve"> และแก้ไขปัญหาน้ำท่วมขั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6959" w:rsidRPr="00923453" w:rsidRDefault="00566959" w:rsidP="003B7F5E">
                  <w:pPr>
                    <w:pStyle w:val="a6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อง</w:t>
                  </w: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ส่งเสริมการเกษตร</w:t>
                  </w:r>
                </w:p>
              </w:tc>
            </w:tr>
            <w:tr w:rsidR="009E5D81" w:rsidRPr="00FE0D31" w:rsidTr="007A3914">
              <w:trPr>
                <w:trHeight w:val="61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Default="00566959" w:rsidP="00B15BA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3D5C39" w:rsidRDefault="00566959" w:rsidP="00116E70">
                  <w:pPr>
                    <w:spacing w:after="0"/>
                    <w:ind w:left="38" w:hanging="38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  <w:r w:rsidRPr="003D5C39"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  <w:t>จัดซื้อเครื่องสูบน้ำเพื่อ</w:t>
                  </w:r>
                  <w:r w:rsidRPr="003D5C3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ก</w:t>
                  </w:r>
                  <w:r w:rsidRPr="003D5C39"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  <w:t>ารเกษตร</w:t>
                  </w:r>
                  <w:r w:rsidRPr="003D5C39"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 xml:space="preserve">   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529C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 w:rsidRPr="009529C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ส่งเสริมการเกษตร</w:t>
                  </w:r>
                </w:p>
                <w:p w:rsidR="00566959" w:rsidRPr="009529C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529C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ของประชาชน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116E70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จัดซื้อเครื่องสูบน้ำเพื่อ</w:t>
                  </w:r>
                  <w:r w:rsidRPr="00116E70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</w:t>
                  </w:r>
                  <w:r w:rsidRPr="00116E70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ารเกษตร</w:t>
                  </w:r>
                  <w:r w:rsidRPr="00116E70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 xml:space="preserve">   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10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10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10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100,000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529C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พืชผลทางการ เกษตรมีคุณภาพที่ดี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529C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 w:rsidRPr="009529C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ได้ส่งเสริมการเกษตร</w:t>
                  </w:r>
                </w:p>
                <w:p w:rsidR="00566959" w:rsidRPr="009529C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529C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ของประชาช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6959" w:rsidRPr="009529C3" w:rsidRDefault="00566959" w:rsidP="003B7F5E">
                  <w:pPr>
                    <w:pStyle w:val="a6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 w:rsidRPr="009529C3"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อง</w:t>
                  </w:r>
                  <w:r w:rsidRPr="009529C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ส่งเสริมการเกษตร</w:t>
                  </w:r>
                </w:p>
              </w:tc>
            </w:tr>
            <w:tr w:rsidR="009E5D81" w:rsidRPr="00FE0D31" w:rsidTr="007A3914">
              <w:trPr>
                <w:trHeight w:val="61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566959" w:rsidRDefault="00844D3F" w:rsidP="00B15BA5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4A4920" w:rsidRDefault="00566959" w:rsidP="00116E70">
                  <w:pPr>
                    <w:spacing w:after="0"/>
                    <w:ind w:left="38" w:hanging="38"/>
                    <w:rPr>
                      <w:rFonts w:ascii="TH SarabunIT๙" w:hAnsi="TH SarabunIT๙" w:cs="TH SarabunIT๙"/>
                      <w:b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sz w:val="28"/>
                      <w:cs/>
                    </w:rPr>
                    <w:t>รณรงค์ราคาสินค้าเพื่อการ เกษตรร่วมกับผู้ประกอบการ(ประกันราคาสินค้าทางการเกษตร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เพื่อส่งเสริม</w:t>
                  </w: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ผลผลิตของเกษตรกรให้มีคุณภาพที่ดีขึ้น</w:t>
                  </w:r>
                </w:p>
                <w:p w:rsidR="00566959" w:rsidRPr="0092345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ประสานการรับซื้อสินค้าทางการเกษตรกับผู้ ประกอบการ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</w:rPr>
                  </w:pPr>
                  <w:r w:rsidRPr="00116E70"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๑๐</w:t>
                  </w: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,000</w:t>
                  </w:r>
                </w:p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</w:rPr>
                  </w:pPr>
                  <w:r w:rsidRPr="00116E70"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๑๐</w:t>
                  </w: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,000</w:t>
                  </w:r>
                </w:p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</w:rPr>
                  </w:pPr>
                  <w:r w:rsidRPr="00116E70">
                    <w:rPr>
                      <w:rFonts w:ascii="TH SarabunIT๙" w:hAnsi="TH SarabunIT๙" w:cs="TH SarabunIT๙" w:hint="cs"/>
                      <w:bCs w:val="0"/>
                      <w:sz w:val="26"/>
                      <w:szCs w:val="26"/>
                      <w:cs/>
                    </w:rPr>
                    <w:t>๑</w:t>
                  </w: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00,000</w:t>
                  </w:r>
                </w:p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</w:rPr>
                  </w:pPr>
                  <w:r w:rsidRPr="00116E70"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  <w:t>๑๐0,000</w:t>
                  </w:r>
                </w:p>
                <w:p w:rsidR="00566959" w:rsidRPr="00116E70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Pr="00923453" w:rsidRDefault="00566959" w:rsidP="006914B8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จำนวนผู้ประกอบการให้การรับซื้อสินค้าทางการเกษตร โดยการประกันราคา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59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ประชาชนได้รับราคาสินค้าการเกษตรที่มาตรฐาน</w:t>
                  </w:r>
                </w:p>
                <w:p w:rsidR="00566959" w:rsidRPr="00923453" w:rsidRDefault="00566959" w:rsidP="00116E70">
                  <w:pPr>
                    <w:pStyle w:val="a6"/>
                    <w:jc w:val="left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6959" w:rsidRDefault="00566959" w:rsidP="003B7F5E">
                  <w:pPr>
                    <w:pStyle w:val="a6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Cs w:val="0"/>
                      <w:sz w:val="28"/>
                      <w:szCs w:val="28"/>
                      <w:cs/>
                    </w:rPr>
                    <w:t>กอง</w:t>
                  </w:r>
                  <w:r w:rsidRPr="00923453"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  <w:t>ส่งเสริมการเกษตร</w:t>
                  </w:r>
                </w:p>
                <w:p w:rsidR="00566959" w:rsidRPr="00923453" w:rsidRDefault="00566959" w:rsidP="003B7F5E">
                  <w:pPr>
                    <w:pStyle w:val="a6"/>
                    <w:rPr>
                      <w:rFonts w:ascii="TH SarabunIT๙" w:hAnsi="TH SarabunIT๙" w:cs="TH SarabunIT๙"/>
                      <w:bCs w:val="0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566959" w:rsidRPr="00926D8A" w:rsidRDefault="00566959" w:rsidP="00CB58E6">
            <w:pPr>
              <w:spacing w:after="0" w:line="240" w:lineRule="auto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66959" w:rsidRPr="008A3AB5" w:rsidTr="00214EDC">
        <w:trPr>
          <w:trHeight w:val="405"/>
        </w:trPr>
        <w:tc>
          <w:tcPr>
            <w:tcW w:w="158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914" w:rsidRDefault="007A3914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A3914" w:rsidRDefault="007A3914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A0420C0" wp14:editId="7B692AE8">
                      <wp:simplePos x="0" y="0"/>
                      <wp:positionH relativeFrom="column">
                        <wp:posOffset>8959850</wp:posOffset>
                      </wp:positionH>
                      <wp:positionV relativeFrom="paragraph">
                        <wp:posOffset>129540</wp:posOffset>
                      </wp:positionV>
                      <wp:extent cx="857250" cy="3429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F87546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20C0" id="Text Box 8" o:spid="_x0000_s1054" type="#_x0000_t202" style="position:absolute;left:0;text-align:left;margin-left:705.5pt;margin-top:10.2pt;width:67.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" fillcolor="window" strokeweight=".5pt">
                      <v:textbox>
                        <w:txbxContent>
                          <w:p w:rsidR="003D4F00" w:rsidRPr="00442022" w:rsidRDefault="003D4F00" w:rsidP="00F8754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566959" w:rsidRDefault="00566959" w:rsidP="00B815AF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</w:t>
            </w: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คุณภาพชีวิตของประชาชน สู่สังคมเอื้ออาทรและสมานฉันท์</w:t>
            </w:r>
          </w:p>
          <w:p w:rsidR="00566959" w:rsidRPr="00041BFF" w:rsidRDefault="00566959" w:rsidP="00CB58E6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อบต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566959" w:rsidRPr="008A3AB5" w:rsidRDefault="00566959" w:rsidP="006A75D8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</w:tr>
      <w:tr w:rsidR="00566959" w:rsidRPr="00B26D92" w:rsidTr="00214EDC">
        <w:trPr>
          <w:trHeight w:val="405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5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566959" w:rsidRPr="00B26D92" w:rsidTr="00214EDC">
        <w:trPr>
          <w:trHeight w:val="405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959" w:rsidRPr="00B26D92" w:rsidRDefault="00566959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6959" w:rsidRPr="00B26D92" w:rsidRDefault="00566959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59" w:rsidRPr="00B26D92" w:rsidRDefault="00566959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D5C39" w:rsidRPr="00B26D92" w:rsidRDefault="003D5C3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3D5C39" w:rsidRPr="00B26D92" w:rsidRDefault="003D5C3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3D5C39" w:rsidRPr="00B26D92" w:rsidRDefault="003D5C3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3D5C39" w:rsidRPr="00B26D92" w:rsidRDefault="003D5C3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59" w:rsidRPr="00B26D92" w:rsidRDefault="00566959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566959" w:rsidRPr="0020416F" w:rsidTr="00214EDC">
        <w:trPr>
          <w:trHeight w:val="61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4C6D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A4920" w:rsidRDefault="00566959" w:rsidP="004C6DE3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โครงการแก้ไขปัญหาความยากจนแบบบูรณาการบำบัดทุก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ข์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บำรุงสุข (</w:t>
            </w:r>
            <w:r w:rsidRPr="004A4920">
              <w:rPr>
                <w:rFonts w:ascii="TH SarabunIT๙" w:hAnsi="TH SarabunIT๙" w:cs="TH SarabunIT๙"/>
                <w:b/>
                <w:sz w:val="28"/>
              </w:rPr>
              <w:t>ABC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ประชาชน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เข้าร่วมกิจกรร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AE0DF0" w:rsidRDefault="00566959" w:rsidP="004C6DE3">
            <w:pPr>
              <w:spacing w:after="0"/>
              <w:rPr>
                <w:rFonts w:ascii="TH SarabunIT๙" w:hAnsi="TH SarabunIT๙" w:cs="TH SarabunIT๙"/>
                <w:b/>
              </w:rPr>
            </w:pPr>
            <w:r w:rsidRPr="00AE0DF0">
              <w:rPr>
                <w:rFonts w:ascii="TH SarabunIT๙" w:hAnsi="TH SarabunIT๙" w:cs="TH SarabunIT๙"/>
                <w:b/>
                <w:cs/>
              </w:rPr>
              <w:t>สำนักปลัด</w:t>
            </w:r>
          </w:p>
        </w:tc>
      </w:tr>
      <w:tr w:rsidR="00566959" w:rsidRPr="0020416F" w:rsidTr="00214EDC">
        <w:trPr>
          <w:trHeight w:val="61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4C6D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E613C7" w:rsidRDefault="00566959" w:rsidP="004C6DE3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E613C7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ารทำงานร่วมกับสถานศึกษา</w:t>
            </w:r>
            <w:r w:rsidRPr="00E613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13C7">
              <w:rPr>
                <w:rFonts w:ascii="TH SarabunIT๙" w:hAnsi="TH SarabunIT๙" w:cs="TH SarabunIT๙" w:hint="cs"/>
                <w:sz w:val="28"/>
                <w:cs/>
              </w:rPr>
              <w:t>มมส. และ มรม.</w:t>
            </w:r>
            <w:r w:rsidRPr="00E613C7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อื่น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ประชาชน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เข้าร่วมกิจกรร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Default="00566959" w:rsidP="004C6DE3">
            <w:pPr>
              <w:spacing w:after="0"/>
              <w:rPr>
                <w:b/>
              </w:rPr>
            </w:pPr>
            <w:r w:rsidRPr="00AE0DF0">
              <w:rPr>
                <w:rFonts w:ascii="TH SarabunIT๙" w:hAnsi="TH SarabunIT๙" w:cs="TH SarabunIT๙"/>
                <w:b/>
                <w:cs/>
              </w:rPr>
              <w:t>สำนักปลัด</w:t>
            </w:r>
          </w:p>
          <w:p w:rsidR="00566959" w:rsidRPr="009113F8" w:rsidRDefault="00566959" w:rsidP="004C6DE3">
            <w:pPr>
              <w:spacing w:after="0"/>
              <w:rPr>
                <w:b/>
                <w:cs/>
              </w:rPr>
            </w:pPr>
          </w:p>
        </w:tc>
      </w:tr>
      <w:tr w:rsidR="00566959" w:rsidRPr="0020416F" w:rsidTr="00214EDC">
        <w:trPr>
          <w:trHeight w:val="106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4C6D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B26A7" w:rsidRDefault="00566959" w:rsidP="004C6DE3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B26A7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กิจกรรมร่วมในงานกาชาดหรืองานประจำปีของจังหวั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และพัฒนาคุณภาพชีวิต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0</w:t>
            </w:r>
            <w:r w:rsidRPr="004B26A7">
              <w:rPr>
                <w:rFonts w:ascii="TH SarabunIT๙" w:hAnsi="TH SarabunIT๙" w:cs="TH SarabunIT๙"/>
                <w:bCs w:val="0"/>
                <w:sz w:val="28"/>
                <w:szCs w:val="28"/>
              </w:rPr>
              <w:t>,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0</w:t>
            </w:r>
            <w:r w:rsidRPr="004B26A7">
              <w:rPr>
                <w:rFonts w:ascii="TH SarabunIT๙" w:hAnsi="TH SarabunIT๙" w:cs="TH SarabunIT๙"/>
                <w:bCs w:val="0"/>
                <w:sz w:val="28"/>
                <w:szCs w:val="28"/>
              </w:rPr>
              <w:t>,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113F8" w:rsidRDefault="00566959" w:rsidP="004C6DE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20</w:t>
            </w:r>
            <w:r w:rsidRPr="009113F8">
              <w:rPr>
                <w:rFonts w:ascii="TH SarabunIT๙" w:hAnsi="TH SarabunIT๙" w:cs="TH SarabunIT๙"/>
                <w:b/>
                <w:sz w:val="28"/>
              </w:rPr>
              <w:t>,</w:t>
            </w: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113F8" w:rsidRDefault="00566959" w:rsidP="004C6DE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20</w:t>
            </w:r>
            <w:r w:rsidRPr="009113F8">
              <w:rPr>
                <w:rFonts w:ascii="TH SarabunIT๙" w:hAnsi="TH SarabunIT๙" w:cs="TH SarabunIT๙"/>
                <w:b/>
                <w:sz w:val="28"/>
              </w:rPr>
              <w:t>,</w:t>
            </w: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เข้าร่วมกิจกรร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ชาชน 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4B26A7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3D5C39" w:rsidRPr="0020416F" w:rsidTr="00214EDC">
        <w:trPr>
          <w:trHeight w:val="61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5C39" w:rsidRDefault="003D5C39" w:rsidP="004C6DE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39" w:rsidRPr="004B26A7" w:rsidRDefault="003D5C39" w:rsidP="004C6DE3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ส่งเสริมสนับสนุนการขับเคลื่อนแผนชุมชนแบบบูรณากา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39" w:rsidRPr="004B26A7" w:rsidRDefault="003D5C3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ประชุมประชาคมในการจัดทำแผนแบบบูรณาการ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39" w:rsidRPr="004B26A7" w:rsidRDefault="009372C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กุดรัง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39" w:rsidRPr="004B26A7" w:rsidRDefault="009372C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20,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39" w:rsidRPr="004B26A7" w:rsidRDefault="009372C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2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39" w:rsidRPr="009113F8" w:rsidRDefault="009372CB" w:rsidP="004C6DE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120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39" w:rsidRPr="009113F8" w:rsidRDefault="009372CB" w:rsidP="004C6DE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120,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39" w:rsidRDefault="009372C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เข้าร่วมประชาค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39" w:rsidRDefault="009372C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แผนพัฒนาท้องถิ่น ของตำบ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39" w:rsidRPr="004B26A7" w:rsidRDefault="009372C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9372CB" w:rsidRPr="0020416F" w:rsidTr="00214EDC">
        <w:trPr>
          <w:trHeight w:val="474"/>
        </w:trPr>
        <w:tc>
          <w:tcPr>
            <w:tcW w:w="1587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72CB" w:rsidRDefault="009372CB" w:rsidP="00673396">
            <w:pPr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          </w:t>
            </w:r>
          </w:p>
          <w:p w:rsidR="009372CB" w:rsidRDefault="009372CB" w:rsidP="00673396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:rsidR="009372CB" w:rsidRDefault="009372CB" w:rsidP="00673396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:rsidR="009372CB" w:rsidRDefault="009372CB" w:rsidP="00673396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:rsidR="009372CB" w:rsidRDefault="009372CB" w:rsidP="00673396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:rsidR="009372CB" w:rsidRDefault="009372CB" w:rsidP="00673396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:rsidR="009372CB" w:rsidRPr="00AE0DF0" w:rsidRDefault="009372CB" w:rsidP="009372CB">
            <w:pPr>
              <w:spacing w:after="0"/>
              <w:rPr>
                <w:rFonts w:ascii="TH SarabunIT๙" w:hAnsi="TH SarabunIT๙" w:cs="TH SarabunIT๙"/>
                <w:b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                  </w:t>
            </w:r>
            <w:r w:rsidRPr="00715FA9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2  แผนงานสังคมสงเคราะห์</w:t>
            </w:r>
          </w:p>
        </w:tc>
      </w:tr>
      <w:tr w:rsidR="00566959" w:rsidRPr="0020416F" w:rsidTr="00214EDC">
        <w:trPr>
          <w:trHeight w:val="61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9529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A4920" w:rsidRDefault="00566959" w:rsidP="009529C3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และสมทบการดำเนินงานกองทุนสวัสดิการชุมชนตำบลกุดรั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คุณภาพชีวิตประชาชน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และคณะกรรมการกองทุนสวัสดิการฯ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E820C0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๗</w:t>
            </w:r>
            <w:r w:rsidRPr="00E820C0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0,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9529C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๗</w:t>
            </w: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9529C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๗</w:t>
            </w: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9529C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๗</w:t>
            </w: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มาชิก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ชี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วิตที่ดีขึ้น</w:t>
            </w:r>
          </w:p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113F8" w:rsidRDefault="00566959" w:rsidP="00F87546">
            <w:pPr>
              <w:spacing w:after="0"/>
              <w:jc w:val="center"/>
              <w:rPr>
                <w:b/>
              </w:rPr>
            </w:pP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9113F8">
              <w:rPr>
                <w:rFonts w:ascii="TH SarabunIT๙" w:hAnsi="TH SarabunIT๙" w:cs="TH SarabunIT๙"/>
                <w:b/>
                <w:sz w:val="28"/>
                <w:cs/>
              </w:rPr>
              <w:t>สวัสดิการสังคม</w:t>
            </w:r>
          </w:p>
        </w:tc>
      </w:tr>
      <w:tr w:rsidR="00566959" w:rsidRPr="0020416F" w:rsidTr="00214EDC">
        <w:trPr>
          <w:trHeight w:val="61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6959" w:rsidRDefault="00566959" w:rsidP="009529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A4920" w:rsidRDefault="00566959" w:rsidP="009529C3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เตรียมความพร้อมรับ มือภัยพิบัติในผู้สูงอายุ,ผู้พิการและผู้ดูแล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ร้างความเข้าใจในสถานการณ์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สูงอายุ,ผู้พิการและผู้ดูแล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9529C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10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9529C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100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9529C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100,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9529C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เข้าร่วมกิจกรร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ผู้สูงอายุ,ผู้พิการและผู้ดูแล มีความพร้อมในสถาน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113F8" w:rsidRDefault="00566959" w:rsidP="00CB58E6">
            <w:pPr>
              <w:jc w:val="center"/>
              <w:rPr>
                <w:b/>
              </w:rPr>
            </w:pP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9113F8">
              <w:rPr>
                <w:rFonts w:ascii="TH SarabunIT๙" w:hAnsi="TH SarabunIT๙" w:cs="TH SarabunIT๙"/>
                <w:b/>
                <w:sz w:val="28"/>
                <w:cs/>
              </w:rPr>
              <w:t>สวัสดิการสังคม</w:t>
            </w:r>
          </w:p>
        </w:tc>
      </w:tr>
      <w:tr w:rsidR="00566959" w:rsidRPr="0020416F" w:rsidTr="00214EDC">
        <w:trPr>
          <w:trHeight w:val="610"/>
        </w:trPr>
        <w:tc>
          <w:tcPr>
            <w:tcW w:w="15876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6959" w:rsidRPr="00A60F3B" w:rsidRDefault="00566959" w:rsidP="00A60F3B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            </w:t>
            </w:r>
            <w:r w:rsidRPr="00A60F3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3  แผนงานสาธารณสุข</w:t>
            </w:r>
          </w:p>
        </w:tc>
      </w:tr>
      <w:tr w:rsidR="00566959" w:rsidRPr="0020416F" w:rsidTr="00214EDC">
        <w:trPr>
          <w:trHeight w:val="61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6959" w:rsidRDefault="00566959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4A4920" w:rsidRDefault="00566959" w:rsidP="004C6DE3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และสมทบการดำเนินงานกองทุนหลักประกันสุขภาพตำบลกุดรั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พัฒนาคุณภาพชีวิตประชาชน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417E3F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17E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417E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3</w:t>
            </w: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3</w:t>
            </w: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F87546" w:rsidRDefault="00566959" w:rsidP="004C6DE3">
            <w:pPr>
              <w:rPr>
                <w:b/>
                <w:sz w:val="28"/>
              </w:rPr>
            </w:pPr>
            <w:r w:rsidRPr="00F87546">
              <w:rPr>
                <w:rFonts w:ascii="TH SarabunIT๙" w:hAnsi="TH SarabunIT๙" w:cs="TH SarabunIT๙" w:hint="cs"/>
                <w:b/>
                <w:sz w:val="28"/>
                <w:cs/>
              </w:rPr>
              <w:t>3</w:t>
            </w:r>
            <w:r w:rsidRPr="00F87546">
              <w:rPr>
                <w:rFonts w:ascii="TH SarabunIT๙" w:hAnsi="TH SarabunIT๙" w:cs="TH SarabunIT๙"/>
                <w:b/>
                <w:sz w:val="28"/>
                <w:cs/>
              </w:rPr>
              <w:t>00,0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566959" w:rsidRPr="00923453" w:rsidRDefault="00566959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959" w:rsidRPr="009113F8" w:rsidRDefault="00566959" w:rsidP="00A60F3B">
            <w:pPr>
              <w:spacing w:after="0"/>
              <w:rPr>
                <w:b/>
              </w:rPr>
            </w:pPr>
            <w:r w:rsidRPr="009113F8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าธารณสุข</w:t>
            </w:r>
          </w:p>
        </w:tc>
      </w:tr>
    </w:tbl>
    <w:p w:rsidR="0020416F" w:rsidRDefault="0020416F" w:rsidP="00640246">
      <w:pPr>
        <w:spacing w:after="0"/>
      </w:pPr>
    </w:p>
    <w:tbl>
      <w:tblPr>
        <w:tblW w:w="15947" w:type="dxa"/>
        <w:tblInd w:w="534" w:type="dxa"/>
        <w:tblLook w:val="04A0" w:firstRow="1" w:lastRow="0" w:firstColumn="1" w:lastColumn="0" w:noHBand="0" w:noVBand="1"/>
      </w:tblPr>
      <w:tblGrid>
        <w:gridCol w:w="548"/>
        <w:gridCol w:w="2449"/>
        <w:gridCol w:w="216"/>
        <w:gridCol w:w="1294"/>
        <w:gridCol w:w="568"/>
        <w:gridCol w:w="1641"/>
        <w:gridCol w:w="219"/>
        <w:gridCol w:w="861"/>
        <w:gridCol w:w="177"/>
        <w:gridCol w:w="888"/>
        <w:gridCol w:w="216"/>
        <w:gridCol w:w="891"/>
        <w:gridCol w:w="429"/>
        <w:gridCol w:w="631"/>
        <w:gridCol w:w="216"/>
        <w:gridCol w:w="254"/>
        <w:gridCol w:w="1055"/>
        <w:gridCol w:w="258"/>
        <w:gridCol w:w="216"/>
        <w:gridCol w:w="1320"/>
        <w:gridCol w:w="259"/>
        <w:gridCol w:w="216"/>
        <w:gridCol w:w="974"/>
        <w:gridCol w:w="26"/>
        <w:gridCol w:w="125"/>
      </w:tblGrid>
      <w:tr w:rsidR="0020416F" w:rsidRPr="008A3AB5" w:rsidTr="00B5404E">
        <w:trPr>
          <w:trHeight w:val="405"/>
        </w:trPr>
        <w:tc>
          <w:tcPr>
            <w:tcW w:w="159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896" w:rsidRDefault="00BC1896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0416F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EB2E27" wp14:editId="055640C0">
                      <wp:simplePos x="0" y="0"/>
                      <wp:positionH relativeFrom="column">
                        <wp:posOffset>8670925</wp:posOffset>
                      </wp:positionH>
                      <wp:positionV relativeFrom="paragraph">
                        <wp:posOffset>25400</wp:posOffset>
                      </wp:positionV>
                      <wp:extent cx="857250" cy="3429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20416F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2E27" id="Text Box 6" o:spid="_x0000_s1055" type="#_x0000_t202" style="position:absolute;left:0;text-align:left;margin-left:682.75pt;margin-top:2pt;width:67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" fillcolor="window" strokeweight=".5pt">
                      <v:textbox>
                        <w:txbxContent>
                          <w:p w:rsidR="003D4F00" w:rsidRPr="00442022" w:rsidRDefault="003D4F00" w:rsidP="0020416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16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20416F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20416F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20416F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20416F" w:rsidRPr="00435AAB" w:rsidRDefault="0020416F" w:rsidP="0020416F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ยุทธศา</w:t>
            </w:r>
            <w:r w:rsidR="005E16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ตร์ชาติ 20 ปี   ยุทธศาสตร์ที่ </w:t>
            </w:r>
            <w:r w:rsidR="003B01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5E16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B01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ระบบการบริหารภาครัฐมีประสิทธิภาพทันสมัย รับผิดชอบ โปร่งใส ตรวจสอบได้ และประชาชนมีส่วนร่วม</w:t>
            </w:r>
          </w:p>
          <w:p w:rsidR="0020416F" w:rsidRPr="00435AAB" w:rsidRDefault="0020416F" w:rsidP="0020416F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01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เศรษฐกิจและสังคมแห่งชาติ ฉบับที่ 1</w:t>
            </w:r>
            <w:r w:rsidRPr="00435AA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ร้างความเป็นธรรมและลดความเหลื่อมล้ำในสังคม</w:t>
            </w:r>
            <w:r w:rsidRPr="00435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416F" w:rsidRDefault="0020416F" w:rsidP="0020416F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</w:t>
            </w:r>
            <w:r w:rsidRPr="0003649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ยุทธศาสตร์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คุณภาพชีวิตของประชาชน สู่สังคมเอื้ออาทรและสมานฉันท์</w:t>
            </w:r>
          </w:p>
          <w:p w:rsidR="0020416F" w:rsidRPr="00041BFF" w:rsidRDefault="0020416F" w:rsidP="00CB58E6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อบต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20416F" w:rsidRPr="008A3AB5" w:rsidRDefault="0020416F" w:rsidP="0020416F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2 </w:t>
            </w:r>
            <w:r w:rsidRPr="003E08F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="003E08F3" w:rsidRPr="003E08F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5B1C70" w:rsidRPr="00B26D92" w:rsidTr="005B1C70">
        <w:trPr>
          <w:trHeight w:val="40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6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5B1C70" w:rsidRPr="00B26D92" w:rsidTr="005B1C70">
        <w:trPr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416F" w:rsidRPr="00B26D92" w:rsidRDefault="0020416F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416F" w:rsidRPr="00B26D92" w:rsidRDefault="0020416F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16F" w:rsidRPr="00B26D92" w:rsidRDefault="0020416F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16F" w:rsidRPr="00B26D92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416F" w:rsidRPr="00B26D92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16F" w:rsidRPr="00B26D92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416F" w:rsidRPr="00B26D92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B26D92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5B1C70" w:rsidRPr="00907268" w:rsidTr="005B1C70">
        <w:trPr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416F" w:rsidRPr="00907268" w:rsidRDefault="0020416F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416F" w:rsidRPr="00907268" w:rsidRDefault="0020416F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16F" w:rsidRPr="00907268" w:rsidRDefault="0020416F" w:rsidP="00CB58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907268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16F" w:rsidRPr="00907268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6F" w:rsidRPr="00907268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416F" w:rsidRPr="00907268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16F" w:rsidRPr="00907268" w:rsidRDefault="0020416F" w:rsidP="00F856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907268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6F" w:rsidRPr="00907268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6F" w:rsidRPr="00907268" w:rsidRDefault="0020416F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B1C70" w:rsidRPr="0020416F" w:rsidTr="005B1C70">
        <w:trPr>
          <w:trHeight w:val="61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5708" w:rsidRPr="00907268" w:rsidRDefault="00765708" w:rsidP="009A56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765708" w:rsidP="004C6DE3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ประชาชนเข้ามามีส่วนร่วมในการจัดกิจกรรมและเป็นคณะ</w:t>
            </w:r>
            <w:r w:rsidR="008F57F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กรรมการติดตาม</w:t>
            </w:r>
            <w:r w:rsidR="008F57F2">
              <w:rPr>
                <w:rFonts w:ascii="TH SarabunIT๙" w:hAnsi="TH SarabunIT๙" w:cs="TH SarabunIT๙" w:hint="cs"/>
                <w:b/>
                <w:sz w:val="28"/>
                <w:cs/>
              </w:rPr>
              <w:t>/สนับสนุน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ประเมินผลการดำเนินงานของ อบต.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เปิดโอกาสให้ประชาชนเข้ามามีส่วนร่วมในการพัฒนาท้องถิ่น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ภาคีเครือข่ายภาคประชาชน</w:t>
            </w: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65708" w:rsidRDefault="00765708" w:rsidP="004C6DE3">
            <w:pPr>
              <w:rPr>
                <w:b/>
              </w:rPr>
            </w:pPr>
            <w:r w:rsidRPr="0076570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65708" w:rsidRDefault="00765708" w:rsidP="004C6DE3">
            <w:pPr>
              <w:rPr>
                <w:b/>
              </w:rPr>
            </w:pPr>
            <w:r w:rsidRPr="0076570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65708" w:rsidRDefault="00765708" w:rsidP="004C6DE3">
            <w:pPr>
              <w:rPr>
                <w:b/>
              </w:rPr>
            </w:pPr>
            <w:r w:rsidRPr="00765708">
              <w:rPr>
                <w:rFonts w:ascii="TH SarabunIT๙" w:hAnsi="TH SarabunIT๙" w:cs="TH SarabunIT๙"/>
                <w:b/>
                <w:sz w:val="28"/>
                <w:cs/>
              </w:rPr>
              <w:t>20,000</w:t>
            </w:r>
          </w:p>
        </w:tc>
        <w:tc>
          <w:tcPr>
            <w:tcW w:w="1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ได้รับผลประโยชน์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เข้ามาส่วนร่วมในการพัฒนาท้องถิ่น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Default="00765708" w:rsidP="00CB58E6">
            <w:pPr>
              <w:jc w:val="center"/>
              <w:rPr>
                <w:b/>
              </w:rPr>
            </w:pPr>
            <w:r w:rsidRPr="00FE0D31">
              <w:rPr>
                <w:rFonts w:ascii="TH SarabunIT๙" w:hAnsi="TH SarabunIT๙" w:cs="TH SarabunIT๙"/>
                <w:b/>
                <w:sz w:val="28"/>
                <w:cs/>
              </w:rPr>
              <w:t>สำนักปลัด</w:t>
            </w:r>
          </w:p>
          <w:p w:rsidR="00765708" w:rsidRPr="00FE0D31" w:rsidRDefault="00765708" w:rsidP="00CB58E6">
            <w:pPr>
              <w:jc w:val="center"/>
              <w:rPr>
                <w:b/>
                <w:cs/>
              </w:rPr>
            </w:pPr>
          </w:p>
        </w:tc>
      </w:tr>
      <w:tr w:rsidR="00A60F3B" w:rsidRPr="008A3AB5" w:rsidTr="005B1C70">
        <w:trPr>
          <w:gridAfter w:val="2"/>
          <w:wAfter w:w="151" w:type="dxa"/>
          <w:trHeight w:val="405"/>
        </w:trPr>
        <w:tc>
          <w:tcPr>
            <w:tcW w:w="157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B33" w:rsidRDefault="00DA1B3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A1B33" w:rsidRDefault="00DA1B3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A1B33" w:rsidRDefault="00DA1B3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A1B33" w:rsidRDefault="00DA1B33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372CB" w:rsidRDefault="009372C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60F3B" w:rsidRDefault="00BC1896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E1C68D" wp14:editId="188AF14E">
                      <wp:simplePos x="0" y="0"/>
                      <wp:positionH relativeFrom="column">
                        <wp:posOffset>8916035</wp:posOffset>
                      </wp:positionH>
                      <wp:positionV relativeFrom="paragraph">
                        <wp:posOffset>158750</wp:posOffset>
                      </wp:positionV>
                      <wp:extent cx="857250" cy="34290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A60F3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C68D" id="Text Box 9" o:spid="_x0000_s1056" type="#_x0000_t202" style="position:absolute;left:0;text-align:left;margin-left:702.05pt;margin-top:12.5pt;width:67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" fillcolor="window" strokeweight=".5pt">
                      <v:textbox>
                        <w:txbxContent>
                          <w:p w:rsidR="003D4F00" w:rsidRPr="00442022" w:rsidRDefault="003D4F00" w:rsidP="00A60F3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F3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A60F3B" w:rsidRDefault="00A60F3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A60F3B" w:rsidRDefault="00A60F3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A60F3B" w:rsidRDefault="00A60F3B" w:rsidP="00CB58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C52A1A" w:rsidRPr="00C52A1A" w:rsidRDefault="00C52A1A" w:rsidP="00C52A1A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2A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นยุทธศาสตร์ชาติ 20 ปี </w:t>
            </w:r>
            <w:r w:rsidRPr="00C52A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ด้านที่ </w:t>
            </w:r>
            <w:r w:rsidR="00C950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  คนไทยมีศักยภาพและสามารถปรับตัวรองรับบริบทการพัฒนาในอนาคต</w:t>
            </w:r>
            <w:r w:rsidRPr="00C52A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52A1A" w:rsidRPr="00C52A1A" w:rsidRDefault="00C52A1A" w:rsidP="00C52A1A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การพัฒนาของ อปท.ในเขตจังหวัด  </w:t>
            </w:r>
            <w:r w:rsidRPr="007835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ธศาสตร์ที่ 2</w:t>
            </w:r>
            <w:r w:rsidR="007835B4" w:rsidRPr="007835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การสร้างความเข้มแข็งของสังคมและชุมชนในท้องถิ่น</w:t>
            </w:r>
          </w:p>
          <w:p w:rsidR="00A60F3B" w:rsidRPr="00041BFF" w:rsidRDefault="00A60F3B" w:rsidP="00CB58E6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อบต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A60F3B" w:rsidRPr="008A3AB5" w:rsidRDefault="00A60F3B" w:rsidP="00A60F3B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5B1C70" w:rsidRPr="00B26D92" w:rsidTr="005B1C70">
        <w:trPr>
          <w:gridAfter w:val="2"/>
          <w:wAfter w:w="151" w:type="dxa"/>
          <w:trHeight w:val="40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1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5B1C70" w:rsidRPr="00B26D92" w:rsidTr="005B1C70">
        <w:trPr>
          <w:gridAfter w:val="2"/>
          <w:wAfter w:w="151" w:type="dxa"/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F3B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0E4657" w:rsidRPr="00B26D92" w:rsidRDefault="000E4657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0E4657" w:rsidRPr="00B26D92" w:rsidRDefault="000E4657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F3B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0E4657" w:rsidRPr="00B26D92" w:rsidRDefault="000E4657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0E4657" w:rsidRPr="00B26D92" w:rsidRDefault="000E4657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0F3B" w:rsidRPr="00B26D92" w:rsidRDefault="00A60F3B" w:rsidP="000E46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0F3B" w:rsidRDefault="00A60F3B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4A4920" w:rsidRDefault="00A60F3B" w:rsidP="00844D3F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สถาบันพระมหากษัตริย์</w:t>
            </w:r>
            <w:r w:rsidR="00844D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รมวงศานุวงศ์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A60F3B" w:rsidP="00844D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จัดกิจกรรมส่งเสริมสถาบันพระมหากษัตริย์โดยประชาชนมีส่วนร่วม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4C6DE3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  <w:r w:rsidR="00844D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054DFE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  <w:r w:rsidR="00844D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  <w:r w:rsidR="00844D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2</w:t>
            </w:r>
            <w:r w:rsidR="00844D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686A72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</w:t>
            </w:r>
            <w:r w:rsidR="00A60F3B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สถานบันพระมหากษัตริย์โดยประชาชนมีส่วนร่วม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F3B" w:rsidRPr="00923453" w:rsidRDefault="00A60F3B" w:rsidP="00054DF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0F3B" w:rsidRDefault="001A0768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686A72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อันเนื่องมาจากพระราชดำริของพระบาทสมเด็จพระเจ้าอยู่หัวภูมิพลอดุลยเดช สมเด็จพระนางเจ้าฯพระบรมราชินีนาถและสมเด็จพระเจ้าอยู่หัวมหาวชิราลงกรณบดินทรเทพวรางกูร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="00686A7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ดำเนินกิจกรรม</w:t>
            </w:r>
            <w:r w:rsidR="00686A72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มีพระมหากษัตริย์</w:t>
            </w:r>
          </w:p>
          <w:p w:rsidR="00A60F3B" w:rsidRPr="0092345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ทรงเป็นประมุ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4C6DE3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1A076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</w:t>
            </w: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Pr="004C6DE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</w:t>
            </w: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A60F3B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F3B" w:rsidRPr="00923453" w:rsidRDefault="00686A72" w:rsidP="00686A7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</w:t>
            </w:r>
            <w:r w:rsidR="00A60F3B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ิจกรรม</w:t>
            </w:r>
            <w:r w:rsidR="00A60F3B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มีพระมหากษัตริย์ทรงเป็นประมุข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F3B" w:rsidRDefault="00A60F3B" w:rsidP="00054DFE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</w:rPr>
            </w:pPr>
          </w:p>
          <w:p w:rsidR="00A60F3B" w:rsidRPr="00FE0D31" w:rsidRDefault="00A60F3B" w:rsidP="00054DFE">
            <w:pPr>
              <w:spacing w:after="0"/>
              <w:jc w:val="center"/>
              <w:rPr>
                <w:b/>
              </w:rPr>
            </w:pPr>
            <w:r w:rsidRPr="00FE0D31">
              <w:rPr>
                <w:rFonts w:ascii="TH SarabunIT๙" w:hAnsi="TH SarabunIT๙" w:cs="TH SarabunIT๙"/>
                <w:b/>
                <w:sz w:val="28"/>
                <w:cs/>
              </w:rPr>
              <w:t>สำนักปลัด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4657" w:rsidRDefault="000E4657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เฉลิมพระเกียรติวันปิยะมหาราช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Pr="00923453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จัดกิจกรรมเฉลิมพระเกียรติในวันปิยะมหาราช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Pr="004B26A7" w:rsidRDefault="000E4657" w:rsidP="000E465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่วมกิจกรรมกับหน่วยงานอำเภอ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4C6DE3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0E4657" w:rsidRDefault="000E4657">
            <w:pPr>
              <w:rPr>
                <w:b/>
              </w:rPr>
            </w:pPr>
            <w:r w:rsidRPr="000E4657">
              <w:rPr>
                <w:rFonts w:ascii="TH SarabunIT๙" w:hAnsi="TH SarabunIT๙" w:cs="TH SarabunIT๙" w:hint="cs"/>
                <w:b/>
                <w:sz w:val="28"/>
                <w:cs/>
              </w:rPr>
              <w:t>5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0E4657" w:rsidRDefault="000E4657">
            <w:pPr>
              <w:rPr>
                <w:b/>
              </w:rPr>
            </w:pPr>
            <w:r w:rsidRPr="000E4657">
              <w:rPr>
                <w:rFonts w:ascii="TH SarabunIT๙" w:hAnsi="TH SarabunIT๙" w:cs="TH SarabunIT๙" w:hint="cs"/>
                <w:b/>
                <w:sz w:val="28"/>
                <w:cs/>
              </w:rPr>
              <w:t>5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0E4657" w:rsidRDefault="000E4657">
            <w:pPr>
              <w:rPr>
                <w:b/>
              </w:rPr>
            </w:pPr>
            <w:r w:rsidRPr="000E4657">
              <w:rPr>
                <w:rFonts w:ascii="TH SarabunIT๙" w:hAnsi="TH SarabunIT๙" w:cs="TH SarabunIT๙" w:hint="cs"/>
                <w:b/>
                <w:sz w:val="28"/>
                <w:cs/>
              </w:rPr>
              <w:t>5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Pr="00923453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Default="000E4657" w:rsidP="000E465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ร่วมเฉลิมพระเกียรติในวันปิยะมหาราช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Default="000E4657" w:rsidP="00054DFE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</w:rPr>
            </w:pPr>
            <w:r w:rsidRPr="00FE0D31">
              <w:rPr>
                <w:rFonts w:ascii="TH SarabunIT๙" w:hAnsi="TH SarabunIT๙" w:cs="TH SarabunIT๙"/>
                <w:b/>
                <w:sz w:val="28"/>
                <w:cs/>
              </w:rPr>
              <w:t>สำนักปลัด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4657" w:rsidRDefault="000E4657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เลือกตั้งนายก อบต. /สมาชิกสภา อบต.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4E" w:rsidRPr="00923453" w:rsidRDefault="000E4657" w:rsidP="005B1C7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เลือกตั้งนายกและสมาชิกสภา อบต. เมื่อครบวาระ/ยุบสภา แทนตำแหน่งที่ว่าง และคกก.เลือกตั้งให้มีการเลือกตั้งใหม่ และกรณีอื่น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Pr="004B26A7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4C6DE3" w:rsidRDefault="000E4657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60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4C6DE3" w:rsidRDefault="000E4657" w:rsidP="002F253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60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4C6DE3" w:rsidRDefault="000E4657" w:rsidP="002F253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60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Pr="004C6DE3" w:rsidRDefault="000E4657" w:rsidP="002F2535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60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Pr="00923453" w:rsidRDefault="00982B9C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สมัคร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57" w:rsidRDefault="00982B9C" w:rsidP="00982B9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บุคคลที่เลือกตั้งครบทุกตำแหน่ง และถูกต้องตาม</w:t>
            </w:r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กก.เลือกตั้งกำหนด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657" w:rsidRDefault="00982B9C" w:rsidP="00054DFE">
            <w:pPr>
              <w:spacing w:after="0"/>
              <w:jc w:val="center"/>
              <w:rPr>
                <w:rFonts w:ascii="TH SarabunIT๙" w:hAnsi="TH SarabunIT๙" w:cs="TH SarabunIT๙"/>
                <w:b/>
                <w:sz w:val="28"/>
              </w:rPr>
            </w:pPr>
            <w:r w:rsidRPr="00FE0D31">
              <w:rPr>
                <w:rFonts w:ascii="TH SarabunIT๙" w:hAnsi="TH SarabunIT๙" w:cs="TH SarabunIT๙"/>
                <w:b/>
                <w:sz w:val="28"/>
                <w:cs/>
              </w:rPr>
              <w:t>สำนักปลัด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708" w:rsidRDefault="00B5404E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765708" w:rsidP="004C6DE3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โครงการป้องกันและลดอุบัติเหตุทางถนน</w:t>
            </w:r>
            <w:r w:rsidR="00686A72">
              <w:rPr>
                <w:rFonts w:ascii="TH SarabunIT๙" w:hAnsi="TH SarabunIT๙" w:cs="TH SarabunIT๙" w:hint="cs"/>
                <w:b/>
                <w:sz w:val="28"/>
                <w:cs/>
              </w:rPr>
              <w:t>ในช่วงเทศกาล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รณรงค์และป้องกันการเกิดอุบัติเหตุบนท้องถนน</w:t>
            </w:r>
            <w:r w:rsidR="00686A7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ช่วงเทศกาล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รณรงค์และป้องกันการเกิดอุบัติเหตุบนท้องถนน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08" w:rsidRPr="00923453" w:rsidRDefault="008F57F2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ฯ</w:t>
            </w:r>
          </w:p>
        </w:tc>
      </w:tr>
      <w:tr w:rsidR="00CB58E6" w:rsidRPr="008A3AB5" w:rsidTr="005B1C70">
        <w:trPr>
          <w:gridAfter w:val="2"/>
          <w:wAfter w:w="151" w:type="dxa"/>
          <w:trHeight w:val="405"/>
        </w:trPr>
        <w:tc>
          <w:tcPr>
            <w:tcW w:w="157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8E6" w:rsidRPr="008A3AB5" w:rsidRDefault="00CB58E6" w:rsidP="00CB58E6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  <w:r w:rsidR="0076570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B1C70" w:rsidRPr="00B26D92" w:rsidTr="005B1C70">
        <w:trPr>
          <w:gridAfter w:val="2"/>
          <w:wAfter w:w="151" w:type="dxa"/>
          <w:trHeight w:val="40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31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5B1C70" w:rsidRPr="00B26D92" w:rsidTr="005B1C70">
        <w:trPr>
          <w:gridAfter w:val="2"/>
          <w:wAfter w:w="151" w:type="dxa"/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8E6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44D3F" w:rsidRPr="00B26D92" w:rsidRDefault="00844D3F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844D3F" w:rsidRPr="00B26D92" w:rsidRDefault="00844D3F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8E6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844D3F" w:rsidRPr="00B26D92" w:rsidRDefault="00844D3F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844D3F" w:rsidRPr="00B26D92" w:rsidRDefault="00844D3F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8E6" w:rsidRPr="00B26D92" w:rsidRDefault="00CB58E6" w:rsidP="00844D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708" w:rsidRDefault="00765708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765708" w:rsidP="00036CBC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ฝึกอบรม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ลูกเสือชาวบ้าน</w:t>
            </w:r>
            <w:r w:rsidR="00651A8B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ต.กุดรัง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เตรียมความพร้อมในการบริการประชา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นำและลูกเสือชาวบ้า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วามพร้อมในการบริการประชาชน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08" w:rsidRPr="00923453" w:rsidRDefault="008F57F2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ฯ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708" w:rsidRDefault="00765708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651A8B" w:rsidP="00036CBC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้องกันแก้ไขปัญหายาเสพติด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ป้องกันแก้ไขปัญหายาเสพติด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08" w:rsidRPr="00923453" w:rsidRDefault="008F57F2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ฯ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708" w:rsidRDefault="00765708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765708" w:rsidP="00036CBC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sz w:val="28"/>
                <w:cs/>
              </w:rPr>
              <w:t>โครงการตำรวจ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ชุมชน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้องกัน/แก้ไขปัญหาในชุม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4C6DE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วามพร้อมในการบริการประชาชน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08" w:rsidRPr="00923453" w:rsidRDefault="008F57F2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ฯ</w:t>
            </w:r>
          </w:p>
        </w:tc>
      </w:tr>
      <w:tr w:rsidR="005B1C70" w:rsidRPr="00AE0DF0" w:rsidTr="005B1C70">
        <w:trPr>
          <w:gridAfter w:val="2"/>
          <w:wAfter w:w="151" w:type="dxa"/>
          <w:trHeight w:val="11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708" w:rsidRDefault="00765708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765708" w:rsidP="00651A8B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โครงการป้องกันและแก้ไข</w:t>
            </w:r>
            <w:r w:rsidR="00651A8B">
              <w:rPr>
                <w:rFonts w:ascii="TH SarabunIT๙" w:hAnsi="TH SarabunIT๙" w:cs="TH SarabunIT๙" w:hint="cs"/>
                <w:b/>
                <w:sz w:val="28"/>
                <w:cs/>
              </w:rPr>
              <w:t>ปัญหาที่เกิดจากสาธารณภัย,ภัยแล้ง,อัคคีภัย,และไฟป่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้องกันและแก้ไข</w:t>
            </w:r>
            <w:r w:rsidR="00651A8B" w:rsidRPr="00651A8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ภัยแล้ง,อัคคีภัย,และไฟป่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เตรียมความพร้อมในการป้องกัน</w:t>
            </w:r>
            <w:r w:rsidR="00651A8B" w:rsidRPr="00651A8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ัญหาที่เกิดจากสาธารณภัย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F2" w:rsidRDefault="008F57F2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งานรักษาความสงบฯ</w:t>
            </w:r>
          </w:p>
          <w:p w:rsidR="008F57F2" w:rsidRPr="00923453" w:rsidRDefault="008F57F2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5B1C70" w:rsidRPr="00AE0DF0" w:rsidTr="005B1C70">
        <w:trPr>
          <w:gridAfter w:val="2"/>
          <w:wAfter w:w="151" w:type="dxa"/>
          <w:trHeight w:val="149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708" w:rsidRDefault="00765708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4A4920" w:rsidRDefault="00765708" w:rsidP="00036CBC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ติดตั้งกล้องวงจรปิด บริเวณสำนักงาน ชุมชน/หมู่บ้าน ถนนในหมู่บ้าน และสถานที่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จุดเสี่ยง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ำคัญ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้องกันความปลอดภัยในทรัพย์สินและบุคคล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ถานที่ราชการ/ถนนในหมู่บ้าน 16 หมู่บ้าน /ชุมชน/จุดเสี่ยงในตำบล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A562F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</w:t>
            </w:r>
            <w:r w:rsidRPr="007A562F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๐</w:t>
            </w: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A562F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</w:t>
            </w:r>
            <w:r w:rsidRPr="007A562F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๐</w:t>
            </w: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A562F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</w:t>
            </w:r>
            <w:r w:rsidRPr="007A562F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๐</w:t>
            </w: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708" w:rsidRPr="007A562F" w:rsidRDefault="00765708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</w:t>
            </w:r>
            <w:r w:rsidRPr="007A562F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๐</w:t>
            </w:r>
            <w:r w:rsidRPr="007A562F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4C6DE3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ความปลอดภัยในในทรัพย์สิน และอาชญาก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08" w:rsidRPr="00923453" w:rsidRDefault="00765708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รณรงค์และป้องกันการเกิด</w:t>
            </w:r>
            <w:r w:rsid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อาชญากรรมและการลักขโมย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08" w:rsidRPr="00923453" w:rsidRDefault="00765708" w:rsidP="00CB58E6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ำนักปลัด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6CBC" w:rsidRDefault="00036CBC" w:rsidP="00B54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BC" w:rsidRPr="004C6DE3" w:rsidRDefault="00651A8B" w:rsidP="00FD766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ครงการ</w:t>
            </w:r>
            <w:r w:rsidR="00FD766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ฉ</w:t>
            </w:r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ลิมพระเกียรติพระบาทสมเด็จพรระเจ้าอยู่หัวภูมิพลอดุลยเดชและสมเด็จพระเจ้าอยู่หัวม</w:t>
            </w:r>
            <w:r w:rsidR="00FD766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</w:t>
            </w:r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าวชิราลงกรณ</w:t>
            </w:r>
            <w:r w:rsidR="00FD766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B5404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บดินทรเทพยวรางกูร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BC" w:rsidRPr="00923453" w:rsidRDefault="00036CBC" w:rsidP="00FD766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="00FD766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ัดกิจกรรมเฉลิมพระเกียรติในวาระต่างๆ ของสถาบันพระมหากษัตริย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BC" w:rsidRPr="00923453" w:rsidRDefault="00036CBC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 w:rsidR="007355A6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</w:p>
          <w:p w:rsidR="00036CBC" w:rsidRPr="00923453" w:rsidRDefault="00036CBC" w:rsidP="004C6DE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CBC" w:rsidRPr="004C6DE3" w:rsidRDefault="00036CBC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CBC" w:rsidRPr="004C6DE3" w:rsidRDefault="00036CBC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๒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CBC" w:rsidRPr="004C6DE3" w:rsidRDefault="00036CBC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</w:t>
            </w: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CBC" w:rsidRPr="004C6DE3" w:rsidRDefault="00036CBC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</w:t>
            </w:r>
            <w:r w:rsidRPr="004C6DE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๐</w:t>
            </w:r>
            <w:r w:rsidRPr="004C6DE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BC" w:rsidRPr="00923453" w:rsidRDefault="00036CBC" w:rsidP="00036CBC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BC" w:rsidRPr="00923453" w:rsidRDefault="00651A8B" w:rsidP="00FD766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มีส่วนร่วมและมีความสามัคคีในการ</w:t>
            </w:r>
            <w:r w:rsidR="00FD766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ฉลิมพระเกียรติ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ระมหากษัตริย์</w:t>
            </w:r>
            <w:r w:rsidR="00FD766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ในวาระต่างๆ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CBC" w:rsidRDefault="00036CBC" w:rsidP="00036CBC">
            <w:pPr>
              <w:rPr>
                <w:rFonts w:ascii="TH SarabunIT๙" w:hAnsi="TH SarabunIT๙" w:cs="TH SarabunIT๙"/>
                <w:b/>
                <w:sz w:val="28"/>
              </w:rPr>
            </w:pPr>
          </w:p>
          <w:p w:rsidR="00036CBC" w:rsidRPr="00FE0D31" w:rsidRDefault="00036CBC" w:rsidP="00036CBC">
            <w:pPr>
              <w:rPr>
                <w:b/>
              </w:rPr>
            </w:pPr>
            <w:r w:rsidRPr="00FE0D31">
              <w:rPr>
                <w:rFonts w:ascii="TH SarabunIT๙" w:hAnsi="TH SarabunIT๙" w:cs="TH SarabunIT๙"/>
                <w:b/>
                <w:sz w:val="28"/>
                <w:cs/>
              </w:rPr>
              <w:t>สำนักปลัด</w:t>
            </w:r>
          </w:p>
        </w:tc>
      </w:tr>
      <w:tr w:rsidR="00673396" w:rsidRPr="00AE0DF0" w:rsidTr="005B1C70">
        <w:trPr>
          <w:gridAfter w:val="2"/>
          <w:wAfter w:w="151" w:type="dxa"/>
          <w:trHeight w:val="610"/>
        </w:trPr>
        <w:tc>
          <w:tcPr>
            <w:tcW w:w="15796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73396" w:rsidRDefault="00673396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844D3F" w:rsidRPr="00923453" w:rsidRDefault="00844D3F" w:rsidP="00CB58E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65404C" w:rsidRPr="00AE0DF0" w:rsidTr="005B1C70">
        <w:trPr>
          <w:gridAfter w:val="2"/>
          <w:wAfter w:w="151" w:type="dxa"/>
          <w:trHeight w:val="610"/>
        </w:trPr>
        <w:tc>
          <w:tcPr>
            <w:tcW w:w="15796" w:type="dxa"/>
            <w:gridSpan w:val="23"/>
            <w:shd w:val="clear" w:color="auto" w:fill="auto"/>
            <w:noWrap/>
            <w:vAlign w:val="bottom"/>
          </w:tcPr>
          <w:p w:rsidR="00864873" w:rsidRDefault="0086487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5404C" w:rsidRDefault="00BC5EF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2D45BE" wp14:editId="52D95361">
                      <wp:simplePos x="0" y="0"/>
                      <wp:positionH relativeFrom="column">
                        <wp:posOffset>8645525</wp:posOffset>
                      </wp:positionH>
                      <wp:positionV relativeFrom="paragraph">
                        <wp:posOffset>-4445</wp:posOffset>
                      </wp:positionV>
                      <wp:extent cx="857250" cy="3429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A60F3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D45BE" id="Text Box 12" o:spid="_x0000_s1057" type="#_x0000_t202" style="position:absolute;left:0;text-align:left;margin-left:680.75pt;margin-top:-.35pt;width:67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" fillcolor="window" strokeweight=".5pt">
                      <v:textbox>
                        <w:txbxContent>
                          <w:p w:rsidR="003D4F00" w:rsidRPr="00442022" w:rsidRDefault="003D4F00" w:rsidP="00A60F3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04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65404C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65404C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65404C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65404C" w:rsidRPr="00C52A1A" w:rsidRDefault="0065404C" w:rsidP="0065404C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การพัฒนาของ อปท.ในเขตจังหวัด  </w:t>
            </w:r>
            <w:r w:rsidRPr="007835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ธศาสตร์ที่ 2  การสร้างความเข้มแข็งของสังคมและชุมชนในท้องถิ่น</w:t>
            </w:r>
          </w:p>
          <w:p w:rsidR="0065404C" w:rsidRPr="00041BFF" w:rsidRDefault="0065404C" w:rsidP="003B7F5E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อบต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ศาสตร์ที่ 3  ด้านการส่งเสริมคุณภาพชีวิตและความเข้มแข็งในชุมชนและสังคม</w:t>
            </w:r>
          </w:p>
          <w:p w:rsidR="0065404C" w:rsidRPr="008A3AB5" w:rsidRDefault="0065404C" w:rsidP="0065404C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="00446D0A"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="00446D0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ศาสนาวัฒนธรรมและนันทนาการ</w:t>
            </w:r>
          </w:p>
        </w:tc>
      </w:tr>
      <w:tr w:rsidR="005B1C70" w:rsidRPr="00B26D92" w:rsidTr="005B1C70">
        <w:trPr>
          <w:gridAfter w:val="2"/>
          <w:wAfter w:w="151" w:type="dxa"/>
          <w:trHeight w:val="40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5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5B1C70" w:rsidRPr="00B26D92" w:rsidTr="005B1C70">
        <w:trPr>
          <w:gridAfter w:val="2"/>
          <w:wAfter w:w="151" w:type="dxa"/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404C" w:rsidRPr="00B26D92" w:rsidRDefault="0065404C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4C" w:rsidRPr="00B26D92" w:rsidRDefault="0065404C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04C" w:rsidRPr="00B26D92" w:rsidRDefault="0065404C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B26D92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5B1C70" w:rsidRPr="00907268" w:rsidTr="005B1C70">
        <w:trPr>
          <w:gridAfter w:val="2"/>
          <w:wAfter w:w="151" w:type="dxa"/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404C" w:rsidRPr="00907268" w:rsidRDefault="0065404C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404C" w:rsidRPr="00907268" w:rsidRDefault="0065404C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04C" w:rsidRPr="00907268" w:rsidRDefault="0065404C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4C" w:rsidRPr="00907268" w:rsidRDefault="0065404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404C" w:rsidRDefault="0065404C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4C" w:rsidRPr="00BE2899" w:rsidRDefault="00DD0B9E" w:rsidP="00B31A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ส่งเสริมสุขภาพและพัฒนาทักษะนักกีฬา</w:t>
            </w:r>
            <w:r w:rsidR="0065404C" w:rsidRPr="00BE2899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4C" w:rsidRPr="00BE2899" w:rsidRDefault="0065404C" w:rsidP="00DD0B9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</w:t>
            </w:r>
            <w:r w:rsidR="00DD0B9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ุขภาพและพัฒนาทักษะการเล่นกีฬ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4C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นักกีฬาใน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04C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="0065404C"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04C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="0065404C"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04C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="0065404C"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04C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</w:t>
            </w:r>
            <w:r w:rsidR="0065404C"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4C" w:rsidRPr="00BE2899" w:rsidRDefault="0065404C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4C" w:rsidRPr="00BE2899" w:rsidRDefault="0065404C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ิจกรรมของกลุ่มนาฎศิลป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04C" w:rsidRPr="00446D0A" w:rsidRDefault="00DD0B9E" w:rsidP="00446D0A">
            <w:pPr>
              <w:spacing w:after="0"/>
              <w:jc w:val="center"/>
              <w:rPr>
                <w:b/>
                <w:color w:val="FF0000"/>
              </w:rPr>
            </w:pPr>
            <w:r w:rsidRPr="00DD0B9E">
              <w:rPr>
                <w:rFonts w:hint="cs"/>
                <w:b/>
                <w:cs/>
              </w:rPr>
              <w:t>กองการศาสนา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B9E" w:rsidRDefault="00DD0B9E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BE2899">
              <w:rPr>
                <w:rFonts w:ascii="TH SarabunIT๙" w:hAnsi="TH SarabunIT๙" w:cs="TH SarabunIT๙"/>
                <w:b/>
                <w:sz w:val="28"/>
                <w:cs/>
              </w:rPr>
              <w:t>สนับสนุนการออกกำลังกายลานแอโรบิก(ผู้นำเต้นแอโรบิก,พร้อมเครื่องเสียง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การออก</w:t>
            </w:r>
          </w:p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ำลังกายกับประชา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การออก</w:t>
            </w:r>
          </w:p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ำลังกาย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Default="00DD0B9E" w:rsidP="00DD0B9E">
            <w:pPr>
              <w:spacing w:after="0"/>
            </w:pPr>
            <w:r w:rsidRPr="00212913">
              <w:rPr>
                <w:rFonts w:hint="cs"/>
                <w:b/>
                <w:cs/>
              </w:rPr>
              <w:t>กองการศาสนา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B9E" w:rsidRDefault="00DD0B9E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BE2899">
              <w:rPr>
                <w:rFonts w:ascii="TH SarabunIT๙" w:hAnsi="TH SarabunIT๙" w:cs="TH SarabunIT๙" w:hint="cs"/>
                <w:b/>
                <w:sz w:val="28"/>
                <w:cs/>
              </w:rPr>
              <w:t>ส่งเสริมการแข่งขันกีฬาประเพณีต้านยาเสพติด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การออก</w:t>
            </w:r>
          </w:p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ำลังกายกับประชา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BE289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BE289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BE289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</w:t>
            </w:r>
            <w:r w:rsidRPr="00BE289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๖</w:t>
            </w: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การออก</w:t>
            </w:r>
          </w:p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ำลังกาย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Default="00DD0B9E" w:rsidP="00DD0B9E">
            <w:pPr>
              <w:spacing w:after="0"/>
            </w:pPr>
            <w:r w:rsidRPr="00212913">
              <w:rPr>
                <w:rFonts w:hint="cs"/>
                <w:b/>
                <w:cs/>
              </w:rPr>
              <w:t>กองการศาสนา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B9E" w:rsidRDefault="00DD0B9E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DD0B9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ูนย์สามวัยเสริมสร้างความอบอุ่นในครอบครัวและสังคม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สร้างความอบอุ่นในครอบครัวให้อยู่ในสังคมอย่างมีความสุ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รอบครัว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</w:t>
            </w:r>
            <w:r w:rsidRPr="00BE289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</w:t>
            </w:r>
            <w:r w:rsidRPr="00BE289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</w:t>
            </w:r>
            <w:r w:rsidRPr="00BE289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</w:t>
            </w:r>
            <w:r w:rsidRPr="00BE289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DD0B9E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E289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9E" w:rsidRPr="00BE2899" w:rsidRDefault="00AD62D1" w:rsidP="00B31A17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ครอบครัวอบอุ่นและอยู่ในสังคมได้อย่างปกติสุข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B9E" w:rsidRDefault="00DD0B9E" w:rsidP="00DD0B9E">
            <w:pPr>
              <w:spacing w:after="0"/>
            </w:pPr>
            <w:r w:rsidRPr="00212913">
              <w:rPr>
                <w:rFonts w:hint="cs"/>
                <w:b/>
                <w:cs/>
              </w:rPr>
              <w:t>กองการศาสนา</w:t>
            </w:r>
          </w:p>
        </w:tc>
      </w:tr>
      <w:tr w:rsidR="00BE2E53" w:rsidRPr="00AE0DF0" w:rsidTr="005B1C70">
        <w:trPr>
          <w:gridAfter w:val="2"/>
          <w:wAfter w:w="151" w:type="dxa"/>
          <w:trHeight w:val="610"/>
        </w:trPr>
        <w:tc>
          <w:tcPr>
            <w:tcW w:w="1579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FC7BB2" w:rsidRPr="00FC7BB2" w:rsidRDefault="00FC7BB2" w:rsidP="00FC7BB2">
            <w:pPr>
              <w:spacing w:after="0" w:line="240" w:lineRule="auto"/>
              <w:rPr>
                <w:b/>
              </w:rPr>
            </w:pPr>
          </w:p>
          <w:p w:rsidR="00BE2E53" w:rsidRPr="00FE0D31" w:rsidRDefault="00BE2E53" w:rsidP="00BE2E53">
            <w:pPr>
              <w:pStyle w:val="a5"/>
              <w:numPr>
                <w:ilvl w:val="1"/>
                <w:numId w:val="9"/>
              </w:numPr>
              <w:spacing w:after="0" w:line="240" w:lineRule="auto"/>
              <w:rPr>
                <w:b/>
              </w:rPr>
            </w:pPr>
            <w:r w:rsidRPr="00BE2E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2E53" w:rsidRDefault="00BE2E53" w:rsidP="00B31A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160A96" w:rsidRDefault="00BE2E53" w:rsidP="00B31A17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160A96">
              <w:rPr>
                <w:rFonts w:ascii="TH SarabunIT๙" w:hAnsi="TH SarabunIT๙" w:cs="TH SarabunIT๙"/>
                <w:b/>
                <w:sz w:val="28"/>
                <w:cs/>
              </w:rPr>
              <w:t>โครงการสนับสนุน</w:t>
            </w:r>
            <w:r w:rsidRPr="00160A96">
              <w:rPr>
                <w:rFonts w:ascii="TH SarabunIT๙" w:hAnsi="TH SarabunIT๙" w:cs="TH SarabunIT๙" w:hint="cs"/>
                <w:b/>
                <w:sz w:val="28"/>
                <w:cs/>
              </w:rPr>
              <w:t>หน่วยบริการทางการแพทย์ฉุกเฉิน</w:t>
            </w:r>
            <w:r w:rsidRPr="00160A96">
              <w:rPr>
                <w:rFonts w:ascii="TH SarabunIT๙" w:hAnsi="TH SarabunIT๙" w:cs="TH SarabunIT๙"/>
                <w:b/>
                <w:sz w:val="28"/>
                <w:cs/>
              </w:rPr>
              <w:t>กู้ชีพ กู้ภัย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160A96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60A9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บริการประชา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160A96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60A9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ทั่วไป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๖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160A96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60A9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160A96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160A96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ให้บริการประชาชน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53" w:rsidRPr="00160A96" w:rsidRDefault="00BE2E53" w:rsidP="008F57F2">
            <w:pPr>
              <w:pStyle w:val="a6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160A96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กอง</w:t>
            </w:r>
            <w:r w:rsidRPr="00160A9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สาธารณสุข</w:t>
            </w:r>
            <w:r w:rsidR="008F57F2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ฯ</w:t>
            </w:r>
          </w:p>
        </w:tc>
      </w:tr>
      <w:tr w:rsidR="005B1C70" w:rsidRPr="00AE0DF0" w:rsidTr="005B1C70">
        <w:trPr>
          <w:gridAfter w:val="2"/>
          <w:wAfter w:w="151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2E53" w:rsidRDefault="00BE2E53" w:rsidP="00B31A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4A4920" w:rsidRDefault="00BE2E53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ิจกรรมพัฒนาคุณภาพชีวิตผู้ป่วยโรคเรื้อรัง ช่วยเหลือตนเองไม่ได้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</w:t>
            </w:r>
          </w:p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ป่วยเรื่อรั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ป่วยเรื้อ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C1896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ู้</w:t>
            </w:r>
            <w:r w:rsidR="00BE2E53"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่วยเรื่อรัง</w:t>
            </w:r>
          </w:p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53" w:rsidRPr="00BC1896" w:rsidRDefault="00BE2E53" w:rsidP="00BC189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BC1896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กอง</w:t>
            </w:r>
            <w:r w:rsidRPr="00BC189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สาธารณ</w:t>
            </w:r>
            <w:r w:rsidR="00BC1896" w:rsidRPr="00BC1896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 xml:space="preserve"> </w:t>
            </w:r>
            <w:r w:rsidRPr="00BC189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สุขและ</w:t>
            </w:r>
            <w:r w:rsidR="00BC1896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 xml:space="preserve">สิ่ง </w:t>
            </w:r>
            <w:r w:rsidRPr="00BC1896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แวดล้อม</w:t>
            </w:r>
          </w:p>
        </w:tc>
      </w:tr>
      <w:tr w:rsidR="00BE2E53" w:rsidRPr="008A3AB5" w:rsidTr="005B1C70">
        <w:trPr>
          <w:gridAfter w:val="1"/>
          <w:wAfter w:w="125" w:type="dxa"/>
          <w:trHeight w:val="73"/>
        </w:trPr>
        <w:tc>
          <w:tcPr>
            <w:tcW w:w="158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E53" w:rsidRPr="005B1C70" w:rsidRDefault="00BE2E53" w:rsidP="00BE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5B1C70" w:rsidRPr="00923453" w:rsidTr="005B1C70">
        <w:trPr>
          <w:gridAfter w:val="1"/>
          <w:wAfter w:w="125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2E53" w:rsidRDefault="00BE2E53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4A4920" w:rsidRDefault="00BE2E53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ส่งเสริมสุขภาพ/ตรวจสุขภาพ เช่น มะเร็ง เบาหวาน ความดัน อื่นๆ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ประชา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063795" w:rsidRDefault="00BE2E53" w:rsidP="00765708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B1C70" w:rsidRPr="00923453" w:rsidTr="005B1C70">
        <w:trPr>
          <w:gridAfter w:val="1"/>
          <w:wAfter w:w="125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A17" w:rsidRDefault="00B31A17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4A4920" w:rsidRDefault="00FC7BB2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วัยรุ่นวัยใส ไม่เสพ ไม่ท้อง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การป้องกันการตั้งครรภ์ก่อนวัยอันควร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B31A17" w:rsidRDefault="00FC7BB2" w:rsidP="00FC7BB2">
            <w:pPr>
              <w:rPr>
                <w:b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เยาวชน</w:t>
            </w:r>
            <w:r w:rsidR="00B31A17" w:rsidRPr="00B31A17">
              <w:rPr>
                <w:rFonts w:ascii="TH SarabunIT๙" w:hAnsi="TH SarabunIT๙" w:cs="TH SarabunIT๙" w:hint="cs"/>
                <w:b/>
                <w:sz w:val="28"/>
                <w:cs/>
              </w:rPr>
              <w:t>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</w:t>
            </w: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ยาวชนมีความรู้ในการป้องกัน และโทษของการท้องก่อนวัยอันควร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063795" w:rsidRDefault="00B31A17" w:rsidP="00765708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B1C70" w:rsidRPr="00923453" w:rsidTr="005B1C70">
        <w:trPr>
          <w:gridAfter w:val="1"/>
          <w:wAfter w:w="125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A17" w:rsidRDefault="00B31A17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4A4920" w:rsidRDefault="00FC7BB2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ส่งเสริมสุขภาพ การป้องกันและควบคุมโรคต่างๆ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ส่งเสริมการป้องกันและควบคุมโรค ให้มีสุขภาพที่ด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B31A17" w:rsidRDefault="00B31A17" w:rsidP="00B31A17">
            <w:pPr>
              <w:rPr>
                <w:b/>
              </w:rPr>
            </w:pPr>
            <w:r w:rsidRPr="00B31A17">
              <w:rPr>
                <w:rFonts w:ascii="TH SarabunIT๙" w:hAnsi="TH SarabunIT๙" w:cs="TH SarabunIT๙" w:hint="cs"/>
                <w:b/>
                <w:sz w:val="28"/>
                <w:cs/>
              </w:rPr>
              <w:t>ประชาชนใน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FC7BB2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8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B31A17" w:rsidRPr="00923453" w:rsidRDefault="00B31A17" w:rsidP="00FC7BB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</w:t>
            </w:r>
            <w:r w:rsidR="00FC7BB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ุขภาพ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ที่ดีขึ้น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063795" w:rsidRDefault="00B31A17" w:rsidP="00765708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B1C70" w:rsidRPr="00923453" w:rsidTr="005B1C70">
        <w:trPr>
          <w:gridAfter w:val="1"/>
          <w:wAfter w:w="125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A17" w:rsidRDefault="00B31A17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4A4920" w:rsidRDefault="00FC7BB2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Default="00B31A17" w:rsidP="00FC7BB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="00FC7BB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้องกันสุขภาพจากการ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พร่ระบาดของโรค</w:t>
            </w:r>
            <w:r w:rsidR="00FC7BB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พิษสุนัขบ้า</w:t>
            </w:r>
          </w:p>
          <w:p w:rsidR="005B1C70" w:rsidRPr="00923453" w:rsidRDefault="005B1C70" w:rsidP="00FC7BB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สำรวจข้อมูลสัตว์ในการขึ้นทะเบียนสัตว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B31A17" w:rsidRDefault="00B31A17" w:rsidP="00B31A17">
            <w:pPr>
              <w:rPr>
                <w:b/>
              </w:rPr>
            </w:pPr>
            <w:r w:rsidRPr="00B31A17">
              <w:rPr>
                <w:rFonts w:ascii="TH SarabunIT๙" w:hAnsi="TH SarabunIT๙" w:cs="TH SarabunIT๙" w:hint="cs"/>
                <w:b/>
                <w:sz w:val="28"/>
                <w:cs/>
              </w:rPr>
              <w:t>ประชาชนใน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5B1C70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5B1C70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5B1C70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5B1C70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10</w:t>
            </w:r>
            <w:r w:rsidR="00B31A17"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FC7BB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  <w:r w:rsidR="00FC7BB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ลอดภัยจากโรคพิษสุนัขบ้า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063795" w:rsidRDefault="00B31A17" w:rsidP="00765708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B1C70" w:rsidRPr="00923453" w:rsidTr="005B1C70">
        <w:trPr>
          <w:gridAfter w:val="1"/>
          <w:wAfter w:w="125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A17" w:rsidRDefault="00B31A17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4A4920" w:rsidRDefault="00B31A17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กิจกรรมตำบลปลอดลูกน้ำยุงลาย ป้องกันโรคไข้เลือดออก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พัฒนาคุณภาพชีวิตประชาช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B31A17" w:rsidRDefault="00B31A17" w:rsidP="00B31A17">
            <w:pPr>
              <w:rPr>
                <w:b/>
              </w:rPr>
            </w:pPr>
            <w:r w:rsidRPr="00B31A17">
              <w:rPr>
                <w:rFonts w:ascii="TH SarabunIT๙" w:hAnsi="TH SarabunIT๙" w:cs="TH SarabunIT๙" w:hint="cs"/>
                <w:b/>
                <w:sz w:val="28"/>
                <w:cs/>
              </w:rPr>
              <w:t>ประชาชนในตำบล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765708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รับผลประโยชน์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ระชาชน</w:t>
            </w:r>
          </w:p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มีคุณภาพชีวิตที่ดีขึ้น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063795" w:rsidRDefault="00B31A17" w:rsidP="00765708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B1C70" w:rsidRPr="00923453" w:rsidTr="005B1C70">
        <w:trPr>
          <w:gridAfter w:val="1"/>
          <w:wAfter w:w="125" w:type="dxa"/>
          <w:trHeight w:val="6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2E53" w:rsidRDefault="00C305EC" w:rsidP="00FC7B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4A4920" w:rsidRDefault="00BE2E53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่งเสริมทักษะการสื่อสารเรื่องเอดส์และเพศ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ป้องกันการติดเชื้อเอดส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เยาวชนตำบล</w:t>
            </w:r>
          </w:p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76570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spacing w:after="0"/>
              <w:rPr>
                <w:b/>
                <w:sz w:val="28"/>
              </w:rPr>
            </w:pPr>
            <w:r w:rsidRPr="00765708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765708" w:rsidRDefault="00BE2E53" w:rsidP="00B31A17">
            <w:pPr>
              <w:spacing w:after="0"/>
              <w:rPr>
                <w:b/>
                <w:sz w:val="28"/>
                <w:cs/>
              </w:rPr>
            </w:pPr>
            <w:r w:rsidRPr="00765708">
              <w:rPr>
                <w:rFonts w:ascii="TH SarabunIT๙" w:hAnsi="TH SarabunIT๙" w:cs="TH SarabunIT๙"/>
                <w:b/>
                <w:sz w:val="28"/>
                <w:cs/>
              </w:rPr>
              <w:t>100,00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ผู้เข้าร่วมโครงการ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53" w:rsidRPr="00923453" w:rsidRDefault="00BE2E53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ร้างความเข้าใจเกี่ยวกับโรคเอดส์</w:t>
            </w:r>
          </w:p>
        </w:tc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E53" w:rsidRPr="00063795" w:rsidRDefault="00BE2E53" w:rsidP="00765708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</w:tbl>
    <w:p w:rsidR="00AA3875" w:rsidRDefault="00AA3875" w:rsidP="00765708">
      <w:pPr>
        <w:spacing w:after="0"/>
      </w:pPr>
    </w:p>
    <w:p w:rsidR="00FC143A" w:rsidRDefault="00FC143A" w:rsidP="00765708">
      <w:pPr>
        <w:spacing w:after="0"/>
      </w:pPr>
    </w:p>
    <w:p w:rsidR="00FC143A" w:rsidRDefault="00FC143A" w:rsidP="00765708">
      <w:pPr>
        <w:spacing w:after="0"/>
      </w:pPr>
    </w:p>
    <w:p w:rsidR="00BC1896" w:rsidRDefault="00BC1896" w:rsidP="00765708">
      <w:pPr>
        <w:spacing w:after="0"/>
      </w:pPr>
    </w:p>
    <w:p w:rsidR="00566959" w:rsidRDefault="00566959" w:rsidP="00765708">
      <w:pPr>
        <w:spacing w:after="0"/>
      </w:pPr>
    </w:p>
    <w:p w:rsidR="00566959" w:rsidRDefault="00566959" w:rsidP="00765708">
      <w:pPr>
        <w:spacing w:after="0"/>
      </w:pPr>
    </w:p>
    <w:tbl>
      <w:tblPr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542"/>
        <w:gridCol w:w="8"/>
        <w:gridCol w:w="2398"/>
        <w:gridCol w:w="10"/>
        <w:gridCol w:w="1689"/>
        <w:gridCol w:w="13"/>
        <w:gridCol w:w="7"/>
        <w:gridCol w:w="985"/>
        <w:gridCol w:w="13"/>
        <w:gridCol w:w="979"/>
        <w:gridCol w:w="995"/>
        <w:gridCol w:w="992"/>
        <w:gridCol w:w="31"/>
        <w:gridCol w:w="1530"/>
        <w:gridCol w:w="1700"/>
        <w:gridCol w:w="61"/>
        <w:gridCol w:w="1294"/>
        <w:gridCol w:w="62"/>
      </w:tblGrid>
      <w:tr w:rsidR="003D2192" w:rsidRPr="008A3AB5" w:rsidTr="00FC03AD">
        <w:trPr>
          <w:gridAfter w:val="1"/>
          <w:wAfter w:w="62" w:type="dxa"/>
          <w:trHeight w:val="610"/>
        </w:trPr>
        <w:tc>
          <w:tcPr>
            <w:tcW w:w="15814" w:type="dxa"/>
            <w:gridSpan w:val="18"/>
            <w:tcBorders>
              <w:top w:val="nil"/>
            </w:tcBorders>
            <w:shd w:val="clear" w:color="auto" w:fill="auto"/>
            <w:noWrap/>
            <w:vAlign w:val="bottom"/>
          </w:tcPr>
          <w:p w:rsidR="003D2192" w:rsidRDefault="00BC1896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EDD75E" wp14:editId="556BF5C8">
                      <wp:simplePos x="0" y="0"/>
                      <wp:positionH relativeFrom="column">
                        <wp:posOffset>8611235</wp:posOffset>
                      </wp:positionH>
                      <wp:positionV relativeFrom="paragraph">
                        <wp:posOffset>26035</wp:posOffset>
                      </wp:positionV>
                      <wp:extent cx="857250" cy="34290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3D219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DD75E" id="Text Box 13" o:spid="_x0000_s1058" type="#_x0000_t202" style="position:absolute;left:0;text-align:left;margin-left:678.05pt;margin-top:2.05pt;width:67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" fillcolor="window" strokeweight=".5pt">
                      <v:textbox>
                        <w:txbxContent>
                          <w:p w:rsidR="003D4F00" w:rsidRPr="00442022" w:rsidRDefault="003D4F00" w:rsidP="003D219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21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3D21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3D21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3D21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3D2192" w:rsidRDefault="003D2192" w:rsidP="0041553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ชาติ 20 ปี   ด้านที่</w:t>
            </w:r>
            <w:r w:rsidR="00364ED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ด้าน</w:t>
            </w:r>
            <w:r w:rsidR="00364ED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ศรษฐกิจและสังคมพัฒนาอย่างเป็นมิตรกับสิ่งแวดล้อม</w:t>
            </w:r>
          </w:p>
          <w:p w:rsidR="003D2192" w:rsidRPr="003D2192" w:rsidRDefault="003D2192" w:rsidP="00415531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เศรษฐกิจและสังคมแห่งชาติ ฉบับที่ 12 ยุทธศาสตร์ที่ 4  การเติบโตที่เป็นมิตรกับสิ่งแวดล้อมเพื่อการพัฒนาอย่างยั่งยืน</w:t>
            </w:r>
          </w:p>
          <w:p w:rsidR="003D2192" w:rsidRPr="00041BFF" w:rsidRDefault="003D2192" w:rsidP="00BF705C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อบต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เด็นยุทศาสตร์ที่ </w:t>
            </w:r>
            <w:r w:rsidR="00463D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ด้าน</w:t>
            </w:r>
            <w:r w:rsidR="00463D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การจัดการ และการอนุรักษ์ทรัพยากรธรรมชาติ และสิ่งแวดล้อม</w:t>
            </w:r>
          </w:p>
          <w:p w:rsidR="003D2192" w:rsidRPr="008A3AB5" w:rsidRDefault="003D2192" w:rsidP="00BF705C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.1 แผนงาน</w:t>
            </w:r>
            <w:r w:rsidR="00BF705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าธารณสุข</w:t>
            </w:r>
          </w:p>
        </w:tc>
      </w:tr>
      <w:tr w:rsidR="00FC03AD" w:rsidRPr="00B26D92" w:rsidTr="00BE2899">
        <w:trPr>
          <w:gridAfter w:val="1"/>
          <w:wAfter w:w="62" w:type="dxa"/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FC03AD" w:rsidRPr="00B26D92" w:rsidTr="00BE2899">
        <w:trPr>
          <w:gridAfter w:val="1"/>
          <w:wAfter w:w="62" w:type="dxa"/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2192" w:rsidRPr="00B26D92" w:rsidRDefault="003D2192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2192" w:rsidRPr="00B26D92" w:rsidRDefault="003D2192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192" w:rsidRPr="00B26D92" w:rsidRDefault="003D2192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B26D92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FC03AD" w:rsidRPr="00907268" w:rsidTr="00BE2899">
        <w:trPr>
          <w:gridAfter w:val="1"/>
          <w:wAfter w:w="62" w:type="dxa"/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2192" w:rsidRPr="00907268" w:rsidRDefault="003D2192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2192" w:rsidRPr="00907268" w:rsidRDefault="003D2192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192" w:rsidRPr="00907268" w:rsidRDefault="003D2192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192" w:rsidRPr="00907268" w:rsidRDefault="003D2192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B31A17" w:rsidRPr="00FE0D31" w:rsidTr="00B31A17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A17" w:rsidRDefault="00B31A17" w:rsidP="00B31A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4A4920" w:rsidRDefault="00B31A17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>ส่งเสริมกิจกรรมทำความสะอาดหมู่บ้าน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และกิจกรรมหน้าบ้าน น่ามอง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ความสะอาดสวยงามในหมู่บ้าน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B31A17" w:rsidRDefault="00B31A17" w:rsidP="00B31A17">
            <w:pPr>
              <w:rPr>
                <w:b/>
              </w:rPr>
            </w:pPr>
            <w:r w:rsidRPr="00B31A17">
              <w:rPr>
                <w:rFonts w:ascii="TH SarabunIT๙" w:hAnsi="TH SarabunIT๙" w:cs="TH SarabunIT๙" w:hint="cs"/>
                <w:b/>
                <w:sz w:val="28"/>
                <w:cs/>
              </w:rPr>
              <w:t>ประชาชนในตำบลกุดรั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บ้านสะอาด และมีชื่อเสีย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หมู่บ้าน</w:t>
            </w:r>
          </w:p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ะอาดสวยงา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063795" w:rsidRDefault="00B31A17" w:rsidP="00BF705C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B31A17" w:rsidRPr="00FE0D31" w:rsidTr="00B31A17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A17" w:rsidRDefault="00B31A17" w:rsidP="00B31A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4A4920" w:rsidRDefault="00B31A17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>รณรงค์ประชาชน/เด็กเยาวชน จัดกิจกรรมอนุรักษ์ธรรมชาติและสิ่งแวดล้อม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ลูกฝังสำนึกที่ดีกับเยาวชนและประชาชนทั่วไป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B31A17" w:rsidRDefault="00B31A17" w:rsidP="00B31A17">
            <w:pPr>
              <w:rPr>
                <w:b/>
              </w:rPr>
            </w:pPr>
            <w:r w:rsidRPr="00B31A17">
              <w:rPr>
                <w:rFonts w:ascii="TH SarabunIT๙" w:hAnsi="TH SarabunIT๙" w:cs="TH SarabunIT๙" w:hint="cs"/>
                <w:b/>
                <w:sz w:val="28"/>
                <w:cs/>
              </w:rPr>
              <w:t>ประชาชนในตำบลกุดรั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B31A17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มีปริมาณต้นไม้เพิ่มขึ้น  และสิ่งแวดล้อมสะอาด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17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ปลูกฝังสำนึกที่ดีกับเยาวชนและประชาชน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A17" w:rsidRPr="00063795" w:rsidRDefault="00B31A17" w:rsidP="00BF705C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FC03AD" w:rsidRPr="00FE0D31" w:rsidTr="00B31A17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733F" w:rsidRDefault="0023733F" w:rsidP="00B31A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F" w:rsidRPr="004A4920" w:rsidRDefault="0023733F" w:rsidP="00B31A17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 xml:space="preserve">ติดตั้งป้ายแสดงสิทธิ์ที่สาธารณะ ป่าชุมชน </w:t>
            </w:r>
            <w:r w:rsidRPr="004A4920">
              <w:rPr>
                <w:rFonts w:ascii="TH SarabunIT๙" w:hAnsi="TH SarabunIT๙" w:cs="TH SarabunIT๙"/>
                <w:b/>
                <w:sz w:val="28"/>
                <w:cs/>
              </w:rPr>
              <w:t>ที่ราชพัสด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F" w:rsidRPr="00923453" w:rsidRDefault="0023733F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คุ้มครองสิ่งแวดล้อม และอนุรักษ์สถานที่สาธารณ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F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ติดตั้งป้ายที่สาธารณะ 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3F" w:rsidRPr="00B31A17" w:rsidRDefault="0023733F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31A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๑2</w:t>
            </w:r>
            <w:r w:rsidRPr="00B31A17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3F" w:rsidRPr="00B31A17" w:rsidRDefault="0023733F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B31A17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๑2</w:t>
            </w:r>
            <w:r w:rsidRPr="00B31A17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3F" w:rsidRPr="00B31A17" w:rsidRDefault="0023733F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B31A17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๑2</w:t>
            </w:r>
            <w:r w:rsidRPr="00B31A17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33F" w:rsidRPr="00B31A17" w:rsidRDefault="0023733F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B31A17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๑2</w:t>
            </w:r>
            <w:r w:rsidRPr="00B31A17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F" w:rsidRPr="00923453" w:rsidRDefault="00B31A17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B31A1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ไม่มีการบุกรุก ที่สาธารณ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F" w:rsidRPr="00923453" w:rsidRDefault="0023733F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คุ้มครองสิ่งแวดล้อม และอนุรักษ์สถานที่สาธารณ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33F" w:rsidRPr="00923453" w:rsidRDefault="0023733F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D329BD" w:rsidRPr="00FE0D31" w:rsidTr="00B31A17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9BD" w:rsidRDefault="00D329BD" w:rsidP="00B31A1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4A4920" w:rsidRDefault="00D329BD" w:rsidP="00B31A17">
            <w:pPr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>รณรงค์และแก้ไขปัญหาฝุ่นละอองจากโรงสีข้าว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23453" w:rsidRDefault="00D329BD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แก้ไขปัญหาสิ่งแวดล้อม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23453" w:rsidRDefault="00D329BD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ประกอบการ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23453" w:rsidRDefault="00D329BD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23453" w:rsidRDefault="00E83D54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23453" w:rsidRDefault="00D329BD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23453" w:rsidRDefault="00D329BD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กล้ เคียง มีสุขภาพที่ด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23453" w:rsidRDefault="00D329BD" w:rsidP="00B31A17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ัญหาสิ่งแวดล้อมลดลง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D329BD" w:rsidRPr="00FE0D31" w:rsidTr="00BE2899">
        <w:trPr>
          <w:gridAfter w:val="1"/>
          <w:wAfter w:w="62" w:type="dxa"/>
          <w:trHeight w:val="566"/>
        </w:trPr>
        <w:tc>
          <w:tcPr>
            <w:tcW w:w="12759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8E145E" w:rsidRDefault="008E14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D329BD" w:rsidRDefault="00BC1896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9C0E22F" wp14:editId="67B1E775">
                      <wp:simplePos x="0" y="0"/>
                      <wp:positionH relativeFrom="column">
                        <wp:posOffset>9053195</wp:posOffset>
                      </wp:positionH>
                      <wp:positionV relativeFrom="paragraph">
                        <wp:posOffset>-49530</wp:posOffset>
                      </wp:positionV>
                      <wp:extent cx="857250" cy="342900"/>
                      <wp:effectExtent l="0" t="0" r="19050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BC1896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0E22F" id="Text Box 48" o:spid="_x0000_s1059" type="#_x0000_t202" style="position:absolute;left:0;text-align:left;margin-left:712.85pt;margin-top:-3.9pt;width:67.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" fillcolor="window" strokeweight=".5pt">
                      <v:textbox>
                        <w:txbxContent>
                          <w:p w:rsidR="003D4F00" w:rsidRPr="00442022" w:rsidRDefault="003D4F00" w:rsidP="00BC189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29BD" w:rsidRPr="0023733F" w:rsidRDefault="00D329BD" w:rsidP="00544449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23733F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               1.</w:t>
            </w:r>
            <w:r w:rsidR="00544449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1</w:t>
            </w:r>
            <w:r w:rsidRPr="0023733F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 แผนงาน</w:t>
            </w:r>
            <w:r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สาธารณสุข (ต่อ)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29BD" w:rsidRPr="00923453" w:rsidRDefault="00D329BD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B7F5E" w:rsidRPr="00FE0D31" w:rsidTr="002E710B">
        <w:trPr>
          <w:gridAfter w:val="1"/>
          <w:wAfter w:w="62" w:type="dxa"/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F705C" w:rsidRPr="00BF705C" w:rsidRDefault="00BF705C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705C" w:rsidRPr="00BF705C" w:rsidRDefault="00BF705C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705C" w:rsidRPr="00BF705C" w:rsidRDefault="00BF705C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1A" w:rsidRDefault="00BF705C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F705C" w:rsidRPr="00BF705C" w:rsidRDefault="00020F1A" w:rsidP="00BF70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4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Pr="00B26D92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F705C" w:rsidRPr="00B26D92" w:rsidRDefault="00FA5CDF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FA5CDF" w:rsidRDefault="00FA5CDF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  <w:p w:rsidR="00BF705C" w:rsidRPr="00B26D92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A5CDF" w:rsidRDefault="00FA5CDF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  <w:p w:rsidR="00FA5CDF" w:rsidRPr="00B26D92" w:rsidRDefault="00FA5CDF" w:rsidP="00FA5C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3B7F5E" w:rsidRPr="00FE0D31" w:rsidTr="002E710B">
        <w:trPr>
          <w:gridAfter w:val="1"/>
          <w:wAfter w:w="62" w:type="dxa"/>
          <w:trHeight w:val="56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F705C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705C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F705C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F705C" w:rsidRPr="00B26D92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F705C" w:rsidRPr="00B26D92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F705C" w:rsidRPr="00B26D92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F705C" w:rsidRPr="00B26D92" w:rsidRDefault="00BF705C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05C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5C" w:rsidRPr="00923453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05C" w:rsidRPr="00923453" w:rsidRDefault="00BF705C" w:rsidP="00BF705C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530AD1" w:rsidRPr="00FE0D31" w:rsidTr="00020F1A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AD1" w:rsidRDefault="00530AD1" w:rsidP="00020F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4A4920" w:rsidRDefault="00530AD1" w:rsidP="00020F1A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 xml:space="preserve">รณรงค์และแก้ไขปัญหาการเผาขยะ ส่งเสริมให้ความรู้เกี่ยวกับพลังงานชุมชน/เตาเผา 200  ลิตร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แก้ไขปัญหาสิ่งแวดล้อม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ผู้เข้าร่ว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ัญหาสิ่งแวดล้อมลดลง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D1" w:rsidRPr="00923453" w:rsidRDefault="00530AD1" w:rsidP="00D329BD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530AD1" w:rsidRPr="00FE0D31" w:rsidTr="00020F1A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AD1" w:rsidRDefault="00530AD1" w:rsidP="00020F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4A4920" w:rsidRDefault="00530AD1" w:rsidP="00020F1A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 w:rsidRPr="004A4920">
              <w:rPr>
                <w:rFonts w:ascii="TH SarabunIT๙" w:hAnsi="TH SarabunIT๙" w:cs="TH SarabunIT๙"/>
                <w:sz w:val="28"/>
                <w:cs/>
              </w:rPr>
              <w:t>ติดตั้งป้ายรณรงค์รักษ์สิ่งแวดล้อม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ความสวยงานของหมู่บ้าน และเพื่อเป็นการประชาสัมพันธ์รณรงค์รักสิ่งแวดล้อม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ภาย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ประชาชนทิ้งขยะในที่จัดให้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ประชาสัมพันธ์รณรงค์ให้ประชาชนทั่วไปรักสิ่งแวดล้อม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063795" w:rsidRDefault="00530AD1" w:rsidP="00D329BD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30AD1" w:rsidRPr="00FE0D31" w:rsidTr="00020F1A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AD1" w:rsidRDefault="00530AD1" w:rsidP="00020F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4A4920" w:rsidRDefault="00530AD1" w:rsidP="00020F1A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บ่อขยะ/</w:t>
            </w:r>
            <w:r w:rsidRPr="004A4920">
              <w:rPr>
                <w:rFonts w:ascii="TH SarabunIT๙" w:hAnsi="TH SarabunIT๙" w:cs="TH SarabunIT๙"/>
                <w:sz w:val="28"/>
                <w:cs/>
              </w:rPr>
              <w:t>ปรับปรุงบ่อขย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แก้ไขปัญหาสิ่งแวดล้อม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ี่สาธารณะหนองนาดี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0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0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00,0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0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มีบ่อทิ้งขยะที่รองรับอย่างเพียงพอ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ัญหาสิ่งแวดล้อมลดลง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063795" w:rsidRDefault="00530AD1" w:rsidP="00D329BD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30AD1" w:rsidRPr="00FE0D31" w:rsidTr="00020F1A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AD1" w:rsidRDefault="00530AD1" w:rsidP="00020F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4A4920" w:rsidRDefault="00530AD1" w:rsidP="00020F1A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คลองสวยน้ำใส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แก้ไขปัญหาสิ่งแวดล้อม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ลำห้วยในตำบลกุดรัง จำนวน ๑๐ แห่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300,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30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300,0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40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ลำห้วยที่ได้รับการแก้ไ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น้ำอุปโภคบริโภคอย่างเพียงพอ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063795" w:rsidRDefault="00530AD1" w:rsidP="00D329BD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30AD1" w:rsidRPr="00FE0D31" w:rsidTr="00020F1A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AD1" w:rsidRDefault="00530AD1" w:rsidP="00020F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Default="00530AD1" w:rsidP="00020F1A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คัดแยกขยะและกำจัดขยะอย่างถูกวิธี</w:t>
            </w:r>
            <w:r w:rsidR="00020F1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923453" w:rsidRDefault="00530AD1" w:rsidP="002232D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แก้ไขปัญหาขยะอย่าง</w:t>
            </w:r>
            <w:r w:rsidRPr="00020F1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ถูกต้อง</w:t>
            </w:r>
            <w:r w:rsidR="00020F1A" w:rsidRPr="00020F1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คัดแยกขยะและกำจัดขยะอย่างถูกวิธีและการนำ</w:t>
            </w:r>
            <w:r w:rsidR="002232D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ข</w:t>
            </w:r>
            <w:r w:rsidR="00020F1A" w:rsidRPr="00020F1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ยะมาเปลี่ยนภาระให้เป็นทุนทางสังคมและเศรษฐกิจร่วม</w:t>
            </w:r>
            <w:r w:rsidR="002232D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020F1A" w:rsidRPr="00020F1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บหน่วยงานที่เกี่ยวข้อง(ก.ทรัพยากรฯ ก.วิทยาศาสตร์ฯก.สาธารณสุข ก.มหาดไทยฯลฯ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</w:t>
            </w:r>
            <w:r w:rsidRPr="004B26A7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4D4160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4D4160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๕,๐๐๐,๐๐๐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4D4160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4D4160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๕,๐๐๐,๐๐๐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4D4160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๕,๐๐๐,๐๐๐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4D4160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๕,๐๐๐,๐๐๐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ุกหมู่บ้านมีการคัดแยกขยะและนำไปแปร</w:t>
            </w:r>
            <w:r w:rsidR="00020F1A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ูป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ป็นปุ๋ย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ัญหาสิ่งแวดล้อมลดลง</w:t>
            </w:r>
          </w:p>
          <w:p w:rsidR="00530AD1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530AD1" w:rsidRPr="00923453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063795" w:rsidRDefault="00530AD1" w:rsidP="00D329BD">
            <w:pPr>
              <w:spacing w:after="0"/>
              <w:jc w:val="center"/>
              <w:rPr>
                <w:b/>
              </w:rPr>
            </w:pPr>
            <w:r w:rsidRPr="00063795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063795">
              <w:rPr>
                <w:rFonts w:ascii="TH SarabunIT๙" w:hAnsi="TH SarabunIT๙" w:cs="TH SarabunIT๙"/>
                <w:b/>
                <w:sz w:val="28"/>
                <w:cs/>
              </w:rPr>
              <w:t>สาธารณสุขและสิ่งแวดล้อม</w:t>
            </w:r>
          </w:p>
        </w:tc>
      </w:tr>
      <w:tr w:rsidR="00530AD1" w:rsidRPr="00FE0D31" w:rsidTr="00020F1A">
        <w:trPr>
          <w:gridAfter w:val="1"/>
          <w:wAfter w:w="62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AD1" w:rsidRDefault="00692DEB" w:rsidP="00020F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692DEB" w:rsidRDefault="00530AD1" w:rsidP="00020F1A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692DEB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ธนาคารขยะในโรงเรียน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92DE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รักษาสิ่งแวดล้อม</w:t>
            </w:r>
          </w:p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2DE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ละความสะอาด</w:t>
            </w:r>
            <w:r w:rsidRPr="00692DE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โรงเรียน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2DE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โรงเรียน ๕ แห่ง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692DEB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๕๐</w:t>
            </w:r>
            <w:r w:rsidRPr="00692DEB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,000</w:t>
            </w:r>
          </w:p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</w:rPr>
            </w:pPr>
            <w:r w:rsidRPr="00692DEB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๕๐</w:t>
            </w:r>
            <w:r w:rsidRPr="00692DEB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,000</w:t>
            </w:r>
          </w:p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692DEB" w:rsidRDefault="00530AD1" w:rsidP="00020F1A">
            <w:pPr>
              <w:spacing w:after="0"/>
            </w:pPr>
            <w:r w:rsidRPr="00692DEB">
              <w:rPr>
                <w:rFonts w:ascii="TH SarabunIT๙" w:hAnsi="TH SarabunIT๙" w:cs="TH SarabunIT๙" w:hint="cs"/>
                <w:bCs/>
                <w:szCs w:val="24"/>
                <w:cs/>
              </w:rPr>
              <w:t>๕</w:t>
            </w:r>
            <w:r w:rsidRPr="00692DEB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  <w:r w:rsidRPr="00692DEB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AD1" w:rsidRPr="00692DEB" w:rsidRDefault="00530AD1" w:rsidP="00020F1A">
            <w:pPr>
              <w:spacing w:after="0"/>
            </w:pPr>
            <w:r w:rsidRPr="00692DEB">
              <w:rPr>
                <w:rFonts w:ascii="TH SarabunIT๙" w:hAnsi="TH SarabunIT๙" w:cs="TH SarabunIT๙" w:hint="cs"/>
                <w:bCs/>
                <w:szCs w:val="24"/>
                <w:cs/>
              </w:rPr>
              <w:t>๕</w:t>
            </w:r>
            <w:r w:rsidRPr="00692DEB">
              <w:rPr>
                <w:rFonts w:ascii="TH SarabunIT๙" w:hAnsi="TH SarabunIT๙" w:cs="TH SarabunIT๙" w:hint="cs"/>
                <w:szCs w:val="24"/>
                <w:cs/>
              </w:rPr>
              <w:t>๐</w:t>
            </w:r>
            <w:r w:rsidRPr="00692DEB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692DEB" w:rsidRDefault="00020F1A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2DE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530AD1" w:rsidRPr="00692DE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นักเรียนในโรงเรีย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692DE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รักษาสิ่งแวดล้อม</w:t>
            </w:r>
          </w:p>
          <w:p w:rsidR="00530AD1" w:rsidRPr="00692DEB" w:rsidRDefault="00530AD1" w:rsidP="00020F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2DE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และความสะอาดของชุมชน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D1" w:rsidRPr="00692DEB" w:rsidRDefault="00530AD1" w:rsidP="00D24F13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692DEB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692DEB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D329BD" w:rsidRPr="00923453" w:rsidTr="00AA125E">
        <w:trPr>
          <w:trHeight w:val="450"/>
        </w:trPr>
        <w:tc>
          <w:tcPr>
            <w:tcW w:w="12759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29BD" w:rsidRPr="0023733F" w:rsidRDefault="00D329BD" w:rsidP="00AA125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23733F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</w:t>
            </w:r>
            <w:r w:rsidR="00BC1896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           </w:t>
            </w:r>
            <w:r w:rsidRPr="0023733F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1.</w:t>
            </w:r>
            <w:r w:rsidR="003B7F5E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2</w:t>
            </w:r>
            <w:r w:rsidRPr="0023733F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 แผนงาน</w:t>
            </w:r>
            <w:r w:rsidR="00544449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การเกษตร</w:t>
            </w:r>
            <w:r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</w:t>
            </w:r>
            <w:r w:rsidR="00544449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D329BD" w:rsidRPr="00B26D92" w:rsidTr="002F0328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521EF" w:rsidRPr="002F0328" w:rsidRDefault="00B521EF" w:rsidP="002F0328">
            <w:pPr>
              <w:spacing w:after="0" w:line="240" w:lineRule="auto"/>
              <w:ind w:left="-105" w:right="-103" w:firstLine="105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  <w:p w:rsidR="008E145E" w:rsidRPr="002F0328" w:rsidRDefault="008E14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D" w:rsidRPr="002F0328" w:rsidRDefault="00D329BD" w:rsidP="005444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E145E" w:rsidRPr="002F0328" w:rsidRDefault="00D329BD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KPI</w:t>
            </w: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329BD" w:rsidRPr="002F0328" w:rsidRDefault="00D329BD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2F0328" w:rsidRDefault="00D329BD" w:rsidP="005444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D329BD" w:rsidRPr="002F0328" w:rsidRDefault="00D329BD" w:rsidP="005444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รับผิดชอบ</w:t>
            </w:r>
          </w:p>
          <w:p w:rsidR="008E145E" w:rsidRPr="002F0328" w:rsidRDefault="00D329BD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หลัก</w:t>
            </w:r>
          </w:p>
        </w:tc>
      </w:tr>
      <w:tr w:rsidR="00D329BD" w:rsidRPr="00923453" w:rsidTr="002F0328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D329BD" w:rsidRPr="002F0328" w:rsidRDefault="008E145E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D329BD" w:rsidRPr="002F0328" w:rsidRDefault="008E145E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D329BD" w:rsidRPr="002F0328" w:rsidRDefault="008E145E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Pr="002F0328" w:rsidRDefault="00D329BD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F032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</w:t>
            </w:r>
          </w:p>
          <w:p w:rsidR="00D329BD" w:rsidRPr="002F0328" w:rsidRDefault="008E145E" w:rsidP="002F0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F032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BD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D329BD" w:rsidRPr="00F00018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9BD" w:rsidRPr="00B521EF" w:rsidRDefault="00D329BD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21EF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 w:rsidRPr="00B521EF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 รักน้ำ รักป่า รักษาแผ่นดิน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รักษาสิ่งแวดล้อม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1A" w:rsidRPr="00B521EF" w:rsidRDefault="00294A1A" w:rsidP="00294A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D329BD" w:rsidRPr="00B521EF" w:rsidRDefault="00294A1A" w:rsidP="00294A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  <w:r w:rsidR="00AA125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ส่วนร่ว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พื้นที่แหล่งธรรมชาติ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ักษาสิ่งแวดล้อม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F00018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F00018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F00018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</w:tr>
      <w:tr w:rsidR="00D329BD" w:rsidRPr="00923453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9BD" w:rsidRPr="00B521EF" w:rsidRDefault="00D329BD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21EF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B521EF" w:rsidP="00B521EF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329BD" w:rsidRPr="00B521EF">
              <w:rPr>
                <w:rFonts w:ascii="TH SarabunIT๙" w:hAnsi="TH SarabunIT๙" w:cs="TH SarabunIT๙"/>
                <w:sz w:val="28"/>
                <w:cs/>
              </w:rPr>
              <w:t xml:space="preserve">ปลูกหญ้าแฝกอันเนื่องมาจากพระราชดำริ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้องกันการพังทลายของหน้าดิน และอนุรักษ์สิ่งแวดล้อม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1A" w:rsidRPr="00B521EF" w:rsidRDefault="00294A1A" w:rsidP="00294A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D329BD" w:rsidRPr="00B521EF" w:rsidRDefault="00294A1A" w:rsidP="00294A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  <w:r w:rsidR="00AA125E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ส่วนร่ว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294A1A" w:rsidP="00294A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ั้นพนังดินกักเก็บน้ำได้ดี และสนองพระราชดำริ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ป้องกันการพังทลายของหน้าดิน /อนุรักษ์สิ่งแวดล้อม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</w:tr>
      <w:tr w:rsidR="007177FE" w:rsidRPr="00923453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77FE" w:rsidRPr="00B521EF" w:rsidRDefault="007177FE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FE" w:rsidRDefault="007177FE" w:rsidP="00B521EF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 สยามบรมราชกุมารี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FE" w:rsidRPr="00B521EF" w:rsidRDefault="007177F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เป็นการคุ้มครอง ดูแล บำรุงรักษาทรัพยากร ธรรมชาติและสิ่งแวดล้อม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FE" w:rsidRPr="00B521EF" w:rsidRDefault="007177FE" w:rsidP="002E710B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 ให้ประชาชนมีส่วนร่วมในการอนุรักษ์พันธุกรรมพืช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7FE" w:rsidRPr="007177FE" w:rsidRDefault="007177FE" w:rsidP="007177FE">
            <w:pPr>
              <w:pStyle w:val="a6"/>
              <w:jc w:val="left"/>
              <w:rPr>
                <w:rFonts w:ascii="TH SarabunIT๙" w:hAnsi="TH SarabunIT๙" w:cs="TH SarabunIT๙"/>
                <w:b w:val="0"/>
                <w:sz w:val="24"/>
                <w:szCs w:val="24"/>
                <w:cs/>
              </w:rPr>
            </w:pPr>
            <w:r w:rsidRPr="007177FE">
              <w:rPr>
                <w:rFonts w:ascii="TH SarabunIT๙" w:hAnsi="TH SarabunIT๙" w:cs="TH SarabunIT๙"/>
                <w:b w:val="0"/>
                <w:sz w:val="24"/>
                <w:szCs w:val="24"/>
              </w:rPr>
              <w:t>350</w:t>
            </w:r>
            <w:r w:rsidRPr="007177FE">
              <w:rPr>
                <w:rFonts w:ascii="TH SarabunIT๙" w:hAnsi="TH SarabunIT๙" w:cs="TH SarabunIT๙" w:hint="cs"/>
                <w:b w:val="0"/>
                <w:sz w:val="24"/>
                <w:szCs w:val="24"/>
                <w:cs/>
              </w:rPr>
              <w:t>,</w:t>
            </w:r>
            <w:r w:rsidRPr="007177FE">
              <w:rPr>
                <w:rFonts w:ascii="TH SarabunIT๙" w:hAnsi="TH SarabunIT๙" w:cs="TH SarabunIT๙"/>
                <w:b w:val="0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7FE" w:rsidRDefault="007177FE">
            <w:r>
              <w:rPr>
                <w:rFonts w:ascii="TH SarabunIT๙" w:hAnsi="TH SarabunIT๙" w:cs="TH SarabunIT๙"/>
                <w:bCs/>
                <w:sz w:val="24"/>
                <w:szCs w:val="24"/>
              </w:rPr>
              <w:t>3</w:t>
            </w:r>
            <w:r w:rsidRPr="00180D80">
              <w:rPr>
                <w:rFonts w:ascii="TH SarabunIT๙" w:hAnsi="TH SarabunIT๙" w:cs="TH SarabunIT๙"/>
                <w:bCs/>
                <w:sz w:val="24"/>
                <w:szCs w:val="24"/>
              </w:rPr>
              <w:t>50</w:t>
            </w:r>
            <w:r w:rsidRPr="00180D80">
              <w:rPr>
                <w:rFonts w:ascii="TH SarabunIT๙" w:hAnsi="TH SarabunIT๙" w:cs="TH SarabunIT๙" w:hint="cs"/>
                <w:bCs/>
                <w:sz w:val="24"/>
                <w:szCs w:val="24"/>
                <w:cs/>
              </w:rPr>
              <w:t>,</w:t>
            </w:r>
            <w:r w:rsidRPr="00180D80">
              <w:rPr>
                <w:rFonts w:ascii="TH SarabunIT๙" w:hAnsi="TH SarabunIT๙" w:cs="TH SarabunIT๙"/>
                <w:bCs/>
                <w:sz w:val="24"/>
                <w:szCs w:val="24"/>
              </w:rPr>
              <w:t>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7FE" w:rsidRDefault="007177FE">
            <w:r>
              <w:rPr>
                <w:rFonts w:ascii="TH SarabunIT๙" w:hAnsi="TH SarabunIT๙" w:cs="TH SarabunIT๙"/>
                <w:bCs/>
                <w:sz w:val="24"/>
                <w:szCs w:val="24"/>
              </w:rPr>
              <w:t>3</w:t>
            </w:r>
            <w:r w:rsidRPr="00180D80">
              <w:rPr>
                <w:rFonts w:ascii="TH SarabunIT๙" w:hAnsi="TH SarabunIT๙" w:cs="TH SarabunIT๙"/>
                <w:bCs/>
                <w:sz w:val="24"/>
                <w:szCs w:val="24"/>
              </w:rPr>
              <w:t>50</w:t>
            </w:r>
            <w:r w:rsidRPr="00180D80">
              <w:rPr>
                <w:rFonts w:ascii="TH SarabunIT๙" w:hAnsi="TH SarabunIT๙" w:cs="TH SarabunIT๙" w:hint="cs"/>
                <w:bCs/>
                <w:sz w:val="24"/>
                <w:szCs w:val="24"/>
                <w:cs/>
              </w:rPr>
              <w:t>,</w:t>
            </w:r>
            <w:r w:rsidRPr="00180D80">
              <w:rPr>
                <w:rFonts w:ascii="TH SarabunIT๙" w:hAnsi="TH SarabunIT๙" w:cs="TH SarabunIT๙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7FE" w:rsidRDefault="007177FE">
            <w:r>
              <w:rPr>
                <w:rFonts w:ascii="TH SarabunIT๙" w:hAnsi="TH SarabunIT๙" w:cs="TH SarabunIT๙"/>
                <w:bCs/>
                <w:sz w:val="24"/>
                <w:szCs w:val="24"/>
              </w:rPr>
              <w:t>3</w:t>
            </w:r>
            <w:r w:rsidRPr="00180D80">
              <w:rPr>
                <w:rFonts w:ascii="TH SarabunIT๙" w:hAnsi="TH SarabunIT๙" w:cs="TH SarabunIT๙"/>
                <w:bCs/>
                <w:sz w:val="24"/>
                <w:szCs w:val="24"/>
              </w:rPr>
              <w:t>50</w:t>
            </w:r>
            <w:r w:rsidRPr="00180D80">
              <w:rPr>
                <w:rFonts w:ascii="TH SarabunIT๙" w:hAnsi="TH SarabunIT๙" w:cs="TH SarabunIT๙" w:hint="cs"/>
                <w:bCs/>
                <w:sz w:val="24"/>
                <w:szCs w:val="24"/>
                <w:cs/>
              </w:rPr>
              <w:t>,</w:t>
            </w:r>
            <w:r w:rsidRPr="00180D80">
              <w:rPr>
                <w:rFonts w:ascii="TH SarabunIT๙" w:hAnsi="TH SarabunIT๙" w:cs="TH SarabunIT๙"/>
                <w:bCs/>
                <w:sz w:val="24"/>
                <w:szCs w:val="24"/>
              </w:rPr>
              <w:t>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FE" w:rsidRPr="00B521EF" w:rsidRDefault="007177FE" w:rsidP="007177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พันธุกรรมพืช ที่ส่งเสริมจากพระราชดำริสมเด็จพระเทพฯ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FE" w:rsidRPr="00B521EF" w:rsidRDefault="007177FE" w:rsidP="007177FE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ได้คุ้มครอง ดูแล บำรุงรักษาทรัพยากร ธรรมชาติให้คงอยู่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7FE" w:rsidRDefault="00E37CA6" w:rsidP="00E37CA6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เกษตร</w:t>
            </w:r>
          </w:p>
          <w:p w:rsidR="00E37CA6" w:rsidRDefault="00E37CA6" w:rsidP="00E37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E37CA6" w:rsidRDefault="00E37CA6" w:rsidP="00E37CA6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D329BD" w:rsidRPr="00923453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9BD" w:rsidRPr="00B521EF" w:rsidRDefault="00AA125E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B521EF" w:rsidP="00F43881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329BD" w:rsidRPr="00B521EF">
              <w:rPr>
                <w:rFonts w:ascii="TH SarabunIT๙" w:hAnsi="TH SarabunIT๙" w:cs="TH SarabunIT๙"/>
                <w:sz w:val="28"/>
                <w:cs/>
              </w:rPr>
              <w:t xml:space="preserve">ปลูกต้นไม้เพื่อลดภาวะโลกร้อน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รักษาสิ่งแวดล้อม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B521EF" w:rsidP="00294A1A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ลูกต้นไม้ ๘๐๐ ต้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B521EF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2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B521EF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ร้อยละของต้นไม้ที่ปลูกเจริญเติบโต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B521EF" w:rsidRDefault="00B521EF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B521E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รักษาทรัยพากรธรรมชาต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</w:tr>
      <w:tr w:rsidR="00D329BD" w:rsidRPr="00923453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9BD" w:rsidRPr="00915143" w:rsidRDefault="00AA125E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B521EF" w:rsidP="00F43881">
            <w:pPr>
              <w:spacing w:after="0"/>
              <w:ind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1514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329BD" w:rsidRPr="00915143">
              <w:rPr>
                <w:rFonts w:ascii="TH SarabunIT๙" w:hAnsi="TH SarabunIT๙" w:cs="TH SarabunIT๙"/>
                <w:sz w:val="28"/>
                <w:cs/>
              </w:rPr>
              <w:t>หน้าบ้านสวย หลังบ้านสวน</w:t>
            </w:r>
            <w:r w:rsidR="00D329BD" w:rsidRPr="00915143">
              <w:rPr>
                <w:rFonts w:ascii="TH SarabunIT๙" w:hAnsi="TH SarabunIT๙" w:cs="TH SarabunIT๙"/>
                <w:b/>
                <w:sz w:val="28"/>
                <w:cs/>
              </w:rPr>
              <w:t>กินได้ ปลูกไม้ดอกไม้ประดับ ปลูกผักสวนครัว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D329BD" w:rsidP="0091514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ความสวยงา</w:t>
            </w:r>
            <w:r w:rsidR="00915143"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</w:t>
            </w: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ของหมู่บ้าน</w:t>
            </w:r>
            <w:r w:rsidR="00915143"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ละลดค่าใช้จ่ายในครัวเรือน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B521EF" w:rsidP="00915143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ลูกผัก สวนครัว รั้วกินได้</w:t>
            </w:r>
            <w:r w:rsidR="00915143"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และไม้ดอกไม้ประดับ ๑๖ หมู่บ้า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4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91514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ครัวเรือนที่ปลูกไม้ดอกและผักสวนครัว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91514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หมู่บ้านมีชื่อเสียง,ลดค่าใช้จ่ายในครัวเรือน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D329BD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</w:tr>
      <w:tr w:rsidR="00D329BD" w:rsidRPr="00923453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29BD" w:rsidRPr="00915143" w:rsidRDefault="00AA125E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B521EF" w:rsidP="00F43881">
            <w:pPr>
              <w:spacing w:after="0"/>
              <w:ind w:hanging="38"/>
              <w:rPr>
                <w:rFonts w:ascii="TH SarabunIT๙" w:hAnsi="TH SarabunIT๙" w:cs="TH SarabunIT๙"/>
                <w:sz w:val="28"/>
                <w:cs/>
              </w:rPr>
            </w:pPr>
            <w:r w:rsidRPr="00915143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329BD" w:rsidRPr="00915143">
              <w:rPr>
                <w:rFonts w:ascii="TH SarabunIT๙" w:hAnsi="TH SarabunIT๙" w:cs="TH SarabunIT๙"/>
                <w:sz w:val="28"/>
                <w:cs/>
              </w:rPr>
              <w:t>รณรงค์และแก้ไขปัญหาการส่งกลิ่นเหม็นจากการเลี้ยงสุกร การเลี้ยงสัตว์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แก้ไขปัญหาสิ่งแวดล้อม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ผู้ประกอบการ</w:t>
            </w:r>
            <w:r w:rsidR="00915143"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ลี้ยงสุกร ในตำบลกุดรั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1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91514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ที่ได้รับสุขภาพจิตและกายที่ดี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BD" w:rsidRPr="00915143" w:rsidRDefault="00D329BD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ปัญหาสิ่งแวดล้อมลดลง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9BD" w:rsidRPr="00923453" w:rsidRDefault="00915143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าธารณสุขและสิ่งแวดล้อม</w:t>
            </w:r>
          </w:p>
        </w:tc>
      </w:tr>
      <w:tr w:rsidR="003B7F5E" w:rsidRPr="0023733F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7F5E" w:rsidRPr="00915143" w:rsidRDefault="00AA125E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915143" w:rsidRDefault="003B7F5E" w:rsidP="00F43881">
            <w:pPr>
              <w:ind w:left="38" w:hanging="38"/>
              <w:rPr>
                <w:rFonts w:ascii="TH SarabunIT๙" w:hAnsi="TH SarabunIT๙" w:cs="TH SarabunIT๙"/>
                <w:sz w:val="28"/>
                <w:cs/>
              </w:rPr>
            </w:pPr>
            <w:r w:rsidRPr="00915143">
              <w:rPr>
                <w:rFonts w:ascii="TH SarabunIT๙" w:hAnsi="TH SarabunIT๙" w:cs="TH SarabunIT๙" w:hint="cs"/>
                <w:sz w:val="28"/>
                <w:cs/>
              </w:rPr>
              <w:t>ออกเอกสารสิทธิทำกินให้กับประชาชน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915143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แก้ไขปัญหาบุกรุกที่ทำกินในที่สาธารณะฯ</w:t>
            </w: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และอนุรักษ์</w:t>
            </w: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รัพยากร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915143" w:rsidRDefault="0091514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ผู้เดือด ร้อนที่ทำกิน,ที่อยู่อาศัย ในตำบลกุดรั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915143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๐</w:t>
            </w:r>
            <w:r w:rsidRPr="00915143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915143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๐</w:t>
            </w:r>
            <w:r w:rsidRPr="00915143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915143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๐</w:t>
            </w:r>
            <w:r w:rsidRPr="00915143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915143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๐</w:t>
            </w:r>
            <w:r w:rsidRPr="00915143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915143" w:rsidRDefault="0091514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มีความเป็นอยู่ที่มั่นคง 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915143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คุ้มครอง</w:t>
            </w: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ี่ดินสาธารณะไม่ให้มีการบุกรุก</w:t>
            </w:r>
            <w:r w:rsidRPr="0091514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 xml:space="preserve"> และอนุรักษ์</w:t>
            </w:r>
            <w:r w:rsidRPr="00915143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ฯ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F5E" w:rsidRPr="00923453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23733F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23733F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่งเสริมการเกษตร</w:t>
            </w:r>
          </w:p>
        </w:tc>
      </w:tr>
      <w:tr w:rsidR="003B7F5E" w:rsidRPr="0023733F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7F5E" w:rsidRPr="000C2442" w:rsidRDefault="00AA125E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3B7F5E" w:rsidP="00F43881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C2442">
              <w:rPr>
                <w:rFonts w:ascii="TH SarabunIT๙" w:hAnsi="TH SarabunIT๙" w:cs="TH SarabunIT๙"/>
                <w:b/>
                <w:sz w:val="28"/>
                <w:cs/>
              </w:rPr>
              <w:t>โครงการจัดทำรั้วแนวเขตวัดป่า/สำนักสงฆ์/ที่สาธารณประโยชน์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้องกันการบุกรุกที่สาธารณะ และเพื่ออนุรักษ์ทรัพยากรป่าไม้ในพื้นที่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915143" w:rsidP="000C244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กั้นแนวเขตรั้ว </w:t>
            </w:r>
            <w:r w:rsidR="000C2442"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วัดป่า ๒ แห่ง,ที่สาธารณะประ โยชน์ ๒ แห่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 w:rsidRPr="000C2442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๐</w:t>
            </w: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 w:rsidRPr="000C2442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๐</w:t>
            </w: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 w:rsidRPr="000C2442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๐</w:t>
            </w: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1</w:t>
            </w:r>
            <w:r w:rsidRPr="000C2442"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,๐</w:t>
            </w:r>
            <w:r w:rsidRPr="000C2442"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  <w:t>0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จำนวนระยะของรั้วแนวเขต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2F0328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2F0328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ได้ป้องกันการบุกรุกที่สาธารณะและ</w:t>
            </w:r>
            <w:r w:rsidRPr="002F0328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 xml:space="preserve"> </w:t>
            </w:r>
            <w:r w:rsidRPr="002F0328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เพื่ออนุรักษ์ทรัพยากรป่าไม้ในพื้นที่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544449" w:rsidRDefault="003B7F5E" w:rsidP="003B7F5E">
            <w:pPr>
              <w:jc w:val="center"/>
              <w:rPr>
                <w:b/>
              </w:rPr>
            </w:pPr>
            <w:r w:rsidRPr="00544449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544449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ารเกษตร</w:t>
            </w:r>
          </w:p>
        </w:tc>
      </w:tr>
      <w:tr w:rsidR="002F0328" w:rsidRPr="0023733F" w:rsidTr="00F43881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0328" w:rsidRDefault="002F0328" w:rsidP="00AA12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28" w:rsidRPr="000C2442" w:rsidRDefault="002F0328" w:rsidP="00F43881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อนุรักษ์ป่าสร้างป่าสร้างรายได้เฉลิมพระเกียรติ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28" w:rsidRPr="000C2442" w:rsidRDefault="002F0328" w:rsidP="002F032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พื่ออนุรักษ์ป่าธรรมชาติและหาผลประโยชน์จากป่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28" w:rsidRPr="000C2442" w:rsidRDefault="002F0328" w:rsidP="002F0328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กุดรั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328" w:rsidRPr="000C2442" w:rsidRDefault="002F0328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8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328" w:rsidRPr="000C2442" w:rsidRDefault="002F0328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80,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328" w:rsidRPr="000C2442" w:rsidRDefault="002F0328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328" w:rsidRPr="000C2442" w:rsidRDefault="002F0328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2"/>
                <w:szCs w:val="22"/>
                <w:cs/>
              </w:rPr>
              <w:t>80,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28" w:rsidRPr="000C2442" w:rsidRDefault="002F0328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ิมาณต้นไม้ในป่าเพิ่มขึ้น/ความอุดมสมบูรณ์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28" w:rsidRPr="000C2442" w:rsidRDefault="002F0328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ชุมชนรักษาป่าร่วมกัน/มีรายได้จากป่า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328" w:rsidRPr="00544449" w:rsidRDefault="002F0328" w:rsidP="003B7F5E">
            <w:pPr>
              <w:jc w:val="center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44449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544449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ารเกษตร</w:t>
            </w:r>
          </w:p>
        </w:tc>
      </w:tr>
    </w:tbl>
    <w:p w:rsidR="00E37CA6" w:rsidRDefault="00E37CA6" w:rsidP="00765708">
      <w:pPr>
        <w:spacing w:after="0"/>
      </w:pPr>
    </w:p>
    <w:p w:rsidR="002F0328" w:rsidRDefault="002F0328" w:rsidP="00765708">
      <w:pPr>
        <w:spacing w:after="0"/>
      </w:pPr>
    </w:p>
    <w:p w:rsidR="002F0328" w:rsidRDefault="002F0328" w:rsidP="00765708">
      <w:pPr>
        <w:spacing w:after="0"/>
      </w:pPr>
    </w:p>
    <w:p w:rsidR="00E37CA6" w:rsidRDefault="00E37CA6" w:rsidP="00765708">
      <w:pPr>
        <w:spacing w:after="0"/>
      </w:pPr>
    </w:p>
    <w:p w:rsidR="000C2442" w:rsidRDefault="00BC1896" w:rsidP="00765708">
      <w:pPr>
        <w:spacing w:after="0"/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35AB0B" wp14:editId="74EF8D00">
                <wp:simplePos x="0" y="0"/>
                <wp:positionH relativeFrom="column">
                  <wp:posOffset>9346565</wp:posOffset>
                </wp:positionH>
                <wp:positionV relativeFrom="paragraph">
                  <wp:posOffset>121285</wp:posOffset>
                </wp:positionV>
                <wp:extent cx="857250" cy="3429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4F00" w:rsidRPr="00442022" w:rsidRDefault="003D4F00" w:rsidP="00BC189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AB0B" id="Text Box 50" o:spid="_x0000_s1060" type="#_x0000_t202" style="position:absolute;margin-left:735.95pt;margin-top:9.55pt;width:67.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" fillcolor="window" strokeweight=".5pt">
                <v:textbox>
                  <w:txbxContent>
                    <w:p w:rsidR="003D4F00" w:rsidRPr="00442022" w:rsidRDefault="003D4F00" w:rsidP="00BC189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42022">
                        <w:rPr>
                          <w:rFonts w:ascii="TH SarabunIT๙" w:hAnsi="TH SarabunIT๙" w:cs="TH SarabunIT๙"/>
                          <w:cs/>
                        </w:rPr>
                        <w:t>แบบ ผ. ๐๑</w:t>
                      </w:r>
                    </w:p>
                  </w:txbxContent>
                </v:textbox>
              </v:shape>
            </w:pict>
          </mc:Fallback>
        </mc:AlternateContent>
      </w:r>
    </w:p>
    <w:p w:rsidR="000C2442" w:rsidRDefault="000C2442" w:rsidP="00765708">
      <w:pPr>
        <w:spacing w:after="0"/>
      </w:pPr>
    </w:p>
    <w:tbl>
      <w:tblPr>
        <w:tblW w:w="158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9"/>
        <w:gridCol w:w="2554"/>
        <w:gridCol w:w="2409"/>
        <w:gridCol w:w="1700"/>
        <w:gridCol w:w="9"/>
        <w:gridCol w:w="1007"/>
        <w:gridCol w:w="968"/>
        <w:gridCol w:w="993"/>
        <w:gridCol w:w="992"/>
        <w:gridCol w:w="1558"/>
        <w:gridCol w:w="1761"/>
        <w:gridCol w:w="1356"/>
      </w:tblGrid>
      <w:tr w:rsidR="003B7F5E" w:rsidRPr="00923453" w:rsidTr="003B7F5E">
        <w:trPr>
          <w:trHeight w:val="434"/>
        </w:trPr>
        <w:tc>
          <w:tcPr>
            <w:tcW w:w="12759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C2442" w:rsidRPr="003B7F5E" w:rsidRDefault="003B7F5E" w:rsidP="000C2442">
            <w:pPr>
              <w:pStyle w:val="a6"/>
              <w:numPr>
                <w:ilvl w:val="1"/>
                <w:numId w:val="9"/>
              </w:numPr>
              <w:jc w:val="left"/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</w:pPr>
            <w:r w:rsidRPr="003B7F5E">
              <w:rPr>
                <w:rFonts w:ascii="TH SarabunIT๙" w:hAnsi="TH SarabunIT๙" w:cs="TH SarabunIT๙" w:hint="cs"/>
                <w:b w:val="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7F5E" w:rsidRPr="00923453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F5E" w:rsidRPr="00923453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B7F5E" w:rsidRPr="00B26D92" w:rsidTr="003B7F5E">
        <w:trPr>
          <w:trHeight w:val="5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B7F5E" w:rsidRPr="00BF705C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7F5E" w:rsidRPr="00BF705C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7F5E" w:rsidRPr="00BF705C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5E" w:rsidRPr="00BF705C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F705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ะได้รับ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3B7F5E" w:rsidRPr="00923453" w:rsidTr="003B7F5E">
        <w:trPr>
          <w:trHeight w:val="885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7F5E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B7F5E" w:rsidRPr="00B26D92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F5E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5E" w:rsidRPr="00923453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F5E" w:rsidRPr="00923453" w:rsidRDefault="003B7F5E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</w:tr>
      <w:tr w:rsidR="003B7F5E" w:rsidRPr="00F00018" w:rsidTr="00F43881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7F5E" w:rsidRPr="000C2442" w:rsidRDefault="003B7F5E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C2442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8B6DA5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C2442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3B7F5E" w:rsidRPr="000C2442">
              <w:rPr>
                <w:rFonts w:ascii="TH SarabunIT๙" w:hAnsi="TH SarabunIT๙" w:cs="TH SarabunIT๙"/>
                <w:b/>
                <w:sz w:val="28"/>
                <w:cs/>
              </w:rPr>
              <w:t xml:space="preserve">ปรับปรุงภูมิทัศน์ </w:t>
            </w:r>
            <w:r w:rsidR="008B6DA5">
              <w:rPr>
                <w:rFonts w:ascii="TH SarabunIT๙" w:hAnsi="TH SarabunIT๙" w:cs="TH SarabunIT๙" w:hint="cs"/>
                <w:b/>
                <w:sz w:val="28"/>
                <w:cs/>
              </w:rPr>
              <w:t>ในสถานที่สำคัญ</w:t>
            </w:r>
            <w:r w:rsidR="003B7F5E" w:rsidRPr="000C2442">
              <w:rPr>
                <w:rFonts w:ascii="TH SarabunIT๙" w:hAnsi="TH SarabunIT๙" w:cs="TH SarabunIT๙"/>
                <w:b/>
                <w:sz w:val="28"/>
                <w:cs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ปรับปรุงภูมิทัศน์ให้มีความสวยงาม เป็นสถานที่ท่องเที่ยวในระดับตำบ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0C244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ลูกไม้ดอก ไม้ประดับ ที่ปรางค์กู่ กุดรัง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ind w:left="-20" w:firstLine="20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ind w:left="-20" w:firstLine="20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๕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ป็นสถานที่ท่องเที่ยว,พักผ่อนหย่อนใจ ในตำบล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0C244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างค์กู่กุดรังมีทิว</w:t>
            </w:r>
            <w:r w:rsidR="003B7F5E"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ทัศน์</w:t>
            </w: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ที่</w:t>
            </w:r>
            <w:r w:rsidR="003B7F5E"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สวยงาม เป็นสถานที่ท่อง</w:t>
            </w:r>
            <w:r w:rsidR="003B7F5E"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 </w:t>
            </w:r>
            <w:r w:rsidR="003B7F5E"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ที่ยวในระดับตำบ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A47943" w:rsidRDefault="003B7F5E" w:rsidP="003B7F5E">
            <w:pPr>
              <w:spacing w:after="0"/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  <w:tr w:rsidR="003B7F5E" w:rsidRPr="00F00018" w:rsidTr="00F43881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7F5E" w:rsidRPr="000C2442" w:rsidRDefault="003B7F5E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C2442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F43881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0C2442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3B7F5E" w:rsidRPr="000C2442">
              <w:rPr>
                <w:rFonts w:ascii="TH SarabunIT๙" w:hAnsi="TH SarabunIT๙" w:cs="TH SarabunIT๙"/>
                <w:b/>
                <w:sz w:val="28"/>
                <w:cs/>
              </w:rPr>
              <w:t>พัฒนาลานอเนก</w:t>
            </w:r>
            <w:r w:rsidRPr="000C244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="003B7F5E" w:rsidRPr="000C2442">
              <w:rPr>
                <w:rFonts w:ascii="TH SarabunIT๙" w:hAnsi="TH SarabunIT๙" w:cs="TH SarabunIT๙"/>
                <w:b/>
                <w:sz w:val="28"/>
                <w:cs/>
              </w:rPr>
              <w:t>ประสงค์/ลานจัดกิจกรรม</w:t>
            </w:r>
            <w:r w:rsidRPr="000C2442">
              <w:rPr>
                <w:rFonts w:ascii="TH SarabunIT๙" w:hAnsi="TH SarabunIT๙" w:cs="TH SarabunIT๙" w:hint="cs"/>
                <w:b/>
                <w:sz w:val="28"/>
                <w:cs/>
              </w:rPr>
              <w:t>ปรางค์</w:t>
            </w:r>
            <w:r w:rsidR="003B7F5E" w:rsidRPr="000C2442">
              <w:rPr>
                <w:rFonts w:ascii="TH SarabunIT๙" w:hAnsi="TH SarabunIT๙" w:cs="TH SarabunIT๙"/>
                <w:b/>
                <w:sz w:val="28"/>
                <w:cs/>
              </w:rPr>
              <w:t>กู่กุดรั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ใช้เป็นสถานที่จัดกิจกรรมสืบสานวัฒนธรรมและประเพณ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0C2442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ลานกิจกรรมอเนกประสงค์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๔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๔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๔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6"/>
                <w:szCs w:val="26"/>
                <w:cs/>
              </w:rPr>
              <w:t>๔</w:t>
            </w:r>
            <w:r w:rsidRPr="000C2442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0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0C2442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0C2442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กิจกรรมที่ใช้ลานอเนก ประสงค์</w:t>
            </w:r>
          </w:p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5E" w:rsidRPr="000C2442" w:rsidRDefault="003B7F5E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0C2442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ใช้เป็นสถานที่จัดกิจกรรมสืบสานวัฒนธรรมและประเพณ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F5E" w:rsidRPr="00A47943" w:rsidRDefault="003B7F5E" w:rsidP="003B7F5E">
            <w:pPr>
              <w:spacing w:after="0"/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</w:tbl>
    <w:p w:rsidR="00CB5C03" w:rsidRDefault="00CB5C03" w:rsidP="00765708">
      <w:pPr>
        <w:spacing w:after="0"/>
      </w:pPr>
    </w:p>
    <w:tbl>
      <w:tblPr>
        <w:tblW w:w="15734" w:type="dxa"/>
        <w:tblInd w:w="534" w:type="dxa"/>
        <w:tblLook w:val="04A0" w:firstRow="1" w:lastRow="0" w:firstColumn="1" w:lastColumn="0" w:noHBand="0" w:noVBand="1"/>
      </w:tblPr>
      <w:tblGrid>
        <w:gridCol w:w="563"/>
        <w:gridCol w:w="2555"/>
        <w:gridCol w:w="2126"/>
        <w:gridCol w:w="1701"/>
        <w:gridCol w:w="993"/>
        <w:gridCol w:w="992"/>
        <w:gridCol w:w="992"/>
        <w:gridCol w:w="992"/>
        <w:gridCol w:w="1701"/>
        <w:gridCol w:w="1985"/>
        <w:gridCol w:w="1134"/>
      </w:tblGrid>
      <w:tr w:rsidR="00CB5C03" w:rsidRPr="008A3AB5" w:rsidTr="003B7F5E">
        <w:trPr>
          <w:trHeight w:val="405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5C03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7F5E" w:rsidRDefault="003B7F5E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B5C03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82A212" wp14:editId="589055E5">
                      <wp:simplePos x="0" y="0"/>
                      <wp:positionH relativeFrom="column">
                        <wp:posOffset>8956040</wp:posOffset>
                      </wp:positionH>
                      <wp:positionV relativeFrom="paragraph">
                        <wp:posOffset>37465</wp:posOffset>
                      </wp:positionV>
                      <wp:extent cx="857250" cy="34290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CB5C03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2A212" id="Text Box 16" o:spid="_x0000_s1061" type="#_x0000_t202" style="position:absolute;left:0;text-align:left;margin-left:705.2pt;margin-top:2.95pt;width:67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" fillcolor="window" strokeweight=".5pt">
                      <v:textbox>
                        <w:txbxContent>
                          <w:p w:rsidR="003D4F00" w:rsidRPr="00442022" w:rsidRDefault="003D4F00" w:rsidP="00CB5C0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ายละเอียดโครงการพัฒนา </w:t>
            </w:r>
          </w:p>
          <w:p w:rsidR="00CB5C03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ท้องถิ่นสี่ปี (พ.ศ. 2561-2564)</w:t>
            </w:r>
          </w:p>
          <w:p w:rsidR="00CB5C03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 องค์กรปกครองส่วนท้องถิ่นดำเนินการ</w:t>
            </w:r>
          </w:p>
          <w:p w:rsidR="00CB5C03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ค์การบริหารส่วนตำบลกุดรัง</w:t>
            </w:r>
          </w:p>
          <w:p w:rsidR="00CB5C03" w:rsidRDefault="00CB5C03" w:rsidP="00CB5C03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ุทธศาสตร์การพัฒนาจังหวัดมหาสารคาม พ.ศ. 2561-2564  </w:t>
            </w:r>
          </w:p>
          <w:p w:rsidR="00CB5C03" w:rsidRPr="00CB5C03" w:rsidRDefault="00CB5C03" w:rsidP="00CB5C03">
            <w:pPr>
              <w:pStyle w:val="a5"/>
              <w:spacing w:after="0" w:line="240" w:lineRule="auto"/>
              <w:ind w:left="63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ยุทธศาสตร์ที่ 2  ส่งเสริมการค้า การลงทุน และการท่องเที่ยวเชิงสร้างสรรค์และวัฒนธรรม เป็นมิตรกับสิ่งแวดล้อม</w:t>
            </w:r>
          </w:p>
          <w:p w:rsidR="00CB5C03" w:rsidRPr="00041BFF" w:rsidRDefault="00CB5C03" w:rsidP="003B7F5E">
            <w:pPr>
              <w:spacing w:after="0" w:line="240" w:lineRule="auto"/>
              <w:ind w:left="67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41BF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ของ อบต.  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ะเด็นยุทศาสตร์ที่ </w:t>
            </w:r>
            <w:r w:rsidR="00446D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041B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ด้านการส่งเสริม</w:t>
            </w:r>
            <w:r w:rsidR="00446D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ิลปะ วัฒนธรรม จารีตประเพณี และภูมิปัญญาท้องถิ่น</w:t>
            </w:r>
          </w:p>
          <w:p w:rsidR="00CB5C03" w:rsidRPr="008A3AB5" w:rsidRDefault="00CB5C03" w:rsidP="00446D0A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="00446D0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ศาสนาวัฒนธรรมและนันทนาการ</w:t>
            </w:r>
          </w:p>
        </w:tc>
      </w:tr>
      <w:tr w:rsidR="00CB5C03" w:rsidRPr="00B26D92" w:rsidTr="00113500">
        <w:trPr>
          <w:trHeight w:val="40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CB5C03" w:rsidRPr="00B26D92" w:rsidTr="00113500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C03" w:rsidRPr="00B26D92" w:rsidRDefault="00CB5C03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C03" w:rsidRPr="00B26D92" w:rsidRDefault="00CB5C03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C03" w:rsidRPr="00B26D92" w:rsidRDefault="00CB5C03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B26D92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B5C03" w:rsidRPr="00907268" w:rsidTr="00113500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C03" w:rsidRPr="00907268" w:rsidRDefault="00CB5C03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5C03" w:rsidRPr="00907268" w:rsidRDefault="00CB5C03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C03" w:rsidRPr="00907268" w:rsidRDefault="00CB5C03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3" w:rsidRPr="00907268" w:rsidRDefault="00CB5C03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3500" w:rsidRPr="009377A9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500" w:rsidRPr="009377A9" w:rsidRDefault="00113500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77A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9377A9" w:rsidRDefault="00133364" w:rsidP="00F43881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377A9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113500" w:rsidRPr="009377A9">
              <w:rPr>
                <w:rFonts w:ascii="TH SarabunIT๙" w:hAnsi="TH SarabunIT๙" w:cs="TH SarabunIT๙"/>
                <w:b/>
                <w:sz w:val="28"/>
                <w:cs/>
              </w:rPr>
              <w:t>ส่งเสริมประเพณีแห่พระสองตำบ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ประเพณีอันดีงามของ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.กุดรัง/</w:t>
            </w:r>
          </w:p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ต.ห้วยเต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9377A9" w:rsidRDefault="00344AF0" w:rsidP="00344AF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รับทราบเป็นวันสำคัญประจำ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ประเพณี</w:t>
            </w:r>
          </w:p>
          <w:p w:rsidR="00113500" w:rsidRPr="009377A9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ดีงามของ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00" w:rsidRPr="009377A9" w:rsidRDefault="00582013" w:rsidP="003B7F5E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การศาสนา</w:t>
            </w:r>
          </w:p>
        </w:tc>
      </w:tr>
      <w:tr w:rsidR="00582013" w:rsidRPr="009377A9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2013" w:rsidRPr="009377A9" w:rsidRDefault="00582013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77A9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377A9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9377A9">
              <w:rPr>
                <w:rFonts w:ascii="TH SarabunIT๙" w:hAnsi="TH SarabunIT๙" w:cs="TH SarabunIT๙"/>
                <w:b/>
                <w:sz w:val="28"/>
                <w:cs/>
              </w:rPr>
              <w:t>ส่งเสริมประเพณีสรงกู่กุดรั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อนุรักษ์วัฒนธรรมอันดีง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๐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๐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๐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6"/>
                <w:szCs w:val="26"/>
                <w:cs/>
              </w:rPr>
              <w:t>1๐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ป็นแหล่งท่องเที่ยวในตำบล ของทุก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และอนุรักษ์วัฒนธรรมอันดี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582013" w:rsidRDefault="00582013" w:rsidP="00582013">
            <w:pPr>
              <w:jc w:val="center"/>
              <w:rPr>
                <w:b/>
              </w:rPr>
            </w:pPr>
            <w:r w:rsidRPr="00582013">
              <w:rPr>
                <w:rFonts w:ascii="TH SarabunIT๙" w:hAnsi="TH SarabunIT๙" w:cs="TH SarabunIT๙" w:hint="cs"/>
                <w:b/>
                <w:sz w:val="28"/>
                <w:cs/>
              </w:rPr>
              <w:t>กองการศาสนา</w:t>
            </w:r>
          </w:p>
        </w:tc>
      </w:tr>
      <w:tr w:rsidR="00582013" w:rsidRPr="009377A9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2013" w:rsidRPr="009377A9" w:rsidRDefault="00582013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77A9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ค่ายคุณธรรม จริยธรรมเด็กและเยาวชนตำบลกุดรัง</w:t>
            </w:r>
            <w:r w:rsidRPr="009377A9">
              <w:rPr>
                <w:rFonts w:ascii="TH SarabunIT๙" w:hAnsi="TH SarabunIT๙" w:cs="TH SarabunIT๙"/>
                <w:b/>
                <w:sz w:val="28"/>
                <w: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372A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ส่งเสริมให้เด็กเรียนรู้ด้านธรรมะ  ในการนำไปใช้ให้เกิดประโยชน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เยาวชน</w:t>
            </w: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ในตำบล</w:t>
            </w:r>
          </w:p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9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9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9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9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372A3F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เยาวชนทราบหลักการปฏิบัติ</w:t>
            </w: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ธรรม</w:t>
            </w: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ะ </w:t>
            </w: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ป็นจำนวนมา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ใช้ธรรมะในการปฏิบัติ ใหเกิดประโยชน์และเผยแพร่ต่อเพื่อน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582013" w:rsidRDefault="00582013" w:rsidP="00582013">
            <w:pPr>
              <w:jc w:val="center"/>
              <w:rPr>
                <w:b/>
              </w:rPr>
            </w:pPr>
            <w:r w:rsidRPr="00582013">
              <w:rPr>
                <w:rFonts w:ascii="TH SarabunIT๙" w:hAnsi="TH SarabunIT๙" w:cs="TH SarabunIT๙" w:hint="cs"/>
                <w:b/>
                <w:sz w:val="28"/>
                <w:cs/>
              </w:rPr>
              <w:t>กองการศาสนา</w:t>
            </w:r>
          </w:p>
        </w:tc>
      </w:tr>
      <w:tr w:rsidR="00582013" w:rsidRPr="009377A9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2013" w:rsidRPr="009377A9" w:rsidRDefault="00582013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77A9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377A9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9377A9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ิจกรรมเข้าวัดปฎิบัติธรรมในวันสำคัญทางศาสนาหรือวันพร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อนุรักษ์วัฒนธรรมอันดีง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344AF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582013" w:rsidRPr="009377A9" w:rsidRDefault="00582013" w:rsidP="00344AF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๙</w:t>
            </w: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,เด็กและเยาวชน เข้าวัดปฏิบัติธรรมเป็นจำนวนมา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และอนุรักษ์วัฒนธรรมอันดี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582013" w:rsidRDefault="00582013" w:rsidP="00582013">
            <w:pPr>
              <w:jc w:val="center"/>
              <w:rPr>
                <w:b/>
              </w:rPr>
            </w:pPr>
            <w:r w:rsidRPr="00582013">
              <w:rPr>
                <w:rFonts w:ascii="TH SarabunIT๙" w:hAnsi="TH SarabunIT๙" w:cs="TH SarabunIT๙" w:hint="cs"/>
                <w:b/>
                <w:sz w:val="28"/>
                <w:cs/>
              </w:rPr>
              <w:t>กองการศาสนา</w:t>
            </w:r>
          </w:p>
        </w:tc>
      </w:tr>
      <w:tr w:rsidR="00582013" w:rsidRPr="009377A9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2013" w:rsidRPr="009377A9" w:rsidRDefault="00582013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377A9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9377A9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Pr="009377A9">
              <w:rPr>
                <w:rFonts w:ascii="TH SarabunIT๙" w:hAnsi="TH SarabunIT๙" w:cs="TH SarabunIT๙"/>
                <w:b/>
                <w:sz w:val="28"/>
                <w:cs/>
              </w:rPr>
              <w:t>ส่งเสริม อนุรักษ์และสืบสานประเพณีท้องถิ่น ฮีด 12 ครอง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อนุรักษ์วัฒนธรรมอันดีง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344AF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582013" w:rsidRPr="009377A9" w:rsidRDefault="00582013" w:rsidP="00344AF0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รักษาขนบธรรมเนียมประเพณี ๑๒ เดือ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013" w:rsidRPr="009377A9" w:rsidRDefault="00582013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9377A9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และอนุรักษ์วัฒนธรรมอันดี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013" w:rsidRPr="00582013" w:rsidRDefault="00582013" w:rsidP="00582013">
            <w:pPr>
              <w:jc w:val="center"/>
              <w:rPr>
                <w:b/>
              </w:rPr>
            </w:pPr>
            <w:r w:rsidRPr="00582013">
              <w:rPr>
                <w:rFonts w:ascii="TH SarabunIT๙" w:hAnsi="TH SarabunIT๙" w:cs="TH SarabunIT๙" w:hint="cs"/>
                <w:b/>
                <w:sz w:val="28"/>
                <w:cs/>
              </w:rPr>
              <w:t>กองการศาสนา</w:t>
            </w:r>
          </w:p>
        </w:tc>
      </w:tr>
    </w:tbl>
    <w:p w:rsidR="00CB5C03" w:rsidRPr="009377A9" w:rsidRDefault="00CB5C03" w:rsidP="00765708">
      <w:pPr>
        <w:spacing w:after="0"/>
      </w:pPr>
    </w:p>
    <w:tbl>
      <w:tblPr>
        <w:tblW w:w="15734" w:type="dxa"/>
        <w:tblInd w:w="534" w:type="dxa"/>
        <w:tblLook w:val="04A0" w:firstRow="1" w:lastRow="0" w:firstColumn="1" w:lastColumn="0" w:noHBand="0" w:noVBand="1"/>
      </w:tblPr>
      <w:tblGrid>
        <w:gridCol w:w="563"/>
        <w:gridCol w:w="2555"/>
        <w:gridCol w:w="2126"/>
        <w:gridCol w:w="1701"/>
        <w:gridCol w:w="993"/>
        <w:gridCol w:w="992"/>
        <w:gridCol w:w="992"/>
        <w:gridCol w:w="992"/>
        <w:gridCol w:w="1701"/>
        <w:gridCol w:w="1985"/>
        <w:gridCol w:w="1134"/>
      </w:tblGrid>
      <w:tr w:rsidR="00446D0A" w:rsidRPr="008A3AB5" w:rsidTr="003B7F5E">
        <w:trPr>
          <w:trHeight w:val="405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D0A" w:rsidRDefault="00BC1896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8F670A" wp14:editId="6470B93B">
                      <wp:simplePos x="0" y="0"/>
                      <wp:positionH relativeFrom="column">
                        <wp:posOffset>8957945</wp:posOffset>
                      </wp:positionH>
                      <wp:positionV relativeFrom="paragraph">
                        <wp:posOffset>17145</wp:posOffset>
                      </wp:positionV>
                      <wp:extent cx="857250" cy="342900"/>
                      <wp:effectExtent l="0" t="0" r="19050" b="1905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4F00" w:rsidRPr="00442022" w:rsidRDefault="003D4F00" w:rsidP="00BC1896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442022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 ๐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F670A" id="Text Box 51" o:spid="_x0000_s1062" type="#_x0000_t202" style="position:absolute;left:0;text-align:left;margin-left:705.35pt;margin-top:1.35pt;width:67.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" fillcolor="window" strokeweight=".5pt">
                      <v:textbox>
                        <w:txbxContent>
                          <w:p w:rsidR="003D4F00" w:rsidRPr="00442022" w:rsidRDefault="003D4F00" w:rsidP="00BC189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42022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 ๐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6D0A" w:rsidRPr="008A3AB5" w:rsidRDefault="00446D0A" w:rsidP="003B7F5E">
            <w:pPr>
              <w:pStyle w:val="a5"/>
              <w:spacing w:after="0" w:line="240" w:lineRule="auto"/>
              <w:ind w:left="1037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2041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ศาสนาวัฒนธรรมและนันทนาการ(ต่อ)</w:t>
            </w:r>
          </w:p>
        </w:tc>
      </w:tr>
      <w:tr w:rsidR="00446D0A" w:rsidRPr="00B26D92" w:rsidTr="00113500">
        <w:trPr>
          <w:trHeight w:val="40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46D0A" w:rsidRPr="00B26D92" w:rsidTr="00942EE7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6D0A" w:rsidRPr="00B26D92" w:rsidRDefault="00446D0A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6D0A" w:rsidRPr="00B26D92" w:rsidRDefault="00446D0A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D0A" w:rsidRPr="00B26D92" w:rsidRDefault="00446D0A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B26D9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โครงการ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D0A" w:rsidRPr="00B26D92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6D0A" w:rsidRPr="00B26D92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6D0A" w:rsidRPr="00B26D92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6D0A" w:rsidRPr="00B26D92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B26D92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6D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446D0A" w:rsidRPr="00907268" w:rsidTr="00942EE7">
        <w:trPr>
          <w:trHeight w:val="4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6D0A" w:rsidRPr="00907268" w:rsidRDefault="00446D0A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6D0A" w:rsidRPr="00907268" w:rsidRDefault="00446D0A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D0A" w:rsidRPr="00907268" w:rsidRDefault="00446D0A" w:rsidP="003B7F5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907268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6D0A" w:rsidRPr="00907268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0A" w:rsidRPr="00907268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6D0A" w:rsidRPr="00907268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6D0A" w:rsidRPr="00907268" w:rsidRDefault="00446D0A" w:rsidP="00942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907268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D0A" w:rsidRPr="00907268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0A" w:rsidRPr="00907268" w:rsidRDefault="00446D0A" w:rsidP="003B7F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726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3500" w:rsidRPr="00AE0DF0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3500" w:rsidRPr="00D92534" w:rsidRDefault="00113500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2534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D92534" w:rsidRDefault="00D92534" w:rsidP="00F43881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113500" w:rsidRPr="00D92534">
              <w:rPr>
                <w:rFonts w:ascii="TH SarabunIT๙" w:hAnsi="TH SarabunIT๙" w:cs="TH SarabunIT๙"/>
                <w:b/>
                <w:sz w:val="28"/>
                <w:cs/>
              </w:rPr>
              <w:t>ส่งเสริมและอนุรักษ์ภูมิปัญญาในท้องถิ่น ปราชญ์ชาว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D92534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และอนุรักษ์วัฒนธรรมอันดีง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113500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D92534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๑๖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D92534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๑๖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D92534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๑๖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D92534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๑๖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มีผู้สืบสานภูมิปัญญาท้องถิ่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00" w:rsidRPr="00D92534" w:rsidRDefault="00113500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และอนุรักษ์วัฒนธรรมอันดี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500" w:rsidRPr="00A47943" w:rsidRDefault="00113500" w:rsidP="00446D0A">
            <w:pPr>
              <w:spacing w:after="0"/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  <w:tr w:rsidR="009377A9" w:rsidRPr="00AE0DF0" w:rsidTr="00F43881">
        <w:trPr>
          <w:trHeight w:val="121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2534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D92534" w:rsidP="00F43881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9377A9" w:rsidRPr="00D92534">
              <w:rPr>
                <w:rFonts w:ascii="TH SarabunIT๙" w:hAnsi="TH SarabunIT๙" w:cs="TH SarabunIT๙"/>
                <w:b/>
                <w:sz w:val="28"/>
                <w:cs/>
              </w:rPr>
              <w:t>ส่งเสริมและสนับสนุนประเพณีสงกรานต์</w:t>
            </w:r>
          </w:p>
          <w:p w:rsidR="009377A9" w:rsidRPr="00D92534" w:rsidRDefault="009377A9" w:rsidP="00F43881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ประเพณีอันดีงามของชุมชน</w:t>
            </w: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ป็นแหล่งท่องเที่ยวปะจำปี ของตำบลกุดรั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ประเพณี</w:t>
            </w: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ดีงามของชุมชน</w:t>
            </w: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A47943" w:rsidRDefault="009377A9" w:rsidP="00446D0A">
            <w:pPr>
              <w:spacing w:after="0"/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  <w:tr w:rsidR="009377A9" w:rsidRPr="00AE0DF0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2534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D92534" w:rsidP="00F43881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9377A9" w:rsidRPr="00D92534">
              <w:rPr>
                <w:rFonts w:ascii="TH SarabunIT๙" w:hAnsi="TH SarabunIT๙" w:cs="TH SarabunIT๙"/>
                <w:b/>
                <w:sz w:val="28"/>
                <w:cs/>
              </w:rPr>
              <w:t>ส่งเสริมประเพณีลอยกระท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ประเพณีอันดีงามของ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9377A9" w:rsidRPr="00D92534" w:rsidRDefault="009377A9" w:rsidP="009377A9">
            <w:pPr>
              <w:rPr>
                <w:b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จำนวนประชาชน เด็กและเยาวชน มีความรู้เกี่ยวกับประ เพณีลอยกระท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ประเพณี</w:t>
            </w: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ดีงามของ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A47943" w:rsidRDefault="009377A9" w:rsidP="00446D0A">
            <w:pPr>
              <w:spacing w:after="0"/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  <w:tr w:rsidR="009377A9" w:rsidRPr="00AE0DF0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2534"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D92534" w:rsidP="00F43881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9377A9" w:rsidRPr="00D92534">
              <w:rPr>
                <w:rFonts w:ascii="TH SarabunIT๙" w:hAnsi="TH SarabunIT๙" w:cs="TH SarabunIT๙"/>
                <w:b/>
                <w:sz w:val="28"/>
                <w:cs/>
              </w:rPr>
              <w:t>ส่งเสริมประเพณีบุญบั้งไ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ประเพณีอันดีงามของ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6</w:t>
            </w: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0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6</w:t>
            </w: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0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6</w:t>
            </w: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0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16</w:t>
            </w:r>
            <w:r w:rsidRPr="00D92534">
              <w:rPr>
                <w:rFonts w:ascii="TH SarabunIT๙" w:hAnsi="TH SarabunIT๙" w:cs="TH SarabunIT๙" w:hint="cs"/>
                <w:bCs w:val="0"/>
                <w:sz w:val="24"/>
                <w:szCs w:val="24"/>
                <w:cs/>
              </w:rPr>
              <w:t>0</w:t>
            </w:r>
            <w:r w:rsidRPr="00D92534">
              <w:rPr>
                <w:rFonts w:ascii="TH SarabunIT๙" w:hAnsi="TH SarabunIT๙" w:cs="TH SarabunIT๙"/>
                <w:bCs w:val="0"/>
                <w:sz w:val="24"/>
                <w:szCs w:val="24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ป็นแหล่งท่องเที่ยวประจำปี ของตำบลกุดรั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ประเพณี</w:t>
            </w: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ดีงามของ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7A9" w:rsidRPr="00923453" w:rsidRDefault="009377A9" w:rsidP="00446D0A">
            <w:pPr>
              <w:pStyle w:val="a6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อง</w:t>
            </w:r>
            <w:r w:rsidRPr="00923453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การศึกษาฯ</w:t>
            </w:r>
          </w:p>
        </w:tc>
      </w:tr>
      <w:tr w:rsidR="009377A9" w:rsidRPr="00AE0DF0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2534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D92534" w:rsidP="00D92534">
            <w:pPr>
              <w:spacing w:after="0"/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9377A9" w:rsidRPr="00D92534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ลุ่มสตรีศรีกุดรัง</w:t>
            </w:r>
            <w:r w:rsidR="009377A9"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(รำสร้อยดอกหมา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ประเพณีอันดีงามของ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9377A9" w:rsidRPr="00D92534" w:rsidRDefault="009377A9" w:rsidP="009377A9">
            <w:pPr>
              <w:rPr>
                <w:b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4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 xml:space="preserve">สร้างชื่อเสียงให้กับตำบล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ประเพณี</w:t>
            </w:r>
          </w:p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อันดีงามของ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A47943" w:rsidRDefault="009377A9" w:rsidP="003B7F5E">
            <w:pPr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  <w:tr w:rsidR="009377A9" w:rsidRPr="00AE0DF0" w:rsidTr="00F43881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77A9" w:rsidRPr="00D92534" w:rsidRDefault="009377A9" w:rsidP="00F438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2534"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D92534" w:rsidP="00F43881">
            <w:pPr>
              <w:ind w:left="38" w:hanging="38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D92534">
              <w:rPr>
                <w:rFonts w:ascii="TH SarabunIT๙" w:hAnsi="TH SarabunIT๙" w:cs="TH SarabunIT๙" w:hint="cs"/>
                <w:b/>
                <w:sz w:val="28"/>
                <w:cs/>
              </w:rPr>
              <w:t>โครงการ</w:t>
            </w:r>
            <w:r w:rsidR="009377A9" w:rsidRPr="00D92534">
              <w:rPr>
                <w:rFonts w:ascii="TH SarabunIT๙" w:hAnsi="TH SarabunIT๙" w:cs="TH SarabunIT๙"/>
                <w:b/>
                <w:sz w:val="28"/>
                <w:cs/>
              </w:rPr>
              <w:t>ส่งเสริมกิจกรรมด้านศาสนาและวัฒนธรรม แก่เด็กเยาว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เพื่อส่งเสริมประเพณีอันดีงามของ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ประชาชนในตำบล</w:t>
            </w:r>
          </w:p>
          <w:p w:rsidR="009377A9" w:rsidRPr="00D92534" w:rsidRDefault="009377A9" w:rsidP="009377A9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กุดรั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3</w:t>
            </w: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D92534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 w:hint="cs"/>
                <w:bCs w:val="0"/>
                <w:sz w:val="28"/>
                <w:szCs w:val="28"/>
                <w:cs/>
              </w:rPr>
              <w:t>เด็กและเยาวชนเรียนรู้ด้านศาสนาเพิ่มขึ้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9" w:rsidRPr="00D92534" w:rsidRDefault="009377A9" w:rsidP="00F43881">
            <w:pPr>
              <w:pStyle w:val="a6"/>
              <w:jc w:val="left"/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</w:pPr>
            <w:r w:rsidRPr="00D92534">
              <w:rPr>
                <w:rFonts w:ascii="TH SarabunIT๙" w:hAnsi="TH SarabunIT๙" w:cs="TH SarabunIT๙"/>
                <w:bCs w:val="0"/>
                <w:sz w:val="28"/>
                <w:szCs w:val="28"/>
                <w:cs/>
              </w:rPr>
              <w:t>ได้ส่งเสริมประเพณีอันดีงามของ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7A9" w:rsidRPr="00A47943" w:rsidRDefault="009377A9" w:rsidP="003B7F5E">
            <w:pPr>
              <w:jc w:val="center"/>
              <w:rPr>
                <w:b/>
              </w:rPr>
            </w:pPr>
            <w:r w:rsidRPr="00A47943">
              <w:rPr>
                <w:rFonts w:ascii="TH SarabunIT๙" w:hAnsi="TH SarabunIT๙" w:cs="TH SarabunIT๙" w:hint="cs"/>
                <w:b/>
                <w:sz w:val="28"/>
                <w:cs/>
              </w:rPr>
              <w:t>กอง</w:t>
            </w:r>
            <w:r w:rsidRPr="00A47943">
              <w:rPr>
                <w:rFonts w:ascii="TH SarabunIT๙" w:hAnsi="TH SarabunIT๙" w:cs="TH SarabunIT๙"/>
                <w:b/>
                <w:sz w:val="28"/>
                <w:cs/>
              </w:rPr>
              <w:t>การศึกษาฯ</w:t>
            </w:r>
          </w:p>
        </w:tc>
      </w:tr>
    </w:tbl>
    <w:p w:rsidR="00446D0A" w:rsidRDefault="00446D0A" w:rsidP="00765708">
      <w:pPr>
        <w:spacing w:after="0"/>
      </w:pPr>
    </w:p>
    <w:p w:rsidR="001C795D" w:rsidRDefault="001C795D" w:rsidP="00765708">
      <w:pPr>
        <w:spacing w:after="0"/>
      </w:pPr>
    </w:p>
    <w:p w:rsidR="001C795D" w:rsidRDefault="001C795D" w:rsidP="00765708">
      <w:pPr>
        <w:spacing w:after="0"/>
      </w:pPr>
    </w:p>
    <w:sectPr w:rsidR="001C795D" w:rsidSect="00F90AE7">
      <w:pgSz w:w="16838" w:h="11906" w:orient="landscape"/>
      <w:pgMar w:top="454" w:right="289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7F1"/>
    <w:multiLevelType w:val="hybridMultilevel"/>
    <w:tmpl w:val="378AFD6A"/>
    <w:lvl w:ilvl="0" w:tplc="01B2664E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78E7CA6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AE4025B"/>
    <w:multiLevelType w:val="multilevel"/>
    <w:tmpl w:val="C88AF3D0"/>
    <w:lvl w:ilvl="0">
      <w:numFmt w:val="decimal"/>
      <w:lvlText w:val="%1"/>
      <w:lvlJc w:val="left"/>
      <w:pPr>
        <w:ind w:left="1069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B597557"/>
    <w:multiLevelType w:val="multilevel"/>
    <w:tmpl w:val="44ACF00E"/>
    <w:lvl w:ilvl="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495"/>
      </w:pPr>
      <w:rPr>
        <w:rFonts w:eastAsia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353" w:hanging="720"/>
      </w:pPr>
      <w:rPr>
        <w:rFonts w:eastAsia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31" w:hanging="720"/>
      </w:pPr>
      <w:rPr>
        <w:rFonts w:eastAsia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309" w:hanging="720"/>
      </w:pPr>
      <w:rPr>
        <w:rFonts w:eastAsia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147" w:hanging="1080"/>
      </w:pPr>
      <w:rPr>
        <w:rFonts w:eastAsia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25" w:hanging="1080"/>
      </w:pPr>
      <w:rPr>
        <w:rFonts w:eastAsia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463" w:hanging="1440"/>
      </w:pPr>
      <w:rPr>
        <w:rFonts w:eastAsia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941" w:hanging="1440"/>
      </w:pPr>
      <w:rPr>
        <w:rFonts w:eastAsia="Times New Roman" w:hint="default"/>
        <w:sz w:val="32"/>
      </w:rPr>
    </w:lvl>
  </w:abstractNum>
  <w:abstractNum w:abstractNumId="4" w15:restartNumberingAfterBreak="0">
    <w:nsid w:val="0FD21E00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07333A9"/>
    <w:multiLevelType w:val="hybridMultilevel"/>
    <w:tmpl w:val="B76AD982"/>
    <w:lvl w:ilvl="0" w:tplc="1584BB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93EE9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E6D6827"/>
    <w:multiLevelType w:val="hybridMultilevel"/>
    <w:tmpl w:val="7D98B452"/>
    <w:lvl w:ilvl="0" w:tplc="C476786E">
      <w:start w:val="1"/>
      <w:numFmt w:val="thaiLetters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A69354D"/>
    <w:multiLevelType w:val="hybridMultilevel"/>
    <w:tmpl w:val="FA540938"/>
    <w:lvl w:ilvl="0" w:tplc="0E32EF22">
      <w:start w:val="1"/>
      <w:numFmt w:val="thaiLetters"/>
      <w:lvlText w:val="%1."/>
      <w:lvlJc w:val="left"/>
      <w:pPr>
        <w:ind w:left="6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2CAC076F"/>
    <w:multiLevelType w:val="hybridMultilevel"/>
    <w:tmpl w:val="28BABD20"/>
    <w:lvl w:ilvl="0" w:tplc="D458C8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7B76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2E522D49"/>
    <w:multiLevelType w:val="hybridMultilevel"/>
    <w:tmpl w:val="269CA4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2349F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F133364"/>
    <w:multiLevelType w:val="hybridMultilevel"/>
    <w:tmpl w:val="7D98B452"/>
    <w:lvl w:ilvl="0" w:tplc="C476786E">
      <w:start w:val="1"/>
      <w:numFmt w:val="thaiLetters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F144D58"/>
    <w:multiLevelType w:val="hybridMultilevel"/>
    <w:tmpl w:val="AD04E660"/>
    <w:lvl w:ilvl="0" w:tplc="46E4ED42">
      <w:start w:val="1"/>
      <w:numFmt w:val="thaiLett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21C64D5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45261565"/>
    <w:multiLevelType w:val="hybridMultilevel"/>
    <w:tmpl w:val="A132978C"/>
    <w:lvl w:ilvl="0" w:tplc="0F5A3932">
      <w:start w:val="1"/>
      <w:numFmt w:val="thaiLetters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458C53CD"/>
    <w:multiLevelType w:val="hybridMultilevel"/>
    <w:tmpl w:val="63AACD60"/>
    <w:lvl w:ilvl="0" w:tplc="4414180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07032"/>
    <w:multiLevelType w:val="hybridMultilevel"/>
    <w:tmpl w:val="AD04E660"/>
    <w:lvl w:ilvl="0" w:tplc="46E4ED42">
      <w:start w:val="1"/>
      <w:numFmt w:val="thaiLett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ABB1000"/>
    <w:multiLevelType w:val="hybridMultilevel"/>
    <w:tmpl w:val="AD04E660"/>
    <w:lvl w:ilvl="0" w:tplc="46E4ED42">
      <w:start w:val="1"/>
      <w:numFmt w:val="thaiLett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DEC7356"/>
    <w:multiLevelType w:val="hybridMultilevel"/>
    <w:tmpl w:val="C2389792"/>
    <w:lvl w:ilvl="0" w:tplc="47B426EE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5E400000"/>
    <w:multiLevelType w:val="hybridMultilevel"/>
    <w:tmpl w:val="AD04E660"/>
    <w:lvl w:ilvl="0" w:tplc="46E4ED42">
      <w:start w:val="1"/>
      <w:numFmt w:val="thaiLett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F017B0C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631913A1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64E318C1"/>
    <w:multiLevelType w:val="hybridMultilevel"/>
    <w:tmpl w:val="63AACD60"/>
    <w:lvl w:ilvl="0" w:tplc="4414180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220B6"/>
    <w:multiLevelType w:val="hybridMultilevel"/>
    <w:tmpl w:val="0A300D28"/>
    <w:lvl w:ilvl="0" w:tplc="1D6C31B2">
      <w:start w:val="2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25A3924"/>
    <w:multiLevelType w:val="hybridMultilevel"/>
    <w:tmpl w:val="7D98B452"/>
    <w:lvl w:ilvl="0" w:tplc="C476786E">
      <w:start w:val="1"/>
      <w:numFmt w:val="thaiLetters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415172C"/>
    <w:multiLevelType w:val="hybridMultilevel"/>
    <w:tmpl w:val="44D2AFB0"/>
    <w:lvl w:ilvl="0" w:tplc="7CC2C53C">
      <w:start w:val="1"/>
      <w:numFmt w:val="thaiLetters"/>
      <w:lvlText w:val="%1."/>
      <w:lvlJc w:val="left"/>
      <w:pPr>
        <w:ind w:left="6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746B0AA4"/>
    <w:multiLevelType w:val="hybridMultilevel"/>
    <w:tmpl w:val="3AC4CA5C"/>
    <w:lvl w:ilvl="0" w:tplc="CF64CC40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B19F1"/>
    <w:multiLevelType w:val="multilevel"/>
    <w:tmpl w:val="C2EEB012"/>
    <w:lvl w:ilvl="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480"/>
      </w:pPr>
      <w:rPr>
        <w:rFonts w:ascii="TH SarabunIT๙" w:hAnsi="TH SarabunIT๙" w:cs="TH SarabunIT๙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9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1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20"/>
  </w:num>
  <w:num w:numId="5">
    <w:abstractNumId w:val="9"/>
  </w:num>
  <w:num w:numId="6">
    <w:abstractNumId w:val="16"/>
  </w:num>
  <w:num w:numId="7">
    <w:abstractNumId w:val="3"/>
  </w:num>
  <w:num w:numId="8">
    <w:abstractNumId w:val="0"/>
  </w:num>
  <w:num w:numId="9">
    <w:abstractNumId w:val="29"/>
  </w:num>
  <w:num w:numId="10">
    <w:abstractNumId w:val="8"/>
  </w:num>
  <w:num w:numId="11">
    <w:abstractNumId w:val="27"/>
  </w:num>
  <w:num w:numId="12">
    <w:abstractNumId w:val="6"/>
  </w:num>
  <w:num w:numId="13">
    <w:abstractNumId w:val="22"/>
  </w:num>
  <w:num w:numId="14">
    <w:abstractNumId w:val="4"/>
  </w:num>
  <w:num w:numId="15">
    <w:abstractNumId w:val="12"/>
  </w:num>
  <w:num w:numId="16">
    <w:abstractNumId w:val="15"/>
  </w:num>
  <w:num w:numId="17">
    <w:abstractNumId w:val="10"/>
  </w:num>
  <w:num w:numId="18">
    <w:abstractNumId w:val="23"/>
  </w:num>
  <w:num w:numId="19">
    <w:abstractNumId w:val="19"/>
  </w:num>
  <w:num w:numId="20">
    <w:abstractNumId w:val="13"/>
  </w:num>
  <w:num w:numId="21">
    <w:abstractNumId w:val="26"/>
  </w:num>
  <w:num w:numId="22">
    <w:abstractNumId w:val="1"/>
  </w:num>
  <w:num w:numId="23">
    <w:abstractNumId w:val="21"/>
  </w:num>
  <w:num w:numId="24">
    <w:abstractNumId w:val="18"/>
  </w:num>
  <w:num w:numId="25">
    <w:abstractNumId w:val="14"/>
  </w:num>
  <w:num w:numId="26">
    <w:abstractNumId w:val="7"/>
  </w:num>
  <w:num w:numId="27">
    <w:abstractNumId w:val="28"/>
  </w:num>
  <w:num w:numId="28">
    <w:abstractNumId w:val="5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8"/>
    <w:rsid w:val="0000084F"/>
    <w:rsid w:val="00000A78"/>
    <w:rsid w:val="000015B6"/>
    <w:rsid w:val="00003B90"/>
    <w:rsid w:val="000062CE"/>
    <w:rsid w:val="000147D8"/>
    <w:rsid w:val="000155F2"/>
    <w:rsid w:val="000166C8"/>
    <w:rsid w:val="00020F1A"/>
    <w:rsid w:val="00026BCB"/>
    <w:rsid w:val="00032F39"/>
    <w:rsid w:val="00036498"/>
    <w:rsid w:val="00036CBC"/>
    <w:rsid w:val="00040518"/>
    <w:rsid w:val="00041BFF"/>
    <w:rsid w:val="00041F38"/>
    <w:rsid w:val="00043674"/>
    <w:rsid w:val="00054D79"/>
    <w:rsid w:val="00054DFE"/>
    <w:rsid w:val="000563C5"/>
    <w:rsid w:val="00061E30"/>
    <w:rsid w:val="000629A9"/>
    <w:rsid w:val="0006326F"/>
    <w:rsid w:val="00071340"/>
    <w:rsid w:val="00071421"/>
    <w:rsid w:val="00072948"/>
    <w:rsid w:val="000740A1"/>
    <w:rsid w:val="00082493"/>
    <w:rsid w:val="0009242B"/>
    <w:rsid w:val="00092AB5"/>
    <w:rsid w:val="00093641"/>
    <w:rsid w:val="00093A1A"/>
    <w:rsid w:val="000A176F"/>
    <w:rsid w:val="000A5735"/>
    <w:rsid w:val="000A7B61"/>
    <w:rsid w:val="000B6092"/>
    <w:rsid w:val="000B6149"/>
    <w:rsid w:val="000B631B"/>
    <w:rsid w:val="000B73F8"/>
    <w:rsid w:val="000B7C69"/>
    <w:rsid w:val="000B7FEF"/>
    <w:rsid w:val="000C08B7"/>
    <w:rsid w:val="000C2442"/>
    <w:rsid w:val="000D0D62"/>
    <w:rsid w:val="000D306D"/>
    <w:rsid w:val="000D514B"/>
    <w:rsid w:val="000D5341"/>
    <w:rsid w:val="000D6637"/>
    <w:rsid w:val="000D6AAC"/>
    <w:rsid w:val="000E4657"/>
    <w:rsid w:val="000F13DA"/>
    <w:rsid w:val="000F482C"/>
    <w:rsid w:val="00113243"/>
    <w:rsid w:val="00113500"/>
    <w:rsid w:val="00116E70"/>
    <w:rsid w:val="001175EF"/>
    <w:rsid w:val="00117E23"/>
    <w:rsid w:val="0012356F"/>
    <w:rsid w:val="00130586"/>
    <w:rsid w:val="00133364"/>
    <w:rsid w:val="00142D50"/>
    <w:rsid w:val="00146BA9"/>
    <w:rsid w:val="001501DC"/>
    <w:rsid w:val="00160A96"/>
    <w:rsid w:val="00175E31"/>
    <w:rsid w:val="00176FD1"/>
    <w:rsid w:val="00183F14"/>
    <w:rsid w:val="0019151E"/>
    <w:rsid w:val="001922C0"/>
    <w:rsid w:val="00194F0D"/>
    <w:rsid w:val="00196401"/>
    <w:rsid w:val="00197117"/>
    <w:rsid w:val="001977D9"/>
    <w:rsid w:val="001A0768"/>
    <w:rsid w:val="001B1084"/>
    <w:rsid w:val="001B7C15"/>
    <w:rsid w:val="001C714D"/>
    <w:rsid w:val="001C795D"/>
    <w:rsid w:val="001E0729"/>
    <w:rsid w:val="001E5260"/>
    <w:rsid w:val="001F0B72"/>
    <w:rsid w:val="001F16FD"/>
    <w:rsid w:val="001F425C"/>
    <w:rsid w:val="001F611F"/>
    <w:rsid w:val="0020416F"/>
    <w:rsid w:val="00211E76"/>
    <w:rsid w:val="00214EDC"/>
    <w:rsid w:val="002212E9"/>
    <w:rsid w:val="00221903"/>
    <w:rsid w:val="00223038"/>
    <w:rsid w:val="002232D9"/>
    <w:rsid w:val="00224F7E"/>
    <w:rsid w:val="00227487"/>
    <w:rsid w:val="00232780"/>
    <w:rsid w:val="0023380C"/>
    <w:rsid w:val="00236687"/>
    <w:rsid w:val="0023733F"/>
    <w:rsid w:val="002376C0"/>
    <w:rsid w:val="00237A88"/>
    <w:rsid w:val="00237BE4"/>
    <w:rsid w:val="00242380"/>
    <w:rsid w:val="00244AD8"/>
    <w:rsid w:val="00245E8A"/>
    <w:rsid w:val="002550C0"/>
    <w:rsid w:val="00264CEE"/>
    <w:rsid w:val="0026701A"/>
    <w:rsid w:val="00274B77"/>
    <w:rsid w:val="00281DE5"/>
    <w:rsid w:val="002850FD"/>
    <w:rsid w:val="00286259"/>
    <w:rsid w:val="00286943"/>
    <w:rsid w:val="002945A2"/>
    <w:rsid w:val="00294A1A"/>
    <w:rsid w:val="00295198"/>
    <w:rsid w:val="00297166"/>
    <w:rsid w:val="002A35C9"/>
    <w:rsid w:val="002A3C70"/>
    <w:rsid w:val="002A5197"/>
    <w:rsid w:val="002B0B50"/>
    <w:rsid w:val="002C517A"/>
    <w:rsid w:val="002D25C4"/>
    <w:rsid w:val="002D2B3A"/>
    <w:rsid w:val="002D57C3"/>
    <w:rsid w:val="002E278A"/>
    <w:rsid w:val="002E4DB8"/>
    <w:rsid w:val="002E6E59"/>
    <w:rsid w:val="002E710B"/>
    <w:rsid w:val="002F0328"/>
    <w:rsid w:val="002F12E0"/>
    <w:rsid w:val="002F15FF"/>
    <w:rsid w:val="002F2535"/>
    <w:rsid w:val="002F557E"/>
    <w:rsid w:val="00300A88"/>
    <w:rsid w:val="00302A37"/>
    <w:rsid w:val="00312EC3"/>
    <w:rsid w:val="00322EC5"/>
    <w:rsid w:val="00325728"/>
    <w:rsid w:val="00327AF1"/>
    <w:rsid w:val="00327DF5"/>
    <w:rsid w:val="00330015"/>
    <w:rsid w:val="003306D2"/>
    <w:rsid w:val="0033405E"/>
    <w:rsid w:val="003379C5"/>
    <w:rsid w:val="0034023F"/>
    <w:rsid w:val="00344AF0"/>
    <w:rsid w:val="00344B9B"/>
    <w:rsid w:val="00352449"/>
    <w:rsid w:val="003534E6"/>
    <w:rsid w:val="00355F32"/>
    <w:rsid w:val="00356269"/>
    <w:rsid w:val="00360B84"/>
    <w:rsid w:val="00361032"/>
    <w:rsid w:val="00364ED9"/>
    <w:rsid w:val="00370170"/>
    <w:rsid w:val="00371A3F"/>
    <w:rsid w:val="00372885"/>
    <w:rsid w:val="00372A3F"/>
    <w:rsid w:val="0037302F"/>
    <w:rsid w:val="003767DE"/>
    <w:rsid w:val="00380D63"/>
    <w:rsid w:val="00392764"/>
    <w:rsid w:val="003959C1"/>
    <w:rsid w:val="003A33F5"/>
    <w:rsid w:val="003A79D6"/>
    <w:rsid w:val="003B0135"/>
    <w:rsid w:val="003B1E0D"/>
    <w:rsid w:val="003B7E72"/>
    <w:rsid w:val="003B7F5E"/>
    <w:rsid w:val="003C0CF7"/>
    <w:rsid w:val="003C3136"/>
    <w:rsid w:val="003C64C1"/>
    <w:rsid w:val="003C6958"/>
    <w:rsid w:val="003D08D7"/>
    <w:rsid w:val="003D2192"/>
    <w:rsid w:val="003D4F00"/>
    <w:rsid w:val="003D5C39"/>
    <w:rsid w:val="003D6685"/>
    <w:rsid w:val="003E08F3"/>
    <w:rsid w:val="003E6C4A"/>
    <w:rsid w:val="003F0873"/>
    <w:rsid w:val="003F5DC3"/>
    <w:rsid w:val="00401C59"/>
    <w:rsid w:val="00402125"/>
    <w:rsid w:val="004069E2"/>
    <w:rsid w:val="0041048D"/>
    <w:rsid w:val="00411BDE"/>
    <w:rsid w:val="00414086"/>
    <w:rsid w:val="00415531"/>
    <w:rsid w:val="00416169"/>
    <w:rsid w:val="004167F4"/>
    <w:rsid w:val="00417E3F"/>
    <w:rsid w:val="00422A44"/>
    <w:rsid w:val="004264B5"/>
    <w:rsid w:val="00430414"/>
    <w:rsid w:val="004313FB"/>
    <w:rsid w:val="00433976"/>
    <w:rsid w:val="00435AAB"/>
    <w:rsid w:val="00436B99"/>
    <w:rsid w:val="00441A2A"/>
    <w:rsid w:val="00441B95"/>
    <w:rsid w:val="00442022"/>
    <w:rsid w:val="00446D0A"/>
    <w:rsid w:val="00446D86"/>
    <w:rsid w:val="00451E2D"/>
    <w:rsid w:val="00451ED3"/>
    <w:rsid w:val="0045458D"/>
    <w:rsid w:val="004553BE"/>
    <w:rsid w:val="004566BF"/>
    <w:rsid w:val="0046067B"/>
    <w:rsid w:val="004609F1"/>
    <w:rsid w:val="00463DE7"/>
    <w:rsid w:val="00465CA3"/>
    <w:rsid w:val="004728C2"/>
    <w:rsid w:val="0047347A"/>
    <w:rsid w:val="0047579A"/>
    <w:rsid w:val="00476740"/>
    <w:rsid w:val="00480E54"/>
    <w:rsid w:val="0048161D"/>
    <w:rsid w:val="0048318E"/>
    <w:rsid w:val="00483403"/>
    <w:rsid w:val="004870AB"/>
    <w:rsid w:val="00490366"/>
    <w:rsid w:val="00491D9D"/>
    <w:rsid w:val="00494450"/>
    <w:rsid w:val="004A0387"/>
    <w:rsid w:val="004A262A"/>
    <w:rsid w:val="004A6923"/>
    <w:rsid w:val="004B540F"/>
    <w:rsid w:val="004B552E"/>
    <w:rsid w:val="004C6965"/>
    <w:rsid w:val="004C6DE3"/>
    <w:rsid w:val="004D0841"/>
    <w:rsid w:val="004D17B8"/>
    <w:rsid w:val="004D4072"/>
    <w:rsid w:val="004D57F6"/>
    <w:rsid w:val="004E0606"/>
    <w:rsid w:val="004F0F43"/>
    <w:rsid w:val="0050090F"/>
    <w:rsid w:val="005009D3"/>
    <w:rsid w:val="00504EB1"/>
    <w:rsid w:val="00516049"/>
    <w:rsid w:val="00517F1B"/>
    <w:rsid w:val="00521B24"/>
    <w:rsid w:val="00526527"/>
    <w:rsid w:val="00527A0D"/>
    <w:rsid w:val="00530AD1"/>
    <w:rsid w:val="00531EAF"/>
    <w:rsid w:val="0053701F"/>
    <w:rsid w:val="00537527"/>
    <w:rsid w:val="00544449"/>
    <w:rsid w:val="00544F9F"/>
    <w:rsid w:val="005539BB"/>
    <w:rsid w:val="00556A7F"/>
    <w:rsid w:val="00556FB7"/>
    <w:rsid w:val="00566959"/>
    <w:rsid w:val="0057634E"/>
    <w:rsid w:val="00581DA7"/>
    <w:rsid w:val="00581F83"/>
    <w:rsid w:val="00582013"/>
    <w:rsid w:val="00583F80"/>
    <w:rsid w:val="005861FC"/>
    <w:rsid w:val="005A0834"/>
    <w:rsid w:val="005A4879"/>
    <w:rsid w:val="005A5B51"/>
    <w:rsid w:val="005B1C70"/>
    <w:rsid w:val="005C01DE"/>
    <w:rsid w:val="005C28DC"/>
    <w:rsid w:val="005D1121"/>
    <w:rsid w:val="005D13DF"/>
    <w:rsid w:val="005D7861"/>
    <w:rsid w:val="005E1608"/>
    <w:rsid w:val="005F00AC"/>
    <w:rsid w:val="005F2C0D"/>
    <w:rsid w:val="005F3907"/>
    <w:rsid w:val="005F47F0"/>
    <w:rsid w:val="005F5481"/>
    <w:rsid w:val="00602257"/>
    <w:rsid w:val="00602BD4"/>
    <w:rsid w:val="006033CA"/>
    <w:rsid w:val="00606D5F"/>
    <w:rsid w:val="00610134"/>
    <w:rsid w:val="006206BA"/>
    <w:rsid w:val="00627155"/>
    <w:rsid w:val="006279B7"/>
    <w:rsid w:val="006317EC"/>
    <w:rsid w:val="00632095"/>
    <w:rsid w:val="00640246"/>
    <w:rsid w:val="00640980"/>
    <w:rsid w:val="0064327E"/>
    <w:rsid w:val="00651A8B"/>
    <w:rsid w:val="0065404C"/>
    <w:rsid w:val="00654545"/>
    <w:rsid w:val="00655942"/>
    <w:rsid w:val="00662B0A"/>
    <w:rsid w:val="006712BF"/>
    <w:rsid w:val="00673396"/>
    <w:rsid w:val="00673E9D"/>
    <w:rsid w:val="00674F6D"/>
    <w:rsid w:val="00677A5E"/>
    <w:rsid w:val="00681257"/>
    <w:rsid w:val="00683DB7"/>
    <w:rsid w:val="006848FE"/>
    <w:rsid w:val="00686A72"/>
    <w:rsid w:val="006914B8"/>
    <w:rsid w:val="00692AFC"/>
    <w:rsid w:val="00692DB5"/>
    <w:rsid w:val="00692DEB"/>
    <w:rsid w:val="00693D55"/>
    <w:rsid w:val="0069611D"/>
    <w:rsid w:val="00696BC1"/>
    <w:rsid w:val="00697117"/>
    <w:rsid w:val="006A75D8"/>
    <w:rsid w:val="006B1802"/>
    <w:rsid w:val="006C2719"/>
    <w:rsid w:val="006C42D2"/>
    <w:rsid w:val="006C4330"/>
    <w:rsid w:val="006C60F2"/>
    <w:rsid w:val="006C63F6"/>
    <w:rsid w:val="006C6FDD"/>
    <w:rsid w:val="006D23A5"/>
    <w:rsid w:val="006D39E7"/>
    <w:rsid w:val="006D49C4"/>
    <w:rsid w:val="006F0A34"/>
    <w:rsid w:val="006F3801"/>
    <w:rsid w:val="006F3F3F"/>
    <w:rsid w:val="006F6815"/>
    <w:rsid w:val="00701A71"/>
    <w:rsid w:val="00712A2C"/>
    <w:rsid w:val="00715FA9"/>
    <w:rsid w:val="007172E2"/>
    <w:rsid w:val="007177FE"/>
    <w:rsid w:val="00721424"/>
    <w:rsid w:val="00727697"/>
    <w:rsid w:val="0072779E"/>
    <w:rsid w:val="007355A6"/>
    <w:rsid w:val="00737405"/>
    <w:rsid w:val="00737FAA"/>
    <w:rsid w:val="00742676"/>
    <w:rsid w:val="0074322C"/>
    <w:rsid w:val="007433D7"/>
    <w:rsid w:val="00744AAB"/>
    <w:rsid w:val="00753651"/>
    <w:rsid w:val="00753DAB"/>
    <w:rsid w:val="00754D54"/>
    <w:rsid w:val="00764DE1"/>
    <w:rsid w:val="00765708"/>
    <w:rsid w:val="00772286"/>
    <w:rsid w:val="007736BF"/>
    <w:rsid w:val="007809DD"/>
    <w:rsid w:val="007835B4"/>
    <w:rsid w:val="007926FE"/>
    <w:rsid w:val="0079298F"/>
    <w:rsid w:val="007A3914"/>
    <w:rsid w:val="007A54A7"/>
    <w:rsid w:val="007A5C87"/>
    <w:rsid w:val="007B0D51"/>
    <w:rsid w:val="007B2D3A"/>
    <w:rsid w:val="007B62EB"/>
    <w:rsid w:val="007D4EBF"/>
    <w:rsid w:val="007E23B6"/>
    <w:rsid w:val="007E2F61"/>
    <w:rsid w:val="007E3230"/>
    <w:rsid w:val="007E44B5"/>
    <w:rsid w:val="007E7EAB"/>
    <w:rsid w:val="007F4A5F"/>
    <w:rsid w:val="008021CF"/>
    <w:rsid w:val="00804274"/>
    <w:rsid w:val="00805ACD"/>
    <w:rsid w:val="00807579"/>
    <w:rsid w:val="00812E3B"/>
    <w:rsid w:val="00815572"/>
    <w:rsid w:val="008160A3"/>
    <w:rsid w:val="0081675C"/>
    <w:rsid w:val="00820681"/>
    <w:rsid w:val="00826E84"/>
    <w:rsid w:val="00827C3A"/>
    <w:rsid w:val="00830892"/>
    <w:rsid w:val="00835E37"/>
    <w:rsid w:val="008372B5"/>
    <w:rsid w:val="008447EB"/>
    <w:rsid w:val="00844D3F"/>
    <w:rsid w:val="00845184"/>
    <w:rsid w:val="00845BDF"/>
    <w:rsid w:val="008517A3"/>
    <w:rsid w:val="00853FFE"/>
    <w:rsid w:val="0086280F"/>
    <w:rsid w:val="00864873"/>
    <w:rsid w:val="00866160"/>
    <w:rsid w:val="00870083"/>
    <w:rsid w:val="00872F33"/>
    <w:rsid w:val="00873AA3"/>
    <w:rsid w:val="00873B5A"/>
    <w:rsid w:val="0088536E"/>
    <w:rsid w:val="00892B43"/>
    <w:rsid w:val="00893473"/>
    <w:rsid w:val="00894233"/>
    <w:rsid w:val="00894326"/>
    <w:rsid w:val="008A2075"/>
    <w:rsid w:val="008A3AB5"/>
    <w:rsid w:val="008A5417"/>
    <w:rsid w:val="008A652E"/>
    <w:rsid w:val="008B061C"/>
    <w:rsid w:val="008B0B9A"/>
    <w:rsid w:val="008B687D"/>
    <w:rsid w:val="008B6DA5"/>
    <w:rsid w:val="008C1289"/>
    <w:rsid w:val="008C1623"/>
    <w:rsid w:val="008C4FD5"/>
    <w:rsid w:val="008C5543"/>
    <w:rsid w:val="008D0786"/>
    <w:rsid w:val="008D20CF"/>
    <w:rsid w:val="008D45AD"/>
    <w:rsid w:val="008D5A0D"/>
    <w:rsid w:val="008E145E"/>
    <w:rsid w:val="008E5791"/>
    <w:rsid w:val="008E71AA"/>
    <w:rsid w:val="008F241C"/>
    <w:rsid w:val="008F57F2"/>
    <w:rsid w:val="009055BB"/>
    <w:rsid w:val="00907268"/>
    <w:rsid w:val="00914D55"/>
    <w:rsid w:val="00915143"/>
    <w:rsid w:val="00916D5C"/>
    <w:rsid w:val="00917412"/>
    <w:rsid w:val="00922DEC"/>
    <w:rsid w:val="00926D8A"/>
    <w:rsid w:val="00927356"/>
    <w:rsid w:val="00930CC1"/>
    <w:rsid w:val="0093117F"/>
    <w:rsid w:val="009372CB"/>
    <w:rsid w:val="009377A9"/>
    <w:rsid w:val="00942EE7"/>
    <w:rsid w:val="00945621"/>
    <w:rsid w:val="00946A35"/>
    <w:rsid w:val="009529C3"/>
    <w:rsid w:val="009639D0"/>
    <w:rsid w:val="00966E10"/>
    <w:rsid w:val="009719F4"/>
    <w:rsid w:val="009724A1"/>
    <w:rsid w:val="00973D7D"/>
    <w:rsid w:val="00974847"/>
    <w:rsid w:val="009755E8"/>
    <w:rsid w:val="00975BBD"/>
    <w:rsid w:val="009817FD"/>
    <w:rsid w:val="00982B9C"/>
    <w:rsid w:val="009A12F3"/>
    <w:rsid w:val="009A18ED"/>
    <w:rsid w:val="009A2E9C"/>
    <w:rsid w:val="009A4C70"/>
    <w:rsid w:val="009A5662"/>
    <w:rsid w:val="009B0AC9"/>
    <w:rsid w:val="009B1547"/>
    <w:rsid w:val="009B6926"/>
    <w:rsid w:val="009B6B38"/>
    <w:rsid w:val="009C465B"/>
    <w:rsid w:val="009D729E"/>
    <w:rsid w:val="009E06E7"/>
    <w:rsid w:val="009E06E8"/>
    <w:rsid w:val="009E5D81"/>
    <w:rsid w:val="009E763D"/>
    <w:rsid w:val="009F2145"/>
    <w:rsid w:val="009F765A"/>
    <w:rsid w:val="00A01DDB"/>
    <w:rsid w:val="00A030DD"/>
    <w:rsid w:val="00A04C83"/>
    <w:rsid w:val="00A06BF0"/>
    <w:rsid w:val="00A1094E"/>
    <w:rsid w:val="00A11248"/>
    <w:rsid w:val="00A12AFA"/>
    <w:rsid w:val="00A21679"/>
    <w:rsid w:val="00A42938"/>
    <w:rsid w:val="00A44C73"/>
    <w:rsid w:val="00A45E54"/>
    <w:rsid w:val="00A5015C"/>
    <w:rsid w:val="00A5691A"/>
    <w:rsid w:val="00A6076D"/>
    <w:rsid w:val="00A60F3B"/>
    <w:rsid w:val="00A6496B"/>
    <w:rsid w:val="00A672AB"/>
    <w:rsid w:val="00A67648"/>
    <w:rsid w:val="00A73F02"/>
    <w:rsid w:val="00A753F2"/>
    <w:rsid w:val="00A940EA"/>
    <w:rsid w:val="00AA0CBD"/>
    <w:rsid w:val="00AA125E"/>
    <w:rsid w:val="00AA3875"/>
    <w:rsid w:val="00AB1046"/>
    <w:rsid w:val="00AB13A1"/>
    <w:rsid w:val="00AB3869"/>
    <w:rsid w:val="00AB6412"/>
    <w:rsid w:val="00AC3A8A"/>
    <w:rsid w:val="00AC4F36"/>
    <w:rsid w:val="00AD2363"/>
    <w:rsid w:val="00AD2DDE"/>
    <w:rsid w:val="00AD4375"/>
    <w:rsid w:val="00AD62D1"/>
    <w:rsid w:val="00AE0DF0"/>
    <w:rsid w:val="00AE32FE"/>
    <w:rsid w:val="00AF1894"/>
    <w:rsid w:val="00AF74CE"/>
    <w:rsid w:val="00AF7A33"/>
    <w:rsid w:val="00B02850"/>
    <w:rsid w:val="00B04FE5"/>
    <w:rsid w:val="00B0653A"/>
    <w:rsid w:val="00B132C7"/>
    <w:rsid w:val="00B15BA5"/>
    <w:rsid w:val="00B16DD4"/>
    <w:rsid w:val="00B17BCA"/>
    <w:rsid w:val="00B26B23"/>
    <w:rsid w:val="00B26D92"/>
    <w:rsid w:val="00B273BB"/>
    <w:rsid w:val="00B31A17"/>
    <w:rsid w:val="00B3589C"/>
    <w:rsid w:val="00B364A7"/>
    <w:rsid w:val="00B43264"/>
    <w:rsid w:val="00B45347"/>
    <w:rsid w:val="00B521EF"/>
    <w:rsid w:val="00B5404E"/>
    <w:rsid w:val="00B55E12"/>
    <w:rsid w:val="00B6025A"/>
    <w:rsid w:val="00B66726"/>
    <w:rsid w:val="00B66E63"/>
    <w:rsid w:val="00B670D7"/>
    <w:rsid w:val="00B709C4"/>
    <w:rsid w:val="00B815AF"/>
    <w:rsid w:val="00B963DE"/>
    <w:rsid w:val="00BA0B93"/>
    <w:rsid w:val="00BA4179"/>
    <w:rsid w:val="00BA51B1"/>
    <w:rsid w:val="00BB1AE7"/>
    <w:rsid w:val="00BB6ED9"/>
    <w:rsid w:val="00BC1896"/>
    <w:rsid w:val="00BC2FA0"/>
    <w:rsid w:val="00BC37BC"/>
    <w:rsid w:val="00BC5EF2"/>
    <w:rsid w:val="00BC61CF"/>
    <w:rsid w:val="00BC63DA"/>
    <w:rsid w:val="00BC6E42"/>
    <w:rsid w:val="00BC773A"/>
    <w:rsid w:val="00BD2247"/>
    <w:rsid w:val="00BE0E0E"/>
    <w:rsid w:val="00BE2899"/>
    <w:rsid w:val="00BE2919"/>
    <w:rsid w:val="00BE2E53"/>
    <w:rsid w:val="00BE661B"/>
    <w:rsid w:val="00BF63A6"/>
    <w:rsid w:val="00BF671F"/>
    <w:rsid w:val="00BF6B6D"/>
    <w:rsid w:val="00BF705C"/>
    <w:rsid w:val="00BF7108"/>
    <w:rsid w:val="00C04A73"/>
    <w:rsid w:val="00C066B6"/>
    <w:rsid w:val="00C06755"/>
    <w:rsid w:val="00C136B4"/>
    <w:rsid w:val="00C15F87"/>
    <w:rsid w:val="00C1759C"/>
    <w:rsid w:val="00C20CFE"/>
    <w:rsid w:val="00C303F0"/>
    <w:rsid w:val="00C305EC"/>
    <w:rsid w:val="00C32BD9"/>
    <w:rsid w:val="00C33790"/>
    <w:rsid w:val="00C37A2D"/>
    <w:rsid w:val="00C43E7A"/>
    <w:rsid w:val="00C45300"/>
    <w:rsid w:val="00C4541C"/>
    <w:rsid w:val="00C52A1A"/>
    <w:rsid w:val="00C52E76"/>
    <w:rsid w:val="00C671E5"/>
    <w:rsid w:val="00C767A7"/>
    <w:rsid w:val="00C77C26"/>
    <w:rsid w:val="00C807CC"/>
    <w:rsid w:val="00C83AEC"/>
    <w:rsid w:val="00C86278"/>
    <w:rsid w:val="00C87C47"/>
    <w:rsid w:val="00C87F07"/>
    <w:rsid w:val="00C912D9"/>
    <w:rsid w:val="00C91A06"/>
    <w:rsid w:val="00C92A56"/>
    <w:rsid w:val="00C9509B"/>
    <w:rsid w:val="00C97F14"/>
    <w:rsid w:val="00CA3212"/>
    <w:rsid w:val="00CA4CEE"/>
    <w:rsid w:val="00CA551B"/>
    <w:rsid w:val="00CA7CE1"/>
    <w:rsid w:val="00CB3269"/>
    <w:rsid w:val="00CB4A0B"/>
    <w:rsid w:val="00CB58E6"/>
    <w:rsid w:val="00CB5C03"/>
    <w:rsid w:val="00CC0543"/>
    <w:rsid w:val="00CC16AA"/>
    <w:rsid w:val="00CC37A4"/>
    <w:rsid w:val="00CD14D3"/>
    <w:rsid w:val="00CD2D5C"/>
    <w:rsid w:val="00CE03A1"/>
    <w:rsid w:val="00CE1716"/>
    <w:rsid w:val="00CF2702"/>
    <w:rsid w:val="00CF6369"/>
    <w:rsid w:val="00D13D07"/>
    <w:rsid w:val="00D16E54"/>
    <w:rsid w:val="00D173A2"/>
    <w:rsid w:val="00D2011D"/>
    <w:rsid w:val="00D2097C"/>
    <w:rsid w:val="00D24F13"/>
    <w:rsid w:val="00D25771"/>
    <w:rsid w:val="00D25A50"/>
    <w:rsid w:val="00D329BD"/>
    <w:rsid w:val="00D3556C"/>
    <w:rsid w:val="00D357D0"/>
    <w:rsid w:val="00D3776D"/>
    <w:rsid w:val="00D455E1"/>
    <w:rsid w:val="00D67D76"/>
    <w:rsid w:val="00D7449D"/>
    <w:rsid w:val="00D74C92"/>
    <w:rsid w:val="00D92534"/>
    <w:rsid w:val="00D937EF"/>
    <w:rsid w:val="00D940CE"/>
    <w:rsid w:val="00D96AA6"/>
    <w:rsid w:val="00D978A0"/>
    <w:rsid w:val="00DA1B33"/>
    <w:rsid w:val="00DA507C"/>
    <w:rsid w:val="00DA6CEE"/>
    <w:rsid w:val="00DB5FC0"/>
    <w:rsid w:val="00DC054F"/>
    <w:rsid w:val="00DC2153"/>
    <w:rsid w:val="00DC373B"/>
    <w:rsid w:val="00DD0B9E"/>
    <w:rsid w:val="00DD1DAF"/>
    <w:rsid w:val="00DD37F8"/>
    <w:rsid w:val="00DD5BD8"/>
    <w:rsid w:val="00DD721C"/>
    <w:rsid w:val="00DE2D95"/>
    <w:rsid w:val="00DE3536"/>
    <w:rsid w:val="00DE41BB"/>
    <w:rsid w:val="00DF17B1"/>
    <w:rsid w:val="00DF32C9"/>
    <w:rsid w:val="00DF4C34"/>
    <w:rsid w:val="00DF61E9"/>
    <w:rsid w:val="00DF7393"/>
    <w:rsid w:val="00E00720"/>
    <w:rsid w:val="00E05794"/>
    <w:rsid w:val="00E0640F"/>
    <w:rsid w:val="00E21D01"/>
    <w:rsid w:val="00E2447E"/>
    <w:rsid w:val="00E25E05"/>
    <w:rsid w:val="00E350F1"/>
    <w:rsid w:val="00E363A5"/>
    <w:rsid w:val="00E37425"/>
    <w:rsid w:val="00E37638"/>
    <w:rsid w:val="00E37CA6"/>
    <w:rsid w:val="00E43FDF"/>
    <w:rsid w:val="00E453D0"/>
    <w:rsid w:val="00E45FF4"/>
    <w:rsid w:val="00E46CC1"/>
    <w:rsid w:val="00E475AF"/>
    <w:rsid w:val="00E52289"/>
    <w:rsid w:val="00E5266F"/>
    <w:rsid w:val="00E53B27"/>
    <w:rsid w:val="00E66738"/>
    <w:rsid w:val="00E72E0D"/>
    <w:rsid w:val="00E744E9"/>
    <w:rsid w:val="00E775E8"/>
    <w:rsid w:val="00E811D3"/>
    <w:rsid w:val="00E81F08"/>
    <w:rsid w:val="00E82450"/>
    <w:rsid w:val="00E82DBC"/>
    <w:rsid w:val="00E83D54"/>
    <w:rsid w:val="00E9265B"/>
    <w:rsid w:val="00E942D1"/>
    <w:rsid w:val="00E975B3"/>
    <w:rsid w:val="00EC1585"/>
    <w:rsid w:val="00EC5FE2"/>
    <w:rsid w:val="00ED0A16"/>
    <w:rsid w:val="00ED0B44"/>
    <w:rsid w:val="00ED4BD1"/>
    <w:rsid w:val="00ED6163"/>
    <w:rsid w:val="00ED740B"/>
    <w:rsid w:val="00EE156B"/>
    <w:rsid w:val="00EE5037"/>
    <w:rsid w:val="00EF0CA6"/>
    <w:rsid w:val="00F00018"/>
    <w:rsid w:val="00F059AE"/>
    <w:rsid w:val="00F13C99"/>
    <w:rsid w:val="00F15740"/>
    <w:rsid w:val="00F22429"/>
    <w:rsid w:val="00F26521"/>
    <w:rsid w:val="00F26ABE"/>
    <w:rsid w:val="00F31704"/>
    <w:rsid w:val="00F3224C"/>
    <w:rsid w:val="00F40197"/>
    <w:rsid w:val="00F43143"/>
    <w:rsid w:val="00F43881"/>
    <w:rsid w:val="00F44407"/>
    <w:rsid w:val="00F46924"/>
    <w:rsid w:val="00F51943"/>
    <w:rsid w:val="00F51FA2"/>
    <w:rsid w:val="00F52A56"/>
    <w:rsid w:val="00F6250C"/>
    <w:rsid w:val="00F66749"/>
    <w:rsid w:val="00F67906"/>
    <w:rsid w:val="00F741EC"/>
    <w:rsid w:val="00F74385"/>
    <w:rsid w:val="00F77D51"/>
    <w:rsid w:val="00F8366A"/>
    <w:rsid w:val="00F83788"/>
    <w:rsid w:val="00F847E6"/>
    <w:rsid w:val="00F8566D"/>
    <w:rsid w:val="00F87546"/>
    <w:rsid w:val="00F90682"/>
    <w:rsid w:val="00F90AE7"/>
    <w:rsid w:val="00F93FB6"/>
    <w:rsid w:val="00F94DF5"/>
    <w:rsid w:val="00FA15C2"/>
    <w:rsid w:val="00FA2763"/>
    <w:rsid w:val="00FA5CDF"/>
    <w:rsid w:val="00FA6B3A"/>
    <w:rsid w:val="00FB1620"/>
    <w:rsid w:val="00FB4249"/>
    <w:rsid w:val="00FB66D1"/>
    <w:rsid w:val="00FB6775"/>
    <w:rsid w:val="00FC03AD"/>
    <w:rsid w:val="00FC143A"/>
    <w:rsid w:val="00FC47A8"/>
    <w:rsid w:val="00FC7BB2"/>
    <w:rsid w:val="00FD766B"/>
    <w:rsid w:val="00FD774F"/>
    <w:rsid w:val="00FD7D10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397D5780-9DAD-4814-9C0A-749B983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370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37017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70170"/>
    <w:pPr>
      <w:ind w:left="720"/>
      <w:contextualSpacing/>
    </w:pPr>
  </w:style>
  <w:style w:type="paragraph" w:styleId="a6">
    <w:name w:val="Title"/>
    <w:basedOn w:val="a"/>
    <w:link w:val="a7"/>
    <w:qFormat/>
    <w:rsid w:val="009F765A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4"/>
      <w:szCs w:val="34"/>
      <w:lang w:eastAsia="zh-CN"/>
    </w:rPr>
  </w:style>
  <w:style w:type="character" w:customStyle="1" w:styleId="a7">
    <w:name w:val="ชื่อเรื่อง อักขระ"/>
    <w:basedOn w:val="a0"/>
    <w:link w:val="a6"/>
    <w:rsid w:val="009F765A"/>
    <w:rPr>
      <w:rFonts w:ascii="Cordia New" w:eastAsia="Cordia New" w:hAnsi="Cordia New" w:cs="Angsana New"/>
      <w:b/>
      <w:bCs/>
      <w:sz w:val="34"/>
      <w:szCs w:val="3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0E47-4D31-4AF9-858F-4D2BC510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26</Words>
  <Characters>99334</Characters>
  <Application>Microsoft Office Word</Application>
  <DocSecurity>0</DocSecurity>
  <Lines>827</Lines>
  <Paragraphs>2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uments</dc:creator>
  <cp:lastModifiedBy>416-49-007</cp:lastModifiedBy>
  <cp:revision>2</cp:revision>
  <cp:lastPrinted>2019-03-25T04:55:00Z</cp:lastPrinted>
  <dcterms:created xsi:type="dcterms:W3CDTF">2020-07-13T02:26:00Z</dcterms:created>
  <dcterms:modified xsi:type="dcterms:W3CDTF">2020-07-13T02:26:00Z</dcterms:modified>
</cp:coreProperties>
</file>